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056" w:rsidRPr="0043736D" w:rsidRDefault="0043736D" w:rsidP="00A67056">
      <w:pPr>
        <w:jc w:val="center"/>
        <w:rPr>
          <w:b/>
        </w:rPr>
      </w:pPr>
      <w:bookmarkStart w:id="0" w:name="_GoBack"/>
      <w:bookmarkEnd w:id="0"/>
      <w:r w:rsidRPr="0043736D">
        <w:rPr>
          <w:b/>
        </w:rPr>
        <w:t>Сведения</w:t>
      </w:r>
    </w:p>
    <w:p w:rsidR="001A78F3" w:rsidRPr="0043736D" w:rsidRDefault="005B33C0" w:rsidP="00DA0ECC">
      <w:pPr>
        <w:jc w:val="center"/>
        <w:rPr>
          <w:b/>
        </w:rPr>
      </w:pPr>
      <w:r w:rsidRPr="0043736D">
        <w:rPr>
          <w:b/>
        </w:rPr>
        <w:t>о доходах</w:t>
      </w:r>
      <w:r w:rsidR="00241FFF">
        <w:rPr>
          <w:b/>
        </w:rPr>
        <w:t>,</w:t>
      </w:r>
      <w:r w:rsidR="00DA0ECC">
        <w:rPr>
          <w:b/>
        </w:rPr>
        <w:t xml:space="preserve"> </w:t>
      </w:r>
      <w:r w:rsidRPr="0043736D">
        <w:rPr>
          <w:b/>
        </w:rPr>
        <w:t xml:space="preserve"> имуществе и обязательствах имущественного характера</w:t>
      </w:r>
      <w:r w:rsidR="002525FA" w:rsidRPr="0043736D">
        <w:rPr>
          <w:b/>
        </w:rPr>
        <w:t xml:space="preserve"> </w:t>
      </w:r>
      <w:r w:rsidR="00B979C4">
        <w:rPr>
          <w:b/>
        </w:rPr>
        <w:t xml:space="preserve"> руководителей муниципальных бюджетных учреждений, подв</w:t>
      </w:r>
      <w:r w:rsidR="00B979C4">
        <w:rPr>
          <w:b/>
        </w:rPr>
        <w:t>е</w:t>
      </w:r>
      <w:r w:rsidR="00B979C4">
        <w:rPr>
          <w:b/>
        </w:rPr>
        <w:t>домственных</w:t>
      </w:r>
      <w:r w:rsidR="002525FA" w:rsidRPr="0043736D">
        <w:rPr>
          <w:b/>
        </w:rPr>
        <w:t xml:space="preserve"> Отде</w:t>
      </w:r>
      <w:r w:rsidR="00B979C4">
        <w:rPr>
          <w:b/>
        </w:rPr>
        <w:t>лу</w:t>
      </w:r>
      <w:r w:rsidR="00D5783E" w:rsidRPr="0043736D">
        <w:rPr>
          <w:b/>
        </w:rPr>
        <w:t xml:space="preserve"> образования Администрации </w:t>
      </w:r>
      <w:r w:rsidR="002525FA" w:rsidRPr="0043736D">
        <w:rPr>
          <w:b/>
        </w:rPr>
        <w:t>Белокалитвинского района,</w:t>
      </w:r>
      <w:r w:rsidR="00747405">
        <w:rPr>
          <w:b/>
        </w:rPr>
        <w:t xml:space="preserve"> а также</w:t>
      </w:r>
      <w:r w:rsidR="002525FA" w:rsidRPr="0043736D">
        <w:rPr>
          <w:b/>
        </w:rPr>
        <w:t xml:space="preserve"> сведени</w:t>
      </w:r>
      <w:r w:rsidR="0043736D" w:rsidRPr="0043736D">
        <w:rPr>
          <w:b/>
        </w:rPr>
        <w:t>я</w:t>
      </w:r>
      <w:r w:rsidR="002525FA" w:rsidRPr="0043736D">
        <w:rPr>
          <w:b/>
        </w:rPr>
        <w:t xml:space="preserve"> о доходах, об имуществе и обяз</w:t>
      </w:r>
      <w:r w:rsidR="002525FA" w:rsidRPr="0043736D">
        <w:rPr>
          <w:b/>
        </w:rPr>
        <w:t>а</w:t>
      </w:r>
      <w:r w:rsidR="002525FA" w:rsidRPr="0043736D">
        <w:rPr>
          <w:b/>
        </w:rPr>
        <w:t>тельствах имущественного характера их супругов и несовершеннолетних детей</w:t>
      </w:r>
      <w:r w:rsidR="0043736D" w:rsidRPr="0043736D">
        <w:rPr>
          <w:b/>
        </w:rPr>
        <w:t xml:space="preserve"> за период с </w:t>
      </w:r>
      <w:r w:rsidR="002A64B7">
        <w:rPr>
          <w:b/>
        </w:rPr>
        <w:t>0</w:t>
      </w:r>
      <w:r w:rsidR="00C6210A">
        <w:rPr>
          <w:b/>
        </w:rPr>
        <w:t>1 января 2014года по 31 декабря 2014</w:t>
      </w:r>
      <w:r w:rsidR="0043736D" w:rsidRPr="0043736D">
        <w:rPr>
          <w:b/>
        </w:rPr>
        <w:t>года</w:t>
      </w:r>
    </w:p>
    <w:p w:rsidR="008C029A" w:rsidRPr="0043736D" w:rsidRDefault="008C029A" w:rsidP="00D65D4A">
      <w:pPr>
        <w:jc w:val="right"/>
        <w:rPr>
          <w:b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559"/>
        <w:gridCol w:w="1276"/>
        <w:gridCol w:w="1276"/>
        <w:gridCol w:w="992"/>
        <w:gridCol w:w="1559"/>
        <w:gridCol w:w="993"/>
        <w:gridCol w:w="992"/>
        <w:gridCol w:w="1134"/>
        <w:gridCol w:w="1417"/>
        <w:gridCol w:w="1418"/>
      </w:tblGrid>
      <w:tr w:rsidR="00CF1D86" w:rsidRPr="0043736D" w:rsidTr="0071374C">
        <w:trPr>
          <w:trHeight w:val="270"/>
        </w:trPr>
        <w:tc>
          <w:tcPr>
            <w:tcW w:w="567" w:type="dxa"/>
            <w:vMerge w:val="restart"/>
          </w:tcPr>
          <w:p w:rsidR="00CF1D86" w:rsidRPr="0043736D" w:rsidRDefault="00CF1D86">
            <w:r w:rsidRPr="0043736D">
              <w:t xml:space="preserve">№ </w:t>
            </w:r>
            <w:proofErr w:type="gramStart"/>
            <w:r w:rsidRPr="0043736D">
              <w:t>п</w:t>
            </w:r>
            <w:proofErr w:type="gramEnd"/>
            <w:r w:rsidRPr="0043736D">
              <w:t>/п</w:t>
            </w:r>
          </w:p>
        </w:tc>
        <w:tc>
          <w:tcPr>
            <w:tcW w:w="1560" w:type="dxa"/>
            <w:vMerge w:val="restart"/>
          </w:tcPr>
          <w:p w:rsidR="00CF1D86" w:rsidRPr="0043736D" w:rsidRDefault="00CF1D86" w:rsidP="001B3F46">
            <w:r w:rsidRPr="0043736D">
              <w:t>Фамилия, имя отч</w:t>
            </w:r>
            <w:r w:rsidRPr="0043736D">
              <w:t>е</w:t>
            </w:r>
            <w:r w:rsidRPr="0043736D">
              <w:t>ство</w:t>
            </w:r>
          </w:p>
        </w:tc>
        <w:tc>
          <w:tcPr>
            <w:tcW w:w="1417" w:type="dxa"/>
            <w:vMerge w:val="restart"/>
          </w:tcPr>
          <w:p w:rsidR="00CF1D86" w:rsidRDefault="00CF1D86">
            <w:r w:rsidRPr="0043736D">
              <w:t>должность</w:t>
            </w:r>
          </w:p>
          <w:p w:rsidR="00CF1D86" w:rsidRDefault="00CF1D86"/>
          <w:p w:rsidR="00CF1D86" w:rsidRPr="0043736D" w:rsidRDefault="00CF1D86"/>
        </w:tc>
        <w:tc>
          <w:tcPr>
            <w:tcW w:w="5103" w:type="dxa"/>
            <w:gridSpan w:val="4"/>
          </w:tcPr>
          <w:p w:rsidR="00CF1D86" w:rsidRPr="0043736D" w:rsidRDefault="00CF1D86" w:rsidP="00850ACD">
            <w:r w:rsidRPr="0043736D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</w:tcPr>
          <w:p w:rsidR="00CF1D86" w:rsidRPr="0043736D" w:rsidRDefault="00CF1D86" w:rsidP="00A4348D">
            <w:r w:rsidRPr="0043736D">
              <w:t>Перечень объектов недвижим</w:t>
            </w:r>
            <w:r w:rsidRPr="0043736D">
              <w:t>о</w:t>
            </w:r>
            <w:r w:rsidRPr="0043736D">
              <w:t>го имущества, находящегося в пользовании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43736D" w:rsidRDefault="00CF1D86" w:rsidP="00CF1D86">
            <w:pPr>
              <w:ind w:left="113" w:right="113"/>
            </w:pPr>
            <w:r>
              <w:t>Транспортное сре</w:t>
            </w:r>
            <w:r>
              <w:t>д</w:t>
            </w:r>
            <w:r>
              <w:t>ство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CF1D86" w:rsidRPr="0043736D" w:rsidRDefault="00CF1D86" w:rsidP="00CF1D86">
            <w:pPr>
              <w:ind w:left="113" w:right="113"/>
            </w:pPr>
            <w:r>
              <w:t>Декларированный годовой доход за 2014 год (руб.)</w:t>
            </w:r>
          </w:p>
        </w:tc>
        <w:tc>
          <w:tcPr>
            <w:tcW w:w="1418" w:type="dxa"/>
            <w:vMerge w:val="restart"/>
            <w:textDirection w:val="btLr"/>
          </w:tcPr>
          <w:p w:rsidR="00CF1D86" w:rsidRPr="0043736D" w:rsidRDefault="00CF1D86" w:rsidP="00503BCA">
            <w:pPr>
              <w:ind w:left="113" w:right="113"/>
            </w:pPr>
            <w:r>
              <w:t>Сведения об исто</w:t>
            </w:r>
            <w:r>
              <w:t>ч</w:t>
            </w:r>
            <w:r>
              <w:t>нике получения средств, за счет кот</w:t>
            </w:r>
            <w:r>
              <w:t>о</w:t>
            </w:r>
            <w:r>
              <w:t>рых приобретено имущество</w:t>
            </w:r>
          </w:p>
        </w:tc>
      </w:tr>
      <w:tr w:rsidR="00CF1D86" w:rsidRPr="0043736D" w:rsidTr="0071374C">
        <w:trPr>
          <w:trHeight w:val="285"/>
        </w:trPr>
        <w:tc>
          <w:tcPr>
            <w:tcW w:w="567" w:type="dxa"/>
            <w:vMerge/>
          </w:tcPr>
          <w:p w:rsidR="00CF1D86" w:rsidRPr="0043736D" w:rsidRDefault="00CF1D86"/>
        </w:tc>
        <w:tc>
          <w:tcPr>
            <w:tcW w:w="1560" w:type="dxa"/>
            <w:vMerge/>
          </w:tcPr>
          <w:p w:rsidR="00CF1D86" w:rsidRPr="0043736D" w:rsidRDefault="00CF1D86"/>
        </w:tc>
        <w:tc>
          <w:tcPr>
            <w:tcW w:w="1417" w:type="dxa"/>
            <w:vMerge/>
          </w:tcPr>
          <w:p w:rsidR="00CF1D86" w:rsidRPr="0043736D" w:rsidRDefault="00CF1D86"/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Default="006B334E" w:rsidP="006B334E">
            <w:pPr>
              <w:ind w:left="1851" w:hanging="1851"/>
            </w:pPr>
            <w:r>
              <w:t>Вид</w:t>
            </w:r>
          </w:p>
          <w:p w:rsidR="006B334E" w:rsidRDefault="0071374C" w:rsidP="006B334E">
            <w:pPr>
              <w:ind w:left="1851" w:hanging="1851"/>
            </w:pPr>
            <w:r>
              <w:t>о</w:t>
            </w:r>
            <w:r w:rsidR="006B334E">
              <w:t>бъ</w:t>
            </w:r>
            <w:r w:rsidR="006A5ACC">
              <w:t>е</w:t>
            </w:r>
            <w:r w:rsidR="006B334E">
              <w:t>ктов</w:t>
            </w:r>
            <w:r>
              <w:t xml:space="preserve"> </w:t>
            </w:r>
          </w:p>
          <w:p w:rsidR="006B334E" w:rsidRPr="0043736D" w:rsidRDefault="006B334E" w:rsidP="006B334E">
            <w:pPr>
              <w:ind w:left="1851" w:hanging="1851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DC76DB">
            <w:pPr>
              <w:jc w:val="both"/>
            </w:pPr>
            <w:r>
              <w:t>Вид со</w:t>
            </w:r>
            <w:r>
              <w:t>б</w:t>
            </w:r>
            <w:r>
              <w:t>ственн</w:t>
            </w:r>
            <w:r>
              <w:t>о</w:t>
            </w:r>
            <w:r>
              <w:t>сти</w:t>
            </w:r>
          </w:p>
          <w:p w:rsidR="00CF1D86" w:rsidRPr="0043736D" w:rsidRDefault="00CF1D86" w:rsidP="00DC76DB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Площадь (кв.</w:t>
            </w:r>
            <w:r w:rsidR="006B334E">
              <w:t xml:space="preserve"> </w:t>
            </w:r>
            <w:r w:rsidRPr="0043736D">
              <w:t>м)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Страна расп</w:t>
            </w:r>
            <w:r w:rsidRPr="0043736D">
              <w:t>о</w:t>
            </w:r>
            <w:r w:rsidRPr="0043736D">
              <w:t>лож</w:t>
            </w:r>
            <w:r w:rsidRPr="0043736D">
              <w:t>е</w:t>
            </w:r>
            <w:r w:rsidRPr="0043736D">
              <w:t>ния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Вид объе</w:t>
            </w:r>
            <w:r w:rsidRPr="0043736D">
              <w:t>к</w:t>
            </w:r>
            <w:r w:rsidRPr="0043736D">
              <w:t>тов недв</w:t>
            </w:r>
            <w:r w:rsidRPr="0043736D">
              <w:t>и</w:t>
            </w:r>
            <w:r w:rsidRPr="0043736D">
              <w:t>жимо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Пл</w:t>
            </w:r>
            <w:r w:rsidRPr="0043736D">
              <w:t>о</w:t>
            </w:r>
            <w:r w:rsidRPr="0043736D">
              <w:t>щадь (</w:t>
            </w:r>
            <w:proofErr w:type="spellStart"/>
            <w:r w:rsidRPr="0043736D">
              <w:t>кв</w:t>
            </w:r>
            <w:proofErr w:type="gramStart"/>
            <w:r w:rsidRPr="0043736D">
              <w:t>.м</w:t>
            </w:r>
            <w:proofErr w:type="spellEnd"/>
            <w:proofErr w:type="gramEnd"/>
            <w:r w:rsidRPr="0043736D"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Страна расп</w:t>
            </w:r>
            <w:r w:rsidRPr="0043736D">
              <w:t>о</w:t>
            </w:r>
            <w:r w:rsidRPr="0043736D">
              <w:t>лож</w:t>
            </w:r>
            <w:r w:rsidRPr="0043736D">
              <w:t>е</w:t>
            </w:r>
            <w:r w:rsidRPr="0043736D">
              <w:t>ния</w:t>
            </w: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417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418" w:type="dxa"/>
            <w:vMerge/>
          </w:tcPr>
          <w:p w:rsidR="00CF1D86" w:rsidRPr="0043736D" w:rsidRDefault="00CF1D86" w:rsidP="00E31A1C">
            <w:pPr>
              <w:jc w:val="both"/>
            </w:pPr>
          </w:p>
        </w:tc>
      </w:tr>
      <w:tr w:rsidR="00CF1D86" w:rsidRPr="0043736D" w:rsidTr="0071374C">
        <w:trPr>
          <w:trHeight w:val="285"/>
        </w:trPr>
        <w:tc>
          <w:tcPr>
            <w:tcW w:w="567" w:type="dxa"/>
          </w:tcPr>
          <w:p w:rsidR="00CF1D86" w:rsidRPr="0043736D" w:rsidRDefault="00CF1D86" w:rsidP="00A4348D">
            <w:pPr>
              <w:jc w:val="center"/>
            </w:pPr>
            <w:r w:rsidRPr="0043736D">
              <w:t>1</w:t>
            </w:r>
          </w:p>
        </w:tc>
        <w:tc>
          <w:tcPr>
            <w:tcW w:w="1560" w:type="dxa"/>
          </w:tcPr>
          <w:p w:rsidR="00CF1D86" w:rsidRPr="0043736D" w:rsidRDefault="00CF1D86" w:rsidP="00A4348D">
            <w:pPr>
              <w:jc w:val="center"/>
            </w:pPr>
            <w:r w:rsidRPr="0043736D">
              <w:t>2</w:t>
            </w:r>
          </w:p>
        </w:tc>
        <w:tc>
          <w:tcPr>
            <w:tcW w:w="1417" w:type="dxa"/>
          </w:tcPr>
          <w:p w:rsidR="00CF1D86" w:rsidRPr="0043736D" w:rsidRDefault="00CF1D86" w:rsidP="00A4348D">
            <w:pPr>
              <w:jc w:val="center"/>
            </w:pPr>
            <w:r w:rsidRPr="0043736D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ind w:left="1851" w:hanging="1851"/>
              <w:jc w:val="center"/>
            </w:pPr>
            <w:r w:rsidRPr="0043736D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916079">
            <w:pPr>
              <w:jc w:val="center"/>
            </w:pPr>
            <w:r w:rsidRPr="0043736D">
              <w:t>10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CF1D86" w:rsidRPr="0043736D" w:rsidRDefault="00916079" w:rsidP="00916079">
            <w:pPr>
              <w:jc w:val="center"/>
            </w:pPr>
            <w:r>
              <w:t>12</w:t>
            </w:r>
          </w:p>
        </w:tc>
        <w:tc>
          <w:tcPr>
            <w:tcW w:w="1418" w:type="dxa"/>
          </w:tcPr>
          <w:p w:rsidR="00CF1D86" w:rsidRPr="0043736D" w:rsidRDefault="00916079" w:rsidP="00916079">
            <w:pPr>
              <w:jc w:val="center"/>
            </w:pPr>
            <w:r>
              <w:t>13</w:t>
            </w:r>
          </w:p>
        </w:tc>
      </w:tr>
      <w:tr w:rsidR="00CF1D86" w:rsidRPr="0043736D" w:rsidTr="0071374C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F1D86" w:rsidRPr="00315C49" w:rsidRDefault="00CF1D86" w:rsidP="006B334E">
            <w:pPr>
              <w:rPr>
                <w:rFonts w:eastAsia="Calibri"/>
              </w:rPr>
            </w:pPr>
            <w:r w:rsidRPr="00315C49">
              <w:rPr>
                <w:rFonts w:eastAsia="Calibri"/>
              </w:rPr>
              <w:t>Губарева Светлана Никола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F1D86" w:rsidRPr="0043736D" w:rsidRDefault="006B334E" w:rsidP="00E31A1C">
            <w:r>
              <w:rPr>
                <w:rFonts w:eastAsia="Calibri"/>
              </w:rPr>
              <w:t>директор МБОУ СОШ №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F1D86" w:rsidRDefault="0073577B" w:rsidP="00C072EF">
            <w:r>
              <w:t>Земельный участок под строител</w:t>
            </w:r>
            <w:r>
              <w:t>ь</w:t>
            </w:r>
            <w:r>
              <w:t>ство гаража</w:t>
            </w:r>
          </w:p>
          <w:p w:rsidR="0073577B" w:rsidRDefault="0073577B" w:rsidP="00C072EF">
            <w:r>
              <w:t>Земельный участок для ведения личного подсобного хозяйства</w:t>
            </w:r>
          </w:p>
          <w:p w:rsidR="0073577B" w:rsidRDefault="0073577B" w:rsidP="00C072EF">
            <w:r>
              <w:t>Жилой дом</w:t>
            </w:r>
          </w:p>
          <w:p w:rsidR="0073577B" w:rsidRDefault="0073577B" w:rsidP="00C072EF"/>
          <w:p w:rsidR="0073577B" w:rsidRDefault="0073577B" w:rsidP="00C072EF">
            <w:r>
              <w:t>Квартира</w:t>
            </w:r>
          </w:p>
          <w:p w:rsidR="0073577B" w:rsidRDefault="0073577B" w:rsidP="00C072EF"/>
          <w:p w:rsidR="0073577B" w:rsidRPr="0043736D" w:rsidRDefault="0073577B" w:rsidP="00C072EF">
            <w:r>
              <w:t>гараж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F1D86" w:rsidRDefault="0073577B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73577B" w:rsidRDefault="0073577B" w:rsidP="0043736D"/>
          <w:p w:rsidR="0073577B" w:rsidRDefault="0073577B" w:rsidP="0043736D"/>
          <w:p w:rsidR="0073577B" w:rsidRDefault="0073577B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73577B" w:rsidRDefault="0073577B" w:rsidP="0043736D"/>
          <w:p w:rsidR="0073577B" w:rsidRDefault="0073577B" w:rsidP="0043736D"/>
          <w:p w:rsidR="0073577B" w:rsidRDefault="0073577B" w:rsidP="0043736D"/>
          <w:p w:rsidR="0073577B" w:rsidRDefault="0073577B" w:rsidP="0043736D"/>
          <w:p w:rsidR="0073577B" w:rsidRDefault="0073577B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73577B" w:rsidRDefault="0073577B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73577B" w:rsidRPr="0043736D" w:rsidRDefault="0073577B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F1D86" w:rsidRDefault="0073577B" w:rsidP="00A4348D">
            <w:r>
              <w:t>36</w:t>
            </w:r>
          </w:p>
          <w:p w:rsidR="0073577B" w:rsidRDefault="0073577B" w:rsidP="00A4348D"/>
          <w:p w:rsidR="0073577B" w:rsidRDefault="0073577B" w:rsidP="00A4348D"/>
          <w:p w:rsidR="0073577B" w:rsidRDefault="0073577B" w:rsidP="00A4348D"/>
          <w:p w:rsidR="0073577B" w:rsidRDefault="0073577B" w:rsidP="00A4348D">
            <w:r>
              <w:t>1100</w:t>
            </w:r>
          </w:p>
          <w:p w:rsidR="0073577B" w:rsidRDefault="0073577B" w:rsidP="00A4348D"/>
          <w:p w:rsidR="0073577B" w:rsidRDefault="0073577B" w:rsidP="00A4348D"/>
          <w:p w:rsidR="0073577B" w:rsidRDefault="0073577B" w:rsidP="00A4348D"/>
          <w:p w:rsidR="0073577B" w:rsidRDefault="0073577B" w:rsidP="00A4348D"/>
          <w:p w:rsidR="0073577B" w:rsidRDefault="0073577B" w:rsidP="00A4348D"/>
          <w:p w:rsidR="0073577B" w:rsidRDefault="0073577B" w:rsidP="00A4348D">
            <w:r>
              <w:t>77,9</w:t>
            </w:r>
          </w:p>
          <w:p w:rsidR="0073577B" w:rsidRDefault="0073577B" w:rsidP="00A4348D"/>
          <w:p w:rsidR="0073577B" w:rsidRDefault="0073577B" w:rsidP="00A4348D">
            <w:r>
              <w:t>52,9</w:t>
            </w:r>
          </w:p>
          <w:p w:rsidR="0073577B" w:rsidRDefault="0073577B" w:rsidP="00A4348D"/>
          <w:p w:rsidR="0073577B" w:rsidRDefault="0073577B" w:rsidP="00A4348D">
            <w:r>
              <w:t>32,1</w:t>
            </w:r>
          </w:p>
          <w:p w:rsidR="0073577B" w:rsidRPr="0043736D" w:rsidRDefault="0073577B" w:rsidP="00A4348D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F1D86" w:rsidRDefault="0073577B" w:rsidP="00D723EE">
            <w:r>
              <w:t>Россия</w:t>
            </w:r>
          </w:p>
          <w:p w:rsidR="0073577B" w:rsidRDefault="0073577B" w:rsidP="00D723EE"/>
          <w:p w:rsidR="0073577B" w:rsidRDefault="0073577B" w:rsidP="00D723EE"/>
          <w:p w:rsidR="0073577B" w:rsidRDefault="0073577B" w:rsidP="00D723EE"/>
          <w:p w:rsidR="0073577B" w:rsidRDefault="0073577B" w:rsidP="00D723EE">
            <w:r>
              <w:t>Россия</w:t>
            </w:r>
          </w:p>
          <w:p w:rsidR="0073577B" w:rsidRDefault="0073577B" w:rsidP="00D723EE"/>
          <w:p w:rsidR="0073577B" w:rsidRDefault="0073577B" w:rsidP="00D723EE"/>
          <w:p w:rsidR="0073577B" w:rsidRDefault="0073577B" w:rsidP="00D723EE"/>
          <w:p w:rsidR="0073577B" w:rsidRDefault="0073577B" w:rsidP="00D723EE"/>
          <w:p w:rsidR="0073577B" w:rsidRDefault="0073577B" w:rsidP="00D723EE"/>
          <w:p w:rsidR="0073577B" w:rsidRDefault="0073577B" w:rsidP="00D723EE">
            <w:r>
              <w:t>Россия</w:t>
            </w:r>
          </w:p>
          <w:p w:rsidR="0073577B" w:rsidRDefault="0073577B" w:rsidP="00D723EE"/>
          <w:p w:rsidR="0073577B" w:rsidRDefault="0073577B" w:rsidP="00D723EE">
            <w:r>
              <w:t>Россия</w:t>
            </w:r>
          </w:p>
          <w:p w:rsidR="0073577B" w:rsidRDefault="0073577B" w:rsidP="00D723EE"/>
          <w:p w:rsidR="0073577B" w:rsidRPr="0043736D" w:rsidRDefault="0073577B" w:rsidP="00D723EE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F1D86" w:rsidRPr="0043736D" w:rsidRDefault="003772F5" w:rsidP="00A4348D">
            <w:r>
              <w:t>нет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F1D86" w:rsidRPr="0043736D" w:rsidRDefault="00CF1D86" w:rsidP="00B47F5D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F1D86" w:rsidRPr="0043736D" w:rsidRDefault="00CF1D86" w:rsidP="00B47F5D"/>
        </w:tc>
        <w:tc>
          <w:tcPr>
            <w:tcW w:w="1134" w:type="dxa"/>
          </w:tcPr>
          <w:p w:rsidR="00CF1D86" w:rsidRPr="0043736D" w:rsidRDefault="003772F5" w:rsidP="00B47F5D">
            <w:r>
              <w:t>нет</w:t>
            </w:r>
          </w:p>
        </w:tc>
        <w:tc>
          <w:tcPr>
            <w:tcW w:w="1417" w:type="dxa"/>
          </w:tcPr>
          <w:p w:rsidR="00CF1D86" w:rsidRPr="0043736D" w:rsidRDefault="0073577B" w:rsidP="00B47F5D">
            <w:r>
              <w:t>461602</w:t>
            </w:r>
          </w:p>
        </w:tc>
        <w:tc>
          <w:tcPr>
            <w:tcW w:w="1418" w:type="dxa"/>
          </w:tcPr>
          <w:p w:rsidR="00CF1D86" w:rsidRPr="0043736D" w:rsidRDefault="006D0E38" w:rsidP="006D0E38">
            <w:pPr>
              <w:jc w:val="center"/>
            </w:pPr>
            <w:r>
              <w:t>-</w:t>
            </w:r>
          </w:p>
        </w:tc>
      </w:tr>
      <w:tr w:rsidR="00CF1D86" w:rsidRPr="0043736D" w:rsidTr="006D47FA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F1D86" w:rsidRPr="00315C49" w:rsidRDefault="00CF1D86" w:rsidP="006B334E">
            <w:pPr>
              <w:rPr>
                <w:rFonts w:eastAsia="Calibri"/>
              </w:rPr>
            </w:pPr>
            <w:r w:rsidRPr="00315C49">
              <w:rPr>
                <w:rFonts w:eastAsia="Calibri"/>
              </w:rPr>
              <w:t>Сидненков Александр Ивано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F1D86" w:rsidRPr="0043736D" w:rsidRDefault="006B334E" w:rsidP="00E31A1C">
            <w:r>
              <w:rPr>
                <w:rFonts w:eastAsia="Calibri"/>
              </w:rPr>
              <w:t>директор МБОУ СОШ №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86" w:rsidRDefault="008152EA" w:rsidP="00827A51">
            <w:r>
              <w:t>Дачный дом</w:t>
            </w:r>
          </w:p>
          <w:p w:rsidR="008152EA" w:rsidRDefault="008152EA" w:rsidP="00827A51"/>
          <w:p w:rsidR="008152EA" w:rsidRDefault="000C7136" w:rsidP="00827A51">
            <w:r>
              <w:t>К</w:t>
            </w:r>
            <w:r w:rsidR="008152EA">
              <w:t>вартира</w:t>
            </w:r>
          </w:p>
          <w:p w:rsidR="000C7136" w:rsidRDefault="000C7136" w:rsidP="00827A51"/>
          <w:p w:rsidR="000C7136" w:rsidRPr="0043736D" w:rsidRDefault="000C7136" w:rsidP="00827A51">
            <w: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86" w:rsidRDefault="008152EA" w:rsidP="00827A51">
            <w:r>
              <w:t>индив</w:t>
            </w:r>
            <w:r>
              <w:t>и</w:t>
            </w:r>
            <w:r>
              <w:t>дуальная</w:t>
            </w:r>
          </w:p>
          <w:p w:rsidR="008152EA" w:rsidRDefault="000C7136" w:rsidP="00827A51">
            <w:r>
              <w:t xml:space="preserve">долевая </w:t>
            </w:r>
            <w:r w:rsidR="006D0E38">
              <w:t>½</w:t>
            </w:r>
          </w:p>
          <w:p w:rsidR="000C7136" w:rsidRPr="0043736D" w:rsidRDefault="000C7136" w:rsidP="000C7136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86" w:rsidRDefault="008152EA" w:rsidP="00A4348D">
            <w:r>
              <w:t>20,5</w:t>
            </w:r>
          </w:p>
          <w:p w:rsidR="000C7136" w:rsidRDefault="000C7136" w:rsidP="00A4348D"/>
          <w:p w:rsidR="000C7136" w:rsidRDefault="000C7136" w:rsidP="00A4348D">
            <w:r>
              <w:t>59,7</w:t>
            </w:r>
          </w:p>
          <w:p w:rsidR="000C7136" w:rsidRDefault="000C7136" w:rsidP="00A4348D"/>
          <w:p w:rsidR="000C7136" w:rsidRPr="0043736D" w:rsidRDefault="000C7136" w:rsidP="00A4348D">
            <w:r>
              <w:t>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86" w:rsidRDefault="008152EA" w:rsidP="00A4348D">
            <w:r>
              <w:t>Россия</w:t>
            </w:r>
          </w:p>
          <w:p w:rsidR="000C7136" w:rsidRDefault="000C7136" w:rsidP="00A4348D"/>
          <w:p w:rsidR="000C7136" w:rsidRDefault="000C7136" w:rsidP="00A4348D">
            <w:r>
              <w:t>Россия</w:t>
            </w:r>
          </w:p>
          <w:p w:rsidR="000C7136" w:rsidRDefault="000C7136" w:rsidP="00A4348D"/>
          <w:p w:rsidR="000C7136" w:rsidRPr="0043736D" w:rsidRDefault="000C7136" w:rsidP="00A4348D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86" w:rsidRPr="0043736D" w:rsidRDefault="000C7136" w:rsidP="00A4348D"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86" w:rsidRPr="0043736D" w:rsidRDefault="00CF1D86" w:rsidP="00B47F5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86" w:rsidRPr="0043736D" w:rsidRDefault="00CF1D86" w:rsidP="00B47F5D"/>
        </w:tc>
        <w:tc>
          <w:tcPr>
            <w:tcW w:w="1134" w:type="dxa"/>
            <w:tcBorders>
              <w:left w:val="single" w:sz="4" w:space="0" w:color="auto"/>
            </w:tcBorders>
          </w:tcPr>
          <w:p w:rsidR="00CF1D86" w:rsidRPr="0043736D" w:rsidRDefault="000C7136" w:rsidP="00B47F5D">
            <w:r>
              <w:t>нет</w:t>
            </w:r>
          </w:p>
        </w:tc>
        <w:tc>
          <w:tcPr>
            <w:tcW w:w="1417" w:type="dxa"/>
          </w:tcPr>
          <w:p w:rsidR="00CF1D86" w:rsidRPr="0043736D" w:rsidRDefault="008152EA" w:rsidP="00B47F5D">
            <w:r>
              <w:t>728069,15</w:t>
            </w:r>
          </w:p>
        </w:tc>
        <w:tc>
          <w:tcPr>
            <w:tcW w:w="1418" w:type="dxa"/>
          </w:tcPr>
          <w:p w:rsidR="00CF1D86" w:rsidRPr="0043736D" w:rsidRDefault="006D0E38" w:rsidP="006D0E38">
            <w:pPr>
              <w:jc w:val="center"/>
            </w:pPr>
            <w:r>
              <w:t>-</w:t>
            </w:r>
          </w:p>
        </w:tc>
      </w:tr>
      <w:tr w:rsidR="00CF1D86" w:rsidRPr="0043736D" w:rsidTr="006D47FA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CF1D86" w:rsidRDefault="00CF1D86" w:rsidP="00E31A1C"/>
        </w:tc>
        <w:tc>
          <w:tcPr>
            <w:tcW w:w="1560" w:type="dxa"/>
            <w:tcBorders>
              <w:bottom w:val="single" w:sz="4" w:space="0" w:color="auto"/>
            </w:tcBorders>
          </w:tcPr>
          <w:p w:rsidR="00CF1D86" w:rsidRPr="00315C49" w:rsidRDefault="00CF1D86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F1D86" w:rsidRDefault="00CF1D86" w:rsidP="00E31A1C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F1D86" w:rsidRDefault="000C7136" w:rsidP="00C072EF"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F1D86" w:rsidRDefault="000C7136" w:rsidP="009F4D73">
            <w:r>
              <w:t>Долевая 1/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F1D86" w:rsidRDefault="000C7136" w:rsidP="00A4348D">
            <w: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F1D86" w:rsidRDefault="000C7136" w:rsidP="00A4348D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F1D86" w:rsidRDefault="000C7136" w:rsidP="00A4348D"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F1D86" w:rsidRPr="0043736D" w:rsidRDefault="00CF1D86" w:rsidP="00B47F5D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F1D86" w:rsidRPr="0043736D" w:rsidRDefault="00CF1D86" w:rsidP="00B47F5D"/>
        </w:tc>
        <w:tc>
          <w:tcPr>
            <w:tcW w:w="1134" w:type="dxa"/>
          </w:tcPr>
          <w:p w:rsidR="00CF1D86" w:rsidRPr="0043736D" w:rsidRDefault="000C7136" w:rsidP="00B47F5D">
            <w:r>
              <w:t>нет</w:t>
            </w:r>
          </w:p>
        </w:tc>
        <w:tc>
          <w:tcPr>
            <w:tcW w:w="1417" w:type="dxa"/>
          </w:tcPr>
          <w:p w:rsidR="00CF1D86" w:rsidRPr="0043736D" w:rsidRDefault="000C7136" w:rsidP="00B47F5D">
            <w:r>
              <w:t>1933241,10</w:t>
            </w:r>
          </w:p>
        </w:tc>
        <w:tc>
          <w:tcPr>
            <w:tcW w:w="1418" w:type="dxa"/>
          </w:tcPr>
          <w:p w:rsidR="00CF1D86" w:rsidRPr="0043736D" w:rsidRDefault="006D0E38" w:rsidP="006D0E38">
            <w:pPr>
              <w:jc w:val="center"/>
            </w:pPr>
            <w:r>
              <w:t>-</w:t>
            </w:r>
          </w:p>
        </w:tc>
      </w:tr>
      <w:tr w:rsidR="008C029A" w:rsidRPr="0043736D" w:rsidTr="0071374C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8C029A" w:rsidRDefault="008C029A" w:rsidP="00E31A1C">
            <w: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C029A" w:rsidRDefault="008C029A" w:rsidP="007359F0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ашевич</w:t>
            </w:r>
            <w:proofErr w:type="spellEnd"/>
            <w:r>
              <w:rPr>
                <w:rFonts w:eastAsia="Calibri"/>
              </w:rPr>
              <w:t xml:space="preserve"> Наталья Анатоль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029A" w:rsidRDefault="008C029A" w:rsidP="00E31A1C">
            <w:r>
              <w:t>Директор МБОУ СОШ №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C029A" w:rsidRDefault="008C029A" w:rsidP="00C072EF">
            <w:r>
              <w:t>Земельный участок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назнач</w:t>
            </w:r>
            <w:r>
              <w:t>е</w:t>
            </w:r>
            <w:r>
              <w:t>ния</w:t>
            </w:r>
          </w:p>
          <w:p w:rsidR="008A5169" w:rsidRDefault="008A5169" w:rsidP="00C072EF">
            <w:r>
              <w:t>квартира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8C029A" w:rsidRDefault="008C029A" w:rsidP="009F4D73">
            <w:r>
              <w:t>Общая долевая 25/6136</w:t>
            </w:r>
          </w:p>
          <w:p w:rsidR="008A5169" w:rsidRDefault="008A5169" w:rsidP="009F4D73"/>
          <w:p w:rsidR="008A5169" w:rsidRDefault="008A5169" w:rsidP="009F4D73"/>
          <w:p w:rsidR="008A5169" w:rsidRDefault="008A5169" w:rsidP="009F4D73"/>
          <w:p w:rsidR="008A5169" w:rsidRDefault="008A5169" w:rsidP="009F4D73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8C029A" w:rsidRDefault="008A5169" w:rsidP="00A4348D">
            <w:r>
              <w:t>37356300</w:t>
            </w:r>
          </w:p>
          <w:p w:rsidR="008A5169" w:rsidRDefault="008A5169" w:rsidP="00A4348D"/>
          <w:p w:rsidR="008A5169" w:rsidRDefault="008A5169" w:rsidP="00A4348D"/>
          <w:p w:rsidR="008A5169" w:rsidRDefault="008A5169" w:rsidP="00A4348D"/>
          <w:p w:rsidR="008A5169" w:rsidRDefault="008A5169" w:rsidP="00A4348D"/>
          <w:p w:rsidR="008A5169" w:rsidRDefault="008A5169" w:rsidP="00A4348D"/>
          <w:p w:rsidR="008A5169" w:rsidRDefault="008A5169" w:rsidP="00A4348D">
            <w:r>
              <w:t>60,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C029A" w:rsidRDefault="008A5169" w:rsidP="00A4348D">
            <w:r>
              <w:t>Россия</w:t>
            </w:r>
          </w:p>
          <w:p w:rsidR="008A5169" w:rsidRDefault="008A5169" w:rsidP="00A4348D"/>
          <w:p w:rsidR="008A5169" w:rsidRDefault="008A5169" w:rsidP="00A4348D"/>
          <w:p w:rsidR="008A5169" w:rsidRDefault="008A5169" w:rsidP="00A4348D"/>
          <w:p w:rsidR="008A5169" w:rsidRDefault="008A5169" w:rsidP="00A4348D"/>
          <w:p w:rsidR="008A5169" w:rsidRDefault="008A5169" w:rsidP="00A4348D"/>
          <w:p w:rsidR="008A5169" w:rsidRDefault="008A5169" w:rsidP="00A4348D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8C029A" w:rsidRDefault="008A5169" w:rsidP="00A4348D">
            <w:r>
              <w:t>нет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8C029A" w:rsidRPr="0043736D" w:rsidRDefault="008C029A" w:rsidP="00B47F5D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C029A" w:rsidRPr="0043736D" w:rsidRDefault="008C029A" w:rsidP="00B47F5D"/>
        </w:tc>
        <w:tc>
          <w:tcPr>
            <w:tcW w:w="1134" w:type="dxa"/>
          </w:tcPr>
          <w:p w:rsidR="008C029A" w:rsidRDefault="008A5169" w:rsidP="00B47F5D">
            <w:r>
              <w:t>нет</w:t>
            </w:r>
          </w:p>
        </w:tc>
        <w:tc>
          <w:tcPr>
            <w:tcW w:w="1417" w:type="dxa"/>
          </w:tcPr>
          <w:p w:rsidR="008C029A" w:rsidRDefault="008C029A" w:rsidP="00B47F5D">
            <w:r>
              <w:t>734782,14</w:t>
            </w:r>
          </w:p>
        </w:tc>
        <w:tc>
          <w:tcPr>
            <w:tcW w:w="1418" w:type="dxa"/>
          </w:tcPr>
          <w:p w:rsidR="008C029A" w:rsidRPr="0043736D" w:rsidRDefault="006D0E38" w:rsidP="006D0E38">
            <w:pPr>
              <w:jc w:val="center"/>
            </w:pPr>
            <w:r>
              <w:t>-</w:t>
            </w:r>
          </w:p>
        </w:tc>
      </w:tr>
      <w:tr w:rsidR="00CF1D86" w:rsidRPr="0043736D" w:rsidTr="0071374C">
        <w:tc>
          <w:tcPr>
            <w:tcW w:w="567" w:type="dxa"/>
          </w:tcPr>
          <w:p w:rsidR="00CF1D86" w:rsidRPr="0043736D" w:rsidRDefault="00CF1D86">
            <w:r>
              <w:t>4</w:t>
            </w:r>
          </w:p>
        </w:tc>
        <w:tc>
          <w:tcPr>
            <w:tcW w:w="1560" w:type="dxa"/>
          </w:tcPr>
          <w:p w:rsidR="00CF1D86" w:rsidRPr="00315C49" w:rsidRDefault="00CF1D86" w:rsidP="006B334E">
            <w:pPr>
              <w:rPr>
                <w:rFonts w:eastAsia="Calibri"/>
              </w:rPr>
            </w:pPr>
            <w:r w:rsidRPr="00315C49">
              <w:rPr>
                <w:rFonts w:eastAsia="Calibri"/>
              </w:rPr>
              <w:t>Стрекалова Марина Григорьевна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417" w:type="dxa"/>
          </w:tcPr>
          <w:p w:rsidR="00CF1D86" w:rsidRPr="0043736D" w:rsidRDefault="006B334E">
            <w:r>
              <w:rPr>
                <w:rFonts w:eastAsia="Calibri"/>
              </w:rPr>
              <w:t>директор МБОУ СОШ №4</w:t>
            </w:r>
          </w:p>
        </w:tc>
        <w:tc>
          <w:tcPr>
            <w:tcW w:w="1559" w:type="dxa"/>
          </w:tcPr>
          <w:p w:rsidR="00CF1D86" w:rsidRDefault="005023E8" w:rsidP="009F4D73">
            <w:r>
              <w:t>Жилой дом</w:t>
            </w:r>
          </w:p>
          <w:p w:rsidR="005023E8" w:rsidRDefault="005023E8" w:rsidP="009F4D73"/>
          <w:p w:rsidR="005023E8" w:rsidRPr="0043736D" w:rsidRDefault="005023E8" w:rsidP="009F4D73">
            <w:r>
              <w:t>квартира</w:t>
            </w:r>
          </w:p>
        </w:tc>
        <w:tc>
          <w:tcPr>
            <w:tcW w:w="1276" w:type="dxa"/>
          </w:tcPr>
          <w:p w:rsidR="00CF1D86" w:rsidRDefault="005023E8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5023E8" w:rsidRPr="0043736D" w:rsidRDefault="005023E8" w:rsidP="0043736D">
            <w:r>
              <w:t>общая совмес</w:t>
            </w:r>
            <w:r>
              <w:t>т</w:t>
            </w:r>
            <w:r>
              <w:t>ная</w:t>
            </w:r>
          </w:p>
        </w:tc>
        <w:tc>
          <w:tcPr>
            <w:tcW w:w="1276" w:type="dxa"/>
          </w:tcPr>
          <w:p w:rsidR="00CF1D86" w:rsidRDefault="005023E8">
            <w:r>
              <w:t>162</w:t>
            </w:r>
          </w:p>
          <w:p w:rsidR="005023E8" w:rsidRDefault="005023E8"/>
          <w:p w:rsidR="005023E8" w:rsidRPr="0043736D" w:rsidRDefault="005023E8">
            <w:r>
              <w:t>18,7</w:t>
            </w:r>
          </w:p>
        </w:tc>
        <w:tc>
          <w:tcPr>
            <w:tcW w:w="992" w:type="dxa"/>
          </w:tcPr>
          <w:p w:rsidR="00CF1D86" w:rsidRDefault="005023E8">
            <w:r>
              <w:t>Россия</w:t>
            </w:r>
          </w:p>
          <w:p w:rsidR="005023E8" w:rsidRDefault="005023E8"/>
          <w:p w:rsidR="005023E8" w:rsidRDefault="005023E8">
            <w:r>
              <w:t>Россия</w:t>
            </w:r>
          </w:p>
          <w:p w:rsidR="005023E8" w:rsidRPr="0043736D" w:rsidRDefault="005023E8"/>
        </w:tc>
        <w:tc>
          <w:tcPr>
            <w:tcW w:w="1559" w:type="dxa"/>
          </w:tcPr>
          <w:p w:rsidR="00CF1D86" w:rsidRPr="0043736D" w:rsidRDefault="005023E8">
            <w:r>
              <w:t>нет</w:t>
            </w:r>
          </w:p>
        </w:tc>
        <w:tc>
          <w:tcPr>
            <w:tcW w:w="993" w:type="dxa"/>
          </w:tcPr>
          <w:p w:rsidR="00CF1D86" w:rsidRPr="0043736D" w:rsidRDefault="00CF1D86"/>
        </w:tc>
        <w:tc>
          <w:tcPr>
            <w:tcW w:w="992" w:type="dxa"/>
          </w:tcPr>
          <w:p w:rsidR="00CF1D86" w:rsidRPr="0043736D" w:rsidRDefault="00CF1D86"/>
        </w:tc>
        <w:tc>
          <w:tcPr>
            <w:tcW w:w="1134" w:type="dxa"/>
          </w:tcPr>
          <w:p w:rsidR="00CF1D86" w:rsidRPr="0043736D" w:rsidRDefault="005023E8">
            <w:r>
              <w:t>нет</w:t>
            </w:r>
          </w:p>
        </w:tc>
        <w:tc>
          <w:tcPr>
            <w:tcW w:w="1417" w:type="dxa"/>
          </w:tcPr>
          <w:p w:rsidR="00CF1D86" w:rsidRPr="0043736D" w:rsidRDefault="005023E8">
            <w:r>
              <w:t>573749,79</w:t>
            </w:r>
          </w:p>
        </w:tc>
        <w:tc>
          <w:tcPr>
            <w:tcW w:w="1418" w:type="dxa"/>
          </w:tcPr>
          <w:p w:rsidR="00CF1D86" w:rsidRPr="0043736D" w:rsidRDefault="006D0E38" w:rsidP="006D0E38">
            <w:pPr>
              <w:jc w:val="center"/>
            </w:pPr>
            <w:r>
              <w:t>-</w:t>
            </w:r>
          </w:p>
        </w:tc>
      </w:tr>
      <w:tr w:rsidR="00CF1D86" w:rsidRPr="0043736D" w:rsidTr="0071374C">
        <w:tc>
          <w:tcPr>
            <w:tcW w:w="567" w:type="dxa"/>
          </w:tcPr>
          <w:p w:rsidR="00CF1D86" w:rsidRPr="0043736D" w:rsidRDefault="00CF1D86">
            <w:r>
              <w:t>5</w:t>
            </w:r>
          </w:p>
        </w:tc>
        <w:tc>
          <w:tcPr>
            <w:tcW w:w="1560" w:type="dxa"/>
          </w:tcPr>
          <w:p w:rsidR="00CF1D86" w:rsidRPr="00315C49" w:rsidRDefault="00CF1D86" w:rsidP="0071374C">
            <w:pPr>
              <w:rPr>
                <w:rFonts w:eastAsia="Calibri"/>
              </w:rPr>
            </w:pPr>
            <w:proofErr w:type="spellStart"/>
            <w:r w:rsidRPr="00315C49">
              <w:rPr>
                <w:rFonts w:eastAsia="Calibri"/>
              </w:rPr>
              <w:t>Карявкина</w:t>
            </w:r>
            <w:proofErr w:type="spellEnd"/>
            <w:r w:rsidRPr="00315C49">
              <w:rPr>
                <w:rFonts w:eastAsia="Calibri"/>
              </w:rPr>
              <w:t xml:space="preserve"> Татьяна Ивановна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417" w:type="dxa"/>
          </w:tcPr>
          <w:p w:rsidR="00CF1D86" w:rsidRPr="0043736D" w:rsidRDefault="006B334E">
            <w:r>
              <w:rPr>
                <w:rFonts w:eastAsia="Calibri"/>
              </w:rPr>
              <w:t>директор МБОУ СОШ №5</w:t>
            </w:r>
          </w:p>
        </w:tc>
        <w:tc>
          <w:tcPr>
            <w:tcW w:w="1559" w:type="dxa"/>
          </w:tcPr>
          <w:p w:rsidR="00CF1D86" w:rsidRDefault="008C029A" w:rsidP="00C072EF">
            <w:r>
              <w:t>Земельный участок под строител</w:t>
            </w:r>
            <w:r>
              <w:t>ь</w:t>
            </w:r>
            <w:r>
              <w:t>ство гаража</w:t>
            </w:r>
          </w:p>
          <w:p w:rsidR="008A5169" w:rsidRPr="0043736D" w:rsidRDefault="008A5169" w:rsidP="00C072EF">
            <w:r>
              <w:t>Земельный участок с</w:t>
            </w:r>
            <w:r>
              <w:t>а</w:t>
            </w:r>
            <w:r>
              <w:t>довый</w:t>
            </w:r>
          </w:p>
        </w:tc>
        <w:tc>
          <w:tcPr>
            <w:tcW w:w="1276" w:type="dxa"/>
          </w:tcPr>
          <w:p w:rsidR="00CF1D86" w:rsidRDefault="008A5169" w:rsidP="009F4D73">
            <w:r>
              <w:t>Общая совмес</w:t>
            </w:r>
            <w:r>
              <w:t>т</w:t>
            </w:r>
            <w:r>
              <w:t>ная</w:t>
            </w:r>
          </w:p>
          <w:p w:rsidR="008A5169" w:rsidRDefault="008A5169" w:rsidP="009F4D73"/>
          <w:p w:rsidR="008A5169" w:rsidRPr="0043736D" w:rsidRDefault="008A5169" w:rsidP="009F4D73">
            <w:r>
              <w:t>Общая совмес</w:t>
            </w:r>
            <w:r>
              <w:t>т</w:t>
            </w:r>
            <w:r>
              <w:t>ная</w:t>
            </w:r>
          </w:p>
        </w:tc>
        <w:tc>
          <w:tcPr>
            <w:tcW w:w="1276" w:type="dxa"/>
          </w:tcPr>
          <w:p w:rsidR="00CF1D86" w:rsidRPr="0043736D" w:rsidRDefault="008A5169">
            <w:r>
              <w:t>27</w:t>
            </w:r>
          </w:p>
        </w:tc>
        <w:tc>
          <w:tcPr>
            <w:tcW w:w="992" w:type="dxa"/>
          </w:tcPr>
          <w:p w:rsidR="00CF1D86" w:rsidRPr="0043736D" w:rsidRDefault="008A5169">
            <w:r>
              <w:t>Россия</w:t>
            </w:r>
          </w:p>
        </w:tc>
        <w:tc>
          <w:tcPr>
            <w:tcW w:w="1559" w:type="dxa"/>
          </w:tcPr>
          <w:p w:rsidR="00CF1D86" w:rsidRPr="0043736D" w:rsidRDefault="008A5169">
            <w:r>
              <w:t>квартира</w:t>
            </w:r>
          </w:p>
        </w:tc>
        <w:tc>
          <w:tcPr>
            <w:tcW w:w="993" w:type="dxa"/>
          </w:tcPr>
          <w:p w:rsidR="00CF1D86" w:rsidRPr="0043736D" w:rsidRDefault="008A5169">
            <w:r>
              <w:t>46,56</w:t>
            </w:r>
          </w:p>
        </w:tc>
        <w:tc>
          <w:tcPr>
            <w:tcW w:w="992" w:type="dxa"/>
          </w:tcPr>
          <w:p w:rsidR="00CF1D86" w:rsidRPr="0043736D" w:rsidRDefault="008A5169">
            <w:r>
              <w:t>Россия</w:t>
            </w:r>
          </w:p>
        </w:tc>
        <w:tc>
          <w:tcPr>
            <w:tcW w:w="1134" w:type="dxa"/>
          </w:tcPr>
          <w:p w:rsidR="00CF1D86" w:rsidRPr="008A5169" w:rsidRDefault="008A5169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Фольк</w:t>
            </w:r>
            <w:r>
              <w:t>с</w:t>
            </w:r>
            <w:r>
              <w:t>ваген «</w:t>
            </w:r>
            <w:r>
              <w:rPr>
                <w:lang w:val="en-US"/>
              </w:rPr>
              <w:t>POLO</w:t>
            </w:r>
            <w:r>
              <w:t>»</w:t>
            </w:r>
            <w:r w:rsidR="00BC6571">
              <w:t xml:space="preserve"> (</w:t>
            </w:r>
            <w:proofErr w:type="gramStart"/>
            <w:r w:rsidR="00BC6571">
              <w:t>общая</w:t>
            </w:r>
            <w:proofErr w:type="gramEnd"/>
            <w:r w:rsidR="00BC6571">
              <w:t xml:space="preserve"> со</w:t>
            </w:r>
            <w:r w:rsidR="00BC6571">
              <w:t>в</w:t>
            </w:r>
            <w:r w:rsidR="00BC6571">
              <w:t>местная)</w:t>
            </w:r>
          </w:p>
        </w:tc>
        <w:tc>
          <w:tcPr>
            <w:tcW w:w="1417" w:type="dxa"/>
          </w:tcPr>
          <w:p w:rsidR="00CF1D86" w:rsidRPr="0043736D" w:rsidRDefault="008C029A">
            <w:r>
              <w:t>783470,96</w:t>
            </w:r>
          </w:p>
        </w:tc>
        <w:tc>
          <w:tcPr>
            <w:tcW w:w="1418" w:type="dxa"/>
          </w:tcPr>
          <w:p w:rsidR="00CF1D86" w:rsidRPr="0043736D" w:rsidRDefault="006D0E38" w:rsidP="006D0E38">
            <w:pPr>
              <w:jc w:val="center"/>
            </w:pPr>
            <w:r>
              <w:t>-</w:t>
            </w:r>
          </w:p>
        </w:tc>
      </w:tr>
      <w:tr w:rsidR="00CF1D86" w:rsidRPr="0043736D" w:rsidTr="0071374C">
        <w:tc>
          <w:tcPr>
            <w:tcW w:w="567" w:type="dxa"/>
          </w:tcPr>
          <w:p w:rsidR="00CF1D86" w:rsidRPr="0043736D" w:rsidRDefault="00CF1D86"/>
        </w:tc>
        <w:tc>
          <w:tcPr>
            <w:tcW w:w="1560" w:type="dxa"/>
          </w:tcPr>
          <w:p w:rsidR="00CF1D86" w:rsidRPr="00315C49" w:rsidRDefault="00CF1D86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CF1D86" w:rsidRDefault="00CF1D86"/>
        </w:tc>
        <w:tc>
          <w:tcPr>
            <w:tcW w:w="1559" w:type="dxa"/>
          </w:tcPr>
          <w:p w:rsidR="00CF1D86" w:rsidRDefault="008A5169" w:rsidP="00C072EF">
            <w:r>
              <w:t>Земельный участок под строител</w:t>
            </w:r>
            <w:r>
              <w:t>ь</w:t>
            </w:r>
            <w:r>
              <w:t>ство гаража</w:t>
            </w:r>
          </w:p>
          <w:p w:rsidR="008A5169" w:rsidRDefault="008A5169" w:rsidP="00C072EF">
            <w:r>
              <w:t>Земельный участок с</w:t>
            </w:r>
            <w:r>
              <w:t>а</w:t>
            </w:r>
            <w:r>
              <w:t>довый</w:t>
            </w:r>
          </w:p>
          <w:p w:rsidR="008A5169" w:rsidRDefault="008A5169" w:rsidP="00C072EF">
            <w:r>
              <w:t>квартира</w:t>
            </w:r>
          </w:p>
        </w:tc>
        <w:tc>
          <w:tcPr>
            <w:tcW w:w="1276" w:type="dxa"/>
          </w:tcPr>
          <w:p w:rsidR="00CF1D86" w:rsidRDefault="008A5169" w:rsidP="009F4D73">
            <w:r>
              <w:t>Общая совмес</w:t>
            </w:r>
            <w:r>
              <w:t>т</w:t>
            </w:r>
            <w:r>
              <w:t>ная</w:t>
            </w:r>
          </w:p>
          <w:p w:rsidR="008A5169" w:rsidRDefault="008A5169" w:rsidP="009F4D73"/>
          <w:p w:rsidR="008A5169" w:rsidRDefault="008A5169" w:rsidP="009F4D73">
            <w:r>
              <w:t>Общая совмес</w:t>
            </w:r>
            <w:r>
              <w:t>т</w:t>
            </w:r>
            <w:r>
              <w:t>ная</w:t>
            </w:r>
          </w:p>
          <w:p w:rsidR="008A5169" w:rsidRDefault="008A5169" w:rsidP="009F4D73">
            <w:r>
              <w:t>индив</w:t>
            </w:r>
            <w:r>
              <w:t>и</w:t>
            </w:r>
            <w:r>
              <w:t>дуальная</w:t>
            </w:r>
          </w:p>
          <w:p w:rsidR="008A5169" w:rsidRDefault="008A5169" w:rsidP="009F4D73"/>
        </w:tc>
        <w:tc>
          <w:tcPr>
            <w:tcW w:w="1276" w:type="dxa"/>
          </w:tcPr>
          <w:p w:rsidR="00CF1D86" w:rsidRDefault="008A5169">
            <w:r>
              <w:t>27</w:t>
            </w:r>
          </w:p>
          <w:p w:rsidR="008A5169" w:rsidRDefault="008A5169"/>
          <w:p w:rsidR="008A5169" w:rsidRDefault="008A5169"/>
          <w:p w:rsidR="008A5169" w:rsidRDefault="008A5169"/>
          <w:p w:rsidR="008A5169" w:rsidRDefault="008A5169">
            <w:r>
              <w:t>550</w:t>
            </w:r>
          </w:p>
          <w:p w:rsidR="008A5169" w:rsidRDefault="008A5169"/>
          <w:p w:rsidR="008A5169" w:rsidRDefault="008A5169"/>
          <w:p w:rsidR="008A5169" w:rsidRDefault="008A5169">
            <w:r>
              <w:t>46,56</w:t>
            </w:r>
          </w:p>
          <w:p w:rsidR="008A5169" w:rsidRDefault="008A5169"/>
        </w:tc>
        <w:tc>
          <w:tcPr>
            <w:tcW w:w="992" w:type="dxa"/>
          </w:tcPr>
          <w:p w:rsidR="00CF1D86" w:rsidRDefault="008A5169">
            <w:r>
              <w:t>Россия</w:t>
            </w:r>
          </w:p>
          <w:p w:rsidR="008A5169" w:rsidRDefault="008A5169"/>
          <w:p w:rsidR="008A5169" w:rsidRDefault="008A5169"/>
          <w:p w:rsidR="008A5169" w:rsidRDefault="008A5169"/>
          <w:p w:rsidR="008A5169" w:rsidRDefault="008A5169">
            <w:r>
              <w:t>Россия</w:t>
            </w:r>
          </w:p>
          <w:p w:rsidR="008A5169" w:rsidRDefault="008A5169"/>
          <w:p w:rsidR="008A5169" w:rsidRDefault="008A5169"/>
          <w:p w:rsidR="008A5169" w:rsidRDefault="008A5169">
            <w:r>
              <w:t>Россия</w:t>
            </w:r>
          </w:p>
        </w:tc>
        <w:tc>
          <w:tcPr>
            <w:tcW w:w="1559" w:type="dxa"/>
          </w:tcPr>
          <w:p w:rsidR="00CF1D86" w:rsidRDefault="00BC6571">
            <w:r>
              <w:t>нет</w:t>
            </w:r>
          </w:p>
        </w:tc>
        <w:tc>
          <w:tcPr>
            <w:tcW w:w="993" w:type="dxa"/>
          </w:tcPr>
          <w:p w:rsidR="00CF1D86" w:rsidRDefault="00CF1D86"/>
        </w:tc>
        <w:tc>
          <w:tcPr>
            <w:tcW w:w="992" w:type="dxa"/>
          </w:tcPr>
          <w:p w:rsidR="00CF1D86" w:rsidRDefault="00CF1D86"/>
        </w:tc>
        <w:tc>
          <w:tcPr>
            <w:tcW w:w="1134" w:type="dxa"/>
          </w:tcPr>
          <w:p w:rsidR="00CF1D86" w:rsidRDefault="00BC6571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Фольк</w:t>
            </w:r>
            <w:r>
              <w:t>с</w:t>
            </w:r>
            <w:r>
              <w:t>ваген «</w:t>
            </w:r>
            <w:r>
              <w:rPr>
                <w:lang w:val="en-US"/>
              </w:rPr>
              <w:t>POLO</w:t>
            </w:r>
            <w:r>
              <w:t>» (</w:t>
            </w:r>
            <w:proofErr w:type="gramStart"/>
            <w:r>
              <w:t>общая</w:t>
            </w:r>
            <w:proofErr w:type="gramEnd"/>
            <w:r>
              <w:t xml:space="preserve"> со</w:t>
            </w:r>
            <w:r>
              <w:t>в</w:t>
            </w:r>
            <w:r>
              <w:t>местная)</w:t>
            </w:r>
          </w:p>
        </w:tc>
        <w:tc>
          <w:tcPr>
            <w:tcW w:w="1417" w:type="dxa"/>
          </w:tcPr>
          <w:p w:rsidR="00CF1D86" w:rsidRDefault="008A5169">
            <w:r>
              <w:t>379788,72</w:t>
            </w:r>
          </w:p>
        </w:tc>
        <w:tc>
          <w:tcPr>
            <w:tcW w:w="1418" w:type="dxa"/>
          </w:tcPr>
          <w:p w:rsidR="00CF1D86" w:rsidRDefault="006D0E38" w:rsidP="006D0E38">
            <w:pPr>
              <w:jc w:val="center"/>
            </w:pPr>
            <w:r>
              <w:t>-</w:t>
            </w:r>
          </w:p>
        </w:tc>
      </w:tr>
      <w:tr w:rsidR="00CF1D86" w:rsidRPr="0043736D" w:rsidTr="0071374C">
        <w:trPr>
          <w:trHeight w:val="690"/>
        </w:trPr>
        <w:tc>
          <w:tcPr>
            <w:tcW w:w="567" w:type="dxa"/>
          </w:tcPr>
          <w:p w:rsidR="00CF1D86" w:rsidRPr="0043736D" w:rsidRDefault="00CF1D86">
            <w:r>
              <w:lastRenderedPageBreak/>
              <w:t>6</w:t>
            </w:r>
          </w:p>
        </w:tc>
        <w:tc>
          <w:tcPr>
            <w:tcW w:w="1560" w:type="dxa"/>
          </w:tcPr>
          <w:p w:rsidR="00CF1D86" w:rsidRPr="00315C49" w:rsidRDefault="00CF1D86" w:rsidP="006B334E">
            <w:pPr>
              <w:rPr>
                <w:rFonts w:eastAsia="Calibri"/>
              </w:rPr>
            </w:pPr>
            <w:r w:rsidRPr="00315C49">
              <w:rPr>
                <w:rFonts w:eastAsia="Calibri"/>
              </w:rPr>
              <w:t>Климова Виктория Анатольевна</w:t>
            </w:r>
          </w:p>
        </w:tc>
        <w:tc>
          <w:tcPr>
            <w:tcW w:w="1417" w:type="dxa"/>
          </w:tcPr>
          <w:p w:rsidR="00CF1D86" w:rsidRPr="0043736D" w:rsidRDefault="006B334E" w:rsidP="00CC211E">
            <w:r>
              <w:rPr>
                <w:rFonts w:eastAsia="Calibri"/>
              </w:rPr>
              <w:t>директор МБОУ СОШ №6</w:t>
            </w:r>
          </w:p>
        </w:tc>
        <w:tc>
          <w:tcPr>
            <w:tcW w:w="1559" w:type="dxa"/>
          </w:tcPr>
          <w:p w:rsidR="00CF1D86" w:rsidRPr="0043736D" w:rsidRDefault="00AD37A1" w:rsidP="00742DDA">
            <w:r>
              <w:t>нет</w:t>
            </w:r>
          </w:p>
        </w:tc>
        <w:tc>
          <w:tcPr>
            <w:tcW w:w="1276" w:type="dxa"/>
          </w:tcPr>
          <w:p w:rsidR="00CF1D86" w:rsidRPr="0043736D" w:rsidRDefault="00CF1D86" w:rsidP="0043736D"/>
        </w:tc>
        <w:tc>
          <w:tcPr>
            <w:tcW w:w="1276" w:type="dxa"/>
          </w:tcPr>
          <w:p w:rsidR="00CF1D86" w:rsidRPr="0043736D" w:rsidRDefault="00CF1D86"/>
        </w:tc>
        <w:tc>
          <w:tcPr>
            <w:tcW w:w="992" w:type="dxa"/>
          </w:tcPr>
          <w:p w:rsidR="00CF1D86" w:rsidRPr="0043736D" w:rsidRDefault="00CF1D86" w:rsidP="00D723EE"/>
        </w:tc>
        <w:tc>
          <w:tcPr>
            <w:tcW w:w="1559" w:type="dxa"/>
          </w:tcPr>
          <w:p w:rsidR="00CF1D86" w:rsidRPr="0043736D" w:rsidRDefault="00AD37A1">
            <w:r>
              <w:t>Жилой дом</w:t>
            </w:r>
          </w:p>
        </w:tc>
        <w:tc>
          <w:tcPr>
            <w:tcW w:w="993" w:type="dxa"/>
          </w:tcPr>
          <w:p w:rsidR="00CF1D86" w:rsidRPr="0043736D" w:rsidRDefault="00AD37A1">
            <w:r>
              <w:t>97</w:t>
            </w:r>
          </w:p>
        </w:tc>
        <w:tc>
          <w:tcPr>
            <w:tcW w:w="992" w:type="dxa"/>
          </w:tcPr>
          <w:p w:rsidR="00CF1D86" w:rsidRPr="0043736D" w:rsidRDefault="00AD37A1">
            <w:r>
              <w:t>Россия</w:t>
            </w:r>
          </w:p>
        </w:tc>
        <w:tc>
          <w:tcPr>
            <w:tcW w:w="1134" w:type="dxa"/>
          </w:tcPr>
          <w:p w:rsidR="00CF1D86" w:rsidRPr="0043736D" w:rsidRDefault="00AD37A1">
            <w:r>
              <w:t>нет</w:t>
            </w:r>
          </w:p>
        </w:tc>
        <w:tc>
          <w:tcPr>
            <w:tcW w:w="1417" w:type="dxa"/>
          </w:tcPr>
          <w:p w:rsidR="00CF1D86" w:rsidRPr="0043736D" w:rsidRDefault="00AD37A1">
            <w:r>
              <w:t>593816</w:t>
            </w:r>
          </w:p>
        </w:tc>
        <w:tc>
          <w:tcPr>
            <w:tcW w:w="1418" w:type="dxa"/>
          </w:tcPr>
          <w:p w:rsidR="00CF1D86" w:rsidRPr="0043736D" w:rsidRDefault="006D0E38" w:rsidP="006D0E38">
            <w:pPr>
              <w:jc w:val="center"/>
            </w:pPr>
            <w:r>
              <w:t>-</w:t>
            </w:r>
          </w:p>
        </w:tc>
      </w:tr>
      <w:tr w:rsidR="007F6C4D" w:rsidRPr="0043736D" w:rsidTr="0071374C">
        <w:trPr>
          <w:trHeight w:val="720"/>
        </w:trPr>
        <w:tc>
          <w:tcPr>
            <w:tcW w:w="567" w:type="dxa"/>
          </w:tcPr>
          <w:p w:rsidR="007F6C4D" w:rsidRPr="0043736D" w:rsidRDefault="007F6C4D">
            <w:r>
              <w:t>7</w:t>
            </w:r>
          </w:p>
        </w:tc>
        <w:tc>
          <w:tcPr>
            <w:tcW w:w="1560" w:type="dxa"/>
          </w:tcPr>
          <w:p w:rsidR="007F6C4D" w:rsidRPr="00315C49" w:rsidRDefault="007F6C4D" w:rsidP="006B334E">
            <w:pPr>
              <w:rPr>
                <w:rFonts w:eastAsia="Calibri"/>
              </w:rPr>
            </w:pPr>
            <w:proofErr w:type="spellStart"/>
            <w:r w:rsidRPr="00315C49">
              <w:rPr>
                <w:rFonts w:eastAsia="Calibri"/>
              </w:rPr>
              <w:t>Войнова</w:t>
            </w:r>
            <w:proofErr w:type="spellEnd"/>
            <w:r w:rsidRPr="00315C49">
              <w:rPr>
                <w:rFonts w:eastAsia="Calibri"/>
              </w:rPr>
              <w:t xml:space="preserve"> Наталья Алекса</w:t>
            </w:r>
            <w:r w:rsidRPr="00315C49">
              <w:rPr>
                <w:rFonts w:eastAsia="Calibri"/>
              </w:rPr>
              <w:t>н</w:t>
            </w:r>
            <w:r w:rsidRPr="00315C49">
              <w:rPr>
                <w:rFonts w:eastAsia="Calibri"/>
              </w:rPr>
              <w:t>дровна</w:t>
            </w:r>
          </w:p>
        </w:tc>
        <w:tc>
          <w:tcPr>
            <w:tcW w:w="1417" w:type="dxa"/>
          </w:tcPr>
          <w:p w:rsidR="007F6C4D" w:rsidRPr="0043736D" w:rsidRDefault="007F6C4D">
            <w:r>
              <w:rPr>
                <w:rFonts w:eastAsia="Calibri"/>
              </w:rPr>
              <w:t>директор МБОУ СОШ №7</w:t>
            </w:r>
          </w:p>
        </w:tc>
        <w:tc>
          <w:tcPr>
            <w:tcW w:w="1559" w:type="dxa"/>
          </w:tcPr>
          <w:p w:rsidR="007F6C4D" w:rsidRPr="0043736D" w:rsidRDefault="007F6C4D" w:rsidP="008C029A">
            <w:r>
              <w:t>квартира</w:t>
            </w:r>
          </w:p>
        </w:tc>
        <w:tc>
          <w:tcPr>
            <w:tcW w:w="1276" w:type="dxa"/>
          </w:tcPr>
          <w:p w:rsidR="007F6C4D" w:rsidRPr="0043736D" w:rsidRDefault="007F6C4D" w:rsidP="008C029A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7F6C4D" w:rsidRPr="0043736D" w:rsidRDefault="007F6C4D" w:rsidP="008C029A">
            <w:r>
              <w:t>43,7</w:t>
            </w:r>
          </w:p>
        </w:tc>
        <w:tc>
          <w:tcPr>
            <w:tcW w:w="992" w:type="dxa"/>
          </w:tcPr>
          <w:p w:rsidR="007F6C4D" w:rsidRPr="0043736D" w:rsidRDefault="007F6C4D" w:rsidP="008C029A">
            <w:r>
              <w:t>Россия</w:t>
            </w:r>
          </w:p>
        </w:tc>
        <w:tc>
          <w:tcPr>
            <w:tcW w:w="1559" w:type="dxa"/>
          </w:tcPr>
          <w:p w:rsidR="007F6C4D" w:rsidRPr="007F6C4D" w:rsidRDefault="007F6C4D" w:rsidP="008C029A">
            <w:r>
              <w:t>нет</w:t>
            </w:r>
          </w:p>
        </w:tc>
        <w:tc>
          <w:tcPr>
            <w:tcW w:w="993" w:type="dxa"/>
          </w:tcPr>
          <w:p w:rsidR="007F6C4D" w:rsidRPr="0043736D" w:rsidRDefault="007F6C4D" w:rsidP="008C029A"/>
        </w:tc>
        <w:tc>
          <w:tcPr>
            <w:tcW w:w="992" w:type="dxa"/>
          </w:tcPr>
          <w:p w:rsidR="007F6C4D" w:rsidRPr="0043736D" w:rsidRDefault="007F6C4D" w:rsidP="008C029A"/>
        </w:tc>
        <w:tc>
          <w:tcPr>
            <w:tcW w:w="1134" w:type="dxa"/>
          </w:tcPr>
          <w:p w:rsidR="007F6C4D" w:rsidRPr="00A8265B" w:rsidRDefault="007F6C4D" w:rsidP="008C029A">
            <w:pPr>
              <w:rPr>
                <w:lang w:val="en-US"/>
              </w:rPr>
            </w:pPr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r>
              <w:rPr>
                <w:lang w:val="en-US"/>
              </w:rPr>
              <w:t>HYU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DAI S</w:t>
            </w:r>
            <w:r>
              <w:rPr>
                <w:lang w:val="en-US"/>
              </w:rPr>
              <w:t>O</w:t>
            </w:r>
            <w:r>
              <w:rPr>
                <w:lang w:val="en-US"/>
              </w:rPr>
              <w:t>LARIS</w:t>
            </w:r>
          </w:p>
        </w:tc>
        <w:tc>
          <w:tcPr>
            <w:tcW w:w="1417" w:type="dxa"/>
          </w:tcPr>
          <w:p w:rsidR="007F6C4D" w:rsidRPr="0043736D" w:rsidRDefault="007F6C4D" w:rsidP="008C029A">
            <w:r>
              <w:t>419776,20</w:t>
            </w:r>
          </w:p>
        </w:tc>
        <w:tc>
          <w:tcPr>
            <w:tcW w:w="1418" w:type="dxa"/>
          </w:tcPr>
          <w:p w:rsidR="007F6C4D" w:rsidRPr="0043736D" w:rsidRDefault="007F6C4D" w:rsidP="008C029A">
            <w:pPr>
              <w:jc w:val="center"/>
            </w:pPr>
            <w:r>
              <w:t>-</w:t>
            </w:r>
          </w:p>
        </w:tc>
      </w:tr>
      <w:tr w:rsidR="007F6C4D" w:rsidRPr="0043736D" w:rsidTr="0071374C">
        <w:tc>
          <w:tcPr>
            <w:tcW w:w="567" w:type="dxa"/>
          </w:tcPr>
          <w:p w:rsidR="007F6C4D" w:rsidRPr="0043736D" w:rsidRDefault="007F6C4D">
            <w:r>
              <w:t>8</w:t>
            </w:r>
          </w:p>
        </w:tc>
        <w:tc>
          <w:tcPr>
            <w:tcW w:w="1560" w:type="dxa"/>
          </w:tcPr>
          <w:p w:rsidR="007F6C4D" w:rsidRPr="00315C49" w:rsidRDefault="007F6C4D" w:rsidP="006B334E">
            <w:pPr>
              <w:rPr>
                <w:rFonts w:eastAsia="Calibri"/>
                <w:bCs/>
              </w:rPr>
            </w:pPr>
            <w:proofErr w:type="spellStart"/>
            <w:r w:rsidRPr="00315C49">
              <w:rPr>
                <w:rFonts w:eastAsia="Calibri"/>
                <w:bCs/>
              </w:rPr>
              <w:t>Неменущая</w:t>
            </w:r>
            <w:proofErr w:type="spellEnd"/>
            <w:r w:rsidRPr="00315C49">
              <w:rPr>
                <w:rFonts w:eastAsia="Calibri"/>
                <w:bCs/>
              </w:rPr>
              <w:t xml:space="preserve"> Тамара Алексеевна</w:t>
            </w:r>
          </w:p>
        </w:tc>
        <w:tc>
          <w:tcPr>
            <w:tcW w:w="1417" w:type="dxa"/>
          </w:tcPr>
          <w:p w:rsidR="007F6C4D" w:rsidRPr="0043736D" w:rsidRDefault="007F6C4D">
            <w:r>
              <w:rPr>
                <w:rFonts w:eastAsia="Calibri"/>
              </w:rPr>
              <w:t>директор МБОУ СОШ №8</w:t>
            </w:r>
          </w:p>
        </w:tc>
        <w:tc>
          <w:tcPr>
            <w:tcW w:w="1559" w:type="dxa"/>
          </w:tcPr>
          <w:p w:rsidR="007F6C4D" w:rsidRDefault="007F6C4D" w:rsidP="00337DEC">
            <w:r>
              <w:t>Земельный участок</w:t>
            </w:r>
          </w:p>
          <w:p w:rsidR="007F6C4D" w:rsidRPr="0043736D" w:rsidRDefault="007F6C4D" w:rsidP="00337DEC">
            <w:r>
              <w:t>Жилой дом</w:t>
            </w:r>
          </w:p>
        </w:tc>
        <w:tc>
          <w:tcPr>
            <w:tcW w:w="1276" w:type="dxa"/>
          </w:tcPr>
          <w:p w:rsidR="007F6C4D" w:rsidRDefault="007F6C4D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7F6C4D" w:rsidRPr="0043736D" w:rsidRDefault="007F6C4D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7F6C4D" w:rsidRDefault="007F6C4D">
            <w:r>
              <w:t>867,15</w:t>
            </w:r>
          </w:p>
          <w:p w:rsidR="007F6C4D" w:rsidRDefault="007F6C4D"/>
          <w:p w:rsidR="007F6C4D" w:rsidRPr="0043736D" w:rsidRDefault="007F6C4D">
            <w:r>
              <w:t>106</w:t>
            </w:r>
          </w:p>
        </w:tc>
        <w:tc>
          <w:tcPr>
            <w:tcW w:w="992" w:type="dxa"/>
          </w:tcPr>
          <w:p w:rsidR="007F6C4D" w:rsidRPr="0043736D" w:rsidRDefault="007F6C4D">
            <w:r>
              <w:t>Россия</w:t>
            </w:r>
          </w:p>
        </w:tc>
        <w:tc>
          <w:tcPr>
            <w:tcW w:w="1559" w:type="dxa"/>
          </w:tcPr>
          <w:p w:rsidR="007F6C4D" w:rsidRPr="007F6C4D" w:rsidRDefault="007F6C4D">
            <w:r>
              <w:t>нет</w:t>
            </w:r>
          </w:p>
        </w:tc>
        <w:tc>
          <w:tcPr>
            <w:tcW w:w="993" w:type="dxa"/>
          </w:tcPr>
          <w:p w:rsidR="007F6C4D" w:rsidRPr="0043736D" w:rsidRDefault="007F6C4D"/>
        </w:tc>
        <w:tc>
          <w:tcPr>
            <w:tcW w:w="992" w:type="dxa"/>
          </w:tcPr>
          <w:p w:rsidR="007F6C4D" w:rsidRPr="0043736D" w:rsidRDefault="007F6C4D"/>
        </w:tc>
        <w:tc>
          <w:tcPr>
            <w:tcW w:w="1134" w:type="dxa"/>
          </w:tcPr>
          <w:p w:rsidR="007F6C4D" w:rsidRPr="007F6C4D" w:rsidRDefault="007F6C4D">
            <w:r>
              <w:t>нет</w:t>
            </w:r>
          </w:p>
        </w:tc>
        <w:tc>
          <w:tcPr>
            <w:tcW w:w="1417" w:type="dxa"/>
          </w:tcPr>
          <w:p w:rsidR="007F6C4D" w:rsidRPr="0043736D" w:rsidRDefault="007F6C4D">
            <w:r>
              <w:t>2846513,80</w:t>
            </w:r>
          </w:p>
        </w:tc>
        <w:tc>
          <w:tcPr>
            <w:tcW w:w="1418" w:type="dxa"/>
          </w:tcPr>
          <w:p w:rsidR="007F6C4D" w:rsidRPr="0043736D" w:rsidRDefault="007F6C4D" w:rsidP="00596151">
            <w:pPr>
              <w:jc w:val="center"/>
            </w:pPr>
            <w:r>
              <w:t>-</w:t>
            </w:r>
          </w:p>
        </w:tc>
      </w:tr>
      <w:tr w:rsidR="007F6C4D" w:rsidRPr="0043736D" w:rsidTr="0071374C">
        <w:tc>
          <w:tcPr>
            <w:tcW w:w="567" w:type="dxa"/>
          </w:tcPr>
          <w:p w:rsidR="007F6C4D" w:rsidRPr="0043736D" w:rsidRDefault="007F6C4D" w:rsidP="00486FEA">
            <w:pPr>
              <w:jc w:val="center"/>
            </w:pPr>
            <w:r>
              <w:t>9</w:t>
            </w:r>
          </w:p>
        </w:tc>
        <w:tc>
          <w:tcPr>
            <w:tcW w:w="1560" w:type="dxa"/>
          </w:tcPr>
          <w:p w:rsidR="007F6C4D" w:rsidRPr="00315C49" w:rsidRDefault="007F6C4D" w:rsidP="006B334E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орбуля</w:t>
            </w:r>
            <w:proofErr w:type="spellEnd"/>
            <w:r>
              <w:rPr>
                <w:rFonts w:eastAsia="Calibri"/>
              </w:rPr>
              <w:t xml:space="preserve"> Т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тьяна Вас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льевна</w:t>
            </w:r>
          </w:p>
        </w:tc>
        <w:tc>
          <w:tcPr>
            <w:tcW w:w="1417" w:type="dxa"/>
          </w:tcPr>
          <w:p w:rsidR="007F6C4D" w:rsidRPr="0043736D" w:rsidRDefault="007F6C4D" w:rsidP="002F459C">
            <w:proofErr w:type="spellStart"/>
            <w:r>
              <w:rPr>
                <w:rFonts w:eastAsia="Calibri"/>
              </w:rPr>
              <w:t>и.о</w:t>
            </w:r>
            <w:proofErr w:type="spellEnd"/>
            <w:r>
              <w:rPr>
                <w:rFonts w:eastAsia="Calibri"/>
              </w:rPr>
              <w:t>. дире</w:t>
            </w:r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t>тора МБОУ СОШ №9</w:t>
            </w:r>
          </w:p>
        </w:tc>
        <w:tc>
          <w:tcPr>
            <w:tcW w:w="1559" w:type="dxa"/>
          </w:tcPr>
          <w:p w:rsidR="007F6C4D" w:rsidRPr="0043736D" w:rsidRDefault="007F6C4D" w:rsidP="00337DEC">
            <w:r>
              <w:t>Земельный пай для сельскох</w:t>
            </w:r>
            <w:r>
              <w:t>о</w:t>
            </w:r>
            <w:r>
              <w:t>зяйственных работ</w:t>
            </w:r>
          </w:p>
        </w:tc>
        <w:tc>
          <w:tcPr>
            <w:tcW w:w="1276" w:type="dxa"/>
          </w:tcPr>
          <w:p w:rsidR="007F6C4D" w:rsidRPr="0043736D" w:rsidRDefault="007F6C4D" w:rsidP="0043736D">
            <w:r>
              <w:t>Общая долевая, 1/47 доли</w:t>
            </w:r>
          </w:p>
        </w:tc>
        <w:tc>
          <w:tcPr>
            <w:tcW w:w="1276" w:type="dxa"/>
          </w:tcPr>
          <w:p w:rsidR="007F6C4D" w:rsidRPr="0043736D" w:rsidRDefault="007F6C4D" w:rsidP="00DD6B20">
            <w:r>
              <w:t>6535000</w:t>
            </w:r>
          </w:p>
        </w:tc>
        <w:tc>
          <w:tcPr>
            <w:tcW w:w="992" w:type="dxa"/>
          </w:tcPr>
          <w:p w:rsidR="007F6C4D" w:rsidRPr="0043736D" w:rsidRDefault="007F6C4D" w:rsidP="00DD6B20">
            <w:r>
              <w:t>Россия</w:t>
            </w:r>
          </w:p>
        </w:tc>
        <w:tc>
          <w:tcPr>
            <w:tcW w:w="1559" w:type="dxa"/>
          </w:tcPr>
          <w:p w:rsidR="007F6C4D" w:rsidRPr="0043736D" w:rsidRDefault="007F6C4D" w:rsidP="00DD6B20">
            <w:r>
              <w:t>квартира</w:t>
            </w:r>
          </w:p>
        </w:tc>
        <w:tc>
          <w:tcPr>
            <w:tcW w:w="993" w:type="dxa"/>
          </w:tcPr>
          <w:p w:rsidR="007F6C4D" w:rsidRPr="0043736D" w:rsidRDefault="007F6C4D" w:rsidP="003D2CC6">
            <w:r>
              <w:t>55</w:t>
            </w:r>
          </w:p>
        </w:tc>
        <w:tc>
          <w:tcPr>
            <w:tcW w:w="992" w:type="dxa"/>
          </w:tcPr>
          <w:p w:rsidR="007F6C4D" w:rsidRPr="0043736D" w:rsidRDefault="007F6C4D" w:rsidP="003D2CC6">
            <w:r>
              <w:t>Россия</w:t>
            </w:r>
          </w:p>
        </w:tc>
        <w:tc>
          <w:tcPr>
            <w:tcW w:w="1134" w:type="dxa"/>
          </w:tcPr>
          <w:p w:rsidR="007F6C4D" w:rsidRPr="0043736D" w:rsidRDefault="007F6C4D" w:rsidP="003D2CC6">
            <w:r>
              <w:t>нет</w:t>
            </w:r>
          </w:p>
        </w:tc>
        <w:tc>
          <w:tcPr>
            <w:tcW w:w="1417" w:type="dxa"/>
          </w:tcPr>
          <w:p w:rsidR="007F6C4D" w:rsidRPr="0043736D" w:rsidRDefault="007F6C4D" w:rsidP="003D2CC6">
            <w:r>
              <w:t>362632,95</w:t>
            </w:r>
          </w:p>
        </w:tc>
        <w:tc>
          <w:tcPr>
            <w:tcW w:w="1418" w:type="dxa"/>
          </w:tcPr>
          <w:p w:rsidR="007F6C4D" w:rsidRPr="0043736D" w:rsidRDefault="007F6C4D" w:rsidP="004879BD">
            <w:pPr>
              <w:jc w:val="center"/>
            </w:pPr>
            <w:r>
              <w:t>-</w:t>
            </w:r>
          </w:p>
        </w:tc>
      </w:tr>
      <w:tr w:rsidR="007F6C4D" w:rsidRPr="0043736D" w:rsidTr="0071374C">
        <w:tc>
          <w:tcPr>
            <w:tcW w:w="567" w:type="dxa"/>
          </w:tcPr>
          <w:p w:rsidR="007F6C4D" w:rsidRDefault="007F6C4D" w:rsidP="00486FEA">
            <w:pPr>
              <w:jc w:val="center"/>
            </w:pPr>
          </w:p>
        </w:tc>
        <w:tc>
          <w:tcPr>
            <w:tcW w:w="1560" w:type="dxa"/>
          </w:tcPr>
          <w:p w:rsidR="007F6C4D" w:rsidRDefault="007F6C4D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7F6C4D" w:rsidRDefault="007F6C4D" w:rsidP="002F459C"/>
        </w:tc>
        <w:tc>
          <w:tcPr>
            <w:tcW w:w="1559" w:type="dxa"/>
          </w:tcPr>
          <w:p w:rsidR="007F6C4D" w:rsidRDefault="007F6C4D" w:rsidP="00337DEC">
            <w:r>
              <w:t>квартира</w:t>
            </w:r>
          </w:p>
        </w:tc>
        <w:tc>
          <w:tcPr>
            <w:tcW w:w="1276" w:type="dxa"/>
          </w:tcPr>
          <w:p w:rsidR="007F6C4D" w:rsidRPr="0043736D" w:rsidRDefault="007F6C4D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7F6C4D" w:rsidRPr="0043736D" w:rsidRDefault="007F6C4D" w:rsidP="00DD6B20">
            <w:r>
              <w:t>55</w:t>
            </w:r>
          </w:p>
        </w:tc>
        <w:tc>
          <w:tcPr>
            <w:tcW w:w="992" w:type="dxa"/>
          </w:tcPr>
          <w:p w:rsidR="007F6C4D" w:rsidRDefault="007F6C4D" w:rsidP="00DD6B20">
            <w:r>
              <w:t>Россия</w:t>
            </w:r>
          </w:p>
        </w:tc>
        <w:tc>
          <w:tcPr>
            <w:tcW w:w="1559" w:type="dxa"/>
          </w:tcPr>
          <w:p w:rsidR="007F6C4D" w:rsidRDefault="007F6C4D" w:rsidP="00DD6B20">
            <w:r>
              <w:t>жилой дом</w:t>
            </w:r>
          </w:p>
        </w:tc>
        <w:tc>
          <w:tcPr>
            <w:tcW w:w="993" w:type="dxa"/>
          </w:tcPr>
          <w:p w:rsidR="007F6C4D" w:rsidRDefault="007F6C4D" w:rsidP="003D2CC6">
            <w:r>
              <w:t>63</w:t>
            </w:r>
          </w:p>
        </w:tc>
        <w:tc>
          <w:tcPr>
            <w:tcW w:w="992" w:type="dxa"/>
          </w:tcPr>
          <w:p w:rsidR="007F6C4D" w:rsidRDefault="007F6C4D" w:rsidP="003D2CC6">
            <w:r>
              <w:t>Россия</w:t>
            </w:r>
          </w:p>
        </w:tc>
        <w:tc>
          <w:tcPr>
            <w:tcW w:w="1134" w:type="dxa"/>
          </w:tcPr>
          <w:p w:rsidR="007F6C4D" w:rsidRDefault="007F6C4D" w:rsidP="003D2CC6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ВАЗ 2112</w:t>
            </w:r>
          </w:p>
        </w:tc>
        <w:tc>
          <w:tcPr>
            <w:tcW w:w="1417" w:type="dxa"/>
          </w:tcPr>
          <w:p w:rsidR="007F6C4D" w:rsidRDefault="007F6C4D" w:rsidP="003D2CC6">
            <w:r>
              <w:t>120000</w:t>
            </w:r>
          </w:p>
        </w:tc>
        <w:tc>
          <w:tcPr>
            <w:tcW w:w="1418" w:type="dxa"/>
          </w:tcPr>
          <w:p w:rsidR="007F6C4D" w:rsidRDefault="007F6C4D" w:rsidP="004879BD">
            <w:pPr>
              <w:jc w:val="center"/>
            </w:pPr>
            <w:r>
              <w:t>-</w:t>
            </w:r>
          </w:p>
        </w:tc>
      </w:tr>
      <w:tr w:rsidR="007F6C4D" w:rsidRPr="0043736D" w:rsidTr="0071374C">
        <w:tc>
          <w:tcPr>
            <w:tcW w:w="567" w:type="dxa"/>
          </w:tcPr>
          <w:p w:rsidR="007F6C4D" w:rsidRPr="0043736D" w:rsidRDefault="007F6C4D">
            <w:r>
              <w:t>10</w:t>
            </w:r>
          </w:p>
        </w:tc>
        <w:tc>
          <w:tcPr>
            <w:tcW w:w="1560" w:type="dxa"/>
          </w:tcPr>
          <w:p w:rsidR="007F6C4D" w:rsidRPr="00315C49" w:rsidRDefault="007F6C4D" w:rsidP="006B334E">
            <w:pPr>
              <w:rPr>
                <w:rFonts w:eastAsia="Calibri"/>
              </w:rPr>
            </w:pPr>
            <w:r w:rsidRPr="00315C49">
              <w:rPr>
                <w:rFonts w:eastAsia="Calibri"/>
              </w:rPr>
              <w:t>Петрова О</w:t>
            </w:r>
            <w:r w:rsidRPr="00315C49">
              <w:rPr>
                <w:rFonts w:eastAsia="Calibri"/>
              </w:rPr>
              <w:t>к</w:t>
            </w:r>
            <w:r w:rsidRPr="00315C49">
              <w:rPr>
                <w:rFonts w:eastAsia="Calibri"/>
              </w:rPr>
              <w:t>сана Серг</w:t>
            </w:r>
            <w:r w:rsidRPr="00315C49">
              <w:rPr>
                <w:rFonts w:eastAsia="Calibri"/>
              </w:rPr>
              <w:t>е</w:t>
            </w:r>
            <w:r w:rsidRPr="00315C49">
              <w:rPr>
                <w:rFonts w:eastAsia="Calibri"/>
              </w:rPr>
              <w:t>евна</w:t>
            </w:r>
          </w:p>
        </w:tc>
        <w:tc>
          <w:tcPr>
            <w:tcW w:w="1417" w:type="dxa"/>
          </w:tcPr>
          <w:p w:rsidR="007F6C4D" w:rsidRPr="0043736D" w:rsidRDefault="007F6C4D">
            <w:r>
              <w:rPr>
                <w:rFonts w:eastAsia="Calibri"/>
              </w:rPr>
              <w:t>директор МБОУ СОШ №10</w:t>
            </w:r>
          </w:p>
        </w:tc>
        <w:tc>
          <w:tcPr>
            <w:tcW w:w="1559" w:type="dxa"/>
          </w:tcPr>
          <w:p w:rsidR="007F6C4D" w:rsidRPr="0043736D" w:rsidRDefault="005023E8" w:rsidP="00337DEC">
            <w:r>
              <w:t>квартира</w:t>
            </w:r>
          </w:p>
        </w:tc>
        <w:tc>
          <w:tcPr>
            <w:tcW w:w="1276" w:type="dxa"/>
          </w:tcPr>
          <w:p w:rsidR="007F6C4D" w:rsidRPr="0043736D" w:rsidRDefault="005023E8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7F6C4D" w:rsidRPr="0043736D" w:rsidRDefault="005023E8">
            <w:r>
              <w:t>50,1</w:t>
            </w:r>
          </w:p>
        </w:tc>
        <w:tc>
          <w:tcPr>
            <w:tcW w:w="992" w:type="dxa"/>
          </w:tcPr>
          <w:p w:rsidR="007F6C4D" w:rsidRPr="0043736D" w:rsidRDefault="005023E8">
            <w:r>
              <w:t>Россия</w:t>
            </w:r>
          </w:p>
        </w:tc>
        <w:tc>
          <w:tcPr>
            <w:tcW w:w="1559" w:type="dxa"/>
          </w:tcPr>
          <w:p w:rsidR="007F6C4D" w:rsidRPr="0043736D" w:rsidRDefault="005023E8">
            <w:r>
              <w:t>нет</w:t>
            </w:r>
          </w:p>
        </w:tc>
        <w:tc>
          <w:tcPr>
            <w:tcW w:w="993" w:type="dxa"/>
          </w:tcPr>
          <w:p w:rsidR="007F6C4D" w:rsidRPr="0043736D" w:rsidRDefault="007F6C4D"/>
        </w:tc>
        <w:tc>
          <w:tcPr>
            <w:tcW w:w="992" w:type="dxa"/>
          </w:tcPr>
          <w:p w:rsidR="007F6C4D" w:rsidRPr="0043736D" w:rsidRDefault="007F6C4D"/>
        </w:tc>
        <w:tc>
          <w:tcPr>
            <w:tcW w:w="1134" w:type="dxa"/>
          </w:tcPr>
          <w:p w:rsidR="007F6C4D" w:rsidRPr="0043736D" w:rsidRDefault="005023E8">
            <w:r>
              <w:t>нет</w:t>
            </w:r>
          </w:p>
        </w:tc>
        <w:tc>
          <w:tcPr>
            <w:tcW w:w="1417" w:type="dxa"/>
          </w:tcPr>
          <w:p w:rsidR="007F6C4D" w:rsidRPr="0043736D" w:rsidRDefault="005023E8">
            <w:r>
              <w:t>480299</w:t>
            </w:r>
          </w:p>
        </w:tc>
        <w:tc>
          <w:tcPr>
            <w:tcW w:w="1418" w:type="dxa"/>
          </w:tcPr>
          <w:p w:rsidR="007F6C4D" w:rsidRPr="0043736D" w:rsidRDefault="00747405" w:rsidP="00747405">
            <w:pPr>
              <w:jc w:val="center"/>
            </w:pPr>
            <w:r>
              <w:t>-</w:t>
            </w:r>
          </w:p>
        </w:tc>
      </w:tr>
      <w:tr w:rsidR="007F6C4D" w:rsidRPr="0043736D" w:rsidTr="0071374C">
        <w:tc>
          <w:tcPr>
            <w:tcW w:w="567" w:type="dxa"/>
          </w:tcPr>
          <w:p w:rsidR="007F6C4D" w:rsidRPr="0043736D" w:rsidRDefault="007F6C4D"/>
        </w:tc>
        <w:tc>
          <w:tcPr>
            <w:tcW w:w="1560" w:type="dxa"/>
          </w:tcPr>
          <w:p w:rsidR="007F6C4D" w:rsidRPr="00315C49" w:rsidRDefault="007F6C4D" w:rsidP="00F27516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7F6C4D" w:rsidRDefault="007F6C4D"/>
        </w:tc>
        <w:tc>
          <w:tcPr>
            <w:tcW w:w="1559" w:type="dxa"/>
          </w:tcPr>
          <w:p w:rsidR="007F6C4D" w:rsidRDefault="005023E8" w:rsidP="00337DEC">
            <w:r>
              <w:t>Земельный участок под 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>лищное строител</w:t>
            </w:r>
            <w:r>
              <w:t>ь</w:t>
            </w:r>
            <w:r>
              <w:t>ство</w:t>
            </w:r>
          </w:p>
          <w:p w:rsidR="001517DD" w:rsidRDefault="001517DD" w:rsidP="00337DEC">
            <w:r>
              <w:t>Жилой дом</w:t>
            </w:r>
          </w:p>
        </w:tc>
        <w:tc>
          <w:tcPr>
            <w:tcW w:w="1276" w:type="dxa"/>
          </w:tcPr>
          <w:p w:rsidR="007F6C4D" w:rsidRDefault="001517DD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1517DD" w:rsidRDefault="001517DD" w:rsidP="0043736D"/>
          <w:p w:rsidR="001517DD" w:rsidRDefault="001517DD" w:rsidP="0043736D"/>
          <w:p w:rsidR="001517DD" w:rsidRDefault="001517DD" w:rsidP="0043736D"/>
          <w:p w:rsidR="001517DD" w:rsidRDefault="001517DD" w:rsidP="0043736D"/>
          <w:p w:rsidR="001517DD" w:rsidRDefault="001517DD" w:rsidP="0043736D"/>
          <w:p w:rsidR="001517DD" w:rsidRDefault="001517DD" w:rsidP="0043736D">
            <w:r>
              <w:t>индив</w:t>
            </w:r>
            <w:r>
              <w:t>и</w:t>
            </w:r>
            <w:r>
              <w:lastRenderedPageBreak/>
              <w:t>дуальная</w:t>
            </w:r>
          </w:p>
        </w:tc>
        <w:tc>
          <w:tcPr>
            <w:tcW w:w="1276" w:type="dxa"/>
          </w:tcPr>
          <w:p w:rsidR="007F6C4D" w:rsidRDefault="001517DD">
            <w:r>
              <w:lastRenderedPageBreak/>
              <w:t>749</w:t>
            </w:r>
          </w:p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>
            <w:r>
              <w:t>50,8</w:t>
            </w:r>
          </w:p>
        </w:tc>
        <w:tc>
          <w:tcPr>
            <w:tcW w:w="992" w:type="dxa"/>
          </w:tcPr>
          <w:p w:rsidR="007F6C4D" w:rsidRDefault="001517DD">
            <w:r>
              <w:t>Россия</w:t>
            </w:r>
          </w:p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>
            <w:r>
              <w:t>Россия</w:t>
            </w:r>
          </w:p>
        </w:tc>
        <w:tc>
          <w:tcPr>
            <w:tcW w:w="1559" w:type="dxa"/>
          </w:tcPr>
          <w:p w:rsidR="007F6C4D" w:rsidRDefault="001517DD">
            <w:r>
              <w:t>нет</w:t>
            </w:r>
          </w:p>
        </w:tc>
        <w:tc>
          <w:tcPr>
            <w:tcW w:w="993" w:type="dxa"/>
          </w:tcPr>
          <w:p w:rsidR="007F6C4D" w:rsidRPr="0043736D" w:rsidRDefault="007F6C4D"/>
        </w:tc>
        <w:tc>
          <w:tcPr>
            <w:tcW w:w="992" w:type="dxa"/>
          </w:tcPr>
          <w:p w:rsidR="007F6C4D" w:rsidRPr="0043736D" w:rsidRDefault="007F6C4D"/>
        </w:tc>
        <w:tc>
          <w:tcPr>
            <w:tcW w:w="1134" w:type="dxa"/>
          </w:tcPr>
          <w:p w:rsidR="007F6C4D" w:rsidRPr="0043736D" w:rsidRDefault="001517DD">
            <w:r>
              <w:t>нет</w:t>
            </w:r>
          </w:p>
        </w:tc>
        <w:tc>
          <w:tcPr>
            <w:tcW w:w="1417" w:type="dxa"/>
          </w:tcPr>
          <w:p w:rsidR="007F6C4D" w:rsidRPr="0043736D" w:rsidRDefault="005023E8">
            <w:r>
              <w:t>523520</w:t>
            </w:r>
          </w:p>
        </w:tc>
        <w:tc>
          <w:tcPr>
            <w:tcW w:w="1418" w:type="dxa"/>
          </w:tcPr>
          <w:p w:rsidR="007F6C4D" w:rsidRPr="0043736D" w:rsidRDefault="00747405" w:rsidP="00747405">
            <w:pPr>
              <w:jc w:val="center"/>
            </w:pPr>
            <w:r>
              <w:t>-</w:t>
            </w:r>
          </w:p>
        </w:tc>
      </w:tr>
      <w:tr w:rsidR="007F6C4D" w:rsidRPr="0043736D" w:rsidTr="0071374C">
        <w:tc>
          <w:tcPr>
            <w:tcW w:w="567" w:type="dxa"/>
          </w:tcPr>
          <w:p w:rsidR="007F6C4D" w:rsidRPr="0043736D" w:rsidRDefault="007F6C4D"/>
        </w:tc>
        <w:tc>
          <w:tcPr>
            <w:tcW w:w="1560" w:type="dxa"/>
          </w:tcPr>
          <w:p w:rsidR="007F6C4D" w:rsidRPr="00315C49" w:rsidRDefault="007F6C4D" w:rsidP="00F27516">
            <w:pPr>
              <w:rPr>
                <w:rFonts w:eastAsia="Calibri"/>
              </w:rPr>
            </w:pPr>
            <w:r>
              <w:rPr>
                <w:rFonts w:eastAsia="Calibri"/>
              </w:rPr>
              <w:t>опекаемый</w:t>
            </w:r>
          </w:p>
        </w:tc>
        <w:tc>
          <w:tcPr>
            <w:tcW w:w="1417" w:type="dxa"/>
          </w:tcPr>
          <w:p w:rsidR="007F6C4D" w:rsidRDefault="007F6C4D"/>
        </w:tc>
        <w:tc>
          <w:tcPr>
            <w:tcW w:w="1559" w:type="dxa"/>
          </w:tcPr>
          <w:p w:rsidR="007F6C4D" w:rsidRDefault="001517DD" w:rsidP="00337DEC">
            <w:r>
              <w:t>нет</w:t>
            </w:r>
          </w:p>
        </w:tc>
        <w:tc>
          <w:tcPr>
            <w:tcW w:w="1276" w:type="dxa"/>
          </w:tcPr>
          <w:p w:rsidR="007F6C4D" w:rsidRDefault="007F6C4D" w:rsidP="0043736D"/>
        </w:tc>
        <w:tc>
          <w:tcPr>
            <w:tcW w:w="1276" w:type="dxa"/>
          </w:tcPr>
          <w:p w:rsidR="007F6C4D" w:rsidRDefault="007F6C4D"/>
        </w:tc>
        <w:tc>
          <w:tcPr>
            <w:tcW w:w="992" w:type="dxa"/>
          </w:tcPr>
          <w:p w:rsidR="007F6C4D" w:rsidRDefault="007F6C4D"/>
        </w:tc>
        <w:tc>
          <w:tcPr>
            <w:tcW w:w="1559" w:type="dxa"/>
          </w:tcPr>
          <w:p w:rsidR="007F6C4D" w:rsidRPr="0043736D" w:rsidRDefault="001517DD" w:rsidP="00237FCC">
            <w:r>
              <w:t>квартира</w:t>
            </w:r>
          </w:p>
        </w:tc>
        <w:tc>
          <w:tcPr>
            <w:tcW w:w="993" w:type="dxa"/>
          </w:tcPr>
          <w:p w:rsidR="007F6C4D" w:rsidRPr="0043736D" w:rsidRDefault="001517DD" w:rsidP="00237FCC">
            <w:r>
              <w:t>50,1</w:t>
            </w:r>
          </w:p>
        </w:tc>
        <w:tc>
          <w:tcPr>
            <w:tcW w:w="992" w:type="dxa"/>
          </w:tcPr>
          <w:p w:rsidR="007F6C4D" w:rsidRPr="0043736D" w:rsidRDefault="001517DD" w:rsidP="00237FCC">
            <w:r>
              <w:t>Россия</w:t>
            </w:r>
          </w:p>
        </w:tc>
        <w:tc>
          <w:tcPr>
            <w:tcW w:w="1134" w:type="dxa"/>
          </w:tcPr>
          <w:p w:rsidR="007F6C4D" w:rsidRPr="0043736D" w:rsidRDefault="00E50818" w:rsidP="00237FCC">
            <w:r>
              <w:t>нет</w:t>
            </w:r>
          </w:p>
        </w:tc>
        <w:tc>
          <w:tcPr>
            <w:tcW w:w="1417" w:type="dxa"/>
          </w:tcPr>
          <w:p w:rsidR="007F6C4D" w:rsidRPr="0043736D" w:rsidRDefault="001517DD" w:rsidP="00237FCC">
            <w:r>
              <w:t>120341</w:t>
            </w:r>
          </w:p>
        </w:tc>
        <w:tc>
          <w:tcPr>
            <w:tcW w:w="1418" w:type="dxa"/>
          </w:tcPr>
          <w:p w:rsidR="007F6C4D" w:rsidRPr="0043736D" w:rsidRDefault="006D0E38" w:rsidP="00747405">
            <w:pPr>
              <w:jc w:val="center"/>
            </w:pPr>
            <w:r>
              <w:t>-</w:t>
            </w:r>
          </w:p>
        </w:tc>
      </w:tr>
      <w:tr w:rsidR="001517DD" w:rsidRPr="0043736D" w:rsidTr="0071374C">
        <w:tc>
          <w:tcPr>
            <w:tcW w:w="567" w:type="dxa"/>
          </w:tcPr>
          <w:p w:rsidR="001517DD" w:rsidRPr="0043736D" w:rsidRDefault="001517DD"/>
        </w:tc>
        <w:tc>
          <w:tcPr>
            <w:tcW w:w="1560" w:type="dxa"/>
          </w:tcPr>
          <w:p w:rsidR="001517DD" w:rsidRPr="00315C49" w:rsidRDefault="001517DD" w:rsidP="00F27516">
            <w:pPr>
              <w:rPr>
                <w:rFonts w:eastAsia="Calibri"/>
              </w:rPr>
            </w:pPr>
            <w:r>
              <w:rPr>
                <w:rFonts w:eastAsia="Calibri"/>
              </w:rPr>
              <w:t>опекаемая</w:t>
            </w:r>
          </w:p>
        </w:tc>
        <w:tc>
          <w:tcPr>
            <w:tcW w:w="1417" w:type="dxa"/>
          </w:tcPr>
          <w:p w:rsidR="001517DD" w:rsidRDefault="001517DD"/>
        </w:tc>
        <w:tc>
          <w:tcPr>
            <w:tcW w:w="1559" w:type="dxa"/>
          </w:tcPr>
          <w:p w:rsidR="001517DD" w:rsidRDefault="001517DD" w:rsidP="00337DEC">
            <w:r>
              <w:t>нет</w:t>
            </w:r>
          </w:p>
        </w:tc>
        <w:tc>
          <w:tcPr>
            <w:tcW w:w="1276" w:type="dxa"/>
          </w:tcPr>
          <w:p w:rsidR="001517DD" w:rsidRDefault="001517DD" w:rsidP="0043736D"/>
        </w:tc>
        <w:tc>
          <w:tcPr>
            <w:tcW w:w="1276" w:type="dxa"/>
          </w:tcPr>
          <w:p w:rsidR="001517DD" w:rsidRDefault="001517DD"/>
        </w:tc>
        <w:tc>
          <w:tcPr>
            <w:tcW w:w="992" w:type="dxa"/>
          </w:tcPr>
          <w:p w:rsidR="001517DD" w:rsidRDefault="001517DD"/>
        </w:tc>
        <w:tc>
          <w:tcPr>
            <w:tcW w:w="1559" w:type="dxa"/>
          </w:tcPr>
          <w:p w:rsidR="001517DD" w:rsidRPr="0043736D" w:rsidRDefault="001517DD" w:rsidP="00662F62">
            <w:r>
              <w:t>квартира</w:t>
            </w:r>
          </w:p>
        </w:tc>
        <w:tc>
          <w:tcPr>
            <w:tcW w:w="993" w:type="dxa"/>
          </w:tcPr>
          <w:p w:rsidR="001517DD" w:rsidRPr="0043736D" w:rsidRDefault="001517DD" w:rsidP="00662F62">
            <w:r>
              <w:t>50,1</w:t>
            </w:r>
          </w:p>
        </w:tc>
        <w:tc>
          <w:tcPr>
            <w:tcW w:w="992" w:type="dxa"/>
          </w:tcPr>
          <w:p w:rsidR="001517DD" w:rsidRPr="0043736D" w:rsidRDefault="001517DD" w:rsidP="00662F62">
            <w:r>
              <w:t>Россия</w:t>
            </w:r>
          </w:p>
        </w:tc>
        <w:tc>
          <w:tcPr>
            <w:tcW w:w="1134" w:type="dxa"/>
          </w:tcPr>
          <w:p w:rsidR="001517DD" w:rsidRPr="0043736D" w:rsidRDefault="00E50818" w:rsidP="00237FCC">
            <w:r>
              <w:t>нет</w:t>
            </w:r>
          </w:p>
        </w:tc>
        <w:tc>
          <w:tcPr>
            <w:tcW w:w="1417" w:type="dxa"/>
          </w:tcPr>
          <w:p w:rsidR="001517DD" w:rsidRPr="0043736D" w:rsidRDefault="001517DD" w:rsidP="00237FCC">
            <w:r>
              <w:t>98900</w:t>
            </w:r>
          </w:p>
        </w:tc>
        <w:tc>
          <w:tcPr>
            <w:tcW w:w="1418" w:type="dxa"/>
          </w:tcPr>
          <w:p w:rsidR="001517DD" w:rsidRPr="0043736D" w:rsidRDefault="00747405" w:rsidP="00747405">
            <w:pPr>
              <w:jc w:val="center"/>
            </w:pPr>
            <w:r>
              <w:t>-</w:t>
            </w:r>
          </w:p>
        </w:tc>
      </w:tr>
      <w:tr w:rsidR="001517DD" w:rsidRPr="0043736D" w:rsidTr="0071374C">
        <w:tc>
          <w:tcPr>
            <w:tcW w:w="567" w:type="dxa"/>
          </w:tcPr>
          <w:p w:rsidR="001517DD" w:rsidRPr="0043736D" w:rsidRDefault="001517DD">
            <w:r>
              <w:t>11</w:t>
            </w:r>
          </w:p>
        </w:tc>
        <w:tc>
          <w:tcPr>
            <w:tcW w:w="1560" w:type="dxa"/>
          </w:tcPr>
          <w:p w:rsidR="001517DD" w:rsidRPr="00315C49" w:rsidRDefault="001517DD" w:rsidP="006B334E">
            <w:pPr>
              <w:rPr>
                <w:rFonts w:eastAsia="Calibri"/>
              </w:rPr>
            </w:pPr>
            <w:proofErr w:type="spellStart"/>
            <w:r w:rsidRPr="00315C49">
              <w:rPr>
                <w:rFonts w:eastAsia="Calibri"/>
              </w:rPr>
              <w:t>Пигарева</w:t>
            </w:r>
            <w:proofErr w:type="spellEnd"/>
            <w:r w:rsidRPr="00315C49">
              <w:rPr>
                <w:rFonts w:eastAsia="Calibri"/>
              </w:rPr>
              <w:t xml:space="preserve"> Валентина Николаевна</w:t>
            </w:r>
          </w:p>
        </w:tc>
        <w:tc>
          <w:tcPr>
            <w:tcW w:w="1417" w:type="dxa"/>
          </w:tcPr>
          <w:p w:rsidR="001517DD" w:rsidRPr="0043736D" w:rsidRDefault="001517DD">
            <w:r>
              <w:rPr>
                <w:rFonts w:eastAsia="Calibri"/>
              </w:rPr>
              <w:t>директор МБОУ СОШ №11</w:t>
            </w:r>
          </w:p>
        </w:tc>
        <w:tc>
          <w:tcPr>
            <w:tcW w:w="1559" w:type="dxa"/>
          </w:tcPr>
          <w:p w:rsidR="001517DD" w:rsidRDefault="001517DD" w:rsidP="00A64980">
            <w:r>
              <w:t>Квартира</w:t>
            </w:r>
          </w:p>
          <w:p w:rsidR="001517DD" w:rsidRDefault="001517DD" w:rsidP="00A64980"/>
          <w:p w:rsidR="001517DD" w:rsidRDefault="001517DD" w:rsidP="00A64980"/>
          <w:p w:rsidR="001517DD" w:rsidRPr="0043736D" w:rsidRDefault="001517DD" w:rsidP="00A64980">
            <w:r>
              <w:t>квартира</w:t>
            </w:r>
          </w:p>
        </w:tc>
        <w:tc>
          <w:tcPr>
            <w:tcW w:w="1276" w:type="dxa"/>
          </w:tcPr>
          <w:p w:rsidR="001517DD" w:rsidRDefault="001517DD" w:rsidP="00A64980">
            <w:r>
              <w:t>Общед</w:t>
            </w:r>
            <w:r>
              <w:t>о</w:t>
            </w:r>
            <w:r>
              <w:t>левая, 2/3 доли</w:t>
            </w:r>
          </w:p>
          <w:p w:rsidR="001517DD" w:rsidRPr="0043736D" w:rsidRDefault="001517DD" w:rsidP="00A64980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1517DD" w:rsidRDefault="001517DD" w:rsidP="00A64980">
            <w:r>
              <w:t>42,3</w:t>
            </w:r>
          </w:p>
          <w:p w:rsidR="001517DD" w:rsidRDefault="001517DD" w:rsidP="00A64980"/>
          <w:p w:rsidR="001517DD" w:rsidRDefault="001517DD" w:rsidP="00A64980"/>
          <w:p w:rsidR="001517DD" w:rsidRPr="0043736D" w:rsidRDefault="001517DD" w:rsidP="00A64980">
            <w:r>
              <w:t>42,3</w:t>
            </w:r>
          </w:p>
        </w:tc>
        <w:tc>
          <w:tcPr>
            <w:tcW w:w="992" w:type="dxa"/>
          </w:tcPr>
          <w:p w:rsidR="001517DD" w:rsidRDefault="001517DD">
            <w:r>
              <w:t>Россия</w:t>
            </w:r>
          </w:p>
          <w:p w:rsidR="001517DD" w:rsidRDefault="001517DD"/>
          <w:p w:rsidR="001517DD" w:rsidRDefault="001517DD"/>
          <w:p w:rsidR="001517DD" w:rsidRPr="00B6162F" w:rsidRDefault="001517DD">
            <w:r>
              <w:t>Россия</w:t>
            </w:r>
          </w:p>
        </w:tc>
        <w:tc>
          <w:tcPr>
            <w:tcW w:w="1559" w:type="dxa"/>
          </w:tcPr>
          <w:p w:rsidR="001517DD" w:rsidRPr="00503BCA" w:rsidRDefault="001517DD">
            <w:r>
              <w:t>нет</w:t>
            </w:r>
          </w:p>
        </w:tc>
        <w:tc>
          <w:tcPr>
            <w:tcW w:w="993" w:type="dxa"/>
          </w:tcPr>
          <w:p w:rsidR="001517DD" w:rsidRPr="0043736D" w:rsidRDefault="001517DD"/>
        </w:tc>
        <w:tc>
          <w:tcPr>
            <w:tcW w:w="992" w:type="dxa"/>
          </w:tcPr>
          <w:p w:rsidR="001517DD" w:rsidRPr="0043736D" w:rsidRDefault="001517DD"/>
        </w:tc>
        <w:tc>
          <w:tcPr>
            <w:tcW w:w="1134" w:type="dxa"/>
          </w:tcPr>
          <w:p w:rsidR="001517DD" w:rsidRPr="00503BCA" w:rsidRDefault="001517DD">
            <w:pPr>
              <w:rPr>
                <w:lang w:val="en-US"/>
              </w:rPr>
            </w:pPr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r>
              <w:rPr>
                <w:lang w:val="en-US"/>
              </w:rPr>
              <w:t xml:space="preserve">Opel </w:t>
            </w:r>
            <w:proofErr w:type="spellStart"/>
            <w:r>
              <w:rPr>
                <w:lang w:val="en-US"/>
              </w:rPr>
              <w:t>Meriva</w:t>
            </w:r>
            <w:proofErr w:type="spellEnd"/>
          </w:p>
        </w:tc>
        <w:tc>
          <w:tcPr>
            <w:tcW w:w="1417" w:type="dxa"/>
          </w:tcPr>
          <w:p w:rsidR="001517DD" w:rsidRPr="0043736D" w:rsidRDefault="001517DD">
            <w:r>
              <w:t>1053736,76</w:t>
            </w:r>
          </w:p>
        </w:tc>
        <w:tc>
          <w:tcPr>
            <w:tcW w:w="1418" w:type="dxa"/>
          </w:tcPr>
          <w:p w:rsidR="001517DD" w:rsidRPr="0043736D" w:rsidRDefault="001517DD" w:rsidP="00AF7401">
            <w:pPr>
              <w:jc w:val="center"/>
            </w:pPr>
            <w:r>
              <w:t>-</w:t>
            </w:r>
          </w:p>
        </w:tc>
      </w:tr>
      <w:tr w:rsidR="001517DD" w:rsidRPr="0043736D" w:rsidTr="0071374C">
        <w:tc>
          <w:tcPr>
            <w:tcW w:w="567" w:type="dxa"/>
          </w:tcPr>
          <w:p w:rsidR="001517DD" w:rsidRPr="0043736D" w:rsidRDefault="001517DD">
            <w:r>
              <w:t>12</w:t>
            </w:r>
          </w:p>
        </w:tc>
        <w:tc>
          <w:tcPr>
            <w:tcW w:w="1560" w:type="dxa"/>
          </w:tcPr>
          <w:p w:rsidR="001517DD" w:rsidRPr="00315C49" w:rsidRDefault="001517DD" w:rsidP="000244B9">
            <w:pPr>
              <w:rPr>
                <w:rFonts w:eastAsia="Calibri"/>
              </w:rPr>
            </w:pPr>
            <w:r w:rsidRPr="00315C49">
              <w:rPr>
                <w:rFonts w:eastAsia="Calibri"/>
              </w:rPr>
              <w:t>Федотов Леонид М</w:t>
            </w:r>
            <w:r w:rsidRPr="00315C49">
              <w:rPr>
                <w:rFonts w:eastAsia="Calibri"/>
              </w:rPr>
              <w:t>и</w:t>
            </w:r>
            <w:r w:rsidRPr="00315C49">
              <w:rPr>
                <w:rFonts w:eastAsia="Calibri"/>
              </w:rPr>
              <w:t>хайлович</w:t>
            </w:r>
          </w:p>
        </w:tc>
        <w:tc>
          <w:tcPr>
            <w:tcW w:w="1417" w:type="dxa"/>
          </w:tcPr>
          <w:p w:rsidR="001517DD" w:rsidRPr="0043736D" w:rsidRDefault="001517DD">
            <w:r>
              <w:rPr>
                <w:rFonts w:eastAsia="Calibri"/>
              </w:rPr>
              <w:t>директор МБОУ СОШ №12</w:t>
            </w:r>
          </w:p>
        </w:tc>
        <w:tc>
          <w:tcPr>
            <w:tcW w:w="1559" w:type="dxa"/>
          </w:tcPr>
          <w:p w:rsidR="001517DD" w:rsidRDefault="001517DD" w:rsidP="00AC237F">
            <w:r>
              <w:t>земельный участок под жилищное строител</w:t>
            </w:r>
            <w:r>
              <w:t>ь</w:t>
            </w:r>
            <w:r>
              <w:t>ство;</w:t>
            </w:r>
          </w:p>
          <w:p w:rsidR="001517DD" w:rsidRDefault="001517DD" w:rsidP="00AC237F">
            <w:r>
              <w:t>земельный участок ог</w:t>
            </w:r>
            <w:r>
              <w:t>о</w:t>
            </w:r>
            <w:r>
              <w:t>родный;</w:t>
            </w:r>
          </w:p>
          <w:p w:rsidR="001517DD" w:rsidRDefault="001517DD" w:rsidP="00AC237F">
            <w:r>
              <w:t>земельный участок приусаде</w:t>
            </w:r>
            <w:r>
              <w:t>б</w:t>
            </w:r>
            <w:r>
              <w:t>ный;</w:t>
            </w:r>
          </w:p>
          <w:p w:rsidR="001517DD" w:rsidRDefault="001517DD" w:rsidP="00AC237F">
            <w:r>
              <w:t>жилой дом;</w:t>
            </w:r>
          </w:p>
          <w:p w:rsidR="001517DD" w:rsidRDefault="001517DD" w:rsidP="00AC237F"/>
          <w:p w:rsidR="001517DD" w:rsidRPr="0043736D" w:rsidRDefault="001517DD" w:rsidP="00AC237F">
            <w:r>
              <w:t>жилой дом</w:t>
            </w:r>
          </w:p>
        </w:tc>
        <w:tc>
          <w:tcPr>
            <w:tcW w:w="1276" w:type="dxa"/>
          </w:tcPr>
          <w:p w:rsidR="001517DD" w:rsidRDefault="001517DD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1517DD" w:rsidRDefault="001517DD" w:rsidP="0043736D"/>
          <w:p w:rsidR="001517DD" w:rsidRDefault="001517DD" w:rsidP="0043736D"/>
          <w:p w:rsidR="001517DD" w:rsidRDefault="001517DD" w:rsidP="0043736D"/>
          <w:p w:rsidR="001517DD" w:rsidRDefault="001517DD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1517DD" w:rsidRDefault="001517DD" w:rsidP="0043736D"/>
          <w:p w:rsidR="001517DD" w:rsidRDefault="001517DD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1517DD" w:rsidRDefault="001517DD" w:rsidP="0043736D"/>
          <w:p w:rsidR="001517DD" w:rsidRDefault="001517DD" w:rsidP="0043736D"/>
          <w:p w:rsidR="001517DD" w:rsidRDefault="001517DD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1517DD" w:rsidRPr="0043736D" w:rsidRDefault="001517DD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1517DD" w:rsidRDefault="001517DD">
            <w:r>
              <w:t>1091</w:t>
            </w:r>
          </w:p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>
            <w:r>
              <w:t>1257</w:t>
            </w:r>
          </w:p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>
            <w:r>
              <w:t>77,5</w:t>
            </w:r>
          </w:p>
          <w:p w:rsidR="001517DD" w:rsidRDefault="001517DD"/>
          <w:p w:rsidR="001517DD" w:rsidRPr="0043736D" w:rsidRDefault="001517DD">
            <w:r>
              <w:t>103,61</w:t>
            </w:r>
          </w:p>
        </w:tc>
        <w:tc>
          <w:tcPr>
            <w:tcW w:w="992" w:type="dxa"/>
          </w:tcPr>
          <w:p w:rsidR="001517DD" w:rsidRDefault="001517DD">
            <w:r>
              <w:t>Россия</w:t>
            </w:r>
          </w:p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>
            <w:r>
              <w:t>Россия</w:t>
            </w:r>
          </w:p>
          <w:p w:rsidR="001517DD" w:rsidRDefault="001517DD"/>
          <w:p w:rsidR="001517DD" w:rsidRDefault="001517DD"/>
          <w:p w:rsidR="001517DD" w:rsidRDefault="001517DD">
            <w:r>
              <w:t>Россия</w:t>
            </w:r>
          </w:p>
          <w:p w:rsidR="001517DD" w:rsidRDefault="001517DD"/>
          <w:p w:rsidR="001517DD" w:rsidRDefault="001517DD"/>
          <w:p w:rsidR="001517DD" w:rsidRDefault="001517DD"/>
          <w:p w:rsidR="001517DD" w:rsidRDefault="001517DD">
            <w:r>
              <w:t>Россия</w:t>
            </w:r>
          </w:p>
          <w:p w:rsidR="001517DD" w:rsidRDefault="001517DD"/>
          <w:p w:rsidR="001517DD" w:rsidRPr="0043736D" w:rsidRDefault="001517DD">
            <w:r>
              <w:t>Россия</w:t>
            </w:r>
          </w:p>
        </w:tc>
        <w:tc>
          <w:tcPr>
            <w:tcW w:w="1559" w:type="dxa"/>
          </w:tcPr>
          <w:p w:rsidR="001517DD" w:rsidRPr="0043736D" w:rsidRDefault="001517DD">
            <w:r>
              <w:t>нет</w:t>
            </w:r>
          </w:p>
        </w:tc>
        <w:tc>
          <w:tcPr>
            <w:tcW w:w="993" w:type="dxa"/>
          </w:tcPr>
          <w:p w:rsidR="001517DD" w:rsidRPr="0043736D" w:rsidRDefault="001517DD"/>
        </w:tc>
        <w:tc>
          <w:tcPr>
            <w:tcW w:w="992" w:type="dxa"/>
          </w:tcPr>
          <w:p w:rsidR="001517DD" w:rsidRPr="0043736D" w:rsidRDefault="001517DD"/>
        </w:tc>
        <w:tc>
          <w:tcPr>
            <w:tcW w:w="1134" w:type="dxa"/>
          </w:tcPr>
          <w:p w:rsidR="001517DD" w:rsidRPr="0043736D" w:rsidRDefault="001517DD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ВАЗ 21074</w:t>
            </w:r>
          </w:p>
        </w:tc>
        <w:tc>
          <w:tcPr>
            <w:tcW w:w="1417" w:type="dxa"/>
          </w:tcPr>
          <w:p w:rsidR="001517DD" w:rsidRPr="0043736D" w:rsidRDefault="001517DD">
            <w:r>
              <w:t>944427</w:t>
            </w:r>
          </w:p>
        </w:tc>
        <w:tc>
          <w:tcPr>
            <w:tcW w:w="1418" w:type="dxa"/>
          </w:tcPr>
          <w:p w:rsidR="001517DD" w:rsidRPr="0043736D" w:rsidRDefault="001517DD" w:rsidP="00D20C05">
            <w:pPr>
              <w:jc w:val="center"/>
            </w:pPr>
            <w:r>
              <w:t>-</w:t>
            </w:r>
          </w:p>
        </w:tc>
      </w:tr>
      <w:tr w:rsidR="001517DD" w:rsidRPr="0043736D" w:rsidTr="0071374C">
        <w:tc>
          <w:tcPr>
            <w:tcW w:w="567" w:type="dxa"/>
          </w:tcPr>
          <w:p w:rsidR="001517DD" w:rsidRDefault="001517DD"/>
        </w:tc>
        <w:tc>
          <w:tcPr>
            <w:tcW w:w="1560" w:type="dxa"/>
          </w:tcPr>
          <w:p w:rsidR="001517DD" w:rsidRPr="00315C49" w:rsidRDefault="001517DD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1417" w:type="dxa"/>
          </w:tcPr>
          <w:p w:rsidR="001517DD" w:rsidRDefault="001517DD"/>
        </w:tc>
        <w:tc>
          <w:tcPr>
            <w:tcW w:w="1559" w:type="dxa"/>
          </w:tcPr>
          <w:p w:rsidR="001517DD" w:rsidRDefault="001517DD" w:rsidP="00AC237F">
            <w:r>
              <w:t>нет</w:t>
            </w:r>
          </w:p>
        </w:tc>
        <w:tc>
          <w:tcPr>
            <w:tcW w:w="1276" w:type="dxa"/>
          </w:tcPr>
          <w:p w:rsidR="001517DD" w:rsidRDefault="001517DD" w:rsidP="0043736D"/>
        </w:tc>
        <w:tc>
          <w:tcPr>
            <w:tcW w:w="1276" w:type="dxa"/>
          </w:tcPr>
          <w:p w:rsidR="001517DD" w:rsidRDefault="001517DD"/>
        </w:tc>
        <w:tc>
          <w:tcPr>
            <w:tcW w:w="992" w:type="dxa"/>
          </w:tcPr>
          <w:p w:rsidR="001517DD" w:rsidRDefault="001517DD"/>
        </w:tc>
        <w:tc>
          <w:tcPr>
            <w:tcW w:w="1559" w:type="dxa"/>
          </w:tcPr>
          <w:p w:rsidR="001517DD" w:rsidRDefault="001517DD">
            <w:r>
              <w:t>Жилой дом</w:t>
            </w:r>
          </w:p>
        </w:tc>
        <w:tc>
          <w:tcPr>
            <w:tcW w:w="993" w:type="dxa"/>
          </w:tcPr>
          <w:p w:rsidR="001517DD" w:rsidRPr="0043736D" w:rsidRDefault="001517DD">
            <w:r>
              <w:t>77,5</w:t>
            </w:r>
          </w:p>
        </w:tc>
        <w:tc>
          <w:tcPr>
            <w:tcW w:w="992" w:type="dxa"/>
          </w:tcPr>
          <w:p w:rsidR="001517DD" w:rsidRPr="0043736D" w:rsidRDefault="001517DD">
            <w:r>
              <w:t>Россия</w:t>
            </w:r>
          </w:p>
        </w:tc>
        <w:tc>
          <w:tcPr>
            <w:tcW w:w="1134" w:type="dxa"/>
          </w:tcPr>
          <w:p w:rsidR="001517DD" w:rsidRPr="0043736D" w:rsidRDefault="001517DD">
            <w:r>
              <w:t>нет</w:t>
            </w:r>
          </w:p>
        </w:tc>
        <w:tc>
          <w:tcPr>
            <w:tcW w:w="1417" w:type="dxa"/>
          </w:tcPr>
          <w:p w:rsidR="001517DD" w:rsidRPr="0043736D" w:rsidRDefault="001517DD">
            <w:r>
              <w:t>606575,19</w:t>
            </w:r>
          </w:p>
        </w:tc>
        <w:tc>
          <w:tcPr>
            <w:tcW w:w="1418" w:type="dxa"/>
          </w:tcPr>
          <w:p w:rsidR="001517DD" w:rsidRPr="0043736D" w:rsidRDefault="001517DD" w:rsidP="004879BD">
            <w:pPr>
              <w:jc w:val="center"/>
            </w:pPr>
            <w:r>
              <w:t>-</w:t>
            </w:r>
          </w:p>
        </w:tc>
      </w:tr>
      <w:tr w:rsidR="001517DD" w:rsidRPr="0043736D" w:rsidTr="0071374C">
        <w:tc>
          <w:tcPr>
            <w:tcW w:w="567" w:type="dxa"/>
          </w:tcPr>
          <w:p w:rsidR="001517DD" w:rsidRPr="0043736D" w:rsidRDefault="001517DD">
            <w:r>
              <w:t>13</w:t>
            </w:r>
          </w:p>
        </w:tc>
        <w:tc>
          <w:tcPr>
            <w:tcW w:w="1560" w:type="dxa"/>
          </w:tcPr>
          <w:p w:rsidR="001517DD" w:rsidRPr="00315C49" w:rsidRDefault="001517DD" w:rsidP="000244B9">
            <w:pPr>
              <w:rPr>
                <w:rFonts w:eastAsia="Calibri"/>
              </w:rPr>
            </w:pPr>
            <w:r>
              <w:rPr>
                <w:rFonts w:eastAsia="Calibri"/>
              </w:rPr>
              <w:t>Буза Нат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лья Але</w:t>
            </w:r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t xml:space="preserve">сандровна </w:t>
            </w:r>
          </w:p>
        </w:tc>
        <w:tc>
          <w:tcPr>
            <w:tcW w:w="1417" w:type="dxa"/>
          </w:tcPr>
          <w:p w:rsidR="001517DD" w:rsidRPr="0043736D" w:rsidRDefault="001517DD">
            <w:r>
              <w:rPr>
                <w:rFonts w:eastAsia="Calibri"/>
              </w:rPr>
              <w:t>директор МБОУ СОШ №14</w:t>
            </w:r>
          </w:p>
        </w:tc>
        <w:tc>
          <w:tcPr>
            <w:tcW w:w="1559" w:type="dxa"/>
          </w:tcPr>
          <w:p w:rsidR="001517DD" w:rsidRDefault="001517DD" w:rsidP="00D62087">
            <w:r>
              <w:t>Земельный участок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назнач</w:t>
            </w:r>
            <w:r>
              <w:t>е</w:t>
            </w:r>
            <w:r>
              <w:t>ния</w:t>
            </w:r>
          </w:p>
          <w:p w:rsidR="001517DD" w:rsidRDefault="001517DD" w:rsidP="00D62087">
            <w:r>
              <w:t>Земельный участок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назнач</w:t>
            </w:r>
            <w:r>
              <w:t>е</w:t>
            </w:r>
            <w:r>
              <w:lastRenderedPageBreak/>
              <w:t>ния</w:t>
            </w:r>
          </w:p>
          <w:p w:rsidR="001517DD" w:rsidRDefault="001517DD" w:rsidP="00D62087">
            <w:r>
              <w:t>Земельный участок</w:t>
            </w:r>
          </w:p>
          <w:p w:rsidR="001517DD" w:rsidRDefault="001517DD" w:rsidP="00D62087">
            <w:r>
              <w:t>Земельный участок</w:t>
            </w:r>
          </w:p>
          <w:p w:rsidR="001517DD" w:rsidRDefault="001517DD" w:rsidP="00D62087">
            <w:r>
              <w:t>Жилой дом</w:t>
            </w:r>
          </w:p>
          <w:p w:rsidR="001517DD" w:rsidRDefault="001517DD" w:rsidP="00D62087"/>
          <w:p w:rsidR="001517DD" w:rsidRPr="0043736D" w:rsidRDefault="001517DD" w:rsidP="00D62087">
            <w:r>
              <w:t>квартира</w:t>
            </w:r>
          </w:p>
        </w:tc>
        <w:tc>
          <w:tcPr>
            <w:tcW w:w="1276" w:type="dxa"/>
          </w:tcPr>
          <w:p w:rsidR="001517DD" w:rsidRDefault="001517DD" w:rsidP="0018428A">
            <w:r>
              <w:lastRenderedPageBreak/>
              <w:t>Общая долевая 1/126 совмес</w:t>
            </w:r>
            <w:r>
              <w:t>т</w:t>
            </w:r>
            <w:r>
              <w:t>ная</w:t>
            </w:r>
          </w:p>
          <w:p w:rsidR="001517DD" w:rsidRDefault="001517DD" w:rsidP="0018428A"/>
          <w:p w:rsidR="001517DD" w:rsidRDefault="001517DD" w:rsidP="0018428A">
            <w:r>
              <w:t xml:space="preserve"> Общая долевая 1/126 совмес</w:t>
            </w:r>
            <w:r>
              <w:t>т</w:t>
            </w:r>
            <w:r>
              <w:t>ная</w:t>
            </w:r>
          </w:p>
          <w:p w:rsidR="001517DD" w:rsidRDefault="001517DD" w:rsidP="0018428A">
            <w:r>
              <w:lastRenderedPageBreak/>
              <w:t xml:space="preserve"> </w:t>
            </w:r>
          </w:p>
          <w:p w:rsidR="001517DD" w:rsidRDefault="001517DD" w:rsidP="0018428A">
            <w:r>
              <w:t>индив</w:t>
            </w:r>
            <w:r>
              <w:t>и</w:t>
            </w:r>
            <w:r>
              <w:t>дуальная</w:t>
            </w:r>
          </w:p>
          <w:p w:rsidR="001517DD" w:rsidRDefault="001517DD" w:rsidP="0018428A">
            <w:r>
              <w:t>индив</w:t>
            </w:r>
            <w:r>
              <w:t>и</w:t>
            </w:r>
            <w:r>
              <w:t>дуальная</w:t>
            </w:r>
          </w:p>
          <w:p w:rsidR="001517DD" w:rsidRDefault="001517DD" w:rsidP="0018428A">
            <w:r>
              <w:t>индив</w:t>
            </w:r>
            <w:r>
              <w:t>и</w:t>
            </w:r>
            <w:r>
              <w:t>дуальная</w:t>
            </w:r>
          </w:p>
          <w:p w:rsidR="001517DD" w:rsidRPr="0043736D" w:rsidRDefault="001517DD" w:rsidP="0018428A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1517DD" w:rsidRDefault="001517DD">
            <w:r>
              <w:lastRenderedPageBreak/>
              <w:t>1600000</w:t>
            </w:r>
          </w:p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>
            <w:r>
              <w:t>6690000</w:t>
            </w:r>
          </w:p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>
            <w:r>
              <w:t>1244</w:t>
            </w:r>
          </w:p>
          <w:p w:rsidR="001517DD" w:rsidRDefault="001517DD"/>
          <w:p w:rsidR="001517DD" w:rsidRDefault="001517DD">
            <w:r>
              <w:t>847,6</w:t>
            </w:r>
          </w:p>
          <w:p w:rsidR="001517DD" w:rsidRDefault="001517DD"/>
          <w:p w:rsidR="001517DD" w:rsidRDefault="001517DD">
            <w:r>
              <w:t>39,8</w:t>
            </w:r>
          </w:p>
          <w:p w:rsidR="001517DD" w:rsidRDefault="001517DD"/>
          <w:p w:rsidR="001517DD" w:rsidRDefault="001517DD">
            <w:r>
              <w:t>35,2</w:t>
            </w:r>
          </w:p>
          <w:p w:rsidR="001517DD" w:rsidRPr="0043736D" w:rsidRDefault="001517DD"/>
        </w:tc>
        <w:tc>
          <w:tcPr>
            <w:tcW w:w="992" w:type="dxa"/>
          </w:tcPr>
          <w:p w:rsidR="001517DD" w:rsidRDefault="001517DD">
            <w:r>
              <w:lastRenderedPageBreak/>
              <w:t>Россия</w:t>
            </w:r>
          </w:p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>
            <w:r>
              <w:t>Россия</w:t>
            </w:r>
          </w:p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>
            <w:r>
              <w:t>Россия</w:t>
            </w:r>
          </w:p>
          <w:p w:rsidR="001517DD" w:rsidRDefault="001517DD"/>
          <w:p w:rsidR="001517DD" w:rsidRDefault="001517DD">
            <w:r>
              <w:t>Россия</w:t>
            </w:r>
          </w:p>
          <w:p w:rsidR="001517DD" w:rsidRDefault="001517DD"/>
          <w:p w:rsidR="001517DD" w:rsidRDefault="001517DD">
            <w:r>
              <w:t>Россия</w:t>
            </w:r>
          </w:p>
          <w:p w:rsidR="001517DD" w:rsidRDefault="001517DD"/>
          <w:p w:rsidR="001517DD" w:rsidRPr="0043736D" w:rsidRDefault="001517DD">
            <w:r>
              <w:t>Россия</w:t>
            </w:r>
          </w:p>
        </w:tc>
        <w:tc>
          <w:tcPr>
            <w:tcW w:w="1559" w:type="dxa"/>
          </w:tcPr>
          <w:p w:rsidR="001517DD" w:rsidRPr="0043736D" w:rsidRDefault="001517DD">
            <w:r>
              <w:lastRenderedPageBreak/>
              <w:t>нет</w:t>
            </w:r>
          </w:p>
        </w:tc>
        <w:tc>
          <w:tcPr>
            <w:tcW w:w="993" w:type="dxa"/>
          </w:tcPr>
          <w:p w:rsidR="001517DD" w:rsidRPr="0043736D" w:rsidRDefault="001517DD"/>
        </w:tc>
        <w:tc>
          <w:tcPr>
            <w:tcW w:w="992" w:type="dxa"/>
          </w:tcPr>
          <w:p w:rsidR="001517DD" w:rsidRPr="0043736D" w:rsidRDefault="001517DD"/>
        </w:tc>
        <w:tc>
          <w:tcPr>
            <w:tcW w:w="1134" w:type="dxa"/>
          </w:tcPr>
          <w:p w:rsidR="001517DD" w:rsidRPr="0043736D" w:rsidRDefault="001517DD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ЛАДА 219010 ЛАДА ГРА</w:t>
            </w:r>
            <w:r>
              <w:t>Н</w:t>
            </w:r>
            <w:r>
              <w:t>ТА</w:t>
            </w:r>
          </w:p>
        </w:tc>
        <w:tc>
          <w:tcPr>
            <w:tcW w:w="1417" w:type="dxa"/>
          </w:tcPr>
          <w:p w:rsidR="001517DD" w:rsidRPr="0043736D" w:rsidRDefault="001517DD">
            <w:r>
              <w:t>524854,31</w:t>
            </w:r>
          </w:p>
        </w:tc>
        <w:tc>
          <w:tcPr>
            <w:tcW w:w="1418" w:type="dxa"/>
          </w:tcPr>
          <w:p w:rsidR="001517DD" w:rsidRPr="0043736D" w:rsidRDefault="001517DD" w:rsidP="0018428A">
            <w:pPr>
              <w:jc w:val="center"/>
            </w:pPr>
            <w:r>
              <w:t>-</w:t>
            </w:r>
          </w:p>
        </w:tc>
      </w:tr>
      <w:tr w:rsidR="001517DD" w:rsidRPr="0043736D" w:rsidTr="0071374C">
        <w:tc>
          <w:tcPr>
            <w:tcW w:w="567" w:type="dxa"/>
          </w:tcPr>
          <w:p w:rsidR="001517DD" w:rsidRPr="0043736D" w:rsidRDefault="001517DD"/>
        </w:tc>
        <w:tc>
          <w:tcPr>
            <w:tcW w:w="1560" w:type="dxa"/>
          </w:tcPr>
          <w:p w:rsidR="001517DD" w:rsidRDefault="001517DD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1517DD" w:rsidRDefault="001517DD"/>
        </w:tc>
        <w:tc>
          <w:tcPr>
            <w:tcW w:w="1559" w:type="dxa"/>
          </w:tcPr>
          <w:p w:rsidR="001517DD" w:rsidRPr="0043736D" w:rsidRDefault="001517DD" w:rsidP="00E52098">
            <w:r>
              <w:t>квартира</w:t>
            </w:r>
          </w:p>
        </w:tc>
        <w:tc>
          <w:tcPr>
            <w:tcW w:w="1276" w:type="dxa"/>
          </w:tcPr>
          <w:p w:rsidR="001517DD" w:rsidRPr="0043736D" w:rsidRDefault="001517DD" w:rsidP="00E52098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1517DD" w:rsidRPr="0043736D" w:rsidRDefault="001517DD" w:rsidP="00E52098">
            <w:r>
              <w:t>48,2</w:t>
            </w:r>
          </w:p>
        </w:tc>
        <w:tc>
          <w:tcPr>
            <w:tcW w:w="992" w:type="dxa"/>
          </w:tcPr>
          <w:p w:rsidR="001517DD" w:rsidRPr="0043736D" w:rsidRDefault="001517DD" w:rsidP="00E52098">
            <w:r>
              <w:t>Россия</w:t>
            </w:r>
          </w:p>
        </w:tc>
        <w:tc>
          <w:tcPr>
            <w:tcW w:w="1559" w:type="dxa"/>
          </w:tcPr>
          <w:p w:rsidR="001517DD" w:rsidRPr="008A1D8E" w:rsidRDefault="001517DD">
            <w:r>
              <w:t>нет</w:t>
            </w:r>
          </w:p>
        </w:tc>
        <w:tc>
          <w:tcPr>
            <w:tcW w:w="993" w:type="dxa"/>
          </w:tcPr>
          <w:p w:rsidR="001517DD" w:rsidRPr="0043736D" w:rsidRDefault="001517DD"/>
        </w:tc>
        <w:tc>
          <w:tcPr>
            <w:tcW w:w="992" w:type="dxa"/>
          </w:tcPr>
          <w:p w:rsidR="001517DD" w:rsidRPr="0043736D" w:rsidRDefault="001517DD"/>
        </w:tc>
        <w:tc>
          <w:tcPr>
            <w:tcW w:w="1134" w:type="dxa"/>
          </w:tcPr>
          <w:p w:rsidR="001517DD" w:rsidRPr="0043736D" w:rsidRDefault="001517DD">
            <w:r>
              <w:t>нет</w:t>
            </w:r>
          </w:p>
        </w:tc>
        <w:tc>
          <w:tcPr>
            <w:tcW w:w="1417" w:type="dxa"/>
          </w:tcPr>
          <w:p w:rsidR="001517DD" w:rsidRPr="0043736D" w:rsidRDefault="001517DD">
            <w:r>
              <w:t>254511,23</w:t>
            </w:r>
          </w:p>
        </w:tc>
        <w:tc>
          <w:tcPr>
            <w:tcW w:w="1418" w:type="dxa"/>
          </w:tcPr>
          <w:p w:rsidR="001517DD" w:rsidRPr="0043736D" w:rsidRDefault="001517DD" w:rsidP="005D784A">
            <w:pPr>
              <w:jc w:val="center"/>
            </w:pPr>
            <w:r>
              <w:t>-</w:t>
            </w:r>
          </w:p>
        </w:tc>
      </w:tr>
      <w:tr w:rsidR="001517DD" w:rsidRPr="0043736D" w:rsidTr="0071374C">
        <w:tc>
          <w:tcPr>
            <w:tcW w:w="567" w:type="dxa"/>
          </w:tcPr>
          <w:p w:rsidR="001517DD" w:rsidRPr="0043736D" w:rsidRDefault="001517DD">
            <w:r>
              <w:t>14</w:t>
            </w:r>
          </w:p>
        </w:tc>
        <w:tc>
          <w:tcPr>
            <w:tcW w:w="1560" w:type="dxa"/>
          </w:tcPr>
          <w:p w:rsidR="001517DD" w:rsidRPr="00315C49" w:rsidRDefault="001517DD" w:rsidP="000244B9">
            <w:pPr>
              <w:rPr>
                <w:rFonts w:eastAsia="Calibri"/>
              </w:rPr>
            </w:pPr>
            <w:r w:rsidRPr="00315C49">
              <w:rPr>
                <w:rFonts w:eastAsia="Calibri"/>
              </w:rPr>
              <w:t>Ермакова Елена Ан</w:t>
            </w:r>
            <w:r w:rsidRPr="00315C49">
              <w:rPr>
                <w:rFonts w:eastAsia="Calibri"/>
              </w:rPr>
              <w:t>а</w:t>
            </w:r>
            <w:r w:rsidRPr="00315C49">
              <w:rPr>
                <w:rFonts w:eastAsia="Calibri"/>
              </w:rPr>
              <w:t>тольевна</w:t>
            </w:r>
          </w:p>
        </w:tc>
        <w:tc>
          <w:tcPr>
            <w:tcW w:w="1417" w:type="dxa"/>
          </w:tcPr>
          <w:p w:rsidR="001517DD" w:rsidRPr="0043736D" w:rsidRDefault="001517DD">
            <w:r>
              <w:rPr>
                <w:rFonts w:eastAsia="Calibri"/>
              </w:rPr>
              <w:t>директор МБОУ СОШ №15</w:t>
            </w:r>
          </w:p>
        </w:tc>
        <w:tc>
          <w:tcPr>
            <w:tcW w:w="1559" w:type="dxa"/>
          </w:tcPr>
          <w:p w:rsidR="001517DD" w:rsidRDefault="001517DD" w:rsidP="00E016E9">
            <w:r>
              <w:t>Земельный участок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назнач</w:t>
            </w:r>
            <w:r>
              <w:t>е</w:t>
            </w:r>
            <w:r>
              <w:t>ния</w:t>
            </w:r>
          </w:p>
          <w:p w:rsidR="001517DD" w:rsidRDefault="001517DD" w:rsidP="00E016E9">
            <w:r>
              <w:t>Земельный участок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назнач</w:t>
            </w:r>
            <w:r>
              <w:t>е</w:t>
            </w:r>
            <w:r>
              <w:t>ния</w:t>
            </w:r>
          </w:p>
          <w:p w:rsidR="001517DD" w:rsidRDefault="001517DD" w:rsidP="00E016E9">
            <w:r>
              <w:t>Жилой дом</w:t>
            </w:r>
          </w:p>
          <w:p w:rsidR="001517DD" w:rsidRDefault="001517DD" w:rsidP="00E016E9"/>
          <w:p w:rsidR="001517DD" w:rsidRDefault="001517DD" w:rsidP="00E016E9">
            <w:r>
              <w:t>Жилой дом</w:t>
            </w:r>
          </w:p>
          <w:p w:rsidR="001517DD" w:rsidRDefault="001517DD" w:rsidP="00E016E9"/>
          <w:p w:rsidR="001517DD" w:rsidRPr="0043736D" w:rsidRDefault="001517DD" w:rsidP="00E016E9">
            <w:r>
              <w:t>квартира</w:t>
            </w:r>
          </w:p>
        </w:tc>
        <w:tc>
          <w:tcPr>
            <w:tcW w:w="1276" w:type="dxa"/>
          </w:tcPr>
          <w:p w:rsidR="001517DD" w:rsidRDefault="001517DD" w:rsidP="0043736D">
            <w:r>
              <w:t>Общая долевая 50/389</w:t>
            </w:r>
          </w:p>
          <w:p w:rsidR="001517DD" w:rsidRDefault="001517DD" w:rsidP="0043736D"/>
          <w:p w:rsidR="001517DD" w:rsidRDefault="001517DD" w:rsidP="0043736D"/>
          <w:p w:rsidR="001517DD" w:rsidRDefault="001517DD" w:rsidP="0043736D"/>
          <w:p w:rsidR="001517DD" w:rsidRDefault="001517DD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1517DD" w:rsidRDefault="001517DD" w:rsidP="0043736D"/>
          <w:p w:rsidR="001517DD" w:rsidRDefault="001517DD" w:rsidP="0043736D"/>
          <w:p w:rsidR="001517DD" w:rsidRDefault="001517DD" w:rsidP="0043736D"/>
          <w:p w:rsidR="001517DD" w:rsidRDefault="001517DD" w:rsidP="0043736D"/>
          <w:p w:rsidR="001517DD" w:rsidRDefault="001517DD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1517DD" w:rsidRDefault="001517DD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1517DD" w:rsidRPr="0043736D" w:rsidRDefault="001517DD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1517DD" w:rsidRDefault="001517DD">
            <w:r>
              <w:t>940000</w:t>
            </w:r>
          </w:p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>
            <w:r>
              <w:t>164000</w:t>
            </w:r>
          </w:p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>
            <w:r>
              <w:t>38,4</w:t>
            </w:r>
          </w:p>
          <w:p w:rsidR="001517DD" w:rsidRDefault="001517DD"/>
          <w:p w:rsidR="001517DD" w:rsidRDefault="001517DD">
            <w:r>
              <w:t>63,4</w:t>
            </w:r>
          </w:p>
          <w:p w:rsidR="001517DD" w:rsidRDefault="001517DD"/>
          <w:p w:rsidR="001517DD" w:rsidRPr="0043736D" w:rsidRDefault="001517DD">
            <w:r>
              <w:t>66,2</w:t>
            </w:r>
          </w:p>
        </w:tc>
        <w:tc>
          <w:tcPr>
            <w:tcW w:w="992" w:type="dxa"/>
          </w:tcPr>
          <w:p w:rsidR="001517DD" w:rsidRDefault="001517DD">
            <w:r>
              <w:t>Россия</w:t>
            </w:r>
          </w:p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>
            <w:r>
              <w:t>Россия</w:t>
            </w:r>
          </w:p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>
            <w:r>
              <w:t>Россия</w:t>
            </w:r>
          </w:p>
          <w:p w:rsidR="001517DD" w:rsidRDefault="001517DD"/>
          <w:p w:rsidR="001517DD" w:rsidRDefault="001517DD">
            <w:r>
              <w:t>Россия</w:t>
            </w:r>
          </w:p>
          <w:p w:rsidR="001517DD" w:rsidRDefault="001517DD"/>
          <w:p w:rsidR="001517DD" w:rsidRPr="0043736D" w:rsidRDefault="001517DD">
            <w:r>
              <w:t>Россия</w:t>
            </w:r>
          </w:p>
        </w:tc>
        <w:tc>
          <w:tcPr>
            <w:tcW w:w="1559" w:type="dxa"/>
          </w:tcPr>
          <w:p w:rsidR="001517DD" w:rsidRPr="0043736D" w:rsidRDefault="001517DD">
            <w:r>
              <w:t>Земельный участок</w:t>
            </w:r>
          </w:p>
        </w:tc>
        <w:tc>
          <w:tcPr>
            <w:tcW w:w="993" w:type="dxa"/>
          </w:tcPr>
          <w:p w:rsidR="001517DD" w:rsidRPr="0043736D" w:rsidRDefault="001517DD">
            <w:r>
              <w:t>1415</w:t>
            </w:r>
          </w:p>
        </w:tc>
        <w:tc>
          <w:tcPr>
            <w:tcW w:w="992" w:type="dxa"/>
          </w:tcPr>
          <w:p w:rsidR="001517DD" w:rsidRPr="0043736D" w:rsidRDefault="001517DD">
            <w:r>
              <w:t>Россия</w:t>
            </w:r>
          </w:p>
        </w:tc>
        <w:tc>
          <w:tcPr>
            <w:tcW w:w="1134" w:type="dxa"/>
          </w:tcPr>
          <w:p w:rsidR="001517DD" w:rsidRPr="0043736D" w:rsidRDefault="001517DD">
            <w:r>
              <w:t>нет</w:t>
            </w:r>
          </w:p>
        </w:tc>
        <w:tc>
          <w:tcPr>
            <w:tcW w:w="1417" w:type="dxa"/>
          </w:tcPr>
          <w:p w:rsidR="001517DD" w:rsidRPr="0043736D" w:rsidRDefault="001517DD">
            <w:r>
              <w:t>420321,70</w:t>
            </w:r>
          </w:p>
        </w:tc>
        <w:tc>
          <w:tcPr>
            <w:tcW w:w="1418" w:type="dxa"/>
          </w:tcPr>
          <w:p w:rsidR="001517DD" w:rsidRPr="0043736D" w:rsidRDefault="001517DD" w:rsidP="003C45EB">
            <w:pPr>
              <w:jc w:val="center"/>
            </w:pPr>
            <w:r>
              <w:t>-</w:t>
            </w:r>
          </w:p>
        </w:tc>
      </w:tr>
      <w:tr w:rsidR="001517DD" w:rsidRPr="0043736D" w:rsidTr="0071374C">
        <w:tc>
          <w:tcPr>
            <w:tcW w:w="567" w:type="dxa"/>
          </w:tcPr>
          <w:p w:rsidR="001517DD" w:rsidRDefault="001517DD"/>
        </w:tc>
        <w:tc>
          <w:tcPr>
            <w:tcW w:w="1560" w:type="dxa"/>
          </w:tcPr>
          <w:p w:rsidR="001517DD" w:rsidRPr="00315C49" w:rsidRDefault="001517DD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1517DD" w:rsidRDefault="001517DD"/>
        </w:tc>
        <w:tc>
          <w:tcPr>
            <w:tcW w:w="1559" w:type="dxa"/>
          </w:tcPr>
          <w:p w:rsidR="001517DD" w:rsidRDefault="001517DD" w:rsidP="00AD61C0">
            <w:r>
              <w:t>Земельный участок для ведения личного подсобного хозяйства</w:t>
            </w:r>
          </w:p>
          <w:p w:rsidR="001517DD" w:rsidRDefault="001517DD" w:rsidP="00AD61C0">
            <w:r>
              <w:t>Жилой дом</w:t>
            </w:r>
          </w:p>
        </w:tc>
        <w:tc>
          <w:tcPr>
            <w:tcW w:w="1276" w:type="dxa"/>
          </w:tcPr>
          <w:p w:rsidR="001517DD" w:rsidRDefault="001517DD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1517DD" w:rsidRDefault="001517DD" w:rsidP="0043736D"/>
          <w:p w:rsidR="001517DD" w:rsidRDefault="001517DD" w:rsidP="0043736D"/>
          <w:p w:rsidR="001517DD" w:rsidRDefault="001517DD" w:rsidP="0043736D"/>
          <w:p w:rsidR="001517DD" w:rsidRDefault="001517DD" w:rsidP="0043736D"/>
          <w:p w:rsidR="001517DD" w:rsidRDefault="001517DD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1517DD" w:rsidRDefault="001517DD">
            <w:r>
              <w:t>1984</w:t>
            </w:r>
          </w:p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>
            <w:r>
              <w:t>63,5</w:t>
            </w:r>
          </w:p>
        </w:tc>
        <w:tc>
          <w:tcPr>
            <w:tcW w:w="992" w:type="dxa"/>
          </w:tcPr>
          <w:p w:rsidR="001517DD" w:rsidRDefault="001517DD">
            <w:r>
              <w:t>Россия</w:t>
            </w:r>
          </w:p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>
            <w:r>
              <w:t>Россия</w:t>
            </w:r>
          </w:p>
        </w:tc>
        <w:tc>
          <w:tcPr>
            <w:tcW w:w="1559" w:type="dxa"/>
          </w:tcPr>
          <w:p w:rsidR="001517DD" w:rsidRDefault="001517DD">
            <w:r>
              <w:t>Жилой дом</w:t>
            </w:r>
          </w:p>
          <w:p w:rsidR="001517DD" w:rsidRDefault="001517DD">
            <w:r>
              <w:t>Жилой дом</w:t>
            </w:r>
          </w:p>
          <w:p w:rsidR="001517DD" w:rsidRDefault="001517DD">
            <w:r>
              <w:t>квартира</w:t>
            </w:r>
          </w:p>
        </w:tc>
        <w:tc>
          <w:tcPr>
            <w:tcW w:w="993" w:type="dxa"/>
          </w:tcPr>
          <w:p w:rsidR="001517DD" w:rsidRDefault="001517DD">
            <w:r>
              <w:t>38,4</w:t>
            </w:r>
          </w:p>
          <w:p w:rsidR="001517DD" w:rsidRDefault="001517DD">
            <w:r>
              <w:t>63,4</w:t>
            </w:r>
          </w:p>
          <w:p w:rsidR="001517DD" w:rsidRPr="0043736D" w:rsidRDefault="001517DD">
            <w:r>
              <w:t>66,2</w:t>
            </w:r>
          </w:p>
        </w:tc>
        <w:tc>
          <w:tcPr>
            <w:tcW w:w="992" w:type="dxa"/>
          </w:tcPr>
          <w:p w:rsidR="001517DD" w:rsidRDefault="001517DD">
            <w:r>
              <w:t>Россия</w:t>
            </w:r>
          </w:p>
          <w:p w:rsidR="001517DD" w:rsidRDefault="001517DD">
            <w:r>
              <w:t>Россия</w:t>
            </w:r>
          </w:p>
          <w:p w:rsidR="001517DD" w:rsidRPr="0043736D" w:rsidRDefault="001517DD">
            <w:r>
              <w:t>Россия</w:t>
            </w:r>
          </w:p>
        </w:tc>
        <w:tc>
          <w:tcPr>
            <w:tcW w:w="1134" w:type="dxa"/>
          </w:tcPr>
          <w:p w:rsidR="001517DD" w:rsidRDefault="001517DD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Тойота Рав</w:t>
            </w:r>
            <w:proofErr w:type="gramStart"/>
            <w:r>
              <w:t>4</w:t>
            </w:r>
            <w:proofErr w:type="gramEnd"/>
          </w:p>
          <w:p w:rsidR="001517DD" w:rsidRDefault="001517DD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lastRenderedPageBreak/>
              <w:t>том</w:t>
            </w:r>
            <w:r>
              <w:t>о</w:t>
            </w:r>
            <w:r>
              <w:t>биль ВАЗ 2107</w:t>
            </w:r>
          </w:p>
          <w:p w:rsidR="001517DD" w:rsidRDefault="001517DD">
            <w:r>
              <w:t>Груз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ЗИЛ (ММЗ) 554</w:t>
            </w:r>
          </w:p>
          <w:p w:rsidR="001517DD" w:rsidRDefault="001517DD">
            <w:r>
              <w:t xml:space="preserve">Водный </w:t>
            </w:r>
            <w:proofErr w:type="spellStart"/>
            <w:r>
              <w:t>тран</w:t>
            </w:r>
            <w:r>
              <w:t>с</w:t>
            </w:r>
            <w:r>
              <w:t>по</w:t>
            </w:r>
            <w:proofErr w:type="gramStart"/>
            <w:r>
              <w:t>т</w:t>
            </w:r>
            <w:proofErr w:type="spellEnd"/>
            <w:r>
              <w:t>-</w:t>
            </w:r>
            <w:proofErr w:type="gramEnd"/>
            <w:r>
              <w:t xml:space="preserve"> м</w:t>
            </w:r>
            <w:r>
              <w:t>а</w:t>
            </w:r>
            <w:r>
              <w:t>ломе</w:t>
            </w:r>
            <w:r>
              <w:t>р</w:t>
            </w:r>
            <w:r>
              <w:t>ное су</w:t>
            </w:r>
            <w:r>
              <w:t>д</w:t>
            </w:r>
            <w:r>
              <w:t>но КРЫМ</w:t>
            </w:r>
          </w:p>
          <w:p w:rsidR="001517DD" w:rsidRPr="0043736D" w:rsidRDefault="001517DD">
            <w:r>
              <w:t xml:space="preserve"> Экск</w:t>
            </w:r>
            <w:r>
              <w:t>а</w:t>
            </w:r>
            <w:r>
              <w:t>ватор ЭО-2121</w:t>
            </w:r>
          </w:p>
        </w:tc>
        <w:tc>
          <w:tcPr>
            <w:tcW w:w="1417" w:type="dxa"/>
          </w:tcPr>
          <w:p w:rsidR="001517DD" w:rsidRPr="0043736D" w:rsidRDefault="001517DD">
            <w:r>
              <w:lastRenderedPageBreak/>
              <w:t>247893,88</w:t>
            </w:r>
          </w:p>
        </w:tc>
        <w:tc>
          <w:tcPr>
            <w:tcW w:w="1418" w:type="dxa"/>
          </w:tcPr>
          <w:p w:rsidR="001517DD" w:rsidRPr="0043736D" w:rsidRDefault="001517DD" w:rsidP="003C45EB">
            <w:pPr>
              <w:jc w:val="center"/>
            </w:pPr>
            <w:r>
              <w:t>-</w:t>
            </w:r>
          </w:p>
        </w:tc>
      </w:tr>
      <w:tr w:rsidR="001517DD" w:rsidRPr="0043736D" w:rsidTr="0071374C">
        <w:tc>
          <w:tcPr>
            <w:tcW w:w="567" w:type="dxa"/>
          </w:tcPr>
          <w:p w:rsidR="001517DD" w:rsidRDefault="001517DD"/>
        </w:tc>
        <w:tc>
          <w:tcPr>
            <w:tcW w:w="1560" w:type="dxa"/>
          </w:tcPr>
          <w:p w:rsidR="001517DD" w:rsidRDefault="001517DD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1517DD" w:rsidRDefault="001517DD"/>
        </w:tc>
        <w:tc>
          <w:tcPr>
            <w:tcW w:w="1559" w:type="dxa"/>
          </w:tcPr>
          <w:p w:rsidR="001517DD" w:rsidRDefault="001517DD" w:rsidP="00AD61C0">
            <w:r>
              <w:t>нет</w:t>
            </w:r>
          </w:p>
        </w:tc>
        <w:tc>
          <w:tcPr>
            <w:tcW w:w="1276" w:type="dxa"/>
          </w:tcPr>
          <w:p w:rsidR="001517DD" w:rsidRDefault="001517DD" w:rsidP="0043736D"/>
        </w:tc>
        <w:tc>
          <w:tcPr>
            <w:tcW w:w="1276" w:type="dxa"/>
          </w:tcPr>
          <w:p w:rsidR="001517DD" w:rsidRDefault="001517DD"/>
        </w:tc>
        <w:tc>
          <w:tcPr>
            <w:tcW w:w="992" w:type="dxa"/>
          </w:tcPr>
          <w:p w:rsidR="001517DD" w:rsidRDefault="001517DD"/>
        </w:tc>
        <w:tc>
          <w:tcPr>
            <w:tcW w:w="1559" w:type="dxa"/>
          </w:tcPr>
          <w:p w:rsidR="001517DD" w:rsidRDefault="001517DD" w:rsidP="00AF7401">
            <w:r>
              <w:t>Жилой дом</w:t>
            </w:r>
          </w:p>
          <w:p w:rsidR="001517DD" w:rsidRDefault="001517DD" w:rsidP="00AF7401">
            <w:r>
              <w:t>Жилой дом</w:t>
            </w:r>
          </w:p>
          <w:p w:rsidR="001517DD" w:rsidRDefault="001517DD" w:rsidP="00AF7401">
            <w:r>
              <w:t>Квартира</w:t>
            </w:r>
          </w:p>
          <w:p w:rsidR="001517DD" w:rsidRDefault="001517DD" w:rsidP="00AF7401">
            <w:r>
              <w:t>Земельный участок</w:t>
            </w:r>
          </w:p>
          <w:p w:rsidR="001517DD" w:rsidRDefault="001517DD" w:rsidP="00AF7401">
            <w:r>
              <w:t>Жилой дом</w:t>
            </w:r>
          </w:p>
        </w:tc>
        <w:tc>
          <w:tcPr>
            <w:tcW w:w="993" w:type="dxa"/>
          </w:tcPr>
          <w:p w:rsidR="001517DD" w:rsidRDefault="001517DD" w:rsidP="00AF7401">
            <w:r>
              <w:t>38,4</w:t>
            </w:r>
          </w:p>
          <w:p w:rsidR="001517DD" w:rsidRDefault="001517DD" w:rsidP="00AF7401">
            <w:r>
              <w:t>63,4</w:t>
            </w:r>
          </w:p>
          <w:p w:rsidR="001517DD" w:rsidRDefault="001517DD" w:rsidP="00AF7401">
            <w:r>
              <w:t>66,2</w:t>
            </w:r>
          </w:p>
          <w:p w:rsidR="001517DD" w:rsidRDefault="001517DD" w:rsidP="00AF7401">
            <w:r>
              <w:t>1984</w:t>
            </w:r>
          </w:p>
          <w:p w:rsidR="001517DD" w:rsidRDefault="001517DD" w:rsidP="00AF7401"/>
          <w:p w:rsidR="001517DD" w:rsidRPr="0043736D" w:rsidRDefault="001517DD" w:rsidP="00AF7401">
            <w:r>
              <w:t>63,5</w:t>
            </w:r>
          </w:p>
        </w:tc>
        <w:tc>
          <w:tcPr>
            <w:tcW w:w="992" w:type="dxa"/>
          </w:tcPr>
          <w:p w:rsidR="001517DD" w:rsidRDefault="001517DD" w:rsidP="00AF7401">
            <w:r>
              <w:t>Россия</w:t>
            </w:r>
          </w:p>
          <w:p w:rsidR="001517DD" w:rsidRDefault="001517DD" w:rsidP="00AF7401">
            <w:r>
              <w:t>Россия</w:t>
            </w:r>
          </w:p>
          <w:p w:rsidR="001517DD" w:rsidRDefault="001517DD" w:rsidP="00AF7401">
            <w:r>
              <w:t>Россия</w:t>
            </w:r>
          </w:p>
          <w:p w:rsidR="001517DD" w:rsidRDefault="001517DD" w:rsidP="00AF7401">
            <w:r>
              <w:t>Россия</w:t>
            </w:r>
          </w:p>
          <w:p w:rsidR="001517DD" w:rsidRDefault="001517DD" w:rsidP="00AF7401"/>
          <w:p w:rsidR="001517DD" w:rsidRPr="0043736D" w:rsidRDefault="001517DD" w:rsidP="00AF7401">
            <w:r>
              <w:t>Россия</w:t>
            </w:r>
          </w:p>
        </w:tc>
        <w:tc>
          <w:tcPr>
            <w:tcW w:w="1134" w:type="dxa"/>
          </w:tcPr>
          <w:p w:rsidR="001517DD" w:rsidRPr="0043736D" w:rsidRDefault="001517DD">
            <w:r>
              <w:t>нет</w:t>
            </w:r>
          </w:p>
        </w:tc>
        <w:tc>
          <w:tcPr>
            <w:tcW w:w="1417" w:type="dxa"/>
          </w:tcPr>
          <w:p w:rsidR="001517DD" w:rsidRPr="0043736D" w:rsidRDefault="001517DD">
            <w:r>
              <w:t>нет</w:t>
            </w:r>
          </w:p>
        </w:tc>
        <w:tc>
          <w:tcPr>
            <w:tcW w:w="1418" w:type="dxa"/>
          </w:tcPr>
          <w:p w:rsidR="001517DD" w:rsidRPr="0043736D" w:rsidRDefault="00747405" w:rsidP="00747405">
            <w:pPr>
              <w:jc w:val="center"/>
            </w:pPr>
            <w:r>
              <w:t>-</w:t>
            </w:r>
          </w:p>
        </w:tc>
      </w:tr>
      <w:tr w:rsidR="001517DD" w:rsidRPr="0043736D" w:rsidTr="0071374C">
        <w:tc>
          <w:tcPr>
            <w:tcW w:w="567" w:type="dxa"/>
          </w:tcPr>
          <w:p w:rsidR="001517DD" w:rsidRPr="0043736D" w:rsidRDefault="001517DD">
            <w:r>
              <w:t>15</w:t>
            </w:r>
          </w:p>
        </w:tc>
        <w:tc>
          <w:tcPr>
            <w:tcW w:w="1560" w:type="dxa"/>
          </w:tcPr>
          <w:p w:rsidR="001517DD" w:rsidRPr="00315C49" w:rsidRDefault="001517DD" w:rsidP="000244B9">
            <w:pPr>
              <w:rPr>
                <w:rFonts w:eastAsia="Calibri"/>
              </w:rPr>
            </w:pPr>
            <w:proofErr w:type="spellStart"/>
            <w:r w:rsidRPr="00315C49">
              <w:rPr>
                <w:rFonts w:eastAsia="Calibri"/>
              </w:rPr>
              <w:t>Шкондина</w:t>
            </w:r>
            <w:proofErr w:type="spellEnd"/>
            <w:r w:rsidRPr="00315C49">
              <w:rPr>
                <w:rFonts w:eastAsia="Calibri"/>
              </w:rPr>
              <w:t xml:space="preserve"> Ольга Ив</w:t>
            </w:r>
            <w:r w:rsidRPr="00315C49">
              <w:rPr>
                <w:rFonts w:eastAsia="Calibri"/>
              </w:rPr>
              <w:t>а</w:t>
            </w:r>
            <w:r w:rsidRPr="00315C49">
              <w:rPr>
                <w:rFonts w:eastAsia="Calibri"/>
              </w:rPr>
              <w:t>новна</w:t>
            </w:r>
          </w:p>
        </w:tc>
        <w:tc>
          <w:tcPr>
            <w:tcW w:w="1417" w:type="dxa"/>
          </w:tcPr>
          <w:p w:rsidR="001517DD" w:rsidRPr="0043736D" w:rsidRDefault="001517DD">
            <w:r>
              <w:rPr>
                <w:rFonts w:eastAsia="Calibri"/>
              </w:rPr>
              <w:t>директор МБОУ СОШ №17</w:t>
            </w:r>
          </w:p>
        </w:tc>
        <w:tc>
          <w:tcPr>
            <w:tcW w:w="1559" w:type="dxa"/>
          </w:tcPr>
          <w:p w:rsidR="001517DD" w:rsidRPr="0043736D" w:rsidRDefault="001517DD" w:rsidP="00AD61C0">
            <w:r>
              <w:t>Земельный участок под 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>лищное строител</w:t>
            </w:r>
            <w:r>
              <w:t>ь</w:t>
            </w:r>
            <w:r>
              <w:t>ство</w:t>
            </w:r>
          </w:p>
        </w:tc>
        <w:tc>
          <w:tcPr>
            <w:tcW w:w="1276" w:type="dxa"/>
          </w:tcPr>
          <w:p w:rsidR="001517DD" w:rsidRPr="0043736D" w:rsidRDefault="001517DD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1517DD" w:rsidRPr="0043736D" w:rsidRDefault="001517DD">
            <w:r>
              <w:t>990</w:t>
            </w:r>
          </w:p>
        </w:tc>
        <w:tc>
          <w:tcPr>
            <w:tcW w:w="992" w:type="dxa"/>
          </w:tcPr>
          <w:p w:rsidR="001517DD" w:rsidRPr="0043736D" w:rsidRDefault="001517DD">
            <w:r>
              <w:t>Россия</w:t>
            </w:r>
          </w:p>
        </w:tc>
        <w:tc>
          <w:tcPr>
            <w:tcW w:w="1559" w:type="dxa"/>
          </w:tcPr>
          <w:p w:rsidR="001517DD" w:rsidRPr="0043736D" w:rsidRDefault="001517DD">
            <w:r>
              <w:t>квартира</w:t>
            </w:r>
          </w:p>
        </w:tc>
        <w:tc>
          <w:tcPr>
            <w:tcW w:w="993" w:type="dxa"/>
          </w:tcPr>
          <w:p w:rsidR="001517DD" w:rsidRPr="0043736D" w:rsidRDefault="001517DD">
            <w:r>
              <w:t>63,7</w:t>
            </w:r>
          </w:p>
        </w:tc>
        <w:tc>
          <w:tcPr>
            <w:tcW w:w="992" w:type="dxa"/>
          </w:tcPr>
          <w:p w:rsidR="001517DD" w:rsidRPr="0043736D" w:rsidRDefault="001517DD">
            <w:r>
              <w:t>Россия</w:t>
            </w:r>
          </w:p>
        </w:tc>
        <w:tc>
          <w:tcPr>
            <w:tcW w:w="1134" w:type="dxa"/>
          </w:tcPr>
          <w:p w:rsidR="001517DD" w:rsidRPr="0043736D" w:rsidRDefault="001517DD">
            <w:r>
              <w:t>нет</w:t>
            </w:r>
          </w:p>
        </w:tc>
        <w:tc>
          <w:tcPr>
            <w:tcW w:w="1417" w:type="dxa"/>
          </w:tcPr>
          <w:p w:rsidR="001517DD" w:rsidRPr="0043736D" w:rsidRDefault="001517DD">
            <w:r>
              <w:t>800516</w:t>
            </w:r>
          </w:p>
        </w:tc>
        <w:tc>
          <w:tcPr>
            <w:tcW w:w="1418" w:type="dxa"/>
          </w:tcPr>
          <w:p w:rsidR="001517DD" w:rsidRPr="0043736D" w:rsidRDefault="001517DD" w:rsidP="00757EBC">
            <w:pPr>
              <w:jc w:val="center"/>
            </w:pPr>
            <w:r>
              <w:t>-</w:t>
            </w:r>
          </w:p>
        </w:tc>
      </w:tr>
      <w:tr w:rsidR="001517DD" w:rsidRPr="0043736D" w:rsidTr="0071374C">
        <w:tc>
          <w:tcPr>
            <w:tcW w:w="567" w:type="dxa"/>
          </w:tcPr>
          <w:p w:rsidR="001517DD" w:rsidRDefault="001517DD"/>
        </w:tc>
        <w:tc>
          <w:tcPr>
            <w:tcW w:w="1560" w:type="dxa"/>
          </w:tcPr>
          <w:p w:rsidR="001517DD" w:rsidRPr="00315C49" w:rsidRDefault="001517DD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1517DD" w:rsidRDefault="001517DD"/>
        </w:tc>
        <w:tc>
          <w:tcPr>
            <w:tcW w:w="1559" w:type="dxa"/>
          </w:tcPr>
          <w:p w:rsidR="001517DD" w:rsidRDefault="001517DD" w:rsidP="00AD61C0">
            <w:r>
              <w:t>Земельный участок под гаражом</w:t>
            </w:r>
          </w:p>
          <w:p w:rsidR="001517DD" w:rsidRDefault="001517DD" w:rsidP="00AD61C0">
            <w:r>
              <w:lastRenderedPageBreak/>
              <w:t>Квартира</w:t>
            </w:r>
          </w:p>
          <w:p w:rsidR="001517DD" w:rsidRDefault="001517DD" w:rsidP="00AD61C0"/>
          <w:p w:rsidR="001517DD" w:rsidRDefault="001517DD" w:rsidP="00AD61C0">
            <w:r>
              <w:t>гараж</w:t>
            </w:r>
          </w:p>
        </w:tc>
        <w:tc>
          <w:tcPr>
            <w:tcW w:w="1276" w:type="dxa"/>
          </w:tcPr>
          <w:p w:rsidR="001517DD" w:rsidRDefault="001517DD" w:rsidP="0043736D">
            <w:r>
              <w:lastRenderedPageBreak/>
              <w:t>индив</w:t>
            </w:r>
            <w:r>
              <w:t>и</w:t>
            </w:r>
            <w:r>
              <w:t>дуальная</w:t>
            </w:r>
          </w:p>
          <w:p w:rsidR="001517DD" w:rsidRDefault="001517DD" w:rsidP="0043736D"/>
          <w:p w:rsidR="001517DD" w:rsidRDefault="001517DD" w:rsidP="0043736D">
            <w:r>
              <w:lastRenderedPageBreak/>
              <w:t>индив</w:t>
            </w:r>
            <w:r>
              <w:t>и</w:t>
            </w:r>
            <w:r>
              <w:t>дуальная</w:t>
            </w:r>
          </w:p>
          <w:p w:rsidR="001517DD" w:rsidRDefault="001517DD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1517DD" w:rsidRDefault="001517DD">
            <w:r>
              <w:lastRenderedPageBreak/>
              <w:t>22,8</w:t>
            </w:r>
          </w:p>
          <w:p w:rsidR="001517DD" w:rsidRDefault="001517DD"/>
          <w:p w:rsidR="001517DD" w:rsidRDefault="001517DD"/>
          <w:p w:rsidR="001517DD" w:rsidRDefault="001517DD">
            <w:r>
              <w:lastRenderedPageBreak/>
              <w:t>42,8</w:t>
            </w:r>
          </w:p>
          <w:p w:rsidR="001517DD" w:rsidRDefault="001517DD"/>
          <w:p w:rsidR="001517DD" w:rsidRDefault="001517DD">
            <w:r>
              <w:t>22,8</w:t>
            </w:r>
          </w:p>
        </w:tc>
        <w:tc>
          <w:tcPr>
            <w:tcW w:w="992" w:type="dxa"/>
          </w:tcPr>
          <w:p w:rsidR="001517DD" w:rsidRDefault="001517DD">
            <w:r>
              <w:lastRenderedPageBreak/>
              <w:t>Россия</w:t>
            </w:r>
          </w:p>
          <w:p w:rsidR="001517DD" w:rsidRDefault="001517DD"/>
          <w:p w:rsidR="001517DD" w:rsidRDefault="001517DD"/>
          <w:p w:rsidR="001517DD" w:rsidRDefault="001517DD">
            <w:r>
              <w:lastRenderedPageBreak/>
              <w:t>Россия</w:t>
            </w:r>
          </w:p>
          <w:p w:rsidR="001517DD" w:rsidRDefault="001517DD"/>
          <w:p w:rsidR="001517DD" w:rsidRDefault="001517DD">
            <w:r>
              <w:t>Россия</w:t>
            </w:r>
          </w:p>
        </w:tc>
        <w:tc>
          <w:tcPr>
            <w:tcW w:w="1559" w:type="dxa"/>
          </w:tcPr>
          <w:p w:rsidR="001517DD" w:rsidRDefault="001517DD">
            <w:r>
              <w:lastRenderedPageBreak/>
              <w:t>квартира</w:t>
            </w:r>
          </w:p>
        </w:tc>
        <w:tc>
          <w:tcPr>
            <w:tcW w:w="993" w:type="dxa"/>
          </w:tcPr>
          <w:p w:rsidR="001517DD" w:rsidRDefault="001517DD">
            <w:r>
              <w:t>63,7</w:t>
            </w:r>
          </w:p>
        </w:tc>
        <w:tc>
          <w:tcPr>
            <w:tcW w:w="992" w:type="dxa"/>
          </w:tcPr>
          <w:p w:rsidR="001517DD" w:rsidRDefault="001517DD">
            <w:r>
              <w:t>Россия</w:t>
            </w:r>
          </w:p>
        </w:tc>
        <w:tc>
          <w:tcPr>
            <w:tcW w:w="1134" w:type="dxa"/>
          </w:tcPr>
          <w:p w:rsidR="001517DD" w:rsidRDefault="001517DD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lastRenderedPageBreak/>
              <w:t>биль Р</w:t>
            </w:r>
            <w:r>
              <w:t>е</w:t>
            </w:r>
            <w:r>
              <w:t xml:space="preserve">но </w:t>
            </w:r>
            <w:proofErr w:type="spellStart"/>
            <w:r>
              <w:t>Л</w:t>
            </w:r>
            <w:r>
              <w:t>о</w:t>
            </w:r>
            <w:r>
              <w:t>ган</w:t>
            </w:r>
            <w:proofErr w:type="spellEnd"/>
          </w:p>
        </w:tc>
        <w:tc>
          <w:tcPr>
            <w:tcW w:w="1417" w:type="dxa"/>
          </w:tcPr>
          <w:p w:rsidR="001517DD" w:rsidRDefault="001517DD">
            <w:r>
              <w:lastRenderedPageBreak/>
              <w:t>573328</w:t>
            </w:r>
          </w:p>
        </w:tc>
        <w:tc>
          <w:tcPr>
            <w:tcW w:w="1418" w:type="dxa"/>
          </w:tcPr>
          <w:p w:rsidR="001517DD" w:rsidRDefault="00747405" w:rsidP="00747405">
            <w:pPr>
              <w:jc w:val="center"/>
            </w:pPr>
            <w:r>
              <w:t>-</w:t>
            </w:r>
          </w:p>
        </w:tc>
      </w:tr>
      <w:tr w:rsidR="001517DD" w:rsidRPr="0043736D" w:rsidTr="0071374C">
        <w:tc>
          <w:tcPr>
            <w:tcW w:w="567" w:type="dxa"/>
          </w:tcPr>
          <w:p w:rsidR="001517DD" w:rsidRPr="0043736D" w:rsidRDefault="001517DD">
            <w:r>
              <w:lastRenderedPageBreak/>
              <w:t>16</w:t>
            </w:r>
          </w:p>
        </w:tc>
        <w:tc>
          <w:tcPr>
            <w:tcW w:w="1560" w:type="dxa"/>
          </w:tcPr>
          <w:p w:rsidR="001517DD" w:rsidRPr="00315C49" w:rsidRDefault="001517DD" w:rsidP="000244B9">
            <w:pPr>
              <w:rPr>
                <w:rFonts w:eastAsia="Calibri"/>
              </w:rPr>
            </w:pPr>
            <w:r w:rsidRPr="00315C49">
              <w:rPr>
                <w:rFonts w:eastAsia="Calibri"/>
              </w:rPr>
              <w:t>Гончарова Валентина Ивановна</w:t>
            </w:r>
          </w:p>
        </w:tc>
        <w:tc>
          <w:tcPr>
            <w:tcW w:w="1417" w:type="dxa"/>
          </w:tcPr>
          <w:p w:rsidR="001517DD" w:rsidRPr="0043736D" w:rsidRDefault="001517DD" w:rsidP="00DA7370">
            <w:r>
              <w:rPr>
                <w:rFonts w:eastAsia="Calibri"/>
              </w:rPr>
              <w:t>директор МБОУ в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черняя (сменная) СОШ</w:t>
            </w:r>
          </w:p>
        </w:tc>
        <w:tc>
          <w:tcPr>
            <w:tcW w:w="1559" w:type="dxa"/>
          </w:tcPr>
          <w:p w:rsidR="001517DD" w:rsidRDefault="001517DD" w:rsidP="00DA7370">
            <w:r>
              <w:t>Земельный участок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назнач</w:t>
            </w:r>
            <w:r>
              <w:t>е</w:t>
            </w:r>
            <w:r>
              <w:t>ния</w:t>
            </w:r>
          </w:p>
          <w:p w:rsidR="001517DD" w:rsidRDefault="001517DD" w:rsidP="00DA7370">
            <w:r>
              <w:t>Земельный участок по 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>лищное строител</w:t>
            </w:r>
            <w:r>
              <w:t>ь</w:t>
            </w:r>
            <w:r>
              <w:t>ство</w:t>
            </w:r>
          </w:p>
          <w:p w:rsidR="001517DD" w:rsidRDefault="001517DD" w:rsidP="00DA7370">
            <w:r>
              <w:t>Жилой дом</w:t>
            </w:r>
          </w:p>
          <w:p w:rsidR="001517DD" w:rsidRDefault="001517DD" w:rsidP="00DA7370"/>
          <w:p w:rsidR="001517DD" w:rsidRDefault="001517DD" w:rsidP="00DA7370">
            <w:r>
              <w:t>Квартира</w:t>
            </w:r>
          </w:p>
          <w:p w:rsidR="001517DD" w:rsidRDefault="001517DD" w:rsidP="00DA7370"/>
          <w:p w:rsidR="001517DD" w:rsidRDefault="001517DD" w:rsidP="00DA7370">
            <w:r>
              <w:t>Квартира</w:t>
            </w:r>
          </w:p>
          <w:p w:rsidR="001517DD" w:rsidRDefault="001517DD" w:rsidP="00DA7370"/>
          <w:p w:rsidR="001517DD" w:rsidRPr="0043736D" w:rsidRDefault="001517DD" w:rsidP="00DA7370">
            <w:r>
              <w:t>гараж</w:t>
            </w:r>
          </w:p>
        </w:tc>
        <w:tc>
          <w:tcPr>
            <w:tcW w:w="1276" w:type="dxa"/>
          </w:tcPr>
          <w:p w:rsidR="001517DD" w:rsidRDefault="001517DD" w:rsidP="00DA7370">
            <w:r>
              <w:t>Общая долевая 1/142</w:t>
            </w:r>
          </w:p>
          <w:p w:rsidR="001517DD" w:rsidRDefault="001517DD" w:rsidP="00DA7370"/>
          <w:p w:rsidR="001517DD" w:rsidRDefault="001517DD" w:rsidP="00DA7370"/>
          <w:p w:rsidR="001517DD" w:rsidRDefault="001517DD" w:rsidP="00DA7370"/>
          <w:p w:rsidR="001517DD" w:rsidRDefault="001517DD" w:rsidP="00DA7370">
            <w:r>
              <w:t>Индив</w:t>
            </w:r>
            <w:r>
              <w:t>и</w:t>
            </w:r>
            <w:r>
              <w:t>дуальная</w:t>
            </w:r>
          </w:p>
          <w:p w:rsidR="001517DD" w:rsidRDefault="001517DD" w:rsidP="00DA7370"/>
          <w:p w:rsidR="001517DD" w:rsidRDefault="001517DD" w:rsidP="00DA7370"/>
          <w:p w:rsidR="001517DD" w:rsidRDefault="001517DD" w:rsidP="00DA7370"/>
          <w:p w:rsidR="001517DD" w:rsidRDefault="001517DD" w:rsidP="00DA7370"/>
          <w:p w:rsidR="001517DD" w:rsidRDefault="001517DD" w:rsidP="00DA7370"/>
          <w:p w:rsidR="001517DD" w:rsidRDefault="001517DD" w:rsidP="00DA7370">
            <w:r>
              <w:t>Индив</w:t>
            </w:r>
            <w:r>
              <w:t>и</w:t>
            </w:r>
            <w:r>
              <w:t>дуальная</w:t>
            </w:r>
          </w:p>
          <w:p w:rsidR="001517DD" w:rsidRDefault="001517DD" w:rsidP="00DA7370">
            <w:r>
              <w:t>Индив</w:t>
            </w:r>
            <w:r>
              <w:t>и</w:t>
            </w:r>
            <w:r>
              <w:t>дуальная</w:t>
            </w:r>
          </w:p>
          <w:p w:rsidR="001517DD" w:rsidRDefault="001517DD" w:rsidP="00DA7370">
            <w:r>
              <w:t>Индив</w:t>
            </w:r>
            <w:r>
              <w:t>и</w:t>
            </w:r>
            <w:r>
              <w:t>дуальная</w:t>
            </w:r>
          </w:p>
          <w:p w:rsidR="001517DD" w:rsidRPr="0043736D" w:rsidRDefault="001517DD" w:rsidP="00DA7370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1517DD" w:rsidRDefault="001517DD" w:rsidP="00DA7370">
            <w:r>
              <w:t>8380000</w:t>
            </w:r>
          </w:p>
          <w:p w:rsidR="001517DD" w:rsidRDefault="001517DD" w:rsidP="00DA7370"/>
          <w:p w:rsidR="001517DD" w:rsidRDefault="001517DD" w:rsidP="00DA7370"/>
          <w:p w:rsidR="001517DD" w:rsidRDefault="001517DD" w:rsidP="00DA7370"/>
          <w:p w:rsidR="001517DD" w:rsidRDefault="001517DD" w:rsidP="00DA7370"/>
          <w:p w:rsidR="001517DD" w:rsidRDefault="001517DD" w:rsidP="00DA7370"/>
          <w:p w:rsidR="001517DD" w:rsidRDefault="001517DD" w:rsidP="00DA7370">
            <w:r>
              <w:t>1999</w:t>
            </w:r>
          </w:p>
          <w:p w:rsidR="001517DD" w:rsidRDefault="001517DD" w:rsidP="00DA7370"/>
          <w:p w:rsidR="001517DD" w:rsidRDefault="001517DD" w:rsidP="00DA7370"/>
          <w:p w:rsidR="001517DD" w:rsidRDefault="001517DD" w:rsidP="00DA7370"/>
          <w:p w:rsidR="001517DD" w:rsidRDefault="001517DD" w:rsidP="00DA7370"/>
          <w:p w:rsidR="001517DD" w:rsidRDefault="001517DD" w:rsidP="00DA7370"/>
          <w:p w:rsidR="001517DD" w:rsidRDefault="001517DD" w:rsidP="00DA7370"/>
          <w:p w:rsidR="001517DD" w:rsidRDefault="001517DD" w:rsidP="00DA7370">
            <w:r>
              <w:t>61,5</w:t>
            </w:r>
          </w:p>
          <w:p w:rsidR="001517DD" w:rsidRDefault="001517DD" w:rsidP="00DA7370"/>
          <w:p w:rsidR="001517DD" w:rsidRDefault="001517DD" w:rsidP="00DA7370">
            <w:r>
              <w:t>46,3</w:t>
            </w:r>
          </w:p>
          <w:p w:rsidR="001517DD" w:rsidRDefault="001517DD" w:rsidP="00DA7370"/>
          <w:p w:rsidR="001517DD" w:rsidRDefault="001517DD" w:rsidP="00DA7370">
            <w:r>
              <w:t>45,5</w:t>
            </w:r>
          </w:p>
          <w:p w:rsidR="001517DD" w:rsidRDefault="001517DD" w:rsidP="00DA7370"/>
          <w:p w:rsidR="001517DD" w:rsidRDefault="001517DD" w:rsidP="00DA7370">
            <w:r>
              <w:t>22,8</w:t>
            </w:r>
          </w:p>
          <w:p w:rsidR="001517DD" w:rsidRPr="0043736D" w:rsidRDefault="001517DD" w:rsidP="00DA7370"/>
        </w:tc>
        <w:tc>
          <w:tcPr>
            <w:tcW w:w="992" w:type="dxa"/>
          </w:tcPr>
          <w:p w:rsidR="001517DD" w:rsidRDefault="001517DD" w:rsidP="00DA7370">
            <w:r>
              <w:t>Россия</w:t>
            </w:r>
          </w:p>
          <w:p w:rsidR="001517DD" w:rsidRDefault="001517DD" w:rsidP="00DA7370"/>
          <w:p w:rsidR="001517DD" w:rsidRDefault="001517DD" w:rsidP="00DA7370"/>
          <w:p w:rsidR="001517DD" w:rsidRDefault="001517DD" w:rsidP="00DA7370"/>
          <w:p w:rsidR="001517DD" w:rsidRDefault="001517DD" w:rsidP="00DA7370"/>
          <w:p w:rsidR="001517DD" w:rsidRDefault="001517DD" w:rsidP="00DA7370"/>
          <w:p w:rsidR="001517DD" w:rsidRDefault="001517DD" w:rsidP="00DA7370">
            <w:r>
              <w:t>Россия</w:t>
            </w:r>
          </w:p>
          <w:p w:rsidR="001517DD" w:rsidRDefault="001517DD" w:rsidP="00DA7370"/>
          <w:p w:rsidR="001517DD" w:rsidRDefault="001517DD" w:rsidP="00DA7370"/>
          <w:p w:rsidR="001517DD" w:rsidRDefault="001517DD" w:rsidP="00DA7370"/>
          <w:p w:rsidR="001517DD" w:rsidRDefault="001517DD" w:rsidP="00DA7370"/>
          <w:p w:rsidR="001517DD" w:rsidRDefault="001517DD" w:rsidP="00DA7370"/>
          <w:p w:rsidR="001517DD" w:rsidRDefault="001517DD" w:rsidP="00DA7370"/>
          <w:p w:rsidR="001517DD" w:rsidRDefault="001517DD" w:rsidP="00DA7370">
            <w:r>
              <w:t>Россия</w:t>
            </w:r>
          </w:p>
          <w:p w:rsidR="001517DD" w:rsidRDefault="001517DD" w:rsidP="00DA7370"/>
          <w:p w:rsidR="001517DD" w:rsidRDefault="001517DD" w:rsidP="00DA7370">
            <w:r>
              <w:t>Россия</w:t>
            </w:r>
          </w:p>
          <w:p w:rsidR="001517DD" w:rsidRDefault="001517DD" w:rsidP="00DA7370"/>
          <w:p w:rsidR="001517DD" w:rsidRDefault="001517DD" w:rsidP="00DA7370">
            <w:r>
              <w:t>Россия</w:t>
            </w:r>
          </w:p>
          <w:p w:rsidR="001517DD" w:rsidRDefault="001517DD" w:rsidP="00DA7370"/>
          <w:p w:rsidR="001517DD" w:rsidRPr="0043736D" w:rsidRDefault="001517DD" w:rsidP="00DA7370">
            <w:r>
              <w:t>Россия</w:t>
            </w:r>
          </w:p>
        </w:tc>
        <w:tc>
          <w:tcPr>
            <w:tcW w:w="1559" w:type="dxa"/>
          </w:tcPr>
          <w:p w:rsidR="001517DD" w:rsidRPr="0043736D" w:rsidRDefault="001517DD" w:rsidP="00DA7370">
            <w:r>
              <w:t>нет</w:t>
            </w:r>
          </w:p>
        </w:tc>
        <w:tc>
          <w:tcPr>
            <w:tcW w:w="993" w:type="dxa"/>
          </w:tcPr>
          <w:p w:rsidR="001517DD" w:rsidRPr="0043736D" w:rsidRDefault="001517DD"/>
        </w:tc>
        <w:tc>
          <w:tcPr>
            <w:tcW w:w="992" w:type="dxa"/>
          </w:tcPr>
          <w:p w:rsidR="001517DD" w:rsidRPr="0043736D" w:rsidRDefault="001517DD"/>
        </w:tc>
        <w:tc>
          <w:tcPr>
            <w:tcW w:w="1134" w:type="dxa"/>
          </w:tcPr>
          <w:p w:rsidR="001517DD" w:rsidRPr="0043736D" w:rsidRDefault="001517DD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Лада 210740</w:t>
            </w:r>
          </w:p>
        </w:tc>
        <w:tc>
          <w:tcPr>
            <w:tcW w:w="1417" w:type="dxa"/>
          </w:tcPr>
          <w:p w:rsidR="001517DD" w:rsidRPr="0043736D" w:rsidRDefault="001517DD">
            <w:r>
              <w:t>437302,53</w:t>
            </w:r>
          </w:p>
        </w:tc>
        <w:tc>
          <w:tcPr>
            <w:tcW w:w="1418" w:type="dxa"/>
          </w:tcPr>
          <w:p w:rsidR="001517DD" w:rsidRPr="0043736D" w:rsidRDefault="001517DD" w:rsidP="00F74493">
            <w:pPr>
              <w:jc w:val="center"/>
            </w:pPr>
            <w:r>
              <w:t>-</w:t>
            </w:r>
          </w:p>
        </w:tc>
      </w:tr>
      <w:tr w:rsidR="001517DD" w:rsidRPr="0043736D" w:rsidTr="0071374C">
        <w:tc>
          <w:tcPr>
            <w:tcW w:w="567" w:type="dxa"/>
          </w:tcPr>
          <w:p w:rsidR="001517DD" w:rsidRPr="0043736D" w:rsidRDefault="001517DD">
            <w:r>
              <w:t>17</w:t>
            </w:r>
          </w:p>
        </w:tc>
        <w:tc>
          <w:tcPr>
            <w:tcW w:w="1560" w:type="dxa"/>
          </w:tcPr>
          <w:p w:rsidR="001517DD" w:rsidRPr="00315C49" w:rsidRDefault="001517DD" w:rsidP="000244B9">
            <w:pPr>
              <w:rPr>
                <w:rFonts w:eastAsia="Calibri"/>
              </w:rPr>
            </w:pPr>
            <w:r w:rsidRPr="00315C49">
              <w:rPr>
                <w:rFonts w:eastAsia="Calibri"/>
              </w:rPr>
              <w:t>Маслова Г</w:t>
            </w:r>
            <w:r w:rsidRPr="00315C49">
              <w:rPr>
                <w:rFonts w:eastAsia="Calibri"/>
              </w:rPr>
              <w:t>а</w:t>
            </w:r>
            <w:r w:rsidRPr="00315C49">
              <w:rPr>
                <w:rFonts w:eastAsia="Calibri"/>
              </w:rPr>
              <w:t>лина Ив</w:t>
            </w:r>
            <w:r w:rsidRPr="00315C49">
              <w:rPr>
                <w:rFonts w:eastAsia="Calibri"/>
              </w:rPr>
              <w:t>а</w:t>
            </w:r>
            <w:r w:rsidRPr="00315C49">
              <w:rPr>
                <w:rFonts w:eastAsia="Calibri"/>
              </w:rPr>
              <w:t>новна</w:t>
            </w:r>
          </w:p>
        </w:tc>
        <w:tc>
          <w:tcPr>
            <w:tcW w:w="1417" w:type="dxa"/>
          </w:tcPr>
          <w:p w:rsidR="001517DD" w:rsidRPr="0043736D" w:rsidRDefault="001517DD">
            <w:r>
              <w:rPr>
                <w:rFonts w:eastAsia="Calibri"/>
              </w:rPr>
              <w:t>директор МБОУ ООШ №2</w:t>
            </w:r>
          </w:p>
        </w:tc>
        <w:tc>
          <w:tcPr>
            <w:tcW w:w="1559" w:type="dxa"/>
          </w:tcPr>
          <w:p w:rsidR="001517DD" w:rsidRPr="0043736D" w:rsidRDefault="001517DD" w:rsidP="00AD61C0">
            <w:r>
              <w:t>нет</w:t>
            </w:r>
          </w:p>
        </w:tc>
        <w:tc>
          <w:tcPr>
            <w:tcW w:w="1276" w:type="dxa"/>
          </w:tcPr>
          <w:p w:rsidR="001517DD" w:rsidRPr="0043736D" w:rsidRDefault="001517DD" w:rsidP="0043736D"/>
        </w:tc>
        <w:tc>
          <w:tcPr>
            <w:tcW w:w="1276" w:type="dxa"/>
          </w:tcPr>
          <w:p w:rsidR="001517DD" w:rsidRPr="0043736D" w:rsidRDefault="001517DD"/>
        </w:tc>
        <w:tc>
          <w:tcPr>
            <w:tcW w:w="992" w:type="dxa"/>
          </w:tcPr>
          <w:p w:rsidR="001517DD" w:rsidRPr="0043736D" w:rsidRDefault="001517DD"/>
        </w:tc>
        <w:tc>
          <w:tcPr>
            <w:tcW w:w="1559" w:type="dxa"/>
          </w:tcPr>
          <w:p w:rsidR="001517DD" w:rsidRPr="0043736D" w:rsidRDefault="001517DD">
            <w:r>
              <w:t>квартира</w:t>
            </w:r>
          </w:p>
        </w:tc>
        <w:tc>
          <w:tcPr>
            <w:tcW w:w="993" w:type="dxa"/>
          </w:tcPr>
          <w:p w:rsidR="001517DD" w:rsidRPr="0043736D" w:rsidRDefault="001517DD">
            <w:r>
              <w:t>49</w:t>
            </w:r>
          </w:p>
        </w:tc>
        <w:tc>
          <w:tcPr>
            <w:tcW w:w="992" w:type="dxa"/>
          </w:tcPr>
          <w:p w:rsidR="001517DD" w:rsidRPr="0043736D" w:rsidRDefault="001517DD">
            <w:r>
              <w:t>Россия</w:t>
            </w:r>
          </w:p>
        </w:tc>
        <w:tc>
          <w:tcPr>
            <w:tcW w:w="1134" w:type="dxa"/>
          </w:tcPr>
          <w:p w:rsidR="001517DD" w:rsidRPr="0043736D" w:rsidRDefault="001517DD">
            <w:r>
              <w:t>нет</w:t>
            </w:r>
          </w:p>
        </w:tc>
        <w:tc>
          <w:tcPr>
            <w:tcW w:w="1417" w:type="dxa"/>
          </w:tcPr>
          <w:p w:rsidR="001517DD" w:rsidRPr="0043736D" w:rsidRDefault="001517DD">
            <w:r>
              <w:t>510162,11</w:t>
            </w:r>
          </w:p>
        </w:tc>
        <w:tc>
          <w:tcPr>
            <w:tcW w:w="1418" w:type="dxa"/>
          </w:tcPr>
          <w:p w:rsidR="001517DD" w:rsidRPr="0043736D" w:rsidRDefault="00747405" w:rsidP="00747405">
            <w:pPr>
              <w:jc w:val="center"/>
            </w:pPr>
            <w:r>
              <w:t>-</w:t>
            </w:r>
          </w:p>
        </w:tc>
      </w:tr>
      <w:tr w:rsidR="001517DD" w:rsidRPr="0043736D" w:rsidTr="0071374C">
        <w:tc>
          <w:tcPr>
            <w:tcW w:w="567" w:type="dxa"/>
          </w:tcPr>
          <w:p w:rsidR="001517DD" w:rsidRDefault="001517DD"/>
        </w:tc>
        <w:tc>
          <w:tcPr>
            <w:tcW w:w="1560" w:type="dxa"/>
          </w:tcPr>
          <w:p w:rsidR="001517DD" w:rsidRPr="00315C49" w:rsidRDefault="001517DD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1517DD" w:rsidRDefault="001517DD"/>
        </w:tc>
        <w:tc>
          <w:tcPr>
            <w:tcW w:w="1559" w:type="dxa"/>
          </w:tcPr>
          <w:p w:rsidR="001517DD" w:rsidRDefault="001517DD" w:rsidP="00AD61C0">
            <w:r>
              <w:t>квартира</w:t>
            </w:r>
          </w:p>
        </w:tc>
        <w:tc>
          <w:tcPr>
            <w:tcW w:w="1276" w:type="dxa"/>
          </w:tcPr>
          <w:p w:rsidR="001517DD" w:rsidRDefault="001517DD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1517DD" w:rsidRDefault="001517DD">
            <w:r>
              <w:t>49</w:t>
            </w:r>
          </w:p>
        </w:tc>
        <w:tc>
          <w:tcPr>
            <w:tcW w:w="992" w:type="dxa"/>
          </w:tcPr>
          <w:p w:rsidR="001517DD" w:rsidRPr="0043736D" w:rsidRDefault="001517DD">
            <w:r>
              <w:t>Россия</w:t>
            </w:r>
          </w:p>
        </w:tc>
        <w:tc>
          <w:tcPr>
            <w:tcW w:w="1559" w:type="dxa"/>
          </w:tcPr>
          <w:p w:rsidR="001517DD" w:rsidRPr="0043736D" w:rsidRDefault="001517DD">
            <w:r>
              <w:t>нет</w:t>
            </w:r>
          </w:p>
        </w:tc>
        <w:tc>
          <w:tcPr>
            <w:tcW w:w="993" w:type="dxa"/>
          </w:tcPr>
          <w:p w:rsidR="001517DD" w:rsidRPr="0043736D" w:rsidRDefault="001517DD"/>
        </w:tc>
        <w:tc>
          <w:tcPr>
            <w:tcW w:w="992" w:type="dxa"/>
          </w:tcPr>
          <w:p w:rsidR="001517DD" w:rsidRPr="0043736D" w:rsidRDefault="001517DD"/>
        </w:tc>
        <w:tc>
          <w:tcPr>
            <w:tcW w:w="1134" w:type="dxa"/>
          </w:tcPr>
          <w:p w:rsidR="001517DD" w:rsidRDefault="001517DD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РЕНО легк</w:t>
            </w:r>
            <w:r>
              <w:t>о</w:t>
            </w:r>
            <w:r>
              <w:t>вой с</w:t>
            </w:r>
            <w:r>
              <w:t>е</w:t>
            </w:r>
            <w:r>
              <w:t>дан</w:t>
            </w:r>
          </w:p>
          <w:p w:rsidR="001517DD" w:rsidRPr="0043736D" w:rsidRDefault="001517DD">
            <w:r>
              <w:t>легк</w:t>
            </w:r>
            <w:r>
              <w:t>о</w:t>
            </w:r>
            <w:r>
              <w:lastRenderedPageBreak/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СИТРОЕН </w:t>
            </w:r>
            <w:proofErr w:type="spellStart"/>
            <w:r>
              <w:t>бе</w:t>
            </w:r>
            <w:r>
              <w:t>р</w:t>
            </w:r>
            <w:r>
              <w:t>линго</w:t>
            </w:r>
            <w:proofErr w:type="spellEnd"/>
          </w:p>
        </w:tc>
        <w:tc>
          <w:tcPr>
            <w:tcW w:w="1417" w:type="dxa"/>
          </w:tcPr>
          <w:p w:rsidR="001517DD" w:rsidRPr="0043736D" w:rsidRDefault="001517DD">
            <w:r>
              <w:lastRenderedPageBreak/>
              <w:t>722451,68</w:t>
            </w:r>
          </w:p>
        </w:tc>
        <w:tc>
          <w:tcPr>
            <w:tcW w:w="1418" w:type="dxa"/>
          </w:tcPr>
          <w:p w:rsidR="001517DD" w:rsidRPr="0043736D" w:rsidRDefault="00747405" w:rsidP="00747405">
            <w:pPr>
              <w:jc w:val="center"/>
            </w:pPr>
            <w:r>
              <w:t>-</w:t>
            </w:r>
          </w:p>
        </w:tc>
      </w:tr>
      <w:tr w:rsidR="001517DD" w:rsidRPr="0043736D" w:rsidTr="0071374C">
        <w:tc>
          <w:tcPr>
            <w:tcW w:w="567" w:type="dxa"/>
          </w:tcPr>
          <w:p w:rsidR="001517DD" w:rsidRPr="0043736D" w:rsidRDefault="001517DD">
            <w:r>
              <w:lastRenderedPageBreak/>
              <w:t>18</w:t>
            </w:r>
          </w:p>
        </w:tc>
        <w:tc>
          <w:tcPr>
            <w:tcW w:w="1560" w:type="dxa"/>
          </w:tcPr>
          <w:p w:rsidR="001517DD" w:rsidRPr="00315C49" w:rsidRDefault="001517DD" w:rsidP="000244B9">
            <w:pPr>
              <w:rPr>
                <w:rFonts w:eastAsia="Calibri"/>
              </w:rPr>
            </w:pPr>
            <w:r>
              <w:rPr>
                <w:rFonts w:eastAsia="Calibri"/>
              </w:rPr>
              <w:t>Трифонов Денис 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колаевич</w:t>
            </w:r>
          </w:p>
        </w:tc>
        <w:tc>
          <w:tcPr>
            <w:tcW w:w="1417" w:type="dxa"/>
          </w:tcPr>
          <w:p w:rsidR="001517DD" w:rsidRPr="0043736D" w:rsidRDefault="001517DD">
            <w:r>
              <w:rPr>
                <w:rFonts w:eastAsia="Calibri"/>
              </w:rPr>
              <w:t>директор МБОУ ООШ №3</w:t>
            </w:r>
          </w:p>
        </w:tc>
        <w:tc>
          <w:tcPr>
            <w:tcW w:w="1559" w:type="dxa"/>
          </w:tcPr>
          <w:p w:rsidR="001517DD" w:rsidRPr="0043736D" w:rsidRDefault="001517DD" w:rsidP="00AD61C0">
            <w:r>
              <w:t>нет</w:t>
            </w:r>
          </w:p>
        </w:tc>
        <w:tc>
          <w:tcPr>
            <w:tcW w:w="1276" w:type="dxa"/>
          </w:tcPr>
          <w:p w:rsidR="001517DD" w:rsidRPr="0043736D" w:rsidRDefault="001517DD" w:rsidP="0043736D"/>
        </w:tc>
        <w:tc>
          <w:tcPr>
            <w:tcW w:w="1276" w:type="dxa"/>
          </w:tcPr>
          <w:p w:rsidR="001517DD" w:rsidRPr="0043736D" w:rsidRDefault="001517DD"/>
        </w:tc>
        <w:tc>
          <w:tcPr>
            <w:tcW w:w="992" w:type="dxa"/>
          </w:tcPr>
          <w:p w:rsidR="001517DD" w:rsidRPr="0043736D" w:rsidRDefault="001517DD"/>
        </w:tc>
        <w:tc>
          <w:tcPr>
            <w:tcW w:w="1559" w:type="dxa"/>
          </w:tcPr>
          <w:p w:rsidR="001517DD" w:rsidRPr="00241358" w:rsidRDefault="001517DD">
            <w:r>
              <w:t>Жилой дом</w:t>
            </w:r>
          </w:p>
        </w:tc>
        <w:tc>
          <w:tcPr>
            <w:tcW w:w="993" w:type="dxa"/>
          </w:tcPr>
          <w:p w:rsidR="001517DD" w:rsidRPr="0043736D" w:rsidRDefault="001517DD">
            <w:r>
              <w:t>88,2</w:t>
            </w:r>
          </w:p>
        </w:tc>
        <w:tc>
          <w:tcPr>
            <w:tcW w:w="992" w:type="dxa"/>
          </w:tcPr>
          <w:p w:rsidR="001517DD" w:rsidRPr="0043736D" w:rsidRDefault="001517DD">
            <w:r>
              <w:t>Россия</w:t>
            </w:r>
          </w:p>
        </w:tc>
        <w:tc>
          <w:tcPr>
            <w:tcW w:w="1134" w:type="dxa"/>
          </w:tcPr>
          <w:p w:rsidR="001517DD" w:rsidRDefault="001517DD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ЗАЗ -1102</w:t>
            </w:r>
          </w:p>
          <w:p w:rsidR="001517DD" w:rsidRPr="00241358" w:rsidRDefault="001517DD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r>
              <w:rPr>
                <w:lang w:val="en-US"/>
              </w:rPr>
              <w:t>Fiat</w:t>
            </w:r>
            <w:r w:rsidRPr="00241358">
              <w:t xml:space="preserve"> 178</w:t>
            </w:r>
            <w:r>
              <w:rPr>
                <w:lang w:val="en-US"/>
              </w:rPr>
              <w:t>CYN</w:t>
            </w:r>
            <w:r w:rsidRPr="00241358">
              <w:t>1</w:t>
            </w:r>
            <w:r>
              <w:rPr>
                <w:lang w:val="en-US"/>
              </w:rPr>
              <w:t>A</w:t>
            </w:r>
            <w:r w:rsidRPr="00241358">
              <w:t xml:space="preserve"> </w:t>
            </w:r>
            <w:proofErr w:type="spellStart"/>
            <w:r>
              <w:rPr>
                <w:lang w:val="en-US"/>
              </w:rPr>
              <w:t>Flbea</w:t>
            </w:r>
            <w:proofErr w:type="spellEnd"/>
          </w:p>
        </w:tc>
        <w:tc>
          <w:tcPr>
            <w:tcW w:w="1417" w:type="dxa"/>
          </w:tcPr>
          <w:p w:rsidR="001517DD" w:rsidRPr="0043736D" w:rsidRDefault="001517DD">
            <w:r>
              <w:t>292396,32</w:t>
            </w:r>
          </w:p>
        </w:tc>
        <w:tc>
          <w:tcPr>
            <w:tcW w:w="1418" w:type="dxa"/>
          </w:tcPr>
          <w:p w:rsidR="001517DD" w:rsidRPr="0043736D" w:rsidRDefault="001517DD" w:rsidP="00241358">
            <w:pPr>
              <w:jc w:val="center"/>
            </w:pPr>
            <w:r>
              <w:t>-</w:t>
            </w:r>
          </w:p>
        </w:tc>
      </w:tr>
      <w:tr w:rsidR="001517DD" w:rsidRPr="0043736D" w:rsidTr="0071374C">
        <w:tc>
          <w:tcPr>
            <w:tcW w:w="567" w:type="dxa"/>
          </w:tcPr>
          <w:p w:rsidR="001517DD" w:rsidRPr="0043736D" w:rsidRDefault="001517DD"/>
        </w:tc>
        <w:tc>
          <w:tcPr>
            <w:tcW w:w="1560" w:type="dxa"/>
          </w:tcPr>
          <w:p w:rsidR="001517DD" w:rsidRPr="00315C49" w:rsidRDefault="001517DD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1417" w:type="dxa"/>
          </w:tcPr>
          <w:p w:rsidR="001517DD" w:rsidRDefault="001517DD"/>
        </w:tc>
        <w:tc>
          <w:tcPr>
            <w:tcW w:w="1559" w:type="dxa"/>
          </w:tcPr>
          <w:p w:rsidR="001517DD" w:rsidRPr="0043736D" w:rsidRDefault="001517DD" w:rsidP="00C31F48">
            <w:r>
              <w:t>Земельный участок под 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>лищное строител</w:t>
            </w:r>
            <w:r>
              <w:t>ь</w:t>
            </w:r>
            <w:r>
              <w:t>ство</w:t>
            </w:r>
          </w:p>
        </w:tc>
        <w:tc>
          <w:tcPr>
            <w:tcW w:w="1276" w:type="dxa"/>
          </w:tcPr>
          <w:p w:rsidR="001517DD" w:rsidRPr="0043736D" w:rsidRDefault="001517DD" w:rsidP="00C31F48">
            <w:r>
              <w:t>Общая долевая, ¼</w:t>
            </w:r>
          </w:p>
        </w:tc>
        <w:tc>
          <w:tcPr>
            <w:tcW w:w="1276" w:type="dxa"/>
          </w:tcPr>
          <w:p w:rsidR="001517DD" w:rsidRPr="0043736D" w:rsidRDefault="001517DD" w:rsidP="00C31F48">
            <w:r>
              <w:t>1000</w:t>
            </w:r>
          </w:p>
        </w:tc>
        <w:tc>
          <w:tcPr>
            <w:tcW w:w="992" w:type="dxa"/>
          </w:tcPr>
          <w:p w:rsidR="001517DD" w:rsidRPr="00824B94" w:rsidRDefault="001517DD" w:rsidP="00C31F48">
            <w:r>
              <w:t>Россия</w:t>
            </w:r>
          </w:p>
        </w:tc>
        <w:tc>
          <w:tcPr>
            <w:tcW w:w="1559" w:type="dxa"/>
          </w:tcPr>
          <w:p w:rsidR="001517DD" w:rsidRPr="00241358" w:rsidRDefault="001517DD" w:rsidP="00AF7401">
            <w:r>
              <w:t>Жилой дом</w:t>
            </w:r>
          </w:p>
        </w:tc>
        <w:tc>
          <w:tcPr>
            <w:tcW w:w="993" w:type="dxa"/>
          </w:tcPr>
          <w:p w:rsidR="001517DD" w:rsidRPr="0043736D" w:rsidRDefault="001517DD" w:rsidP="00AF7401">
            <w:r>
              <w:t>88,2</w:t>
            </w:r>
          </w:p>
        </w:tc>
        <w:tc>
          <w:tcPr>
            <w:tcW w:w="992" w:type="dxa"/>
          </w:tcPr>
          <w:p w:rsidR="001517DD" w:rsidRPr="0043736D" w:rsidRDefault="001517DD" w:rsidP="00AF7401">
            <w:r>
              <w:t>Россия</w:t>
            </w:r>
          </w:p>
        </w:tc>
        <w:tc>
          <w:tcPr>
            <w:tcW w:w="1134" w:type="dxa"/>
          </w:tcPr>
          <w:p w:rsidR="001517DD" w:rsidRPr="0043736D" w:rsidRDefault="001517DD">
            <w:r>
              <w:t>нет</w:t>
            </w:r>
          </w:p>
        </w:tc>
        <w:tc>
          <w:tcPr>
            <w:tcW w:w="1417" w:type="dxa"/>
          </w:tcPr>
          <w:p w:rsidR="001517DD" w:rsidRPr="0043736D" w:rsidRDefault="001517DD">
            <w:r>
              <w:t>311403,31</w:t>
            </w:r>
          </w:p>
        </w:tc>
        <w:tc>
          <w:tcPr>
            <w:tcW w:w="1418" w:type="dxa"/>
          </w:tcPr>
          <w:p w:rsidR="001517DD" w:rsidRPr="0043736D" w:rsidRDefault="001517DD" w:rsidP="00241358">
            <w:pPr>
              <w:jc w:val="center"/>
            </w:pPr>
            <w:r>
              <w:t>-</w:t>
            </w:r>
          </w:p>
        </w:tc>
      </w:tr>
      <w:tr w:rsidR="001517DD" w:rsidRPr="0043736D" w:rsidTr="0071374C">
        <w:tc>
          <w:tcPr>
            <w:tcW w:w="567" w:type="dxa"/>
          </w:tcPr>
          <w:p w:rsidR="001517DD" w:rsidRPr="0043736D" w:rsidRDefault="001517DD"/>
        </w:tc>
        <w:tc>
          <w:tcPr>
            <w:tcW w:w="1560" w:type="dxa"/>
          </w:tcPr>
          <w:p w:rsidR="001517DD" w:rsidRDefault="001517DD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1517DD" w:rsidRDefault="001517DD"/>
        </w:tc>
        <w:tc>
          <w:tcPr>
            <w:tcW w:w="1559" w:type="dxa"/>
          </w:tcPr>
          <w:p w:rsidR="001517DD" w:rsidRPr="0043736D" w:rsidRDefault="001517DD" w:rsidP="00AF7401">
            <w:r>
              <w:t>Земельный участок под 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>лищное строител</w:t>
            </w:r>
            <w:r>
              <w:t>ь</w:t>
            </w:r>
            <w:r>
              <w:t>ство</w:t>
            </w:r>
          </w:p>
        </w:tc>
        <w:tc>
          <w:tcPr>
            <w:tcW w:w="1276" w:type="dxa"/>
          </w:tcPr>
          <w:p w:rsidR="001517DD" w:rsidRPr="0043736D" w:rsidRDefault="001517DD" w:rsidP="00AF7401">
            <w:r>
              <w:t>Общая долевая, ¼</w:t>
            </w:r>
          </w:p>
        </w:tc>
        <w:tc>
          <w:tcPr>
            <w:tcW w:w="1276" w:type="dxa"/>
          </w:tcPr>
          <w:p w:rsidR="001517DD" w:rsidRPr="0043736D" w:rsidRDefault="001517DD" w:rsidP="00AF7401">
            <w:r>
              <w:t>1000</w:t>
            </w:r>
          </w:p>
        </w:tc>
        <w:tc>
          <w:tcPr>
            <w:tcW w:w="992" w:type="dxa"/>
          </w:tcPr>
          <w:p w:rsidR="001517DD" w:rsidRPr="00824B94" w:rsidRDefault="001517DD" w:rsidP="00AF7401">
            <w:r>
              <w:t>Россия</w:t>
            </w:r>
          </w:p>
        </w:tc>
        <w:tc>
          <w:tcPr>
            <w:tcW w:w="1559" w:type="dxa"/>
          </w:tcPr>
          <w:p w:rsidR="001517DD" w:rsidRPr="00241358" w:rsidRDefault="001517DD" w:rsidP="00AF7401">
            <w:r>
              <w:t>Жилой дом</w:t>
            </w:r>
          </w:p>
        </w:tc>
        <w:tc>
          <w:tcPr>
            <w:tcW w:w="993" w:type="dxa"/>
          </w:tcPr>
          <w:p w:rsidR="001517DD" w:rsidRPr="0043736D" w:rsidRDefault="001517DD" w:rsidP="00AF7401">
            <w:r>
              <w:t>88,2</w:t>
            </w:r>
          </w:p>
        </w:tc>
        <w:tc>
          <w:tcPr>
            <w:tcW w:w="992" w:type="dxa"/>
          </w:tcPr>
          <w:p w:rsidR="001517DD" w:rsidRPr="0043736D" w:rsidRDefault="001517DD" w:rsidP="00AF7401">
            <w:r>
              <w:t>Россия</w:t>
            </w:r>
          </w:p>
        </w:tc>
        <w:tc>
          <w:tcPr>
            <w:tcW w:w="1134" w:type="dxa"/>
          </w:tcPr>
          <w:p w:rsidR="001517DD" w:rsidRPr="0043736D" w:rsidRDefault="001517DD">
            <w:r>
              <w:t>нет</w:t>
            </w:r>
          </w:p>
        </w:tc>
        <w:tc>
          <w:tcPr>
            <w:tcW w:w="1417" w:type="dxa"/>
          </w:tcPr>
          <w:p w:rsidR="001517DD" w:rsidRPr="0043736D" w:rsidRDefault="001517DD">
            <w:r>
              <w:t>нет</w:t>
            </w:r>
          </w:p>
        </w:tc>
        <w:tc>
          <w:tcPr>
            <w:tcW w:w="1418" w:type="dxa"/>
          </w:tcPr>
          <w:p w:rsidR="001517DD" w:rsidRPr="0043736D" w:rsidRDefault="00747405" w:rsidP="00747405">
            <w:pPr>
              <w:jc w:val="center"/>
            </w:pPr>
            <w:r>
              <w:t>-</w:t>
            </w:r>
          </w:p>
        </w:tc>
      </w:tr>
      <w:tr w:rsidR="001517DD" w:rsidRPr="0043736D" w:rsidTr="0071374C">
        <w:tc>
          <w:tcPr>
            <w:tcW w:w="567" w:type="dxa"/>
          </w:tcPr>
          <w:p w:rsidR="001517DD" w:rsidRPr="0043736D" w:rsidRDefault="001517DD"/>
        </w:tc>
        <w:tc>
          <w:tcPr>
            <w:tcW w:w="1560" w:type="dxa"/>
          </w:tcPr>
          <w:p w:rsidR="001517DD" w:rsidRDefault="001517DD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1517DD" w:rsidRDefault="001517DD"/>
        </w:tc>
        <w:tc>
          <w:tcPr>
            <w:tcW w:w="1559" w:type="dxa"/>
          </w:tcPr>
          <w:p w:rsidR="001517DD" w:rsidRPr="0043736D" w:rsidRDefault="001517DD" w:rsidP="00AF7401">
            <w:r>
              <w:t>Земельный участок под 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 xml:space="preserve">лищное </w:t>
            </w:r>
            <w:r>
              <w:lastRenderedPageBreak/>
              <w:t>строител</w:t>
            </w:r>
            <w:r>
              <w:t>ь</w:t>
            </w:r>
            <w:r>
              <w:t>ство</w:t>
            </w:r>
          </w:p>
        </w:tc>
        <w:tc>
          <w:tcPr>
            <w:tcW w:w="1276" w:type="dxa"/>
          </w:tcPr>
          <w:p w:rsidR="001517DD" w:rsidRPr="0043736D" w:rsidRDefault="001517DD" w:rsidP="00AF7401">
            <w:r>
              <w:lastRenderedPageBreak/>
              <w:t>Общая долевая, ¼</w:t>
            </w:r>
          </w:p>
        </w:tc>
        <w:tc>
          <w:tcPr>
            <w:tcW w:w="1276" w:type="dxa"/>
          </w:tcPr>
          <w:p w:rsidR="001517DD" w:rsidRPr="0043736D" w:rsidRDefault="001517DD" w:rsidP="00AF7401">
            <w:r>
              <w:t>1000</w:t>
            </w:r>
          </w:p>
        </w:tc>
        <w:tc>
          <w:tcPr>
            <w:tcW w:w="992" w:type="dxa"/>
          </w:tcPr>
          <w:p w:rsidR="001517DD" w:rsidRPr="00824B94" w:rsidRDefault="001517DD" w:rsidP="00AF7401">
            <w:r>
              <w:t>Россия</w:t>
            </w:r>
          </w:p>
        </w:tc>
        <w:tc>
          <w:tcPr>
            <w:tcW w:w="1559" w:type="dxa"/>
          </w:tcPr>
          <w:p w:rsidR="001517DD" w:rsidRPr="00241358" w:rsidRDefault="001517DD" w:rsidP="00AF7401">
            <w:r>
              <w:t>Жилой дом</w:t>
            </w:r>
          </w:p>
        </w:tc>
        <w:tc>
          <w:tcPr>
            <w:tcW w:w="993" w:type="dxa"/>
          </w:tcPr>
          <w:p w:rsidR="001517DD" w:rsidRPr="0043736D" w:rsidRDefault="001517DD" w:rsidP="00AF7401">
            <w:r>
              <w:t>88,2</w:t>
            </w:r>
          </w:p>
        </w:tc>
        <w:tc>
          <w:tcPr>
            <w:tcW w:w="992" w:type="dxa"/>
          </w:tcPr>
          <w:p w:rsidR="001517DD" w:rsidRPr="0043736D" w:rsidRDefault="001517DD" w:rsidP="00AF7401">
            <w:r>
              <w:t>Россия</w:t>
            </w:r>
          </w:p>
        </w:tc>
        <w:tc>
          <w:tcPr>
            <w:tcW w:w="1134" w:type="dxa"/>
          </w:tcPr>
          <w:p w:rsidR="001517DD" w:rsidRPr="0043736D" w:rsidRDefault="001517DD">
            <w:r>
              <w:t>нет</w:t>
            </w:r>
          </w:p>
        </w:tc>
        <w:tc>
          <w:tcPr>
            <w:tcW w:w="1417" w:type="dxa"/>
          </w:tcPr>
          <w:p w:rsidR="001517DD" w:rsidRPr="0043736D" w:rsidRDefault="001517DD">
            <w:r>
              <w:t>нет</w:t>
            </w:r>
          </w:p>
        </w:tc>
        <w:tc>
          <w:tcPr>
            <w:tcW w:w="1418" w:type="dxa"/>
          </w:tcPr>
          <w:p w:rsidR="001517DD" w:rsidRPr="0043736D" w:rsidRDefault="00747405" w:rsidP="00747405">
            <w:pPr>
              <w:jc w:val="center"/>
            </w:pPr>
            <w:r>
              <w:t>-</w:t>
            </w:r>
          </w:p>
        </w:tc>
      </w:tr>
      <w:tr w:rsidR="001517DD" w:rsidRPr="0043736D" w:rsidTr="0071374C">
        <w:tc>
          <w:tcPr>
            <w:tcW w:w="567" w:type="dxa"/>
          </w:tcPr>
          <w:p w:rsidR="001517DD" w:rsidRPr="0043736D" w:rsidRDefault="001517DD"/>
        </w:tc>
        <w:tc>
          <w:tcPr>
            <w:tcW w:w="1560" w:type="dxa"/>
          </w:tcPr>
          <w:p w:rsidR="001517DD" w:rsidRDefault="001517DD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1517DD" w:rsidRDefault="001517DD"/>
        </w:tc>
        <w:tc>
          <w:tcPr>
            <w:tcW w:w="1559" w:type="dxa"/>
          </w:tcPr>
          <w:p w:rsidR="001517DD" w:rsidRPr="0043736D" w:rsidRDefault="001517DD" w:rsidP="00AF7401">
            <w:r>
              <w:t>Земельный участок под 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>лищное строител</w:t>
            </w:r>
            <w:r>
              <w:t>ь</w:t>
            </w:r>
            <w:r>
              <w:t>ство</w:t>
            </w:r>
          </w:p>
        </w:tc>
        <w:tc>
          <w:tcPr>
            <w:tcW w:w="1276" w:type="dxa"/>
          </w:tcPr>
          <w:p w:rsidR="001517DD" w:rsidRPr="0043736D" w:rsidRDefault="001517DD" w:rsidP="00AF7401">
            <w:r>
              <w:t>Общая долевая, ¼</w:t>
            </w:r>
          </w:p>
        </w:tc>
        <w:tc>
          <w:tcPr>
            <w:tcW w:w="1276" w:type="dxa"/>
          </w:tcPr>
          <w:p w:rsidR="001517DD" w:rsidRPr="0043736D" w:rsidRDefault="001517DD" w:rsidP="00AF7401">
            <w:r>
              <w:t>1000</w:t>
            </w:r>
          </w:p>
        </w:tc>
        <w:tc>
          <w:tcPr>
            <w:tcW w:w="992" w:type="dxa"/>
          </w:tcPr>
          <w:p w:rsidR="001517DD" w:rsidRPr="00824B94" w:rsidRDefault="001517DD" w:rsidP="00AF7401">
            <w:r>
              <w:t>Россия</w:t>
            </w:r>
          </w:p>
        </w:tc>
        <w:tc>
          <w:tcPr>
            <w:tcW w:w="1559" w:type="dxa"/>
          </w:tcPr>
          <w:p w:rsidR="001517DD" w:rsidRPr="00241358" w:rsidRDefault="001517DD" w:rsidP="00AF7401">
            <w:r>
              <w:t>Жилой дом</w:t>
            </w:r>
          </w:p>
        </w:tc>
        <w:tc>
          <w:tcPr>
            <w:tcW w:w="993" w:type="dxa"/>
          </w:tcPr>
          <w:p w:rsidR="001517DD" w:rsidRPr="0043736D" w:rsidRDefault="001517DD" w:rsidP="00AF7401">
            <w:r>
              <w:t>88,2</w:t>
            </w:r>
          </w:p>
        </w:tc>
        <w:tc>
          <w:tcPr>
            <w:tcW w:w="992" w:type="dxa"/>
          </w:tcPr>
          <w:p w:rsidR="001517DD" w:rsidRPr="0043736D" w:rsidRDefault="001517DD" w:rsidP="00AF7401">
            <w:r>
              <w:t>Россия</w:t>
            </w:r>
          </w:p>
        </w:tc>
        <w:tc>
          <w:tcPr>
            <w:tcW w:w="1134" w:type="dxa"/>
          </w:tcPr>
          <w:p w:rsidR="001517DD" w:rsidRPr="0043736D" w:rsidRDefault="001517DD">
            <w:r>
              <w:t>нет</w:t>
            </w:r>
          </w:p>
        </w:tc>
        <w:tc>
          <w:tcPr>
            <w:tcW w:w="1417" w:type="dxa"/>
          </w:tcPr>
          <w:p w:rsidR="001517DD" w:rsidRPr="0043736D" w:rsidRDefault="001517DD">
            <w:r>
              <w:t>нет</w:t>
            </w:r>
          </w:p>
        </w:tc>
        <w:tc>
          <w:tcPr>
            <w:tcW w:w="1418" w:type="dxa"/>
          </w:tcPr>
          <w:p w:rsidR="001517DD" w:rsidRPr="0043736D" w:rsidRDefault="00747405" w:rsidP="00747405">
            <w:pPr>
              <w:jc w:val="center"/>
            </w:pPr>
            <w:r>
              <w:t>-</w:t>
            </w:r>
          </w:p>
        </w:tc>
      </w:tr>
      <w:tr w:rsidR="001517DD" w:rsidRPr="0043736D" w:rsidTr="0071374C">
        <w:tc>
          <w:tcPr>
            <w:tcW w:w="567" w:type="dxa"/>
          </w:tcPr>
          <w:p w:rsidR="001517DD" w:rsidRPr="0043736D" w:rsidRDefault="001517DD">
            <w:r>
              <w:t>19</w:t>
            </w:r>
          </w:p>
        </w:tc>
        <w:tc>
          <w:tcPr>
            <w:tcW w:w="1560" w:type="dxa"/>
          </w:tcPr>
          <w:p w:rsidR="001517DD" w:rsidRPr="00315C49" w:rsidRDefault="001517DD" w:rsidP="000244B9">
            <w:pPr>
              <w:rPr>
                <w:rFonts w:eastAsia="Calibri"/>
              </w:rPr>
            </w:pPr>
            <w:r>
              <w:rPr>
                <w:rFonts w:eastAsia="Calibri"/>
              </w:rPr>
              <w:t>Рожкова Анна П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ровна</w:t>
            </w:r>
          </w:p>
        </w:tc>
        <w:tc>
          <w:tcPr>
            <w:tcW w:w="1417" w:type="dxa"/>
          </w:tcPr>
          <w:p w:rsidR="001517DD" w:rsidRPr="0043736D" w:rsidRDefault="001517DD">
            <w:proofErr w:type="spellStart"/>
            <w:r>
              <w:rPr>
                <w:rFonts w:eastAsia="Calibri"/>
              </w:rPr>
              <w:t>и.о</w:t>
            </w:r>
            <w:proofErr w:type="spellEnd"/>
            <w:r>
              <w:rPr>
                <w:rFonts w:eastAsia="Calibri"/>
              </w:rPr>
              <w:t>. дире</w:t>
            </w:r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t>тора МБОУ ООШ №4</w:t>
            </w:r>
          </w:p>
        </w:tc>
        <w:tc>
          <w:tcPr>
            <w:tcW w:w="1559" w:type="dxa"/>
          </w:tcPr>
          <w:p w:rsidR="001517DD" w:rsidRPr="0043736D" w:rsidRDefault="001517DD" w:rsidP="00AD61C0">
            <w:r>
              <w:t>квартира</w:t>
            </w:r>
          </w:p>
        </w:tc>
        <w:tc>
          <w:tcPr>
            <w:tcW w:w="1276" w:type="dxa"/>
          </w:tcPr>
          <w:p w:rsidR="001517DD" w:rsidRPr="0043736D" w:rsidRDefault="001517DD" w:rsidP="0043736D">
            <w:r>
              <w:t>Общая долевая 1/2</w:t>
            </w:r>
          </w:p>
        </w:tc>
        <w:tc>
          <w:tcPr>
            <w:tcW w:w="1276" w:type="dxa"/>
          </w:tcPr>
          <w:p w:rsidR="001517DD" w:rsidRPr="0043736D" w:rsidRDefault="001517DD">
            <w:r>
              <w:t>47,4</w:t>
            </w:r>
          </w:p>
        </w:tc>
        <w:tc>
          <w:tcPr>
            <w:tcW w:w="992" w:type="dxa"/>
          </w:tcPr>
          <w:p w:rsidR="001517DD" w:rsidRPr="0043736D" w:rsidRDefault="001517DD">
            <w:r>
              <w:t>Россия</w:t>
            </w:r>
          </w:p>
        </w:tc>
        <w:tc>
          <w:tcPr>
            <w:tcW w:w="1559" w:type="dxa"/>
          </w:tcPr>
          <w:p w:rsidR="001517DD" w:rsidRPr="0043736D" w:rsidRDefault="001517DD">
            <w:r>
              <w:t>нет</w:t>
            </w:r>
          </w:p>
        </w:tc>
        <w:tc>
          <w:tcPr>
            <w:tcW w:w="993" w:type="dxa"/>
          </w:tcPr>
          <w:p w:rsidR="001517DD" w:rsidRPr="0043736D" w:rsidRDefault="001517DD"/>
        </w:tc>
        <w:tc>
          <w:tcPr>
            <w:tcW w:w="992" w:type="dxa"/>
          </w:tcPr>
          <w:p w:rsidR="001517DD" w:rsidRPr="0043736D" w:rsidRDefault="001517DD"/>
        </w:tc>
        <w:tc>
          <w:tcPr>
            <w:tcW w:w="1134" w:type="dxa"/>
          </w:tcPr>
          <w:p w:rsidR="001517DD" w:rsidRPr="0043736D" w:rsidRDefault="001517DD">
            <w:r>
              <w:t>нет</w:t>
            </w:r>
          </w:p>
        </w:tc>
        <w:tc>
          <w:tcPr>
            <w:tcW w:w="1417" w:type="dxa"/>
          </w:tcPr>
          <w:p w:rsidR="001517DD" w:rsidRPr="0043736D" w:rsidRDefault="001517DD">
            <w:r>
              <w:t>395878,90</w:t>
            </w:r>
          </w:p>
        </w:tc>
        <w:tc>
          <w:tcPr>
            <w:tcW w:w="1418" w:type="dxa"/>
          </w:tcPr>
          <w:p w:rsidR="001517DD" w:rsidRPr="0043736D" w:rsidRDefault="00747405" w:rsidP="00747405">
            <w:pPr>
              <w:jc w:val="center"/>
            </w:pPr>
            <w:r>
              <w:t>-</w:t>
            </w:r>
          </w:p>
        </w:tc>
      </w:tr>
      <w:tr w:rsidR="001517DD" w:rsidRPr="0043736D" w:rsidTr="0071374C">
        <w:tc>
          <w:tcPr>
            <w:tcW w:w="567" w:type="dxa"/>
          </w:tcPr>
          <w:p w:rsidR="001517DD" w:rsidRDefault="001517DD"/>
        </w:tc>
        <w:tc>
          <w:tcPr>
            <w:tcW w:w="1560" w:type="dxa"/>
          </w:tcPr>
          <w:p w:rsidR="001517DD" w:rsidRDefault="001517DD" w:rsidP="000244B9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1517DD" w:rsidRDefault="001517DD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1517DD" w:rsidRDefault="001517DD" w:rsidP="00AD61C0">
            <w:r>
              <w:t>Земельный участок под 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>лищное строител</w:t>
            </w:r>
            <w:r>
              <w:t>ь</w:t>
            </w:r>
            <w:r>
              <w:t>ство</w:t>
            </w:r>
          </w:p>
          <w:p w:rsidR="001517DD" w:rsidRDefault="001517DD" w:rsidP="00AD61C0">
            <w:r>
              <w:t>Жилой дом</w:t>
            </w:r>
          </w:p>
        </w:tc>
        <w:tc>
          <w:tcPr>
            <w:tcW w:w="1276" w:type="dxa"/>
          </w:tcPr>
          <w:p w:rsidR="001517DD" w:rsidRDefault="001517DD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1517DD" w:rsidRDefault="001517DD" w:rsidP="0043736D"/>
          <w:p w:rsidR="001517DD" w:rsidRDefault="001517DD" w:rsidP="0043736D"/>
          <w:p w:rsidR="001517DD" w:rsidRDefault="001517DD" w:rsidP="0043736D"/>
          <w:p w:rsidR="001517DD" w:rsidRDefault="001517DD" w:rsidP="0043736D"/>
          <w:p w:rsidR="001517DD" w:rsidRDefault="001517DD" w:rsidP="0043736D"/>
          <w:p w:rsidR="001517DD" w:rsidRDefault="001517DD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1517DD" w:rsidRDefault="001517DD">
            <w:r>
              <w:t>1464</w:t>
            </w:r>
          </w:p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>
            <w:r>
              <w:t>74,7</w:t>
            </w:r>
          </w:p>
        </w:tc>
        <w:tc>
          <w:tcPr>
            <w:tcW w:w="992" w:type="dxa"/>
          </w:tcPr>
          <w:p w:rsidR="001517DD" w:rsidRDefault="001517DD">
            <w:r>
              <w:t>Россия</w:t>
            </w:r>
          </w:p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>
            <w:r>
              <w:t>Россия</w:t>
            </w:r>
          </w:p>
        </w:tc>
        <w:tc>
          <w:tcPr>
            <w:tcW w:w="1559" w:type="dxa"/>
          </w:tcPr>
          <w:p w:rsidR="001517DD" w:rsidRDefault="001517DD">
            <w:r>
              <w:t>нет</w:t>
            </w:r>
          </w:p>
        </w:tc>
        <w:tc>
          <w:tcPr>
            <w:tcW w:w="993" w:type="dxa"/>
          </w:tcPr>
          <w:p w:rsidR="001517DD" w:rsidRPr="0043736D" w:rsidRDefault="001517DD"/>
        </w:tc>
        <w:tc>
          <w:tcPr>
            <w:tcW w:w="992" w:type="dxa"/>
          </w:tcPr>
          <w:p w:rsidR="001517DD" w:rsidRPr="0043736D" w:rsidRDefault="001517DD"/>
        </w:tc>
        <w:tc>
          <w:tcPr>
            <w:tcW w:w="1134" w:type="dxa"/>
          </w:tcPr>
          <w:p w:rsidR="001517DD" w:rsidRDefault="001517DD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ВАЗ 1183</w:t>
            </w:r>
          </w:p>
        </w:tc>
        <w:tc>
          <w:tcPr>
            <w:tcW w:w="1417" w:type="dxa"/>
          </w:tcPr>
          <w:p w:rsidR="001517DD" w:rsidRDefault="001517DD">
            <w:r>
              <w:t>151133,49</w:t>
            </w:r>
          </w:p>
        </w:tc>
        <w:tc>
          <w:tcPr>
            <w:tcW w:w="1418" w:type="dxa"/>
          </w:tcPr>
          <w:p w:rsidR="001517DD" w:rsidRPr="0043736D" w:rsidRDefault="00747405" w:rsidP="00747405">
            <w:pPr>
              <w:jc w:val="center"/>
            </w:pPr>
            <w:r>
              <w:t>-</w:t>
            </w:r>
          </w:p>
        </w:tc>
      </w:tr>
      <w:tr w:rsidR="001517DD" w:rsidRPr="0043736D" w:rsidTr="0071374C">
        <w:tc>
          <w:tcPr>
            <w:tcW w:w="567" w:type="dxa"/>
          </w:tcPr>
          <w:p w:rsidR="001517DD" w:rsidRDefault="001517DD"/>
        </w:tc>
        <w:tc>
          <w:tcPr>
            <w:tcW w:w="1560" w:type="dxa"/>
          </w:tcPr>
          <w:p w:rsidR="001517DD" w:rsidRDefault="001517DD" w:rsidP="000244B9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1517DD" w:rsidRDefault="001517DD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1517DD" w:rsidRDefault="001517DD" w:rsidP="00AD61C0">
            <w:r>
              <w:t>нет</w:t>
            </w:r>
          </w:p>
        </w:tc>
        <w:tc>
          <w:tcPr>
            <w:tcW w:w="1276" w:type="dxa"/>
          </w:tcPr>
          <w:p w:rsidR="001517DD" w:rsidRDefault="001517DD" w:rsidP="0043736D"/>
        </w:tc>
        <w:tc>
          <w:tcPr>
            <w:tcW w:w="1276" w:type="dxa"/>
          </w:tcPr>
          <w:p w:rsidR="001517DD" w:rsidRDefault="001517DD"/>
        </w:tc>
        <w:tc>
          <w:tcPr>
            <w:tcW w:w="992" w:type="dxa"/>
          </w:tcPr>
          <w:p w:rsidR="001517DD" w:rsidRDefault="001517DD"/>
        </w:tc>
        <w:tc>
          <w:tcPr>
            <w:tcW w:w="1559" w:type="dxa"/>
          </w:tcPr>
          <w:p w:rsidR="001517DD" w:rsidRDefault="001517DD">
            <w:r>
              <w:t>Жилой дом</w:t>
            </w:r>
          </w:p>
        </w:tc>
        <w:tc>
          <w:tcPr>
            <w:tcW w:w="993" w:type="dxa"/>
          </w:tcPr>
          <w:p w:rsidR="001517DD" w:rsidRPr="0043736D" w:rsidRDefault="001517DD">
            <w:r>
              <w:t>74,7</w:t>
            </w:r>
          </w:p>
        </w:tc>
        <w:tc>
          <w:tcPr>
            <w:tcW w:w="992" w:type="dxa"/>
          </w:tcPr>
          <w:p w:rsidR="001517DD" w:rsidRPr="0043736D" w:rsidRDefault="001517DD">
            <w:r>
              <w:t>Россия</w:t>
            </w:r>
          </w:p>
        </w:tc>
        <w:tc>
          <w:tcPr>
            <w:tcW w:w="1134" w:type="dxa"/>
          </w:tcPr>
          <w:p w:rsidR="001517DD" w:rsidRDefault="001517DD">
            <w:r>
              <w:t>нет</w:t>
            </w:r>
          </w:p>
        </w:tc>
        <w:tc>
          <w:tcPr>
            <w:tcW w:w="1417" w:type="dxa"/>
          </w:tcPr>
          <w:p w:rsidR="001517DD" w:rsidRDefault="001517DD">
            <w:r>
              <w:t>99981,75</w:t>
            </w:r>
          </w:p>
        </w:tc>
        <w:tc>
          <w:tcPr>
            <w:tcW w:w="1418" w:type="dxa"/>
          </w:tcPr>
          <w:p w:rsidR="001517DD" w:rsidRPr="0043736D" w:rsidRDefault="00747405" w:rsidP="00747405">
            <w:pPr>
              <w:jc w:val="center"/>
            </w:pPr>
            <w:r>
              <w:t>-</w:t>
            </w:r>
          </w:p>
        </w:tc>
      </w:tr>
      <w:tr w:rsidR="001517DD" w:rsidRPr="0043736D" w:rsidTr="0071374C">
        <w:tc>
          <w:tcPr>
            <w:tcW w:w="567" w:type="dxa"/>
          </w:tcPr>
          <w:p w:rsidR="001517DD" w:rsidRPr="0043736D" w:rsidRDefault="001517DD">
            <w:r>
              <w:t>20</w:t>
            </w:r>
          </w:p>
        </w:tc>
        <w:tc>
          <w:tcPr>
            <w:tcW w:w="1560" w:type="dxa"/>
          </w:tcPr>
          <w:p w:rsidR="001517DD" w:rsidRPr="00315C49" w:rsidRDefault="001517DD" w:rsidP="000244B9">
            <w:pPr>
              <w:rPr>
                <w:rFonts w:eastAsia="Calibri"/>
              </w:rPr>
            </w:pPr>
            <w:r w:rsidRPr="00315C49">
              <w:rPr>
                <w:rFonts w:eastAsia="Calibri"/>
              </w:rPr>
              <w:t>Михеева Тамара М</w:t>
            </w:r>
            <w:r w:rsidRPr="00315C49">
              <w:rPr>
                <w:rFonts w:eastAsia="Calibri"/>
              </w:rPr>
              <w:t>и</w:t>
            </w:r>
            <w:r w:rsidRPr="00315C49">
              <w:rPr>
                <w:rFonts w:eastAsia="Calibri"/>
              </w:rPr>
              <w:t>хайловна</w:t>
            </w:r>
          </w:p>
        </w:tc>
        <w:tc>
          <w:tcPr>
            <w:tcW w:w="1417" w:type="dxa"/>
          </w:tcPr>
          <w:p w:rsidR="001517DD" w:rsidRPr="0043736D" w:rsidRDefault="001517DD">
            <w:r>
              <w:rPr>
                <w:rFonts w:eastAsia="Calibri"/>
              </w:rPr>
              <w:t xml:space="preserve">директор МБОУ </w:t>
            </w:r>
            <w:proofErr w:type="spellStart"/>
            <w:r>
              <w:rPr>
                <w:rFonts w:eastAsia="Calibri"/>
              </w:rPr>
              <w:t>Апанасо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ской</w:t>
            </w:r>
            <w:proofErr w:type="spellEnd"/>
            <w:r>
              <w:rPr>
                <w:rFonts w:eastAsia="Calibri"/>
              </w:rPr>
              <w:t xml:space="preserve"> СОШ</w:t>
            </w:r>
          </w:p>
        </w:tc>
        <w:tc>
          <w:tcPr>
            <w:tcW w:w="1559" w:type="dxa"/>
          </w:tcPr>
          <w:p w:rsidR="001517DD" w:rsidRDefault="001517DD" w:rsidP="00AD61C0">
            <w:r>
              <w:t>Земельный участок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назнач</w:t>
            </w:r>
            <w:r>
              <w:t>е</w:t>
            </w:r>
            <w:r>
              <w:t>ния</w:t>
            </w:r>
          </w:p>
          <w:p w:rsidR="001517DD" w:rsidRDefault="001517DD" w:rsidP="00AD61C0">
            <w:r>
              <w:t>Земельный участок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назнач</w:t>
            </w:r>
            <w:r>
              <w:t>е</w:t>
            </w:r>
            <w:r>
              <w:t>ния</w:t>
            </w:r>
          </w:p>
          <w:p w:rsidR="001517DD" w:rsidRDefault="001517DD" w:rsidP="00AD61C0">
            <w:r>
              <w:lastRenderedPageBreak/>
              <w:t>Земельный участок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назнач</w:t>
            </w:r>
            <w:r>
              <w:t>е</w:t>
            </w:r>
            <w:r>
              <w:t>ния</w:t>
            </w:r>
          </w:p>
          <w:p w:rsidR="001517DD" w:rsidRDefault="001517DD" w:rsidP="00AD61C0">
            <w:r>
              <w:t>Земельный участок под личное по</w:t>
            </w:r>
            <w:r>
              <w:t>д</w:t>
            </w:r>
            <w:r>
              <w:t>собное х</w:t>
            </w:r>
            <w:r>
              <w:t>о</w:t>
            </w:r>
            <w:r>
              <w:t>зяйство</w:t>
            </w:r>
          </w:p>
          <w:p w:rsidR="001517DD" w:rsidRDefault="001517DD" w:rsidP="00F44F9B">
            <w:r>
              <w:t>Земельный участок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назнач</w:t>
            </w:r>
            <w:r>
              <w:t>е</w:t>
            </w:r>
            <w:r>
              <w:t>ния</w:t>
            </w:r>
          </w:p>
          <w:p w:rsidR="001517DD" w:rsidRDefault="001517DD" w:rsidP="00AD61C0">
            <w:r>
              <w:t>Квартира</w:t>
            </w:r>
          </w:p>
          <w:p w:rsidR="001517DD" w:rsidRDefault="001517DD" w:rsidP="00AD61C0"/>
          <w:p w:rsidR="001517DD" w:rsidRDefault="001517DD" w:rsidP="00AD61C0"/>
          <w:p w:rsidR="001517DD" w:rsidRPr="0043736D" w:rsidRDefault="001517DD" w:rsidP="00F44F9B">
            <w:r>
              <w:t>Нежилое встроенное помещение</w:t>
            </w:r>
          </w:p>
        </w:tc>
        <w:tc>
          <w:tcPr>
            <w:tcW w:w="1276" w:type="dxa"/>
          </w:tcPr>
          <w:p w:rsidR="001517DD" w:rsidRDefault="001517DD" w:rsidP="0043736D">
            <w:r>
              <w:lastRenderedPageBreak/>
              <w:t>Общая долевая собстве</w:t>
            </w:r>
            <w:r>
              <w:t>н</w:t>
            </w:r>
            <w:r>
              <w:t>ность, 29/364 доли</w:t>
            </w:r>
          </w:p>
          <w:p w:rsidR="001517DD" w:rsidRDefault="001517DD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1517DD" w:rsidRDefault="001517DD" w:rsidP="0043736D"/>
          <w:p w:rsidR="001517DD" w:rsidRDefault="001517DD" w:rsidP="0043736D"/>
          <w:p w:rsidR="001517DD" w:rsidRDefault="001517DD" w:rsidP="0043736D"/>
          <w:p w:rsidR="001517DD" w:rsidRDefault="001517DD" w:rsidP="0043736D"/>
          <w:p w:rsidR="001517DD" w:rsidRDefault="001517DD" w:rsidP="0043736D">
            <w:r>
              <w:lastRenderedPageBreak/>
              <w:t>индив</w:t>
            </w:r>
            <w:r>
              <w:t>и</w:t>
            </w:r>
            <w:r>
              <w:t>дуальная</w:t>
            </w:r>
          </w:p>
          <w:p w:rsidR="001517DD" w:rsidRDefault="001517DD" w:rsidP="0043736D"/>
          <w:p w:rsidR="001517DD" w:rsidRDefault="001517DD" w:rsidP="0043736D"/>
          <w:p w:rsidR="001517DD" w:rsidRDefault="001517DD" w:rsidP="0043736D"/>
          <w:p w:rsidR="001517DD" w:rsidRDefault="001517DD" w:rsidP="0043736D"/>
          <w:p w:rsidR="001517DD" w:rsidRDefault="001517DD" w:rsidP="0043736D">
            <w:r>
              <w:t>общая долевая 1/2 доли</w:t>
            </w:r>
          </w:p>
          <w:p w:rsidR="001517DD" w:rsidRDefault="001517DD" w:rsidP="0043736D"/>
          <w:p w:rsidR="001517DD" w:rsidRDefault="001517DD" w:rsidP="0043736D"/>
          <w:p w:rsidR="001517DD" w:rsidRDefault="001517DD" w:rsidP="00F44F9B">
            <w:r>
              <w:t>общая долевая 1/182 д</w:t>
            </w:r>
            <w:r>
              <w:t>о</w:t>
            </w:r>
            <w:r>
              <w:t>ли</w:t>
            </w:r>
          </w:p>
          <w:p w:rsidR="001517DD" w:rsidRDefault="001517DD" w:rsidP="0043736D"/>
          <w:p w:rsidR="001517DD" w:rsidRDefault="001517DD" w:rsidP="00F44F9B"/>
          <w:p w:rsidR="001517DD" w:rsidRDefault="001517DD" w:rsidP="00F44F9B">
            <w:r>
              <w:t>общая долевая 1/2 доли</w:t>
            </w:r>
          </w:p>
          <w:p w:rsidR="001517DD" w:rsidRPr="0043736D" w:rsidRDefault="001517DD" w:rsidP="00F44F9B">
            <w:r>
              <w:t>индив</w:t>
            </w:r>
            <w:r>
              <w:t>и</w:t>
            </w:r>
            <w:r>
              <w:t xml:space="preserve">дуальная </w:t>
            </w:r>
          </w:p>
        </w:tc>
        <w:tc>
          <w:tcPr>
            <w:tcW w:w="1276" w:type="dxa"/>
          </w:tcPr>
          <w:p w:rsidR="001517DD" w:rsidRDefault="001517DD">
            <w:r>
              <w:lastRenderedPageBreak/>
              <w:t>23148592</w:t>
            </w:r>
          </w:p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>
            <w:r>
              <w:t>20000</w:t>
            </w:r>
          </w:p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>
            <w:r>
              <w:lastRenderedPageBreak/>
              <w:t>121000</w:t>
            </w:r>
          </w:p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>
            <w:r>
              <w:t>757</w:t>
            </w:r>
          </w:p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>
            <w:r>
              <w:t>23304000</w:t>
            </w:r>
          </w:p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>
            <w:r>
              <w:t>75,1</w:t>
            </w:r>
          </w:p>
          <w:p w:rsidR="001517DD" w:rsidRDefault="001517DD"/>
          <w:p w:rsidR="001517DD" w:rsidRDefault="001517DD"/>
          <w:p w:rsidR="001517DD" w:rsidRDefault="001517DD">
            <w:r>
              <w:t>87,5</w:t>
            </w:r>
          </w:p>
          <w:p w:rsidR="001517DD" w:rsidRDefault="001517DD"/>
          <w:p w:rsidR="001517DD" w:rsidRPr="0043736D" w:rsidRDefault="001517DD"/>
        </w:tc>
        <w:tc>
          <w:tcPr>
            <w:tcW w:w="992" w:type="dxa"/>
          </w:tcPr>
          <w:p w:rsidR="001517DD" w:rsidRDefault="001517DD">
            <w:r>
              <w:lastRenderedPageBreak/>
              <w:t>Россия</w:t>
            </w:r>
          </w:p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>
            <w:r>
              <w:t>Россия</w:t>
            </w:r>
          </w:p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>
            <w:r>
              <w:lastRenderedPageBreak/>
              <w:t>Россия</w:t>
            </w:r>
          </w:p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>
            <w:r>
              <w:t>Россия</w:t>
            </w:r>
          </w:p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 w:rsidP="00F44F9B">
            <w:r>
              <w:t>Россия</w:t>
            </w:r>
          </w:p>
          <w:p w:rsidR="001517DD" w:rsidRDefault="001517DD" w:rsidP="00F44F9B"/>
          <w:p w:rsidR="001517DD" w:rsidRDefault="001517DD" w:rsidP="00F44F9B"/>
          <w:p w:rsidR="001517DD" w:rsidRDefault="001517DD" w:rsidP="00F44F9B"/>
          <w:p w:rsidR="001517DD" w:rsidRDefault="001517DD" w:rsidP="00F44F9B"/>
          <w:p w:rsidR="001517DD" w:rsidRDefault="001517DD" w:rsidP="00F44F9B">
            <w:r>
              <w:t>Россия</w:t>
            </w:r>
          </w:p>
          <w:p w:rsidR="001517DD" w:rsidRDefault="001517DD" w:rsidP="00F44F9B"/>
          <w:p w:rsidR="001517DD" w:rsidRDefault="001517DD" w:rsidP="00F44F9B"/>
          <w:p w:rsidR="001517DD" w:rsidRPr="0043736D" w:rsidRDefault="001517DD" w:rsidP="00F44F9B">
            <w:r>
              <w:t>Россия</w:t>
            </w:r>
          </w:p>
        </w:tc>
        <w:tc>
          <w:tcPr>
            <w:tcW w:w="1559" w:type="dxa"/>
          </w:tcPr>
          <w:p w:rsidR="001517DD" w:rsidRPr="0043736D" w:rsidRDefault="001517DD">
            <w:r>
              <w:lastRenderedPageBreak/>
              <w:t>нет</w:t>
            </w:r>
          </w:p>
        </w:tc>
        <w:tc>
          <w:tcPr>
            <w:tcW w:w="993" w:type="dxa"/>
          </w:tcPr>
          <w:p w:rsidR="001517DD" w:rsidRPr="0043736D" w:rsidRDefault="001517DD"/>
        </w:tc>
        <w:tc>
          <w:tcPr>
            <w:tcW w:w="992" w:type="dxa"/>
          </w:tcPr>
          <w:p w:rsidR="001517DD" w:rsidRPr="0043736D" w:rsidRDefault="001517DD"/>
        </w:tc>
        <w:tc>
          <w:tcPr>
            <w:tcW w:w="1134" w:type="dxa"/>
          </w:tcPr>
          <w:p w:rsidR="001517DD" w:rsidRPr="0043736D" w:rsidRDefault="001517DD">
            <w:r>
              <w:t>нет</w:t>
            </w:r>
          </w:p>
        </w:tc>
        <w:tc>
          <w:tcPr>
            <w:tcW w:w="1417" w:type="dxa"/>
          </w:tcPr>
          <w:p w:rsidR="001517DD" w:rsidRPr="0043736D" w:rsidRDefault="001517DD">
            <w:r>
              <w:t>820556,18</w:t>
            </w:r>
          </w:p>
        </w:tc>
        <w:tc>
          <w:tcPr>
            <w:tcW w:w="1418" w:type="dxa"/>
          </w:tcPr>
          <w:p w:rsidR="001517DD" w:rsidRPr="0043736D" w:rsidRDefault="00747405" w:rsidP="00747405">
            <w:pPr>
              <w:jc w:val="center"/>
            </w:pPr>
            <w:r>
              <w:t>-</w:t>
            </w:r>
          </w:p>
        </w:tc>
      </w:tr>
      <w:tr w:rsidR="001517DD" w:rsidRPr="0043736D" w:rsidTr="0071374C">
        <w:tc>
          <w:tcPr>
            <w:tcW w:w="567" w:type="dxa"/>
          </w:tcPr>
          <w:p w:rsidR="001517DD" w:rsidRPr="0043736D" w:rsidRDefault="001517DD">
            <w:r>
              <w:lastRenderedPageBreak/>
              <w:t>21</w:t>
            </w:r>
          </w:p>
        </w:tc>
        <w:tc>
          <w:tcPr>
            <w:tcW w:w="1560" w:type="dxa"/>
          </w:tcPr>
          <w:p w:rsidR="001517DD" w:rsidRPr="00315C49" w:rsidRDefault="001517DD" w:rsidP="000244B9">
            <w:pPr>
              <w:rPr>
                <w:rFonts w:eastAsia="Calibri"/>
              </w:rPr>
            </w:pPr>
            <w:proofErr w:type="spellStart"/>
            <w:r w:rsidRPr="00315C49">
              <w:rPr>
                <w:rFonts w:eastAsia="Calibri"/>
              </w:rPr>
              <w:t>Кащеева</w:t>
            </w:r>
            <w:proofErr w:type="spellEnd"/>
            <w:r w:rsidRPr="00315C49">
              <w:rPr>
                <w:rFonts w:eastAsia="Calibri"/>
              </w:rPr>
              <w:t xml:space="preserve"> Ирина Але</w:t>
            </w:r>
            <w:r w:rsidRPr="00315C49">
              <w:rPr>
                <w:rFonts w:eastAsia="Calibri"/>
              </w:rPr>
              <w:t>к</w:t>
            </w:r>
            <w:r w:rsidRPr="00315C49">
              <w:rPr>
                <w:rFonts w:eastAsia="Calibri"/>
              </w:rPr>
              <w:t>санд</w:t>
            </w:r>
            <w:r>
              <w:rPr>
                <w:rFonts w:eastAsia="Calibri"/>
              </w:rPr>
              <w:t>ровна</w:t>
            </w:r>
          </w:p>
        </w:tc>
        <w:tc>
          <w:tcPr>
            <w:tcW w:w="1417" w:type="dxa"/>
          </w:tcPr>
          <w:p w:rsidR="001517DD" w:rsidRPr="0043736D" w:rsidRDefault="001517DD">
            <w:r>
              <w:rPr>
                <w:rFonts w:eastAsia="Calibri"/>
              </w:rPr>
              <w:t xml:space="preserve">директор МБОУ </w:t>
            </w:r>
            <w:proofErr w:type="spellStart"/>
            <w:r>
              <w:rPr>
                <w:rFonts w:eastAsia="Calibri"/>
              </w:rPr>
              <w:t>Б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гураевской</w:t>
            </w:r>
            <w:proofErr w:type="spellEnd"/>
            <w:r>
              <w:rPr>
                <w:rFonts w:eastAsia="Calibri"/>
              </w:rPr>
              <w:t xml:space="preserve"> СОШ</w:t>
            </w:r>
          </w:p>
        </w:tc>
        <w:tc>
          <w:tcPr>
            <w:tcW w:w="1559" w:type="dxa"/>
          </w:tcPr>
          <w:p w:rsidR="001517DD" w:rsidRDefault="001517DD" w:rsidP="00AD61C0">
            <w:r>
              <w:t>Земельный участок для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произво</w:t>
            </w:r>
            <w:r>
              <w:t>д</w:t>
            </w:r>
            <w:r>
              <w:t>ства</w:t>
            </w:r>
          </w:p>
          <w:p w:rsidR="001517DD" w:rsidRDefault="001517DD" w:rsidP="00AD61C0">
            <w:r>
              <w:t>Квартира</w:t>
            </w:r>
          </w:p>
          <w:p w:rsidR="001517DD" w:rsidRDefault="001517DD" w:rsidP="00AD61C0"/>
          <w:p w:rsidR="001517DD" w:rsidRDefault="001517DD" w:rsidP="00AD61C0"/>
          <w:p w:rsidR="001517DD" w:rsidRPr="0043736D" w:rsidRDefault="001517DD" w:rsidP="00AD61C0">
            <w:r>
              <w:t>квартира</w:t>
            </w:r>
          </w:p>
        </w:tc>
        <w:tc>
          <w:tcPr>
            <w:tcW w:w="1276" w:type="dxa"/>
          </w:tcPr>
          <w:p w:rsidR="001517DD" w:rsidRDefault="001517DD" w:rsidP="0043736D">
            <w:r>
              <w:t>Общая долевая 2/193</w:t>
            </w:r>
          </w:p>
          <w:p w:rsidR="001517DD" w:rsidRDefault="001517DD" w:rsidP="0043736D"/>
          <w:p w:rsidR="001517DD" w:rsidRDefault="001517DD" w:rsidP="0043736D"/>
          <w:p w:rsidR="001517DD" w:rsidRDefault="001517DD" w:rsidP="0043736D"/>
          <w:p w:rsidR="001517DD" w:rsidRDefault="001517DD" w:rsidP="0043736D">
            <w:r>
              <w:t xml:space="preserve">Общая долевая, </w:t>
            </w:r>
            <w:r w:rsidR="00747405">
              <w:t>½</w:t>
            </w:r>
            <w:r>
              <w:t xml:space="preserve"> доли</w:t>
            </w:r>
          </w:p>
          <w:p w:rsidR="001517DD" w:rsidRPr="0043736D" w:rsidRDefault="001517DD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1517DD" w:rsidRDefault="001517DD">
            <w:r>
              <w:t>24977699</w:t>
            </w:r>
          </w:p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>
            <w:r>
              <w:t>80,6</w:t>
            </w:r>
          </w:p>
          <w:p w:rsidR="001517DD" w:rsidRDefault="001517DD"/>
          <w:p w:rsidR="001517DD" w:rsidRDefault="001517DD"/>
          <w:p w:rsidR="001517DD" w:rsidRDefault="001517DD">
            <w:r>
              <w:t>29,9</w:t>
            </w:r>
          </w:p>
          <w:p w:rsidR="001517DD" w:rsidRPr="0043736D" w:rsidRDefault="001517DD"/>
        </w:tc>
        <w:tc>
          <w:tcPr>
            <w:tcW w:w="992" w:type="dxa"/>
          </w:tcPr>
          <w:p w:rsidR="001517DD" w:rsidRDefault="001517DD">
            <w:r>
              <w:t>Россия</w:t>
            </w:r>
          </w:p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>
            <w:r>
              <w:t>Россия</w:t>
            </w:r>
          </w:p>
          <w:p w:rsidR="001517DD" w:rsidRDefault="001517DD"/>
          <w:p w:rsidR="001517DD" w:rsidRDefault="001517DD"/>
          <w:p w:rsidR="001517DD" w:rsidRPr="0043736D" w:rsidRDefault="001517DD">
            <w:r>
              <w:t>Россия</w:t>
            </w:r>
          </w:p>
        </w:tc>
        <w:tc>
          <w:tcPr>
            <w:tcW w:w="1559" w:type="dxa"/>
          </w:tcPr>
          <w:p w:rsidR="001517DD" w:rsidRPr="0043736D" w:rsidRDefault="001517DD">
            <w:r>
              <w:t>нет</w:t>
            </w:r>
          </w:p>
        </w:tc>
        <w:tc>
          <w:tcPr>
            <w:tcW w:w="993" w:type="dxa"/>
          </w:tcPr>
          <w:p w:rsidR="001517DD" w:rsidRPr="0043736D" w:rsidRDefault="001517DD"/>
        </w:tc>
        <w:tc>
          <w:tcPr>
            <w:tcW w:w="992" w:type="dxa"/>
          </w:tcPr>
          <w:p w:rsidR="001517DD" w:rsidRPr="0043736D" w:rsidRDefault="001517DD"/>
        </w:tc>
        <w:tc>
          <w:tcPr>
            <w:tcW w:w="1134" w:type="dxa"/>
          </w:tcPr>
          <w:p w:rsidR="001517DD" w:rsidRPr="0043736D" w:rsidRDefault="001517DD">
            <w:r>
              <w:t>нет</w:t>
            </w:r>
          </w:p>
        </w:tc>
        <w:tc>
          <w:tcPr>
            <w:tcW w:w="1417" w:type="dxa"/>
          </w:tcPr>
          <w:p w:rsidR="001517DD" w:rsidRPr="0043736D" w:rsidRDefault="001517DD">
            <w:r>
              <w:t>567626,49</w:t>
            </w:r>
          </w:p>
        </w:tc>
        <w:tc>
          <w:tcPr>
            <w:tcW w:w="1418" w:type="dxa"/>
          </w:tcPr>
          <w:p w:rsidR="001517DD" w:rsidRPr="0043736D" w:rsidRDefault="00747405" w:rsidP="00747405">
            <w:pPr>
              <w:jc w:val="center"/>
            </w:pPr>
            <w:r>
              <w:t>-</w:t>
            </w:r>
          </w:p>
        </w:tc>
      </w:tr>
      <w:tr w:rsidR="001517DD" w:rsidRPr="0043736D" w:rsidTr="0071374C">
        <w:tc>
          <w:tcPr>
            <w:tcW w:w="567" w:type="dxa"/>
          </w:tcPr>
          <w:p w:rsidR="001517DD" w:rsidRDefault="001517DD"/>
        </w:tc>
        <w:tc>
          <w:tcPr>
            <w:tcW w:w="1560" w:type="dxa"/>
          </w:tcPr>
          <w:p w:rsidR="001517DD" w:rsidRPr="00315C49" w:rsidRDefault="001517DD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1517DD" w:rsidRDefault="001517DD"/>
        </w:tc>
        <w:tc>
          <w:tcPr>
            <w:tcW w:w="1559" w:type="dxa"/>
          </w:tcPr>
          <w:p w:rsidR="001517DD" w:rsidRDefault="001517DD" w:rsidP="00AD61C0">
            <w:r>
              <w:t>Квартира</w:t>
            </w:r>
          </w:p>
          <w:p w:rsidR="001517DD" w:rsidRDefault="001517DD" w:rsidP="00AD61C0"/>
          <w:p w:rsidR="001517DD" w:rsidRDefault="001517DD" w:rsidP="00AD61C0">
            <w:r>
              <w:t>Объект н</w:t>
            </w:r>
            <w:r>
              <w:t>е</w:t>
            </w:r>
            <w:r>
              <w:lastRenderedPageBreak/>
              <w:t>завершенн</w:t>
            </w:r>
            <w:r>
              <w:t>о</w:t>
            </w:r>
            <w:r>
              <w:t>го стро</w:t>
            </w:r>
            <w:r>
              <w:t>и</w:t>
            </w:r>
            <w:r>
              <w:t>тельства</w:t>
            </w:r>
          </w:p>
        </w:tc>
        <w:tc>
          <w:tcPr>
            <w:tcW w:w="1276" w:type="dxa"/>
          </w:tcPr>
          <w:p w:rsidR="001517DD" w:rsidRDefault="001517DD" w:rsidP="0043736D">
            <w:r>
              <w:lastRenderedPageBreak/>
              <w:t>Долевая 1/2</w:t>
            </w:r>
          </w:p>
          <w:p w:rsidR="001517DD" w:rsidRDefault="001517DD" w:rsidP="0043736D">
            <w:r>
              <w:t>индив</w:t>
            </w:r>
            <w:r>
              <w:t>и</w:t>
            </w:r>
            <w:r>
              <w:lastRenderedPageBreak/>
              <w:t>дуальная</w:t>
            </w:r>
          </w:p>
          <w:p w:rsidR="001517DD" w:rsidRDefault="001517DD" w:rsidP="0043736D"/>
        </w:tc>
        <w:tc>
          <w:tcPr>
            <w:tcW w:w="1276" w:type="dxa"/>
          </w:tcPr>
          <w:p w:rsidR="001517DD" w:rsidRDefault="001517DD">
            <w:r>
              <w:lastRenderedPageBreak/>
              <w:t>80,6</w:t>
            </w:r>
          </w:p>
          <w:p w:rsidR="001517DD" w:rsidRDefault="001517DD"/>
          <w:p w:rsidR="001517DD" w:rsidRDefault="001517DD">
            <w:r>
              <w:t>57,13</w:t>
            </w:r>
          </w:p>
        </w:tc>
        <w:tc>
          <w:tcPr>
            <w:tcW w:w="992" w:type="dxa"/>
          </w:tcPr>
          <w:p w:rsidR="001517DD" w:rsidRDefault="001517DD">
            <w:r>
              <w:t>Россия</w:t>
            </w:r>
          </w:p>
          <w:p w:rsidR="001517DD" w:rsidRDefault="001517DD"/>
          <w:p w:rsidR="001517DD" w:rsidRDefault="001517DD">
            <w:r>
              <w:t>Россия</w:t>
            </w:r>
          </w:p>
        </w:tc>
        <w:tc>
          <w:tcPr>
            <w:tcW w:w="1559" w:type="dxa"/>
          </w:tcPr>
          <w:p w:rsidR="001517DD" w:rsidRDefault="001517DD">
            <w:r>
              <w:t>Жилой дом</w:t>
            </w:r>
          </w:p>
        </w:tc>
        <w:tc>
          <w:tcPr>
            <w:tcW w:w="993" w:type="dxa"/>
          </w:tcPr>
          <w:p w:rsidR="001517DD" w:rsidRPr="0043736D" w:rsidRDefault="001517DD">
            <w:r>
              <w:t>96,4</w:t>
            </w:r>
          </w:p>
        </w:tc>
        <w:tc>
          <w:tcPr>
            <w:tcW w:w="992" w:type="dxa"/>
          </w:tcPr>
          <w:p w:rsidR="001517DD" w:rsidRPr="0043736D" w:rsidRDefault="001517DD">
            <w:r>
              <w:t>Россия</w:t>
            </w:r>
          </w:p>
        </w:tc>
        <w:tc>
          <w:tcPr>
            <w:tcW w:w="1134" w:type="dxa"/>
          </w:tcPr>
          <w:p w:rsidR="001517DD" w:rsidRPr="0043736D" w:rsidRDefault="001517DD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lastRenderedPageBreak/>
              <w:t>биль ЗАЗ 968 М</w:t>
            </w:r>
          </w:p>
        </w:tc>
        <w:tc>
          <w:tcPr>
            <w:tcW w:w="1417" w:type="dxa"/>
          </w:tcPr>
          <w:p w:rsidR="001517DD" w:rsidRPr="0043736D" w:rsidRDefault="001517DD">
            <w:r>
              <w:lastRenderedPageBreak/>
              <w:t>402548,97</w:t>
            </w:r>
          </w:p>
        </w:tc>
        <w:tc>
          <w:tcPr>
            <w:tcW w:w="1418" w:type="dxa"/>
          </w:tcPr>
          <w:p w:rsidR="001517DD" w:rsidRPr="0043736D" w:rsidRDefault="00747405" w:rsidP="00747405">
            <w:pPr>
              <w:jc w:val="center"/>
            </w:pPr>
            <w:r>
              <w:t>-</w:t>
            </w:r>
          </w:p>
        </w:tc>
      </w:tr>
      <w:tr w:rsidR="001517DD" w:rsidRPr="0043736D" w:rsidTr="0071374C">
        <w:tc>
          <w:tcPr>
            <w:tcW w:w="567" w:type="dxa"/>
          </w:tcPr>
          <w:p w:rsidR="001517DD" w:rsidRDefault="001517DD"/>
        </w:tc>
        <w:tc>
          <w:tcPr>
            <w:tcW w:w="1560" w:type="dxa"/>
          </w:tcPr>
          <w:p w:rsidR="001517DD" w:rsidRDefault="001517DD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1517DD" w:rsidRDefault="001517DD"/>
        </w:tc>
        <w:tc>
          <w:tcPr>
            <w:tcW w:w="1559" w:type="dxa"/>
          </w:tcPr>
          <w:p w:rsidR="001517DD" w:rsidRDefault="001517DD" w:rsidP="00AD61C0">
            <w:r>
              <w:t>нет</w:t>
            </w:r>
          </w:p>
        </w:tc>
        <w:tc>
          <w:tcPr>
            <w:tcW w:w="1276" w:type="dxa"/>
          </w:tcPr>
          <w:p w:rsidR="001517DD" w:rsidRDefault="001517DD" w:rsidP="0043736D"/>
        </w:tc>
        <w:tc>
          <w:tcPr>
            <w:tcW w:w="1276" w:type="dxa"/>
          </w:tcPr>
          <w:p w:rsidR="001517DD" w:rsidRDefault="001517DD"/>
        </w:tc>
        <w:tc>
          <w:tcPr>
            <w:tcW w:w="992" w:type="dxa"/>
          </w:tcPr>
          <w:p w:rsidR="001517DD" w:rsidRDefault="001517DD"/>
        </w:tc>
        <w:tc>
          <w:tcPr>
            <w:tcW w:w="1559" w:type="dxa"/>
          </w:tcPr>
          <w:p w:rsidR="001517DD" w:rsidRDefault="001517DD" w:rsidP="00F44F9B">
            <w:r>
              <w:t>Жилой дом</w:t>
            </w:r>
          </w:p>
        </w:tc>
        <w:tc>
          <w:tcPr>
            <w:tcW w:w="993" w:type="dxa"/>
          </w:tcPr>
          <w:p w:rsidR="001517DD" w:rsidRPr="0043736D" w:rsidRDefault="001517DD" w:rsidP="00F44F9B">
            <w:r>
              <w:t>96,4</w:t>
            </w:r>
          </w:p>
        </w:tc>
        <w:tc>
          <w:tcPr>
            <w:tcW w:w="992" w:type="dxa"/>
          </w:tcPr>
          <w:p w:rsidR="001517DD" w:rsidRPr="0043736D" w:rsidRDefault="001517DD" w:rsidP="00F44F9B">
            <w:r>
              <w:t>Россия</w:t>
            </w:r>
          </w:p>
        </w:tc>
        <w:tc>
          <w:tcPr>
            <w:tcW w:w="1134" w:type="dxa"/>
          </w:tcPr>
          <w:p w:rsidR="001517DD" w:rsidRPr="0043736D" w:rsidRDefault="001517DD">
            <w:r>
              <w:t>нет</w:t>
            </w:r>
          </w:p>
        </w:tc>
        <w:tc>
          <w:tcPr>
            <w:tcW w:w="1417" w:type="dxa"/>
          </w:tcPr>
          <w:p w:rsidR="001517DD" w:rsidRPr="0043736D" w:rsidRDefault="001517DD">
            <w:r>
              <w:t>нет</w:t>
            </w:r>
          </w:p>
        </w:tc>
        <w:tc>
          <w:tcPr>
            <w:tcW w:w="1418" w:type="dxa"/>
          </w:tcPr>
          <w:p w:rsidR="001517DD" w:rsidRPr="0043736D" w:rsidRDefault="00747405" w:rsidP="00747405">
            <w:pPr>
              <w:jc w:val="center"/>
            </w:pPr>
            <w:r>
              <w:t>-</w:t>
            </w:r>
          </w:p>
        </w:tc>
      </w:tr>
      <w:tr w:rsidR="001517DD" w:rsidRPr="0043736D" w:rsidTr="0071374C">
        <w:tc>
          <w:tcPr>
            <w:tcW w:w="567" w:type="dxa"/>
          </w:tcPr>
          <w:p w:rsidR="001517DD" w:rsidRPr="0043736D" w:rsidRDefault="001517DD">
            <w:r>
              <w:t>22</w:t>
            </w:r>
          </w:p>
        </w:tc>
        <w:tc>
          <w:tcPr>
            <w:tcW w:w="1560" w:type="dxa"/>
          </w:tcPr>
          <w:p w:rsidR="001517DD" w:rsidRPr="00315C49" w:rsidRDefault="001517DD" w:rsidP="000244B9">
            <w:pPr>
              <w:rPr>
                <w:rFonts w:eastAsia="Calibri"/>
              </w:rPr>
            </w:pPr>
            <w:r w:rsidRPr="00315C49">
              <w:rPr>
                <w:rFonts w:eastAsia="Calibri"/>
              </w:rPr>
              <w:t>Титова Л</w:t>
            </w:r>
            <w:r w:rsidRPr="00315C49">
              <w:rPr>
                <w:rFonts w:eastAsia="Calibri"/>
              </w:rPr>
              <w:t>а</w:t>
            </w:r>
            <w:r w:rsidRPr="00315C49">
              <w:rPr>
                <w:rFonts w:eastAsia="Calibri"/>
              </w:rPr>
              <w:t>риса Вас</w:t>
            </w:r>
            <w:r w:rsidRPr="00315C49">
              <w:rPr>
                <w:rFonts w:eastAsia="Calibri"/>
              </w:rPr>
              <w:t>и</w:t>
            </w:r>
            <w:r w:rsidRPr="00315C49">
              <w:rPr>
                <w:rFonts w:eastAsia="Calibri"/>
              </w:rPr>
              <w:t>льевна</w:t>
            </w:r>
          </w:p>
        </w:tc>
        <w:tc>
          <w:tcPr>
            <w:tcW w:w="1417" w:type="dxa"/>
          </w:tcPr>
          <w:p w:rsidR="001517DD" w:rsidRPr="0043736D" w:rsidRDefault="001517DD">
            <w:r>
              <w:rPr>
                <w:rFonts w:eastAsia="Calibri"/>
              </w:rPr>
              <w:t>директор МБОУ Груше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ской СОШ</w:t>
            </w:r>
          </w:p>
        </w:tc>
        <w:tc>
          <w:tcPr>
            <w:tcW w:w="1559" w:type="dxa"/>
          </w:tcPr>
          <w:p w:rsidR="001517DD" w:rsidRDefault="001517DD" w:rsidP="00AD61C0">
            <w:r>
              <w:t>Земельный участок под личное по</w:t>
            </w:r>
            <w:r>
              <w:t>д</w:t>
            </w:r>
            <w:r>
              <w:t>собное х</w:t>
            </w:r>
            <w:r>
              <w:t>о</w:t>
            </w:r>
            <w:r>
              <w:t>зяйство</w:t>
            </w:r>
          </w:p>
          <w:p w:rsidR="001517DD" w:rsidRDefault="001517DD" w:rsidP="00AD61C0">
            <w:r>
              <w:t>Земельный участок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назнач</w:t>
            </w:r>
            <w:r>
              <w:t>е</w:t>
            </w:r>
            <w:r>
              <w:t>ния</w:t>
            </w:r>
          </w:p>
          <w:p w:rsidR="001517DD" w:rsidRPr="0043736D" w:rsidRDefault="001517DD" w:rsidP="00AD61C0">
            <w:r>
              <w:t>Жилой дом</w:t>
            </w:r>
          </w:p>
        </w:tc>
        <w:tc>
          <w:tcPr>
            <w:tcW w:w="1276" w:type="dxa"/>
          </w:tcPr>
          <w:p w:rsidR="001517DD" w:rsidRDefault="001517DD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1517DD" w:rsidRDefault="001517DD" w:rsidP="0043736D"/>
          <w:p w:rsidR="001517DD" w:rsidRDefault="001517DD" w:rsidP="0043736D"/>
          <w:p w:rsidR="001517DD" w:rsidRDefault="001517DD" w:rsidP="0043736D"/>
          <w:p w:rsidR="001517DD" w:rsidRDefault="001517DD" w:rsidP="0043736D">
            <w:r>
              <w:t>общая долевая 100/33733</w:t>
            </w:r>
          </w:p>
          <w:p w:rsidR="001517DD" w:rsidRDefault="001517DD" w:rsidP="0043736D"/>
          <w:p w:rsidR="001517DD" w:rsidRDefault="001517DD" w:rsidP="0043736D"/>
          <w:p w:rsidR="001517DD" w:rsidRDefault="001517DD" w:rsidP="0043736D"/>
          <w:p w:rsidR="001517DD" w:rsidRPr="0043736D" w:rsidRDefault="001517DD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1517DD" w:rsidRDefault="001517DD">
            <w:r>
              <w:t>1000</w:t>
            </w:r>
          </w:p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>
            <w:r>
              <w:t>47659933</w:t>
            </w:r>
          </w:p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Pr="0043736D" w:rsidRDefault="001517DD">
            <w:r>
              <w:t>70,8</w:t>
            </w:r>
          </w:p>
        </w:tc>
        <w:tc>
          <w:tcPr>
            <w:tcW w:w="992" w:type="dxa"/>
          </w:tcPr>
          <w:p w:rsidR="001517DD" w:rsidRDefault="001517DD">
            <w:r>
              <w:t>Россия</w:t>
            </w:r>
          </w:p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>
            <w:r>
              <w:t>Россия</w:t>
            </w:r>
          </w:p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Pr="0043736D" w:rsidRDefault="001517DD">
            <w:r>
              <w:t>Россия</w:t>
            </w:r>
          </w:p>
        </w:tc>
        <w:tc>
          <w:tcPr>
            <w:tcW w:w="1559" w:type="dxa"/>
          </w:tcPr>
          <w:p w:rsidR="001517DD" w:rsidRPr="0043736D" w:rsidRDefault="001517DD">
            <w:r>
              <w:t>нет</w:t>
            </w:r>
          </w:p>
        </w:tc>
        <w:tc>
          <w:tcPr>
            <w:tcW w:w="993" w:type="dxa"/>
          </w:tcPr>
          <w:p w:rsidR="001517DD" w:rsidRPr="0043736D" w:rsidRDefault="001517DD"/>
        </w:tc>
        <w:tc>
          <w:tcPr>
            <w:tcW w:w="992" w:type="dxa"/>
          </w:tcPr>
          <w:p w:rsidR="001517DD" w:rsidRPr="0043736D" w:rsidRDefault="001517DD"/>
        </w:tc>
        <w:tc>
          <w:tcPr>
            <w:tcW w:w="1134" w:type="dxa"/>
          </w:tcPr>
          <w:p w:rsidR="001517DD" w:rsidRPr="0043736D" w:rsidRDefault="001517DD">
            <w:r>
              <w:t>нет</w:t>
            </w:r>
          </w:p>
        </w:tc>
        <w:tc>
          <w:tcPr>
            <w:tcW w:w="1417" w:type="dxa"/>
          </w:tcPr>
          <w:p w:rsidR="001517DD" w:rsidRPr="0043736D" w:rsidRDefault="001517DD">
            <w:r>
              <w:t>712425,27</w:t>
            </w:r>
          </w:p>
        </w:tc>
        <w:tc>
          <w:tcPr>
            <w:tcW w:w="1418" w:type="dxa"/>
          </w:tcPr>
          <w:p w:rsidR="001517DD" w:rsidRPr="0043736D" w:rsidRDefault="00747405" w:rsidP="00747405">
            <w:pPr>
              <w:jc w:val="center"/>
            </w:pPr>
            <w:r>
              <w:t>-</w:t>
            </w:r>
          </w:p>
        </w:tc>
      </w:tr>
      <w:tr w:rsidR="001517DD" w:rsidRPr="0043736D" w:rsidTr="0071374C">
        <w:tc>
          <w:tcPr>
            <w:tcW w:w="567" w:type="dxa"/>
          </w:tcPr>
          <w:p w:rsidR="001517DD" w:rsidRDefault="001517DD"/>
        </w:tc>
        <w:tc>
          <w:tcPr>
            <w:tcW w:w="1560" w:type="dxa"/>
          </w:tcPr>
          <w:p w:rsidR="001517DD" w:rsidRPr="00315C49" w:rsidRDefault="001517DD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1517DD" w:rsidRDefault="001517DD"/>
        </w:tc>
        <w:tc>
          <w:tcPr>
            <w:tcW w:w="1559" w:type="dxa"/>
          </w:tcPr>
          <w:p w:rsidR="001517DD" w:rsidRDefault="001517DD" w:rsidP="00AD61C0">
            <w:r>
              <w:t>Земельный участок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назнач</w:t>
            </w:r>
            <w:r>
              <w:t>е</w:t>
            </w:r>
            <w:r>
              <w:t>ния</w:t>
            </w:r>
          </w:p>
        </w:tc>
        <w:tc>
          <w:tcPr>
            <w:tcW w:w="1276" w:type="dxa"/>
          </w:tcPr>
          <w:p w:rsidR="001517DD" w:rsidRDefault="001517DD" w:rsidP="0043736D">
            <w:r>
              <w:t>Общая долевая 100/33733</w:t>
            </w:r>
          </w:p>
        </w:tc>
        <w:tc>
          <w:tcPr>
            <w:tcW w:w="1276" w:type="dxa"/>
          </w:tcPr>
          <w:p w:rsidR="001517DD" w:rsidRDefault="001517DD">
            <w:r>
              <w:t>47659933</w:t>
            </w:r>
          </w:p>
        </w:tc>
        <w:tc>
          <w:tcPr>
            <w:tcW w:w="992" w:type="dxa"/>
          </w:tcPr>
          <w:p w:rsidR="001517DD" w:rsidRDefault="001517DD">
            <w:r>
              <w:t>Россия</w:t>
            </w:r>
          </w:p>
        </w:tc>
        <w:tc>
          <w:tcPr>
            <w:tcW w:w="1559" w:type="dxa"/>
          </w:tcPr>
          <w:p w:rsidR="001517DD" w:rsidRDefault="001517DD">
            <w:r>
              <w:t>Жилой дом</w:t>
            </w:r>
          </w:p>
          <w:p w:rsidR="001517DD" w:rsidRDefault="001517DD">
            <w:r>
              <w:t>Земельный участок под личное по</w:t>
            </w:r>
            <w:r>
              <w:t>д</w:t>
            </w:r>
            <w:r>
              <w:t>собное х</w:t>
            </w:r>
            <w:r>
              <w:t>о</w:t>
            </w:r>
            <w:r>
              <w:t>зяйство</w:t>
            </w:r>
          </w:p>
        </w:tc>
        <w:tc>
          <w:tcPr>
            <w:tcW w:w="993" w:type="dxa"/>
          </w:tcPr>
          <w:p w:rsidR="001517DD" w:rsidRDefault="001517DD">
            <w:r>
              <w:t>70,8</w:t>
            </w:r>
          </w:p>
          <w:p w:rsidR="001517DD" w:rsidRPr="0043736D" w:rsidRDefault="001517DD">
            <w:r>
              <w:t>1000</w:t>
            </w:r>
          </w:p>
        </w:tc>
        <w:tc>
          <w:tcPr>
            <w:tcW w:w="992" w:type="dxa"/>
          </w:tcPr>
          <w:p w:rsidR="001517DD" w:rsidRDefault="001517DD">
            <w:r>
              <w:t>Россия</w:t>
            </w:r>
          </w:p>
          <w:p w:rsidR="001517DD" w:rsidRPr="0043736D" w:rsidRDefault="001517DD">
            <w:r>
              <w:t>Россия</w:t>
            </w:r>
          </w:p>
        </w:tc>
        <w:tc>
          <w:tcPr>
            <w:tcW w:w="1134" w:type="dxa"/>
          </w:tcPr>
          <w:p w:rsidR="001517DD" w:rsidRPr="0043736D" w:rsidRDefault="001517DD">
            <w:proofErr w:type="spellStart"/>
            <w:r>
              <w:t>мот</w:t>
            </w:r>
            <w:r>
              <w:t>о</w:t>
            </w:r>
            <w:r>
              <w:t>тран</w:t>
            </w:r>
            <w:r>
              <w:t>с</w:t>
            </w:r>
            <w:r>
              <w:t>портное</w:t>
            </w:r>
            <w:proofErr w:type="spellEnd"/>
            <w:r>
              <w:t xml:space="preserve"> средство мот</w:t>
            </w:r>
            <w:r>
              <w:t>о</w:t>
            </w:r>
            <w:r>
              <w:t>цикл «Днепр»</w:t>
            </w:r>
          </w:p>
        </w:tc>
        <w:tc>
          <w:tcPr>
            <w:tcW w:w="1417" w:type="dxa"/>
          </w:tcPr>
          <w:p w:rsidR="001517DD" w:rsidRPr="0043736D" w:rsidRDefault="001517DD">
            <w:r>
              <w:t>205738,95</w:t>
            </w:r>
          </w:p>
        </w:tc>
        <w:tc>
          <w:tcPr>
            <w:tcW w:w="1418" w:type="dxa"/>
          </w:tcPr>
          <w:p w:rsidR="001517DD" w:rsidRPr="0043736D" w:rsidRDefault="00747405" w:rsidP="00747405">
            <w:pPr>
              <w:jc w:val="center"/>
            </w:pPr>
            <w:r>
              <w:t>-</w:t>
            </w:r>
          </w:p>
        </w:tc>
      </w:tr>
      <w:tr w:rsidR="001517DD" w:rsidRPr="0043736D" w:rsidTr="0071374C">
        <w:tc>
          <w:tcPr>
            <w:tcW w:w="567" w:type="dxa"/>
          </w:tcPr>
          <w:p w:rsidR="001517DD" w:rsidRPr="0043736D" w:rsidRDefault="001517DD">
            <w:r>
              <w:t>23</w:t>
            </w:r>
          </w:p>
        </w:tc>
        <w:tc>
          <w:tcPr>
            <w:tcW w:w="1560" w:type="dxa"/>
          </w:tcPr>
          <w:p w:rsidR="001517DD" w:rsidRPr="00315C49" w:rsidRDefault="001517DD" w:rsidP="000244B9">
            <w:pPr>
              <w:rPr>
                <w:rFonts w:eastAsia="Calibri"/>
              </w:rPr>
            </w:pPr>
            <w:r w:rsidRPr="00315C49">
              <w:rPr>
                <w:rFonts w:eastAsia="Calibri"/>
              </w:rPr>
              <w:t>Федорова Марина Н</w:t>
            </w:r>
            <w:r w:rsidRPr="00315C49">
              <w:rPr>
                <w:rFonts w:eastAsia="Calibri"/>
              </w:rPr>
              <w:t>и</w:t>
            </w:r>
            <w:r w:rsidRPr="00315C49">
              <w:rPr>
                <w:rFonts w:eastAsia="Calibri"/>
              </w:rPr>
              <w:t>колаевна</w:t>
            </w:r>
          </w:p>
        </w:tc>
        <w:tc>
          <w:tcPr>
            <w:tcW w:w="1417" w:type="dxa"/>
          </w:tcPr>
          <w:p w:rsidR="001517DD" w:rsidRPr="0043736D" w:rsidRDefault="001517DD">
            <w:r>
              <w:rPr>
                <w:rFonts w:eastAsia="Calibri"/>
              </w:rPr>
              <w:t xml:space="preserve">директор МБОУ </w:t>
            </w:r>
            <w:proofErr w:type="gramStart"/>
            <w:r>
              <w:rPr>
                <w:rFonts w:eastAsia="Calibri"/>
              </w:rPr>
              <w:t>Г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лубинской</w:t>
            </w:r>
            <w:proofErr w:type="gramEnd"/>
            <w:r>
              <w:rPr>
                <w:rFonts w:eastAsia="Calibri"/>
              </w:rPr>
              <w:t xml:space="preserve"> СОШ</w:t>
            </w:r>
          </w:p>
        </w:tc>
        <w:tc>
          <w:tcPr>
            <w:tcW w:w="1559" w:type="dxa"/>
          </w:tcPr>
          <w:p w:rsidR="001517DD" w:rsidRPr="0043736D" w:rsidRDefault="001517DD" w:rsidP="00AD61C0">
            <w:r>
              <w:t>нет</w:t>
            </w:r>
          </w:p>
        </w:tc>
        <w:tc>
          <w:tcPr>
            <w:tcW w:w="1276" w:type="dxa"/>
          </w:tcPr>
          <w:p w:rsidR="001517DD" w:rsidRPr="0043736D" w:rsidRDefault="001517DD" w:rsidP="0043736D"/>
        </w:tc>
        <w:tc>
          <w:tcPr>
            <w:tcW w:w="1276" w:type="dxa"/>
          </w:tcPr>
          <w:p w:rsidR="001517DD" w:rsidRPr="0043736D" w:rsidRDefault="001517DD"/>
        </w:tc>
        <w:tc>
          <w:tcPr>
            <w:tcW w:w="992" w:type="dxa"/>
          </w:tcPr>
          <w:p w:rsidR="001517DD" w:rsidRPr="0043736D" w:rsidRDefault="001517DD"/>
        </w:tc>
        <w:tc>
          <w:tcPr>
            <w:tcW w:w="1559" w:type="dxa"/>
          </w:tcPr>
          <w:p w:rsidR="001517DD" w:rsidRPr="0043736D" w:rsidRDefault="001517DD">
            <w:r>
              <w:t>Жилой дом</w:t>
            </w:r>
          </w:p>
        </w:tc>
        <w:tc>
          <w:tcPr>
            <w:tcW w:w="993" w:type="dxa"/>
          </w:tcPr>
          <w:p w:rsidR="001517DD" w:rsidRPr="0043736D" w:rsidRDefault="001517DD">
            <w:r>
              <w:t>85,8</w:t>
            </w:r>
          </w:p>
        </w:tc>
        <w:tc>
          <w:tcPr>
            <w:tcW w:w="992" w:type="dxa"/>
          </w:tcPr>
          <w:p w:rsidR="001517DD" w:rsidRPr="0043736D" w:rsidRDefault="001517DD">
            <w:r>
              <w:t>Россия</w:t>
            </w:r>
          </w:p>
        </w:tc>
        <w:tc>
          <w:tcPr>
            <w:tcW w:w="1134" w:type="dxa"/>
          </w:tcPr>
          <w:p w:rsidR="001517DD" w:rsidRPr="0043736D" w:rsidRDefault="001517DD">
            <w:r>
              <w:t>нет</w:t>
            </w:r>
          </w:p>
        </w:tc>
        <w:tc>
          <w:tcPr>
            <w:tcW w:w="1417" w:type="dxa"/>
          </w:tcPr>
          <w:p w:rsidR="001517DD" w:rsidRPr="0043736D" w:rsidRDefault="001517DD">
            <w:r>
              <w:t>538689,43</w:t>
            </w:r>
          </w:p>
        </w:tc>
        <w:tc>
          <w:tcPr>
            <w:tcW w:w="1418" w:type="dxa"/>
          </w:tcPr>
          <w:p w:rsidR="001517DD" w:rsidRPr="0043736D" w:rsidRDefault="001517DD" w:rsidP="003F124D">
            <w:pPr>
              <w:jc w:val="center"/>
            </w:pPr>
            <w:r>
              <w:t>-</w:t>
            </w:r>
          </w:p>
        </w:tc>
      </w:tr>
      <w:tr w:rsidR="001517DD" w:rsidRPr="0043736D" w:rsidTr="0071374C">
        <w:tc>
          <w:tcPr>
            <w:tcW w:w="567" w:type="dxa"/>
          </w:tcPr>
          <w:p w:rsidR="001517DD" w:rsidRDefault="001517DD"/>
        </w:tc>
        <w:tc>
          <w:tcPr>
            <w:tcW w:w="1560" w:type="dxa"/>
          </w:tcPr>
          <w:p w:rsidR="001517DD" w:rsidRPr="00315C49" w:rsidRDefault="001517DD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1517DD" w:rsidRDefault="001517DD"/>
        </w:tc>
        <w:tc>
          <w:tcPr>
            <w:tcW w:w="1559" w:type="dxa"/>
          </w:tcPr>
          <w:p w:rsidR="001517DD" w:rsidRDefault="001517DD" w:rsidP="00AD61C0">
            <w:r>
              <w:t>Земельный участок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назнач</w:t>
            </w:r>
            <w:r>
              <w:t>е</w:t>
            </w:r>
            <w:r>
              <w:t>ния</w:t>
            </w:r>
          </w:p>
          <w:p w:rsidR="001517DD" w:rsidRDefault="001517DD" w:rsidP="00AD61C0">
            <w:r>
              <w:t xml:space="preserve">Земельный </w:t>
            </w:r>
            <w:r>
              <w:lastRenderedPageBreak/>
              <w:t>участок для ведения подсобного хозяйства</w:t>
            </w:r>
          </w:p>
          <w:p w:rsidR="001517DD" w:rsidRDefault="001517DD" w:rsidP="00AD61C0">
            <w:r>
              <w:t>Жилой дом</w:t>
            </w:r>
          </w:p>
        </w:tc>
        <w:tc>
          <w:tcPr>
            <w:tcW w:w="1276" w:type="dxa"/>
          </w:tcPr>
          <w:p w:rsidR="001517DD" w:rsidRDefault="001517DD" w:rsidP="0043736D">
            <w:r>
              <w:lastRenderedPageBreak/>
              <w:t>Общая долевая 1/147</w:t>
            </w:r>
          </w:p>
          <w:p w:rsidR="001517DD" w:rsidRDefault="001517DD" w:rsidP="0043736D"/>
          <w:p w:rsidR="001517DD" w:rsidRDefault="001517DD" w:rsidP="0043736D"/>
          <w:p w:rsidR="001517DD" w:rsidRDefault="001517DD" w:rsidP="0043736D"/>
          <w:p w:rsidR="001517DD" w:rsidRDefault="001517DD" w:rsidP="0043736D">
            <w:r>
              <w:t>Индив</w:t>
            </w:r>
            <w:r>
              <w:t>и</w:t>
            </w:r>
            <w:r>
              <w:lastRenderedPageBreak/>
              <w:t>дуальная</w:t>
            </w:r>
          </w:p>
          <w:p w:rsidR="001517DD" w:rsidRDefault="001517DD" w:rsidP="0043736D"/>
          <w:p w:rsidR="001517DD" w:rsidRDefault="001517DD" w:rsidP="0043736D"/>
          <w:p w:rsidR="001517DD" w:rsidRDefault="001517DD" w:rsidP="0043736D"/>
          <w:p w:rsidR="001517DD" w:rsidRDefault="001517DD" w:rsidP="0043736D"/>
          <w:p w:rsidR="001517DD" w:rsidRPr="0043736D" w:rsidRDefault="001517DD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1517DD" w:rsidRDefault="001517DD">
            <w:r>
              <w:lastRenderedPageBreak/>
              <w:t>19781287</w:t>
            </w:r>
          </w:p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>
            <w:r>
              <w:t>1486</w:t>
            </w:r>
          </w:p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Pr="0043736D" w:rsidRDefault="001517DD">
            <w:r>
              <w:t>85,8</w:t>
            </w:r>
          </w:p>
        </w:tc>
        <w:tc>
          <w:tcPr>
            <w:tcW w:w="992" w:type="dxa"/>
          </w:tcPr>
          <w:p w:rsidR="001517DD" w:rsidRDefault="001517DD">
            <w:r>
              <w:lastRenderedPageBreak/>
              <w:t>Россия</w:t>
            </w:r>
          </w:p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>
            <w:r>
              <w:t>Россия</w:t>
            </w:r>
          </w:p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>
            <w:r>
              <w:t>Россия</w:t>
            </w:r>
          </w:p>
        </w:tc>
        <w:tc>
          <w:tcPr>
            <w:tcW w:w="1559" w:type="dxa"/>
          </w:tcPr>
          <w:p w:rsidR="001517DD" w:rsidRDefault="001517DD">
            <w:r>
              <w:lastRenderedPageBreak/>
              <w:t>нет</w:t>
            </w:r>
          </w:p>
        </w:tc>
        <w:tc>
          <w:tcPr>
            <w:tcW w:w="993" w:type="dxa"/>
          </w:tcPr>
          <w:p w:rsidR="001517DD" w:rsidRDefault="001517DD"/>
        </w:tc>
        <w:tc>
          <w:tcPr>
            <w:tcW w:w="992" w:type="dxa"/>
          </w:tcPr>
          <w:p w:rsidR="001517DD" w:rsidRDefault="001517DD"/>
        </w:tc>
        <w:tc>
          <w:tcPr>
            <w:tcW w:w="1134" w:type="dxa"/>
          </w:tcPr>
          <w:p w:rsidR="001517DD" w:rsidRPr="003F124D" w:rsidRDefault="001517DD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r>
              <w:rPr>
                <w:lang w:val="en-US"/>
              </w:rPr>
              <w:t>SKODA OCT</w:t>
            </w:r>
            <w:r>
              <w:rPr>
                <w:lang w:val="en-US"/>
              </w:rPr>
              <w:t>A</w:t>
            </w:r>
            <w:r>
              <w:rPr>
                <w:lang w:val="en-US"/>
              </w:rPr>
              <w:t>VIA</w:t>
            </w:r>
          </w:p>
        </w:tc>
        <w:tc>
          <w:tcPr>
            <w:tcW w:w="1417" w:type="dxa"/>
          </w:tcPr>
          <w:p w:rsidR="001517DD" w:rsidRDefault="001517DD">
            <w:r>
              <w:t>258509,72</w:t>
            </w:r>
          </w:p>
        </w:tc>
        <w:tc>
          <w:tcPr>
            <w:tcW w:w="1418" w:type="dxa"/>
          </w:tcPr>
          <w:p w:rsidR="001517DD" w:rsidRDefault="001517DD" w:rsidP="003F124D">
            <w:pPr>
              <w:jc w:val="center"/>
            </w:pPr>
            <w:r>
              <w:t>-</w:t>
            </w:r>
          </w:p>
        </w:tc>
      </w:tr>
      <w:tr w:rsidR="001517DD" w:rsidRPr="0043736D" w:rsidTr="0071374C">
        <w:tc>
          <w:tcPr>
            <w:tcW w:w="567" w:type="dxa"/>
          </w:tcPr>
          <w:p w:rsidR="001517DD" w:rsidRPr="0043736D" w:rsidRDefault="001517DD">
            <w:r>
              <w:lastRenderedPageBreak/>
              <w:t>24</w:t>
            </w:r>
          </w:p>
        </w:tc>
        <w:tc>
          <w:tcPr>
            <w:tcW w:w="1560" w:type="dxa"/>
          </w:tcPr>
          <w:p w:rsidR="001517DD" w:rsidRPr="00315C49" w:rsidRDefault="001517DD" w:rsidP="000244B9">
            <w:pPr>
              <w:rPr>
                <w:rFonts w:eastAsia="Calibri"/>
              </w:rPr>
            </w:pPr>
            <w:r w:rsidRPr="00315C49">
              <w:rPr>
                <w:rFonts w:eastAsia="Calibri"/>
              </w:rPr>
              <w:t>Дмитриенко Виктория Павловна</w:t>
            </w:r>
          </w:p>
        </w:tc>
        <w:tc>
          <w:tcPr>
            <w:tcW w:w="1417" w:type="dxa"/>
          </w:tcPr>
          <w:p w:rsidR="001517DD" w:rsidRPr="0043736D" w:rsidRDefault="001517DD">
            <w:r>
              <w:rPr>
                <w:rFonts w:eastAsia="Calibri"/>
              </w:rPr>
              <w:t>директор МБОУ Ильинской СОШ</w:t>
            </w:r>
          </w:p>
        </w:tc>
        <w:tc>
          <w:tcPr>
            <w:tcW w:w="1559" w:type="dxa"/>
          </w:tcPr>
          <w:p w:rsidR="001517DD" w:rsidRPr="0043736D" w:rsidRDefault="001517DD" w:rsidP="00AD61C0">
            <w:r>
              <w:t>нет</w:t>
            </w:r>
          </w:p>
        </w:tc>
        <w:tc>
          <w:tcPr>
            <w:tcW w:w="1276" w:type="dxa"/>
          </w:tcPr>
          <w:p w:rsidR="001517DD" w:rsidRPr="0043736D" w:rsidRDefault="001517DD" w:rsidP="0043736D"/>
        </w:tc>
        <w:tc>
          <w:tcPr>
            <w:tcW w:w="1276" w:type="dxa"/>
          </w:tcPr>
          <w:p w:rsidR="001517DD" w:rsidRPr="0043736D" w:rsidRDefault="001517DD"/>
        </w:tc>
        <w:tc>
          <w:tcPr>
            <w:tcW w:w="992" w:type="dxa"/>
          </w:tcPr>
          <w:p w:rsidR="001517DD" w:rsidRPr="0043736D" w:rsidRDefault="001517DD"/>
        </w:tc>
        <w:tc>
          <w:tcPr>
            <w:tcW w:w="1559" w:type="dxa"/>
          </w:tcPr>
          <w:p w:rsidR="001517DD" w:rsidRPr="0043736D" w:rsidRDefault="001517DD">
            <w:r>
              <w:t>Жилой дом</w:t>
            </w:r>
          </w:p>
        </w:tc>
        <w:tc>
          <w:tcPr>
            <w:tcW w:w="993" w:type="dxa"/>
          </w:tcPr>
          <w:p w:rsidR="001517DD" w:rsidRPr="0043736D" w:rsidRDefault="001517DD">
            <w:r>
              <w:t>102,9</w:t>
            </w:r>
          </w:p>
        </w:tc>
        <w:tc>
          <w:tcPr>
            <w:tcW w:w="992" w:type="dxa"/>
          </w:tcPr>
          <w:p w:rsidR="001517DD" w:rsidRPr="0043736D" w:rsidRDefault="001517DD">
            <w:r>
              <w:t>Россия</w:t>
            </w:r>
          </w:p>
        </w:tc>
        <w:tc>
          <w:tcPr>
            <w:tcW w:w="1134" w:type="dxa"/>
          </w:tcPr>
          <w:p w:rsidR="001517DD" w:rsidRPr="0043736D" w:rsidRDefault="001517DD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Шевр</w:t>
            </w:r>
            <w:r>
              <w:t>о</w:t>
            </w:r>
            <w:r>
              <w:t xml:space="preserve">ле </w:t>
            </w:r>
            <w:proofErr w:type="spellStart"/>
            <w:r>
              <w:t>Круз</w:t>
            </w:r>
            <w:proofErr w:type="spellEnd"/>
          </w:p>
        </w:tc>
        <w:tc>
          <w:tcPr>
            <w:tcW w:w="1417" w:type="dxa"/>
          </w:tcPr>
          <w:p w:rsidR="001517DD" w:rsidRPr="0043736D" w:rsidRDefault="001517DD">
            <w:r>
              <w:t>493016,01</w:t>
            </w:r>
          </w:p>
        </w:tc>
        <w:tc>
          <w:tcPr>
            <w:tcW w:w="1418" w:type="dxa"/>
          </w:tcPr>
          <w:p w:rsidR="001517DD" w:rsidRPr="0043736D" w:rsidRDefault="001517DD" w:rsidP="00FA6829">
            <w:pPr>
              <w:jc w:val="center"/>
            </w:pPr>
            <w:r>
              <w:t>-</w:t>
            </w:r>
          </w:p>
        </w:tc>
      </w:tr>
      <w:tr w:rsidR="001517DD" w:rsidRPr="0043736D" w:rsidTr="0071374C">
        <w:tc>
          <w:tcPr>
            <w:tcW w:w="567" w:type="dxa"/>
          </w:tcPr>
          <w:p w:rsidR="001517DD" w:rsidRPr="0043736D" w:rsidRDefault="001517DD"/>
        </w:tc>
        <w:tc>
          <w:tcPr>
            <w:tcW w:w="1560" w:type="dxa"/>
          </w:tcPr>
          <w:p w:rsidR="001517DD" w:rsidRPr="00315C49" w:rsidRDefault="001517DD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1517DD" w:rsidRDefault="001517DD"/>
        </w:tc>
        <w:tc>
          <w:tcPr>
            <w:tcW w:w="1559" w:type="dxa"/>
          </w:tcPr>
          <w:p w:rsidR="001517DD" w:rsidRDefault="001517DD" w:rsidP="00AD61C0">
            <w:r>
              <w:t>нет</w:t>
            </w:r>
          </w:p>
        </w:tc>
        <w:tc>
          <w:tcPr>
            <w:tcW w:w="1276" w:type="dxa"/>
          </w:tcPr>
          <w:p w:rsidR="001517DD" w:rsidRPr="0043736D" w:rsidRDefault="001517DD" w:rsidP="0043736D"/>
        </w:tc>
        <w:tc>
          <w:tcPr>
            <w:tcW w:w="1276" w:type="dxa"/>
          </w:tcPr>
          <w:p w:rsidR="001517DD" w:rsidRPr="0043736D" w:rsidRDefault="001517DD"/>
        </w:tc>
        <w:tc>
          <w:tcPr>
            <w:tcW w:w="992" w:type="dxa"/>
          </w:tcPr>
          <w:p w:rsidR="001517DD" w:rsidRDefault="001517DD"/>
        </w:tc>
        <w:tc>
          <w:tcPr>
            <w:tcW w:w="1559" w:type="dxa"/>
          </w:tcPr>
          <w:p w:rsidR="001517DD" w:rsidRPr="0043736D" w:rsidRDefault="001517DD" w:rsidP="00AF7401">
            <w:r>
              <w:t>Жилой дом</w:t>
            </w:r>
          </w:p>
        </w:tc>
        <w:tc>
          <w:tcPr>
            <w:tcW w:w="993" w:type="dxa"/>
          </w:tcPr>
          <w:p w:rsidR="001517DD" w:rsidRPr="0043736D" w:rsidRDefault="001517DD" w:rsidP="00AF7401">
            <w:r>
              <w:t>102,9</w:t>
            </w:r>
          </w:p>
        </w:tc>
        <w:tc>
          <w:tcPr>
            <w:tcW w:w="992" w:type="dxa"/>
          </w:tcPr>
          <w:p w:rsidR="001517DD" w:rsidRPr="0043736D" w:rsidRDefault="001517DD" w:rsidP="00AF7401">
            <w:r>
              <w:t>Россия</w:t>
            </w:r>
          </w:p>
        </w:tc>
        <w:tc>
          <w:tcPr>
            <w:tcW w:w="1134" w:type="dxa"/>
          </w:tcPr>
          <w:p w:rsidR="001517DD" w:rsidRPr="0043736D" w:rsidRDefault="001517DD" w:rsidP="00C31F48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ВАЗ 1111</w:t>
            </w:r>
          </w:p>
        </w:tc>
        <w:tc>
          <w:tcPr>
            <w:tcW w:w="1417" w:type="dxa"/>
          </w:tcPr>
          <w:p w:rsidR="001517DD" w:rsidRPr="0043736D" w:rsidRDefault="001517DD" w:rsidP="00C31F48">
            <w:r>
              <w:t>122898,92</w:t>
            </w:r>
          </w:p>
        </w:tc>
        <w:tc>
          <w:tcPr>
            <w:tcW w:w="1418" w:type="dxa"/>
          </w:tcPr>
          <w:p w:rsidR="001517DD" w:rsidRPr="0043736D" w:rsidRDefault="001517DD" w:rsidP="00FA6829">
            <w:pPr>
              <w:jc w:val="center"/>
            </w:pPr>
            <w:r>
              <w:t>-</w:t>
            </w:r>
          </w:p>
        </w:tc>
      </w:tr>
      <w:tr w:rsidR="001517DD" w:rsidRPr="0043736D" w:rsidTr="0071374C">
        <w:tc>
          <w:tcPr>
            <w:tcW w:w="567" w:type="dxa"/>
          </w:tcPr>
          <w:p w:rsidR="001517DD" w:rsidRPr="0043736D" w:rsidRDefault="001517DD"/>
        </w:tc>
        <w:tc>
          <w:tcPr>
            <w:tcW w:w="1560" w:type="dxa"/>
          </w:tcPr>
          <w:p w:rsidR="001517DD" w:rsidRDefault="001517DD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1517DD" w:rsidRDefault="001517DD"/>
        </w:tc>
        <w:tc>
          <w:tcPr>
            <w:tcW w:w="1559" w:type="dxa"/>
          </w:tcPr>
          <w:p w:rsidR="001517DD" w:rsidRDefault="001517DD" w:rsidP="00AD61C0"/>
        </w:tc>
        <w:tc>
          <w:tcPr>
            <w:tcW w:w="1276" w:type="dxa"/>
          </w:tcPr>
          <w:p w:rsidR="001517DD" w:rsidRPr="0043736D" w:rsidRDefault="001517DD" w:rsidP="0043736D"/>
        </w:tc>
        <w:tc>
          <w:tcPr>
            <w:tcW w:w="1276" w:type="dxa"/>
          </w:tcPr>
          <w:p w:rsidR="001517DD" w:rsidRPr="0043736D" w:rsidRDefault="001517DD"/>
        </w:tc>
        <w:tc>
          <w:tcPr>
            <w:tcW w:w="992" w:type="dxa"/>
          </w:tcPr>
          <w:p w:rsidR="001517DD" w:rsidRDefault="001517DD"/>
        </w:tc>
        <w:tc>
          <w:tcPr>
            <w:tcW w:w="1559" w:type="dxa"/>
          </w:tcPr>
          <w:p w:rsidR="001517DD" w:rsidRPr="0043736D" w:rsidRDefault="001517DD" w:rsidP="00AF7401">
            <w:r>
              <w:t>Жилой дом</w:t>
            </w:r>
          </w:p>
        </w:tc>
        <w:tc>
          <w:tcPr>
            <w:tcW w:w="993" w:type="dxa"/>
          </w:tcPr>
          <w:p w:rsidR="001517DD" w:rsidRPr="0043736D" w:rsidRDefault="001517DD" w:rsidP="00AF7401">
            <w:r>
              <w:t>102,9</w:t>
            </w:r>
          </w:p>
        </w:tc>
        <w:tc>
          <w:tcPr>
            <w:tcW w:w="992" w:type="dxa"/>
          </w:tcPr>
          <w:p w:rsidR="001517DD" w:rsidRPr="0043736D" w:rsidRDefault="001517DD" w:rsidP="00AF7401">
            <w:r>
              <w:t>Россия</w:t>
            </w:r>
          </w:p>
        </w:tc>
        <w:tc>
          <w:tcPr>
            <w:tcW w:w="1134" w:type="dxa"/>
          </w:tcPr>
          <w:p w:rsidR="001517DD" w:rsidRPr="0043736D" w:rsidRDefault="001517DD" w:rsidP="00C31F48">
            <w:r>
              <w:t>нет</w:t>
            </w:r>
          </w:p>
        </w:tc>
        <w:tc>
          <w:tcPr>
            <w:tcW w:w="1417" w:type="dxa"/>
          </w:tcPr>
          <w:p w:rsidR="001517DD" w:rsidRPr="0043736D" w:rsidRDefault="001517DD" w:rsidP="00C31F48">
            <w:r>
              <w:t>нет</w:t>
            </w:r>
          </w:p>
        </w:tc>
        <w:tc>
          <w:tcPr>
            <w:tcW w:w="1418" w:type="dxa"/>
          </w:tcPr>
          <w:p w:rsidR="001517DD" w:rsidRPr="0043736D" w:rsidRDefault="00747405" w:rsidP="00747405">
            <w:pPr>
              <w:jc w:val="center"/>
            </w:pPr>
            <w:r>
              <w:t>-</w:t>
            </w:r>
          </w:p>
        </w:tc>
      </w:tr>
      <w:tr w:rsidR="001517DD" w:rsidRPr="0043736D" w:rsidTr="0071374C">
        <w:tc>
          <w:tcPr>
            <w:tcW w:w="567" w:type="dxa"/>
          </w:tcPr>
          <w:p w:rsidR="001517DD" w:rsidRPr="0043736D" w:rsidRDefault="001517DD">
            <w:r>
              <w:t>25</w:t>
            </w:r>
          </w:p>
        </w:tc>
        <w:tc>
          <w:tcPr>
            <w:tcW w:w="1560" w:type="dxa"/>
          </w:tcPr>
          <w:p w:rsidR="001517DD" w:rsidRPr="00315C49" w:rsidRDefault="001517DD" w:rsidP="000244B9">
            <w:pPr>
              <w:rPr>
                <w:rFonts w:eastAsia="Calibri"/>
              </w:rPr>
            </w:pPr>
            <w:r w:rsidRPr="00315C49">
              <w:rPr>
                <w:rFonts w:eastAsia="Calibri"/>
              </w:rPr>
              <w:t>Зинченко Нина Вл</w:t>
            </w:r>
            <w:r w:rsidRPr="00315C49">
              <w:rPr>
                <w:rFonts w:eastAsia="Calibri"/>
              </w:rPr>
              <w:t>а</w:t>
            </w:r>
            <w:r w:rsidRPr="00315C49">
              <w:rPr>
                <w:rFonts w:eastAsia="Calibri"/>
              </w:rPr>
              <w:t>димировна</w:t>
            </w:r>
          </w:p>
        </w:tc>
        <w:tc>
          <w:tcPr>
            <w:tcW w:w="1417" w:type="dxa"/>
          </w:tcPr>
          <w:p w:rsidR="001517DD" w:rsidRPr="0043736D" w:rsidRDefault="001517DD">
            <w:r>
              <w:rPr>
                <w:rFonts w:eastAsia="Calibri"/>
              </w:rPr>
              <w:t>директор МБОУ Краснод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ецкой СОШ</w:t>
            </w:r>
          </w:p>
        </w:tc>
        <w:tc>
          <w:tcPr>
            <w:tcW w:w="1559" w:type="dxa"/>
          </w:tcPr>
          <w:p w:rsidR="001517DD" w:rsidRDefault="001517DD" w:rsidP="00AD61C0">
            <w:r>
              <w:t>Земельный участок с</w:t>
            </w:r>
            <w:r>
              <w:t>а</w:t>
            </w:r>
            <w:r>
              <w:t>довый</w:t>
            </w:r>
          </w:p>
          <w:p w:rsidR="001517DD" w:rsidRDefault="001517DD" w:rsidP="00AD61C0">
            <w:r>
              <w:t>Жилой дом</w:t>
            </w:r>
          </w:p>
          <w:p w:rsidR="001517DD" w:rsidRDefault="001517DD" w:rsidP="00AD61C0"/>
          <w:p w:rsidR="001517DD" w:rsidRPr="0043736D" w:rsidRDefault="001517DD" w:rsidP="00AD61C0">
            <w:r>
              <w:t>квартира</w:t>
            </w:r>
          </w:p>
        </w:tc>
        <w:tc>
          <w:tcPr>
            <w:tcW w:w="1276" w:type="dxa"/>
          </w:tcPr>
          <w:p w:rsidR="001517DD" w:rsidRDefault="001517DD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1517DD" w:rsidRDefault="001517DD" w:rsidP="0043736D"/>
          <w:p w:rsidR="001517DD" w:rsidRDefault="001517DD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1517DD" w:rsidRPr="0043736D" w:rsidRDefault="001517DD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1517DD" w:rsidRDefault="001517DD">
            <w:r>
              <w:t>1842</w:t>
            </w:r>
          </w:p>
          <w:p w:rsidR="001517DD" w:rsidRDefault="001517DD"/>
          <w:p w:rsidR="001517DD" w:rsidRDefault="001517DD"/>
          <w:p w:rsidR="001517DD" w:rsidRDefault="001517DD">
            <w:r>
              <w:t>26,80</w:t>
            </w:r>
          </w:p>
          <w:p w:rsidR="001517DD" w:rsidRDefault="001517DD"/>
          <w:p w:rsidR="001517DD" w:rsidRPr="0043736D" w:rsidRDefault="001517DD">
            <w:r>
              <w:t>48,6</w:t>
            </w:r>
          </w:p>
        </w:tc>
        <w:tc>
          <w:tcPr>
            <w:tcW w:w="992" w:type="dxa"/>
          </w:tcPr>
          <w:p w:rsidR="001517DD" w:rsidRDefault="001517DD">
            <w:r>
              <w:t>Россия</w:t>
            </w:r>
          </w:p>
          <w:p w:rsidR="001517DD" w:rsidRDefault="001517DD"/>
          <w:p w:rsidR="001517DD" w:rsidRDefault="001517DD"/>
          <w:p w:rsidR="001517DD" w:rsidRDefault="001517DD">
            <w:r>
              <w:t>Россия</w:t>
            </w:r>
          </w:p>
          <w:p w:rsidR="001517DD" w:rsidRDefault="001517DD"/>
          <w:p w:rsidR="001517DD" w:rsidRPr="0043736D" w:rsidRDefault="001517DD">
            <w:r>
              <w:t>Россия</w:t>
            </w:r>
          </w:p>
        </w:tc>
        <w:tc>
          <w:tcPr>
            <w:tcW w:w="1559" w:type="dxa"/>
          </w:tcPr>
          <w:p w:rsidR="001517DD" w:rsidRPr="0043736D" w:rsidRDefault="001517DD">
            <w:r>
              <w:t>нет</w:t>
            </w:r>
          </w:p>
        </w:tc>
        <w:tc>
          <w:tcPr>
            <w:tcW w:w="993" w:type="dxa"/>
          </w:tcPr>
          <w:p w:rsidR="001517DD" w:rsidRPr="0043736D" w:rsidRDefault="001517DD"/>
        </w:tc>
        <w:tc>
          <w:tcPr>
            <w:tcW w:w="992" w:type="dxa"/>
          </w:tcPr>
          <w:p w:rsidR="001517DD" w:rsidRPr="0043736D" w:rsidRDefault="001517DD"/>
        </w:tc>
        <w:tc>
          <w:tcPr>
            <w:tcW w:w="1134" w:type="dxa"/>
          </w:tcPr>
          <w:p w:rsidR="001517DD" w:rsidRPr="0043736D" w:rsidRDefault="001517DD">
            <w:r>
              <w:t>нет</w:t>
            </w:r>
          </w:p>
        </w:tc>
        <w:tc>
          <w:tcPr>
            <w:tcW w:w="1417" w:type="dxa"/>
          </w:tcPr>
          <w:p w:rsidR="001517DD" w:rsidRPr="0043736D" w:rsidRDefault="001517DD">
            <w:r>
              <w:t>422039,95</w:t>
            </w:r>
          </w:p>
        </w:tc>
        <w:tc>
          <w:tcPr>
            <w:tcW w:w="1418" w:type="dxa"/>
          </w:tcPr>
          <w:p w:rsidR="001517DD" w:rsidRPr="0043736D" w:rsidRDefault="001517DD" w:rsidP="003E0A5B">
            <w:pPr>
              <w:jc w:val="center"/>
            </w:pPr>
            <w:r>
              <w:t>-</w:t>
            </w:r>
          </w:p>
        </w:tc>
      </w:tr>
      <w:tr w:rsidR="001517DD" w:rsidRPr="0043736D" w:rsidTr="0071374C">
        <w:tc>
          <w:tcPr>
            <w:tcW w:w="567" w:type="dxa"/>
          </w:tcPr>
          <w:p w:rsidR="001517DD" w:rsidRPr="0043736D" w:rsidRDefault="001517DD">
            <w:r>
              <w:t>26</w:t>
            </w:r>
          </w:p>
        </w:tc>
        <w:tc>
          <w:tcPr>
            <w:tcW w:w="1560" w:type="dxa"/>
          </w:tcPr>
          <w:p w:rsidR="001517DD" w:rsidRPr="00315C49" w:rsidRDefault="001517DD" w:rsidP="000244B9">
            <w:pPr>
              <w:rPr>
                <w:rFonts w:eastAsia="Calibri"/>
              </w:rPr>
            </w:pPr>
            <w:r w:rsidRPr="00315C49">
              <w:rPr>
                <w:rFonts w:eastAsia="Calibri"/>
              </w:rPr>
              <w:br w:type="page"/>
              <w:t>Иванова В</w:t>
            </w:r>
            <w:r w:rsidRPr="00315C49">
              <w:rPr>
                <w:rFonts w:eastAsia="Calibri"/>
              </w:rPr>
              <w:t>а</w:t>
            </w:r>
            <w:r w:rsidRPr="00315C49">
              <w:rPr>
                <w:rFonts w:eastAsia="Calibri"/>
              </w:rPr>
              <w:t>лентина Н</w:t>
            </w:r>
            <w:r w:rsidRPr="00315C49">
              <w:rPr>
                <w:rFonts w:eastAsia="Calibri"/>
              </w:rPr>
              <w:t>и</w:t>
            </w:r>
            <w:r w:rsidRPr="00315C49">
              <w:rPr>
                <w:rFonts w:eastAsia="Calibri"/>
              </w:rPr>
              <w:t>колаевна</w:t>
            </w:r>
          </w:p>
        </w:tc>
        <w:tc>
          <w:tcPr>
            <w:tcW w:w="1417" w:type="dxa"/>
          </w:tcPr>
          <w:p w:rsidR="001517DD" w:rsidRPr="0043736D" w:rsidRDefault="001517DD">
            <w:r>
              <w:rPr>
                <w:rFonts w:eastAsia="Calibri"/>
              </w:rPr>
              <w:t xml:space="preserve">директор МБОУ </w:t>
            </w:r>
            <w:proofErr w:type="spellStart"/>
            <w:r>
              <w:rPr>
                <w:rFonts w:eastAsia="Calibri"/>
              </w:rPr>
              <w:t>Крути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ской</w:t>
            </w:r>
            <w:proofErr w:type="spellEnd"/>
            <w:r>
              <w:rPr>
                <w:rFonts w:eastAsia="Calibri"/>
              </w:rPr>
              <w:t xml:space="preserve"> СОШ</w:t>
            </w:r>
          </w:p>
        </w:tc>
        <w:tc>
          <w:tcPr>
            <w:tcW w:w="1559" w:type="dxa"/>
          </w:tcPr>
          <w:p w:rsidR="001517DD" w:rsidRDefault="001517DD" w:rsidP="00AD61C0">
            <w:r>
              <w:t>Земельный пай сельск</w:t>
            </w:r>
            <w:r>
              <w:t>о</w:t>
            </w:r>
            <w:r>
              <w:t>хозяйстве</w:t>
            </w:r>
            <w:r>
              <w:t>н</w:t>
            </w:r>
            <w:r>
              <w:t>ного назн</w:t>
            </w:r>
            <w:r>
              <w:t>а</w:t>
            </w:r>
            <w:r>
              <w:t>чения</w:t>
            </w:r>
          </w:p>
          <w:p w:rsidR="001517DD" w:rsidRDefault="001517DD" w:rsidP="00AD61C0">
            <w:r>
              <w:t>Земельный пай сельск</w:t>
            </w:r>
            <w:r>
              <w:t>о</w:t>
            </w:r>
            <w:r>
              <w:t>хозяйстве</w:t>
            </w:r>
            <w:r>
              <w:t>н</w:t>
            </w:r>
            <w:r>
              <w:lastRenderedPageBreak/>
              <w:t>ного назн</w:t>
            </w:r>
            <w:r>
              <w:t>а</w:t>
            </w:r>
            <w:r>
              <w:t>чения</w:t>
            </w:r>
          </w:p>
          <w:p w:rsidR="001517DD" w:rsidRDefault="001517DD" w:rsidP="00AD61C0">
            <w:r>
              <w:t>Земельный участок для ведения личного подсобного хозяйства</w:t>
            </w:r>
          </w:p>
          <w:p w:rsidR="001517DD" w:rsidRPr="0043736D" w:rsidRDefault="001517DD" w:rsidP="00AD61C0">
            <w:r>
              <w:t>Жилой дом</w:t>
            </w:r>
          </w:p>
        </w:tc>
        <w:tc>
          <w:tcPr>
            <w:tcW w:w="1276" w:type="dxa"/>
          </w:tcPr>
          <w:p w:rsidR="001517DD" w:rsidRDefault="001517DD" w:rsidP="0043736D">
            <w:r>
              <w:lastRenderedPageBreak/>
              <w:t>Общая долевая, 1/48</w:t>
            </w:r>
          </w:p>
          <w:p w:rsidR="001517DD" w:rsidRDefault="001517DD" w:rsidP="0043736D"/>
          <w:p w:rsidR="001517DD" w:rsidRDefault="001517DD" w:rsidP="0043736D"/>
          <w:p w:rsidR="001517DD" w:rsidRDefault="001517DD" w:rsidP="0043736D">
            <w:r>
              <w:t>Общая долевая, 1/215</w:t>
            </w:r>
          </w:p>
          <w:p w:rsidR="001517DD" w:rsidRDefault="001517DD" w:rsidP="0043736D"/>
          <w:p w:rsidR="001517DD" w:rsidRDefault="001517DD" w:rsidP="0043736D"/>
          <w:p w:rsidR="001517DD" w:rsidRDefault="001517DD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1517DD" w:rsidRDefault="001517DD" w:rsidP="0043736D"/>
          <w:p w:rsidR="001517DD" w:rsidRDefault="001517DD" w:rsidP="0043736D"/>
          <w:p w:rsidR="001517DD" w:rsidRDefault="001517DD" w:rsidP="0043736D"/>
          <w:p w:rsidR="001517DD" w:rsidRDefault="001517DD" w:rsidP="0043736D"/>
          <w:p w:rsidR="001517DD" w:rsidRDefault="001517DD" w:rsidP="0043736D">
            <w:r>
              <w:t>общая долевая, 1/3</w:t>
            </w:r>
          </w:p>
          <w:p w:rsidR="001517DD" w:rsidRPr="0043736D" w:rsidRDefault="001517DD" w:rsidP="0043736D"/>
        </w:tc>
        <w:tc>
          <w:tcPr>
            <w:tcW w:w="1276" w:type="dxa"/>
          </w:tcPr>
          <w:p w:rsidR="001517DD" w:rsidRDefault="001517DD">
            <w:r>
              <w:lastRenderedPageBreak/>
              <w:t>6154700</w:t>
            </w:r>
          </w:p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>
            <w:r>
              <w:t>26019000</w:t>
            </w:r>
          </w:p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>
            <w:r>
              <w:t>1500</w:t>
            </w:r>
          </w:p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>
            <w:r>
              <w:t>67,8</w:t>
            </w:r>
          </w:p>
          <w:p w:rsidR="001517DD" w:rsidRDefault="001517DD"/>
          <w:p w:rsidR="001517DD" w:rsidRPr="0043736D" w:rsidRDefault="001517DD"/>
        </w:tc>
        <w:tc>
          <w:tcPr>
            <w:tcW w:w="992" w:type="dxa"/>
          </w:tcPr>
          <w:p w:rsidR="001517DD" w:rsidRDefault="001517DD">
            <w:r>
              <w:lastRenderedPageBreak/>
              <w:t>Россия</w:t>
            </w:r>
          </w:p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>
            <w:r>
              <w:t>Россия</w:t>
            </w:r>
          </w:p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>
            <w:r>
              <w:t>Россия</w:t>
            </w:r>
          </w:p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Pr="0043736D" w:rsidRDefault="001517DD">
            <w:r>
              <w:t>Россия</w:t>
            </w:r>
          </w:p>
        </w:tc>
        <w:tc>
          <w:tcPr>
            <w:tcW w:w="1559" w:type="dxa"/>
          </w:tcPr>
          <w:p w:rsidR="001517DD" w:rsidRPr="0043736D" w:rsidRDefault="001517DD">
            <w:r>
              <w:lastRenderedPageBreak/>
              <w:t>нет</w:t>
            </w:r>
          </w:p>
        </w:tc>
        <w:tc>
          <w:tcPr>
            <w:tcW w:w="993" w:type="dxa"/>
          </w:tcPr>
          <w:p w:rsidR="001517DD" w:rsidRPr="0043736D" w:rsidRDefault="001517DD"/>
        </w:tc>
        <w:tc>
          <w:tcPr>
            <w:tcW w:w="992" w:type="dxa"/>
          </w:tcPr>
          <w:p w:rsidR="001517DD" w:rsidRPr="0043736D" w:rsidRDefault="001517DD"/>
        </w:tc>
        <w:tc>
          <w:tcPr>
            <w:tcW w:w="1134" w:type="dxa"/>
          </w:tcPr>
          <w:p w:rsidR="001517DD" w:rsidRPr="0043736D" w:rsidRDefault="001517DD">
            <w:r>
              <w:t>нет</w:t>
            </w:r>
          </w:p>
        </w:tc>
        <w:tc>
          <w:tcPr>
            <w:tcW w:w="1417" w:type="dxa"/>
          </w:tcPr>
          <w:p w:rsidR="001517DD" w:rsidRPr="0043736D" w:rsidRDefault="001517DD">
            <w:r>
              <w:t>632678,62</w:t>
            </w:r>
          </w:p>
        </w:tc>
        <w:tc>
          <w:tcPr>
            <w:tcW w:w="1418" w:type="dxa"/>
          </w:tcPr>
          <w:p w:rsidR="001517DD" w:rsidRPr="0043736D" w:rsidRDefault="001517DD" w:rsidP="005820B9">
            <w:pPr>
              <w:jc w:val="center"/>
            </w:pPr>
            <w:r>
              <w:t>-</w:t>
            </w:r>
          </w:p>
        </w:tc>
      </w:tr>
      <w:tr w:rsidR="001517DD" w:rsidRPr="0043736D" w:rsidTr="0071374C">
        <w:tc>
          <w:tcPr>
            <w:tcW w:w="567" w:type="dxa"/>
          </w:tcPr>
          <w:p w:rsidR="001517DD" w:rsidRDefault="001517DD"/>
        </w:tc>
        <w:tc>
          <w:tcPr>
            <w:tcW w:w="1560" w:type="dxa"/>
          </w:tcPr>
          <w:p w:rsidR="001517DD" w:rsidRPr="00315C49" w:rsidRDefault="001517DD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1517DD" w:rsidRDefault="001517DD"/>
        </w:tc>
        <w:tc>
          <w:tcPr>
            <w:tcW w:w="1559" w:type="dxa"/>
          </w:tcPr>
          <w:p w:rsidR="001517DD" w:rsidRDefault="001517DD" w:rsidP="00AD61C0">
            <w:r>
              <w:t>Жилой дом</w:t>
            </w:r>
          </w:p>
        </w:tc>
        <w:tc>
          <w:tcPr>
            <w:tcW w:w="1276" w:type="dxa"/>
          </w:tcPr>
          <w:p w:rsidR="001517DD" w:rsidRDefault="001517DD" w:rsidP="0043736D">
            <w:r>
              <w:t>Общая долевая 1/3</w:t>
            </w:r>
          </w:p>
        </w:tc>
        <w:tc>
          <w:tcPr>
            <w:tcW w:w="1276" w:type="dxa"/>
          </w:tcPr>
          <w:p w:rsidR="001517DD" w:rsidRDefault="001517DD">
            <w:r>
              <w:t>67,8</w:t>
            </w:r>
          </w:p>
        </w:tc>
        <w:tc>
          <w:tcPr>
            <w:tcW w:w="992" w:type="dxa"/>
          </w:tcPr>
          <w:p w:rsidR="001517DD" w:rsidRPr="00F50157" w:rsidRDefault="001517DD">
            <w:r>
              <w:t>Россия</w:t>
            </w:r>
          </w:p>
        </w:tc>
        <w:tc>
          <w:tcPr>
            <w:tcW w:w="1559" w:type="dxa"/>
          </w:tcPr>
          <w:p w:rsidR="001517DD" w:rsidRDefault="001517DD">
            <w:r>
              <w:t>нет</w:t>
            </w:r>
          </w:p>
        </w:tc>
        <w:tc>
          <w:tcPr>
            <w:tcW w:w="993" w:type="dxa"/>
          </w:tcPr>
          <w:p w:rsidR="001517DD" w:rsidRPr="0043736D" w:rsidRDefault="001517DD"/>
        </w:tc>
        <w:tc>
          <w:tcPr>
            <w:tcW w:w="992" w:type="dxa"/>
          </w:tcPr>
          <w:p w:rsidR="001517DD" w:rsidRPr="0043736D" w:rsidRDefault="001517DD"/>
        </w:tc>
        <w:tc>
          <w:tcPr>
            <w:tcW w:w="1134" w:type="dxa"/>
          </w:tcPr>
          <w:p w:rsidR="001517DD" w:rsidRPr="00B3211D" w:rsidRDefault="001517DD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r>
              <w:rPr>
                <w:lang w:val="en-US"/>
              </w:rPr>
              <w:t>L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>FAN</w:t>
            </w:r>
            <w:r w:rsidRPr="00B3211D">
              <w:t xml:space="preserve"> 214801</w:t>
            </w:r>
          </w:p>
          <w:p w:rsidR="001517DD" w:rsidRPr="00523A7B" w:rsidRDefault="001517DD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E</w:t>
            </w:r>
            <w:r>
              <w:rPr>
                <w:lang w:val="en-US"/>
              </w:rPr>
              <w:t>NAULT</w:t>
            </w:r>
            <w:r w:rsidRPr="00B3211D">
              <w:t xml:space="preserve"> </w:t>
            </w:r>
            <w:r>
              <w:rPr>
                <w:lang w:val="en-US"/>
              </w:rPr>
              <w:t>SANDERO</w:t>
            </w:r>
          </w:p>
        </w:tc>
        <w:tc>
          <w:tcPr>
            <w:tcW w:w="1417" w:type="dxa"/>
          </w:tcPr>
          <w:p w:rsidR="001517DD" w:rsidRPr="0043736D" w:rsidRDefault="001517DD">
            <w:r>
              <w:t>435006,39</w:t>
            </w:r>
          </w:p>
        </w:tc>
        <w:tc>
          <w:tcPr>
            <w:tcW w:w="1418" w:type="dxa"/>
          </w:tcPr>
          <w:p w:rsidR="001517DD" w:rsidRPr="0043736D" w:rsidRDefault="001517DD" w:rsidP="00EC1D35">
            <w:pPr>
              <w:jc w:val="center"/>
            </w:pPr>
            <w:r>
              <w:t>-</w:t>
            </w:r>
          </w:p>
        </w:tc>
      </w:tr>
      <w:tr w:rsidR="001517DD" w:rsidRPr="0043736D" w:rsidTr="0071374C">
        <w:tc>
          <w:tcPr>
            <w:tcW w:w="567" w:type="dxa"/>
          </w:tcPr>
          <w:p w:rsidR="001517DD" w:rsidRDefault="001517DD"/>
        </w:tc>
        <w:tc>
          <w:tcPr>
            <w:tcW w:w="1560" w:type="dxa"/>
          </w:tcPr>
          <w:p w:rsidR="001517DD" w:rsidRDefault="001517DD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1517DD" w:rsidRDefault="001517DD"/>
        </w:tc>
        <w:tc>
          <w:tcPr>
            <w:tcW w:w="1559" w:type="dxa"/>
          </w:tcPr>
          <w:p w:rsidR="001517DD" w:rsidRDefault="001517DD" w:rsidP="00AD61C0">
            <w:r>
              <w:t>нет</w:t>
            </w:r>
          </w:p>
        </w:tc>
        <w:tc>
          <w:tcPr>
            <w:tcW w:w="1276" w:type="dxa"/>
          </w:tcPr>
          <w:p w:rsidR="001517DD" w:rsidRDefault="001517DD" w:rsidP="0043736D"/>
        </w:tc>
        <w:tc>
          <w:tcPr>
            <w:tcW w:w="1276" w:type="dxa"/>
          </w:tcPr>
          <w:p w:rsidR="001517DD" w:rsidRDefault="001517DD"/>
        </w:tc>
        <w:tc>
          <w:tcPr>
            <w:tcW w:w="992" w:type="dxa"/>
          </w:tcPr>
          <w:p w:rsidR="001517DD" w:rsidRDefault="001517DD"/>
        </w:tc>
        <w:tc>
          <w:tcPr>
            <w:tcW w:w="1559" w:type="dxa"/>
          </w:tcPr>
          <w:p w:rsidR="001517DD" w:rsidRDefault="001517DD">
            <w:r>
              <w:t>Жилой дом</w:t>
            </w:r>
          </w:p>
        </w:tc>
        <w:tc>
          <w:tcPr>
            <w:tcW w:w="993" w:type="dxa"/>
          </w:tcPr>
          <w:p w:rsidR="001517DD" w:rsidRPr="0043736D" w:rsidRDefault="001517DD">
            <w:r>
              <w:t>67,8</w:t>
            </w:r>
          </w:p>
        </w:tc>
        <w:tc>
          <w:tcPr>
            <w:tcW w:w="992" w:type="dxa"/>
          </w:tcPr>
          <w:p w:rsidR="001517DD" w:rsidRPr="0043736D" w:rsidRDefault="001517DD">
            <w:r>
              <w:t>Россия</w:t>
            </w:r>
          </w:p>
        </w:tc>
        <w:tc>
          <w:tcPr>
            <w:tcW w:w="1134" w:type="dxa"/>
          </w:tcPr>
          <w:p w:rsidR="001517DD" w:rsidRPr="0043736D" w:rsidRDefault="001517DD">
            <w:r>
              <w:t>нет</w:t>
            </w:r>
          </w:p>
        </w:tc>
        <w:tc>
          <w:tcPr>
            <w:tcW w:w="1417" w:type="dxa"/>
          </w:tcPr>
          <w:p w:rsidR="001517DD" w:rsidRPr="0043736D" w:rsidRDefault="001517DD">
            <w:r>
              <w:t>нет</w:t>
            </w:r>
          </w:p>
        </w:tc>
        <w:tc>
          <w:tcPr>
            <w:tcW w:w="1418" w:type="dxa"/>
          </w:tcPr>
          <w:p w:rsidR="001517DD" w:rsidRPr="0043736D" w:rsidRDefault="00747405" w:rsidP="00747405">
            <w:pPr>
              <w:jc w:val="center"/>
            </w:pPr>
            <w:r>
              <w:t>-</w:t>
            </w:r>
          </w:p>
        </w:tc>
      </w:tr>
      <w:tr w:rsidR="001517DD" w:rsidRPr="0043736D" w:rsidTr="0071374C">
        <w:tc>
          <w:tcPr>
            <w:tcW w:w="567" w:type="dxa"/>
          </w:tcPr>
          <w:p w:rsidR="001517DD" w:rsidRPr="0043736D" w:rsidRDefault="001517DD">
            <w:r>
              <w:t>27</w:t>
            </w:r>
          </w:p>
        </w:tc>
        <w:tc>
          <w:tcPr>
            <w:tcW w:w="1560" w:type="dxa"/>
          </w:tcPr>
          <w:p w:rsidR="001517DD" w:rsidRPr="00315C49" w:rsidRDefault="001517DD" w:rsidP="000244B9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Шевкун</w:t>
            </w:r>
            <w:proofErr w:type="spellEnd"/>
            <w:r>
              <w:rPr>
                <w:rFonts w:eastAsia="Calibri"/>
              </w:rPr>
              <w:t xml:space="preserve"> Елена Ив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овна</w:t>
            </w:r>
          </w:p>
        </w:tc>
        <w:tc>
          <w:tcPr>
            <w:tcW w:w="1417" w:type="dxa"/>
          </w:tcPr>
          <w:p w:rsidR="001517DD" w:rsidRPr="0043736D" w:rsidRDefault="001517DD">
            <w:r>
              <w:rPr>
                <w:rFonts w:eastAsia="Calibri"/>
              </w:rPr>
              <w:t xml:space="preserve">директор МБОУ </w:t>
            </w:r>
            <w:proofErr w:type="spellStart"/>
            <w:r>
              <w:rPr>
                <w:rFonts w:eastAsia="Calibri"/>
              </w:rPr>
              <w:t>Литвино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ской</w:t>
            </w:r>
            <w:proofErr w:type="spellEnd"/>
            <w:r>
              <w:rPr>
                <w:rFonts w:eastAsia="Calibri"/>
              </w:rPr>
              <w:t xml:space="preserve"> СОШ</w:t>
            </w:r>
          </w:p>
        </w:tc>
        <w:tc>
          <w:tcPr>
            <w:tcW w:w="1559" w:type="dxa"/>
          </w:tcPr>
          <w:p w:rsidR="001517DD" w:rsidRDefault="001517DD" w:rsidP="00AD61C0">
            <w:r>
              <w:t>Земельный участок под 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>лищное строител</w:t>
            </w:r>
            <w:r>
              <w:t>ь</w:t>
            </w:r>
            <w:r>
              <w:t>ство</w:t>
            </w:r>
          </w:p>
          <w:p w:rsidR="001517DD" w:rsidRDefault="001517DD" w:rsidP="00AD61C0">
            <w:r>
              <w:t xml:space="preserve">Земельный </w:t>
            </w:r>
            <w:r>
              <w:lastRenderedPageBreak/>
              <w:t>пай</w:t>
            </w:r>
          </w:p>
          <w:p w:rsidR="001517DD" w:rsidRDefault="001517DD" w:rsidP="00AD61C0"/>
          <w:p w:rsidR="001517DD" w:rsidRPr="0043736D" w:rsidRDefault="001517DD" w:rsidP="00AD61C0">
            <w:r>
              <w:t>Жилой дом</w:t>
            </w:r>
          </w:p>
        </w:tc>
        <w:tc>
          <w:tcPr>
            <w:tcW w:w="1276" w:type="dxa"/>
          </w:tcPr>
          <w:p w:rsidR="001517DD" w:rsidRDefault="001517DD" w:rsidP="0043736D">
            <w:r>
              <w:lastRenderedPageBreak/>
              <w:t>Индив</w:t>
            </w:r>
            <w:r>
              <w:t>и</w:t>
            </w:r>
            <w:r>
              <w:t>дуальная</w:t>
            </w:r>
          </w:p>
          <w:p w:rsidR="001517DD" w:rsidRDefault="001517DD" w:rsidP="0043736D"/>
          <w:p w:rsidR="001517DD" w:rsidRDefault="001517DD" w:rsidP="0043736D"/>
          <w:p w:rsidR="001517DD" w:rsidRDefault="001517DD" w:rsidP="0043736D"/>
          <w:p w:rsidR="001517DD" w:rsidRDefault="001517DD" w:rsidP="0043736D"/>
          <w:p w:rsidR="001517DD" w:rsidRDefault="001517DD" w:rsidP="0043736D"/>
          <w:p w:rsidR="001517DD" w:rsidRDefault="001517DD" w:rsidP="0043736D"/>
          <w:p w:rsidR="001517DD" w:rsidRDefault="001517DD" w:rsidP="0043736D">
            <w:r>
              <w:lastRenderedPageBreak/>
              <w:t>Общая долевая 2/21</w:t>
            </w:r>
          </w:p>
          <w:p w:rsidR="001517DD" w:rsidRPr="0043736D" w:rsidRDefault="001517DD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1517DD" w:rsidRDefault="001517DD">
            <w:r>
              <w:lastRenderedPageBreak/>
              <w:t>1697</w:t>
            </w:r>
          </w:p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>
            <w:r>
              <w:lastRenderedPageBreak/>
              <w:t>1002797</w:t>
            </w:r>
          </w:p>
          <w:p w:rsidR="001517DD" w:rsidRDefault="001517DD"/>
          <w:p w:rsidR="001517DD" w:rsidRDefault="001517DD"/>
          <w:p w:rsidR="001517DD" w:rsidRPr="0043736D" w:rsidRDefault="001517DD">
            <w:r>
              <w:t>63,6</w:t>
            </w:r>
          </w:p>
        </w:tc>
        <w:tc>
          <w:tcPr>
            <w:tcW w:w="992" w:type="dxa"/>
          </w:tcPr>
          <w:p w:rsidR="001517DD" w:rsidRDefault="001517DD">
            <w:r>
              <w:lastRenderedPageBreak/>
              <w:t>Россия</w:t>
            </w:r>
          </w:p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>
            <w:r>
              <w:lastRenderedPageBreak/>
              <w:t>Россия</w:t>
            </w:r>
          </w:p>
          <w:p w:rsidR="001517DD" w:rsidRDefault="001517DD"/>
          <w:p w:rsidR="001517DD" w:rsidRDefault="001517DD"/>
          <w:p w:rsidR="001517DD" w:rsidRPr="0043736D" w:rsidRDefault="001517DD">
            <w:r>
              <w:t>Россия</w:t>
            </w:r>
          </w:p>
        </w:tc>
        <w:tc>
          <w:tcPr>
            <w:tcW w:w="1559" w:type="dxa"/>
          </w:tcPr>
          <w:p w:rsidR="001517DD" w:rsidRPr="0043736D" w:rsidRDefault="001517DD">
            <w:r>
              <w:lastRenderedPageBreak/>
              <w:t>нет</w:t>
            </w:r>
          </w:p>
        </w:tc>
        <w:tc>
          <w:tcPr>
            <w:tcW w:w="993" w:type="dxa"/>
          </w:tcPr>
          <w:p w:rsidR="001517DD" w:rsidRPr="0043736D" w:rsidRDefault="001517DD"/>
        </w:tc>
        <w:tc>
          <w:tcPr>
            <w:tcW w:w="992" w:type="dxa"/>
          </w:tcPr>
          <w:p w:rsidR="001517DD" w:rsidRPr="0043736D" w:rsidRDefault="001517DD"/>
        </w:tc>
        <w:tc>
          <w:tcPr>
            <w:tcW w:w="1134" w:type="dxa"/>
          </w:tcPr>
          <w:p w:rsidR="001517DD" w:rsidRPr="0043736D" w:rsidRDefault="001517DD">
            <w:r>
              <w:t>нет</w:t>
            </w:r>
          </w:p>
        </w:tc>
        <w:tc>
          <w:tcPr>
            <w:tcW w:w="1417" w:type="dxa"/>
          </w:tcPr>
          <w:p w:rsidR="001517DD" w:rsidRPr="0043736D" w:rsidRDefault="001517DD">
            <w:r>
              <w:t>572158,45</w:t>
            </w:r>
          </w:p>
        </w:tc>
        <w:tc>
          <w:tcPr>
            <w:tcW w:w="1418" w:type="dxa"/>
          </w:tcPr>
          <w:p w:rsidR="001517DD" w:rsidRPr="0043736D" w:rsidRDefault="001517DD" w:rsidP="000B633E">
            <w:pPr>
              <w:jc w:val="center"/>
            </w:pPr>
            <w:r>
              <w:t>-</w:t>
            </w:r>
          </w:p>
        </w:tc>
      </w:tr>
      <w:tr w:rsidR="001517DD" w:rsidRPr="0043736D" w:rsidTr="0071374C">
        <w:tc>
          <w:tcPr>
            <w:tcW w:w="567" w:type="dxa"/>
          </w:tcPr>
          <w:p w:rsidR="001517DD" w:rsidRPr="0043736D" w:rsidRDefault="001517DD"/>
        </w:tc>
        <w:tc>
          <w:tcPr>
            <w:tcW w:w="1560" w:type="dxa"/>
          </w:tcPr>
          <w:p w:rsidR="001517DD" w:rsidRDefault="001517DD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</w:tcPr>
          <w:p w:rsidR="001517DD" w:rsidRDefault="001517DD"/>
        </w:tc>
        <w:tc>
          <w:tcPr>
            <w:tcW w:w="1559" w:type="dxa"/>
          </w:tcPr>
          <w:p w:rsidR="001517DD" w:rsidRDefault="001517DD" w:rsidP="00AD61C0">
            <w:r>
              <w:t>нет</w:t>
            </w:r>
          </w:p>
        </w:tc>
        <w:tc>
          <w:tcPr>
            <w:tcW w:w="1276" w:type="dxa"/>
          </w:tcPr>
          <w:p w:rsidR="001517DD" w:rsidRDefault="001517DD" w:rsidP="0043736D"/>
        </w:tc>
        <w:tc>
          <w:tcPr>
            <w:tcW w:w="1276" w:type="dxa"/>
          </w:tcPr>
          <w:p w:rsidR="001517DD" w:rsidRDefault="001517DD"/>
        </w:tc>
        <w:tc>
          <w:tcPr>
            <w:tcW w:w="992" w:type="dxa"/>
          </w:tcPr>
          <w:p w:rsidR="001517DD" w:rsidRDefault="001517DD"/>
        </w:tc>
        <w:tc>
          <w:tcPr>
            <w:tcW w:w="1559" w:type="dxa"/>
          </w:tcPr>
          <w:p w:rsidR="001517DD" w:rsidRDefault="001517DD">
            <w:r>
              <w:t>Жилой дом</w:t>
            </w:r>
          </w:p>
        </w:tc>
        <w:tc>
          <w:tcPr>
            <w:tcW w:w="993" w:type="dxa"/>
          </w:tcPr>
          <w:p w:rsidR="001517DD" w:rsidRPr="0043736D" w:rsidRDefault="001517DD">
            <w:r>
              <w:t>63,6</w:t>
            </w:r>
          </w:p>
        </w:tc>
        <w:tc>
          <w:tcPr>
            <w:tcW w:w="992" w:type="dxa"/>
          </w:tcPr>
          <w:p w:rsidR="001517DD" w:rsidRPr="0043736D" w:rsidRDefault="001517DD">
            <w:r>
              <w:t>Россия</w:t>
            </w:r>
          </w:p>
        </w:tc>
        <w:tc>
          <w:tcPr>
            <w:tcW w:w="1134" w:type="dxa"/>
          </w:tcPr>
          <w:p w:rsidR="001517DD" w:rsidRPr="0043736D" w:rsidRDefault="001517DD">
            <w:r>
              <w:t>нет</w:t>
            </w:r>
          </w:p>
        </w:tc>
        <w:tc>
          <w:tcPr>
            <w:tcW w:w="1417" w:type="dxa"/>
          </w:tcPr>
          <w:p w:rsidR="001517DD" w:rsidRPr="0043736D" w:rsidRDefault="001517DD">
            <w:r>
              <w:t>нет</w:t>
            </w:r>
          </w:p>
        </w:tc>
        <w:tc>
          <w:tcPr>
            <w:tcW w:w="1418" w:type="dxa"/>
          </w:tcPr>
          <w:p w:rsidR="001517DD" w:rsidRPr="0043736D" w:rsidRDefault="001517DD" w:rsidP="003E17F9">
            <w:pPr>
              <w:jc w:val="center"/>
            </w:pPr>
            <w:r>
              <w:t>-</w:t>
            </w:r>
          </w:p>
        </w:tc>
      </w:tr>
      <w:tr w:rsidR="001517DD" w:rsidRPr="0043736D" w:rsidTr="0071374C">
        <w:tc>
          <w:tcPr>
            <w:tcW w:w="567" w:type="dxa"/>
          </w:tcPr>
          <w:p w:rsidR="001517DD" w:rsidRPr="0043736D" w:rsidRDefault="001517DD">
            <w:r>
              <w:t>28</w:t>
            </w:r>
          </w:p>
        </w:tc>
        <w:tc>
          <w:tcPr>
            <w:tcW w:w="1560" w:type="dxa"/>
          </w:tcPr>
          <w:p w:rsidR="001517DD" w:rsidRPr="00315C49" w:rsidRDefault="001517DD" w:rsidP="00137A27">
            <w:pPr>
              <w:rPr>
                <w:rFonts w:eastAsia="Calibri"/>
              </w:rPr>
            </w:pPr>
            <w:r w:rsidRPr="00315C49">
              <w:rPr>
                <w:rFonts w:eastAsia="Calibri"/>
              </w:rPr>
              <w:t>Сологуб Клавдия Петровна</w:t>
            </w:r>
          </w:p>
        </w:tc>
        <w:tc>
          <w:tcPr>
            <w:tcW w:w="1417" w:type="dxa"/>
          </w:tcPr>
          <w:p w:rsidR="001517DD" w:rsidRPr="0043736D" w:rsidRDefault="001517DD">
            <w:r>
              <w:rPr>
                <w:rFonts w:eastAsia="Calibri"/>
              </w:rPr>
              <w:t xml:space="preserve">директор МБОУ </w:t>
            </w:r>
            <w:proofErr w:type="gramStart"/>
            <w:r>
              <w:rPr>
                <w:rFonts w:eastAsia="Calibri"/>
              </w:rPr>
              <w:t>Л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нской</w:t>
            </w:r>
            <w:proofErr w:type="gramEnd"/>
            <w:r>
              <w:rPr>
                <w:rFonts w:eastAsia="Calibri"/>
              </w:rPr>
              <w:t xml:space="preserve"> СОШ</w:t>
            </w:r>
          </w:p>
        </w:tc>
        <w:tc>
          <w:tcPr>
            <w:tcW w:w="1559" w:type="dxa"/>
          </w:tcPr>
          <w:p w:rsidR="001517DD" w:rsidRDefault="001517DD" w:rsidP="00AD61C0">
            <w:r>
              <w:t>Земельный участок приусаде</w:t>
            </w:r>
            <w:r>
              <w:t>б</w:t>
            </w:r>
            <w:r>
              <w:t>ный</w:t>
            </w:r>
          </w:p>
          <w:p w:rsidR="001517DD" w:rsidRDefault="001517DD" w:rsidP="00AD61C0">
            <w:r>
              <w:t>Земельный участок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назнач</w:t>
            </w:r>
            <w:r>
              <w:t>е</w:t>
            </w:r>
            <w:r>
              <w:t>ния</w:t>
            </w:r>
          </w:p>
          <w:p w:rsidR="001517DD" w:rsidRDefault="001517DD" w:rsidP="00AD61C0">
            <w:r>
              <w:t>Земельный участок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назнач</w:t>
            </w:r>
            <w:r>
              <w:t>е</w:t>
            </w:r>
            <w:r>
              <w:t>ния</w:t>
            </w:r>
          </w:p>
          <w:p w:rsidR="001517DD" w:rsidRDefault="001517DD" w:rsidP="00AD61C0">
            <w:r>
              <w:t>Жилой дом</w:t>
            </w:r>
          </w:p>
          <w:p w:rsidR="001517DD" w:rsidRDefault="001517DD" w:rsidP="00AD61C0"/>
          <w:p w:rsidR="001517DD" w:rsidRPr="0043736D" w:rsidRDefault="001517DD" w:rsidP="00AD61C0">
            <w:r>
              <w:t>Жилой дом</w:t>
            </w:r>
          </w:p>
        </w:tc>
        <w:tc>
          <w:tcPr>
            <w:tcW w:w="1276" w:type="dxa"/>
          </w:tcPr>
          <w:p w:rsidR="001517DD" w:rsidRDefault="001517DD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1517DD" w:rsidRDefault="001517DD" w:rsidP="0043736D"/>
          <w:p w:rsidR="001517DD" w:rsidRDefault="001517DD" w:rsidP="0043736D"/>
          <w:p w:rsidR="001517DD" w:rsidRDefault="001517DD" w:rsidP="0043736D">
            <w:r>
              <w:t>общая долевая 1/17</w:t>
            </w:r>
          </w:p>
          <w:p w:rsidR="001517DD" w:rsidRDefault="001517DD" w:rsidP="0043736D"/>
          <w:p w:rsidR="001517DD" w:rsidRDefault="001517DD" w:rsidP="0043736D"/>
          <w:p w:rsidR="001517DD" w:rsidRDefault="001517DD" w:rsidP="0043736D"/>
          <w:p w:rsidR="001517DD" w:rsidRDefault="001517DD" w:rsidP="0043736D">
            <w:r>
              <w:t>общая долевая 1/26</w:t>
            </w:r>
          </w:p>
          <w:p w:rsidR="001517DD" w:rsidRDefault="001517DD" w:rsidP="0043736D"/>
          <w:p w:rsidR="001517DD" w:rsidRDefault="001517DD" w:rsidP="0043736D"/>
          <w:p w:rsidR="001517DD" w:rsidRDefault="001517DD" w:rsidP="0043736D"/>
          <w:p w:rsidR="001517DD" w:rsidRDefault="001517DD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1517DD" w:rsidRDefault="001517DD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1517DD" w:rsidRDefault="001517DD" w:rsidP="0043736D"/>
          <w:p w:rsidR="001517DD" w:rsidRDefault="001517DD" w:rsidP="0043736D"/>
          <w:p w:rsidR="001517DD" w:rsidRDefault="001517DD" w:rsidP="0043736D"/>
          <w:p w:rsidR="001517DD" w:rsidRPr="0043736D" w:rsidRDefault="001517DD" w:rsidP="0043736D"/>
        </w:tc>
        <w:tc>
          <w:tcPr>
            <w:tcW w:w="1276" w:type="dxa"/>
          </w:tcPr>
          <w:p w:rsidR="001517DD" w:rsidRDefault="001517DD" w:rsidP="00AA48BF">
            <w:r>
              <w:t>989</w:t>
            </w:r>
          </w:p>
          <w:p w:rsidR="001517DD" w:rsidRDefault="001517DD" w:rsidP="00AA48BF"/>
          <w:p w:rsidR="001517DD" w:rsidRDefault="001517DD" w:rsidP="00AA48BF"/>
          <w:p w:rsidR="001517DD" w:rsidRDefault="001517DD" w:rsidP="00AA48BF"/>
          <w:p w:rsidR="001517DD" w:rsidRDefault="001517DD" w:rsidP="00AA48BF">
            <w:r>
              <w:t>1880000</w:t>
            </w:r>
          </w:p>
          <w:p w:rsidR="001517DD" w:rsidRDefault="001517DD" w:rsidP="00AA48BF"/>
          <w:p w:rsidR="001517DD" w:rsidRDefault="001517DD" w:rsidP="00AA48BF"/>
          <w:p w:rsidR="001517DD" w:rsidRDefault="001517DD" w:rsidP="00AA48BF"/>
          <w:p w:rsidR="001517DD" w:rsidRDefault="001517DD" w:rsidP="00AA48BF"/>
          <w:p w:rsidR="001517DD" w:rsidRDefault="001517DD" w:rsidP="00AA48BF"/>
          <w:p w:rsidR="001517DD" w:rsidRDefault="001517DD" w:rsidP="00AA48BF">
            <w:r>
              <w:t>758192</w:t>
            </w:r>
          </w:p>
          <w:p w:rsidR="001517DD" w:rsidRDefault="001517DD" w:rsidP="00AA48BF"/>
          <w:p w:rsidR="001517DD" w:rsidRDefault="001517DD" w:rsidP="00AA48BF"/>
          <w:p w:rsidR="001517DD" w:rsidRDefault="001517DD" w:rsidP="00AA48BF"/>
          <w:p w:rsidR="001517DD" w:rsidRDefault="001517DD" w:rsidP="00AA48BF"/>
          <w:p w:rsidR="001517DD" w:rsidRDefault="001517DD" w:rsidP="00AA48BF"/>
          <w:p w:rsidR="001517DD" w:rsidRDefault="001517DD" w:rsidP="00AA48BF">
            <w:r>
              <w:t>57,9</w:t>
            </w:r>
          </w:p>
          <w:p w:rsidR="001517DD" w:rsidRDefault="001517DD" w:rsidP="00AA48BF"/>
          <w:p w:rsidR="001517DD" w:rsidRPr="0043736D" w:rsidRDefault="001517DD" w:rsidP="00AA48BF">
            <w:r>
              <w:t>72</w:t>
            </w:r>
          </w:p>
        </w:tc>
        <w:tc>
          <w:tcPr>
            <w:tcW w:w="992" w:type="dxa"/>
          </w:tcPr>
          <w:p w:rsidR="001517DD" w:rsidRDefault="001517DD">
            <w:r>
              <w:t>Россия</w:t>
            </w:r>
          </w:p>
          <w:p w:rsidR="001517DD" w:rsidRDefault="001517DD"/>
          <w:p w:rsidR="001517DD" w:rsidRDefault="001517DD"/>
          <w:p w:rsidR="001517DD" w:rsidRDefault="001517DD"/>
          <w:p w:rsidR="001517DD" w:rsidRDefault="001517DD">
            <w:r>
              <w:t>Россия</w:t>
            </w:r>
          </w:p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>
            <w:r>
              <w:t>Россия</w:t>
            </w:r>
          </w:p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>
            <w:r>
              <w:t>Россия</w:t>
            </w:r>
          </w:p>
          <w:p w:rsidR="001517DD" w:rsidRDefault="001517DD"/>
          <w:p w:rsidR="001517DD" w:rsidRPr="0043736D" w:rsidRDefault="001517DD">
            <w:r>
              <w:t>Россия</w:t>
            </w:r>
          </w:p>
        </w:tc>
        <w:tc>
          <w:tcPr>
            <w:tcW w:w="1559" w:type="dxa"/>
          </w:tcPr>
          <w:p w:rsidR="001517DD" w:rsidRPr="0043736D" w:rsidRDefault="001517DD">
            <w:r>
              <w:t>нет</w:t>
            </w:r>
          </w:p>
        </w:tc>
        <w:tc>
          <w:tcPr>
            <w:tcW w:w="993" w:type="dxa"/>
          </w:tcPr>
          <w:p w:rsidR="001517DD" w:rsidRPr="0043736D" w:rsidRDefault="001517DD"/>
        </w:tc>
        <w:tc>
          <w:tcPr>
            <w:tcW w:w="992" w:type="dxa"/>
          </w:tcPr>
          <w:p w:rsidR="001517DD" w:rsidRPr="0043736D" w:rsidRDefault="001517DD"/>
        </w:tc>
        <w:tc>
          <w:tcPr>
            <w:tcW w:w="1134" w:type="dxa"/>
          </w:tcPr>
          <w:p w:rsidR="001517DD" w:rsidRPr="0043736D" w:rsidRDefault="001517DD">
            <w:r>
              <w:t>нет</w:t>
            </w:r>
          </w:p>
        </w:tc>
        <w:tc>
          <w:tcPr>
            <w:tcW w:w="1417" w:type="dxa"/>
          </w:tcPr>
          <w:p w:rsidR="001517DD" w:rsidRPr="0043736D" w:rsidRDefault="001517DD">
            <w:r>
              <w:t>733184,35</w:t>
            </w:r>
          </w:p>
        </w:tc>
        <w:tc>
          <w:tcPr>
            <w:tcW w:w="1418" w:type="dxa"/>
          </w:tcPr>
          <w:p w:rsidR="001517DD" w:rsidRPr="0043736D" w:rsidRDefault="00747405" w:rsidP="00747405">
            <w:pPr>
              <w:jc w:val="center"/>
            </w:pPr>
            <w:r>
              <w:t>-</w:t>
            </w:r>
          </w:p>
        </w:tc>
      </w:tr>
      <w:tr w:rsidR="001517DD" w:rsidRPr="0043736D" w:rsidTr="0071374C">
        <w:tc>
          <w:tcPr>
            <w:tcW w:w="567" w:type="dxa"/>
          </w:tcPr>
          <w:p w:rsidR="001517DD" w:rsidRDefault="001517DD"/>
        </w:tc>
        <w:tc>
          <w:tcPr>
            <w:tcW w:w="1560" w:type="dxa"/>
          </w:tcPr>
          <w:p w:rsidR="001517DD" w:rsidRPr="00315C49" w:rsidRDefault="001517DD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1517DD" w:rsidRDefault="001517DD"/>
        </w:tc>
        <w:tc>
          <w:tcPr>
            <w:tcW w:w="1559" w:type="dxa"/>
          </w:tcPr>
          <w:p w:rsidR="001517DD" w:rsidRDefault="001517DD" w:rsidP="00AD61C0">
            <w:r>
              <w:t>нет</w:t>
            </w:r>
          </w:p>
        </w:tc>
        <w:tc>
          <w:tcPr>
            <w:tcW w:w="1276" w:type="dxa"/>
          </w:tcPr>
          <w:p w:rsidR="001517DD" w:rsidRDefault="001517DD" w:rsidP="0043736D"/>
        </w:tc>
        <w:tc>
          <w:tcPr>
            <w:tcW w:w="1276" w:type="dxa"/>
          </w:tcPr>
          <w:p w:rsidR="001517DD" w:rsidRDefault="001517DD"/>
        </w:tc>
        <w:tc>
          <w:tcPr>
            <w:tcW w:w="992" w:type="dxa"/>
          </w:tcPr>
          <w:p w:rsidR="001517DD" w:rsidRDefault="001517DD"/>
        </w:tc>
        <w:tc>
          <w:tcPr>
            <w:tcW w:w="1559" w:type="dxa"/>
          </w:tcPr>
          <w:p w:rsidR="001517DD" w:rsidRDefault="001517DD">
            <w:r>
              <w:t>Жилой дом</w:t>
            </w:r>
          </w:p>
        </w:tc>
        <w:tc>
          <w:tcPr>
            <w:tcW w:w="993" w:type="dxa"/>
          </w:tcPr>
          <w:p w:rsidR="001517DD" w:rsidRPr="0043736D" w:rsidRDefault="001517DD">
            <w:r>
              <w:t>72</w:t>
            </w:r>
          </w:p>
        </w:tc>
        <w:tc>
          <w:tcPr>
            <w:tcW w:w="992" w:type="dxa"/>
          </w:tcPr>
          <w:p w:rsidR="001517DD" w:rsidRPr="0043736D" w:rsidRDefault="001517DD">
            <w:r>
              <w:t>Россия</w:t>
            </w:r>
          </w:p>
        </w:tc>
        <w:tc>
          <w:tcPr>
            <w:tcW w:w="1134" w:type="dxa"/>
          </w:tcPr>
          <w:p w:rsidR="001517DD" w:rsidRPr="0043736D" w:rsidRDefault="001517DD">
            <w:proofErr w:type="spellStart"/>
            <w:r>
              <w:t>мот</w:t>
            </w:r>
            <w:r>
              <w:t>о</w:t>
            </w:r>
            <w:r>
              <w:t>тран</w:t>
            </w:r>
            <w:r>
              <w:t>с</w:t>
            </w:r>
            <w:r>
              <w:t>портное</w:t>
            </w:r>
            <w:proofErr w:type="spellEnd"/>
            <w:r>
              <w:t xml:space="preserve"> средство мот</w:t>
            </w:r>
            <w:r>
              <w:t>о</w:t>
            </w:r>
            <w:r>
              <w:lastRenderedPageBreak/>
              <w:t>цикл «ИЖ-Юп</w:t>
            </w:r>
            <w:r>
              <w:t>и</w:t>
            </w:r>
            <w:r>
              <w:t>тер»</w:t>
            </w:r>
          </w:p>
        </w:tc>
        <w:tc>
          <w:tcPr>
            <w:tcW w:w="1417" w:type="dxa"/>
          </w:tcPr>
          <w:p w:rsidR="001517DD" w:rsidRPr="0043736D" w:rsidRDefault="001517DD">
            <w:r>
              <w:lastRenderedPageBreak/>
              <w:t>120725,28</w:t>
            </w:r>
          </w:p>
        </w:tc>
        <w:tc>
          <w:tcPr>
            <w:tcW w:w="1418" w:type="dxa"/>
          </w:tcPr>
          <w:p w:rsidR="001517DD" w:rsidRPr="0043736D" w:rsidRDefault="00747405" w:rsidP="00747405">
            <w:pPr>
              <w:jc w:val="center"/>
            </w:pPr>
            <w:r>
              <w:t>-</w:t>
            </w:r>
          </w:p>
        </w:tc>
      </w:tr>
      <w:tr w:rsidR="001517DD" w:rsidRPr="0043736D" w:rsidTr="0071374C">
        <w:tc>
          <w:tcPr>
            <w:tcW w:w="567" w:type="dxa"/>
          </w:tcPr>
          <w:p w:rsidR="001517DD" w:rsidRPr="0043736D" w:rsidRDefault="001517DD">
            <w:r>
              <w:lastRenderedPageBreak/>
              <w:t>29</w:t>
            </w:r>
          </w:p>
        </w:tc>
        <w:tc>
          <w:tcPr>
            <w:tcW w:w="1560" w:type="dxa"/>
          </w:tcPr>
          <w:p w:rsidR="001517DD" w:rsidRPr="00315C49" w:rsidRDefault="001517DD" w:rsidP="00137A27">
            <w:pPr>
              <w:rPr>
                <w:rFonts w:eastAsia="Calibri"/>
              </w:rPr>
            </w:pPr>
            <w:proofErr w:type="spellStart"/>
            <w:r w:rsidRPr="00315C49">
              <w:rPr>
                <w:rFonts w:eastAsia="Calibri"/>
              </w:rPr>
              <w:t>Пичкур</w:t>
            </w:r>
            <w:proofErr w:type="spellEnd"/>
            <w:r w:rsidRPr="00315C49">
              <w:rPr>
                <w:rFonts w:eastAsia="Calibri"/>
              </w:rPr>
              <w:t xml:space="preserve"> Александр Николаевич</w:t>
            </w:r>
          </w:p>
        </w:tc>
        <w:tc>
          <w:tcPr>
            <w:tcW w:w="1417" w:type="dxa"/>
          </w:tcPr>
          <w:p w:rsidR="001517DD" w:rsidRPr="0043736D" w:rsidRDefault="001517DD">
            <w:r>
              <w:rPr>
                <w:rFonts w:eastAsia="Calibri"/>
              </w:rPr>
              <w:t>директор МБОУ Ч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паевской СОШ</w:t>
            </w:r>
          </w:p>
        </w:tc>
        <w:tc>
          <w:tcPr>
            <w:tcW w:w="1559" w:type="dxa"/>
          </w:tcPr>
          <w:p w:rsidR="001517DD" w:rsidRDefault="001517DD" w:rsidP="00AD61C0">
            <w:r>
              <w:t>Земельный участок</w:t>
            </w:r>
          </w:p>
          <w:p w:rsidR="001517DD" w:rsidRDefault="001517DD" w:rsidP="00AD61C0">
            <w:r>
              <w:t>Квартира</w:t>
            </w:r>
          </w:p>
          <w:p w:rsidR="001517DD" w:rsidRDefault="001517DD" w:rsidP="00AD61C0"/>
          <w:p w:rsidR="001517DD" w:rsidRDefault="001517DD" w:rsidP="00AD61C0"/>
          <w:p w:rsidR="001517DD" w:rsidRPr="0043736D" w:rsidRDefault="001517DD" w:rsidP="00AD61C0">
            <w:r>
              <w:t>гараж</w:t>
            </w:r>
          </w:p>
        </w:tc>
        <w:tc>
          <w:tcPr>
            <w:tcW w:w="1276" w:type="dxa"/>
          </w:tcPr>
          <w:p w:rsidR="001517DD" w:rsidRDefault="001517DD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1517DD" w:rsidRDefault="001517DD" w:rsidP="0043736D">
            <w:r>
              <w:t>Общая совмес</w:t>
            </w:r>
            <w:r>
              <w:t>т</w:t>
            </w:r>
            <w:r>
              <w:t>ная</w:t>
            </w:r>
          </w:p>
          <w:p w:rsidR="001517DD" w:rsidRPr="0043736D" w:rsidRDefault="001517DD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1517DD" w:rsidRDefault="001517DD">
            <w:r>
              <w:t>23,1</w:t>
            </w:r>
          </w:p>
          <w:p w:rsidR="001517DD" w:rsidRDefault="001517DD"/>
          <w:p w:rsidR="001517DD" w:rsidRDefault="001517DD">
            <w:r>
              <w:t>60</w:t>
            </w:r>
          </w:p>
          <w:p w:rsidR="001517DD" w:rsidRDefault="001517DD"/>
          <w:p w:rsidR="001517DD" w:rsidRDefault="001517DD"/>
          <w:p w:rsidR="001517DD" w:rsidRPr="0043736D" w:rsidRDefault="001517DD">
            <w:r>
              <w:t>23,1</w:t>
            </w:r>
          </w:p>
        </w:tc>
        <w:tc>
          <w:tcPr>
            <w:tcW w:w="992" w:type="dxa"/>
          </w:tcPr>
          <w:p w:rsidR="001517DD" w:rsidRDefault="001517DD">
            <w:r>
              <w:t>Россия</w:t>
            </w:r>
          </w:p>
          <w:p w:rsidR="001517DD" w:rsidRDefault="001517DD"/>
          <w:p w:rsidR="001517DD" w:rsidRDefault="001517DD">
            <w:r>
              <w:t>Россия</w:t>
            </w:r>
          </w:p>
          <w:p w:rsidR="001517DD" w:rsidRDefault="001517DD"/>
          <w:p w:rsidR="001517DD" w:rsidRDefault="001517DD"/>
          <w:p w:rsidR="001517DD" w:rsidRPr="0043736D" w:rsidRDefault="001517DD">
            <w:r>
              <w:t>Россия</w:t>
            </w:r>
          </w:p>
        </w:tc>
        <w:tc>
          <w:tcPr>
            <w:tcW w:w="1559" w:type="dxa"/>
          </w:tcPr>
          <w:p w:rsidR="001517DD" w:rsidRPr="0043736D" w:rsidRDefault="001517DD">
            <w:r>
              <w:t>Жилой дом</w:t>
            </w:r>
          </w:p>
        </w:tc>
        <w:tc>
          <w:tcPr>
            <w:tcW w:w="993" w:type="dxa"/>
          </w:tcPr>
          <w:p w:rsidR="001517DD" w:rsidRPr="0043736D" w:rsidRDefault="001517DD">
            <w:r>
              <w:t>33,4</w:t>
            </w:r>
          </w:p>
        </w:tc>
        <w:tc>
          <w:tcPr>
            <w:tcW w:w="992" w:type="dxa"/>
          </w:tcPr>
          <w:p w:rsidR="001517DD" w:rsidRPr="0043736D" w:rsidRDefault="001517DD">
            <w:r>
              <w:t>Россия</w:t>
            </w:r>
          </w:p>
        </w:tc>
        <w:tc>
          <w:tcPr>
            <w:tcW w:w="1134" w:type="dxa"/>
          </w:tcPr>
          <w:p w:rsidR="001517DD" w:rsidRPr="0043736D" w:rsidRDefault="001517DD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ВАЗ 21043</w:t>
            </w:r>
          </w:p>
        </w:tc>
        <w:tc>
          <w:tcPr>
            <w:tcW w:w="1417" w:type="dxa"/>
          </w:tcPr>
          <w:p w:rsidR="001517DD" w:rsidRPr="0043736D" w:rsidRDefault="001517DD">
            <w:r>
              <w:t>380010,08</w:t>
            </w:r>
          </w:p>
        </w:tc>
        <w:tc>
          <w:tcPr>
            <w:tcW w:w="1418" w:type="dxa"/>
          </w:tcPr>
          <w:p w:rsidR="001517DD" w:rsidRPr="0043736D" w:rsidRDefault="001517DD" w:rsidP="003D5967">
            <w:pPr>
              <w:jc w:val="center"/>
            </w:pPr>
            <w:r>
              <w:t>-</w:t>
            </w:r>
          </w:p>
        </w:tc>
      </w:tr>
      <w:tr w:rsidR="001517DD" w:rsidRPr="0043736D" w:rsidTr="0071374C">
        <w:tc>
          <w:tcPr>
            <w:tcW w:w="567" w:type="dxa"/>
          </w:tcPr>
          <w:p w:rsidR="001517DD" w:rsidRDefault="001517DD"/>
        </w:tc>
        <w:tc>
          <w:tcPr>
            <w:tcW w:w="1560" w:type="dxa"/>
          </w:tcPr>
          <w:p w:rsidR="001517DD" w:rsidRPr="00315C49" w:rsidRDefault="001517DD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1417" w:type="dxa"/>
          </w:tcPr>
          <w:p w:rsidR="001517DD" w:rsidRDefault="001517DD"/>
        </w:tc>
        <w:tc>
          <w:tcPr>
            <w:tcW w:w="1559" w:type="dxa"/>
          </w:tcPr>
          <w:p w:rsidR="001517DD" w:rsidRDefault="001517DD" w:rsidP="00AD61C0">
            <w:r>
              <w:t>квартира</w:t>
            </w:r>
          </w:p>
        </w:tc>
        <w:tc>
          <w:tcPr>
            <w:tcW w:w="1276" w:type="dxa"/>
          </w:tcPr>
          <w:p w:rsidR="001517DD" w:rsidRDefault="001517DD" w:rsidP="0043736D">
            <w:r>
              <w:t>Общая совмес</w:t>
            </w:r>
            <w:r>
              <w:t>т</w:t>
            </w:r>
            <w:r>
              <w:t>ная</w:t>
            </w:r>
          </w:p>
        </w:tc>
        <w:tc>
          <w:tcPr>
            <w:tcW w:w="1276" w:type="dxa"/>
          </w:tcPr>
          <w:p w:rsidR="001517DD" w:rsidRDefault="001517DD">
            <w:r>
              <w:t>60</w:t>
            </w:r>
          </w:p>
        </w:tc>
        <w:tc>
          <w:tcPr>
            <w:tcW w:w="992" w:type="dxa"/>
          </w:tcPr>
          <w:p w:rsidR="001517DD" w:rsidRDefault="001517DD">
            <w:r>
              <w:t>Россия</w:t>
            </w:r>
          </w:p>
        </w:tc>
        <w:tc>
          <w:tcPr>
            <w:tcW w:w="1559" w:type="dxa"/>
          </w:tcPr>
          <w:p w:rsidR="001517DD" w:rsidRDefault="001517DD">
            <w:r>
              <w:t>нет</w:t>
            </w:r>
          </w:p>
        </w:tc>
        <w:tc>
          <w:tcPr>
            <w:tcW w:w="993" w:type="dxa"/>
          </w:tcPr>
          <w:p w:rsidR="001517DD" w:rsidRDefault="001517DD"/>
        </w:tc>
        <w:tc>
          <w:tcPr>
            <w:tcW w:w="992" w:type="dxa"/>
          </w:tcPr>
          <w:p w:rsidR="001517DD" w:rsidRDefault="001517DD"/>
        </w:tc>
        <w:tc>
          <w:tcPr>
            <w:tcW w:w="1134" w:type="dxa"/>
          </w:tcPr>
          <w:p w:rsidR="001517DD" w:rsidRDefault="001517DD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ВАЗ 21120</w:t>
            </w:r>
          </w:p>
        </w:tc>
        <w:tc>
          <w:tcPr>
            <w:tcW w:w="1417" w:type="dxa"/>
          </w:tcPr>
          <w:p w:rsidR="001517DD" w:rsidRDefault="001517DD">
            <w:r>
              <w:t>375727,75</w:t>
            </w:r>
          </w:p>
        </w:tc>
        <w:tc>
          <w:tcPr>
            <w:tcW w:w="1418" w:type="dxa"/>
          </w:tcPr>
          <w:p w:rsidR="001517DD" w:rsidRDefault="001517DD" w:rsidP="003D5967">
            <w:pPr>
              <w:jc w:val="center"/>
            </w:pPr>
            <w:r>
              <w:t>-</w:t>
            </w:r>
          </w:p>
        </w:tc>
      </w:tr>
      <w:tr w:rsidR="001517DD" w:rsidRPr="0043736D" w:rsidTr="0071374C">
        <w:tc>
          <w:tcPr>
            <w:tcW w:w="567" w:type="dxa"/>
          </w:tcPr>
          <w:p w:rsidR="001517DD" w:rsidRPr="0043736D" w:rsidRDefault="001517DD">
            <w:r>
              <w:t>30</w:t>
            </w:r>
          </w:p>
        </w:tc>
        <w:tc>
          <w:tcPr>
            <w:tcW w:w="1560" w:type="dxa"/>
          </w:tcPr>
          <w:p w:rsidR="001517DD" w:rsidRPr="00315C49" w:rsidRDefault="001517DD" w:rsidP="00137A27">
            <w:pPr>
              <w:rPr>
                <w:rFonts w:eastAsia="Calibri"/>
              </w:rPr>
            </w:pPr>
            <w:r w:rsidRPr="00315C49">
              <w:rPr>
                <w:rFonts w:eastAsia="Calibri"/>
              </w:rPr>
              <w:t>Перлов Ан</w:t>
            </w:r>
            <w:r w:rsidRPr="00315C49">
              <w:rPr>
                <w:rFonts w:eastAsia="Calibri"/>
              </w:rPr>
              <w:t>а</w:t>
            </w:r>
            <w:r w:rsidRPr="00315C49">
              <w:rPr>
                <w:rFonts w:eastAsia="Calibri"/>
              </w:rPr>
              <w:t>толий Ив</w:t>
            </w:r>
            <w:r w:rsidRPr="00315C49">
              <w:rPr>
                <w:rFonts w:eastAsia="Calibri"/>
              </w:rPr>
              <w:t>а</w:t>
            </w:r>
            <w:r w:rsidRPr="00315C49">
              <w:rPr>
                <w:rFonts w:eastAsia="Calibri"/>
              </w:rPr>
              <w:t>нович</w:t>
            </w:r>
          </w:p>
        </w:tc>
        <w:tc>
          <w:tcPr>
            <w:tcW w:w="1417" w:type="dxa"/>
          </w:tcPr>
          <w:p w:rsidR="001517DD" w:rsidRPr="0043736D" w:rsidRDefault="001517DD">
            <w:r>
              <w:rPr>
                <w:rFonts w:eastAsia="Calibri"/>
              </w:rPr>
              <w:t>директор МБОУ Сосно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ской СОШ</w:t>
            </w:r>
          </w:p>
        </w:tc>
        <w:tc>
          <w:tcPr>
            <w:tcW w:w="1559" w:type="dxa"/>
          </w:tcPr>
          <w:p w:rsidR="001517DD" w:rsidRPr="0043736D" w:rsidRDefault="001517DD" w:rsidP="00AD61C0">
            <w:r>
              <w:t>нет</w:t>
            </w:r>
          </w:p>
        </w:tc>
        <w:tc>
          <w:tcPr>
            <w:tcW w:w="1276" w:type="dxa"/>
          </w:tcPr>
          <w:p w:rsidR="001517DD" w:rsidRPr="0043736D" w:rsidRDefault="001517DD" w:rsidP="0043736D"/>
        </w:tc>
        <w:tc>
          <w:tcPr>
            <w:tcW w:w="1276" w:type="dxa"/>
          </w:tcPr>
          <w:p w:rsidR="001517DD" w:rsidRPr="0043736D" w:rsidRDefault="001517DD"/>
        </w:tc>
        <w:tc>
          <w:tcPr>
            <w:tcW w:w="992" w:type="dxa"/>
          </w:tcPr>
          <w:p w:rsidR="001517DD" w:rsidRPr="0043736D" w:rsidRDefault="001517DD"/>
        </w:tc>
        <w:tc>
          <w:tcPr>
            <w:tcW w:w="1559" w:type="dxa"/>
          </w:tcPr>
          <w:p w:rsidR="001517DD" w:rsidRPr="0043736D" w:rsidRDefault="001517DD">
            <w:r>
              <w:t>квартира</w:t>
            </w:r>
          </w:p>
        </w:tc>
        <w:tc>
          <w:tcPr>
            <w:tcW w:w="993" w:type="dxa"/>
          </w:tcPr>
          <w:p w:rsidR="001517DD" w:rsidRPr="0043736D" w:rsidRDefault="001517DD">
            <w:r>
              <w:t>58,4</w:t>
            </w:r>
          </w:p>
        </w:tc>
        <w:tc>
          <w:tcPr>
            <w:tcW w:w="992" w:type="dxa"/>
          </w:tcPr>
          <w:p w:rsidR="001517DD" w:rsidRPr="0043736D" w:rsidRDefault="001517DD">
            <w:r>
              <w:t>Россия</w:t>
            </w:r>
          </w:p>
        </w:tc>
        <w:tc>
          <w:tcPr>
            <w:tcW w:w="1134" w:type="dxa"/>
          </w:tcPr>
          <w:p w:rsidR="001517DD" w:rsidRPr="0043736D" w:rsidRDefault="001517DD">
            <w:r>
              <w:t>нет</w:t>
            </w:r>
          </w:p>
        </w:tc>
        <w:tc>
          <w:tcPr>
            <w:tcW w:w="1417" w:type="dxa"/>
          </w:tcPr>
          <w:p w:rsidR="001517DD" w:rsidRPr="0043736D" w:rsidRDefault="001517DD">
            <w:r>
              <w:t>602912,45</w:t>
            </w:r>
          </w:p>
        </w:tc>
        <w:tc>
          <w:tcPr>
            <w:tcW w:w="1418" w:type="dxa"/>
          </w:tcPr>
          <w:p w:rsidR="001517DD" w:rsidRPr="0043736D" w:rsidRDefault="001517DD" w:rsidP="00D9707A">
            <w:pPr>
              <w:jc w:val="center"/>
            </w:pPr>
            <w:r>
              <w:t>-</w:t>
            </w:r>
          </w:p>
        </w:tc>
      </w:tr>
      <w:tr w:rsidR="001517DD" w:rsidRPr="0043736D" w:rsidTr="0071374C">
        <w:tc>
          <w:tcPr>
            <w:tcW w:w="567" w:type="dxa"/>
          </w:tcPr>
          <w:p w:rsidR="001517DD" w:rsidRPr="0043736D" w:rsidRDefault="001517DD"/>
        </w:tc>
        <w:tc>
          <w:tcPr>
            <w:tcW w:w="1560" w:type="dxa"/>
          </w:tcPr>
          <w:p w:rsidR="001517DD" w:rsidRPr="00315C49" w:rsidRDefault="001517DD" w:rsidP="000C07DA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1417" w:type="dxa"/>
          </w:tcPr>
          <w:p w:rsidR="001517DD" w:rsidRDefault="001517DD"/>
        </w:tc>
        <w:tc>
          <w:tcPr>
            <w:tcW w:w="1559" w:type="dxa"/>
          </w:tcPr>
          <w:p w:rsidR="001517DD" w:rsidRDefault="001517DD" w:rsidP="00AD61C0">
            <w:r>
              <w:t>квартира</w:t>
            </w:r>
          </w:p>
        </w:tc>
        <w:tc>
          <w:tcPr>
            <w:tcW w:w="1276" w:type="dxa"/>
          </w:tcPr>
          <w:p w:rsidR="001517DD" w:rsidRDefault="001517DD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1517DD" w:rsidRDefault="001517DD">
            <w:r>
              <w:t>58,4</w:t>
            </w:r>
          </w:p>
        </w:tc>
        <w:tc>
          <w:tcPr>
            <w:tcW w:w="992" w:type="dxa"/>
          </w:tcPr>
          <w:p w:rsidR="001517DD" w:rsidRDefault="001517DD">
            <w:r>
              <w:t>Россия</w:t>
            </w:r>
          </w:p>
        </w:tc>
        <w:tc>
          <w:tcPr>
            <w:tcW w:w="1559" w:type="dxa"/>
          </w:tcPr>
          <w:p w:rsidR="001517DD" w:rsidRDefault="001517DD">
            <w:r>
              <w:t>нет</w:t>
            </w:r>
          </w:p>
        </w:tc>
        <w:tc>
          <w:tcPr>
            <w:tcW w:w="993" w:type="dxa"/>
          </w:tcPr>
          <w:p w:rsidR="001517DD" w:rsidRPr="0043736D" w:rsidRDefault="001517DD"/>
        </w:tc>
        <w:tc>
          <w:tcPr>
            <w:tcW w:w="992" w:type="dxa"/>
          </w:tcPr>
          <w:p w:rsidR="001517DD" w:rsidRPr="0043736D" w:rsidRDefault="001517DD"/>
        </w:tc>
        <w:tc>
          <w:tcPr>
            <w:tcW w:w="1134" w:type="dxa"/>
          </w:tcPr>
          <w:p w:rsidR="001517DD" w:rsidRPr="0043736D" w:rsidRDefault="001517DD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Тойота - </w:t>
            </w:r>
            <w:proofErr w:type="spellStart"/>
            <w:r>
              <w:t>Премио</w:t>
            </w:r>
            <w:proofErr w:type="spellEnd"/>
          </w:p>
        </w:tc>
        <w:tc>
          <w:tcPr>
            <w:tcW w:w="1417" w:type="dxa"/>
          </w:tcPr>
          <w:p w:rsidR="001517DD" w:rsidRPr="0043736D" w:rsidRDefault="001517DD">
            <w:r>
              <w:t>125447,10</w:t>
            </w:r>
          </w:p>
        </w:tc>
        <w:tc>
          <w:tcPr>
            <w:tcW w:w="1418" w:type="dxa"/>
          </w:tcPr>
          <w:p w:rsidR="001517DD" w:rsidRPr="0043736D" w:rsidRDefault="001517DD" w:rsidP="00D9707A">
            <w:pPr>
              <w:jc w:val="center"/>
            </w:pPr>
            <w:r>
              <w:t>-</w:t>
            </w:r>
          </w:p>
        </w:tc>
      </w:tr>
      <w:tr w:rsidR="001517DD" w:rsidRPr="0043736D" w:rsidTr="0071374C">
        <w:tc>
          <w:tcPr>
            <w:tcW w:w="567" w:type="dxa"/>
          </w:tcPr>
          <w:p w:rsidR="001517DD" w:rsidRPr="0043736D" w:rsidRDefault="001517DD">
            <w:r>
              <w:t>31</w:t>
            </w:r>
          </w:p>
        </w:tc>
        <w:tc>
          <w:tcPr>
            <w:tcW w:w="1560" w:type="dxa"/>
          </w:tcPr>
          <w:p w:rsidR="001517DD" w:rsidRPr="00315C49" w:rsidRDefault="001517DD" w:rsidP="00137A27">
            <w:pPr>
              <w:rPr>
                <w:rFonts w:eastAsia="Calibri"/>
              </w:rPr>
            </w:pPr>
            <w:proofErr w:type="spellStart"/>
            <w:r w:rsidRPr="00315C49">
              <w:rPr>
                <w:rFonts w:eastAsia="Calibri"/>
              </w:rPr>
              <w:t>Хабовец</w:t>
            </w:r>
            <w:proofErr w:type="spellEnd"/>
            <w:r w:rsidRPr="00315C49">
              <w:rPr>
                <w:rFonts w:eastAsia="Calibri"/>
              </w:rPr>
              <w:t xml:space="preserve"> Светлана Николаевна</w:t>
            </w:r>
          </w:p>
        </w:tc>
        <w:tc>
          <w:tcPr>
            <w:tcW w:w="1417" w:type="dxa"/>
          </w:tcPr>
          <w:p w:rsidR="001517DD" w:rsidRPr="0043736D" w:rsidRDefault="001517DD" w:rsidP="00137A27">
            <w:r>
              <w:rPr>
                <w:rFonts w:eastAsia="Calibri"/>
              </w:rPr>
              <w:t xml:space="preserve">директор МБОУ </w:t>
            </w:r>
            <w:proofErr w:type="spellStart"/>
            <w:r>
              <w:rPr>
                <w:rFonts w:eastAsia="Calibri"/>
              </w:rPr>
              <w:t>Б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гатовской</w:t>
            </w:r>
            <w:proofErr w:type="spellEnd"/>
            <w:r>
              <w:rPr>
                <w:rFonts w:eastAsia="Calibri"/>
              </w:rPr>
              <w:t xml:space="preserve"> ООШ</w:t>
            </w:r>
          </w:p>
        </w:tc>
        <w:tc>
          <w:tcPr>
            <w:tcW w:w="1559" w:type="dxa"/>
          </w:tcPr>
          <w:p w:rsidR="001517DD" w:rsidRPr="0043736D" w:rsidRDefault="001517DD" w:rsidP="00AD61C0">
            <w:r>
              <w:t>квартира</w:t>
            </w:r>
          </w:p>
        </w:tc>
        <w:tc>
          <w:tcPr>
            <w:tcW w:w="1276" w:type="dxa"/>
          </w:tcPr>
          <w:p w:rsidR="001517DD" w:rsidRPr="003D5967" w:rsidRDefault="001517DD" w:rsidP="0043736D">
            <w:pPr>
              <w:rPr>
                <w:lang w:val="en-US"/>
              </w:rPr>
            </w:pPr>
            <w:r>
              <w:t>Общая</w:t>
            </w:r>
            <w:r>
              <w:rPr>
                <w:lang w:val="en-US"/>
              </w:rPr>
              <w:t xml:space="preserve"> </w:t>
            </w:r>
            <w:r>
              <w:t>совмес</w:t>
            </w:r>
            <w:r>
              <w:t>т</w:t>
            </w:r>
            <w:r>
              <w:t xml:space="preserve">ная </w:t>
            </w:r>
          </w:p>
        </w:tc>
        <w:tc>
          <w:tcPr>
            <w:tcW w:w="1276" w:type="dxa"/>
          </w:tcPr>
          <w:p w:rsidR="001517DD" w:rsidRPr="0043736D" w:rsidRDefault="001517DD">
            <w:r>
              <w:t>30.4</w:t>
            </w:r>
          </w:p>
        </w:tc>
        <w:tc>
          <w:tcPr>
            <w:tcW w:w="992" w:type="dxa"/>
          </w:tcPr>
          <w:p w:rsidR="001517DD" w:rsidRPr="0043736D" w:rsidRDefault="001517DD">
            <w:r>
              <w:t>Россия</w:t>
            </w:r>
          </w:p>
        </w:tc>
        <w:tc>
          <w:tcPr>
            <w:tcW w:w="1559" w:type="dxa"/>
          </w:tcPr>
          <w:p w:rsidR="001517DD" w:rsidRPr="0043736D" w:rsidRDefault="001517DD">
            <w:r>
              <w:t>нет</w:t>
            </w:r>
          </w:p>
        </w:tc>
        <w:tc>
          <w:tcPr>
            <w:tcW w:w="993" w:type="dxa"/>
          </w:tcPr>
          <w:p w:rsidR="001517DD" w:rsidRPr="0043736D" w:rsidRDefault="001517DD"/>
        </w:tc>
        <w:tc>
          <w:tcPr>
            <w:tcW w:w="992" w:type="dxa"/>
          </w:tcPr>
          <w:p w:rsidR="001517DD" w:rsidRPr="0043736D" w:rsidRDefault="001517DD"/>
        </w:tc>
        <w:tc>
          <w:tcPr>
            <w:tcW w:w="1134" w:type="dxa"/>
          </w:tcPr>
          <w:p w:rsidR="001517DD" w:rsidRPr="0043736D" w:rsidRDefault="001517DD"/>
        </w:tc>
        <w:tc>
          <w:tcPr>
            <w:tcW w:w="1417" w:type="dxa"/>
          </w:tcPr>
          <w:p w:rsidR="001517DD" w:rsidRPr="0043736D" w:rsidRDefault="001517DD">
            <w:r>
              <w:t>318582,69</w:t>
            </w:r>
          </w:p>
        </w:tc>
        <w:tc>
          <w:tcPr>
            <w:tcW w:w="1418" w:type="dxa"/>
          </w:tcPr>
          <w:p w:rsidR="001517DD" w:rsidRPr="0043736D" w:rsidRDefault="00747405" w:rsidP="00747405">
            <w:pPr>
              <w:jc w:val="center"/>
            </w:pPr>
            <w:r>
              <w:t>-</w:t>
            </w:r>
          </w:p>
        </w:tc>
      </w:tr>
      <w:tr w:rsidR="001517DD" w:rsidRPr="0043736D" w:rsidTr="0071374C">
        <w:tc>
          <w:tcPr>
            <w:tcW w:w="567" w:type="dxa"/>
          </w:tcPr>
          <w:p w:rsidR="001517DD" w:rsidRPr="0043736D" w:rsidRDefault="001517DD">
            <w:r>
              <w:t>32</w:t>
            </w:r>
          </w:p>
        </w:tc>
        <w:tc>
          <w:tcPr>
            <w:tcW w:w="1560" w:type="dxa"/>
          </w:tcPr>
          <w:p w:rsidR="001517DD" w:rsidRPr="00315C49" w:rsidRDefault="001517DD" w:rsidP="00137A27">
            <w:pPr>
              <w:rPr>
                <w:rFonts w:eastAsia="Calibri"/>
              </w:rPr>
            </w:pPr>
            <w:r w:rsidRPr="00315C49">
              <w:rPr>
                <w:rFonts w:eastAsia="Calibri"/>
              </w:rPr>
              <w:t>Лебедева Наталья Н</w:t>
            </w:r>
            <w:r w:rsidRPr="00315C49">
              <w:rPr>
                <w:rFonts w:eastAsia="Calibri"/>
              </w:rPr>
              <w:t>и</w:t>
            </w:r>
            <w:r w:rsidRPr="00315C49">
              <w:rPr>
                <w:rFonts w:eastAsia="Calibri"/>
              </w:rPr>
              <w:t>колаевна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417" w:type="dxa"/>
          </w:tcPr>
          <w:p w:rsidR="001517DD" w:rsidRPr="0043736D" w:rsidRDefault="001517DD">
            <w:r>
              <w:rPr>
                <w:rFonts w:eastAsia="Calibri"/>
              </w:rPr>
              <w:t xml:space="preserve">директор МБОУ </w:t>
            </w:r>
            <w:proofErr w:type="spellStart"/>
            <w:r>
              <w:rPr>
                <w:rFonts w:eastAsia="Calibri"/>
              </w:rPr>
              <w:t>Г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ловской</w:t>
            </w:r>
            <w:proofErr w:type="spellEnd"/>
            <w:r>
              <w:rPr>
                <w:rFonts w:eastAsia="Calibri"/>
              </w:rPr>
              <w:t xml:space="preserve"> ООШ</w:t>
            </w:r>
          </w:p>
        </w:tc>
        <w:tc>
          <w:tcPr>
            <w:tcW w:w="1559" w:type="dxa"/>
          </w:tcPr>
          <w:p w:rsidR="001517DD" w:rsidRPr="0043736D" w:rsidRDefault="001517DD" w:rsidP="00AD61C0">
            <w:r>
              <w:t>нет</w:t>
            </w:r>
          </w:p>
        </w:tc>
        <w:tc>
          <w:tcPr>
            <w:tcW w:w="1276" w:type="dxa"/>
          </w:tcPr>
          <w:p w:rsidR="001517DD" w:rsidRPr="0043736D" w:rsidRDefault="001517DD" w:rsidP="0043736D"/>
        </w:tc>
        <w:tc>
          <w:tcPr>
            <w:tcW w:w="1276" w:type="dxa"/>
          </w:tcPr>
          <w:p w:rsidR="001517DD" w:rsidRPr="0043736D" w:rsidRDefault="001517DD"/>
        </w:tc>
        <w:tc>
          <w:tcPr>
            <w:tcW w:w="992" w:type="dxa"/>
          </w:tcPr>
          <w:p w:rsidR="001517DD" w:rsidRPr="0043736D" w:rsidRDefault="001517DD"/>
        </w:tc>
        <w:tc>
          <w:tcPr>
            <w:tcW w:w="1559" w:type="dxa"/>
          </w:tcPr>
          <w:p w:rsidR="001517DD" w:rsidRPr="0043736D" w:rsidRDefault="001517DD" w:rsidP="00B17145">
            <w:r>
              <w:t>Жилой дом</w:t>
            </w:r>
          </w:p>
        </w:tc>
        <w:tc>
          <w:tcPr>
            <w:tcW w:w="993" w:type="dxa"/>
          </w:tcPr>
          <w:p w:rsidR="001517DD" w:rsidRPr="0043736D" w:rsidRDefault="001517DD">
            <w:r>
              <w:t>69</w:t>
            </w:r>
          </w:p>
        </w:tc>
        <w:tc>
          <w:tcPr>
            <w:tcW w:w="992" w:type="dxa"/>
          </w:tcPr>
          <w:p w:rsidR="001517DD" w:rsidRPr="0043736D" w:rsidRDefault="001517DD">
            <w:r>
              <w:t>Россия</w:t>
            </w:r>
          </w:p>
        </w:tc>
        <w:tc>
          <w:tcPr>
            <w:tcW w:w="1134" w:type="dxa"/>
          </w:tcPr>
          <w:p w:rsidR="001517DD" w:rsidRPr="0043736D" w:rsidRDefault="001517DD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Форд Фокус</w:t>
            </w:r>
          </w:p>
        </w:tc>
        <w:tc>
          <w:tcPr>
            <w:tcW w:w="1417" w:type="dxa"/>
          </w:tcPr>
          <w:p w:rsidR="001517DD" w:rsidRPr="0043736D" w:rsidRDefault="001517DD">
            <w:r>
              <w:t>479258,56</w:t>
            </w:r>
          </w:p>
        </w:tc>
        <w:tc>
          <w:tcPr>
            <w:tcW w:w="1418" w:type="dxa"/>
          </w:tcPr>
          <w:p w:rsidR="001517DD" w:rsidRPr="0043736D" w:rsidRDefault="001517DD" w:rsidP="003F124D">
            <w:pPr>
              <w:jc w:val="center"/>
            </w:pPr>
            <w:r>
              <w:t>-</w:t>
            </w:r>
          </w:p>
        </w:tc>
      </w:tr>
      <w:tr w:rsidR="001517DD" w:rsidRPr="0043736D" w:rsidTr="0071374C">
        <w:tc>
          <w:tcPr>
            <w:tcW w:w="567" w:type="dxa"/>
          </w:tcPr>
          <w:p w:rsidR="001517DD" w:rsidRDefault="001517DD"/>
        </w:tc>
        <w:tc>
          <w:tcPr>
            <w:tcW w:w="1560" w:type="dxa"/>
          </w:tcPr>
          <w:p w:rsidR="001517DD" w:rsidRPr="00315C49" w:rsidRDefault="001517DD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1517DD" w:rsidRDefault="001517DD"/>
        </w:tc>
        <w:tc>
          <w:tcPr>
            <w:tcW w:w="1559" w:type="dxa"/>
          </w:tcPr>
          <w:p w:rsidR="001517DD" w:rsidRDefault="001517DD" w:rsidP="00AD61C0">
            <w:r>
              <w:t>Земельный участок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назнач</w:t>
            </w:r>
            <w:r>
              <w:t>е</w:t>
            </w:r>
            <w:r>
              <w:t>ния</w:t>
            </w:r>
          </w:p>
        </w:tc>
        <w:tc>
          <w:tcPr>
            <w:tcW w:w="1276" w:type="dxa"/>
          </w:tcPr>
          <w:p w:rsidR="001517DD" w:rsidRPr="0043736D" w:rsidRDefault="001517DD" w:rsidP="0043736D">
            <w:r>
              <w:t>Общая долевая 6/2101</w:t>
            </w:r>
          </w:p>
        </w:tc>
        <w:tc>
          <w:tcPr>
            <w:tcW w:w="1276" w:type="dxa"/>
          </w:tcPr>
          <w:p w:rsidR="001517DD" w:rsidRPr="0043736D" w:rsidRDefault="001517DD">
            <w:r>
              <w:t>52722000</w:t>
            </w:r>
          </w:p>
        </w:tc>
        <w:tc>
          <w:tcPr>
            <w:tcW w:w="992" w:type="dxa"/>
          </w:tcPr>
          <w:p w:rsidR="001517DD" w:rsidRDefault="001517DD">
            <w:r>
              <w:t>Россия</w:t>
            </w:r>
          </w:p>
        </w:tc>
        <w:tc>
          <w:tcPr>
            <w:tcW w:w="1559" w:type="dxa"/>
          </w:tcPr>
          <w:p w:rsidR="001517DD" w:rsidRPr="0043736D" w:rsidRDefault="001517DD" w:rsidP="00AF7401">
            <w:r>
              <w:t>Жилой дом</w:t>
            </w:r>
          </w:p>
        </w:tc>
        <w:tc>
          <w:tcPr>
            <w:tcW w:w="993" w:type="dxa"/>
          </w:tcPr>
          <w:p w:rsidR="001517DD" w:rsidRPr="0043736D" w:rsidRDefault="001517DD" w:rsidP="00AF7401">
            <w:r>
              <w:t>69</w:t>
            </w:r>
          </w:p>
        </w:tc>
        <w:tc>
          <w:tcPr>
            <w:tcW w:w="992" w:type="dxa"/>
          </w:tcPr>
          <w:p w:rsidR="001517DD" w:rsidRPr="0043736D" w:rsidRDefault="001517DD" w:rsidP="00AF7401">
            <w:r>
              <w:t>Россия</w:t>
            </w:r>
          </w:p>
        </w:tc>
        <w:tc>
          <w:tcPr>
            <w:tcW w:w="1134" w:type="dxa"/>
          </w:tcPr>
          <w:p w:rsidR="001517DD" w:rsidRPr="0043736D" w:rsidRDefault="001517DD" w:rsidP="00AC4CAF"/>
        </w:tc>
        <w:tc>
          <w:tcPr>
            <w:tcW w:w="1417" w:type="dxa"/>
          </w:tcPr>
          <w:p w:rsidR="001517DD" w:rsidRPr="0043736D" w:rsidRDefault="001517DD" w:rsidP="00AC4CAF">
            <w:r>
              <w:t>106197,80</w:t>
            </w:r>
          </w:p>
        </w:tc>
        <w:tc>
          <w:tcPr>
            <w:tcW w:w="1418" w:type="dxa"/>
          </w:tcPr>
          <w:p w:rsidR="001517DD" w:rsidRPr="0043736D" w:rsidRDefault="001517DD" w:rsidP="003F124D">
            <w:pPr>
              <w:jc w:val="center"/>
            </w:pPr>
            <w:r>
              <w:t>-</w:t>
            </w:r>
          </w:p>
        </w:tc>
      </w:tr>
      <w:tr w:rsidR="001517DD" w:rsidRPr="0043736D" w:rsidTr="0071374C">
        <w:tc>
          <w:tcPr>
            <w:tcW w:w="567" w:type="dxa"/>
          </w:tcPr>
          <w:p w:rsidR="001517DD" w:rsidRDefault="001517DD"/>
        </w:tc>
        <w:tc>
          <w:tcPr>
            <w:tcW w:w="1560" w:type="dxa"/>
          </w:tcPr>
          <w:p w:rsidR="001517DD" w:rsidRPr="00315C49" w:rsidRDefault="001517DD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17DD" w:rsidRDefault="001517DD"/>
        </w:tc>
        <w:tc>
          <w:tcPr>
            <w:tcW w:w="1559" w:type="dxa"/>
            <w:tcBorders>
              <w:bottom w:val="single" w:sz="4" w:space="0" w:color="auto"/>
            </w:tcBorders>
          </w:tcPr>
          <w:p w:rsidR="001517DD" w:rsidRDefault="001517DD" w:rsidP="00AD61C0">
            <w:r>
              <w:t>нет</w:t>
            </w:r>
          </w:p>
        </w:tc>
        <w:tc>
          <w:tcPr>
            <w:tcW w:w="1276" w:type="dxa"/>
          </w:tcPr>
          <w:p w:rsidR="001517DD" w:rsidRPr="0043736D" w:rsidRDefault="001517DD" w:rsidP="0043736D"/>
        </w:tc>
        <w:tc>
          <w:tcPr>
            <w:tcW w:w="1276" w:type="dxa"/>
          </w:tcPr>
          <w:p w:rsidR="001517DD" w:rsidRPr="0043736D" w:rsidRDefault="001517DD"/>
        </w:tc>
        <w:tc>
          <w:tcPr>
            <w:tcW w:w="992" w:type="dxa"/>
          </w:tcPr>
          <w:p w:rsidR="001517DD" w:rsidRDefault="001517DD"/>
        </w:tc>
        <w:tc>
          <w:tcPr>
            <w:tcW w:w="1559" w:type="dxa"/>
          </w:tcPr>
          <w:p w:rsidR="001517DD" w:rsidRPr="0043736D" w:rsidRDefault="001517DD" w:rsidP="00AF7401">
            <w:r>
              <w:t>Жилой дом</w:t>
            </w:r>
          </w:p>
        </w:tc>
        <w:tc>
          <w:tcPr>
            <w:tcW w:w="993" w:type="dxa"/>
          </w:tcPr>
          <w:p w:rsidR="001517DD" w:rsidRPr="0043736D" w:rsidRDefault="001517DD" w:rsidP="00AF7401">
            <w:r>
              <w:t>69</w:t>
            </w:r>
          </w:p>
        </w:tc>
        <w:tc>
          <w:tcPr>
            <w:tcW w:w="992" w:type="dxa"/>
          </w:tcPr>
          <w:p w:rsidR="001517DD" w:rsidRPr="0043736D" w:rsidRDefault="001517DD" w:rsidP="00AF7401">
            <w:r>
              <w:t>Россия</w:t>
            </w:r>
          </w:p>
        </w:tc>
        <w:tc>
          <w:tcPr>
            <w:tcW w:w="1134" w:type="dxa"/>
          </w:tcPr>
          <w:p w:rsidR="001517DD" w:rsidRPr="0043736D" w:rsidRDefault="001517DD" w:rsidP="00AC4CAF">
            <w:r>
              <w:t>нет</w:t>
            </w:r>
          </w:p>
        </w:tc>
        <w:tc>
          <w:tcPr>
            <w:tcW w:w="1417" w:type="dxa"/>
          </w:tcPr>
          <w:p w:rsidR="001517DD" w:rsidRPr="0043736D" w:rsidRDefault="00E50818" w:rsidP="00AC4CAF">
            <w:r>
              <w:t>н</w:t>
            </w:r>
            <w:r w:rsidR="001517DD">
              <w:t xml:space="preserve">е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1517DD" w:rsidRPr="0043736D" w:rsidRDefault="00747405" w:rsidP="00747405">
            <w:pPr>
              <w:jc w:val="center"/>
            </w:pPr>
            <w:r>
              <w:t>-</w:t>
            </w:r>
          </w:p>
        </w:tc>
      </w:tr>
      <w:tr w:rsidR="001517DD" w:rsidRPr="0043736D" w:rsidTr="0071374C">
        <w:tc>
          <w:tcPr>
            <w:tcW w:w="567" w:type="dxa"/>
          </w:tcPr>
          <w:p w:rsidR="001517DD" w:rsidRPr="0043736D" w:rsidRDefault="001517DD">
            <w:r>
              <w:t>33</w:t>
            </w:r>
          </w:p>
        </w:tc>
        <w:tc>
          <w:tcPr>
            <w:tcW w:w="1560" w:type="dxa"/>
          </w:tcPr>
          <w:p w:rsidR="001517DD" w:rsidRPr="00315C49" w:rsidRDefault="001517DD" w:rsidP="00D76D24">
            <w:pPr>
              <w:rPr>
                <w:rFonts w:eastAsia="Calibri"/>
              </w:rPr>
            </w:pPr>
            <w:r w:rsidRPr="00315C49">
              <w:rPr>
                <w:rFonts w:eastAsia="Calibri"/>
              </w:rPr>
              <w:t>Димитров Александр Викторови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17DD" w:rsidRPr="0043736D" w:rsidRDefault="001517DD">
            <w:r>
              <w:rPr>
                <w:rFonts w:eastAsia="Calibri"/>
              </w:rPr>
              <w:t xml:space="preserve">директор МБОУ </w:t>
            </w:r>
            <w:proofErr w:type="spellStart"/>
            <w:r>
              <w:rPr>
                <w:rFonts w:eastAsia="Calibri"/>
              </w:rPr>
              <w:t>К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кичевской</w:t>
            </w:r>
            <w:proofErr w:type="spellEnd"/>
            <w:r>
              <w:rPr>
                <w:rFonts w:eastAsia="Calibri"/>
              </w:rPr>
              <w:t xml:space="preserve"> ООШ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517DD" w:rsidRDefault="00F46BE4" w:rsidP="00AD61C0">
            <w:r>
              <w:t>Земельный участок</w:t>
            </w:r>
          </w:p>
          <w:p w:rsidR="00F46BE4" w:rsidRPr="0043736D" w:rsidRDefault="00F46BE4" w:rsidP="00AD61C0">
            <w:r>
              <w:t>Жилой дом</w:t>
            </w:r>
          </w:p>
        </w:tc>
        <w:tc>
          <w:tcPr>
            <w:tcW w:w="1276" w:type="dxa"/>
          </w:tcPr>
          <w:p w:rsidR="001517DD" w:rsidRDefault="00F46BE4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F46BE4" w:rsidRPr="0043736D" w:rsidRDefault="00F46BE4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1517DD" w:rsidRDefault="00F46BE4">
            <w:r>
              <w:t>1200</w:t>
            </w:r>
          </w:p>
          <w:p w:rsidR="00F46BE4" w:rsidRDefault="00F46BE4"/>
          <w:p w:rsidR="00F46BE4" w:rsidRPr="0043736D" w:rsidRDefault="00F46BE4">
            <w:r>
              <w:t>83,4</w:t>
            </w:r>
          </w:p>
        </w:tc>
        <w:tc>
          <w:tcPr>
            <w:tcW w:w="992" w:type="dxa"/>
          </w:tcPr>
          <w:p w:rsidR="001517DD" w:rsidRDefault="00F46BE4">
            <w:r>
              <w:t>Россия</w:t>
            </w:r>
          </w:p>
          <w:p w:rsidR="00F46BE4" w:rsidRDefault="00F46BE4"/>
          <w:p w:rsidR="00F46BE4" w:rsidRPr="0043736D" w:rsidRDefault="00F46BE4">
            <w:r>
              <w:t>Россия</w:t>
            </w:r>
          </w:p>
        </w:tc>
        <w:tc>
          <w:tcPr>
            <w:tcW w:w="1559" w:type="dxa"/>
          </w:tcPr>
          <w:p w:rsidR="001517DD" w:rsidRPr="0043736D" w:rsidRDefault="00F46BE4">
            <w:r>
              <w:t>нет</w:t>
            </w:r>
          </w:p>
        </w:tc>
        <w:tc>
          <w:tcPr>
            <w:tcW w:w="993" w:type="dxa"/>
          </w:tcPr>
          <w:p w:rsidR="001517DD" w:rsidRPr="0043736D" w:rsidRDefault="001517DD"/>
        </w:tc>
        <w:tc>
          <w:tcPr>
            <w:tcW w:w="992" w:type="dxa"/>
          </w:tcPr>
          <w:p w:rsidR="001517DD" w:rsidRPr="0043736D" w:rsidRDefault="001517DD"/>
        </w:tc>
        <w:tc>
          <w:tcPr>
            <w:tcW w:w="1134" w:type="dxa"/>
          </w:tcPr>
          <w:p w:rsidR="001517DD" w:rsidRPr="0043736D" w:rsidRDefault="00F46BE4">
            <w:r>
              <w:t>нет</w:t>
            </w:r>
          </w:p>
        </w:tc>
        <w:tc>
          <w:tcPr>
            <w:tcW w:w="1417" w:type="dxa"/>
          </w:tcPr>
          <w:p w:rsidR="001517DD" w:rsidRPr="0043736D" w:rsidRDefault="00F46BE4">
            <w:r>
              <w:t>449582,28</w:t>
            </w:r>
          </w:p>
        </w:tc>
        <w:tc>
          <w:tcPr>
            <w:tcW w:w="1418" w:type="dxa"/>
          </w:tcPr>
          <w:p w:rsidR="001517DD" w:rsidRPr="0043736D" w:rsidRDefault="00747405" w:rsidP="00747405">
            <w:pPr>
              <w:jc w:val="center"/>
            </w:pPr>
            <w:r>
              <w:t>-</w:t>
            </w:r>
          </w:p>
        </w:tc>
      </w:tr>
      <w:tr w:rsidR="001517DD" w:rsidRPr="0043736D" w:rsidTr="0071374C">
        <w:tc>
          <w:tcPr>
            <w:tcW w:w="567" w:type="dxa"/>
          </w:tcPr>
          <w:p w:rsidR="001517DD" w:rsidRDefault="001517DD"/>
        </w:tc>
        <w:tc>
          <w:tcPr>
            <w:tcW w:w="1560" w:type="dxa"/>
          </w:tcPr>
          <w:p w:rsidR="001517DD" w:rsidRPr="00315C49" w:rsidRDefault="001517DD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17DD" w:rsidRDefault="001517DD"/>
        </w:tc>
        <w:tc>
          <w:tcPr>
            <w:tcW w:w="1559" w:type="dxa"/>
            <w:tcBorders>
              <w:bottom w:val="single" w:sz="4" w:space="0" w:color="auto"/>
            </w:tcBorders>
          </w:tcPr>
          <w:p w:rsidR="001517DD" w:rsidRPr="0043736D" w:rsidRDefault="00F46BE4" w:rsidP="00627B74">
            <w:r>
              <w:t>нет</w:t>
            </w:r>
          </w:p>
        </w:tc>
        <w:tc>
          <w:tcPr>
            <w:tcW w:w="1276" w:type="dxa"/>
          </w:tcPr>
          <w:p w:rsidR="001517DD" w:rsidRPr="0043736D" w:rsidRDefault="001517DD" w:rsidP="00627B74"/>
        </w:tc>
        <w:tc>
          <w:tcPr>
            <w:tcW w:w="1276" w:type="dxa"/>
          </w:tcPr>
          <w:p w:rsidR="001517DD" w:rsidRPr="0043736D" w:rsidRDefault="001517DD" w:rsidP="00627B74"/>
        </w:tc>
        <w:tc>
          <w:tcPr>
            <w:tcW w:w="992" w:type="dxa"/>
          </w:tcPr>
          <w:p w:rsidR="001517DD" w:rsidRDefault="001517DD"/>
        </w:tc>
        <w:tc>
          <w:tcPr>
            <w:tcW w:w="1559" w:type="dxa"/>
          </w:tcPr>
          <w:p w:rsidR="00F46BE4" w:rsidRDefault="00F46BE4" w:rsidP="00F46BE4">
            <w:r>
              <w:t>Земельный участок</w:t>
            </w:r>
          </w:p>
          <w:p w:rsidR="001517DD" w:rsidRDefault="00F46BE4" w:rsidP="00F46BE4">
            <w:r>
              <w:t>Жилой дом</w:t>
            </w:r>
          </w:p>
        </w:tc>
        <w:tc>
          <w:tcPr>
            <w:tcW w:w="993" w:type="dxa"/>
          </w:tcPr>
          <w:p w:rsidR="001517DD" w:rsidRDefault="00F46BE4">
            <w:r>
              <w:t>1200</w:t>
            </w:r>
          </w:p>
          <w:p w:rsidR="00F46BE4" w:rsidRDefault="00F46BE4"/>
          <w:p w:rsidR="00F46BE4" w:rsidRPr="0043736D" w:rsidRDefault="00F46BE4">
            <w:r>
              <w:t>83,4</w:t>
            </w:r>
          </w:p>
        </w:tc>
        <w:tc>
          <w:tcPr>
            <w:tcW w:w="992" w:type="dxa"/>
          </w:tcPr>
          <w:p w:rsidR="001517DD" w:rsidRDefault="00F46BE4">
            <w:r>
              <w:t xml:space="preserve">Россия </w:t>
            </w:r>
          </w:p>
          <w:p w:rsidR="00F46BE4" w:rsidRDefault="00F46BE4"/>
          <w:p w:rsidR="00F46BE4" w:rsidRPr="0043736D" w:rsidRDefault="00F46BE4">
            <w:r>
              <w:t>Россия</w:t>
            </w:r>
          </w:p>
        </w:tc>
        <w:tc>
          <w:tcPr>
            <w:tcW w:w="1134" w:type="dxa"/>
          </w:tcPr>
          <w:p w:rsidR="001517DD" w:rsidRPr="0043736D" w:rsidRDefault="00F46BE4">
            <w:r>
              <w:t>нет</w:t>
            </w:r>
          </w:p>
        </w:tc>
        <w:tc>
          <w:tcPr>
            <w:tcW w:w="1417" w:type="dxa"/>
          </w:tcPr>
          <w:p w:rsidR="001517DD" w:rsidRPr="0043736D" w:rsidRDefault="00F46BE4">
            <w:r>
              <w:t>132077,82</w:t>
            </w:r>
          </w:p>
        </w:tc>
        <w:tc>
          <w:tcPr>
            <w:tcW w:w="1418" w:type="dxa"/>
          </w:tcPr>
          <w:p w:rsidR="001517DD" w:rsidRPr="0043736D" w:rsidRDefault="00747405" w:rsidP="00747405">
            <w:pPr>
              <w:jc w:val="center"/>
            </w:pPr>
            <w:r>
              <w:t>-</w:t>
            </w:r>
          </w:p>
        </w:tc>
      </w:tr>
      <w:tr w:rsidR="001517DD" w:rsidRPr="0043736D" w:rsidTr="0071374C">
        <w:tc>
          <w:tcPr>
            <w:tcW w:w="567" w:type="dxa"/>
          </w:tcPr>
          <w:p w:rsidR="001517DD" w:rsidRPr="0043736D" w:rsidRDefault="001517DD">
            <w:r>
              <w:t>34</w:t>
            </w:r>
          </w:p>
        </w:tc>
        <w:tc>
          <w:tcPr>
            <w:tcW w:w="1560" w:type="dxa"/>
          </w:tcPr>
          <w:p w:rsidR="001517DD" w:rsidRPr="00315C49" w:rsidRDefault="001517DD" w:rsidP="00D76D24">
            <w:pPr>
              <w:rPr>
                <w:rFonts w:eastAsia="Calibri"/>
              </w:rPr>
            </w:pPr>
            <w:r w:rsidRPr="00315C49">
              <w:rPr>
                <w:rFonts w:eastAsia="Calibri"/>
              </w:rPr>
              <w:t>Быкадорова Людмила Леонидовн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517DD" w:rsidRPr="0043736D" w:rsidRDefault="001517DD">
            <w:r>
              <w:rPr>
                <w:rFonts w:eastAsia="Calibri"/>
              </w:rPr>
              <w:t xml:space="preserve">директор МБОУ </w:t>
            </w:r>
            <w:proofErr w:type="spellStart"/>
            <w:r>
              <w:rPr>
                <w:rFonts w:eastAsia="Calibri"/>
              </w:rPr>
              <w:t>Насонто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ской</w:t>
            </w:r>
            <w:proofErr w:type="spellEnd"/>
            <w:r>
              <w:rPr>
                <w:rFonts w:eastAsia="Calibri"/>
              </w:rPr>
              <w:t xml:space="preserve"> ООШ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517DD" w:rsidRDefault="001517DD" w:rsidP="00AD61C0">
            <w:r>
              <w:t>Земельный пай</w:t>
            </w:r>
          </w:p>
          <w:p w:rsidR="001517DD" w:rsidRDefault="001517DD" w:rsidP="00AD61C0"/>
          <w:p w:rsidR="001517DD" w:rsidRDefault="001517DD" w:rsidP="00AD61C0">
            <w:r>
              <w:t>приусаде</w:t>
            </w:r>
            <w:r>
              <w:t>б</w:t>
            </w:r>
            <w:r>
              <w:t>ный участок</w:t>
            </w:r>
          </w:p>
          <w:p w:rsidR="001517DD" w:rsidRDefault="001517DD" w:rsidP="00AD61C0"/>
          <w:p w:rsidR="001517DD" w:rsidRDefault="001517DD" w:rsidP="00AD61C0"/>
          <w:p w:rsidR="001517DD" w:rsidRDefault="001517DD" w:rsidP="00AD61C0">
            <w:r>
              <w:t>жилой дом</w:t>
            </w:r>
          </w:p>
          <w:p w:rsidR="001517DD" w:rsidRDefault="001517DD" w:rsidP="00AD61C0"/>
          <w:p w:rsidR="001517DD" w:rsidRDefault="001517DD" w:rsidP="00AD61C0"/>
          <w:p w:rsidR="001517DD" w:rsidRPr="0043736D" w:rsidRDefault="001517DD" w:rsidP="00AD61C0">
            <w:r>
              <w:t>квартира</w:t>
            </w:r>
          </w:p>
        </w:tc>
        <w:tc>
          <w:tcPr>
            <w:tcW w:w="1276" w:type="dxa"/>
          </w:tcPr>
          <w:p w:rsidR="001517DD" w:rsidRDefault="001517DD" w:rsidP="0043736D">
            <w:r>
              <w:t>Общая долевая 1/389</w:t>
            </w:r>
          </w:p>
          <w:p w:rsidR="001517DD" w:rsidRDefault="001517DD" w:rsidP="0043736D"/>
          <w:p w:rsidR="001517DD" w:rsidRDefault="001517DD" w:rsidP="0043736D">
            <w:r>
              <w:t>Общая совмес</w:t>
            </w:r>
            <w:r>
              <w:t>т</w:t>
            </w:r>
            <w:r>
              <w:t>ная</w:t>
            </w:r>
          </w:p>
          <w:p w:rsidR="001517DD" w:rsidRDefault="001517DD" w:rsidP="0043736D">
            <w:r>
              <w:t>Общая совмес</w:t>
            </w:r>
            <w:r>
              <w:t>т</w:t>
            </w:r>
            <w:r>
              <w:t>ная</w:t>
            </w:r>
          </w:p>
          <w:p w:rsidR="001517DD" w:rsidRPr="0043736D" w:rsidRDefault="001517DD" w:rsidP="0043736D">
            <w:r>
              <w:t>Общая совмес</w:t>
            </w:r>
            <w:r>
              <w:t>т</w:t>
            </w:r>
            <w:r>
              <w:t>ная</w:t>
            </w:r>
          </w:p>
        </w:tc>
        <w:tc>
          <w:tcPr>
            <w:tcW w:w="1276" w:type="dxa"/>
          </w:tcPr>
          <w:p w:rsidR="001517DD" w:rsidRDefault="001517DD">
            <w:r>
              <w:t>167000</w:t>
            </w:r>
          </w:p>
          <w:p w:rsidR="001517DD" w:rsidRDefault="001517DD"/>
          <w:p w:rsidR="001517DD" w:rsidRDefault="001517DD"/>
          <w:p w:rsidR="001517DD" w:rsidRDefault="001517DD"/>
          <w:p w:rsidR="001517DD" w:rsidRDefault="001517DD">
            <w:r>
              <w:t>1100</w:t>
            </w:r>
          </w:p>
          <w:p w:rsidR="001517DD" w:rsidRDefault="001517DD"/>
          <w:p w:rsidR="001517DD" w:rsidRDefault="001517DD"/>
          <w:p w:rsidR="001517DD" w:rsidRDefault="001517DD">
            <w:r>
              <w:t>85,6</w:t>
            </w:r>
          </w:p>
          <w:p w:rsidR="001517DD" w:rsidRDefault="001517DD"/>
          <w:p w:rsidR="001517DD" w:rsidRDefault="001517DD"/>
          <w:p w:rsidR="001517DD" w:rsidRPr="0043736D" w:rsidRDefault="001517DD">
            <w:r>
              <w:t>64,4</w:t>
            </w:r>
          </w:p>
        </w:tc>
        <w:tc>
          <w:tcPr>
            <w:tcW w:w="992" w:type="dxa"/>
          </w:tcPr>
          <w:p w:rsidR="001517DD" w:rsidRDefault="001517DD">
            <w:r>
              <w:t>Россия</w:t>
            </w:r>
          </w:p>
          <w:p w:rsidR="001517DD" w:rsidRDefault="001517DD"/>
          <w:p w:rsidR="001517DD" w:rsidRDefault="001517DD"/>
          <w:p w:rsidR="001517DD" w:rsidRDefault="001517DD"/>
          <w:p w:rsidR="001517DD" w:rsidRDefault="001517DD">
            <w:r>
              <w:t>Россия</w:t>
            </w:r>
          </w:p>
          <w:p w:rsidR="001517DD" w:rsidRDefault="001517DD"/>
          <w:p w:rsidR="001517DD" w:rsidRDefault="001517DD"/>
          <w:p w:rsidR="001517DD" w:rsidRDefault="001517DD">
            <w:r>
              <w:t>Россия</w:t>
            </w:r>
          </w:p>
          <w:p w:rsidR="001517DD" w:rsidRDefault="001517DD"/>
          <w:p w:rsidR="001517DD" w:rsidRDefault="001517DD"/>
          <w:p w:rsidR="001517DD" w:rsidRPr="0043736D" w:rsidRDefault="001517DD">
            <w:r>
              <w:t>Россия</w:t>
            </w:r>
          </w:p>
        </w:tc>
        <w:tc>
          <w:tcPr>
            <w:tcW w:w="1559" w:type="dxa"/>
          </w:tcPr>
          <w:p w:rsidR="001517DD" w:rsidRPr="0043736D" w:rsidRDefault="001517DD">
            <w:r>
              <w:t>нет</w:t>
            </w:r>
          </w:p>
        </w:tc>
        <w:tc>
          <w:tcPr>
            <w:tcW w:w="993" w:type="dxa"/>
          </w:tcPr>
          <w:p w:rsidR="001517DD" w:rsidRPr="0043736D" w:rsidRDefault="001517DD"/>
        </w:tc>
        <w:tc>
          <w:tcPr>
            <w:tcW w:w="992" w:type="dxa"/>
          </w:tcPr>
          <w:p w:rsidR="001517DD" w:rsidRPr="0043736D" w:rsidRDefault="001517DD"/>
        </w:tc>
        <w:tc>
          <w:tcPr>
            <w:tcW w:w="1134" w:type="dxa"/>
          </w:tcPr>
          <w:p w:rsidR="001517DD" w:rsidRPr="0043736D" w:rsidRDefault="001517DD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Шевр</w:t>
            </w:r>
            <w:r>
              <w:t>о</w:t>
            </w:r>
            <w:r>
              <w:t>л</w:t>
            </w:r>
            <w:proofErr w:type="gramStart"/>
            <w:r>
              <w:t>е-</w:t>
            </w:r>
            <w:proofErr w:type="gramEnd"/>
            <w:r>
              <w:t xml:space="preserve"> </w:t>
            </w:r>
            <w:proofErr w:type="spellStart"/>
            <w:r>
              <w:t>Авео</w:t>
            </w:r>
            <w:proofErr w:type="spellEnd"/>
          </w:p>
        </w:tc>
        <w:tc>
          <w:tcPr>
            <w:tcW w:w="1417" w:type="dxa"/>
          </w:tcPr>
          <w:p w:rsidR="001517DD" w:rsidRPr="0043736D" w:rsidRDefault="001517DD">
            <w:r>
              <w:t>564723,94</w:t>
            </w:r>
          </w:p>
        </w:tc>
        <w:tc>
          <w:tcPr>
            <w:tcW w:w="1418" w:type="dxa"/>
          </w:tcPr>
          <w:p w:rsidR="001517DD" w:rsidRPr="0043736D" w:rsidRDefault="00747405" w:rsidP="00747405">
            <w:pPr>
              <w:jc w:val="center"/>
            </w:pPr>
            <w:r>
              <w:t>-</w:t>
            </w:r>
          </w:p>
        </w:tc>
      </w:tr>
      <w:tr w:rsidR="001517DD" w:rsidRPr="0043736D" w:rsidTr="0071374C">
        <w:tc>
          <w:tcPr>
            <w:tcW w:w="567" w:type="dxa"/>
          </w:tcPr>
          <w:p w:rsidR="001517DD" w:rsidRDefault="001517DD"/>
        </w:tc>
        <w:tc>
          <w:tcPr>
            <w:tcW w:w="1560" w:type="dxa"/>
          </w:tcPr>
          <w:p w:rsidR="001517DD" w:rsidRPr="00315C49" w:rsidRDefault="001517DD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1517DD" w:rsidRDefault="001517DD"/>
        </w:tc>
        <w:tc>
          <w:tcPr>
            <w:tcW w:w="1559" w:type="dxa"/>
          </w:tcPr>
          <w:p w:rsidR="001517DD" w:rsidRDefault="001517DD" w:rsidP="00F44F9B">
            <w:r>
              <w:t>Земельный пай</w:t>
            </w:r>
          </w:p>
          <w:p w:rsidR="001517DD" w:rsidRDefault="001517DD" w:rsidP="00F44F9B"/>
          <w:p w:rsidR="001517DD" w:rsidRDefault="001517DD" w:rsidP="00F44F9B">
            <w:r>
              <w:t>приусаде</w:t>
            </w:r>
            <w:r>
              <w:t>б</w:t>
            </w:r>
            <w:r>
              <w:t>ный участок</w:t>
            </w:r>
          </w:p>
          <w:p w:rsidR="001517DD" w:rsidRDefault="001517DD" w:rsidP="00F44F9B"/>
          <w:p w:rsidR="001517DD" w:rsidRDefault="001517DD" w:rsidP="00F44F9B"/>
          <w:p w:rsidR="001517DD" w:rsidRDefault="001517DD" w:rsidP="00F44F9B">
            <w:r>
              <w:t>жилой дом</w:t>
            </w:r>
          </w:p>
          <w:p w:rsidR="001517DD" w:rsidRDefault="001517DD" w:rsidP="00F44F9B"/>
          <w:p w:rsidR="001517DD" w:rsidRDefault="001517DD" w:rsidP="00F44F9B"/>
          <w:p w:rsidR="001517DD" w:rsidRPr="0043736D" w:rsidRDefault="001517DD" w:rsidP="00F44F9B">
            <w:r>
              <w:t>квартира</w:t>
            </w:r>
          </w:p>
        </w:tc>
        <w:tc>
          <w:tcPr>
            <w:tcW w:w="1276" w:type="dxa"/>
          </w:tcPr>
          <w:p w:rsidR="001517DD" w:rsidRDefault="001517DD" w:rsidP="00F44F9B">
            <w:r>
              <w:lastRenderedPageBreak/>
              <w:t>Общая долевая 1/389</w:t>
            </w:r>
          </w:p>
          <w:p w:rsidR="001517DD" w:rsidRDefault="001517DD" w:rsidP="00F44F9B"/>
          <w:p w:rsidR="001517DD" w:rsidRDefault="001517DD" w:rsidP="00F44F9B">
            <w:r>
              <w:t>Общая совмес</w:t>
            </w:r>
            <w:r>
              <w:t>т</w:t>
            </w:r>
            <w:r>
              <w:t>ная</w:t>
            </w:r>
          </w:p>
          <w:p w:rsidR="001517DD" w:rsidRDefault="001517DD" w:rsidP="00F44F9B">
            <w:r>
              <w:t xml:space="preserve">Общая </w:t>
            </w:r>
            <w:r>
              <w:lastRenderedPageBreak/>
              <w:t>совмес</w:t>
            </w:r>
            <w:r>
              <w:t>т</w:t>
            </w:r>
            <w:r>
              <w:t>ная</w:t>
            </w:r>
          </w:p>
          <w:p w:rsidR="001517DD" w:rsidRPr="0043736D" w:rsidRDefault="001517DD" w:rsidP="00F44F9B">
            <w:r>
              <w:t>Общая совмес</w:t>
            </w:r>
            <w:r>
              <w:t>т</w:t>
            </w:r>
            <w:r>
              <w:t>ная</w:t>
            </w:r>
          </w:p>
        </w:tc>
        <w:tc>
          <w:tcPr>
            <w:tcW w:w="1276" w:type="dxa"/>
          </w:tcPr>
          <w:p w:rsidR="001517DD" w:rsidRDefault="001517DD" w:rsidP="00F44F9B">
            <w:r>
              <w:lastRenderedPageBreak/>
              <w:t>167000</w:t>
            </w:r>
          </w:p>
          <w:p w:rsidR="001517DD" w:rsidRDefault="001517DD" w:rsidP="00F44F9B"/>
          <w:p w:rsidR="001517DD" w:rsidRDefault="001517DD" w:rsidP="00F44F9B"/>
          <w:p w:rsidR="001517DD" w:rsidRDefault="001517DD" w:rsidP="00F44F9B"/>
          <w:p w:rsidR="001517DD" w:rsidRDefault="001517DD" w:rsidP="00F44F9B">
            <w:r>
              <w:t>1100</w:t>
            </w:r>
          </w:p>
          <w:p w:rsidR="001517DD" w:rsidRDefault="001517DD" w:rsidP="00F44F9B"/>
          <w:p w:rsidR="001517DD" w:rsidRDefault="001517DD" w:rsidP="00F44F9B"/>
          <w:p w:rsidR="001517DD" w:rsidRDefault="001517DD" w:rsidP="00F44F9B">
            <w:r>
              <w:t>85,6</w:t>
            </w:r>
          </w:p>
          <w:p w:rsidR="001517DD" w:rsidRDefault="001517DD" w:rsidP="00F44F9B"/>
          <w:p w:rsidR="001517DD" w:rsidRDefault="001517DD" w:rsidP="00F44F9B"/>
          <w:p w:rsidR="001517DD" w:rsidRPr="0043736D" w:rsidRDefault="001517DD" w:rsidP="00F44F9B">
            <w:r>
              <w:t>64,4</w:t>
            </w:r>
          </w:p>
        </w:tc>
        <w:tc>
          <w:tcPr>
            <w:tcW w:w="992" w:type="dxa"/>
          </w:tcPr>
          <w:p w:rsidR="001517DD" w:rsidRDefault="001517DD" w:rsidP="00F44F9B">
            <w:r>
              <w:lastRenderedPageBreak/>
              <w:t>Россия</w:t>
            </w:r>
          </w:p>
          <w:p w:rsidR="001517DD" w:rsidRDefault="001517DD" w:rsidP="00F44F9B"/>
          <w:p w:rsidR="001517DD" w:rsidRDefault="001517DD" w:rsidP="00F44F9B"/>
          <w:p w:rsidR="001517DD" w:rsidRDefault="001517DD" w:rsidP="00F44F9B"/>
          <w:p w:rsidR="001517DD" w:rsidRDefault="001517DD" w:rsidP="00F44F9B">
            <w:r>
              <w:t>Россия</w:t>
            </w:r>
          </w:p>
          <w:p w:rsidR="001517DD" w:rsidRDefault="001517DD" w:rsidP="00F44F9B"/>
          <w:p w:rsidR="001517DD" w:rsidRDefault="001517DD" w:rsidP="00F44F9B"/>
          <w:p w:rsidR="001517DD" w:rsidRDefault="001517DD" w:rsidP="00F44F9B">
            <w:r>
              <w:t>Россия</w:t>
            </w:r>
          </w:p>
          <w:p w:rsidR="001517DD" w:rsidRDefault="001517DD" w:rsidP="00F44F9B"/>
          <w:p w:rsidR="001517DD" w:rsidRDefault="001517DD" w:rsidP="00F44F9B"/>
          <w:p w:rsidR="001517DD" w:rsidRPr="0043736D" w:rsidRDefault="001517DD" w:rsidP="00F44F9B">
            <w:r>
              <w:t>Россия</w:t>
            </w:r>
          </w:p>
        </w:tc>
        <w:tc>
          <w:tcPr>
            <w:tcW w:w="1559" w:type="dxa"/>
          </w:tcPr>
          <w:p w:rsidR="001517DD" w:rsidRPr="0043736D" w:rsidRDefault="001517DD" w:rsidP="00F44F9B">
            <w:r>
              <w:lastRenderedPageBreak/>
              <w:t>нет</w:t>
            </w:r>
          </w:p>
        </w:tc>
        <w:tc>
          <w:tcPr>
            <w:tcW w:w="993" w:type="dxa"/>
          </w:tcPr>
          <w:p w:rsidR="001517DD" w:rsidRPr="0043736D" w:rsidRDefault="001517DD"/>
        </w:tc>
        <w:tc>
          <w:tcPr>
            <w:tcW w:w="992" w:type="dxa"/>
          </w:tcPr>
          <w:p w:rsidR="001517DD" w:rsidRPr="0043736D" w:rsidRDefault="001517DD"/>
        </w:tc>
        <w:tc>
          <w:tcPr>
            <w:tcW w:w="1134" w:type="dxa"/>
          </w:tcPr>
          <w:p w:rsidR="001517DD" w:rsidRPr="0043736D" w:rsidRDefault="001517DD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ВАЗ - 2107</w:t>
            </w:r>
          </w:p>
        </w:tc>
        <w:tc>
          <w:tcPr>
            <w:tcW w:w="1417" w:type="dxa"/>
          </w:tcPr>
          <w:p w:rsidR="001517DD" w:rsidRPr="0043736D" w:rsidRDefault="001517DD">
            <w:r>
              <w:t>495904,89</w:t>
            </w:r>
          </w:p>
        </w:tc>
        <w:tc>
          <w:tcPr>
            <w:tcW w:w="1418" w:type="dxa"/>
          </w:tcPr>
          <w:p w:rsidR="001517DD" w:rsidRPr="0043736D" w:rsidRDefault="00747405" w:rsidP="00747405">
            <w:pPr>
              <w:jc w:val="center"/>
            </w:pPr>
            <w:r>
              <w:t>-</w:t>
            </w:r>
          </w:p>
        </w:tc>
      </w:tr>
      <w:tr w:rsidR="001517DD" w:rsidRPr="0043736D" w:rsidTr="0071374C">
        <w:tc>
          <w:tcPr>
            <w:tcW w:w="567" w:type="dxa"/>
          </w:tcPr>
          <w:p w:rsidR="001517DD" w:rsidRPr="0043736D" w:rsidRDefault="001517DD">
            <w:r>
              <w:lastRenderedPageBreak/>
              <w:t>35</w:t>
            </w:r>
          </w:p>
        </w:tc>
        <w:tc>
          <w:tcPr>
            <w:tcW w:w="1560" w:type="dxa"/>
          </w:tcPr>
          <w:p w:rsidR="001517DD" w:rsidRPr="00315C49" w:rsidRDefault="001517DD" w:rsidP="00D76D24">
            <w:pPr>
              <w:rPr>
                <w:rFonts w:eastAsia="Calibri"/>
              </w:rPr>
            </w:pPr>
            <w:r w:rsidRPr="00315C49">
              <w:rPr>
                <w:rFonts w:eastAsia="Calibri"/>
              </w:rPr>
              <w:t>Клейменова Татьяна Владим</w:t>
            </w:r>
            <w:r w:rsidRPr="00315C49">
              <w:rPr>
                <w:rFonts w:eastAsia="Calibri"/>
              </w:rPr>
              <w:t>и</w:t>
            </w:r>
            <w:r w:rsidRPr="00315C49">
              <w:rPr>
                <w:rFonts w:eastAsia="Calibri"/>
              </w:rPr>
              <w:t>ровна</w:t>
            </w:r>
          </w:p>
        </w:tc>
        <w:tc>
          <w:tcPr>
            <w:tcW w:w="1417" w:type="dxa"/>
          </w:tcPr>
          <w:p w:rsidR="001517DD" w:rsidRPr="0043736D" w:rsidRDefault="001517DD">
            <w:r>
              <w:rPr>
                <w:rFonts w:eastAsia="Calibri"/>
              </w:rPr>
              <w:t xml:space="preserve">директор МБОУ </w:t>
            </w:r>
            <w:proofErr w:type="spellStart"/>
            <w:r>
              <w:rPr>
                <w:rFonts w:eastAsia="Calibri"/>
              </w:rPr>
              <w:t>Нижнес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ребряко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ской</w:t>
            </w:r>
            <w:proofErr w:type="spellEnd"/>
            <w:r>
              <w:rPr>
                <w:rFonts w:eastAsia="Calibri"/>
              </w:rPr>
              <w:t xml:space="preserve"> ООШ</w:t>
            </w:r>
          </w:p>
        </w:tc>
        <w:tc>
          <w:tcPr>
            <w:tcW w:w="1559" w:type="dxa"/>
          </w:tcPr>
          <w:p w:rsidR="001517DD" w:rsidRPr="0043736D" w:rsidRDefault="001517DD" w:rsidP="00AD61C0">
            <w:r>
              <w:t>Земельный пай</w:t>
            </w:r>
          </w:p>
        </w:tc>
        <w:tc>
          <w:tcPr>
            <w:tcW w:w="1276" w:type="dxa"/>
          </w:tcPr>
          <w:p w:rsidR="001517DD" w:rsidRPr="0043736D" w:rsidRDefault="001517DD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1517DD" w:rsidRPr="0043736D" w:rsidRDefault="001517DD">
            <w:r>
              <w:t>16560000</w:t>
            </w:r>
          </w:p>
        </w:tc>
        <w:tc>
          <w:tcPr>
            <w:tcW w:w="992" w:type="dxa"/>
          </w:tcPr>
          <w:p w:rsidR="001517DD" w:rsidRPr="0043736D" w:rsidRDefault="001517DD">
            <w:r>
              <w:t>Россия</w:t>
            </w:r>
          </w:p>
        </w:tc>
        <w:tc>
          <w:tcPr>
            <w:tcW w:w="1559" w:type="dxa"/>
          </w:tcPr>
          <w:p w:rsidR="001517DD" w:rsidRPr="0043736D" w:rsidRDefault="001517DD">
            <w:r>
              <w:t>Жилой дом</w:t>
            </w:r>
          </w:p>
        </w:tc>
        <w:tc>
          <w:tcPr>
            <w:tcW w:w="993" w:type="dxa"/>
          </w:tcPr>
          <w:p w:rsidR="001517DD" w:rsidRPr="0043736D" w:rsidRDefault="001517DD">
            <w:r>
              <w:t>86,7</w:t>
            </w:r>
          </w:p>
        </w:tc>
        <w:tc>
          <w:tcPr>
            <w:tcW w:w="992" w:type="dxa"/>
          </w:tcPr>
          <w:p w:rsidR="001517DD" w:rsidRPr="0043736D" w:rsidRDefault="001517DD">
            <w:r>
              <w:t>Россия</w:t>
            </w:r>
          </w:p>
        </w:tc>
        <w:tc>
          <w:tcPr>
            <w:tcW w:w="1134" w:type="dxa"/>
          </w:tcPr>
          <w:p w:rsidR="001517DD" w:rsidRPr="0043736D" w:rsidRDefault="001517DD">
            <w:r>
              <w:t>нет</w:t>
            </w:r>
          </w:p>
        </w:tc>
        <w:tc>
          <w:tcPr>
            <w:tcW w:w="1417" w:type="dxa"/>
          </w:tcPr>
          <w:p w:rsidR="001517DD" w:rsidRPr="0043736D" w:rsidRDefault="001517DD">
            <w:r>
              <w:t>485723,90</w:t>
            </w:r>
          </w:p>
        </w:tc>
        <w:tc>
          <w:tcPr>
            <w:tcW w:w="1418" w:type="dxa"/>
          </w:tcPr>
          <w:p w:rsidR="001517DD" w:rsidRPr="0043736D" w:rsidRDefault="001517DD" w:rsidP="003B2FDA">
            <w:pPr>
              <w:jc w:val="center"/>
            </w:pPr>
            <w:r>
              <w:t>-</w:t>
            </w:r>
          </w:p>
        </w:tc>
      </w:tr>
      <w:tr w:rsidR="001517DD" w:rsidRPr="0043736D" w:rsidTr="0071374C">
        <w:tc>
          <w:tcPr>
            <w:tcW w:w="567" w:type="dxa"/>
          </w:tcPr>
          <w:p w:rsidR="001517DD" w:rsidRDefault="001517DD"/>
        </w:tc>
        <w:tc>
          <w:tcPr>
            <w:tcW w:w="1560" w:type="dxa"/>
          </w:tcPr>
          <w:p w:rsidR="001517DD" w:rsidRPr="00315C49" w:rsidRDefault="001517DD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1517DD" w:rsidRDefault="001517DD"/>
        </w:tc>
        <w:tc>
          <w:tcPr>
            <w:tcW w:w="1559" w:type="dxa"/>
          </w:tcPr>
          <w:p w:rsidR="001517DD" w:rsidRDefault="001517DD" w:rsidP="00AD61C0">
            <w:r>
              <w:t>Земельный пай</w:t>
            </w:r>
          </w:p>
          <w:p w:rsidR="001517DD" w:rsidRDefault="001517DD" w:rsidP="00AD61C0">
            <w:r>
              <w:t>Земельный участок для личного подсобного хозяйства</w:t>
            </w:r>
          </w:p>
          <w:p w:rsidR="001517DD" w:rsidRDefault="001517DD" w:rsidP="00AD61C0">
            <w:r>
              <w:t>Жилой дом</w:t>
            </w:r>
          </w:p>
        </w:tc>
        <w:tc>
          <w:tcPr>
            <w:tcW w:w="1276" w:type="dxa"/>
          </w:tcPr>
          <w:p w:rsidR="001517DD" w:rsidRDefault="001517DD" w:rsidP="00B716FC">
            <w:r>
              <w:t>Индив</w:t>
            </w:r>
            <w:r>
              <w:t>и</w:t>
            </w:r>
            <w:r>
              <w:t>дуальная</w:t>
            </w:r>
          </w:p>
          <w:p w:rsidR="001517DD" w:rsidRDefault="001517DD" w:rsidP="00B716FC">
            <w:r>
              <w:t>Индив</w:t>
            </w:r>
            <w:r>
              <w:t>и</w:t>
            </w:r>
            <w:r>
              <w:t>дуальная</w:t>
            </w:r>
          </w:p>
          <w:p w:rsidR="001517DD" w:rsidRDefault="001517DD" w:rsidP="00B716FC"/>
          <w:p w:rsidR="001517DD" w:rsidRDefault="001517DD" w:rsidP="00B716FC"/>
          <w:p w:rsidR="001517DD" w:rsidRDefault="001517DD" w:rsidP="00B716FC"/>
          <w:p w:rsidR="001517DD" w:rsidRDefault="001517DD" w:rsidP="00B716FC"/>
          <w:p w:rsidR="001517DD" w:rsidRDefault="001517DD" w:rsidP="00B716FC">
            <w:r>
              <w:t>индив</w:t>
            </w:r>
            <w:r>
              <w:t>и</w:t>
            </w:r>
            <w:r>
              <w:t>дуальная</w:t>
            </w:r>
          </w:p>
          <w:p w:rsidR="001517DD" w:rsidRDefault="001517DD" w:rsidP="00B716FC"/>
        </w:tc>
        <w:tc>
          <w:tcPr>
            <w:tcW w:w="1276" w:type="dxa"/>
          </w:tcPr>
          <w:p w:rsidR="001517DD" w:rsidRDefault="001517DD">
            <w:r>
              <w:t>16560000</w:t>
            </w:r>
          </w:p>
          <w:p w:rsidR="001517DD" w:rsidRDefault="001517DD"/>
          <w:p w:rsidR="001517DD" w:rsidRDefault="001517DD">
            <w:r>
              <w:t>2218</w:t>
            </w:r>
          </w:p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>
            <w:r>
              <w:t>86,7</w:t>
            </w:r>
          </w:p>
        </w:tc>
        <w:tc>
          <w:tcPr>
            <w:tcW w:w="992" w:type="dxa"/>
          </w:tcPr>
          <w:p w:rsidR="001517DD" w:rsidRDefault="001517DD">
            <w:r>
              <w:t>Россия</w:t>
            </w:r>
          </w:p>
          <w:p w:rsidR="001517DD" w:rsidRDefault="001517DD"/>
          <w:p w:rsidR="001517DD" w:rsidRDefault="001517DD">
            <w:r>
              <w:t>Россия</w:t>
            </w:r>
          </w:p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>
            <w:r>
              <w:t>Россия</w:t>
            </w:r>
          </w:p>
        </w:tc>
        <w:tc>
          <w:tcPr>
            <w:tcW w:w="1559" w:type="dxa"/>
          </w:tcPr>
          <w:p w:rsidR="001517DD" w:rsidRDefault="001517DD">
            <w:r>
              <w:t>нет</w:t>
            </w:r>
          </w:p>
        </w:tc>
        <w:tc>
          <w:tcPr>
            <w:tcW w:w="993" w:type="dxa"/>
          </w:tcPr>
          <w:p w:rsidR="001517DD" w:rsidRDefault="001517DD"/>
        </w:tc>
        <w:tc>
          <w:tcPr>
            <w:tcW w:w="992" w:type="dxa"/>
          </w:tcPr>
          <w:p w:rsidR="001517DD" w:rsidRDefault="001517DD"/>
        </w:tc>
        <w:tc>
          <w:tcPr>
            <w:tcW w:w="1134" w:type="dxa"/>
          </w:tcPr>
          <w:p w:rsidR="001517DD" w:rsidRDefault="001517DD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«ВАЗ»2121 «Нива»</w:t>
            </w:r>
          </w:p>
          <w:p w:rsidR="001517DD" w:rsidRDefault="001517DD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«ВАЗ 2113 «Нива»</w:t>
            </w:r>
          </w:p>
        </w:tc>
        <w:tc>
          <w:tcPr>
            <w:tcW w:w="1417" w:type="dxa"/>
          </w:tcPr>
          <w:p w:rsidR="001517DD" w:rsidRDefault="001517DD">
            <w:r>
              <w:t>123124,20</w:t>
            </w:r>
          </w:p>
        </w:tc>
        <w:tc>
          <w:tcPr>
            <w:tcW w:w="1418" w:type="dxa"/>
          </w:tcPr>
          <w:p w:rsidR="001517DD" w:rsidRDefault="001517DD" w:rsidP="003E0A5B">
            <w:pPr>
              <w:jc w:val="center"/>
            </w:pPr>
            <w:r>
              <w:t>-</w:t>
            </w:r>
          </w:p>
        </w:tc>
      </w:tr>
      <w:tr w:rsidR="001517DD" w:rsidRPr="0043736D" w:rsidTr="0071374C">
        <w:tc>
          <w:tcPr>
            <w:tcW w:w="567" w:type="dxa"/>
          </w:tcPr>
          <w:p w:rsidR="001517DD" w:rsidRPr="0043736D" w:rsidRDefault="001517DD">
            <w:r>
              <w:t>36</w:t>
            </w:r>
          </w:p>
        </w:tc>
        <w:tc>
          <w:tcPr>
            <w:tcW w:w="1560" w:type="dxa"/>
          </w:tcPr>
          <w:p w:rsidR="001517DD" w:rsidRPr="00315C49" w:rsidRDefault="001517DD" w:rsidP="00D76D24">
            <w:pPr>
              <w:rPr>
                <w:rFonts w:eastAsia="Calibri"/>
              </w:rPr>
            </w:pPr>
            <w:r w:rsidRPr="00315C49">
              <w:rPr>
                <w:rFonts w:eastAsia="Calibri"/>
              </w:rPr>
              <w:t>Лях Влад</w:t>
            </w:r>
            <w:r w:rsidRPr="00315C49">
              <w:rPr>
                <w:rFonts w:eastAsia="Calibri"/>
              </w:rPr>
              <w:t>и</w:t>
            </w:r>
            <w:r w:rsidRPr="00315C49">
              <w:rPr>
                <w:rFonts w:eastAsia="Calibri"/>
              </w:rPr>
              <w:t>мир Петр</w:t>
            </w:r>
            <w:r w:rsidRPr="00315C49">
              <w:rPr>
                <w:rFonts w:eastAsia="Calibri"/>
              </w:rPr>
              <w:t>о</w:t>
            </w:r>
            <w:r w:rsidRPr="00315C49">
              <w:rPr>
                <w:rFonts w:eastAsia="Calibri"/>
              </w:rPr>
              <w:t>вич</w:t>
            </w:r>
          </w:p>
        </w:tc>
        <w:tc>
          <w:tcPr>
            <w:tcW w:w="1417" w:type="dxa"/>
          </w:tcPr>
          <w:p w:rsidR="001517DD" w:rsidRPr="0043736D" w:rsidRDefault="001517DD">
            <w:r>
              <w:rPr>
                <w:rFonts w:eastAsia="Calibri"/>
              </w:rPr>
              <w:t xml:space="preserve">директор МБОУ </w:t>
            </w:r>
            <w:proofErr w:type="spellStart"/>
            <w:r>
              <w:rPr>
                <w:rFonts w:eastAsia="Calibri"/>
              </w:rPr>
              <w:t>Нижнеп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повской</w:t>
            </w:r>
            <w:proofErr w:type="spellEnd"/>
            <w:r>
              <w:rPr>
                <w:rFonts w:eastAsia="Calibri"/>
              </w:rPr>
              <w:t xml:space="preserve"> ООШ</w:t>
            </w:r>
          </w:p>
        </w:tc>
        <w:tc>
          <w:tcPr>
            <w:tcW w:w="1559" w:type="dxa"/>
          </w:tcPr>
          <w:p w:rsidR="001517DD" w:rsidRDefault="001517DD" w:rsidP="00AD61C0">
            <w:r>
              <w:t>Земельный участок под 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>лищное строител</w:t>
            </w:r>
            <w:r>
              <w:t>ь</w:t>
            </w:r>
            <w:r>
              <w:t>ство</w:t>
            </w:r>
          </w:p>
          <w:p w:rsidR="001517DD" w:rsidRPr="0043736D" w:rsidRDefault="001517DD" w:rsidP="00AD61C0">
            <w:r>
              <w:t>квартира</w:t>
            </w:r>
          </w:p>
        </w:tc>
        <w:tc>
          <w:tcPr>
            <w:tcW w:w="1276" w:type="dxa"/>
          </w:tcPr>
          <w:p w:rsidR="001517DD" w:rsidRDefault="001517DD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1517DD" w:rsidRDefault="001517DD" w:rsidP="0043736D"/>
          <w:p w:rsidR="001517DD" w:rsidRDefault="001517DD" w:rsidP="0043736D"/>
          <w:p w:rsidR="001517DD" w:rsidRDefault="001517DD" w:rsidP="0043736D"/>
          <w:p w:rsidR="001517DD" w:rsidRDefault="001517DD" w:rsidP="0043736D"/>
          <w:p w:rsidR="001517DD" w:rsidRDefault="001517DD" w:rsidP="0043736D"/>
          <w:p w:rsidR="001517DD" w:rsidRPr="0043736D" w:rsidRDefault="001517DD" w:rsidP="0043736D">
            <w:r>
              <w:t>Общая долевая, ¼ доли</w:t>
            </w:r>
          </w:p>
        </w:tc>
        <w:tc>
          <w:tcPr>
            <w:tcW w:w="1276" w:type="dxa"/>
          </w:tcPr>
          <w:p w:rsidR="001517DD" w:rsidRDefault="001517DD">
            <w:r>
              <w:t>887</w:t>
            </w:r>
          </w:p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Pr="0043736D" w:rsidRDefault="001517DD">
            <w:r>
              <w:t>110,4</w:t>
            </w:r>
          </w:p>
        </w:tc>
        <w:tc>
          <w:tcPr>
            <w:tcW w:w="992" w:type="dxa"/>
          </w:tcPr>
          <w:p w:rsidR="001517DD" w:rsidRPr="0043736D" w:rsidRDefault="001517DD">
            <w:r>
              <w:t>Россия</w:t>
            </w:r>
          </w:p>
        </w:tc>
        <w:tc>
          <w:tcPr>
            <w:tcW w:w="1559" w:type="dxa"/>
          </w:tcPr>
          <w:p w:rsidR="001517DD" w:rsidRPr="0043736D" w:rsidRDefault="001517DD">
            <w:r>
              <w:t>нет</w:t>
            </w:r>
          </w:p>
        </w:tc>
        <w:tc>
          <w:tcPr>
            <w:tcW w:w="993" w:type="dxa"/>
          </w:tcPr>
          <w:p w:rsidR="001517DD" w:rsidRPr="0043736D" w:rsidRDefault="001517DD"/>
        </w:tc>
        <w:tc>
          <w:tcPr>
            <w:tcW w:w="992" w:type="dxa"/>
          </w:tcPr>
          <w:p w:rsidR="001517DD" w:rsidRPr="0043736D" w:rsidRDefault="001517DD"/>
        </w:tc>
        <w:tc>
          <w:tcPr>
            <w:tcW w:w="1134" w:type="dxa"/>
          </w:tcPr>
          <w:p w:rsidR="001517DD" w:rsidRPr="0043736D" w:rsidRDefault="001517DD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Форд-Фокус</w:t>
            </w:r>
          </w:p>
        </w:tc>
        <w:tc>
          <w:tcPr>
            <w:tcW w:w="1417" w:type="dxa"/>
          </w:tcPr>
          <w:p w:rsidR="001517DD" w:rsidRPr="0043736D" w:rsidRDefault="001517DD">
            <w:r>
              <w:t>615292,55</w:t>
            </w:r>
          </w:p>
        </w:tc>
        <w:tc>
          <w:tcPr>
            <w:tcW w:w="1418" w:type="dxa"/>
          </w:tcPr>
          <w:p w:rsidR="001517DD" w:rsidRPr="0043736D" w:rsidRDefault="00747405" w:rsidP="00747405">
            <w:pPr>
              <w:jc w:val="center"/>
            </w:pPr>
            <w:r>
              <w:t>-</w:t>
            </w:r>
          </w:p>
        </w:tc>
      </w:tr>
      <w:tr w:rsidR="001517DD" w:rsidRPr="0043736D" w:rsidTr="0071374C">
        <w:tc>
          <w:tcPr>
            <w:tcW w:w="567" w:type="dxa"/>
          </w:tcPr>
          <w:p w:rsidR="001517DD" w:rsidRDefault="001517DD"/>
        </w:tc>
        <w:tc>
          <w:tcPr>
            <w:tcW w:w="1560" w:type="dxa"/>
          </w:tcPr>
          <w:p w:rsidR="001517DD" w:rsidRPr="00315C49" w:rsidRDefault="001517DD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1417" w:type="dxa"/>
          </w:tcPr>
          <w:p w:rsidR="001517DD" w:rsidRDefault="001517DD"/>
        </w:tc>
        <w:tc>
          <w:tcPr>
            <w:tcW w:w="1559" w:type="dxa"/>
          </w:tcPr>
          <w:p w:rsidR="001517DD" w:rsidRDefault="001517DD" w:rsidP="00AD61C0">
            <w:r>
              <w:t>квартира</w:t>
            </w:r>
          </w:p>
        </w:tc>
        <w:tc>
          <w:tcPr>
            <w:tcW w:w="1276" w:type="dxa"/>
          </w:tcPr>
          <w:p w:rsidR="001517DD" w:rsidRDefault="001517DD" w:rsidP="0043736D">
            <w:r>
              <w:t>Общая долевая, ¼ доли</w:t>
            </w:r>
          </w:p>
        </w:tc>
        <w:tc>
          <w:tcPr>
            <w:tcW w:w="1276" w:type="dxa"/>
          </w:tcPr>
          <w:p w:rsidR="001517DD" w:rsidRDefault="001517DD">
            <w:r>
              <w:t>110,4</w:t>
            </w:r>
          </w:p>
        </w:tc>
        <w:tc>
          <w:tcPr>
            <w:tcW w:w="992" w:type="dxa"/>
          </w:tcPr>
          <w:p w:rsidR="001517DD" w:rsidRDefault="001517DD">
            <w:r>
              <w:t>Россия</w:t>
            </w:r>
          </w:p>
        </w:tc>
        <w:tc>
          <w:tcPr>
            <w:tcW w:w="1559" w:type="dxa"/>
          </w:tcPr>
          <w:p w:rsidR="001517DD" w:rsidRDefault="001517DD">
            <w:r>
              <w:t>нет</w:t>
            </w:r>
          </w:p>
        </w:tc>
        <w:tc>
          <w:tcPr>
            <w:tcW w:w="993" w:type="dxa"/>
          </w:tcPr>
          <w:p w:rsidR="001517DD" w:rsidRPr="0043736D" w:rsidRDefault="001517DD"/>
        </w:tc>
        <w:tc>
          <w:tcPr>
            <w:tcW w:w="992" w:type="dxa"/>
          </w:tcPr>
          <w:p w:rsidR="001517DD" w:rsidRPr="0043736D" w:rsidRDefault="001517DD"/>
        </w:tc>
        <w:tc>
          <w:tcPr>
            <w:tcW w:w="1134" w:type="dxa"/>
          </w:tcPr>
          <w:p w:rsidR="001517DD" w:rsidRPr="0043736D" w:rsidRDefault="001517DD">
            <w:r>
              <w:t>нет</w:t>
            </w:r>
          </w:p>
        </w:tc>
        <w:tc>
          <w:tcPr>
            <w:tcW w:w="1417" w:type="dxa"/>
          </w:tcPr>
          <w:p w:rsidR="001517DD" w:rsidRPr="0043736D" w:rsidRDefault="001517DD">
            <w:r>
              <w:t>737165,94</w:t>
            </w:r>
          </w:p>
        </w:tc>
        <w:tc>
          <w:tcPr>
            <w:tcW w:w="1418" w:type="dxa"/>
          </w:tcPr>
          <w:p w:rsidR="001517DD" w:rsidRPr="0043736D" w:rsidRDefault="00747405" w:rsidP="00747405">
            <w:pPr>
              <w:jc w:val="center"/>
            </w:pPr>
            <w:r>
              <w:t>-</w:t>
            </w:r>
          </w:p>
        </w:tc>
      </w:tr>
      <w:tr w:rsidR="001517DD" w:rsidRPr="0043736D" w:rsidTr="0071374C">
        <w:tc>
          <w:tcPr>
            <w:tcW w:w="567" w:type="dxa"/>
          </w:tcPr>
          <w:p w:rsidR="001517DD" w:rsidRPr="0043736D" w:rsidRDefault="001517DD">
            <w:r>
              <w:lastRenderedPageBreak/>
              <w:t>37</w:t>
            </w:r>
          </w:p>
        </w:tc>
        <w:tc>
          <w:tcPr>
            <w:tcW w:w="1560" w:type="dxa"/>
          </w:tcPr>
          <w:p w:rsidR="001517DD" w:rsidRPr="00315C49" w:rsidRDefault="001517DD" w:rsidP="00D76D24">
            <w:pPr>
              <w:rPr>
                <w:rFonts w:eastAsia="Calibri"/>
              </w:rPr>
            </w:pPr>
            <w:r w:rsidRPr="00315C49">
              <w:rPr>
                <w:rFonts w:eastAsia="Calibri"/>
              </w:rPr>
              <w:t>Орехова Людмила Петровна</w:t>
            </w:r>
          </w:p>
        </w:tc>
        <w:tc>
          <w:tcPr>
            <w:tcW w:w="1417" w:type="dxa"/>
          </w:tcPr>
          <w:p w:rsidR="001517DD" w:rsidRPr="0043736D" w:rsidRDefault="001517DD">
            <w:r>
              <w:rPr>
                <w:rFonts w:eastAsia="Calibri"/>
              </w:rPr>
              <w:t xml:space="preserve">директор МБОУ </w:t>
            </w:r>
            <w:proofErr w:type="spellStart"/>
            <w:r>
              <w:rPr>
                <w:rFonts w:eastAsia="Calibri"/>
              </w:rPr>
              <w:t>П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горело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ской</w:t>
            </w:r>
            <w:proofErr w:type="spellEnd"/>
            <w:r>
              <w:rPr>
                <w:rFonts w:eastAsia="Calibri"/>
              </w:rPr>
              <w:t xml:space="preserve"> ООШ</w:t>
            </w:r>
          </w:p>
        </w:tc>
        <w:tc>
          <w:tcPr>
            <w:tcW w:w="1559" w:type="dxa"/>
          </w:tcPr>
          <w:p w:rsidR="001517DD" w:rsidRPr="0043736D" w:rsidRDefault="001517DD" w:rsidP="00AD61C0">
            <w:r>
              <w:t>нет</w:t>
            </w:r>
          </w:p>
        </w:tc>
        <w:tc>
          <w:tcPr>
            <w:tcW w:w="1276" w:type="dxa"/>
          </w:tcPr>
          <w:p w:rsidR="001517DD" w:rsidRPr="0043736D" w:rsidRDefault="001517DD" w:rsidP="0043736D"/>
        </w:tc>
        <w:tc>
          <w:tcPr>
            <w:tcW w:w="1276" w:type="dxa"/>
          </w:tcPr>
          <w:p w:rsidR="001517DD" w:rsidRPr="0043736D" w:rsidRDefault="001517DD"/>
        </w:tc>
        <w:tc>
          <w:tcPr>
            <w:tcW w:w="992" w:type="dxa"/>
          </w:tcPr>
          <w:p w:rsidR="001517DD" w:rsidRPr="0043736D" w:rsidRDefault="001517DD"/>
        </w:tc>
        <w:tc>
          <w:tcPr>
            <w:tcW w:w="1559" w:type="dxa"/>
          </w:tcPr>
          <w:p w:rsidR="001517DD" w:rsidRPr="0043736D" w:rsidRDefault="001517DD">
            <w:r>
              <w:t>Жилой дом</w:t>
            </w:r>
          </w:p>
        </w:tc>
        <w:tc>
          <w:tcPr>
            <w:tcW w:w="993" w:type="dxa"/>
          </w:tcPr>
          <w:p w:rsidR="001517DD" w:rsidRPr="0043736D" w:rsidRDefault="001517DD">
            <w:r>
              <w:t>56</w:t>
            </w:r>
          </w:p>
        </w:tc>
        <w:tc>
          <w:tcPr>
            <w:tcW w:w="992" w:type="dxa"/>
          </w:tcPr>
          <w:p w:rsidR="001517DD" w:rsidRPr="0043736D" w:rsidRDefault="001517DD">
            <w:r>
              <w:t>Россия</w:t>
            </w:r>
          </w:p>
        </w:tc>
        <w:tc>
          <w:tcPr>
            <w:tcW w:w="1134" w:type="dxa"/>
          </w:tcPr>
          <w:p w:rsidR="001517DD" w:rsidRPr="0043736D" w:rsidRDefault="001517DD">
            <w:r>
              <w:t>нет</w:t>
            </w:r>
          </w:p>
        </w:tc>
        <w:tc>
          <w:tcPr>
            <w:tcW w:w="1417" w:type="dxa"/>
          </w:tcPr>
          <w:p w:rsidR="001517DD" w:rsidRPr="0043736D" w:rsidRDefault="001517DD">
            <w:r>
              <w:t>340898,40</w:t>
            </w:r>
          </w:p>
        </w:tc>
        <w:tc>
          <w:tcPr>
            <w:tcW w:w="1418" w:type="dxa"/>
          </w:tcPr>
          <w:p w:rsidR="001517DD" w:rsidRPr="0043736D" w:rsidRDefault="00747405" w:rsidP="00747405">
            <w:pPr>
              <w:jc w:val="center"/>
            </w:pPr>
            <w:r>
              <w:t>-</w:t>
            </w:r>
          </w:p>
        </w:tc>
      </w:tr>
      <w:tr w:rsidR="001517DD" w:rsidRPr="0043736D" w:rsidTr="0071374C">
        <w:tc>
          <w:tcPr>
            <w:tcW w:w="567" w:type="dxa"/>
          </w:tcPr>
          <w:p w:rsidR="001517DD" w:rsidRPr="0043736D" w:rsidRDefault="001517DD">
            <w:r>
              <w:t>38</w:t>
            </w:r>
          </w:p>
        </w:tc>
        <w:tc>
          <w:tcPr>
            <w:tcW w:w="1560" w:type="dxa"/>
          </w:tcPr>
          <w:p w:rsidR="001517DD" w:rsidRPr="00315C49" w:rsidRDefault="001517DD" w:rsidP="00D76D24">
            <w:pPr>
              <w:rPr>
                <w:rFonts w:eastAsia="Calibri"/>
              </w:rPr>
            </w:pPr>
            <w:r w:rsidRPr="00315C49">
              <w:rPr>
                <w:rFonts w:eastAsia="Calibri"/>
              </w:rPr>
              <w:t>Попов Игорь Ефимович</w:t>
            </w:r>
          </w:p>
        </w:tc>
        <w:tc>
          <w:tcPr>
            <w:tcW w:w="1417" w:type="dxa"/>
          </w:tcPr>
          <w:p w:rsidR="001517DD" w:rsidRPr="0043736D" w:rsidRDefault="001517DD">
            <w:r>
              <w:rPr>
                <w:rFonts w:eastAsia="Calibri"/>
              </w:rPr>
              <w:t>директор МБОУ П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целуевской  ООШ</w:t>
            </w:r>
          </w:p>
        </w:tc>
        <w:tc>
          <w:tcPr>
            <w:tcW w:w="1559" w:type="dxa"/>
          </w:tcPr>
          <w:p w:rsidR="001517DD" w:rsidRPr="0043736D" w:rsidRDefault="001517DD" w:rsidP="00AD61C0">
            <w:r>
              <w:t>квартира</w:t>
            </w:r>
          </w:p>
        </w:tc>
        <w:tc>
          <w:tcPr>
            <w:tcW w:w="1276" w:type="dxa"/>
          </w:tcPr>
          <w:p w:rsidR="001517DD" w:rsidRPr="0043736D" w:rsidRDefault="001517DD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1517DD" w:rsidRPr="0043736D" w:rsidRDefault="001517DD">
            <w:r>
              <w:t>54</w:t>
            </w:r>
          </w:p>
        </w:tc>
        <w:tc>
          <w:tcPr>
            <w:tcW w:w="992" w:type="dxa"/>
          </w:tcPr>
          <w:p w:rsidR="001517DD" w:rsidRPr="0043736D" w:rsidRDefault="001517DD">
            <w:r>
              <w:t>Россия</w:t>
            </w:r>
          </w:p>
        </w:tc>
        <w:tc>
          <w:tcPr>
            <w:tcW w:w="1559" w:type="dxa"/>
          </w:tcPr>
          <w:p w:rsidR="001517DD" w:rsidRPr="0043736D" w:rsidRDefault="001517DD">
            <w:r>
              <w:t xml:space="preserve">Жилой дом </w:t>
            </w:r>
          </w:p>
        </w:tc>
        <w:tc>
          <w:tcPr>
            <w:tcW w:w="993" w:type="dxa"/>
          </w:tcPr>
          <w:p w:rsidR="001517DD" w:rsidRPr="0043736D" w:rsidRDefault="001517DD">
            <w:r>
              <w:t>196</w:t>
            </w:r>
          </w:p>
        </w:tc>
        <w:tc>
          <w:tcPr>
            <w:tcW w:w="992" w:type="dxa"/>
          </w:tcPr>
          <w:p w:rsidR="001517DD" w:rsidRPr="0043736D" w:rsidRDefault="001517DD">
            <w:r>
              <w:t>Россия</w:t>
            </w:r>
          </w:p>
        </w:tc>
        <w:tc>
          <w:tcPr>
            <w:tcW w:w="1134" w:type="dxa"/>
          </w:tcPr>
          <w:p w:rsidR="001517DD" w:rsidRPr="0043736D" w:rsidRDefault="001517DD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ВАЗ 2106</w:t>
            </w:r>
          </w:p>
        </w:tc>
        <w:tc>
          <w:tcPr>
            <w:tcW w:w="1417" w:type="dxa"/>
          </w:tcPr>
          <w:p w:rsidR="001517DD" w:rsidRPr="0043736D" w:rsidRDefault="001517DD">
            <w:r>
              <w:t>517048,25</w:t>
            </w:r>
          </w:p>
        </w:tc>
        <w:tc>
          <w:tcPr>
            <w:tcW w:w="1418" w:type="dxa"/>
          </w:tcPr>
          <w:p w:rsidR="001517DD" w:rsidRPr="0043736D" w:rsidRDefault="001517DD" w:rsidP="00BF2845">
            <w:pPr>
              <w:jc w:val="center"/>
            </w:pPr>
            <w:r>
              <w:t>-</w:t>
            </w:r>
          </w:p>
        </w:tc>
      </w:tr>
      <w:tr w:rsidR="001517DD" w:rsidRPr="0043736D" w:rsidTr="0071374C">
        <w:tc>
          <w:tcPr>
            <w:tcW w:w="567" w:type="dxa"/>
          </w:tcPr>
          <w:p w:rsidR="001517DD" w:rsidRDefault="001517DD"/>
        </w:tc>
        <w:tc>
          <w:tcPr>
            <w:tcW w:w="1560" w:type="dxa"/>
          </w:tcPr>
          <w:p w:rsidR="001517DD" w:rsidRPr="00315C49" w:rsidRDefault="001517DD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1417" w:type="dxa"/>
          </w:tcPr>
          <w:p w:rsidR="001517DD" w:rsidRDefault="001517DD"/>
        </w:tc>
        <w:tc>
          <w:tcPr>
            <w:tcW w:w="1559" w:type="dxa"/>
          </w:tcPr>
          <w:p w:rsidR="001517DD" w:rsidRDefault="001517DD" w:rsidP="00AD61C0">
            <w:r>
              <w:t>Жилой дом</w:t>
            </w:r>
          </w:p>
        </w:tc>
        <w:tc>
          <w:tcPr>
            <w:tcW w:w="1276" w:type="dxa"/>
          </w:tcPr>
          <w:p w:rsidR="001517DD" w:rsidRPr="0043736D" w:rsidRDefault="001517DD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1517DD" w:rsidRPr="0043736D" w:rsidRDefault="001517DD">
            <w:r>
              <w:t>196</w:t>
            </w:r>
          </w:p>
        </w:tc>
        <w:tc>
          <w:tcPr>
            <w:tcW w:w="992" w:type="dxa"/>
          </w:tcPr>
          <w:p w:rsidR="001517DD" w:rsidRDefault="001517DD">
            <w:r>
              <w:t>Россия</w:t>
            </w:r>
          </w:p>
        </w:tc>
        <w:tc>
          <w:tcPr>
            <w:tcW w:w="1559" w:type="dxa"/>
          </w:tcPr>
          <w:p w:rsidR="001517DD" w:rsidRDefault="001517DD">
            <w:r>
              <w:t>нет</w:t>
            </w:r>
          </w:p>
        </w:tc>
        <w:tc>
          <w:tcPr>
            <w:tcW w:w="993" w:type="dxa"/>
          </w:tcPr>
          <w:p w:rsidR="001517DD" w:rsidRDefault="001517DD"/>
        </w:tc>
        <w:tc>
          <w:tcPr>
            <w:tcW w:w="992" w:type="dxa"/>
          </w:tcPr>
          <w:p w:rsidR="001517DD" w:rsidRDefault="001517DD"/>
        </w:tc>
        <w:tc>
          <w:tcPr>
            <w:tcW w:w="1134" w:type="dxa"/>
          </w:tcPr>
          <w:p w:rsidR="001517DD" w:rsidRDefault="001517DD">
            <w:r>
              <w:t>нет</w:t>
            </w:r>
          </w:p>
        </w:tc>
        <w:tc>
          <w:tcPr>
            <w:tcW w:w="1417" w:type="dxa"/>
          </w:tcPr>
          <w:p w:rsidR="001517DD" w:rsidRDefault="001517DD">
            <w:r>
              <w:t>465656,76</w:t>
            </w:r>
          </w:p>
        </w:tc>
        <w:tc>
          <w:tcPr>
            <w:tcW w:w="1418" w:type="dxa"/>
          </w:tcPr>
          <w:p w:rsidR="001517DD" w:rsidRDefault="001517DD" w:rsidP="00BF2845">
            <w:pPr>
              <w:jc w:val="center"/>
            </w:pPr>
            <w:r>
              <w:t>-</w:t>
            </w:r>
          </w:p>
        </w:tc>
      </w:tr>
      <w:tr w:rsidR="001517DD" w:rsidRPr="0043736D" w:rsidTr="0071374C">
        <w:tc>
          <w:tcPr>
            <w:tcW w:w="567" w:type="dxa"/>
          </w:tcPr>
          <w:p w:rsidR="001517DD" w:rsidRPr="0043736D" w:rsidRDefault="001517DD">
            <w:r>
              <w:t>39</w:t>
            </w:r>
          </w:p>
        </w:tc>
        <w:tc>
          <w:tcPr>
            <w:tcW w:w="1560" w:type="dxa"/>
          </w:tcPr>
          <w:p w:rsidR="001517DD" w:rsidRPr="00315C49" w:rsidRDefault="001517DD" w:rsidP="00D76D24">
            <w:pPr>
              <w:rPr>
                <w:rFonts w:eastAsia="Calibri"/>
              </w:rPr>
            </w:pPr>
            <w:r w:rsidRPr="00315C49">
              <w:rPr>
                <w:rFonts w:eastAsia="Calibri"/>
              </w:rPr>
              <w:t>Ярославцева Елена Ан</w:t>
            </w:r>
            <w:r w:rsidRPr="00315C49">
              <w:rPr>
                <w:rFonts w:eastAsia="Calibri"/>
              </w:rPr>
              <w:t>а</w:t>
            </w:r>
            <w:r w:rsidRPr="00315C49">
              <w:rPr>
                <w:rFonts w:eastAsia="Calibri"/>
              </w:rPr>
              <w:t>тольевна</w:t>
            </w:r>
          </w:p>
        </w:tc>
        <w:tc>
          <w:tcPr>
            <w:tcW w:w="1417" w:type="dxa"/>
          </w:tcPr>
          <w:p w:rsidR="001517DD" w:rsidRPr="0043736D" w:rsidRDefault="001517DD">
            <w:r>
              <w:rPr>
                <w:rFonts w:eastAsia="Calibri"/>
              </w:rPr>
              <w:t xml:space="preserve">директор МБОУ </w:t>
            </w:r>
            <w:proofErr w:type="spellStart"/>
            <w:r>
              <w:rPr>
                <w:rFonts w:eastAsia="Calibri"/>
              </w:rPr>
              <w:t>Процико</w:t>
            </w:r>
            <w:proofErr w:type="spellEnd"/>
            <w:r>
              <w:rPr>
                <w:rFonts w:eastAsia="Calibri"/>
              </w:rPr>
              <w:t>-Березо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ской ООШ</w:t>
            </w:r>
          </w:p>
        </w:tc>
        <w:tc>
          <w:tcPr>
            <w:tcW w:w="1559" w:type="dxa"/>
          </w:tcPr>
          <w:p w:rsidR="001517DD" w:rsidRDefault="001517DD" w:rsidP="00AD61C0">
            <w:r>
              <w:t>Земельный участок для ведения личного подсобного хозяйства</w:t>
            </w:r>
          </w:p>
          <w:p w:rsidR="001517DD" w:rsidRDefault="001517DD" w:rsidP="00AD61C0">
            <w:r>
              <w:t>Земельный участок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назнач</w:t>
            </w:r>
            <w:r>
              <w:t>е</w:t>
            </w:r>
            <w:r>
              <w:t>ния</w:t>
            </w:r>
          </w:p>
          <w:p w:rsidR="001517DD" w:rsidRPr="0043736D" w:rsidRDefault="001517DD" w:rsidP="00AD61C0">
            <w:r>
              <w:t>Жилой дом</w:t>
            </w:r>
          </w:p>
        </w:tc>
        <w:tc>
          <w:tcPr>
            <w:tcW w:w="1276" w:type="dxa"/>
          </w:tcPr>
          <w:p w:rsidR="001517DD" w:rsidRDefault="001517DD" w:rsidP="0043736D">
            <w:r>
              <w:t>Общая долевая</w:t>
            </w:r>
          </w:p>
          <w:p w:rsidR="001517DD" w:rsidRDefault="001517DD" w:rsidP="0043736D"/>
          <w:p w:rsidR="001517DD" w:rsidRDefault="001517DD" w:rsidP="0043736D"/>
          <w:p w:rsidR="001517DD" w:rsidRDefault="001517DD" w:rsidP="0043736D"/>
          <w:p w:rsidR="001517DD" w:rsidRDefault="001517DD" w:rsidP="0043736D"/>
          <w:p w:rsidR="001517DD" w:rsidRDefault="001517DD" w:rsidP="0043736D"/>
          <w:p w:rsidR="001517DD" w:rsidRDefault="001517DD" w:rsidP="0043736D">
            <w:r>
              <w:t>Общая долевая 100/57255</w:t>
            </w:r>
          </w:p>
          <w:p w:rsidR="001517DD" w:rsidRDefault="001517DD" w:rsidP="0043736D"/>
          <w:p w:rsidR="001517DD" w:rsidRDefault="001517DD" w:rsidP="0043736D"/>
          <w:p w:rsidR="001517DD" w:rsidRDefault="001517DD" w:rsidP="0043736D"/>
          <w:p w:rsidR="001517DD" w:rsidRDefault="001517DD" w:rsidP="0043736D">
            <w:r>
              <w:t xml:space="preserve">1/3 доля ½ доли на правах </w:t>
            </w:r>
            <w:proofErr w:type="spellStart"/>
            <w:r>
              <w:t>собсве</w:t>
            </w:r>
            <w:r>
              <w:t>н</w:t>
            </w:r>
            <w:r>
              <w:t>ности</w:t>
            </w:r>
            <w:proofErr w:type="spellEnd"/>
          </w:p>
          <w:p w:rsidR="001517DD" w:rsidRPr="0043736D" w:rsidRDefault="001517DD" w:rsidP="0043736D"/>
        </w:tc>
        <w:tc>
          <w:tcPr>
            <w:tcW w:w="1276" w:type="dxa"/>
          </w:tcPr>
          <w:p w:rsidR="001517DD" w:rsidRDefault="001517DD">
            <w:r>
              <w:t>1565</w:t>
            </w:r>
          </w:p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>
            <w:r>
              <w:t>91931700</w:t>
            </w:r>
          </w:p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Pr="0043736D" w:rsidRDefault="001517DD">
            <w:r>
              <w:t>60</w:t>
            </w:r>
          </w:p>
        </w:tc>
        <w:tc>
          <w:tcPr>
            <w:tcW w:w="992" w:type="dxa"/>
          </w:tcPr>
          <w:p w:rsidR="001517DD" w:rsidRDefault="001517DD">
            <w:r>
              <w:t>Россия</w:t>
            </w:r>
          </w:p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>
            <w:r>
              <w:t>Россия</w:t>
            </w:r>
          </w:p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Pr="0043736D" w:rsidRDefault="001517DD">
            <w:r>
              <w:t>Россия</w:t>
            </w:r>
          </w:p>
        </w:tc>
        <w:tc>
          <w:tcPr>
            <w:tcW w:w="1559" w:type="dxa"/>
          </w:tcPr>
          <w:p w:rsidR="001517DD" w:rsidRPr="0043736D" w:rsidRDefault="001517DD">
            <w:r>
              <w:t>нет</w:t>
            </w:r>
          </w:p>
        </w:tc>
        <w:tc>
          <w:tcPr>
            <w:tcW w:w="993" w:type="dxa"/>
          </w:tcPr>
          <w:p w:rsidR="001517DD" w:rsidRPr="0043736D" w:rsidRDefault="001517DD"/>
        </w:tc>
        <w:tc>
          <w:tcPr>
            <w:tcW w:w="992" w:type="dxa"/>
          </w:tcPr>
          <w:p w:rsidR="001517DD" w:rsidRPr="0043736D" w:rsidRDefault="001517DD"/>
        </w:tc>
        <w:tc>
          <w:tcPr>
            <w:tcW w:w="1134" w:type="dxa"/>
          </w:tcPr>
          <w:p w:rsidR="001517DD" w:rsidRPr="0043736D" w:rsidRDefault="001517DD">
            <w:r>
              <w:t>нет</w:t>
            </w:r>
          </w:p>
        </w:tc>
        <w:tc>
          <w:tcPr>
            <w:tcW w:w="1417" w:type="dxa"/>
          </w:tcPr>
          <w:p w:rsidR="001517DD" w:rsidRPr="0043736D" w:rsidRDefault="001517DD">
            <w:r>
              <w:t>438255,08</w:t>
            </w:r>
          </w:p>
        </w:tc>
        <w:tc>
          <w:tcPr>
            <w:tcW w:w="1418" w:type="dxa"/>
          </w:tcPr>
          <w:p w:rsidR="001517DD" w:rsidRPr="0043736D" w:rsidRDefault="001517DD" w:rsidP="00DB4C7D">
            <w:pPr>
              <w:jc w:val="center"/>
            </w:pPr>
            <w:r>
              <w:t>-</w:t>
            </w:r>
          </w:p>
        </w:tc>
      </w:tr>
      <w:tr w:rsidR="001517DD" w:rsidRPr="0043736D" w:rsidTr="0071374C">
        <w:tc>
          <w:tcPr>
            <w:tcW w:w="567" w:type="dxa"/>
          </w:tcPr>
          <w:p w:rsidR="001517DD" w:rsidRPr="0043736D" w:rsidRDefault="001517DD">
            <w:r>
              <w:t>40</w:t>
            </w:r>
          </w:p>
        </w:tc>
        <w:tc>
          <w:tcPr>
            <w:tcW w:w="1560" w:type="dxa"/>
          </w:tcPr>
          <w:p w:rsidR="001517DD" w:rsidRPr="00315C49" w:rsidRDefault="001517DD" w:rsidP="00D76D24">
            <w:pPr>
              <w:rPr>
                <w:rFonts w:eastAsia="Calibri"/>
              </w:rPr>
            </w:pPr>
            <w:r w:rsidRPr="00315C49">
              <w:rPr>
                <w:rFonts w:eastAsia="Calibri"/>
              </w:rPr>
              <w:t>Рубашкина Елена Ник</w:t>
            </w:r>
            <w:r w:rsidRPr="00315C49">
              <w:rPr>
                <w:rFonts w:eastAsia="Calibri"/>
              </w:rPr>
              <w:t>о</w:t>
            </w:r>
            <w:r w:rsidRPr="00315C49">
              <w:rPr>
                <w:rFonts w:eastAsia="Calibri"/>
              </w:rPr>
              <w:t>лаевна</w:t>
            </w:r>
          </w:p>
        </w:tc>
        <w:tc>
          <w:tcPr>
            <w:tcW w:w="1417" w:type="dxa"/>
          </w:tcPr>
          <w:p w:rsidR="001517DD" w:rsidRPr="0043736D" w:rsidRDefault="001517DD">
            <w:r>
              <w:rPr>
                <w:rFonts w:eastAsia="Calibri"/>
              </w:rPr>
              <w:t>заведу</w:t>
            </w:r>
            <w:r>
              <w:rPr>
                <w:rFonts w:eastAsia="Calibri"/>
              </w:rPr>
              <w:t>ю</w:t>
            </w:r>
            <w:r>
              <w:rPr>
                <w:rFonts w:eastAsia="Calibri"/>
              </w:rPr>
              <w:t>щий МБОУ НШ №1</w:t>
            </w:r>
          </w:p>
        </w:tc>
        <w:tc>
          <w:tcPr>
            <w:tcW w:w="1559" w:type="dxa"/>
          </w:tcPr>
          <w:p w:rsidR="001517DD" w:rsidRPr="0043736D" w:rsidRDefault="001517DD" w:rsidP="00AD61C0">
            <w:r>
              <w:t>квартира</w:t>
            </w:r>
          </w:p>
        </w:tc>
        <w:tc>
          <w:tcPr>
            <w:tcW w:w="1276" w:type="dxa"/>
          </w:tcPr>
          <w:p w:rsidR="001517DD" w:rsidRPr="0043736D" w:rsidRDefault="001517DD" w:rsidP="0043736D">
            <w:r>
              <w:t>Общая долевая, 2/3 доли</w:t>
            </w:r>
          </w:p>
        </w:tc>
        <w:tc>
          <w:tcPr>
            <w:tcW w:w="1276" w:type="dxa"/>
          </w:tcPr>
          <w:p w:rsidR="001517DD" w:rsidRPr="0043736D" w:rsidRDefault="001517DD">
            <w:r>
              <w:t>28,4</w:t>
            </w:r>
          </w:p>
        </w:tc>
        <w:tc>
          <w:tcPr>
            <w:tcW w:w="992" w:type="dxa"/>
          </w:tcPr>
          <w:p w:rsidR="001517DD" w:rsidRPr="0043736D" w:rsidRDefault="001517DD">
            <w:r>
              <w:t>Россия</w:t>
            </w:r>
          </w:p>
        </w:tc>
        <w:tc>
          <w:tcPr>
            <w:tcW w:w="1559" w:type="dxa"/>
          </w:tcPr>
          <w:p w:rsidR="001517DD" w:rsidRPr="0043736D" w:rsidRDefault="001517DD">
            <w:r>
              <w:t>нет</w:t>
            </w:r>
          </w:p>
        </w:tc>
        <w:tc>
          <w:tcPr>
            <w:tcW w:w="993" w:type="dxa"/>
          </w:tcPr>
          <w:p w:rsidR="001517DD" w:rsidRPr="0043736D" w:rsidRDefault="001517DD"/>
        </w:tc>
        <w:tc>
          <w:tcPr>
            <w:tcW w:w="992" w:type="dxa"/>
          </w:tcPr>
          <w:p w:rsidR="001517DD" w:rsidRPr="0043736D" w:rsidRDefault="001517DD"/>
        </w:tc>
        <w:tc>
          <w:tcPr>
            <w:tcW w:w="1134" w:type="dxa"/>
          </w:tcPr>
          <w:p w:rsidR="001517DD" w:rsidRPr="0043736D" w:rsidRDefault="001517DD">
            <w:r>
              <w:t>нет</w:t>
            </w:r>
          </w:p>
        </w:tc>
        <w:tc>
          <w:tcPr>
            <w:tcW w:w="1417" w:type="dxa"/>
          </w:tcPr>
          <w:p w:rsidR="001517DD" w:rsidRPr="0043736D" w:rsidRDefault="001517DD">
            <w:r>
              <w:t>640347,85</w:t>
            </w:r>
          </w:p>
        </w:tc>
        <w:tc>
          <w:tcPr>
            <w:tcW w:w="1418" w:type="dxa"/>
          </w:tcPr>
          <w:p w:rsidR="001517DD" w:rsidRPr="0043736D" w:rsidRDefault="001517DD" w:rsidP="00157966">
            <w:pPr>
              <w:jc w:val="center"/>
            </w:pPr>
            <w:r>
              <w:t>-</w:t>
            </w:r>
          </w:p>
        </w:tc>
      </w:tr>
      <w:tr w:rsidR="001517DD" w:rsidRPr="0043736D" w:rsidTr="0071374C">
        <w:tc>
          <w:tcPr>
            <w:tcW w:w="567" w:type="dxa"/>
          </w:tcPr>
          <w:p w:rsidR="001517DD" w:rsidRPr="0043736D" w:rsidRDefault="001517DD">
            <w:r>
              <w:t>41</w:t>
            </w:r>
          </w:p>
        </w:tc>
        <w:tc>
          <w:tcPr>
            <w:tcW w:w="1560" w:type="dxa"/>
          </w:tcPr>
          <w:p w:rsidR="001517DD" w:rsidRPr="00315C49" w:rsidRDefault="001517DD" w:rsidP="00D76D2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овшик Г</w:t>
            </w:r>
            <w:r>
              <w:rPr>
                <w:rFonts w:eastAsia="Calibri"/>
                <w:color w:val="000000"/>
              </w:rPr>
              <w:t>а</w:t>
            </w:r>
            <w:r>
              <w:rPr>
                <w:rFonts w:eastAsia="Calibri"/>
                <w:color w:val="000000"/>
              </w:rPr>
              <w:t>лина Ник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лаевна</w:t>
            </w:r>
          </w:p>
        </w:tc>
        <w:tc>
          <w:tcPr>
            <w:tcW w:w="1417" w:type="dxa"/>
          </w:tcPr>
          <w:p w:rsidR="001517DD" w:rsidRPr="0043736D" w:rsidRDefault="001517DD">
            <w:proofErr w:type="spellStart"/>
            <w:r>
              <w:rPr>
                <w:rFonts w:eastAsia="Calibri"/>
              </w:rPr>
              <w:t>и.о</w:t>
            </w:r>
            <w:proofErr w:type="spellEnd"/>
            <w:r>
              <w:rPr>
                <w:rFonts w:eastAsia="Calibri"/>
              </w:rPr>
              <w:t>. зав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 xml:space="preserve">дующего МБДОУ </w:t>
            </w:r>
            <w:r>
              <w:rPr>
                <w:rFonts w:eastAsia="Calibri"/>
              </w:rPr>
              <w:lastRenderedPageBreak/>
              <w:t>ДС №1 «Тополек»</w:t>
            </w:r>
          </w:p>
        </w:tc>
        <w:tc>
          <w:tcPr>
            <w:tcW w:w="1559" w:type="dxa"/>
          </w:tcPr>
          <w:p w:rsidR="001517DD" w:rsidRDefault="001517DD" w:rsidP="00AD61C0">
            <w:r>
              <w:lastRenderedPageBreak/>
              <w:t>Земельный участок под строител</w:t>
            </w:r>
            <w:r>
              <w:t>ь</w:t>
            </w:r>
            <w:r>
              <w:lastRenderedPageBreak/>
              <w:t>ство гаража</w:t>
            </w:r>
          </w:p>
          <w:p w:rsidR="001517DD" w:rsidRDefault="001517DD" w:rsidP="00AD61C0">
            <w:r>
              <w:t>Квартира</w:t>
            </w:r>
          </w:p>
          <w:p w:rsidR="001517DD" w:rsidRDefault="001517DD" w:rsidP="00AD61C0"/>
          <w:p w:rsidR="001517DD" w:rsidRPr="0043736D" w:rsidRDefault="001517DD" w:rsidP="00AD61C0">
            <w:r>
              <w:t>гараж</w:t>
            </w:r>
          </w:p>
        </w:tc>
        <w:tc>
          <w:tcPr>
            <w:tcW w:w="1276" w:type="dxa"/>
          </w:tcPr>
          <w:p w:rsidR="001517DD" w:rsidRDefault="001517DD" w:rsidP="0043736D">
            <w:r>
              <w:lastRenderedPageBreak/>
              <w:t>Индив</w:t>
            </w:r>
            <w:r>
              <w:t>и</w:t>
            </w:r>
            <w:r>
              <w:t>дуальная</w:t>
            </w:r>
          </w:p>
          <w:p w:rsidR="001517DD" w:rsidRDefault="001517DD" w:rsidP="0043736D"/>
          <w:p w:rsidR="001517DD" w:rsidRDefault="001517DD" w:rsidP="0043736D"/>
          <w:p w:rsidR="001517DD" w:rsidRDefault="001517DD" w:rsidP="0043736D"/>
          <w:p w:rsidR="001517DD" w:rsidRDefault="001517DD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1517DD" w:rsidRPr="0043736D" w:rsidRDefault="001517DD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1517DD" w:rsidRDefault="001517DD">
            <w:r>
              <w:lastRenderedPageBreak/>
              <w:t>27,6</w:t>
            </w:r>
          </w:p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>
            <w:r>
              <w:t>59,9</w:t>
            </w:r>
          </w:p>
          <w:p w:rsidR="001517DD" w:rsidRDefault="001517DD"/>
          <w:p w:rsidR="001517DD" w:rsidRPr="0043736D" w:rsidRDefault="001517DD">
            <w:r>
              <w:t>26,2</w:t>
            </w:r>
          </w:p>
        </w:tc>
        <w:tc>
          <w:tcPr>
            <w:tcW w:w="992" w:type="dxa"/>
          </w:tcPr>
          <w:p w:rsidR="001517DD" w:rsidRDefault="001517DD">
            <w:r>
              <w:lastRenderedPageBreak/>
              <w:t>Россия</w:t>
            </w:r>
          </w:p>
          <w:p w:rsidR="001517DD" w:rsidRDefault="001517DD"/>
          <w:p w:rsidR="001517DD" w:rsidRDefault="001517DD"/>
          <w:p w:rsidR="001517DD" w:rsidRDefault="001517DD"/>
          <w:p w:rsidR="001517DD" w:rsidRDefault="001517DD"/>
          <w:p w:rsidR="001517DD" w:rsidRDefault="001517DD">
            <w:r>
              <w:t>Россия</w:t>
            </w:r>
          </w:p>
          <w:p w:rsidR="001517DD" w:rsidRDefault="001517DD"/>
          <w:p w:rsidR="001517DD" w:rsidRPr="00D56832" w:rsidRDefault="001517DD">
            <w:r>
              <w:t>Россия</w:t>
            </w:r>
          </w:p>
        </w:tc>
        <w:tc>
          <w:tcPr>
            <w:tcW w:w="1559" w:type="dxa"/>
          </w:tcPr>
          <w:p w:rsidR="001517DD" w:rsidRPr="0043736D" w:rsidRDefault="001517DD">
            <w:r>
              <w:lastRenderedPageBreak/>
              <w:t>нет</w:t>
            </w:r>
          </w:p>
        </w:tc>
        <w:tc>
          <w:tcPr>
            <w:tcW w:w="993" w:type="dxa"/>
          </w:tcPr>
          <w:p w:rsidR="001517DD" w:rsidRPr="0043736D" w:rsidRDefault="001517DD"/>
        </w:tc>
        <w:tc>
          <w:tcPr>
            <w:tcW w:w="992" w:type="dxa"/>
          </w:tcPr>
          <w:p w:rsidR="001517DD" w:rsidRPr="0043736D" w:rsidRDefault="001517DD"/>
        </w:tc>
        <w:tc>
          <w:tcPr>
            <w:tcW w:w="1134" w:type="dxa"/>
          </w:tcPr>
          <w:p w:rsidR="001517DD" w:rsidRPr="00BE400E" w:rsidRDefault="001517DD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lastRenderedPageBreak/>
              <w:t xml:space="preserve">биль </w:t>
            </w:r>
            <w:r>
              <w:rPr>
                <w:lang w:val="en-US"/>
              </w:rPr>
              <w:t>NISSAN</w:t>
            </w:r>
            <w:r w:rsidRPr="00BE400E">
              <w:t xml:space="preserve"> </w:t>
            </w:r>
            <w:r>
              <w:rPr>
                <w:lang w:val="en-US"/>
              </w:rPr>
              <w:t>TIIDA</w:t>
            </w:r>
            <w:r w:rsidRPr="00BE400E">
              <w:t xml:space="preserve"> 1.6 </w:t>
            </w:r>
            <w:r>
              <w:rPr>
                <w:lang w:val="en-US"/>
              </w:rPr>
              <w:t>TEKNA</w:t>
            </w:r>
          </w:p>
        </w:tc>
        <w:tc>
          <w:tcPr>
            <w:tcW w:w="1417" w:type="dxa"/>
          </w:tcPr>
          <w:p w:rsidR="001517DD" w:rsidRPr="0043736D" w:rsidRDefault="001517DD">
            <w:r>
              <w:lastRenderedPageBreak/>
              <w:t>370310,90</w:t>
            </w:r>
          </w:p>
        </w:tc>
        <w:tc>
          <w:tcPr>
            <w:tcW w:w="1418" w:type="dxa"/>
          </w:tcPr>
          <w:p w:rsidR="001517DD" w:rsidRPr="00BE400E" w:rsidRDefault="001517DD" w:rsidP="00BE40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517DD" w:rsidRPr="0043736D" w:rsidTr="0071374C">
        <w:tc>
          <w:tcPr>
            <w:tcW w:w="567" w:type="dxa"/>
          </w:tcPr>
          <w:p w:rsidR="001517DD" w:rsidRDefault="001517DD"/>
        </w:tc>
        <w:tc>
          <w:tcPr>
            <w:tcW w:w="1560" w:type="dxa"/>
          </w:tcPr>
          <w:p w:rsidR="001517DD" w:rsidRDefault="001517DD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сове</w:t>
            </w:r>
            <w:r>
              <w:rPr>
                <w:rFonts w:eastAsia="Calibri"/>
                <w:color w:val="000000"/>
              </w:rPr>
              <w:t>р</w:t>
            </w:r>
            <w:r>
              <w:rPr>
                <w:rFonts w:eastAsia="Calibri"/>
                <w:color w:val="000000"/>
              </w:rPr>
              <w:t>шенноле</w:t>
            </w:r>
            <w:r>
              <w:rPr>
                <w:rFonts w:eastAsia="Calibri"/>
                <w:color w:val="000000"/>
              </w:rPr>
              <w:t>т</w:t>
            </w:r>
            <w:r>
              <w:rPr>
                <w:rFonts w:eastAsia="Calibri"/>
                <w:color w:val="000000"/>
              </w:rPr>
              <w:t>ний ребенок</w:t>
            </w:r>
          </w:p>
        </w:tc>
        <w:tc>
          <w:tcPr>
            <w:tcW w:w="1417" w:type="dxa"/>
          </w:tcPr>
          <w:p w:rsidR="001517DD" w:rsidRDefault="001517DD"/>
        </w:tc>
        <w:tc>
          <w:tcPr>
            <w:tcW w:w="1559" w:type="dxa"/>
          </w:tcPr>
          <w:p w:rsidR="001517DD" w:rsidRDefault="001517DD" w:rsidP="00AD61C0">
            <w:r>
              <w:t>нет</w:t>
            </w:r>
          </w:p>
        </w:tc>
        <w:tc>
          <w:tcPr>
            <w:tcW w:w="1276" w:type="dxa"/>
          </w:tcPr>
          <w:p w:rsidR="001517DD" w:rsidRDefault="001517DD" w:rsidP="0043736D"/>
        </w:tc>
        <w:tc>
          <w:tcPr>
            <w:tcW w:w="1276" w:type="dxa"/>
          </w:tcPr>
          <w:p w:rsidR="001517DD" w:rsidRDefault="001517DD"/>
        </w:tc>
        <w:tc>
          <w:tcPr>
            <w:tcW w:w="992" w:type="dxa"/>
          </w:tcPr>
          <w:p w:rsidR="001517DD" w:rsidRDefault="001517DD"/>
        </w:tc>
        <w:tc>
          <w:tcPr>
            <w:tcW w:w="1559" w:type="dxa"/>
          </w:tcPr>
          <w:p w:rsidR="001517DD" w:rsidRPr="00BE400E" w:rsidRDefault="001517DD">
            <w:r>
              <w:t>квартира</w:t>
            </w:r>
          </w:p>
        </w:tc>
        <w:tc>
          <w:tcPr>
            <w:tcW w:w="993" w:type="dxa"/>
          </w:tcPr>
          <w:p w:rsidR="001517DD" w:rsidRPr="0043736D" w:rsidRDefault="001517DD">
            <w:r>
              <w:t>59,9</w:t>
            </w:r>
          </w:p>
        </w:tc>
        <w:tc>
          <w:tcPr>
            <w:tcW w:w="992" w:type="dxa"/>
          </w:tcPr>
          <w:p w:rsidR="001517DD" w:rsidRPr="0043736D" w:rsidRDefault="001517DD">
            <w:r>
              <w:t>Россия</w:t>
            </w:r>
          </w:p>
        </w:tc>
        <w:tc>
          <w:tcPr>
            <w:tcW w:w="1134" w:type="dxa"/>
          </w:tcPr>
          <w:p w:rsidR="001517DD" w:rsidRPr="0043736D" w:rsidRDefault="001517DD">
            <w:r>
              <w:t>нет</w:t>
            </w:r>
          </w:p>
        </w:tc>
        <w:tc>
          <w:tcPr>
            <w:tcW w:w="1417" w:type="dxa"/>
          </w:tcPr>
          <w:p w:rsidR="001517DD" w:rsidRPr="00BE400E" w:rsidRDefault="001517DD">
            <w:pPr>
              <w:rPr>
                <w:lang w:val="en-US"/>
              </w:rPr>
            </w:pPr>
            <w:r>
              <w:rPr>
                <w:lang w:val="en-US"/>
              </w:rPr>
              <w:t>76625</w:t>
            </w:r>
          </w:p>
        </w:tc>
        <w:tc>
          <w:tcPr>
            <w:tcW w:w="1418" w:type="dxa"/>
          </w:tcPr>
          <w:p w:rsidR="001517DD" w:rsidRPr="0043736D" w:rsidRDefault="001517DD" w:rsidP="00BE400E">
            <w:pPr>
              <w:jc w:val="center"/>
            </w:pPr>
            <w:r>
              <w:t>-</w:t>
            </w:r>
          </w:p>
        </w:tc>
      </w:tr>
      <w:tr w:rsidR="001517DD" w:rsidRPr="0043736D" w:rsidTr="0071374C">
        <w:tc>
          <w:tcPr>
            <w:tcW w:w="567" w:type="dxa"/>
          </w:tcPr>
          <w:p w:rsidR="001517DD" w:rsidRDefault="001517DD"/>
        </w:tc>
        <w:tc>
          <w:tcPr>
            <w:tcW w:w="1560" w:type="dxa"/>
          </w:tcPr>
          <w:p w:rsidR="001517DD" w:rsidRDefault="001517DD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сове</w:t>
            </w:r>
            <w:r>
              <w:rPr>
                <w:rFonts w:eastAsia="Calibri"/>
                <w:color w:val="000000"/>
              </w:rPr>
              <w:t>р</w:t>
            </w:r>
            <w:r>
              <w:rPr>
                <w:rFonts w:eastAsia="Calibri"/>
                <w:color w:val="000000"/>
              </w:rPr>
              <w:t>шенноле</w:t>
            </w:r>
            <w:r>
              <w:rPr>
                <w:rFonts w:eastAsia="Calibri"/>
                <w:color w:val="000000"/>
              </w:rPr>
              <w:t>т</w:t>
            </w:r>
            <w:r>
              <w:rPr>
                <w:rFonts w:eastAsia="Calibri"/>
                <w:color w:val="000000"/>
              </w:rPr>
              <w:t>ний ребенок</w:t>
            </w:r>
          </w:p>
        </w:tc>
        <w:tc>
          <w:tcPr>
            <w:tcW w:w="1417" w:type="dxa"/>
          </w:tcPr>
          <w:p w:rsidR="001517DD" w:rsidRDefault="001517DD"/>
        </w:tc>
        <w:tc>
          <w:tcPr>
            <w:tcW w:w="1559" w:type="dxa"/>
          </w:tcPr>
          <w:p w:rsidR="001517DD" w:rsidRDefault="001517DD" w:rsidP="00AD61C0">
            <w:r>
              <w:t>нет</w:t>
            </w:r>
          </w:p>
        </w:tc>
        <w:tc>
          <w:tcPr>
            <w:tcW w:w="1276" w:type="dxa"/>
          </w:tcPr>
          <w:p w:rsidR="001517DD" w:rsidRDefault="001517DD" w:rsidP="0043736D"/>
        </w:tc>
        <w:tc>
          <w:tcPr>
            <w:tcW w:w="1276" w:type="dxa"/>
          </w:tcPr>
          <w:p w:rsidR="001517DD" w:rsidRDefault="001517DD"/>
        </w:tc>
        <w:tc>
          <w:tcPr>
            <w:tcW w:w="992" w:type="dxa"/>
          </w:tcPr>
          <w:p w:rsidR="001517DD" w:rsidRDefault="001517DD"/>
        </w:tc>
        <w:tc>
          <w:tcPr>
            <w:tcW w:w="1559" w:type="dxa"/>
          </w:tcPr>
          <w:p w:rsidR="001517DD" w:rsidRPr="00BE400E" w:rsidRDefault="001517DD" w:rsidP="00BE400E">
            <w:r>
              <w:t>квартира</w:t>
            </w:r>
          </w:p>
        </w:tc>
        <w:tc>
          <w:tcPr>
            <w:tcW w:w="993" w:type="dxa"/>
          </w:tcPr>
          <w:p w:rsidR="001517DD" w:rsidRPr="0043736D" w:rsidRDefault="001517DD" w:rsidP="00BE400E">
            <w:r>
              <w:t>59,9</w:t>
            </w:r>
          </w:p>
        </w:tc>
        <w:tc>
          <w:tcPr>
            <w:tcW w:w="992" w:type="dxa"/>
          </w:tcPr>
          <w:p w:rsidR="001517DD" w:rsidRPr="0043736D" w:rsidRDefault="001517DD" w:rsidP="00BE400E">
            <w:r>
              <w:t>Россия</w:t>
            </w:r>
          </w:p>
        </w:tc>
        <w:tc>
          <w:tcPr>
            <w:tcW w:w="1134" w:type="dxa"/>
          </w:tcPr>
          <w:p w:rsidR="001517DD" w:rsidRPr="0043736D" w:rsidRDefault="001517DD" w:rsidP="00BE400E">
            <w:r>
              <w:t>нет</w:t>
            </w:r>
          </w:p>
        </w:tc>
        <w:tc>
          <w:tcPr>
            <w:tcW w:w="1417" w:type="dxa"/>
          </w:tcPr>
          <w:p w:rsidR="001517DD" w:rsidRPr="00BE400E" w:rsidRDefault="001517DD" w:rsidP="00BE400E">
            <w:pPr>
              <w:rPr>
                <w:lang w:val="en-US"/>
              </w:rPr>
            </w:pPr>
            <w:r>
              <w:rPr>
                <w:lang w:val="en-US"/>
              </w:rPr>
              <w:t>76625</w:t>
            </w:r>
          </w:p>
        </w:tc>
        <w:tc>
          <w:tcPr>
            <w:tcW w:w="1418" w:type="dxa"/>
          </w:tcPr>
          <w:p w:rsidR="001517DD" w:rsidRPr="0043736D" w:rsidRDefault="00747405" w:rsidP="00747405">
            <w:pPr>
              <w:jc w:val="center"/>
            </w:pPr>
            <w:r>
              <w:t>-</w:t>
            </w:r>
          </w:p>
        </w:tc>
      </w:tr>
      <w:tr w:rsidR="001517DD" w:rsidRPr="0043736D" w:rsidTr="0071374C">
        <w:tc>
          <w:tcPr>
            <w:tcW w:w="567" w:type="dxa"/>
          </w:tcPr>
          <w:p w:rsidR="001517DD" w:rsidRPr="0043736D" w:rsidRDefault="001517DD">
            <w:r>
              <w:t>42</w:t>
            </w:r>
          </w:p>
        </w:tc>
        <w:tc>
          <w:tcPr>
            <w:tcW w:w="1560" w:type="dxa"/>
          </w:tcPr>
          <w:p w:rsidR="001517DD" w:rsidRPr="00315C49" w:rsidRDefault="001517DD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Щеголева</w:t>
            </w:r>
          </w:p>
          <w:p w:rsidR="001517DD" w:rsidRPr="00315C49" w:rsidRDefault="001517DD" w:rsidP="00D76D24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Вера Пе</w:t>
            </w:r>
            <w:r w:rsidRPr="00315C49">
              <w:rPr>
                <w:rFonts w:eastAsia="Calibri"/>
                <w:color w:val="000000"/>
              </w:rPr>
              <w:t>т</w:t>
            </w:r>
            <w:r w:rsidRPr="00315C49">
              <w:rPr>
                <w:rFonts w:eastAsia="Calibri"/>
                <w:color w:val="000000"/>
              </w:rPr>
              <w:t>ровна</w:t>
            </w:r>
            <w:r>
              <w:rPr>
                <w:rFonts w:eastAsia="Calibri"/>
              </w:rPr>
              <w:t xml:space="preserve">, </w:t>
            </w:r>
          </w:p>
        </w:tc>
        <w:tc>
          <w:tcPr>
            <w:tcW w:w="1417" w:type="dxa"/>
          </w:tcPr>
          <w:p w:rsidR="001517DD" w:rsidRPr="0043736D" w:rsidRDefault="001517DD">
            <w:r>
              <w:rPr>
                <w:rFonts w:eastAsia="Calibri"/>
              </w:rPr>
              <w:t>заведу</w:t>
            </w:r>
            <w:r>
              <w:rPr>
                <w:rFonts w:eastAsia="Calibri"/>
              </w:rPr>
              <w:t>ю</w:t>
            </w:r>
            <w:r>
              <w:rPr>
                <w:rFonts w:eastAsia="Calibri"/>
              </w:rPr>
              <w:t>щий МБДОУ ДС №3 «Красная шапочка»</w:t>
            </w:r>
          </w:p>
        </w:tc>
        <w:tc>
          <w:tcPr>
            <w:tcW w:w="1559" w:type="dxa"/>
          </w:tcPr>
          <w:p w:rsidR="001517DD" w:rsidRPr="00AF7401" w:rsidRDefault="001517DD" w:rsidP="00AD61C0">
            <w:r>
              <w:t>квартира</w:t>
            </w:r>
          </w:p>
        </w:tc>
        <w:tc>
          <w:tcPr>
            <w:tcW w:w="1276" w:type="dxa"/>
          </w:tcPr>
          <w:p w:rsidR="001517DD" w:rsidRPr="0043736D" w:rsidRDefault="001517DD" w:rsidP="0043736D">
            <w:r>
              <w:t>совмес</w:t>
            </w:r>
            <w:r>
              <w:t>т</w:t>
            </w:r>
            <w:r>
              <w:t>ная</w:t>
            </w:r>
          </w:p>
        </w:tc>
        <w:tc>
          <w:tcPr>
            <w:tcW w:w="1276" w:type="dxa"/>
          </w:tcPr>
          <w:p w:rsidR="001517DD" w:rsidRPr="0043736D" w:rsidRDefault="001517DD">
            <w:r>
              <w:t>47,3</w:t>
            </w:r>
          </w:p>
        </w:tc>
        <w:tc>
          <w:tcPr>
            <w:tcW w:w="992" w:type="dxa"/>
          </w:tcPr>
          <w:p w:rsidR="001517DD" w:rsidRPr="0043736D" w:rsidRDefault="001517DD">
            <w:r>
              <w:t>Россия</w:t>
            </w:r>
          </w:p>
        </w:tc>
        <w:tc>
          <w:tcPr>
            <w:tcW w:w="1559" w:type="dxa"/>
          </w:tcPr>
          <w:p w:rsidR="001517DD" w:rsidRPr="0043736D" w:rsidRDefault="001517DD">
            <w:r>
              <w:t>нет</w:t>
            </w:r>
          </w:p>
        </w:tc>
        <w:tc>
          <w:tcPr>
            <w:tcW w:w="993" w:type="dxa"/>
          </w:tcPr>
          <w:p w:rsidR="001517DD" w:rsidRPr="0043736D" w:rsidRDefault="001517DD"/>
        </w:tc>
        <w:tc>
          <w:tcPr>
            <w:tcW w:w="992" w:type="dxa"/>
          </w:tcPr>
          <w:p w:rsidR="001517DD" w:rsidRPr="0043736D" w:rsidRDefault="001517DD"/>
        </w:tc>
        <w:tc>
          <w:tcPr>
            <w:tcW w:w="1134" w:type="dxa"/>
          </w:tcPr>
          <w:p w:rsidR="001517DD" w:rsidRPr="0043736D" w:rsidRDefault="001517DD">
            <w:r>
              <w:t>нет</w:t>
            </w:r>
          </w:p>
        </w:tc>
        <w:tc>
          <w:tcPr>
            <w:tcW w:w="1417" w:type="dxa"/>
          </w:tcPr>
          <w:p w:rsidR="001517DD" w:rsidRPr="00AF7401" w:rsidRDefault="001517DD">
            <w:pPr>
              <w:rPr>
                <w:lang w:val="en-US"/>
              </w:rPr>
            </w:pPr>
            <w:r>
              <w:rPr>
                <w:lang w:val="en-US"/>
              </w:rPr>
              <w:t>462843</w:t>
            </w:r>
          </w:p>
        </w:tc>
        <w:tc>
          <w:tcPr>
            <w:tcW w:w="1418" w:type="dxa"/>
          </w:tcPr>
          <w:p w:rsidR="001517DD" w:rsidRPr="00AF7401" w:rsidRDefault="001517DD" w:rsidP="00AF74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517DD" w:rsidRPr="0043736D" w:rsidTr="0071374C">
        <w:tc>
          <w:tcPr>
            <w:tcW w:w="567" w:type="dxa"/>
          </w:tcPr>
          <w:p w:rsidR="001517DD" w:rsidRPr="0043736D" w:rsidRDefault="001517DD"/>
        </w:tc>
        <w:tc>
          <w:tcPr>
            <w:tcW w:w="1560" w:type="dxa"/>
          </w:tcPr>
          <w:p w:rsidR="001517DD" w:rsidRPr="00315C49" w:rsidRDefault="001517DD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417" w:type="dxa"/>
          </w:tcPr>
          <w:p w:rsidR="001517DD" w:rsidRDefault="001517DD"/>
        </w:tc>
        <w:tc>
          <w:tcPr>
            <w:tcW w:w="1559" w:type="dxa"/>
          </w:tcPr>
          <w:p w:rsidR="001517DD" w:rsidRPr="0043736D" w:rsidRDefault="001517DD" w:rsidP="00D66145">
            <w:r>
              <w:t xml:space="preserve">квартира </w:t>
            </w:r>
          </w:p>
        </w:tc>
        <w:tc>
          <w:tcPr>
            <w:tcW w:w="1276" w:type="dxa"/>
          </w:tcPr>
          <w:p w:rsidR="001517DD" w:rsidRPr="0043736D" w:rsidRDefault="001517DD" w:rsidP="0035404A">
            <w:r>
              <w:t>совмес</w:t>
            </w:r>
            <w:r>
              <w:t>т</w:t>
            </w:r>
            <w:r>
              <w:t>ная</w:t>
            </w:r>
          </w:p>
        </w:tc>
        <w:tc>
          <w:tcPr>
            <w:tcW w:w="1276" w:type="dxa"/>
          </w:tcPr>
          <w:p w:rsidR="001517DD" w:rsidRPr="0043736D" w:rsidRDefault="001517DD" w:rsidP="0035404A">
            <w:r>
              <w:t>47,3</w:t>
            </w:r>
          </w:p>
        </w:tc>
        <w:tc>
          <w:tcPr>
            <w:tcW w:w="992" w:type="dxa"/>
          </w:tcPr>
          <w:p w:rsidR="001517DD" w:rsidRPr="0043736D" w:rsidRDefault="001517DD" w:rsidP="0035404A">
            <w:r>
              <w:t>Россия</w:t>
            </w:r>
          </w:p>
        </w:tc>
        <w:tc>
          <w:tcPr>
            <w:tcW w:w="1559" w:type="dxa"/>
          </w:tcPr>
          <w:p w:rsidR="001517DD" w:rsidRPr="0043736D" w:rsidRDefault="001517DD" w:rsidP="0035404A">
            <w:r>
              <w:t>нет</w:t>
            </w:r>
          </w:p>
        </w:tc>
        <w:tc>
          <w:tcPr>
            <w:tcW w:w="993" w:type="dxa"/>
          </w:tcPr>
          <w:p w:rsidR="001517DD" w:rsidRPr="0043736D" w:rsidRDefault="001517DD"/>
        </w:tc>
        <w:tc>
          <w:tcPr>
            <w:tcW w:w="992" w:type="dxa"/>
          </w:tcPr>
          <w:p w:rsidR="001517DD" w:rsidRPr="0043736D" w:rsidRDefault="001517DD"/>
        </w:tc>
        <w:tc>
          <w:tcPr>
            <w:tcW w:w="1134" w:type="dxa"/>
          </w:tcPr>
          <w:p w:rsidR="001517DD" w:rsidRPr="0043736D" w:rsidRDefault="001517DD">
            <w:r>
              <w:t>нет</w:t>
            </w:r>
          </w:p>
        </w:tc>
        <w:tc>
          <w:tcPr>
            <w:tcW w:w="1417" w:type="dxa"/>
          </w:tcPr>
          <w:p w:rsidR="001517DD" w:rsidRPr="0043736D" w:rsidRDefault="001517DD">
            <w:r>
              <w:t>142792</w:t>
            </w:r>
          </w:p>
        </w:tc>
        <w:tc>
          <w:tcPr>
            <w:tcW w:w="1418" w:type="dxa"/>
          </w:tcPr>
          <w:p w:rsidR="001517DD" w:rsidRPr="00AF7401" w:rsidRDefault="001517DD" w:rsidP="00AF74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517DD" w:rsidRPr="0043736D" w:rsidTr="0071374C">
        <w:tc>
          <w:tcPr>
            <w:tcW w:w="567" w:type="dxa"/>
          </w:tcPr>
          <w:p w:rsidR="001517DD" w:rsidRPr="0043736D" w:rsidRDefault="001517DD">
            <w:r>
              <w:t>43</w:t>
            </w:r>
          </w:p>
        </w:tc>
        <w:tc>
          <w:tcPr>
            <w:tcW w:w="1560" w:type="dxa"/>
          </w:tcPr>
          <w:p w:rsidR="001517DD" w:rsidRPr="00315C49" w:rsidRDefault="001517DD" w:rsidP="00D76D24">
            <w:pPr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Гудикова</w:t>
            </w:r>
            <w:proofErr w:type="spellEnd"/>
            <w:r>
              <w:rPr>
                <w:rFonts w:eastAsia="Calibri"/>
                <w:color w:val="000000"/>
              </w:rPr>
              <w:t xml:space="preserve"> Анастасия Сергеевна</w:t>
            </w:r>
          </w:p>
        </w:tc>
        <w:tc>
          <w:tcPr>
            <w:tcW w:w="1417" w:type="dxa"/>
          </w:tcPr>
          <w:p w:rsidR="001517DD" w:rsidRPr="0043736D" w:rsidRDefault="001517DD">
            <w:r>
              <w:rPr>
                <w:rFonts w:eastAsia="Calibri"/>
              </w:rPr>
              <w:t>заведу</w:t>
            </w:r>
            <w:r>
              <w:rPr>
                <w:rFonts w:eastAsia="Calibri"/>
              </w:rPr>
              <w:t>ю</w:t>
            </w:r>
            <w:r>
              <w:rPr>
                <w:rFonts w:eastAsia="Calibri"/>
              </w:rPr>
              <w:t>щий МБДОУ ДС №6 «Сказка»</w:t>
            </w:r>
          </w:p>
        </w:tc>
        <w:tc>
          <w:tcPr>
            <w:tcW w:w="1559" w:type="dxa"/>
          </w:tcPr>
          <w:p w:rsidR="001517DD" w:rsidRPr="0043736D" w:rsidRDefault="00D73144" w:rsidP="00AD61C0">
            <w:r>
              <w:t>нет</w:t>
            </w:r>
          </w:p>
        </w:tc>
        <w:tc>
          <w:tcPr>
            <w:tcW w:w="1276" w:type="dxa"/>
          </w:tcPr>
          <w:p w:rsidR="001517DD" w:rsidRPr="0043736D" w:rsidRDefault="001517DD" w:rsidP="0043736D"/>
        </w:tc>
        <w:tc>
          <w:tcPr>
            <w:tcW w:w="1276" w:type="dxa"/>
          </w:tcPr>
          <w:p w:rsidR="001517DD" w:rsidRPr="0043736D" w:rsidRDefault="001517DD"/>
        </w:tc>
        <w:tc>
          <w:tcPr>
            <w:tcW w:w="992" w:type="dxa"/>
          </w:tcPr>
          <w:p w:rsidR="001517DD" w:rsidRPr="00936640" w:rsidRDefault="001517DD"/>
        </w:tc>
        <w:tc>
          <w:tcPr>
            <w:tcW w:w="1559" w:type="dxa"/>
          </w:tcPr>
          <w:p w:rsidR="001517DD" w:rsidRPr="00D73144" w:rsidRDefault="00D73144">
            <w:r>
              <w:t>квартира</w:t>
            </w:r>
          </w:p>
        </w:tc>
        <w:tc>
          <w:tcPr>
            <w:tcW w:w="993" w:type="dxa"/>
          </w:tcPr>
          <w:p w:rsidR="001517DD" w:rsidRPr="0043736D" w:rsidRDefault="00D73144">
            <w:r>
              <w:t>64</w:t>
            </w:r>
          </w:p>
        </w:tc>
        <w:tc>
          <w:tcPr>
            <w:tcW w:w="992" w:type="dxa"/>
          </w:tcPr>
          <w:p w:rsidR="001517DD" w:rsidRPr="0043736D" w:rsidRDefault="00D73144">
            <w:r>
              <w:t>Россия</w:t>
            </w:r>
          </w:p>
        </w:tc>
        <w:tc>
          <w:tcPr>
            <w:tcW w:w="1134" w:type="dxa"/>
          </w:tcPr>
          <w:p w:rsidR="001517DD" w:rsidRPr="00D73144" w:rsidRDefault="00D73144">
            <w:pPr>
              <w:rPr>
                <w:lang w:val="en-US"/>
              </w:rPr>
            </w:pPr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r>
              <w:rPr>
                <w:lang w:val="en-US"/>
              </w:rPr>
              <w:t>FORD KUGA</w:t>
            </w:r>
          </w:p>
        </w:tc>
        <w:tc>
          <w:tcPr>
            <w:tcW w:w="1417" w:type="dxa"/>
          </w:tcPr>
          <w:p w:rsidR="001517DD" w:rsidRPr="0043736D" w:rsidRDefault="00D73144">
            <w:r>
              <w:t>237091,30</w:t>
            </w:r>
          </w:p>
        </w:tc>
        <w:tc>
          <w:tcPr>
            <w:tcW w:w="1418" w:type="dxa"/>
          </w:tcPr>
          <w:p w:rsidR="001517DD" w:rsidRPr="0043736D" w:rsidRDefault="00747405" w:rsidP="00747405">
            <w:pPr>
              <w:jc w:val="center"/>
            </w:pPr>
            <w:r>
              <w:t>-</w:t>
            </w:r>
          </w:p>
        </w:tc>
      </w:tr>
      <w:tr w:rsidR="001517DD" w:rsidRPr="0043736D" w:rsidTr="0071374C">
        <w:tc>
          <w:tcPr>
            <w:tcW w:w="567" w:type="dxa"/>
          </w:tcPr>
          <w:p w:rsidR="001517DD" w:rsidRDefault="001517DD"/>
        </w:tc>
        <w:tc>
          <w:tcPr>
            <w:tcW w:w="1560" w:type="dxa"/>
          </w:tcPr>
          <w:p w:rsidR="001517DD" w:rsidRDefault="001517DD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417" w:type="dxa"/>
          </w:tcPr>
          <w:p w:rsidR="001517DD" w:rsidRDefault="001517DD"/>
        </w:tc>
        <w:tc>
          <w:tcPr>
            <w:tcW w:w="1559" w:type="dxa"/>
          </w:tcPr>
          <w:p w:rsidR="001517DD" w:rsidRDefault="00D73144" w:rsidP="00AD61C0">
            <w:r>
              <w:t>квартира</w:t>
            </w:r>
          </w:p>
        </w:tc>
        <w:tc>
          <w:tcPr>
            <w:tcW w:w="1276" w:type="dxa"/>
          </w:tcPr>
          <w:p w:rsidR="001517DD" w:rsidRPr="0043736D" w:rsidRDefault="00D73144" w:rsidP="0043736D">
            <w:r>
              <w:t>совмес</w:t>
            </w:r>
            <w:r>
              <w:t>т</w:t>
            </w:r>
            <w:r>
              <w:t>ная</w:t>
            </w:r>
          </w:p>
        </w:tc>
        <w:tc>
          <w:tcPr>
            <w:tcW w:w="1276" w:type="dxa"/>
          </w:tcPr>
          <w:p w:rsidR="001517DD" w:rsidRPr="0043736D" w:rsidRDefault="00D73144">
            <w:r>
              <w:t>64</w:t>
            </w:r>
          </w:p>
        </w:tc>
        <w:tc>
          <w:tcPr>
            <w:tcW w:w="992" w:type="dxa"/>
          </w:tcPr>
          <w:p w:rsidR="001517DD" w:rsidRDefault="00D73144">
            <w:r>
              <w:t>Россия</w:t>
            </w:r>
          </w:p>
        </w:tc>
        <w:tc>
          <w:tcPr>
            <w:tcW w:w="1559" w:type="dxa"/>
          </w:tcPr>
          <w:p w:rsidR="001517DD" w:rsidRDefault="00D73144">
            <w:r>
              <w:t>нет</w:t>
            </w:r>
          </w:p>
        </w:tc>
        <w:tc>
          <w:tcPr>
            <w:tcW w:w="993" w:type="dxa"/>
          </w:tcPr>
          <w:p w:rsidR="001517DD" w:rsidRDefault="001517DD"/>
        </w:tc>
        <w:tc>
          <w:tcPr>
            <w:tcW w:w="992" w:type="dxa"/>
          </w:tcPr>
          <w:p w:rsidR="001517DD" w:rsidRDefault="001517DD"/>
        </w:tc>
        <w:tc>
          <w:tcPr>
            <w:tcW w:w="1134" w:type="dxa"/>
          </w:tcPr>
          <w:p w:rsidR="001517DD" w:rsidRDefault="00D73144">
            <w:r>
              <w:t>нет</w:t>
            </w:r>
          </w:p>
        </w:tc>
        <w:tc>
          <w:tcPr>
            <w:tcW w:w="1417" w:type="dxa"/>
          </w:tcPr>
          <w:p w:rsidR="001517DD" w:rsidRDefault="00D73144">
            <w:r>
              <w:t>2998139</w:t>
            </w:r>
          </w:p>
        </w:tc>
        <w:tc>
          <w:tcPr>
            <w:tcW w:w="1418" w:type="dxa"/>
          </w:tcPr>
          <w:p w:rsidR="001517DD" w:rsidRDefault="00747405" w:rsidP="00747405">
            <w:pPr>
              <w:jc w:val="center"/>
            </w:pPr>
            <w:r>
              <w:t>-</w:t>
            </w:r>
          </w:p>
        </w:tc>
      </w:tr>
      <w:tr w:rsidR="00D73144" w:rsidRPr="0043736D" w:rsidTr="0071374C">
        <w:tc>
          <w:tcPr>
            <w:tcW w:w="567" w:type="dxa"/>
          </w:tcPr>
          <w:p w:rsidR="00D73144" w:rsidRDefault="00D73144"/>
        </w:tc>
        <w:tc>
          <w:tcPr>
            <w:tcW w:w="1560" w:type="dxa"/>
          </w:tcPr>
          <w:p w:rsidR="00D73144" w:rsidRDefault="00D73144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сове</w:t>
            </w:r>
            <w:r>
              <w:rPr>
                <w:rFonts w:eastAsia="Calibri"/>
                <w:color w:val="000000"/>
              </w:rPr>
              <w:t>р</w:t>
            </w:r>
            <w:r>
              <w:rPr>
                <w:rFonts w:eastAsia="Calibri"/>
                <w:color w:val="000000"/>
              </w:rPr>
              <w:t>шенноле</w:t>
            </w:r>
            <w:r>
              <w:rPr>
                <w:rFonts w:eastAsia="Calibri"/>
                <w:color w:val="000000"/>
              </w:rPr>
              <w:t>т</w:t>
            </w:r>
            <w:r>
              <w:rPr>
                <w:rFonts w:eastAsia="Calibri"/>
                <w:color w:val="000000"/>
              </w:rPr>
              <w:t>ний ребенок</w:t>
            </w:r>
          </w:p>
        </w:tc>
        <w:tc>
          <w:tcPr>
            <w:tcW w:w="1417" w:type="dxa"/>
          </w:tcPr>
          <w:p w:rsidR="00D73144" w:rsidRDefault="00D73144"/>
        </w:tc>
        <w:tc>
          <w:tcPr>
            <w:tcW w:w="1559" w:type="dxa"/>
          </w:tcPr>
          <w:p w:rsidR="00D73144" w:rsidRDefault="00D73144" w:rsidP="00AD61C0">
            <w:r>
              <w:t>нет</w:t>
            </w:r>
          </w:p>
        </w:tc>
        <w:tc>
          <w:tcPr>
            <w:tcW w:w="1276" w:type="dxa"/>
          </w:tcPr>
          <w:p w:rsidR="00D73144" w:rsidRPr="0043736D" w:rsidRDefault="00D73144" w:rsidP="0043736D"/>
        </w:tc>
        <w:tc>
          <w:tcPr>
            <w:tcW w:w="1276" w:type="dxa"/>
          </w:tcPr>
          <w:p w:rsidR="00D73144" w:rsidRPr="0043736D" w:rsidRDefault="00D73144"/>
        </w:tc>
        <w:tc>
          <w:tcPr>
            <w:tcW w:w="992" w:type="dxa"/>
          </w:tcPr>
          <w:p w:rsidR="00D73144" w:rsidRDefault="00D73144"/>
        </w:tc>
        <w:tc>
          <w:tcPr>
            <w:tcW w:w="1559" w:type="dxa"/>
          </w:tcPr>
          <w:p w:rsidR="00D73144" w:rsidRPr="00D73144" w:rsidRDefault="00D73144" w:rsidP="00662F62">
            <w:r>
              <w:t>квартира</w:t>
            </w:r>
          </w:p>
        </w:tc>
        <w:tc>
          <w:tcPr>
            <w:tcW w:w="993" w:type="dxa"/>
          </w:tcPr>
          <w:p w:rsidR="00D73144" w:rsidRPr="0043736D" w:rsidRDefault="00D73144" w:rsidP="00662F62">
            <w:r>
              <w:t>64</w:t>
            </w:r>
          </w:p>
        </w:tc>
        <w:tc>
          <w:tcPr>
            <w:tcW w:w="992" w:type="dxa"/>
          </w:tcPr>
          <w:p w:rsidR="00D73144" w:rsidRPr="0043736D" w:rsidRDefault="00D73144" w:rsidP="00662F62">
            <w:r>
              <w:t>Россия</w:t>
            </w:r>
          </w:p>
        </w:tc>
        <w:tc>
          <w:tcPr>
            <w:tcW w:w="1134" w:type="dxa"/>
          </w:tcPr>
          <w:p w:rsidR="00D73144" w:rsidRDefault="00D73144">
            <w:r>
              <w:t>нет</w:t>
            </w:r>
          </w:p>
        </w:tc>
        <w:tc>
          <w:tcPr>
            <w:tcW w:w="1417" w:type="dxa"/>
          </w:tcPr>
          <w:p w:rsidR="00D73144" w:rsidRDefault="00D73144">
            <w:r>
              <w:t>нет</w:t>
            </w:r>
          </w:p>
        </w:tc>
        <w:tc>
          <w:tcPr>
            <w:tcW w:w="1418" w:type="dxa"/>
          </w:tcPr>
          <w:p w:rsidR="00D73144" w:rsidRDefault="00747405" w:rsidP="00747405">
            <w:pPr>
              <w:jc w:val="center"/>
            </w:pPr>
            <w:r>
              <w:t>-</w:t>
            </w:r>
          </w:p>
        </w:tc>
      </w:tr>
      <w:tr w:rsidR="00D73144" w:rsidRPr="0043736D" w:rsidTr="0071374C">
        <w:tc>
          <w:tcPr>
            <w:tcW w:w="567" w:type="dxa"/>
          </w:tcPr>
          <w:p w:rsidR="00D73144" w:rsidRPr="0043736D" w:rsidRDefault="00D73144">
            <w:r>
              <w:t>44</w:t>
            </w:r>
          </w:p>
        </w:tc>
        <w:tc>
          <w:tcPr>
            <w:tcW w:w="1560" w:type="dxa"/>
          </w:tcPr>
          <w:p w:rsidR="00D73144" w:rsidRPr="00315C49" w:rsidRDefault="00D73144" w:rsidP="007359F0">
            <w:pPr>
              <w:rPr>
                <w:rFonts w:eastAsia="Calibri"/>
                <w:color w:val="000000"/>
              </w:rPr>
            </w:pPr>
            <w:proofErr w:type="spellStart"/>
            <w:r w:rsidRPr="00315C49">
              <w:rPr>
                <w:rFonts w:eastAsia="Calibri"/>
                <w:color w:val="000000"/>
              </w:rPr>
              <w:t>Винокурова</w:t>
            </w:r>
            <w:proofErr w:type="spellEnd"/>
          </w:p>
          <w:p w:rsidR="00D73144" w:rsidRPr="00315C49" w:rsidRDefault="00D73144" w:rsidP="00D76D24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Нина Вл</w:t>
            </w:r>
            <w:r w:rsidRPr="00315C49">
              <w:rPr>
                <w:rFonts w:eastAsia="Calibri"/>
                <w:color w:val="000000"/>
              </w:rPr>
              <w:t>а</w:t>
            </w:r>
            <w:r w:rsidRPr="00315C49">
              <w:rPr>
                <w:rFonts w:eastAsia="Calibri"/>
                <w:color w:val="000000"/>
              </w:rPr>
              <w:t>димировна</w:t>
            </w:r>
          </w:p>
        </w:tc>
        <w:tc>
          <w:tcPr>
            <w:tcW w:w="1417" w:type="dxa"/>
          </w:tcPr>
          <w:p w:rsidR="00D73144" w:rsidRPr="0043736D" w:rsidRDefault="00D73144">
            <w:r>
              <w:rPr>
                <w:rFonts w:eastAsia="Calibri"/>
              </w:rPr>
              <w:t>заведу</w:t>
            </w:r>
            <w:r>
              <w:rPr>
                <w:rFonts w:eastAsia="Calibri"/>
              </w:rPr>
              <w:t>ю</w:t>
            </w:r>
            <w:r>
              <w:rPr>
                <w:rFonts w:eastAsia="Calibri"/>
              </w:rPr>
              <w:t>щий МБДОУ ДС №7 «Солны</w:t>
            </w:r>
            <w:r>
              <w:rPr>
                <w:rFonts w:eastAsia="Calibri"/>
              </w:rPr>
              <w:t>ш</w:t>
            </w:r>
            <w:r>
              <w:rPr>
                <w:rFonts w:eastAsia="Calibri"/>
              </w:rPr>
              <w:t>ко»</w:t>
            </w:r>
          </w:p>
        </w:tc>
        <w:tc>
          <w:tcPr>
            <w:tcW w:w="1559" w:type="dxa"/>
          </w:tcPr>
          <w:p w:rsidR="00D73144" w:rsidRDefault="00773A87" w:rsidP="00AD61C0">
            <w:r>
              <w:t>Дачный с</w:t>
            </w:r>
            <w:r>
              <w:t>а</w:t>
            </w:r>
            <w:r>
              <w:t>довый уч</w:t>
            </w:r>
            <w:r>
              <w:t>а</w:t>
            </w:r>
            <w:r>
              <w:t>сток</w:t>
            </w:r>
          </w:p>
          <w:p w:rsidR="00773A87" w:rsidRPr="0043736D" w:rsidRDefault="00773A87" w:rsidP="00AD61C0">
            <w:r>
              <w:t>квартира</w:t>
            </w:r>
          </w:p>
        </w:tc>
        <w:tc>
          <w:tcPr>
            <w:tcW w:w="1276" w:type="dxa"/>
          </w:tcPr>
          <w:p w:rsidR="00D73144" w:rsidRDefault="00773A87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773A87" w:rsidRDefault="00773A87" w:rsidP="0043736D"/>
          <w:p w:rsidR="00773A87" w:rsidRDefault="00773A87" w:rsidP="0043736D">
            <w:r>
              <w:t>общая совмес</w:t>
            </w:r>
            <w:r>
              <w:t>т</w:t>
            </w:r>
            <w:r>
              <w:t>ная</w:t>
            </w:r>
          </w:p>
          <w:p w:rsidR="00773A87" w:rsidRPr="0043736D" w:rsidRDefault="00773A87" w:rsidP="0043736D"/>
        </w:tc>
        <w:tc>
          <w:tcPr>
            <w:tcW w:w="1276" w:type="dxa"/>
          </w:tcPr>
          <w:p w:rsidR="00D73144" w:rsidRDefault="00773A87">
            <w:r>
              <w:lastRenderedPageBreak/>
              <w:t>480</w:t>
            </w:r>
          </w:p>
          <w:p w:rsidR="00773A87" w:rsidRDefault="00773A87"/>
          <w:p w:rsidR="00773A87" w:rsidRDefault="00773A87"/>
          <w:p w:rsidR="00773A87" w:rsidRPr="0043736D" w:rsidRDefault="00773A87">
            <w:r>
              <w:t>30,1</w:t>
            </w:r>
          </w:p>
        </w:tc>
        <w:tc>
          <w:tcPr>
            <w:tcW w:w="992" w:type="dxa"/>
          </w:tcPr>
          <w:p w:rsidR="00D73144" w:rsidRDefault="00773A87">
            <w:r>
              <w:t>Россия</w:t>
            </w:r>
          </w:p>
          <w:p w:rsidR="00773A87" w:rsidRDefault="00773A87"/>
          <w:p w:rsidR="00773A87" w:rsidRDefault="00773A87"/>
          <w:p w:rsidR="00773A87" w:rsidRPr="0043736D" w:rsidRDefault="00773A87">
            <w:r>
              <w:t>Россия</w:t>
            </w:r>
          </w:p>
        </w:tc>
        <w:tc>
          <w:tcPr>
            <w:tcW w:w="1559" w:type="dxa"/>
          </w:tcPr>
          <w:p w:rsidR="00D73144" w:rsidRPr="0043736D" w:rsidRDefault="00773A87">
            <w:r>
              <w:t>нет</w:t>
            </w:r>
          </w:p>
        </w:tc>
        <w:tc>
          <w:tcPr>
            <w:tcW w:w="993" w:type="dxa"/>
          </w:tcPr>
          <w:p w:rsidR="00D73144" w:rsidRPr="0043736D" w:rsidRDefault="00D73144"/>
        </w:tc>
        <w:tc>
          <w:tcPr>
            <w:tcW w:w="992" w:type="dxa"/>
          </w:tcPr>
          <w:p w:rsidR="00D73144" w:rsidRPr="0043736D" w:rsidRDefault="00D73144"/>
        </w:tc>
        <w:tc>
          <w:tcPr>
            <w:tcW w:w="1134" w:type="dxa"/>
          </w:tcPr>
          <w:p w:rsidR="00D73144" w:rsidRPr="0043736D" w:rsidRDefault="00773A87">
            <w:r>
              <w:t>нет</w:t>
            </w:r>
          </w:p>
        </w:tc>
        <w:tc>
          <w:tcPr>
            <w:tcW w:w="1417" w:type="dxa"/>
          </w:tcPr>
          <w:p w:rsidR="00D73144" w:rsidRPr="0043736D" w:rsidRDefault="00773A87">
            <w:r>
              <w:t>641935,06</w:t>
            </w:r>
          </w:p>
        </w:tc>
        <w:tc>
          <w:tcPr>
            <w:tcW w:w="1418" w:type="dxa"/>
          </w:tcPr>
          <w:p w:rsidR="00D73144" w:rsidRPr="0043736D" w:rsidRDefault="00747405" w:rsidP="00747405">
            <w:pPr>
              <w:jc w:val="center"/>
            </w:pPr>
            <w:r>
              <w:t>-</w:t>
            </w:r>
          </w:p>
        </w:tc>
      </w:tr>
      <w:tr w:rsidR="00D73144" w:rsidRPr="0043736D" w:rsidTr="0071374C">
        <w:tc>
          <w:tcPr>
            <w:tcW w:w="567" w:type="dxa"/>
          </w:tcPr>
          <w:p w:rsidR="00D73144" w:rsidRPr="0043736D" w:rsidRDefault="00D73144"/>
        </w:tc>
        <w:tc>
          <w:tcPr>
            <w:tcW w:w="1560" w:type="dxa"/>
          </w:tcPr>
          <w:p w:rsidR="00D73144" w:rsidRPr="00315C49" w:rsidRDefault="00D73144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417" w:type="dxa"/>
          </w:tcPr>
          <w:p w:rsidR="00D73144" w:rsidRDefault="00D73144"/>
        </w:tc>
        <w:tc>
          <w:tcPr>
            <w:tcW w:w="1559" w:type="dxa"/>
          </w:tcPr>
          <w:p w:rsidR="00D73144" w:rsidRDefault="00773A87" w:rsidP="003B2705">
            <w:r>
              <w:t>Квартира</w:t>
            </w:r>
          </w:p>
          <w:p w:rsidR="00773A87" w:rsidRDefault="00773A87" w:rsidP="003B2705"/>
          <w:p w:rsidR="00773A87" w:rsidRDefault="00773A87" w:rsidP="003B2705"/>
          <w:p w:rsidR="00773A87" w:rsidRDefault="00773A87" w:rsidP="003B2705">
            <w:r>
              <w:t>квартира</w:t>
            </w:r>
          </w:p>
        </w:tc>
        <w:tc>
          <w:tcPr>
            <w:tcW w:w="1276" w:type="dxa"/>
          </w:tcPr>
          <w:p w:rsidR="00D73144" w:rsidRDefault="00773A87" w:rsidP="0043736D">
            <w:r>
              <w:t>Общая совмес</w:t>
            </w:r>
            <w:r>
              <w:t>т</w:t>
            </w:r>
            <w:r>
              <w:t>ная</w:t>
            </w:r>
          </w:p>
          <w:p w:rsidR="00773A87" w:rsidRDefault="00773A87" w:rsidP="0043736D">
            <w:r>
              <w:t>1/2 доли</w:t>
            </w:r>
          </w:p>
        </w:tc>
        <w:tc>
          <w:tcPr>
            <w:tcW w:w="1276" w:type="dxa"/>
          </w:tcPr>
          <w:p w:rsidR="00D73144" w:rsidRDefault="00773A87">
            <w:r>
              <w:t>30,1</w:t>
            </w:r>
          </w:p>
          <w:p w:rsidR="00773A87" w:rsidRDefault="00773A87"/>
          <w:p w:rsidR="00773A87" w:rsidRDefault="00773A87"/>
          <w:p w:rsidR="00773A87" w:rsidRDefault="00773A87">
            <w:r>
              <w:t>19,99</w:t>
            </w:r>
          </w:p>
        </w:tc>
        <w:tc>
          <w:tcPr>
            <w:tcW w:w="992" w:type="dxa"/>
          </w:tcPr>
          <w:p w:rsidR="00D73144" w:rsidRDefault="00773A87">
            <w:r>
              <w:t>Россия</w:t>
            </w:r>
          </w:p>
          <w:p w:rsidR="00773A87" w:rsidRDefault="00773A87"/>
          <w:p w:rsidR="00773A87" w:rsidRDefault="00773A87"/>
          <w:p w:rsidR="00773A87" w:rsidRDefault="00773A87">
            <w:r>
              <w:t>Россия</w:t>
            </w:r>
          </w:p>
        </w:tc>
        <w:tc>
          <w:tcPr>
            <w:tcW w:w="1559" w:type="dxa"/>
          </w:tcPr>
          <w:p w:rsidR="00D73144" w:rsidRDefault="00773A87">
            <w:r>
              <w:t>нет</w:t>
            </w:r>
          </w:p>
        </w:tc>
        <w:tc>
          <w:tcPr>
            <w:tcW w:w="993" w:type="dxa"/>
          </w:tcPr>
          <w:p w:rsidR="00D73144" w:rsidRPr="0043736D" w:rsidRDefault="00D73144"/>
        </w:tc>
        <w:tc>
          <w:tcPr>
            <w:tcW w:w="992" w:type="dxa"/>
          </w:tcPr>
          <w:p w:rsidR="00D73144" w:rsidRPr="0043736D" w:rsidRDefault="00D73144"/>
        </w:tc>
        <w:tc>
          <w:tcPr>
            <w:tcW w:w="1134" w:type="dxa"/>
          </w:tcPr>
          <w:p w:rsidR="00D73144" w:rsidRPr="0043736D" w:rsidRDefault="00773A87">
            <w:r>
              <w:t>нет</w:t>
            </w:r>
          </w:p>
        </w:tc>
        <w:tc>
          <w:tcPr>
            <w:tcW w:w="1417" w:type="dxa"/>
          </w:tcPr>
          <w:p w:rsidR="00D73144" w:rsidRPr="0043736D" w:rsidRDefault="00773A87">
            <w:r>
              <w:t>159982,67</w:t>
            </w:r>
          </w:p>
        </w:tc>
        <w:tc>
          <w:tcPr>
            <w:tcW w:w="1418" w:type="dxa"/>
          </w:tcPr>
          <w:p w:rsidR="00D73144" w:rsidRPr="0043736D" w:rsidRDefault="00747405" w:rsidP="00747405">
            <w:pPr>
              <w:jc w:val="center"/>
            </w:pPr>
            <w:r>
              <w:t>-</w:t>
            </w:r>
          </w:p>
        </w:tc>
      </w:tr>
      <w:tr w:rsidR="00D73144" w:rsidRPr="0043736D" w:rsidTr="0071374C">
        <w:tc>
          <w:tcPr>
            <w:tcW w:w="567" w:type="dxa"/>
          </w:tcPr>
          <w:p w:rsidR="00D73144" w:rsidRPr="0043736D" w:rsidRDefault="00D73144">
            <w:r>
              <w:t>45</w:t>
            </w:r>
          </w:p>
        </w:tc>
        <w:tc>
          <w:tcPr>
            <w:tcW w:w="1560" w:type="dxa"/>
          </w:tcPr>
          <w:p w:rsidR="00D73144" w:rsidRPr="00315C49" w:rsidRDefault="00D73144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Евлахова</w:t>
            </w:r>
          </w:p>
          <w:p w:rsidR="00D73144" w:rsidRPr="00315C49" w:rsidRDefault="00D73144" w:rsidP="00D76D24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Любовь Петровна</w:t>
            </w:r>
          </w:p>
        </w:tc>
        <w:tc>
          <w:tcPr>
            <w:tcW w:w="1417" w:type="dxa"/>
          </w:tcPr>
          <w:p w:rsidR="00D73144" w:rsidRPr="0043736D" w:rsidRDefault="00D73144">
            <w:r>
              <w:rPr>
                <w:rFonts w:eastAsia="Calibri"/>
              </w:rPr>
              <w:t>заведу</w:t>
            </w:r>
            <w:r>
              <w:rPr>
                <w:rFonts w:eastAsia="Calibri"/>
              </w:rPr>
              <w:t>ю</w:t>
            </w:r>
            <w:r>
              <w:rPr>
                <w:rFonts w:eastAsia="Calibri"/>
              </w:rPr>
              <w:t>щий МБДОУ ДС №8 «Чебура</w:t>
            </w:r>
            <w:r>
              <w:rPr>
                <w:rFonts w:eastAsia="Calibri"/>
              </w:rPr>
              <w:t>ш</w:t>
            </w:r>
            <w:r>
              <w:rPr>
                <w:rFonts w:eastAsia="Calibri"/>
              </w:rPr>
              <w:t>ка»</w:t>
            </w:r>
          </w:p>
        </w:tc>
        <w:tc>
          <w:tcPr>
            <w:tcW w:w="1559" w:type="dxa"/>
          </w:tcPr>
          <w:p w:rsidR="00D73144" w:rsidRPr="0043736D" w:rsidRDefault="00D73144" w:rsidP="00AD61C0">
            <w:r>
              <w:t>нет</w:t>
            </w:r>
          </w:p>
        </w:tc>
        <w:tc>
          <w:tcPr>
            <w:tcW w:w="1276" w:type="dxa"/>
          </w:tcPr>
          <w:p w:rsidR="00D73144" w:rsidRPr="0043736D" w:rsidRDefault="00D73144" w:rsidP="0043736D"/>
        </w:tc>
        <w:tc>
          <w:tcPr>
            <w:tcW w:w="1276" w:type="dxa"/>
          </w:tcPr>
          <w:p w:rsidR="00D73144" w:rsidRPr="0043736D" w:rsidRDefault="00D73144"/>
        </w:tc>
        <w:tc>
          <w:tcPr>
            <w:tcW w:w="992" w:type="dxa"/>
          </w:tcPr>
          <w:p w:rsidR="00D73144" w:rsidRPr="0043736D" w:rsidRDefault="00D73144"/>
        </w:tc>
        <w:tc>
          <w:tcPr>
            <w:tcW w:w="1559" w:type="dxa"/>
          </w:tcPr>
          <w:p w:rsidR="00D73144" w:rsidRPr="0043736D" w:rsidRDefault="00D73144">
            <w:r>
              <w:t>квартира</w:t>
            </w:r>
          </w:p>
        </w:tc>
        <w:tc>
          <w:tcPr>
            <w:tcW w:w="993" w:type="dxa"/>
          </w:tcPr>
          <w:p w:rsidR="00D73144" w:rsidRPr="0043736D" w:rsidRDefault="00D73144">
            <w:r>
              <w:t>74,2</w:t>
            </w:r>
          </w:p>
        </w:tc>
        <w:tc>
          <w:tcPr>
            <w:tcW w:w="992" w:type="dxa"/>
          </w:tcPr>
          <w:p w:rsidR="00D73144" w:rsidRPr="0043736D" w:rsidRDefault="00D73144">
            <w:r>
              <w:t>Россия</w:t>
            </w:r>
          </w:p>
        </w:tc>
        <w:tc>
          <w:tcPr>
            <w:tcW w:w="1134" w:type="dxa"/>
          </w:tcPr>
          <w:p w:rsidR="00D73144" w:rsidRPr="0043736D" w:rsidRDefault="00D73144">
            <w:r>
              <w:t>нет</w:t>
            </w:r>
          </w:p>
        </w:tc>
        <w:tc>
          <w:tcPr>
            <w:tcW w:w="1417" w:type="dxa"/>
          </w:tcPr>
          <w:p w:rsidR="00D73144" w:rsidRPr="0043736D" w:rsidRDefault="00D73144">
            <w:r>
              <w:t>393719,22</w:t>
            </w:r>
          </w:p>
        </w:tc>
        <w:tc>
          <w:tcPr>
            <w:tcW w:w="1418" w:type="dxa"/>
          </w:tcPr>
          <w:p w:rsidR="00D73144" w:rsidRPr="0043736D" w:rsidRDefault="00D73144" w:rsidP="00BA1EBA">
            <w:pPr>
              <w:jc w:val="center"/>
            </w:pPr>
            <w:r>
              <w:t>-</w:t>
            </w:r>
          </w:p>
        </w:tc>
      </w:tr>
      <w:tr w:rsidR="00D73144" w:rsidRPr="0043736D" w:rsidTr="0071374C">
        <w:tc>
          <w:tcPr>
            <w:tcW w:w="567" w:type="dxa"/>
          </w:tcPr>
          <w:p w:rsidR="00D73144" w:rsidRDefault="00D73144"/>
        </w:tc>
        <w:tc>
          <w:tcPr>
            <w:tcW w:w="1560" w:type="dxa"/>
          </w:tcPr>
          <w:p w:rsidR="00D73144" w:rsidRPr="00315C49" w:rsidRDefault="00D73144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417" w:type="dxa"/>
          </w:tcPr>
          <w:p w:rsidR="00D73144" w:rsidRDefault="00D73144"/>
        </w:tc>
        <w:tc>
          <w:tcPr>
            <w:tcW w:w="1559" w:type="dxa"/>
          </w:tcPr>
          <w:p w:rsidR="00D73144" w:rsidRDefault="00D73144" w:rsidP="00AD61C0">
            <w:r>
              <w:t>квартира</w:t>
            </w:r>
          </w:p>
        </w:tc>
        <w:tc>
          <w:tcPr>
            <w:tcW w:w="1276" w:type="dxa"/>
          </w:tcPr>
          <w:p w:rsidR="00D73144" w:rsidRPr="0043736D" w:rsidRDefault="00D73144" w:rsidP="0043736D">
            <w:r>
              <w:t>Общая долевая, 1/2 доли</w:t>
            </w:r>
          </w:p>
        </w:tc>
        <w:tc>
          <w:tcPr>
            <w:tcW w:w="1276" w:type="dxa"/>
          </w:tcPr>
          <w:p w:rsidR="00D73144" w:rsidRPr="0043736D" w:rsidRDefault="00D73144">
            <w:r>
              <w:t>74,2</w:t>
            </w:r>
          </w:p>
        </w:tc>
        <w:tc>
          <w:tcPr>
            <w:tcW w:w="992" w:type="dxa"/>
          </w:tcPr>
          <w:p w:rsidR="00D73144" w:rsidRPr="00F50157" w:rsidRDefault="00D73144">
            <w:r>
              <w:t>Россия</w:t>
            </w:r>
          </w:p>
        </w:tc>
        <w:tc>
          <w:tcPr>
            <w:tcW w:w="1559" w:type="dxa"/>
          </w:tcPr>
          <w:p w:rsidR="00D73144" w:rsidRDefault="00D73144">
            <w:r>
              <w:t>нет</w:t>
            </w:r>
          </w:p>
        </w:tc>
        <w:tc>
          <w:tcPr>
            <w:tcW w:w="993" w:type="dxa"/>
          </w:tcPr>
          <w:p w:rsidR="00D73144" w:rsidRDefault="00D73144"/>
        </w:tc>
        <w:tc>
          <w:tcPr>
            <w:tcW w:w="992" w:type="dxa"/>
          </w:tcPr>
          <w:p w:rsidR="00D73144" w:rsidRDefault="00D73144"/>
        </w:tc>
        <w:tc>
          <w:tcPr>
            <w:tcW w:w="1134" w:type="dxa"/>
          </w:tcPr>
          <w:p w:rsidR="00D73144" w:rsidRPr="00B3211D" w:rsidRDefault="00D73144" w:rsidP="002E6483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proofErr w:type="spellStart"/>
            <w:r>
              <w:rPr>
                <w:lang w:val="en-US"/>
              </w:rPr>
              <w:t>Hyunday</w:t>
            </w:r>
            <w:proofErr w:type="spellEnd"/>
            <w:r w:rsidRPr="00B3211D">
              <w:t xml:space="preserve"> </w:t>
            </w:r>
            <w:r>
              <w:rPr>
                <w:lang w:val="en-US"/>
              </w:rPr>
              <w:t>Solaris</w:t>
            </w:r>
          </w:p>
          <w:p w:rsidR="00D73144" w:rsidRDefault="00D73144" w:rsidP="002E6483"/>
          <w:p w:rsidR="00D73144" w:rsidRPr="002E6483" w:rsidRDefault="00D73144" w:rsidP="002E6483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ВАЗ 2121</w:t>
            </w:r>
          </w:p>
        </w:tc>
        <w:tc>
          <w:tcPr>
            <w:tcW w:w="1417" w:type="dxa"/>
          </w:tcPr>
          <w:p w:rsidR="00D73144" w:rsidRDefault="00D73144">
            <w:r>
              <w:t>811023,70</w:t>
            </w:r>
          </w:p>
        </w:tc>
        <w:tc>
          <w:tcPr>
            <w:tcW w:w="1418" w:type="dxa"/>
          </w:tcPr>
          <w:p w:rsidR="00D73144" w:rsidRDefault="00D73144" w:rsidP="00BA1EBA">
            <w:pPr>
              <w:jc w:val="center"/>
            </w:pPr>
            <w:r>
              <w:t>-</w:t>
            </w:r>
          </w:p>
        </w:tc>
      </w:tr>
      <w:tr w:rsidR="00D73144" w:rsidRPr="0043736D" w:rsidTr="0071374C">
        <w:tc>
          <w:tcPr>
            <w:tcW w:w="567" w:type="dxa"/>
          </w:tcPr>
          <w:p w:rsidR="00D73144" w:rsidRDefault="00D73144"/>
        </w:tc>
        <w:tc>
          <w:tcPr>
            <w:tcW w:w="1560" w:type="dxa"/>
          </w:tcPr>
          <w:p w:rsidR="00D73144" w:rsidRPr="00315C49" w:rsidRDefault="00D73144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сове</w:t>
            </w:r>
            <w:r>
              <w:rPr>
                <w:rFonts w:eastAsia="Calibri"/>
                <w:color w:val="000000"/>
              </w:rPr>
              <w:t>р</w:t>
            </w:r>
            <w:r>
              <w:rPr>
                <w:rFonts w:eastAsia="Calibri"/>
                <w:color w:val="000000"/>
              </w:rPr>
              <w:t>шенноле</w:t>
            </w:r>
            <w:r>
              <w:rPr>
                <w:rFonts w:eastAsia="Calibri"/>
                <w:color w:val="000000"/>
              </w:rPr>
              <w:t>т</w:t>
            </w:r>
            <w:r>
              <w:rPr>
                <w:rFonts w:eastAsia="Calibri"/>
                <w:color w:val="000000"/>
              </w:rPr>
              <w:t>ний ребенок</w:t>
            </w:r>
          </w:p>
        </w:tc>
        <w:tc>
          <w:tcPr>
            <w:tcW w:w="1417" w:type="dxa"/>
          </w:tcPr>
          <w:p w:rsidR="00D73144" w:rsidRDefault="00D73144"/>
        </w:tc>
        <w:tc>
          <w:tcPr>
            <w:tcW w:w="1559" w:type="dxa"/>
          </w:tcPr>
          <w:p w:rsidR="00D73144" w:rsidRDefault="00D73144" w:rsidP="00AD61C0">
            <w:r>
              <w:t>нет</w:t>
            </w:r>
          </w:p>
        </w:tc>
        <w:tc>
          <w:tcPr>
            <w:tcW w:w="1276" w:type="dxa"/>
          </w:tcPr>
          <w:p w:rsidR="00D73144" w:rsidRPr="0043736D" w:rsidRDefault="00D73144" w:rsidP="0043736D"/>
        </w:tc>
        <w:tc>
          <w:tcPr>
            <w:tcW w:w="1276" w:type="dxa"/>
          </w:tcPr>
          <w:p w:rsidR="00D73144" w:rsidRPr="0043736D" w:rsidRDefault="00D73144"/>
        </w:tc>
        <w:tc>
          <w:tcPr>
            <w:tcW w:w="992" w:type="dxa"/>
          </w:tcPr>
          <w:p w:rsidR="00D73144" w:rsidRDefault="00D73144"/>
        </w:tc>
        <w:tc>
          <w:tcPr>
            <w:tcW w:w="1559" w:type="dxa"/>
          </w:tcPr>
          <w:p w:rsidR="00D73144" w:rsidRPr="0043736D" w:rsidRDefault="00D73144" w:rsidP="008C029A">
            <w:r>
              <w:t>квартира</w:t>
            </w:r>
          </w:p>
        </w:tc>
        <w:tc>
          <w:tcPr>
            <w:tcW w:w="993" w:type="dxa"/>
          </w:tcPr>
          <w:p w:rsidR="00D73144" w:rsidRPr="0043736D" w:rsidRDefault="00D73144" w:rsidP="008C029A">
            <w:r>
              <w:t>74,2</w:t>
            </w:r>
          </w:p>
        </w:tc>
        <w:tc>
          <w:tcPr>
            <w:tcW w:w="992" w:type="dxa"/>
          </w:tcPr>
          <w:p w:rsidR="00D73144" w:rsidRPr="0043736D" w:rsidRDefault="00D73144" w:rsidP="008C029A">
            <w:r>
              <w:t>Россия</w:t>
            </w:r>
          </w:p>
        </w:tc>
        <w:tc>
          <w:tcPr>
            <w:tcW w:w="1134" w:type="dxa"/>
          </w:tcPr>
          <w:p w:rsidR="00D73144" w:rsidRPr="0043736D" w:rsidRDefault="00D73144" w:rsidP="008C029A">
            <w:r>
              <w:t>нет</w:t>
            </w:r>
          </w:p>
        </w:tc>
        <w:tc>
          <w:tcPr>
            <w:tcW w:w="1417" w:type="dxa"/>
          </w:tcPr>
          <w:p w:rsidR="00D73144" w:rsidRDefault="00D73144">
            <w:r>
              <w:t>нет</w:t>
            </w:r>
          </w:p>
        </w:tc>
        <w:tc>
          <w:tcPr>
            <w:tcW w:w="1418" w:type="dxa"/>
          </w:tcPr>
          <w:p w:rsidR="00D73144" w:rsidRDefault="00747405" w:rsidP="00747405">
            <w:pPr>
              <w:jc w:val="center"/>
            </w:pPr>
            <w:r>
              <w:t>-</w:t>
            </w:r>
          </w:p>
        </w:tc>
      </w:tr>
      <w:tr w:rsidR="00D73144" w:rsidRPr="0043736D" w:rsidTr="0071374C">
        <w:tc>
          <w:tcPr>
            <w:tcW w:w="567" w:type="dxa"/>
          </w:tcPr>
          <w:p w:rsidR="00D73144" w:rsidRPr="0043736D" w:rsidRDefault="00D73144">
            <w:r>
              <w:t>46</w:t>
            </w:r>
          </w:p>
        </w:tc>
        <w:tc>
          <w:tcPr>
            <w:tcW w:w="1560" w:type="dxa"/>
          </w:tcPr>
          <w:p w:rsidR="00D73144" w:rsidRPr="00315C49" w:rsidRDefault="00D73144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Одинцова</w:t>
            </w:r>
          </w:p>
          <w:p w:rsidR="00D73144" w:rsidRPr="00315C49" w:rsidRDefault="00D73144" w:rsidP="0035380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Наталья Н</w:t>
            </w:r>
            <w:r w:rsidRPr="00315C49">
              <w:rPr>
                <w:rFonts w:eastAsia="Calibri"/>
                <w:color w:val="000000"/>
              </w:rPr>
              <w:t>и</w:t>
            </w:r>
            <w:r w:rsidRPr="00315C49">
              <w:rPr>
                <w:rFonts w:eastAsia="Calibri"/>
                <w:color w:val="000000"/>
              </w:rPr>
              <w:t>кифоровна</w:t>
            </w:r>
          </w:p>
        </w:tc>
        <w:tc>
          <w:tcPr>
            <w:tcW w:w="1417" w:type="dxa"/>
          </w:tcPr>
          <w:p w:rsidR="00D73144" w:rsidRPr="0043736D" w:rsidRDefault="00D73144">
            <w:r>
              <w:rPr>
                <w:rFonts w:eastAsia="Calibri"/>
              </w:rPr>
              <w:t>заведу</w:t>
            </w:r>
            <w:r>
              <w:rPr>
                <w:rFonts w:eastAsia="Calibri"/>
              </w:rPr>
              <w:t>ю</w:t>
            </w:r>
            <w:r>
              <w:rPr>
                <w:rFonts w:eastAsia="Calibri"/>
              </w:rPr>
              <w:t>щий МБДОУ ДС №15 «Росинка»</w:t>
            </w:r>
          </w:p>
        </w:tc>
        <w:tc>
          <w:tcPr>
            <w:tcW w:w="1559" w:type="dxa"/>
          </w:tcPr>
          <w:p w:rsidR="00D73144" w:rsidRPr="00A8265B" w:rsidRDefault="00D73144" w:rsidP="00AD61C0">
            <w:r>
              <w:t>Земельный участок для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произво</w:t>
            </w:r>
            <w:r>
              <w:t>д</w:t>
            </w:r>
            <w:r>
              <w:t>ства</w:t>
            </w:r>
          </w:p>
        </w:tc>
        <w:tc>
          <w:tcPr>
            <w:tcW w:w="1276" w:type="dxa"/>
          </w:tcPr>
          <w:p w:rsidR="00D73144" w:rsidRPr="0043736D" w:rsidRDefault="00D73144" w:rsidP="0043736D">
            <w:r>
              <w:t>Общая долевая 25/5983</w:t>
            </w:r>
          </w:p>
        </w:tc>
        <w:tc>
          <w:tcPr>
            <w:tcW w:w="1276" w:type="dxa"/>
          </w:tcPr>
          <w:p w:rsidR="00D73144" w:rsidRPr="0043736D" w:rsidRDefault="00D73144">
            <w:r>
              <w:t>30557220</w:t>
            </w:r>
          </w:p>
        </w:tc>
        <w:tc>
          <w:tcPr>
            <w:tcW w:w="992" w:type="dxa"/>
          </w:tcPr>
          <w:p w:rsidR="00D73144" w:rsidRPr="0043736D" w:rsidRDefault="00D73144">
            <w:r>
              <w:t>Россия</w:t>
            </w:r>
          </w:p>
        </w:tc>
        <w:tc>
          <w:tcPr>
            <w:tcW w:w="1559" w:type="dxa"/>
          </w:tcPr>
          <w:p w:rsidR="00D73144" w:rsidRPr="0043736D" w:rsidRDefault="00D73144">
            <w:r>
              <w:t>квартира</w:t>
            </w:r>
          </w:p>
        </w:tc>
        <w:tc>
          <w:tcPr>
            <w:tcW w:w="993" w:type="dxa"/>
          </w:tcPr>
          <w:p w:rsidR="00D73144" w:rsidRPr="0043736D" w:rsidRDefault="00D73144">
            <w:r>
              <w:t>42,7</w:t>
            </w:r>
          </w:p>
        </w:tc>
        <w:tc>
          <w:tcPr>
            <w:tcW w:w="992" w:type="dxa"/>
          </w:tcPr>
          <w:p w:rsidR="00D73144" w:rsidRPr="0043736D" w:rsidRDefault="00D73144">
            <w:r>
              <w:t>Россия</w:t>
            </w:r>
          </w:p>
        </w:tc>
        <w:tc>
          <w:tcPr>
            <w:tcW w:w="1134" w:type="dxa"/>
          </w:tcPr>
          <w:p w:rsidR="00D73144" w:rsidRPr="0043736D" w:rsidRDefault="00D73144">
            <w:r>
              <w:t>нет</w:t>
            </w:r>
          </w:p>
        </w:tc>
        <w:tc>
          <w:tcPr>
            <w:tcW w:w="1417" w:type="dxa"/>
          </w:tcPr>
          <w:p w:rsidR="00D73144" w:rsidRPr="00A8265B" w:rsidRDefault="00D73144">
            <w:pPr>
              <w:rPr>
                <w:lang w:val="en-US"/>
              </w:rPr>
            </w:pPr>
            <w:r>
              <w:rPr>
                <w:lang w:val="en-US"/>
              </w:rPr>
              <w:t>365688.86</w:t>
            </w:r>
          </w:p>
        </w:tc>
        <w:tc>
          <w:tcPr>
            <w:tcW w:w="1418" w:type="dxa"/>
          </w:tcPr>
          <w:p w:rsidR="00D73144" w:rsidRPr="00A8265B" w:rsidRDefault="00D73144" w:rsidP="00A826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73144" w:rsidRPr="0043736D" w:rsidTr="0071374C">
        <w:tc>
          <w:tcPr>
            <w:tcW w:w="567" w:type="dxa"/>
          </w:tcPr>
          <w:p w:rsidR="00D73144" w:rsidRDefault="00D73144"/>
        </w:tc>
        <w:tc>
          <w:tcPr>
            <w:tcW w:w="1560" w:type="dxa"/>
          </w:tcPr>
          <w:p w:rsidR="00D73144" w:rsidRPr="00315C49" w:rsidRDefault="00D73144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417" w:type="dxa"/>
          </w:tcPr>
          <w:p w:rsidR="00D73144" w:rsidRDefault="00D73144"/>
        </w:tc>
        <w:tc>
          <w:tcPr>
            <w:tcW w:w="1559" w:type="dxa"/>
          </w:tcPr>
          <w:p w:rsidR="00D73144" w:rsidRDefault="00D73144" w:rsidP="00AD61C0">
            <w:r>
              <w:t>Жилой дом</w:t>
            </w:r>
          </w:p>
          <w:p w:rsidR="00D73144" w:rsidRDefault="00D73144" w:rsidP="00AD61C0"/>
          <w:p w:rsidR="00D73144" w:rsidRDefault="00D73144" w:rsidP="00AD61C0"/>
          <w:p w:rsidR="00D73144" w:rsidRDefault="00D73144" w:rsidP="00AD61C0">
            <w:r>
              <w:t>квартира</w:t>
            </w:r>
          </w:p>
        </w:tc>
        <w:tc>
          <w:tcPr>
            <w:tcW w:w="1276" w:type="dxa"/>
          </w:tcPr>
          <w:p w:rsidR="00D73144" w:rsidRDefault="00D73144" w:rsidP="0043736D">
            <w:r>
              <w:t>Общая долевая ½</w:t>
            </w:r>
          </w:p>
          <w:p w:rsidR="00D73144" w:rsidRDefault="00D73144" w:rsidP="00157966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D73144" w:rsidRDefault="00D73144">
            <w:r>
              <w:t>29,1</w:t>
            </w:r>
          </w:p>
          <w:p w:rsidR="00D73144" w:rsidRDefault="00D73144"/>
          <w:p w:rsidR="00D73144" w:rsidRDefault="00D73144"/>
          <w:p w:rsidR="00D73144" w:rsidRDefault="00D73144">
            <w:r>
              <w:t>42,8</w:t>
            </w:r>
          </w:p>
        </w:tc>
        <w:tc>
          <w:tcPr>
            <w:tcW w:w="992" w:type="dxa"/>
          </w:tcPr>
          <w:p w:rsidR="00D73144" w:rsidRDefault="00D73144">
            <w:r>
              <w:t>Россия</w:t>
            </w:r>
          </w:p>
          <w:p w:rsidR="00D73144" w:rsidRDefault="00D73144"/>
          <w:p w:rsidR="00D73144" w:rsidRDefault="00D73144"/>
          <w:p w:rsidR="00D73144" w:rsidRDefault="00D73144">
            <w:r>
              <w:t>Россия</w:t>
            </w:r>
          </w:p>
        </w:tc>
        <w:tc>
          <w:tcPr>
            <w:tcW w:w="1559" w:type="dxa"/>
          </w:tcPr>
          <w:p w:rsidR="00D73144" w:rsidRDefault="00D73144">
            <w:r>
              <w:t>нет</w:t>
            </w:r>
          </w:p>
        </w:tc>
        <w:tc>
          <w:tcPr>
            <w:tcW w:w="993" w:type="dxa"/>
          </w:tcPr>
          <w:p w:rsidR="00D73144" w:rsidRPr="0043736D" w:rsidRDefault="00D73144"/>
        </w:tc>
        <w:tc>
          <w:tcPr>
            <w:tcW w:w="992" w:type="dxa"/>
          </w:tcPr>
          <w:p w:rsidR="00D73144" w:rsidRPr="0043736D" w:rsidRDefault="00D73144"/>
        </w:tc>
        <w:tc>
          <w:tcPr>
            <w:tcW w:w="1134" w:type="dxa"/>
          </w:tcPr>
          <w:p w:rsidR="00D73144" w:rsidRPr="0043736D" w:rsidRDefault="00D73144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r>
              <w:lastRenderedPageBreak/>
              <w:t>ВАЗ 2101</w:t>
            </w:r>
          </w:p>
        </w:tc>
        <w:tc>
          <w:tcPr>
            <w:tcW w:w="1417" w:type="dxa"/>
          </w:tcPr>
          <w:p w:rsidR="00D73144" w:rsidRPr="0043736D" w:rsidRDefault="00D73144">
            <w:r>
              <w:lastRenderedPageBreak/>
              <w:t>140400,00</w:t>
            </w:r>
          </w:p>
        </w:tc>
        <w:tc>
          <w:tcPr>
            <w:tcW w:w="1418" w:type="dxa"/>
          </w:tcPr>
          <w:p w:rsidR="00D73144" w:rsidRPr="0043736D" w:rsidRDefault="00D73144" w:rsidP="00157966">
            <w:pPr>
              <w:jc w:val="center"/>
            </w:pPr>
            <w:r>
              <w:t>-</w:t>
            </w:r>
          </w:p>
        </w:tc>
      </w:tr>
      <w:tr w:rsidR="00D73144" w:rsidRPr="0043736D" w:rsidTr="0071374C">
        <w:tc>
          <w:tcPr>
            <w:tcW w:w="567" w:type="dxa"/>
          </w:tcPr>
          <w:p w:rsidR="00D73144" w:rsidRPr="0043736D" w:rsidRDefault="00D73144">
            <w:r>
              <w:lastRenderedPageBreak/>
              <w:t>47</w:t>
            </w:r>
          </w:p>
        </w:tc>
        <w:tc>
          <w:tcPr>
            <w:tcW w:w="1560" w:type="dxa"/>
          </w:tcPr>
          <w:p w:rsidR="00D73144" w:rsidRPr="00315C49" w:rsidRDefault="00D73144" w:rsidP="007359F0">
            <w:pPr>
              <w:rPr>
                <w:rFonts w:eastAsia="Calibri"/>
                <w:color w:val="000000"/>
              </w:rPr>
            </w:pPr>
            <w:proofErr w:type="spellStart"/>
            <w:r w:rsidRPr="00315C49">
              <w:rPr>
                <w:rFonts w:eastAsia="Calibri"/>
                <w:color w:val="000000"/>
              </w:rPr>
              <w:t>Шелягина</w:t>
            </w:r>
            <w:proofErr w:type="spellEnd"/>
          </w:p>
          <w:p w:rsidR="00D73144" w:rsidRPr="00315C49" w:rsidRDefault="00D73144" w:rsidP="0035380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Ирина Се</w:t>
            </w:r>
            <w:r w:rsidRPr="00315C49">
              <w:rPr>
                <w:rFonts w:eastAsia="Calibri"/>
                <w:color w:val="000000"/>
              </w:rPr>
              <w:t>р</w:t>
            </w:r>
            <w:r w:rsidRPr="00315C49">
              <w:rPr>
                <w:rFonts w:eastAsia="Calibri"/>
                <w:color w:val="000000"/>
              </w:rPr>
              <w:t>геевна</w:t>
            </w:r>
          </w:p>
        </w:tc>
        <w:tc>
          <w:tcPr>
            <w:tcW w:w="1417" w:type="dxa"/>
          </w:tcPr>
          <w:p w:rsidR="00D73144" w:rsidRPr="0043736D" w:rsidRDefault="00D73144">
            <w:r>
              <w:rPr>
                <w:rFonts w:eastAsia="Calibri"/>
              </w:rPr>
              <w:t>заведу</w:t>
            </w:r>
            <w:r>
              <w:rPr>
                <w:rFonts w:eastAsia="Calibri"/>
              </w:rPr>
              <w:t>ю</w:t>
            </w:r>
            <w:r>
              <w:rPr>
                <w:rFonts w:eastAsia="Calibri"/>
              </w:rPr>
              <w:t>щий МБДОУ ДС №16 «Золотая рыбка»</w:t>
            </w:r>
          </w:p>
        </w:tc>
        <w:tc>
          <w:tcPr>
            <w:tcW w:w="1559" w:type="dxa"/>
          </w:tcPr>
          <w:p w:rsidR="00D73144" w:rsidRPr="0043736D" w:rsidRDefault="00D73144" w:rsidP="00AD61C0">
            <w:r>
              <w:t>нет</w:t>
            </w:r>
          </w:p>
        </w:tc>
        <w:tc>
          <w:tcPr>
            <w:tcW w:w="1276" w:type="dxa"/>
          </w:tcPr>
          <w:p w:rsidR="00D73144" w:rsidRPr="0043736D" w:rsidRDefault="00D73144" w:rsidP="0043736D"/>
        </w:tc>
        <w:tc>
          <w:tcPr>
            <w:tcW w:w="1276" w:type="dxa"/>
          </w:tcPr>
          <w:p w:rsidR="00D73144" w:rsidRPr="0043736D" w:rsidRDefault="00D73144"/>
        </w:tc>
        <w:tc>
          <w:tcPr>
            <w:tcW w:w="992" w:type="dxa"/>
          </w:tcPr>
          <w:p w:rsidR="00D73144" w:rsidRPr="0043736D" w:rsidRDefault="00D73144"/>
        </w:tc>
        <w:tc>
          <w:tcPr>
            <w:tcW w:w="1559" w:type="dxa"/>
          </w:tcPr>
          <w:p w:rsidR="00D73144" w:rsidRPr="0043736D" w:rsidRDefault="00D73144">
            <w:r>
              <w:t>Жилой дом</w:t>
            </w:r>
          </w:p>
        </w:tc>
        <w:tc>
          <w:tcPr>
            <w:tcW w:w="993" w:type="dxa"/>
          </w:tcPr>
          <w:p w:rsidR="00D73144" w:rsidRPr="0043736D" w:rsidRDefault="00D73144">
            <w:r>
              <w:t>41,6</w:t>
            </w:r>
          </w:p>
        </w:tc>
        <w:tc>
          <w:tcPr>
            <w:tcW w:w="992" w:type="dxa"/>
          </w:tcPr>
          <w:p w:rsidR="00D73144" w:rsidRPr="0043736D" w:rsidRDefault="00D73144">
            <w:r>
              <w:t>Россия</w:t>
            </w:r>
          </w:p>
        </w:tc>
        <w:tc>
          <w:tcPr>
            <w:tcW w:w="1134" w:type="dxa"/>
          </w:tcPr>
          <w:p w:rsidR="00D73144" w:rsidRPr="0043736D" w:rsidRDefault="00D73144">
            <w:r>
              <w:t>нет</w:t>
            </w:r>
          </w:p>
        </w:tc>
        <w:tc>
          <w:tcPr>
            <w:tcW w:w="1417" w:type="dxa"/>
          </w:tcPr>
          <w:p w:rsidR="00D73144" w:rsidRPr="0043736D" w:rsidRDefault="00D73144">
            <w:r>
              <w:t>271470,28</w:t>
            </w:r>
          </w:p>
        </w:tc>
        <w:tc>
          <w:tcPr>
            <w:tcW w:w="1418" w:type="dxa"/>
          </w:tcPr>
          <w:p w:rsidR="00D73144" w:rsidRPr="0043736D" w:rsidRDefault="00D73144" w:rsidP="00491075">
            <w:pPr>
              <w:jc w:val="center"/>
            </w:pPr>
            <w:r>
              <w:t>-</w:t>
            </w:r>
          </w:p>
        </w:tc>
      </w:tr>
      <w:tr w:rsidR="00D73144" w:rsidRPr="0043736D" w:rsidTr="0071374C">
        <w:tc>
          <w:tcPr>
            <w:tcW w:w="567" w:type="dxa"/>
          </w:tcPr>
          <w:p w:rsidR="00D73144" w:rsidRPr="0043736D" w:rsidRDefault="00D73144"/>
        </w:tc>
        <w:tc>
          <w:tcPr>
            <w:tcW w:w="1560" w:type="dxa"/>
          </w:tcPr>
          <w:p w:rsidR="00D73144" w:rsidRPr="00315C49" w:rsidRDefault="00D73144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417" w:type="dxa"/>
          </w:tcPr>
          <w:p w:rsidR="00D73144" w:rsidRDefault="00D73144"/>
        </w:tc>
        <w:tc>
          <w:tcPr>
            <w:tcW w:w="1559" w:type="dxa"/>
          </w:tcPr>
          <w:p w:rsidR="00D73144" w:rsidRDefault="00D73144" w:rsidP="00AD61C0">
            <w:r>
              <w:t>Земельный участок</w:t>
            </w:r>
          </w:p>
          <w:p w:rsidR="00D73144" w:rsidRDefault="00D73144" w:rsidP="00AD61C0">
            <w:r>
              <w:t>Земельный участок</w:t>
            </w:r>
          </w:p>
          <w:p w:rsidR="00D73144" w:rsidRDefault="00D73144" w:rsidP="005E5938"/>
          <w:p w:rsidR="00D73144" w:rsidRDefault="00D73144" w:rsidP="005E5938">
            <w:r>
              <w:t>Жилой дом</w:t>
            </w:r>
          </w:p>
          <w:p w:rsidR="00D73144" w:rsidRDefault="00D73144" w:rsidP="005E5938"/>
          <w:p w:rsidR="00D73144" w:rsidRDefault="00D73144" w:rsidP="005E5938">
            <w:r>
              <w:t>Жилой дом</w:t>
            </w:r>
          </w:p>
        </w:tc>
        <w:tc>
          <w:tcPr>
            <w:tcW w:w="1276" w:type="dxa"/>
          </w:tcPr>
          <w:p w:rsidR="00D73144" w:rsidRDefault="00D73144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D73144" w:rsidRDefault="00D73144" w:rsidP="0043736D">
            <w:r>
              <w:t>общая долевая ½</w:t>
            </w:r>
          </w:p>
          <w:p w:rsidR="00D73144" w:rsidRDefault="00D73144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D73144" w:rsidRDefault="00D73144" w:rsidP="0043736D">
            <w:r>
              <w:t>общая долевая ½</w:t>
            </w:r>
          </w:p>
        </w:tc>
        <w:tc>
          <w:tcPr>
            <w:tcW w:w="1276" w:type="dxa"/>
          </w:tcPr>
          <w:p w:rsidR="00D73144" w:rsidRDefault="00D73144">
            <w:r>
              <w:t>535</w:t>
            </w:r>
          </w:p>
          <w:p w:rsidR="00D73144" w:rsidRDefault="00D73144"/>
          <w:p w:rsidR="00D73144" w:rsidRDefault="00D73144">
            <w:r>
              <w:t>1649</w:t>
            </w:r>
          </w:p>
          <w:p w:rsidR="00D73144" w:rsidRDefault="00D73144"/>
          <w:p w:rsidR="00D73144" w:rsidRDefault="00D73144" w:rsidP="005E5938"/>
          <w:p w:rsidR="00D73144" w:rsidRDefault="00D73144" w:rsidP="005E5938">
            <w:r>
              <w:t>41,6</w:t>
            </w:r>
          </w:p>
          <w:p w:rsidR="00D73144" w:rsidRDefault="00D73144" w:rsidP="005E5938"/>
          <w:p w:rsidR="00D73144" w:rsidRDefault="00D73144" w:rsidP="005E5938">
            <w:r>
              <w:t>31,2</w:t>
            </w:r>
          </w:p>
        </w:tc>
        <w:tc>
          <w:tcPr>
            <w:tcW w:w="992" w:type="dxa"/>
          </w:tcPr>
          <w:p w:rsidR="00D73144" w:rsidRDefault="00D73144">
            <w:r>
              <w:t>Россия</w:t>
            </w:r>
          </w:p>
          <w:p w:rsidR="00D73144" w:rsidRDefault="00D73144"/>
          <w:p w:rsidR="00D73144" w:rsidRDefault="00D73144">
            <w:r>
              <w:t>Россия</w:t>
            </w:r>
          </w:p>
          <w:p w:rsidR="00D73144" w:rsidRDefault="00D73144"/>
          <w:p w:rsidR="00D73144" w:rsidRDefault="00D73144"/>
          <w:p w:rsidR="00D73144" w:rsidRDefault="00D73144">
            <w:r>
              <w:t>Россия</w:t>
            </w:r>
          </w:p>
          <w:p w:rsidR="00D73144" w:rsidRDefault="00D73144"/>
          <w:p w:rsidR="00D73144" w:rsidRDefault="00D73144">
            <w:r>
              <w:t>Россия</w:t>
            </w:r>
          </w:p>
        </w:tc>
        <w:tc>
          <w:tcPr>
            <w:tcW w:w="1559" w:type="dxa"/>
          </w:tcPr>
          <w:p w:rsidR="00D73144" w:rsidRDefault="00D73144">
            <w:r>
              <w:t>нет</w:t>
            </w:r>
          </w:p>
        </w:tc>
        <w:tc>
          <w:tcPr>
            <w:tcW w:w="993" w:type="dxa"/>
          </w:tcPr>
          <w:p w:rsidR="00D73144" w:rsidRDefault="00D73144"/>
        </w:tc>
        <w:tc>
          <w:tcPr>
            <w:tcW w:w="992" w:type="dxa"/>
          </w:tcPr>
          <w:p w:rsidR="00D73144" w:rsidRDefault="00D73144"/>
        </w:tc>
        <w:tc>
          <w:tcPr>
            <w:tcW w:w="1134" w:type="dxa"/>
          </w:tcPr>
          <w:p w:rsidR="00D73144" w:rsidRDefault="00D73144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ВАЗ 32108</w:t>
            </w:r>
          </w:p>
        </w:tc>
        <w:tc>
          <w:tcPr>
            <w:tcW w:w="1417" w:type="dxa"/>
          </w:tcPr>
          <w:p w:rsidR="00D73144" w:rsidRDefault="00D73144" w:rsidP="00491075">
            <w:r>
              <w:t>48190,67</w:t>
            </w:r>
          </w:p>
        </w:tc>
        <w:tc>
          <w:tcPr>
            <w:tcW w:w="1418" w:type="dxa"/>
          </w:tcPr>
          <w:p w:rsidR="00D73144" w:rsidRDefault="00D73144" w:rsidP="00491075">
            <w:pPr>
              <w:jc w:val="center"/>
            </w:pPr>
            <w:r>
              <w:t>-</w:t>
            </w:r>
          </w:p>
        </w:tc>
      </w:tr>
      <w:tr w:rsidR="00D73144" w:rsidRPr="0043736D" w:rsidTr="0071374C">
        <w:tc>
          <w:tcPr>
            <w:tcW w:w="567" w:type="dxa"/>
          </w:tcPr>
          <w:p w:rsidR="00D73144" w:rsidRPr="0043736D" w:rsidRDefault="00D73144"/>
        </w:tc>
        <w:tc>
          <w:tcPr>
            <w:tcW w:w="1560" w:type="dxa"/>
          </w:tcPr>
          <w:p w:rsidR="00D73144" w:rsidRDefault="00D73144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сове</w:t>
            </w:r>
            <w:r>
              <w:rPr>
                <w:rFonts w:eastAsia="Calibri"/>
                <w:color w:val="000000"/>
              </w:rPr>
              <w:t>р</w:t>
            </w:r>
            <w:r>
              <w:rPr>
                <w:rFonts w:eastAsia="Calibri"/>
                <w:color w:val="000000"/>
              </w:rPr>
              <w:t>шенноле</w:t>
            </w:r>
            <w:r>
              <w:rPr>
                <w:rFonts w:eastAsia="Calibri"/>
                <w:color w:val="000000"/>
              </w:rPr>
              <w:t>т</w:t>
            </w:r>
            <w:r>
              <w:rPr>
                <w:rFonts w:eastAsia="Calibri"/>
                <w:color w:val="000000"/>
              </w:rPr>
              <w:t>ний ребенок</w:t>
            </w:r>
          </w:p>
        </w:tc>
        <w:tc>
          <w:tcPr>
            <w:tcW w:w="1417" w:type="dxa"/>
          </w:tcPr>
          <w:p w:rsidR="00D73144" w:rsidRDefault="00D73144"/>
        </w:tc>
        <w:tc>
          <w:tcPr>
            <w:tcW w:w="1559" w:type="dxa"/>
          </w:tcPr>
          <w:p w:rsidR="00D73144" w:rsidRDefault="00D73144" w:rsidP="00AD61C0">
            <w:r>
              <w:t>нет</w:t>
            </w:r>
          </w:p>
        </w:tc>
        <w:tc>
          <w:tcPr>
            <w:tcW w:w="1276" w:type="dxa"/>
          </w:tcPr>
          <w:p w:rsidR="00D73144" w:rsidRDefault="00D73144" w:rsidP="0043736D"/>
        </w:tc>
        <w:tc>
          <w:tcPr>
            <w:tcW w:w="1276" w:type="dxa"/>
          </w:tcPr>
          <w:p w:rsidR="00D73144" w:rsidRDefault="00D73144"/>
        </w:tc>
        <w:tc>
          <w:tcPr>
            <w:tcW w:w="992" w:type="dxa"/>
          </w:tcPr>
          <w:p w:rsidR="00D73144" w:rsidRDefault="00D73144"/>
        </w:tc>
        <w:tc>
          <w:tcPr>
            <w:tcW w:w="1559" w:type="dxa"/>
          </w:tcPr>
          <w:p w:rsidR="00D73144" w:rsidRPr="0043736D" w:rsidRDefault="00D73144" w:rsidP="008C029A">
            <w:r>
              <w:t>Жилой дом</w:t>
            </w:r>
          </w:p>
        </w:tc>
        <w:tc>
          <w:tcPr>
            <w:tcW w:w="993" w:type="dxa"/>
          </w:tcPr>
          <w:p w:rsidR="00D73144" w:rsidRPr="0043736D" w:rsidRDefault="00D73144" w:rsidP="008C029A">
            <w:r>
              <w:t>41,6</w:t>
            </w:r>
          </w:p>
        </w:tc>
        <w:tc>
          <w:tcPr>
            <w:tcW w:w="992" w:type="dxa"/>
          </w:tcPr>
          <w:p w:rsidR="00D73144" w:rsidRPr="0043736D" w:rsidRDefault="00D73144" w:rsidP="008C029A">
            <w:r>
              <w:t>Россия</w:t>
            </w:r>
          </w:p>
        </w:tc>
        <w:tc>
          <w:tcPr>
            <w:tcW w:w="1134" w:type="dxa"/>
          </w:tcPr>
          <w:p w:rsidR="00D73144" w:rsidRPr="0043736D" w:rsidRDefault="00D73144" w:rsidP="00A64980">
            <w:r>
              <w:t>нет</w:t>
            </w:r>
          </w:p>
        </w:tc>
        <w:tc>
          <w:tcPr>
            <w:tcW w:w="1417" w:type="dxa"/>
          </w:tcPr>
          <w:p w:rsidR="00D73144" w:rsidRPr="0043736D" w:rsidRDefault="00D73144" w:rsidP="00A64980">
            <w:r>
              <w:t>10551</w:t>
            </w:r>
          </w:p>
        </w:tc>
        <w:tc>
          <w:tcPr>
            <w:tcW w:w="1418" w:type="dxa"/>
          </w:tcPr>
          <w:p w:rsidR="00D73144" w:rsidRPr="0043736D" w:rsidRDefault="00D73144" w:rsidP="00A03F73">
            <w:pPr>
              <w:jc w:val="center"/>
            </w:pPr>
            <w:r>
              <w:t>-</w:t>
            </w:r>
          </w:p>
        </w:tc>
      </w:tr>
      <w:tr w:rsidR="00D73144" w:rsidRPr="0043736D" w:rsidTr="0071374C">
        <w:tc>
          <w:tcPr>
            <w:tcW w:w="567" w:type="dxa"/>
          </w:tcPr>
          <w:p w:rsidR="00D73144" w:rsidRPr="0043736D" w:rsidRDefault="00D73144">
            <w:r>
              <w:t>48</w:t>
            </w:r>
          </w:p>
        </w:tc>
        <w:tc>
          <w:tcPr>
            <w:tcW w:w="1560" w:type="dxa"/>
          </w:tcPr>
          <w:p w:rsidR="00D73144" w:rsidRPr="00315C49" w:rsidRDefault="00D73144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Минаева</w:t>
            </w:r>
          </w:p>
          <w:p w:rsidR="00D73144" w:rsidRPr="00315C49" w:rsidRDefault="00D73144" w:rsidP="0035380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Ольга Ви</w:t>
            </w:r>
            <w:r w:rsidRPr="00315C49">
              <w:rPr>
                <w:rFonts w:eastAsia="Calibri"/>
                <w:color w:val="000000"/>
              </w:rPr>
              <w:t>к</w:t>
            </w:r>
            <w:r w:rsidRPr="00315C49">
              <w:rPr>
                <w:rFonts w:eastAsia="Calibri"/>
                <w:color w:val="000000"/>
              </w:rPr>
              <w:t>торовна</w:t>
            </w:r>
          </w:p>
        </w:tc>
        <w:tc>
          <w:tcPr>
            <w:tcW w:w="1417" w:type="dxa"/>
          </w:tcPr>
          <w:p w:rsidR="00D73144" w:rsidRPr="0043736D" w:rsidRDefault="00D73144">
            <w:r>
              <w:rPr>
                <w:rFonts w:eastAsia="Calibri"/>
              </w:rPr>
              <w:t>заведу</w:t>
            </w:r>
            <w:r>
              <w:rPr>
                <w:rFonts w:eastAsia="Calibri"/>
              </w:rPr>
              <w:t>ю</w:t>
            </w:r>
            <w:r>
              <w:rPr>
                <w:rFonts w:eastAsia="Calibri"/>
              </w:rPr>
              <w:t>щий МБДОУ ДС №17 «Василек»</w:t>
            </w:r>
          </w:p>
        </w:tc>
        <w:tc>
          <w:tcPr>
            <w:tcW w:w="1559" w:type="dxa"/>
          </w:tcPr>
          <w:p w:rsidR="00D73144" w:rsidRPr="0043736D" w:rsidRDefault="00D73144" w:rsidP="00AD61C0">
            <w:r>
              <w:t>квартира</w:t>
            </w:r>
          </w:p>
        </w:tc>
        <w:tc>
          <w:tcPr>
            <w:tcW w:w="1276" w:type="dxa"/>
          </w:tcPr>
          <w:p w:rsidR="00D73144" w:rsidRPr="0043736D" w:rsidRDefault="00D73144" w:rsidP="0043736D">
            <w:r>
              <w:t>Общая долевая 1/3</w:t>
            </w:r>
          </w:p>
        </w:tc>
        <w:tc>
          <w:tcPr>
            <w:tcW w:w="1276" w:type="dxa"/>
          </w:tcPr>
          <w:p w:rsidR="00D73144" w:rsidRPr="0043736D" w:rsidRDefault="00D73144">
            <w:r>
              <w:t>43,7</w:t>
            </w:r>
          </w:p>
        </w:tc>
        <w:tc>
          <w:tcPr>
            <w:tcW w:w="992" w:type="dxa"/>
          </w:tcPr>
          <w:p w:rsidR="00D73144" w:rsidRPr="0043736D" w:rsidRDefault="00D73144">
            <w:r>
              <w:t>Россия</w:t>
            </w:r>
          </w:p>
        </w:tc>
        <w:tc>
          <w:tcPr>
            <w:tcW w:w="1559" w:type="dxa"/>
          </w:tcPr>
          <w:p w:rsidR="00D73144" w:rsidRPr="0043736D" w:rsidRDefault="00D73144">
            <w:r>
              <w:t>нет</w:t>
            </w:r>
          </w:p>
        </w:tc>
        <w:tc>
          <w:tcPr>
            <w:tcW w:w="993" w:type="dxa"/>
          </w:tcPr>
          <w:p w:rsidR="00D73144" w:rsidRPr="0043736D" w:rsidRDefault="00D73144"/>
        </w:tc>
        <w:tc>
          <w:tcPr>
            <w:tcW w:w="992" w:type="dxa"/>
          </w:tcPr>
          <w:p w:rsidR="00D73144" w:rsidRPr="0043736D" w:rsidRDefault="00D73144"/>
        </w:tc>
        <w:tc>
          <w:tcPr>
            <w:tcW w:w="1134" w:type="dxa"/>
          </w:tcPr>
          <w:p w:rsidR="00D73144" w:rsidRPr="0043736D" w:rsidRDefault="00D73144">
            <w:r>
              <w:t>нет</w:t>
            </w:r>
          </w:p>
        </w:tc>
        <w:tc>
          <w:tcPr>
            <w:tcW w:w="1417" w:type="dxa"/>
          </w:tcPr>
          <w:p w:rsidR="00D73144" w:rsidRPr="0043736D" w:rsidRDefault="00D73144">
            <w:r>
              <w:t>288043,82</w:t>
            </w:r>
          </w:p>
        </w:tc>
        <w:tc>
          <w:tcPr>
            <w:tcW w:w="1418" w:type="dxa"/>
          </w:tcPr>
          <w:p w:rsidR="00D73144" w:rsidRPr="0043736D" w:rsidRDefault="00D73144" w:rsidP="00BE400E">
            <w:pPr>
              <w:jc w:val="center"/>
            </w:pPr>
            <w:r>
              <w:t>-</w:t>
            </w:r>
          </w:p>
        </w:tc>
      </w:tr>
      <w:tr w:rsidR="00D73144" w:rsidRPr="0043736D" w:rsidTr="0071374C">
        <w:tc>
          <w:tcPr>
            <w:tcW w:w="567" w:type="dxa"/>
          </w:tcPr>
          <w:p w:rsidR="00D73144" w:rsidRDefault="00D73144"/>
        </w:tc>
        <w:tc>
          <w:tcPr>
            <w:tcW w:w="1560" w:type="dxa"/>
          </w:tcPr>
          <w:p w:rsidR="00D73144" w:rsidRPr="00315C49" w:rsidRDefault="00D73144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417" w:type="dxa"/>
          </w:tcPr>
          <w:p w:rsidR="00D73144" w:rsidRDefault="00D73144"/>
        </w:tc>
        <w:tc>
          <w:tcPr>
            <w:tcW w:w="1559" w:type="dxa"/>
          </w:tcPr>
          <w:p w:rsidR="00D73144" w:rsidRDefault="00D73144" w:rsidP="00AD61C0">
            <w:r>
              <w:t>квартира</w:t>
            </w:r>
          </w:p>
        </w:tc>
        <w:tc>
          <w:tcPr>
            <w:tcW w:w="1276" w:type="dxa"/>
          </w:tcPr>
          <w:p w:rsidR="00D73144" w:rsidRDefault="00D73144" w:rsidP="0043736D">
            <w:r>
              <w:t>Общая долевая 1/3</w:t>
            </w:r>
          </w:p>
        </w:tc>
        <w:tc>
          <w:tcPr>
            <w:tcW w:w="1276" w:type="dxa"/>
          </w:tcPr>
          <w:p w:rsidR="00D73144" w:rsidRDefault="00D73144">
            <w:r>
              <w:t>43,7</w:t>
            </w:r>
          </w:p>
        </w:tc>
        <w:tc>
          <w:tcPr>
            <w:tcW w:w="992" w:type="dxa"/>
          </w:tcPr>
          <w:p w:rsidR="00D73144" w:rsidRPr="00C5688D" w:rsidRDefault="00D73144">
            <w:r>
              <w:t>Россия</w:t>
            </w:r>
          </w:p>
        </w:tc>
        <w:tc>
          <w:tcPr>
            <w:tcW w:w="1559" w:type="dxa"/>
          </w:tcPr>
          <w:p w:rsidR="00D73144" w:rsidRDefault="00D73144">
            <w:r>
              <w:t>нет</w:t>
            </w:r>
          </w:p>
        </w:tc>
        <w:tc>
          <w:tcPr>
            <w:tcW w:w="993" w:type="dxa"/>
          </w:tcPr>
          <w:p w:rsidR="00D73144" w:rsidRPr="0043736D" w:rsidRDefault="00D73144"/>
        </w:tc>
        <w:tc>
          <w:tcPr>
            <w:tcW w:w="992" w:type="dxa"/>
          </w:tcPr>
          <w:p w:rsidR="00D73144" w:rsidRPr="0043736D" w:rsidRDefault="00D73144"/>
        </w:tc>
        <w:tc>
          <w:tcPr>
            <w:tcW w:w="1134" w:type="dxa"/>
          </w:tcPr>
          <w:p w:rsidR="00D73144" w:rsidRPr="00D8370C" w:rsidRDefault="00D73144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r>
              <w:rPr>
                <w:lang w:val="en-US"/>
              </w:rPr>
              <w:t>LADA</w:t>
            </w:r>
            <w:r w:rsidRPr="00D8370C">
              <w:t xml:space="preserve"> </w:t>
            </w:r>
            <w:r>
              <w:rPr>
                <w:lang w:val="en-US"/>
              </w:rPr>
              <w:t>PRIORA</w:t>
            </w:r>
            <w:r w:rsidRPr="00D8370C">
              <w:t>217220</w:t>
            </w:r>
          </w:p>
          <w:p w:rsidR="00D73144" w:rsidRDefault="00D73144">
            <w:r>
              <w:t>Груз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КАМАЗ 5511</w:t>
            </w:r>
          </w:p>
          <w:p w:rsidR="00D73144" w:rsidRPr="00D8370C" w:rsidRDefault="00D73144">
            <w:r>
              <w:lastRenderedPageBreak/>
              <w:t>Груз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r>
              <w:rPr>
                <w:lang w:val="en-US"/>
              </w:rPr>
              <w:t>XOBO</w:t>
            </w:r>
            <w:r w:rsidRPr="00D8370C">
              <w:t xml:space="preserve"> </w:t>
            </w:r>
            <w:r>
              <w:rPr>
                <w:lang w:val="en-US"/>
              </w:rPr>
              <w:t>ZZ</w:t>
            </w:r>
            <w:r w:rsidRPr="00D8370C">
              <w:t xml:space="preserve"> 3407</w:t>
            </w:r>
            <w:r>
              <w:rPr>
                <w:lang w:val="en-US"/>
              </w:rPr>
              <w:t>S</w:t>
            </w:r>
            <w:r w:rsidRPr="00D8370C">
              <w:t>3587</w:t>
            </w:r>
            <w:r>
              <w:rPr>
                <w:lang w:val="en-US"/>
              </w:rPr>
              <w:t>C</w:t>
            </w:r>
          </w:p>
        </w:tc>
        <w:tc>
          <w:tcPr>
            <w:tcW w:w="1417" w:type="dxa"/>
          </w:tcPr>
          <w:p w:rsidR="00D73144" w:rsidRPr="0043736D" w:rsidRDefault="00D73144">
            <w:r>
              <w:lastRenderedPageBreak/>
              <w:t>1548695,88</w:t>
            </w:r>
          </w:p>
        </w:tc>
        <w:tc>
          <w:tcPr>
            <w:tcW w:w="1418" w:type="dxa"/>
          </w:tcPr>
          <w:p w:rsidR="00D73144" w:rsidRPr="0043736D" w:rsidRDefault="00D73144" w:rsidP="00D8370C">
            <w:pPr>
              <w:jc w:val="center"/>
            </w:pPr>
            <w:r>
              <w:t>-</w:t>
            </w:r>
          </w:p>
        </w:tc>
      </w:tr>
      <w:tr w:rsidR="00D73144" w:rsidRPr="0043736D" w:rsidTr="0071374C">
        <w:tc>
          <w:tcPr>
            <w:tcW w:w="567" w:type="dxa"/>
          </w:tcPr>
          <w:p w:rsidR="00D73144" w:rsidRDefault="00D73144"/>
        </w:tc>
        <w:tc>
          <w:tcPr>
            <w:tcW w:w="1560" w:type="dxa"/>
          </w:tcPr>
          <w:p w:rsidR="00D73144" w:rsidRPr="00315C49" w:rsidRDefault="00D73144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сове</w:t>
            </w:r>
            <w:r>
              <w:rPr>
                <w:rFonts w:eastAsia="Calibri"/>
                <w:color w:val="000000"/>
              </w:rPr>
              <w:t>р</w:t>
            </w:r>
            <w:r>
              <w:rPr>
                <w:rFonts w:eastAsia="Calibri"/>
                <w:color w:val="000000"/>
              </w:rPr>
              <w:t>шенноле</w:t>
            </w:r>
            <w:r>
              <w:rPr>
                <w:rFonts w:eastAsia="Calibri"/>
                <w:color w:val="000000"/>
              </w:rPr>
              <w:t>т</w:t>
            </w:r>
            <w:r>
              <w:rPr>
                <w:rFonts w:eastAsia="Calibri"/>
                <w:color w:val="000000"/>
              </w:rPr>
              <w:t>ний ребенок</w:t>
            </w:r>
          </w:p>
        </w:tc>
        <w:tc>
          <w:tcPr>
            <w:tcW w:w="1417" w:type="dxa"/>
          </w:tcPr>
          <w:p w:rsidR="00D73144" w:rsidRDefault="00D73144"/>
        </w:tc>
        <w:tc>
          <w:tcPr>
            <w:tcW w:w="1559" w:type="dxa"/>
          </w:tcPr>
          <w:p w:rsidR="00D73144" w:rsidRPr="00D8370C" w:rsidRDefault="00D73144" w:rsidP="00AD61C0">
            <w:r>
              <w:t>квартира</w:t>
            </w:r>
          </w:p>
        </w:tc>
        <w:tc>
          <w:tcPr>
            <w:tcW w:w="1276" w:type="dxa"/>
          </w:tcPr>
          <w:p w:rsidR="00D73144" w:rsidRDefault="00D73144" w:rsidP="0043736D">
            <w:r>
              <w:t>Общая долевая 1/3</w:t>
            </w:r>
          </w:p>
        </w:tc>
        <w:tc>
          <w:tcPr>
            <w:tcW w:w="1276" w:type="dxa"/>
          </w:tcPr>
          <w:p w:rsidR="00D73144" w:rsidRDefault="00D73144">
            <w:r>
              <w:t>43,7</w:t>
            </w:r>
          </w:p>
        </w:tc>
        <w:tc>
          <w:tcPr>
            <w:tcW w:w="992" w:type="dxa"/>
          </w:tcPr>
          <w:p w:rsidR="00D73144" w:rsidRDefault="00D73144">
            <w:r>
              <w:t>Россия</w:t>
            </w:r>
          </w:p>
        </w:tc>
        <w:tc>
          <w:tcPr>
            <w:tcW w:w="1559" w:type="dxa"/>
          </w:tcPr>
          <w:p w:rsidR="00D73144" w:rsidRDefault="00D73144">
            <w:r>
              <w:t>нет</w:t>
            </w:r>
          </w:p>
        </w:tc>
        <w:tc>
          <w:tcPr>
            <w:tcW w:w="993" w:type="dxa"/>
          </w:tcPr>
          <w:p w:rsidR="00D73144" w:rsidRPr="0043736D" w:rsidRDefault="00D73144"/>
        </w:tc>
        <w:tc>
          <w:tcPr>
            <w:tcW w:w="992" w:type="dxa"/>
          </w:tcPr>
          <w:p w:rsidR="00D73144" w:rsidRPr="0043736D" w:rsidRDefault="00D73144"/>
        </w:tc>
        <w:tc>
          <w:tcPr>
            <w:tcW w:w="1134" w:type="dxa"/>
          </w:tcPr>
          <w:p w:rsidR="00D73144" w:rsidRPr="0043736D" w:rsidRDefault="00D73144" w:rsidP="00D8370C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D73144" w:rsidRPr="0043736D" w:rsidRDefault="00D73144">
            <w:r>
              <w:t>нет</w:t>
            </w:r>
          </w:p>
        </w:tc>
        <w:tc>
          <w:tcPr>
            <w:tcW w:w="1418" w:type="dxa"/>
          </w:tcPr>
          <w:p w:rsidR="00D73144" w:rsidRPr="0043736D" w:rsidRDefault="00D73144" w:rsidP="00D8370C">
            <w:pPr>
              <w:jc w:val="center"/>
            </w:pPr>
            <w:r>
              <w:t>-</w:t>
            </w:r>
          </w:p>
        </w:tc>
      </w:tr>
      <w:tr w:rsidR="00D73144" w:rsidRPr="0043736D" w:rsidTr="0071374C">
        <w:tc>
          <w:tcPr>
            <w:tcW w:w="567" w:type="dxa"/>
          </w:tcPr>
          <w:p w:rsidR="00D73144" w:rsidRPr="0043736D" w:rsidRDefault="00D73144">
            <w:r>
              <w:t>49</w:t>
            </w:r>
          </w:p>
        </w:tc>
        <w:tc>
          <w:tcPr>
            <w:tcW w:w="1560" w:type="dxa"/>
          </w:tcPr>
          <w:p w:rsidR="00D73144" w:rsidRPr="00315C49" w:rsidRDefault="00D73144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Соловьева</w:t>
            </w:r>
          </w:p>
          <w:p w:rsidR="00D73144" w:rsidRPr="00315C49" w:rsidRDefault="00D73144" w:rsidP="0035380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Елена Вит</w:t>
            </w:r>
            <w:r w:rsidRPr="00315C49">
              <w:rPr>
                <w:rFonts w:eastAsia="Calibri"/>
                <w:color w:val="000000"/>
              </w:rPr>
              <w:t>а</w:t>
            </w:r>
            <w:r w:rsidRPr="00315C49">
              <w:rPr>
                <w:rFonts w:eastAsia="Calibri"/>
                <w:color w:val="000000"/>
              </w:rPr>
              <w:t>льевна</w:t>
            </w:r>
          </w:p>
        </w:tc>
        <w:tc>
          <w:tcPr>
            <w:tcW w:w="1417" w:type="dxa"/>
          </w:tcPr>
          <w:p w:rsidR="00D73144" w:rsidRPr="0043736D" w:rsidRDefault="00D73144">
            <w:r>
              <w:rPr>
                <w:rFonts w:eastAsia="Calibri"/>
              </w:rPr>
              <w:t>заведу</w:t>
            </w:r>
            <w:r>
              <w:rPr>
                <w:rFonts w:eastAsia="Calibri"/>
              </w:rPr>
              <w:t>ю</w:t>
            </w:r>
            <w:r>
              <w:rPr>
                <w:rFonts w:eastAsia="Calibri"/>
              </w:rPr>
              <w:t>щий МБДОУ ДС №19 «Алену</w:t>
            </w:r>
            <w:r>
              <w:rPr>
                <w:rFonts w:eastAsia="Calibri"/>
              </w:rPr>
              <w:t>ш</w:t>
            </w:r>
            <w:r>
              <w:rPr>
                <w:rFonts w:eastAsia="Calibri"/>
              </w:rPr>
              <w:t>ка»</w:t>
            </w:r>
          </w:p>
        </w:tc>
        <w:tc>
          <w:tcPr>
            <w:tcW w:w="1559" w:type="dxa"/>
          </w:tcPr>
          <w:p w:rsidR="00D73144" w:rsidRDefault="00D73144" w:rsidP="00AD61C0">
            <w:r>
              <w:t>Земельный участок</w:t>
            </w:r>
          </w:p>
          <w:p w:rsidR="00D73144" w:rsidRPr="0043736D" w:rsidRDefault="00D73144" w:rsidP="00AD61C0">
            <w:r>
              <w:t>Жилой дом</w:t>
            </w:r>
          </w:p>
        </w:tc>
        <w:tc>
          <w:tcPr>
            <w:tcW w:w="1276" w:type="dxa"/>
          </w:tcPr>
          <w:p w:rsidR="00D73144" w:rsidRDefault="00D73144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D73144" w:rsidRPr="0043736D" w:rsidRDefault="00D73144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D73144" w:rsidRDefault="00D73144">
            <w:r>
              <w:t>652</w:t>
            </w:r>
          </w:p>
          <w:p w:rsidR="00D73144" w:rsidRDefault="00D73144"/>
          <w:p w:rsidR="00D73144" w:rsidRPr="0043736D" w:rsidRDefault="00D73144">
            <w:r>
              <w:t>63,9</w:t>
            </w:r>
          </w:p>
        </w:tc>
        <w:tc>
          <w:tcPr>
            <w:tcW w:w="992" w:type="dxa"/>
          </w:tcPr>
          <w:p w:rsidR="00D73144" w:rsidRDefault="00D73144">
            <w:r>
              <w:t>Россия</w:t>
            </w:r>
          </w:p>
          <w:p w:rsidR="00D73144" w:rsidRDefault="00D73144"/>
          <w:p w:rsidR="00D73144" w:rsidRPr="0043736D" w:rsidRDefault="00D73144">
            <w:r>
              <w:t>Россия</w:t>
            </w:r>
          </w:p>
        </w:tc>
        <w:tc>
          <w:tcPr>
            <w:tcW w:w="1559" w:type="dxa"/>
          </w:tcPr>
          <w:p w:rsidR="00D73144" w:rsidRPr="0043736D" w:rsidRDefault="00D73144">
            <w:r>
              <w:t>нет</w:t>
            </w:r>
          </w:p>
        </w:tc>
        <w:tc>
          <w:tcPr>
            <w:tcW w:w="993" w:type="dxa"/>
          </w:tcPr>
          <w:p w:rsidR="00D73144" w:rsidRPr="0043736D" w:rsidRDefault="00D73144"/>
        </w:tc>
        <w:tc>
          <w:tcPr>
            <w:tcW w:w="992" w:type="dxa"/>
          </w:tcPr>
          <w:p w:rsidR="00D73144" w:rsidRPr="0043736D" w:rsidRDefault="00D73144"/>
        </w:tc>
        <w:tc>
          <w:tcPr>
            <w:tcW w:w="1134" w:type="dxa"/>
          </w:tcPr>
          <w:p w:rsidR="00D73144" w:rsidRPr="0043736D" w:rsidRDefault="00D73144">
            <w:r>
              <w:t>нет</w:t>
            </w:r>
          </w:p>
        </w:tc>
        <w:tc>
          <w:tcPr>
            <w:tcW w:w="1417" w:type="dxa"/>
          </w:tcPr>
          <w:p w:rsidR="00D73144" w:rsidRPr="0043736D" w:rsidRDefault="00D73144">
            <w:r>
              <w:t>296766,28</w:t>
            </w:r>
          </w:p>
        </w:tc>
        <w:tc>
          <w:tcPr>
            <w:tcW w:w="1418" w:type="dxa"/>
          </w:tcPr>
          <w:p w:rsidR="00D73144" w:rsidRPr="0043736D" w:rsidRDefault="00D73144" w:rsidP="00E52098">
            <w:pPr>
              <w:jc w:val="center"/>
            </w:pPr>
            <w:r>
              <w:t>-</w:t>
            </w:r>
          </w:p>
        </w:tc>
      </w:tr>
      <w:tr w:rsidR="00D73144" w:rsidRPr="0043736D" w:rsidTr="0071374C">
        <w:tc>
          <w:tcPr>
            <w:tcW w:w="567" w:type="dxa"/>
          </w:tcPr>
          <w:p w:rsidR="00D73144" w:rsidRPr="0043736D" w:rsidRDefault="00D73144">
            <w:r>
              <w:t>50</w:t>
            </w:r>
          </w:p>
        </w:tc>
        <w:tc>
          <w:tcPr>
            <w:tcW w:w="1560" w:type="dxa"/>
          </w:tcPr>
          <w:p w:rsidR="00D73144" w:rsidRPr="00315C49" w:rsidRDefault="00D73144" w:rsidP="0035380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Елисеева Оксана Н</w:t>
            </w:r>
            <w:r w:rsidRPr="00315C49">
              <w:rPr>
                <w:rFonts w:eastAsia="Calibri"/>
                <w:color w:val="000000"/>
              </w:rPr>
              <w:t>и</w:t>
            </w:r>
            <w:r w:rsidRPr="00315C49">
              <w:rPr>
                <w:rFonts w:eastAsia="Calibri"/>
                <w:color w:val="000000"/>
              </w:rPr>
              <w:t>колаевна</w:t>
            </w:r>
          </w:p>
        </w:tc>
        <w:tc>
          <w:tcPr>
            <w:tcW w:w="1417" w:type="dxa"/>
          </w:tcPr>
          <w:p w:rsidR="00D73144" w:rsidRPr="0043736D" w:rsidRDefault="00D73144">
            <w:r>
              <w:rPr>
                <w:rFonts w:eastAsia="Calibri"/>
              </w:rPr>
              <w:t>заведу</w:t>
            </w:r>
            <w:r>
              <w:rPr>
                <w:rFonts w:eastAsia="Calibri"/>
              </w:rPr>
              <w:t>ю</w:t>
            </w:r>
            <w:r>
              <w:rPr>
                <w:rFonts w:eastAsia="Calibri"/>
              </w:rPr>
              <w:t>щий МБДОУ ДС №23 «Светл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чок»</w:t>
            </w:r>
          </w:p>
        </w:tc>
        <w:tc>
          <w:tcPr>
            <w:tcW w:w="1559" w:type="dxa"/>
          </w:tcPr>
          <w:p w:rsidR="00D73144" w:rsidRDefault="00D73144" w:rsidP="00AD61C0">
            <w:r>
              <w:t>Земельный участок под 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>лищное строител</w:t>
            </w:r>
            <w:r>
              <w:t>ь</w:t>
            </w:r>
            <w:r>
              <w:t>ство</w:t>
            </w:r>
          </w:p>
          <w:p w:rsidR="00D73144" w:rsidRDefault="00D73144" w:rsidP="00AD61C0">
            <w:r>
              <w:t>Жилой дом</w:t>
            </w:r>
          </w:p>
          <w:p w:rsidR="00D73144" w:rsidRDefault="00D73144" w:rsidP="00AD61C0"/>
          <w:p w:rsidR="00D73144" w:rsidRDefault="00D73144" w:rsidP="00AD61C0"/>
          <w:p w:rsidR="00D73144" w:rsidRPr="0043736D" w:rsidRDefault="00D73144" w:rsidP="00AD61C0">
            <w:r>
              <w:t>квартира</w:t>
            </w:r>
          </w:p>
        </w:tc>
        <w:tc>
          <w:tcPr>
            <w:tcW w:w="1276" w:type="dxa"/>
          </w:tcPr>
          <w:p w:rsidR="00D73144" w:rsidRDefault="00D73144" w:rsidP="0043736D">
            <w:r>
              <w:t>Общед</w:t>
            </w:r>
            <w:r>
              <w:t>о</w:t>
            </w:r>
            <w:r>
              <w:t>левая, 1/3 доли</w:t>
            </w:r>
          </w:p>
          <w:p w:rsidR="00D73144" w:rsidRDefault="00D73144" w:rsidP="0043736D"/>
          <w:p w:rsidR="00D73144" w:rsidRDefault="00D73144" w:rsidP="0043736D"/>
          <w:p w:rsidR="00D73144" w:rsidRDefault="00D73144" w:rsidP="0043736D"/>
          <w:p w:rsidR="00D73144" w:rsidRDefault="00D73144" w:rsidP="0043736D"/>
          <w:p w:rsidR="00D73144" w:rsidRDefault="00D73144" w:rsidP="0043736D"/>
          <w:p w:rsidR="00D73144" w:rsidRDefault="00D73144" w:rsidP="0043736D">
            <w:r>
              <w:t>Общед</w:t>
            </w:r>
            <w:r>
              <w:t>о</w:t>
            </w:r>
            <w:r>
              <w:t>левая, 1/3 доли</w:t>
            </w:r>
          </w:p>
          <w:p w:rsidR="00D73144" w:rsidRPr="0043736D" w:rsidRDefault="00D73144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D73144" w:rsidRDefault="00D73144">
            <w:r>
              <w:t>1115</w:t>
            </w:r>
          </w:p>
          <w:p w:rsidR="00D73144" w:rsidRDefault="00D73144"/>
          <w:p w:rsidR="00D73144" w:rsidRDefault="00D73144"/>
          <w:p w:rsidR="00D73144" w:rsidRDefault="00D73144"/>
          <w:p w:rsidR="00D73144" w:rsidRDefault="00D73144"/>
          <w:p w:rsidR="00D73144" w:rsidRDefault="00D73144"/>
          <w:p w:rsidR="00D73144" w:rsidRDefault="00D73144"/>
          <w:p w:rsidR="00D73144" w:rsidRDefault="00D73144"/>
          <w:p w:rsidR="00D73144" w:rsidRDefault="00D73144">
            <w:r>
              <w:t>38</w:t>
            </w:r>
          </w:p>
          <w:p w:rsidR="00D73144" w:rsidRDefault="00D73144"/>
          <w:p w:rsidR="00D73144" w:rsidRDefault="00D73144"/>
          <w:p w:rsidR="00D73144" w:rsidRPr="0043736D" w:rsidRDefault="00D73144">
            <w:r>
              <w:t>59</w:t>
            </w:r>
          </w:p>
        </w:tc>
        <w:tc>
          <w:tcPr>
            <w:tcW w:w="992" w:type="dxa"/>
          </w:tcPr>
          <w:p w:rsidR="00D73144" w:rsidRDefault="00D73144">
            <w:r>
              <w:t>Россия</w:t>
            </w:r>
          </w:p>
          <w:p w:rsidR="00D73144" w:rsidRDefault="00D73144"/>
          <w:p w:rsidR="00D73144" w:rsidRDefault="00D73144"/>
          <w:p w:rsidR="00D73144" w:rsidRDefault="00D73144"/>
          <w:p w:rsidR="00D73144" w:rsidRDefault="00D73144"/>
          <w:p w:rsidR="00D73144" w:rsidRDefault="00D73144"/>
          <w:p w:rsidR="00D73144" w:rsidRDefault="00D73144"/>
          <w:p w:rsidR="00D73144" w:rsidRDefault="00D73144"/>
          <w:p w:rsidR="00D73144" w:rsidRDefault="00D73144">
            <w:r>
              <w:t>Россия</w:t>
            </w:r>
          </w:p>
          <w:p w:rsidR="00D73144" w:rsidRDefault="00D73144"/>
          <w:p w:rsidR="00D73144" w:rsidRDefault="00D73144"/>
          <w:p w:rsidR="00D73144" w:rsidRPr="0043736D" w:rsidRDefault="00D73144">
            <w:r>
              <w:t>Россия</w:t>
            </w:r>
          </w:p>
        </w:tc>
        <w:tc>
          <w:tcPr>
            <w:tcW w:w="1559" w:type="dxa"/>
          </w:tcPr>
          <w:p w:rsidR="00D73144" w:rsidRPr="0043736D" w:rsidRDefault="00D73144">
            <w:r>
              <w:t>нет</w:t>
            </w:r>
          </w:p>
        </w:tc>
        <w:tc>
          <w:tcPr>
            <w:tcW w:w="993" w:type="dxa"/>
          </w:tcPr>
          <w:p w:rsidR="00D73144" w:rsidRPr="0043736D" w:rsidRDefault="00D73144"/>
        </w:tc>
        <w:tc>
          <w:tcPr>
            <w:tcW w:w="992" w:type="dxa"/>
          </w:tcPr>
          <w:p w:rsidR="00D73144" w:rsidRPr="0043736D" w:rsidRDefault="00D73144"/>
        </w:tc>
        <w:tc>
          <w:tcPr>
            <w:tcW w:w="1134" w:type="dxa"/>
          </w:tcPr>
          <w:p w:rsidR="00D73144" w:rsidRPr="0043736D" w:rsidRDefault="00D73144">
            <w:r>
              <w:t>нет</w:t>
            </w:r>
          </w:p>
        </w:tc>
        <w:tc>
          <w:tcPr>
            <w:tcW w:w="1417" w:type="dxa"/>
          </w:tcPr>
          <w:p w:rsidR="00D73144" w:rsidRPr="0043736D" w:rsidRDefault="00D73144">
            <w:r>
              <w:t>285993</w:t>
            </w:r>
          </w:p>
        </w:tc>
        <w:tc>
          <w:tcPr>
            <w:tcW w:w="1418" w:type="dxa"/>
          </w:tcPr>
          <w:p w:rsidR="00D73144" w:rsidRPr="0043736D" w:rsidRDefault="00D73144" w:rsidP="00D8370C">
            <w:pPr>
              <w:jc w:val="center"/>
            </w:pPr>
            <w:r>
              <w:t>-</w:t>
            </w:r>
          </w:p>
        </w:tc>
      </w:tr>
      <w:tr w:rsidR="00D73144" w:rsidRPr="0043736D" w:rsidTr="0071374C">
        <w:tc>
          <w:tcPr>
            <w:tcW w:w="567" w:type="dxa"/>
          </w:tcPr>
          <w:p w:rsidR="00D73144" w:rsidRPr="0043736D" w:rsidRDefault="00D73144"/>
        </w:tc>
        <w:tc>
          <w:tcPr>
            <w:tcW w:w="1560" w:type="dxa"/>
          </w:tcPr>
          <w:p w:rsidR="00D73144" w:rsidRPr="00315C49" w:rsidRDefault="00D73144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417" w:type="dxa"/>
          </w:tcPr>
          <w:p w:rsidR="00D73144" w:rsidRDefault="00D73144"/>
        </w:tc>
        <w:tc>
          <w:tcPr>
            <w:tcW w:w="1559" w:type="dxa"/>
          </w:tcPr>
          <w:p w:rsidR="00D73144" w:rsidRDefault="00D73144" w:rsidP="00AD61C0">
            <w:r>
              <w:t>нет</w:t>
            </w:r>
          </w:p>
        </w:tc>
        <w:tc>
          <w:tcPr>
            <w:tcW w:w="1276" w:type="dxa"/>
          </w:tcPr>
          <w:p w:rsidR="00D73144" w:rsidRDefault="00D73144" w:rsidP="0043736D"/>
        </w:tc>
        <w:tc>
          <w:tcPr>
            <w:tcW w:w="1276" w:type="dxa"/>
          </w:tcPr>
          <w:p w:rsidR="00D73144" w:rsidRDefault="00D73144"/>
        </w:tc>
        <w:tc>
          <w:tcPr>
            <w:tcW w:w="992" w:type="dxa"/>
          </w:tcPr>
          <w:p w:rsidR="00D73144" w:rsidRDefault="00D73144"/>
        </w:tc>
        <w:tc>
          <w:tcPr>
            <w:tcW w:w="1559" w:type="dxa"/>
          </w:tcPr>
          <w:p w:rsidR="00D73144" w:rsidRDefault="00D73144">
            <w:r>
              <w:t>Квартира</w:t>
            </w:r>
          </w:p>
          <w:p w:rsidR="00D73144" w:rsidRDefault="00D73144">
            <w:r>
              <w:t>Жилой дом</w:t>
            </w:r>
          </w:p>
          <w:p w:rsidR="00D73144" w:rsidRDefault="00D73144">
            <w:r>
              <w:t>Земельный участок</w:t>
            </w:r>
          </w:p>
        </w:tc>
        <w:tc>
          <w:tcPr>
            <w:tcW w:w="993" w:type="dxa"/>
          </w:tcPr>
          <w:p w:rsidR="00D73144" w:rsidRDefault="00D73144">
            <w:r>
              <w:t>59</w:t>
            </w:r>
          </w:p>
          <w:p w:rsidR="00D73144" w:rsidRDefault="00D73144">
            <w:r>
              <w:t>36,5</w:t>
            </w:r>
          </w:p>
          <w:p w:rsidR="00D73144" w:rsidRPr="0043736D" w:rsidRDefault="00D73144">
            <w:r>
              <w:t>450</w:t>
            </w:r>
          </w:p>
        </w:tc>
        <w:tc>
          <w:tcPr>
            <w:tcW w:w="992" w:type="dxa"/>
          </w:tcPr>
          <w:p w:rsidR="00D73144" w:rsidRDefault="00D73144">
            <w:r>
              <w:t>Россия</w:t>
            </w:r>
          </w:p>
          <w:p w:rsidR="00D73144" w:rsidRDefault="00D73144">
            <w:r>
              <w:t>Россия</w:t>
            </w:r>
          </w:p>
          <w:p w:rsidR="00D73144" w:rsidRPr="0043736D" w:rsidRDefault="00D73144">
            <w:r>
              <w:t>Россия</w:t>
            </w:r>
          </w:p>
        </w:tc>
        <w:tc>
          <w:tcPr>
            <w:tcW w:w="1134" w:type="dxa"/>
          </w:tcPr>
          <w:p w:rsidR="00D73144" w:rsidRPr="0043736D" w:rsidRDefault="00D73144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Опель </w:t>
            </w:r>
            <w:proofErr w:type="gramStart"/>
            <w:r>
              <w:t>–А</w:t>
            </w:r>
            <w:proofErr w:type="gramEnd"/>
            <w:r>
              <w:t>стра</w:t>
            </w:r>
          </w:p>
        </w:tc>
        <w:tc>
          <w:tcPr>
            <w:tcW w:w="1417" w:type="dxa"/>
          </w:tcPr>
          <w:p w:rsidR="00D73144" w:rsidRPr="0043736D" w:rsidRDefault="00D73144">
            <w:r>
              <w:t>1204755,31</w:t>
            </w:r>
          </w:p>
        </w:tc>
        <w:tc>
          <w:tcPr>
            <w:tcW w:w="1418" w:type="dxa"/>
          </w:tcPr>
          <w:p w:rsidR="00D73144" w:rsidRPr="0043736D" w:rsidRDefault="00D73144" w:rsidP="00D8370C">
            <w:pPr>
              <w:jc w:val="center"/>
            </w:pPr>
            <w:r>
              <w:t>-</w:t>
            </w:r>
          </w:p>
        </w:tc>
      </w:tr>
      <w:tr w:rsidR="00D73144" w:rsidRPr="0043736D" w:rsidTr="0071374C">
        <w:tc>
          <w:tcPr>
            <w:tcW w:w="567" w:type="dxa"/>
          </w:tcPr>
          <w:p w:rsidR="00D73144" w:rsidRPr="0043736D" w:rsidRDefault="00D73144"/>
        </w:tc>
        <w:tc>
          <w:tcPr>
            <w:tcW w:w="1560" w:type="dxa"/>
          </w:tcPr>
          <w:p w:rsidR="00D73144" w:rsidRDefault="00D73144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сове</w:t>
            </w:r>
            <w:r>
              <w:rPr>
                <w:rFonts w:eastAsia="Calibri"/>
                <w:color w:val="000000"/>
              </w:rPr>
              <w:t>р</w:t>
            </w:r>
            <w:r>
              <w:rPr>
                <w:rFonts w:eastAsia="Calibri"/>
                <w:color w:val="000000"/>
              </w:rPr>
              <w:lastRenderedPageBreak/>
              <w:t>шенноле</w:t>
            </w:r>
            <w:r>
              <w:rPr>
                <w:rFonts w:eastAsia="Calibri"/>
                <w:color w:val="000000"/>
              </w:rPr>
              <w:t>т</w:t>
            </w:r>
            <w:r>
              <w:rPr>
                <w:rFonts w:eastAsia="Calibri"/>
                <w:color w:val="000000"/>
              </w:rPr>
              <w:t>ний ребенок</w:t>
            </w:r>
          </w:p>
        </w:tc>
        <w:tc>
          <w:tcPr>
            <w:tcW w:w="1417" w:type="dxa"/>
          </w:tcPr>
          <w:p w:rsidR="00D73144" w:rsidRDefault="00D73144"/>
        </w:tc>
        <w:tc>
          <w:tcPr>
            <w:tcW w:w="1559" w:type="dxa"/>
          </w:tcPr>
          <w:p w:rsidR="00D73144" w:rsidRDefault="00D73144" w:rsidP="00812642">
            <w:r>
              <w:t xml:space="preserve">Земельный </w:t>
            </w:r>
            <w:r>
              <w:lastRenderedPageBreak/>
              <w:t>участок под 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>лищное строител</w:t>
            </w:r>
            <w:r>
              <w:t>ь</w:t>
            </w:r>
            <w:r>
              <w:t>ство</w:t>
            </w:r>
          </w:p>
          <w:p w:rsidR="00D73144" w:rsidRDefault="00D73144" w:rsidP="00812642">
            <w:r>
              <w:t>Жилой дом</w:t>
            </w:r>
          </w:p>
          <w:p w:rsidR="00D73144" w:rsidRDefault="00D73144" w:rsidP="00812642"/>
          <w:p w:rsidR="00D73144" w:rsidRDefault="00D73144" w:rsidP="00812642"/>
          <w:p w:rsidR="00D73144" w:rsidRPr="0043736D" w:rsidRDefault="00D73144" w:rsidP="00812642"/>
        </w:tc>
        <w:tc>
          <w:tcPr>
            <w:tcW w:w="1276" w:type="dxa"/>
          </w:tcPr>
          <w:p w:rsidR="00D73144" w:rsidRDefault="00D73144" w:rsidP="00812642">
            <w:r>
              <w:lastRenderedPageBreak/>
              <w:t>Общед</w:t>
            </w:r>
            <w:r>
              <w:t>о</w:t>
            </w:r>
            <w:r>
              <w:lastRenderedPageBreak/>
              <w:t>левая, 1/3 доли</w:t>
            </w:r>
          </w:p>
          <w:p w:rsidR="00D73144" w:rsidRDefault="00D73144" w:rsidP="00812642"/>
          <w:p w:rsidR="00D73144" w:rsidRDefault="00D73144" w:rsidP="00812642"/>
          <w:p w:rsidR="00D73144" w:rsidRDefault="00D73144" w:rsidP="00812642"/>
          <w:p w:rsidR="00D73144" w:rsidRDefault="00D73144" w:rsidP="00812642"/>
          <w:p w:rsidR="00D73144" w:rsidRPr="0043736D" w:rsidRDefault="00D73144" w:rsidP="003B2FDA">
            <w:r>
              <w:t>Общед</w:t>
            </w:r>
            <w:r>
              <w:t>о</w:t>
            </w:r>
            <w:r>
              <w:t>левая, 1/3 доли</w:t>
            </w:r>
          </w:p>
        </w:tc>
        <w:tc>
          <w:tcPr>
            <w:tcW w:w="1276" w:type="dxa"/>
          </w:tcPr>
          <w:p w:rsidR="00D73144" w:rsidRDefault="00D73144" w:rsidP="00812642">
            <w:r>
              <w:lastRenderedPageBreak/>
              <w:t>1115</w:t>
            </w:r>
          </w:p>
          <w:p w:rsidR="00D73144" w:rsidRDefault="00D73144" w:rsidP="00812642"/>
          <w:p w:rsidR="00D73144" w:rsidRDefault="00D73144" w:rsidP="00812642"/>
          <w:p w:rsidR="00D73144" w:rsidRDefault="00D73144" w:rsidP="00812642"/>
          <w:p w:rsidR="00D73144" w:rsidRDefault="00D73144" w:rsidP="00812642"/>
          <w:p w:rsidR="00D73144" w:rsidRDefault="00D73144" w:rsidP="00812642"/>
          <w:p w:rsidR="00D73144" w:rsidRDefault="00D73144" w:rsidP="00812642"/>
          <w:p w:rsidR="00D73144" w:rsidRDefault="00D73144" w:rsidP="00812642">
            <w:r>
              <w:t>38</w:t>
            </w:r>
          </w:p>
          <w:p w:rsidR="00D73144" w:rsidRDefault="00D73144" w:rsidP="00812642"/>
          <w:p w:rsidR="00D73144" w:rsidRDefault="00D73144" w:rsidP="00812642"/>
          <w:p w:rsidR="00D73144" w:rsidRPr="0043736D" w:rsidRDefault="00D73144" w:rsidP="00812642"/>
        </w:tc>
        <w:tc>
          <w:tcPr>
            <w:tcW w:w="992" w:type="dxa"/>
          </w:tcPr>
          <w:p w:rsidR="00D73144" w:rsidRDefault="00D73144" w:rsidP="00812642">
            <w:r>
              <w:lastRenderedPageBreak/>
              <w:t>Россия</w:t>
            </w:r>
          </w:p>
          <w:p w:rsidR="00D73144" w:rsidRDefault="00D73144" w:rsidP="00812642"/>
          <w:p w:rsidR="00D73144" w:rsidRDefault="00D73144" w:rsidP="00812642"/>
          <w:p w:rsidR="00D73144" w:rsidRDefault="00D73144" w:rsidP="00812642"/>
          <w:p w:rsidR="00D73144" w:rsidRDefault="00D73144" w:rsidP="00812642"/>
          <w:p w:rsidR="00D73144" w:rsidRDefault="00D73144" w:rsidP="00812642"/>
          <w:p w:rsidR="00D73144" w:rsidRDefault="00D73144" w:rsidP="00812642"/>
          <w:p w:rsidR="00D73144" w:rsidRDefault="00D73144" w:rsidP="00812642">
            <w:r>
              <w:t>Россия</w:t>
            </w:r>
          </w:p>
          <w:p w:rsidR="00D73144" w:rsidRDefault="00D73144" w:rsidP="00812642"/>
          <w:p w:rsidR="00D73144" w:rsidRPr="0043736D" w:rsidRDefault="00D73144" w:rsidP="00812642"/>
        </w:tc>
        <w:tc>
          <w:tcPr>
            <w:tcW w:w="1559" w:type="dxa"/>
          </w:tcPr>
          <w:p w:rsidR="00D73144" w:rsidRDefault="00D73144" w:rsidP="00A64980"/>
        </w:tc>
        <w:tc>
          <w:tcPr>
            <w:tcW w:w="993" w:type="dxa"/>
          </w:tcPr>
          <w:p w:rsidR="00D73144" w:rsidRPr="0043736D" w:rsidRDefault="00D73144" w:rsidP="00A64980"/>
        </w:tc>
        <w:tc>
          <w:tcPr>
            <w:tcW w:w="992" w:type="dxa"/>
          </w:tcPr>
          <w:p w:rsidR="00D73144" w:rsidRPr="0043736D" w:rsidRDefault="00D73144" w:rsidP="00A64980"/>
        </w:tc>
        <w:tc>
          <w:tcPr>
            <w:tcW w:w="1134" w:type="dxa"/>
          </w:tcPr>
          <w:p w:rsidR="00D73144" w:rsidRPr="0043736D" w:rsidRDefault="00D73144" w:rsidP="00A64980">
            <w:r>
              <w:t>нет</w:t>
            </w:r>
          </w:p>
        </w:tc>
        <w:tc>
          <w:tcPr>
            <w:tcW w:w="1417" w:type="dxa"/>
          </w:tcPr>
          <w:p w:rsidR="00D73144" w:rsidRPr="0043736D" w:rsidRDefault="00D73144" w:rsidP="00A64980">
            <w:r>
              <w:t>нет</w:t>
            </w:r>
          </w:p>
        </w:tc>
        <w:tc>
          <w:tcPr>
            <w:tcW w:w="1418" w:type="dxa"/>
          </w:tcPr>
          <w:p w:rsidR="00D73144" w:rsidRPr="0043736D" w:rsidRDefault="00D73144" w:rsidP="00D8370C">
            <w:pPr>
              <w:jc w:val="center"/>
            </w:pPr>
            <w:r>
              <w:t>-</w:t>
            </w:r>
          </w:p>
        </w:tc>
      </w:tr>
      <w:tr w:rsidR="00D73144" w:rsidRPr="0043736D" w:rsidTr="0071374C">
        <w:tc>
          <w:tcPr>
            <w:tcW w:w="567" w:type="dxa"/>
          </w:tcPr>
          <w:p w:rsidR="00D73144" w:rsidRPr="0043736D" w:rsidRDefault="00D73144"/>
        </w:tc>
        <w:tc>
          <w:tcPr>
            <w:tcW w:w="1560" w:type="dxa"/>
          </w:tcPr>
          <w:p w:rsidR="00D73144" w:rsidRDefault="00D73144" w:rsidP="00A6498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сове</w:t>
            </w:r>
            <w:r>
              <w:rPr>
                <w:rFonts w:eastAsia="Calibri"/>
                <w:color w:val="000000"/>
              </w:rPr>
              <w:t>р</w:t>
            </w:r>
            <w:r>
              <w:rPr>
                <w:rFonts w:eastAsia="Calibri"/>
                <w:color w:val="000000"/>
              </w:rPr>
              <w:t>шенноле</w:t>
            </w:r>
            <w:r>
              <w:rPr>
                <w:rFonts w:eastAsia="Calibri"/>
                <w:color w:val="000000"/>
              </w:rPr>
              <w:t>т</w:t>
            </w:r>
            <w:r>
              <w:rPr>
                <w:rFonts w:eastAsia="Calibri"/>
                <w:color w:val="000000"/>
              </w:rPr>
              <w:t>ний ребенок</w:t>
            </w:r>
          </w:p>
        </w:tc>
        <w:tc>
          <w:tcPr>
            <w:tcW w:w="1417" w:type="dxa"/>
          </w:tcPr>
          <w:p w:rsidR="00D73144" w:rsidRDefault="00D73144" w:rsidP="00A64980"/>
        </w:tc>
        <w:tc>
          <w:tcPr>
            <w:tcW w:w="1559" w:type="dxa"/>
          </w:tcPr>
          <w:p w:rsidR="00D73144" w:rsidRDefault="00D73144" w:rsidP="00812642">
            <w:r>
              <w:t>Земельный участок под 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>лищное строител</w:t>
            </w:r>
            <w:r>
              <w:t>ь</w:t>
            </w:r>
            <w:r>
              <w:t>ство</w:t>
            </w:r>
          </w:p>
          <w:p w:rsidR="00D73144" w:rsidRDefault="00D73144" w:rsidP="00812642">
            <w:r>
              <w:t>Жилой дом</w:t>
            </w:r>
          </w:p>
          <w:p w:rsidR="00D73144" w:rsidRDefault="00D73144" w:rsidP="00812642"/>
          <w:p w:rsidR="00D73144" w:rsidRPr="0043736D" w:rsidRDefault="00D73144" w:rsidP="00812642"/>
        </w:tc>
        <w:tc>
          <w:tcPr>
            <w:tcW w:w="1276" w:type="dxa"/>
          </w:tcPr>
          <w:p w:rsidR="00D73144" w:rsidRDefault="00D73144" w:rsidP="00812642">
            <w:r>
              <w:t>Общед</w:t>
            </w:r>
            <w:r>
              <w:t>о</w:t>
            </w:r>
            <w:r>
              <w:t>левая, 1/3 доли</w:t>
            </w:r>
          </w:p>
          <w:p w:rsidR="00D73144" w:rsidRDefault="00D73144" w:rsidP="00812642"/>
          <w:p w:rsidR="00D73144" w:rsidRDefault="00D73144" w:rsidP="00812642"/>
          <w:p w:rsidR="00D73144" w:rsidRDefault="00D73144" w:rsidP="00812642"/>
          <w:p w:rsidR="00D73144" w:rsidRDefault="00D73144" w:rsidP="00812642"/>
          <w:p w:rsidR="00D73144" w:rsidRPr="0043736D" w:rsidRDefault="00D73144" w:rsidP="003B2FDA">
            <w:r>
              <w:t>Общед</w:t>
            </w:r>
            <w:r>
              <w:t>о</w:t>
            </w:r>
            <w:r>
              <w:t>левая, 1/3 доли</w:t>
            </w:r>
          </w:p>
        </w:tc>
        <w:tc>
          <w:tcPr>
            <w:tcW w:w="1276" w:type="dxa"/>
          </w:tcPr>
          <w:p w:rsidR="00D73144" w:rsidRDefault="00D73144" w:rsidP="00812642">
            <w:r>
              <w:t>1115</w:t>
            </w:r>
          </w:p>
          <w:p w:rsidR="00D73144" w:rsidRDefault="00D73144" w:rsidP="00812642"/>
          <w:p w:rsidR="00D73144" w:rsidRDefault="00D73144" w:rsidP="00812642"/>
          <w:p w:rsidR="00D73144" w:rsidRDefault="00D73144" w:rsidP="00812642"/>
          <w:p w:rsidR="00D73144" w:rsidRDefault="00D73144" w:rsidP="00812642"/>
          <w:p w:rsidR="00D73144" w:rsidRDefault="00D73144" w:rsidP="00812642"/>
          <w:p w:rsidR="00D73144" w:rsidRDefault="00D73144" w:rsidP="00812642"/>
          <w:p w:rsidR="00D73144" w:rsidRDefault="00D73144" w:rsidP="00812642">
            <w:r>
              <w:t>38</w:t>
            </w:r>
          </w:p>
          <w:p w:rsidR="00D73144" w:rsidRDefault="00D73144" w:rsidP="00812642"/>
          <w:p w:rsidR="00D73144" w:rsidRDefault="00D73144" w:rsidP="00812642"/>
          <w:p w:rsidR="00D73144" w:rsidRPr="0043736D" w:rsidRDefault="00D73144" w:rsidP="00812642"/>
        </w:tc>
        <w:tc>
          <w:tcPr>
            <w:tcW w:w="992" w:type="dxa"/>
          </w:tcPr>
          <w:p w:rsidR="00D73144" w:rsidRDefault="00D73144" w:rsidP="00812642">
            <w:r>
              <w:t>Россия</w:t>
            </w:r>
          </w:p>
          <w:p w:rsidR="00D73144" w:rsidRDefault="00D73144" w:rsidP="00812642"/>
          <w:p w:rsidR="00D73144" w:rsidRDefault="00D73144" w:rsidP="00812642"/>
          <w:p w:rsidR="00D73144" w:rsidRDefault="00D73144" w:rsidP="00812642"/>
          <w:p w:rsidR="00D73144" w:rsidRDefault="00D73144" w:rsidP="00812642"/>
          <w:p w:rsidR="00D73144" w:rsidRDefault="00D73144" w:rsidP="00812642"/>
          <w:p w:rsidR="00D73144" w:rsidRDefault="00D73144" w:rsidP="00812642"/>
          <w:p w:rsidR="00D73144" w:rsidRDefault="00D73144" w:rsidP="00812642">
            <w:r>
              <w:t>Россия</w:t>
            </w:r>
          </w:p>
          <w:p w:rsidR="00D73144" w:rsidRDefault="00D73144" w:rsidP="00812642"/>
          <w:p w:rsidR="00D73144" w:rsidRPr="0043736D" w:rsidRDefault="00D73144" w:rsidP="00812642"/>
        </w:tc>
        <w:tc>
          <w:tcPr>
            <w:tcW w:w="1559" w:type="dxa"/>
          </w:tcPr>
          <w:p w:rsidR="00D73144" w:rsidRDefault="00D73144" w:rsidP="00A64980">
            <w:r>
              <w:t>нет</w:t>
            </w:r>
          </w:p>
        </w:tc>
        <w:tc>
          <w:tcPr>
            <w:tcW w:w="993" w:type="dxa"/>
          </w:tcPr>
          <w:p w:rsidR="00D73144" w:rsidRPr="0043736D" w:rsidRDefault="00D73144" w:rsidP="00A64980"/>
        </w:tc>
        <w:tc>
          <w:tcPr>
            <w:tcW w:w="992" w:type="dxa"/>
          </w:tcPr>
          <w:p w:rsidR="00D73144" w:rsidRPr="0043736D" w:rsidRDefault="00D73144" w:rsidP="00A64980"/>
        </w:tc>
        <w:tc>
          <w:tcPr>
            <w:tcW w:w="1134" w:type="dxa"/>
          </w:tcPr>
          <w:p w:rsidR="00D73144" w:rsidRPr="0043736D" w:rsidRDefault="00D73144" w:rsidP="00A64980">
            <w:r>
              <w:t>нет</w:t>
            </w:r>
          </w:p>
        </w:tc>
        <w:tc>
          <w:tcPr>
            <w:tcW w:w="1417" w:type="dxa"/>
          </w:tcPr>
          <w:p w:rsidR="00D73144" w:rsidRPr="0043736D" w:rsidRDefault="00D73144" w:rsidP="00A64980">
            <w:r>
              <w:t>нет</w:t>
            </w:r>
          </w:p>
        </w:tc>
        <w:tc>
          <w:tcPr>
            <w:tcW w:w="1418" w:type="dxa"/>
          </w:tcPr>
          <w:p w:rsidR="00D73144" w:rsidRPr="0043736D" w:rsidRDefault="00D73144" w:rsidP="00D8370C">
            <w:pPr>
              <w:jc w:val="center"/>
            </w:pPr>
            <w:r>
              <w:t>-</w:t>
            </w:r>
          </w:p>
        </w:tc>
      </w:tr>
      <w:tr w:rsidR="00D73144" w:rsidRPr="0043736D" w:rsidTr="0071374C">
        <w:tc>
          <w:tcPr>
            <w:tcW w:w="567" w:type="dxa"/>
          </w:tcPr>
          <w:p w:rsidR="00D73144" w:rsidRPr="0043736D" w:rsidRDefault="00D73144">
            <w:r>
              <w:t>51</w:t>
            </w:r>
          </w:p>
        </w:tc>
        <w:tc>
          <w:tcPr>
            <w:tcW w:w="1560" w:type="dxa"/>
          </w:tcPr>
          <w:p w:rsidR="00D73144" w:rsidRPr="00315C49" w:rsidRDefault="00D73144" w:rsidP="00353800">
            <w:pPr>
              <w:rPr>
                <w:rFonts w:eastAsia="Calibri"/>
                <w:color w:val="000000"/>
              </w:rPr>
            </w:pPr>
            <w:proofErr w:type="spellStart"/>
            <w:r w:rsidRPr="00315C49">
              <w:rPr>
                <w:rFonts w:eastAsia="Calibri"/>
                <w:color w:val="000000"/>
              </w:rPr>
              <w:t>Мартыще</w:t>
            </w:r>
            <w:r w:rsidRPr="00315C49">
              <w:rPr>
                <w:rFonts w:eastAsia="Calibri"/>
                <w:color w:val="000000"/>
              </w:rPr>
              <w:t>н</w:t>
            </w:r>
            <w:r w:rsidRPr="00315C49">
              <w:rPr>
                <w:rFonts w:eastAsia="Calibri"/>
                <w:color w:val="000000"/>
              </w:rPr>
              <w:t>ко</w:t>
            </w:r>
            <w:proofErr w:type="spellEnd"/>
            <w:r w:rsidRPr="00315C49">
              <w:rPr>
                <w:rFonts w:eastAsia="Calibri"/>
                <w:color w:val="000000"/>
              </w:rPr>
              <w:t xml:space="preserve"> Наталья Васильевна</w:t>
            </w:r>
          </w:p>
        </w:tc>
        <w:tc>
          <w:tcPr>
            <w:tcW w:w="1417" w:type="dxa"/>
          </w:tcPr>
          <w:p w:rsidR="00D73144" w:rsidRPr="0043736D" w:rsidRDefault="00D73144">
            <w:r>
              <w:rPr>
                <w:rFonts w:eastAsia="Calibri"/>
              </w:rPr>
              <w:t>заведу</w:t>
            </w:r>
            <w:r>
              <w:rPr>
                <w:rFonts w:eastAsia="Calibri"/>
              </w:rPr>
              <w:t>ю</w:t>
            </w:r>
            <w:r>
              <w:rPr>
                <w:rFonts w:eastAsia="Calibri"/>
              </w:rPr>
              <w:t>щий МБДОУ ДС № 25 «Ручеек»</w:t>
            </w:r>
          </w:p>
        </w:tc>
        <w:tc>
          <w:tcPr>
            <w:tcW w:w="1559" w:type="dxa"/>
          </w:tcPr>
          <w:p w:rsidR="00D73144" w:rsidRPr="0043736D" w:rsidRDefault="00D73144" w:rsidP="00AD61C0">
            <w:r>
              <w:t>квартира</w:t>
            </w:r>
          </w:p>
        </w:tc>
        <w:tc>
          <w:tcPr>
            <w:tcW w:w="1276" w:type="dxa"/>
          </w:tcPr>
          <w:p w:rsidR="00D73144" w:rsidRPr="0043736D" w:rsidRDefault="00D73144" w:rsidP="0043736D">
            <w:r>
              <w:t>общед</w:t>
            </w:r>
            <w:r>
              <w:t>о</w:t>
            </w:r>
            <w:r>
              <w:t>левая 1/2</w:t>
            </w:r>
          </w:p>
        </w:tc>
        <w:tc>
          <w:tcPr>
            <w:tcW w:w="1276" w:type="dxa"/>
          </w:tcPr>
          <w:p w:rsidR="00D73144" w:rsidRPr="0043736D" w:rsidRDefault="00D73144">
            <w:r>
              <w:t>43,8</w:t>
            </w:r>
          </w:p>
        </w:tc>
        <w:tc>
          <w:tcPr>
            <w:tcW w:w="992" w:type="dxa"/>
          </w:tcPr>
          <w:p w:rsidR="00D73144" w:rsidRPr="0043736D" w:rsidRDefault="00D73144">
            <w:r>
              <w:t>Россия</w:t>
            </w:r>
          </w:p>
        </w:tc>
        <w:tc>
          <w:tcPr>
            <w:tcW w:w="1559" w:type="dxa"/>
          </w:tcPr>
          <w:p w:rsidR="00D73144" w:rsidRPr="0043736D" w:rsidRDefault="00D73144">
            <w:r>
              <w:t>нет</w:t>
            </w:r>
          </w:p>
        </w:tc>
        <w:tc>
          <w:tcPr>
            <w:tcW w:w="993" w:type="dxa"/>
          </w:tcPr>
          <w:p w:rsidR="00D73144" w:rsidRPr="0043736D" w:rsidRDefault="00D73144"/>
        </w:tc>
        <w:tc>
          <w:tcPr>
            <w:tcW w:w="992" w:type="dxa"/>
          </w:tcPr>
          <w:p w:rsidR="00D73144" w:rsidRPr="0043736D" w:rsidRDefault="00D73144"/>
        </w:tc>
        <w:tc>
          <w:tcPr>
            <w:tcW w:w="1134" w:type="dxa"/>
          </w:tcPr>
          <w:p w:rsidR="00D73144" w:rsidRPr="0043736D" w:rsidRDefault="00D73144">
            <w:r>
              <w:t>нет</w:t>
            </w:r>
          </w:p>
        </w:tc>
        <w:tc>
          <w:tcPr>
            <w:tcW w:w="1417" w:type="dxa"/>
          </w:tcPr>
          <w:p w:rsidR="00D73144" w:rsidRPr="0043736D" w:rsidRDefault="00D73144">
            <w:r>
              <w:t>395908,90</w:t>
            </w:r>
          </w:p>
        </w:tc>
        <w:tc>
          <w:tcPr>
            <w:tcW w:w="1418" w:type="dxa"/>
          </w:tcPr>
          <w:p w:rsidR="00D73144" w:rsidRPr="0043736D" w:rsidRDefault="00747405" w:rsidP="00747405">
            <w:pPr>
              <w:jc w:val="center"/>
            </w:pPr>
            <w:r>
              <w:t>-</w:t>
            </w:r>
          </w:p>
        </w:tc>
      </w:tr>
      <w:tr w:rsidR="00D73144" w:rsidRPr="0043736D" w:rsidTr="0071374C">
        <w:tc>
          <w:tcPr>
            <w:tcW w:w="567" w:type="dxa"/>
          </w:tcPr>
          <w:p w:rsidR="00D73144" w:rsidRDefault="00D73144"/>
        </w:tc>
        <w:tc>
          <w:tcPr>
            <w:tcW w:w="1560" w:type="dxa"/>
          </w:tcPr>
          <w:p w:rsidR="00D73144" w:rsidRPr="00315C49" w:rsidRDefault="00D73144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417" w:type="dxa"/>
          </w:tcPr>
          <w:p w:rsidR="00D73144" w:rsidRDefault="00D73144"/>
        </w:tc>
        <w:tc>
          <w:tcPr>
            <w:tcW w:w="1559" w:type="dxa"/>
          </w:tcPr>
          <w:p w:rsidR="00D73144" w:rsidRDefault="00D73144" w:rsidP="00AD61C0">
            <w:r>
              <w:t>квартира</w:t>
            </w:r>
          </w:p>
        </w:tc>
        <w:tc>
          <w:tcPr>
            <w:tcW w:w="1276" w:type="dxa"/>
          </w:tcPr>
          <w:p w:rsidR="00D73144" w:rsidRDefault="00D73144" w:rsidP="0043736D">
            <w:r>
              <w:t>общая долевая 1/2</w:t>
            </w:r>
          </w:p>
        </w:tc>
        <w:tc>
          <w:tcPr>
            <w:tcW w:w="1276" w:type="dxa"/>
          </w:tcPr>
          <w:p w:rsidR="00D73144" w:rsidRDefault="00D73144">
            <w:r>
              <w:t>43,8</w:t>
            </w:r>
          </w:p>
        </w:tc>
        <w:tc>
          <w:tcPr>
            <w:tcW w:w="992" w:type="dxa"/>
          </w:tcPr>
          <w:p w:rsidR="00D73144" w:rsidRDefault="00D73144">
            <w:r>
              <w:t>Россия</w:t>
            </w:r>
          </w:p>
        </w:tc>
        <w:tc>
          <w:tcPr>
            <w:tcW w:w="1559" w:type="dxa"/>
          </w:tcPr>
          <w:p w:rsidR="00D73144" w:rsidRDefault="00D73144">
            <w:r>
              <w:t>нет</w:t>
            </w:r>
          </w:p>
        </w:tc>
        <w:tc>
          <w:tcPr>
            <w:tcW w:w="993" w:type="dxa"/>
          </w:tcPr>
          <w:p w:rsidR="00D73144" w:rsidRPr="0043736D" w:rsidRDefault="00D73144"/>
        </w:tc>
        <w:tc>
          <w:tcPr>
            <w:tcW w:w="992" w:type="dxa"/>
          </w:tcPr>
          <w:p w:rsidR="00D73144" w:rsidRPr="0043736D" w:rsidRDefault="00D73144"/>
        </w:tc>
        <w:tc>
          <w:tcPr>
            <w:tcW w:w="1134" w:type="dxa"/>
          </w:tcPr>
          <w:p w:rsidR="00D73144" w:rsidRPr="0043736D" w:rsidRDefault="00D73144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Лада Приора</w:t>
            </w:r>
          </w:p>
        </w:tc>
        <w:tc>
          <w:tcPr>
            <w:tcW w:w="1417" w:type="dxa"/>
          </w:tcPr>
          <w:p w:rsidR="00D73144" w:rsidRPr="0043736D" w:rsidRDefault="00D73144">
            <w:r>
              <w:t>171222,80</w:t>
            </w:r>
          </w:p>
        </w:tc>
        <w:tc>
          <w:tcPr>
            <w:tcW w:w="1418" w:type="dxa"/>
          </w:tcPr>
          <w:p w:rsidR="00D73144" w:rsidRPr="0043736D" w:rsidRDefault="00747405" w:rsidP="00747405">
            <w:pPr>
              <w:jc w:val="center"/>
            </w:pPr>
            <w:r>
              <w:t>-</w:t>
            </w:r>
          </w:p>
        </w:tc>
      </w:tr>
      <w:tr w:rsidR="00D73144" w:rsidRPr="0043736D" w:rsidTr="0071374C">
        <w:tc>
          <w:tcPr>
            <w:tcW w:w="567" w:type="dxa"/>
          </w:tcPr>
          <w:p w:rsidR="00D73144" w:rsidRPr="0043736D" w:rsidRDefault="00D73144">
            <w:r>
              <w:t>52</w:t>
            </w:r>
          </w:p>
        </w:tc>
        <w:tc>
          <w:tcPr>
            <w:tcW w:w="1560" w:type="dxa"/>
          </w:tcPr>
          <w:p w:rsidR="00D73144" w:rsidRPr="00315C49" w:rsidRDefault="00D73144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Лобачева</w:t>
            </w:r>
          </w:p>
          <w:p w:rsidR="00D73144" w:rsidRPr="00315C49" w:rsidRDefault="00D73144" w:rsidP="0035380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Елена Юр</w:t>
            </w:r>
            <w:r w:rsidRPr="00315C49">
              <w:rPr>
                <w:rFonts w:eastAsia="Calibri"/>
                <w:color w:val="000000"/>
              </w:rPr>
              <w:t>ь</w:t>
            </w:r>
            <w:r w:rsidRPr="00315C49">
              <w:rPr>
                <w:rFonts w:eastAsia="Calibri"/>
                <w:color w:val="000000"/>
              </w:rPr>
              <w:t>евна</w:t>
            </w:r>
          </w:p>
        </w:tc>
        <w:tc>
          <w:tcPr>
            <w:tcW w:w="1417" w:type="dxa"/>
          </w:tcPr>
          <w:p w:rsidR="00D73144" w:rsidRPr="0043736D" w:rsidRDefault="00D73144">
            <w:r>
              <w:rPr>
                <w:rFonts w:eastAsia="Calibri"/>
              </w:rPr>
              <w:t>заведу</w:t>
            </w:r>
            <w:r>
              <w:rPr>
                <w:rFonts w:eastAsia="Calibri"/>
              </w:rPr>
              <w:t>ю</w:t>
            </w:r>
            <w:r>
              <w:rPr>
                <w:rFonts w:eastAsia="Calibri"/>
              </w:rPr>
              <w:t>щий МБДОУ ДС №27 «Морячок»</w:t>
            </w:r>
          </w:p>
        </w:tc>
        <w:tc>
          <w:tcPr>
            <w:tcW w:w="1559" w:type="dxa"/>
          </w:tcPr>
          <w:p w:rsidR="00D73144" w:rsidRPr="0043736D" w:rsidRDefault="00773A87" w:rsidP="00AD61C0">
            <w:r>
              <w:t>нет</w:t>
            </w:r>
          </w:p>
        </w:tc>
        <w:tc>
          <w:tcPr>
            <w:tcW w:w="1276" w:type="dxa"/>
          </w:tcPr>
          <w:p w:rsidR="00D73144" w:rsidRPr="0043736D" w:rsidRDefault="00D73144" w:rsidP="0043736D"/>
        </w:tc>
        <w:tc>
          <w:tcPr>
            <w:tcW w:w="1276" w:type="dxa"/>
          </w:tcPr>
          <w:p w:rsidR="00D73144" w:rsidRPr="0043736D" w:rsidRDefault="00D73144"/>
        </w:tc>
        <w:tc>
          <w:tcPr>
            <w:tcW w:w="992" w:type="dxa"/>
          </w:tcPr>
          <w:p w:rsidR="00D73144" w:rsidRPr="0043736D" w:rsidRDefault="00D73144"/>
        </w:tc>
        <w:tc>
          <w:tcPr>
            <w:tcW w:w="1559" w:type="dxa"/>
          </w:tcPr>
          <w:p w:rsidR="00D73144" w:rsidRPr="0043736D" w:rsidRDefault="00773A87">
            <w:r>
              <w:t>Жилой дом</w:t>
            </w:r>
          </w:p>
        </w:tc>
        <w:tc>
          <w:tcPr>
            <w:tcW w:w="993" w:type="dxa"/>
          </w:tcPr>
          <w:p w:rsidR="00D73144" w:rsidRPr="0043736D" w:rsidRDefault="00773A87">
            <w:r>
              <w:t>70</w:t>
            </w:r>
          </w:p>
        </w:tc>
        <w:tc>
          <w:tcPr>
            <w:tcW w:w="992" w:type="dxa"/>
          </w:tcPr>
          <w:p w:rsidR="00D73144" w:rsidRPr="0043736D" w:rsidRDefault="00773A87">
            <w:r>
              <w:t>Россия</w:t>
            </w:r>
          </w:p>
        </w:tc>
        <w:tc>
          <w:tcPr>
            <w:tcW w:w="1134" w:type="dxa"/>
          </w:tcPr>
          <w:p w:rsidR="00D73144" w:rsidRPr="0043736D" w:rsidRDefault="00773A87">
            <w:r>
              <w:t>нет</w:t>
            </w:r>
          </w:p>
        </w:tc>
        <w:tc>
          <w:tcPr>
            <w:tcW w:w="1417" w:type="dxa"/>
          </w:tcPr>
          <w:p w:rsidR="00D73144" w:rsidRPr="0043736D" w:rsidRDefault="00773A87">
            <w:r>
              <w:t>257520,70</w:t>
            </w:r>
          </w:p>
        </w:tc>
        <w:tc>
          <w:tcPr>
            <w:tcW w:w="1418" w:type="dxa"/>
          </w:tcPr>
          <w:p w:rsidR="00D73144" w:rsidRPr="0043736D" w:rsidRDefault="00747405" w:rsidP="00747405">
            <w:pPr>
              <w:jc w:val="center"/>
            </w:pPr>
            <w:r>
              <w:t>-</w:t>
            </w:r>
          </w:p>
        </w:tc>
      </w:tr>
      <w:tr w:rsidR="00D73144" w:rsidRPr="0043736D" w:rsidTr="0071374C">
        <w:tc>
          <w:tcPr>
            <w:tcW w:w="567" w:type="dxa"/>
          </w:tcPr>
          <w:p w:rsidR="00D73144" w:rsidRPr="0043736D" w:rsidRDefault="00D73144"/>
        </w:tc>
        <w:tc>
          <w:tcPr>
            <w:tcW w:w="1560" w:type="dxa"/>
          </w:tcPr>
          <w:p w:rsidR="00D73144" w:rsidRPr="00315C49" w:rsidRDefault="00D73144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417" w:type="dxa"/>
          </w:tcPr>
          <w:p w:rsidR="00D73144" w:rsidRDefault="00D73144"/>
        </w:tc>
        <w:tc>
          <w:tcPr>
            <w:tcW w:w="1559" w:type="dxa"/>
          </w:tcPr>
          <w:p w:rsidR="00D73144" w:rsidRDefault="00773A87" w:rsidP="00D77BA3">
            <w:r>
              <w:t>Земельный участок для ведения личного подсобного хозяйства</w:t>
            </w:r>
          </w:p>
          <w:p w:rsidR="00773A87" w:rsidRDefault="00773A87" w:rsidP="00D77BA3">
            <w:r>
              <w:t>Жилой дом</w:t>
            </w:r>
          </w:p>
          <w:p w:rsidR="00773A87" w:rsidRDefault="00773A87" w:rsidP="00D77BA3"/>
          <w:p w:rsidR="00773A87" w:rsidRDefault="00773A87" w:rsidP="00D77BA3">
            <w:r>
              <w:t>квартира</w:t>
            </w:r>
          </w:p>
        </w:tc>
        <w:tc>
          <w:tcPr>
            <w:tcW w:w="1276" w:type="dxa"/>
          </w:tcPr>
          <w:p w:rsidR="00D73144" w:rsidRDefault="00773A87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773A87" w:rsidRDefault="00773A87" w:rsidP="0043736D"/>
          <w:p w:rsidR="00773A87" w:rsidRDefault="00773A87" w:rsidP="0043736D"/>
          <w:p w:rsidR="00773A87" w:rsidRDefault="00773A87" w:rsidP="0043736D"/>
          <w:p w:rsidR="00773A87" w:rsidRDefault="00773A87" w:rsidP="0043736D"/>
          <w:p w:rsidR="00773A87" w:rsidRDefault="00773A87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773A87" w:rsidRPr="0043736D" w:rsidRDefault="00773A87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D73144" w:rsidRDefault="00773A87">
            <w:r>
              <w:t>1335</w:t>
            </w:r>
          </w:p>
          <w:p w:rsidR="00773A87" w:rsidRDefault="00773A87"/>
          <w:p w:rsidR="00773A87" w:rsidRDefault="00773A87"/>
          <w:p w:rsidR="00773A87" w:rsidRDefault="00773A87"/>
          <w:p w:rsidR="00773A87" w:rsidRDefault="00773A87"/>
          <w:p w:rsidR="00773A87" w:rsidRDefault="00773A87"/>
          <w:p w:rsidR="00773A87" w:rsidRDefault="00773A87">
            <w:r>
              <w:t>70</w:t>
            </w:r>
          </w:p>
          <w:p w:rsidR="00773A87" w:rsidRDefault="00773A87"/>
          <w:p w:rsidR="00773A87" w:rsidRPr="0043736D" w:rsidRDefault="00773A87">
            <w:r>
              <w:t>62,7</w:t>
            </w:r>
          </w:p>
        </w:tc>
        <w:tc>
          <w:tcPr>
            <w:tcW w:w="992" w:type="dxa"/>
          </w:tcPr>
          <w:p w:rsidR="00D73144" w:rsidRDefault="00773A87">
            <w:r>
              <w:t>Россия</w:t>
            </w:r>
          </w:p>
          <w:p w:rsidR="00773A87" w:rsidRDefault="00773A87"/>
          <w:p w:rsidR="00773A87" w:rsidRDefault="00773A87"/>
          <w:p w:rsidR="00773A87" w:rsidRDefault="00773A87"/>
          <w:p w:rsidR="00773A87" w:rsidRDefault="00773A87"/>
          <w:p w:rsidR="00773A87" w:rsidRDefault="00773A87"/>
          <w:p w:rsidR="00773A87" w:rsidRDefault="00773A87">
            <w:r>
              <w:t>Россия</w:t>
            </w:r>
          </w:p>
          <w:p w:rsidR="00773A87" w:rsidRDefault="00773A87"/>
          <w:p w:rsidR="00773A87" w:rsidRDefault="00773A87">
            <w:r>
              <w:t>Россия</w:t>
            </w:r>
          </w:p>
        </w:tc>
        <w:tc>
          <w:tcPr>
            <w:tcW w:w="1559" w:type="dxa"/>
          </w:tcPr>
          <w:p w:rsidR="00D73144" w:rsidRDefault="00477E81">
            <w:r>
              <w:t>нет</w:t>
            </w:r>
          </w:p>
        </w:tc>
        <w:tc>
          <w:tcPr>
            <w:tcW w:w="993" w:type="dxa"/>
          </w:tcPr>
          <w:p w:rsidR="00D73144" w:rsidRDefault="00D73144"/>
        </w:tc>
        <w:tc>
          <w:tcPr>
            <w:tcW w:w="992" w:type="dxa"/>
          </w:tcPr>
          <w:p w:rsidR="00D73144" w:rsidRDefault="00D73144"/>
        </w:tc>
        <w:tc>
          <w:tcPr>
            <w:tcW w:w="1134" w:type="dxa"/>
          </w:tcPr>
          <w:p w:rsidR="00D73144" w:rsidRDefault="00477E81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ЛАДА 210540</w:t>
            </w:r>
          </w:p>
        </w:tc>
        <w:tc>
          <w:tcPr>
            <w:tcW w:w="1417" w:type="dxa"/>
          </w:tcPr>
          <w:p w:rsidR="00D73144" w:rsidRDefault="00773A87">
            <w:r>
              <w:t>590589,94</w:t>
            </w:r>
          </w:p>
        </w:tc>
        <w:tc>
          <w:tcPr>
            <w:tcW w:w="1418" w:type="dxa"/>
          </w:tcPr>
          <w:p w:rsidR="00D73144" w:rsidRDefault="00747405" w:rsidP="00747405">
            <w:pPr>
              <w:jc w:val="center"/>
            </w:pPr>
            <w:r>
              <w:t>-</w:t>
            </w:r>
          </w:p>
        </w:tc>
      </w:tr>
      <w:tr w:rsidR="00D73144" w:rsidRPr="0043736D" w:rsidTr="0071374C">
        <w:tc>
          <w:tcPr>
            <w:tcW w:w="567" w:type="dxa"/>
          </w:tcPr>
          <w:p w:rsidR="00D73144" w:rsidRPr="0043736D" w:rsidRDefault="00D73144">
            <w:r>
              <w:t>53</w:t>
            </w:r>
          </w:p>
        </w:tc>
        <w:tc>
          <w:tcPr>
            <w:tcW w:w="1560" w:type="dxa"/>
          </w:tcPr>
          <w:p w:rsidR="00D73144" w:rsidRPr="00315C49" w:rsidRDefault="00D73144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Старостина</w:t>
            </w:r>
          </w:p>
          <w:p w:rsidR="00D73144" w:rsidRPr="00315C49" w:rsidRDefault="00D73144" w:rsidP="0035380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Марина В</w:t>
            </w:r>
            <w:r w:rsidRPr="00315C49">
              <w:rPr>
                <w:rFonts w:eastAsia="Calibri"/>
                <w:color w:val="000000"/>
              </w:rPr>
              <w:t>а</w:t>
            </w:r>
            <w:r w:rsidRPr="00315C49">
              <w:rPr>
                <w:rFonts w:eastAsia="Calibri"/>
                <w:color w:val="000000"/>
              </w:rPr>
              <w:t>лерьевна</w:t>
            </w:r>
          </w:p>
        </w:tc>
        <w:tc>
          <w:tcPr>
            <w:tcW w:w="1417" w:type="dxa"/>
          </w:tcPr>
          <w:p w:rsidR="00D73144" w:rsidRPr="0043736D" w:rsidRDefault="00D73144">
            <w:r>
              <w:rPr>
                <w:rFonts w:eastAsia="Calibri"/>
              </w:rPr>
              <w:t>заведу</w:t>
            </w:r>
            <w:r>
              <w:rPr>
                <w:rFonts w:eastAsia="Calibri"/>
              </w:rPr>
              <w:t>ю</w:t>
            </w:r>
            <w:r>
              <w:rPr>
                <w:rFonts w:eastAsia="Calibri"/>
              </w:rPr>
              <w:t>щий МБДОУ ДС №29 «Колобок»</w:t>
            </w:r>
          </w:p>
        </w:tc>
        <w:tc>
          <w:tcPr>
            <w:tcW w:w="1559" w:type="dxa"/>
          </w:tcPr>
          <w:p w:rsidR="00D73144" w:rsidRDefault="00D73144" w:rsidP="00AD61C0">
            <w:r>
              <w:t>Земельный участок для ведения личного подсобного хозяйства</w:t>
            </w:r>
          </w:p>
          <w:p w:rsidR="00D73144" w:rsidRPr="0043736D" w:rsidRDefault="00D73144" w:rsidP="00AD61C0">
            <w:r>
              <w:t>Жилой дом</w:t>
            </w:r>
          </w:p>
        </w:tc>
        <w:tc>
          <w:tcPr>
            <w:tcW w:w="1276" w:type="dxa"/>
          </w:tcPr>
          <w:p w:rsidR="00D73144" w:rsidRDefault="00477E81" w:rsidP="0043736D">
            <w:r>
              <w:t>Общая долевая 1/2</w:t>
            </w:r>
          </w:p>
          <w:p w:rsidR="00D73144" w:rsidRDefault="00D73144" w:rsidP="0043736D"/>
          <w:p w:rsidR="00D73144" w:rsidRDefault="00D73144" w:rsidP="0043736D"/>
          <w:p w:rsidR="00D73144" w:rsidRDefault="00D73144" w:rsidP="0043736D"/>
          <w:p w:rsidR="00D73144" w:rsidRPr="0043736D" w:rsidRDefault="00D73144" w:rsidP="0043736D">
            <w:r>
              <w:t>Общая долевая 1/2</w:t>
            </w:r>
          </w:p>
        </w:tc>
        <w:tc>
          <w:tcPr>
            <w:tcW w:w="1276" w:type="dxa"/>
          </w:tcPr>
          <w:p w:rsidR="00D73144" w:rsidRDefault="00D73144">
            <w:r>
              <w:t>1017,81</w:t>
            </w:r>
          </w:p>
          <w:p w:rsidR="00D73144" w:rsidRDefault="00D73144"/>
          <w:p w:rsidR="00D73144" w:rsidRDefault="00D73144"/>
          <w:p w:rsidR="00D73144" w:rsidRDefault="00D73144"/>
          <w:p w:rsidR="00D73144" w:rsidRDefault="00D73144"/>
          <w:p w:rsidR="00D73144" w:rsidRDefault="00D73144"/>
          <w:p w:rsidR="00D73144" w:rsidRPr="0043736D" w:rsidRDefault="00D73144">
            <w:r>
              <w:t>31,2</w:t>
            </w:r>
          </w:p>
        </w:tc>
        <w:tc>
          <w:tcPr>
            <w:tcW w:w="992" w:type="dxa"/>
          </w:tcPr>
          <w:p w:rsidR="00D73144" w:rsidRDefault="00D73144">
            <w:r>
              <w:t>Россия</w:t>
            </w:r>
          </w:p>
          <w:p w:rsidR="00D73144" w:rsidRDefault="00D73144"/>
          <w:p w:rsidR="00D73144" w:rsidRDefault="00D73144"/>
          <w:p w:rsidR="00D73144" w:rsidRDefault="00D73144"/>
          <w:p w:rsidR="00D73144" w:rsidRDefault="00D73144"/>
          <w:p w:rsidR="00D73144" w:rsidRDefault="00D73144"/>
          <w:p w:rsidR="00D73144" w:rsidRPr="00357A9F" w:rsidRDefault="00D73144">
            <w:r>
              <w:t>Россия</w:t>
            </w:r>
          </w:p>
        </w:tc>
        <w:tc>
          <w:tcPr>
            <w:tcW w:w="1559" w:type="dxa"/>
          </w:tcPr>
          <w:p w:rsidR="00D73144" w:rsidRPr="0043736D" w:rsidRDefault="00D73144">
            <w:r>
              <w:t>нет</w:t>
            </w:r>
          </w:p>
        </w:tc>
        <w:tc>
          <w:tcPr>
            <w:tcW w:w="993" w:type="dxa"/>
          </w:tcPr>
          <w:p w:rsidR="00D73144" w:rsidRPr="0043736D" w:rsidRDefault="00D73144"/>
        </w:tc>
        <w:tc>
          <w:tcPr>
            <w:tcW w:w="992" w:type="dxa"/>
          </w:tcPr>
          <w:p w:rsidR="00D73144" w:rsidRPr="0043736D" w:rsidRDefault="00D73144"/>
        </w:tc>
        <w:tc>
          <w:tcPr>
            <w:tcW w:w="1134" w:type="dxa"/>
          </w:tcPr>
          <w:p w:rsidR="00D73144" w:rsidRPr="0043736D" w:rsidRDefault="00D73144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proofErr w:type="spellStart"/>
            <w:r>
              <w:t>Лифан</w:t>
            </w:r>
            <w:proofErr w:type="spellEnd"/>
            <w:r>
              <w:t xml:space="preserve"> 214813</w:t>
            </w:r>
          </w:p>
        </w:tc>
        <w:tc>
          <w:tcPr>
            <w:tcW w:w="1417" w:type="dxa"/>
          </w:tcPr>
          <w:p w:rsidR="00D73144" w:rsidRPr="0043736D" w:rsidRDefault="00D73144">
            <w:r>
              <w:t>245862,42</w:t>
            </w:r>
          </w:p>
        </w:tc>
        <w:tc>
          <w:tcPr>
            <w:tcW w:w="1418" w:type="dxa"/>
          </w:tcPr>
          <w:p w:rsidR="00D73144" w:rsidRPr="0043736D" w:rsidRDefault="00747405" w:rsidP="00747405">
            <w:pPr>
              <w:jc w:val="center"/>
            </w:pPr>
            <w:r>
              <w:t>-</w:t>
            </w:r>
          </w:p>
        </w:tc>
      </w:tr>
      <w:tr w:rsidR="00D73144" w:rsidRPr="0043736D" w:rsidTr="0071374C">
        <w:tc>
          <w:tcPr>
            <w:tcW w:w="567" w:type="dxa"/>
          </w:tcPr>
          <w:p w:rsidR="00D73144" w:rsidRDefault="00D73144"/>
        </w:tc>
        <w:tc>
          <w:tcPr>
            <w:tcW w:w="1560" w:type="dxa"/>
          </w:tcPr>
          <w:p w:rsidR="00D73144" w:rsidRPr="00315C49" w:rsidRDefault="00D73144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417" w:type="dxa"/>
          </w:tcPr>
          <w:p w:rsidR="00D73144" w:rsidRDefault="00D73144"/>
        </w:tc>
        <w:tc>
          <w:tcPr>
            <w:tcW w:w="1559" w:type="dxa"/>
          </w:tcPr>
          <w:p w:rsidR="00D73144" w:rsidRDefault="00D73144" w:rsidP="00357A9F">
            <w:r>
              <w:t>Земельный участок для ведения личного подсобного хозяйства</w:t>
            </w:r>
          </w:p>
          <w:p w:rsidR="00D73144" w:rsidRDefault="00D73144" w:rsidP="00357A9F">
            <w:r>
              <w:t>Жилой дом</w:t>
            </w:r>
          </w:p>
        </w:tc>
        <w:tc>
          <w:tcPr>
            <w:tcW w:w="1276" w:type="dxa"/>
          </w:tcPr>
          <w:p w:rsidR="00D73144" w:rsidRDefault="00477E81" w:rsidP="0043736D">
            <w:r>
              <w:t>Общая долевая 1/2</w:t>
            </w:r>
          </w:p>
          <w:p w:rsidR="00D73144" w:rsidRDefault="00D73144" w:rsidP="0043736D"/>
          <w:p w:rsidR="00D73144" w:rsidRDefault="00D73144" w:rsidP="0043736D"/>
          <w:p w:rsidR="00D73144" w:rsidRDefault="00D73144" w:rsidP="0043736D"/>
          <w:p w:rsidR="00D73144" w:rsidRDefault="00D73144" w:rsidP="0043736D">
            <w:r>
              <w:t>Общая долевая 1/2</w:t>
            </w:r>
          </w:p>
        </w:tc>
        <w:tc>
          <w:tcPr>
            <w:tcW w:w="1276" w:type="dxa"/>
          </w:tcPr>
          <w:p w:rsidR="00D73144" w:rsidRDefault="00D73144">
            <w:r>
              <w:t>1017,81</w:t>
            </w:r>
          </w:p>
          <w:p w:rsidR="00D73144" w:rsidRDefault="00D73144"/>
          <w:p w:rsidR="00D73144" w:rsidRDefault="00D73144"/>
          <w:p w:rsidR="00D73144" w:rsidRDefault="00D73144"/>
          <w:p w:rsidR="00D73144" w:rsidRDefault="00D73144"/>
          <w:p w:rsidR="00D73144" w:rsidRDefault="00D73144"/>
          <w:p w:rsidR="00D73144" w:rsidRDefault="00D73144">
            <w:r>
              <w:t>31,2</w:t>
            </w:r>
          </w:p>
          <w:p w:rsidR="00D73144" w:rsidRDefault="00D73144"/>
        </w:tc>
        <w:tc>
          <w:tcPr>
            <w:tcW w:w="992" w:type="dxa"/>
          </w:tcPr>
          <w:p w:rsidR="00D73144" w:rsidRDefault="00D73144">
            <w:r>
              <w:t>Россия</w:t>
            </w:r>
          </w:p>
          <w:p w:rsidR="00D73144" w:rsidRDefault="00D73144"/>
          <w:p w:rsidR="00D73144" w:rsidRDefault="00D73144"/>
          <w:p w:rsidR="00D73144" w:rsidRDefault="00D73144"/>
          <w:p w:rsidR="00D73144" w:rsidRDefault="00D73144"/>
          <w:p w:rsidR="00D73144" w:rsidRDefault="00D73144"/>
          <w:p w:rsidR="00D73144" w:rsidRDefault="00D73144">
            <w:r>
              <w:t>Россия</w:t>
            </w:r>
          </w:p>
          <w:p w:rsidR="00D73144" w:rsidRDefault="00D73144"/>
        </w:tc>
        <w:tc>
          <w:tcPr>
            <w:tcW w:w="1559" w:type="dxa"/>
          </w:tcPr>
          <w:p w:rsidR="00D73144" w:rsidRDefault="00D73144">
            <w:r>
              <w:t>нет</w:t>
            </w:r>
          </w:p>
        </w:tc>
        <w:tc>
          <w:tcPr>
            <w:tcW w:w="993" w:type="dxa"/>
          </w:tcPr>
          <w:p w:rsidR="00D73144" w:rsidRPr="0043736D" w:rsidRDefault="00D73144"/>
        </w:tc>
        <w:tc>
          <w:tcPr>
            <w:tcW w:w="992" w:type="dxa"/>
          </w:tcPr>
          <w:p w:rsidR="00D73144" w:rsidRPr="0043736D" w:rsidRDefault="00D73144"/>
        </w:tc>
        <w:tc>
          <w:tcPr>
            <w:tcW w:w="1134" w:type="dxa"/>
          </w:tcPr>
          <w:p w:rsidR="00D73144" w:rsidRPr="0043736D" w:rsidRDefault="00D73144">
            <w:r>
              <w:t>нет</w:t>
            </w:r>
          </w:p>
        </w:tc>
        <w:tc>
          <w:tcPr>
            <w:tcW w:w="1417" w:type="dxa"/>
          </w:tcPr>
          <w:p w:rsidR="00D73144" w:rsidRPr="0043736D" w:rsidRDefault="00D73144">
            <w:r>
              <w:t>149080,10</w:t>
            </w:r>
          </w:p>
        </w:tc>
        <w:tc>
          <w:tcPr>
            <w:tcW w:w="1418" w:type="dxa"/>
          </w:tcPr>
          <w:p w:rsidR="00D73144" w:rsidRPr="0043736D" w:rsidRDefault="00747405" w:rsidP="00747405">
            <w:pPr>
              <w:jc w:val="center"/>
            </w:pPr>
            <w:r>
              <w:t>-</w:t>
            </w:r>
          </w:p>
        </w:tc>
      </w:tr>
      <w:tr w:rsidR="00D73144" w:rsidRPr="0043736D" w:rsidTr="0071374C">
        <w:tc>
          <w:tcPr>
            <w:tcW w:w="567" w:type="dxa"/>
          </w:tcPr>
          <w:p w:rsidR="00D73144" w:rsidRDefault="00D73144"/>
        </w:tc>
        <w:tc>
          <w:tcPr>
            <w:tcW w:w="1560" w:type="dxa"/>
          </w:tcPr>
          <w:p w:rsidR="00D73144" w:rsidRDefault="00D73144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сове</w:t>
            </w:r>
            <w:r>
              <w:rPr>
                <w:rFonts w:eastAsia="Calibri"/>
                <w:color w:val="000000"/>
              </w:rPr>
              <w:t>р</w:t>
            </w:r>
            <w:r>
              <w:rPr>
                <w:rFonts w:eastAsia="Calibri"/>
                <w:color w:val="000000"/>
              </w:rPr>
              <w:t>шенноле</w:t>
            </w:r>
            <w:r>
              <w:rPr>
                <w:rFonts w:eastAsia="Calibri"/>
                <w:color w:val="000000"/>
              </w:rPr>
              <w:t>т</w:t>
            </w:r>
            <w:r>
              <w:rPr>
                <w:rFonts w:eastAsia="Calibri"/>
                <w:color w:val="000000"/>
              </w:rPr>
              <w:t>ний ребенок</w:t>
            </w:r>
          </w:p>
        </w:tc>
        <w:tc>
          <w:tcPr>
            <w:tcW w:w="1417" w:type="dxa"/>
          </w:tcPr>
          <w:p w:rsidR="00D73144" w:rsidRDefault="00D73144"/>
        </w:tc>
        <w:tc>
          <w:tcPr>
            <w:tcW w:w="1559" w:type="dxa"/>
          </w:tcPr>
          <w:p w:rsidR="00D73144" w:rsidRDefault="00D73144" w:rsidP="00357A9F">
            <w:r>
              <w:t>нет</w:t>
            </w:r>
          </w:p>
        </w:tc>
        <w:tc>
          <w:tcPr>
            <w:tcW w:w="1276" w:type="dxa"/>
          </w:tcPr>
          <w:p w:rsidR="00D73144" w:rsidRDefault="00D73144" w:rsidP="0043736D"/>
        </w:tc>
        <w:tc>
          <w:tcPr>
            <w:tcW w:w="1276" w:type="dxa"/>
          </w:tcPr>
          <w:p w:rsidR="00D73144" w:rsidRDefault="00D73144"/>
        </w:tc>
        <w:tc>
          <w:tcPr>
            <w:tcW w:w="992" w:type="dxa"/>
          </w:tcPr>
          <w:p w:rsidR="00D73144" w:rsidRDefault="00D73144"/>
        </w:tc>
        <w:tc>
          <w:tcPr>
            <w:tcW w:w="1559" w:type="dxa"/>
          </w:tcPr>
          <w:p w:rsidR="00D73144" w:rsidRDefault="00D73144">
            <w:r>
              <w:t>Жилой дом</w:t>
            </w:r>
          </w:p>
        </w:tc>
        <w:tc>
          <w:tcPr>
            <w:tcW w:w="993" w:type="dxa"/>
          </w:tcPr>
          <w:p w:rsidR="00D73144" w:rsidRPr="0043736D" w:rsidRDefault="00D73144">
            <w:r>
              <w:t>31,2</w:t>
            </w:r>
          </w:p>
        </w:tc>
        <w:tc>
          <w:tcPr>
            <w:tcW w:w="992" w:type="dxa"/>
          </w:tcPr>
          <w:p w:rsidR="00D73144" w:rsidRPr="0043736D" w:rsidRDefault="00D73144">
            <w:r>
              <w:t>Россия</w:t>
            </w:r>
          </w:p>
        </w:tc>
        <w:tc>
          <w:tcPr>
            <w:tcW w:w="1134" w:type="dxa"/>
          </w:tcPr>
          <w:p w:rsidR="00D73144" w:rsidRDefault="00D73144">
            <w:r>
              <w:t>нет</w:t>
            </w:r>
          </w:p>
        </w:tc>
        <w:tc>
          <w:tcPr>
            <w:tcW w:w="1417" w:type="dxa"/>
          </w:tcPr>
          <w:p w:rsidR="00D73144" w:rsidRDefault="00D73144">
            <w:r>
              <w:t>20000</w:t>
            </w:r>
          </w:p>
        </w:tc>
        <w:tc>
          <w:tcPr>
            <w:tcW w:w="1418" w:type="dxa"/>
          </w:tcPr>
          <w:p w:rsidR="00D73144" w:rsidRPr="0043736D" w:rsidRDefault="00747405" w:rsidP="00747405">
            <w:pPr>
              <w:jc w:val="center"/>
            </w:pPr>
            <w:r>
              <w:t>-</w:t>
            </w:r>
          </w:p>
        </w:tc>
      </w:tr>
      <w:tr w:rsidR="00D73144" w:rsidRPr="0043736D" w:rsidTr="0071374C">
        <w:tc>
          <w:tcPr>
            <w:tcW w:w="567" w:type="dxa"/>
          </w:tcPr>
          <w:p w:rsidR="00D73144" w:rsidRDefault="00D73144"/>
        </w:tc>
        <w:tc>
          <w:tcPr>
            <w:tcW w:w="1560" w:type="dxa"/>
          </w:tcPr>
          <w:p w:rsidR="00D73144" w:rsidRDefault="00D73144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сове</w:t>
            </w:r>
            <w:r>
              <w:rPr>
                <w:rFonts w:eastAsia="Calibri"/>
                <w:color w:val="000000"/>
              </w:rPr>
              <w:t>р</w:t>
            </w:r>
            <w:r>
              <w:rPr>
                <w:rFonts w:eastAsia="Calibri"/>
                <w:color w:val="000000"/>
              </w:rPr>
              <w:t>шенноле</w:t>
            </w:r>
            <w:r>
              <w:rPr>
                <w:rFonts w:eastAsia="Calibri"/>
                <w:color w:val="000000"/>
              </w:rPr>
              <w:t>т</w:t>
            </w:r>
            <w:r>
              <w:rPr>
                <w:rFonts w:eastAsia="Calibri"/>
                <w:color w:val="000000"/>
              </w:rPr>
              <w:t>ний ребенок</w:t>
            </w:r>
          </w:p>
        </w:tc>
        <w:tc>
          <w:tcPr>
            <w:tcW w:w="1417" w:type="dxa"/>
          </w:tcPr>
          <w:p w:rsidR="00D73144" w:rsidRDefault="00D73144"/>
        </w:tc>
        <w:tc>
          <w:tcPr>
            <w:tcW w:w="1559" w:type="dxa"/>
          </w:tcPr>
          <w:p w:rsidR="00D73144" w:rsidRDefault="00D73144" w:rsidP="00357A9F">
            <w:r>
              <w:t>нет</w:t>
            </w:r>
          </w:p>
        </w:tc>
        <w:tc>
          <w:tcPr>
            <w:tcW w:w="1276" w:type="dxa"/>
          </w:tcPr>
          <w:p w:rsidR="00D73144" w:rsidRDefault="00D73144" w:rsidP="0043736D"/>
        </w:tc>
        <w:tc>
          <w:tcPr>
            <w:tcW w:w="1276" w:type="dxa"/>
          </w:tcPr>
          <w:p w:rsidR="00D73144" w:rsidRDefault="00D73144"/>
        </w:tc>
        <w:tc>
          <w:tcPr>
            <w:tcW w:w="992" w:type="dxa"/>
          </w:tcPr>
          <w:p w:rsidR="00D73144" w:rsidRDefault="00D73144"/>
        </w:tc>
        <w:tc>
          <w:tcPr>
            <w:tcW w:w="1559" w:type="dxa"/>
          </w:tcPr>
          <w:p w:rsidR="00D73144" w:rsidRDefault="00D73144" w:rsidP="00F44F9B">
            <w:r>
              <w:t>Жилой дом</w:t>
            </w:r>
          </w:p>
        </w:tc>
        <w:tc>
          <w:tcPr>
            <w:tcW w:w="993" w:type="dxa"/>
          </w:tcPr>
          <w:p w:rsidR="00D73144" w:rsidRPr="0043736D" w:rsidRDefault="00D73144" w:rsidP="00F44F9B">
            <w:r>
              <w:t>31,2</w:t>
            </w:r>
          </w:p>
        </w:tc>
        <w:tc>
          <w:tcPr>
            <w:tcW w:w="992" w:type="dxa"/>
          </w:tcPr>
          <w:p w:rsidR="00D73144" w:rsidRPr="0043736D" w:rsidRDefault="00D73144" w:rsidP="00F44F9B">
            <w:r>
              <w:t>Россия</w:t>
            </w:r>
          </w:p>
        </w:tc>
        <w:tc>
          <w:tcPr>
            <w:tcW w:w="1134" w:type="dxa"/>
          </w:tcPr>
          <w:p w:rsidR="00D73144" w:rsidRDefault="00D73144" w:rsidP="00F44F9B">
            <w:r>
              <w:t>нет</w:t>
            </w:r>
          </w:p>
        </w:tc>
        <w:tc>
          <w:tcPr>
            <w:tcW w:w="1417" w:type="dxa"/>
          </w:tcPr>
          <w:p w:rsidR="00D73144" w:rsidRDefault="00D73144">
            <w:r>
              <w:t>нет</w:t>
            </w:r>
          </w:p>
        </w:tc>
        <w:tc>
          <w:tcPr>
            <w:tcW w:w="1418" w:type="dxa"/>
          </w:tcPr>
          <w:p w:rsidR="00D73144" w:rsidRPr="0043736D" w:rsidRDefault="00747405" w:rsidP="00747405">
            <w:pPr>
              <w:jc w:val="center"/>
            </w:pPr>
            <w:r>
              <w:t>-</w:t>
            </w:r>
          </w:p>
        </w:tc>
      </w:tr>
      <w:tr w:rsidR="00D73144" w:rsidRPr="0043736D" w:rsidTr="0071374C">
        <w:tc>
          <w:tcPr>
            <w:tcW w:w="567" w:type="dxa"/>
          </w:tcPr>
          <w:p w:rsidR="00D73144" w:rsidRPr="0043736D" w:rsidRDefault="00D73144">
            <w:r>
              <w:t>54</w:t>
            </w:r>
          </w:p>
        </w:tc>
        <w:tc>
          <w:tcPr>
            <w:tcW w:w="1560" w:type="dxa"/>
          </w:tcPr>
          <w:p w:rsidR="00D73144" w:rsidRPr="00315C49" w:rsidRDefault="00D73144" w:rsidP="007359F0">
            <w:pPr>
              <w:rPr>
                <w:rFonts w:eastAsia="Calibri"/>
                <w:color w:val="000000"/>
              </w:rPr>
            </w:pPr>
            <w:proofErr w:type="spellStart"/>
            <w:r w:rsidRPr="00315C49">
              <w:rPr>
                <w:rFonts w:eastAsia="Calibri"/>
                <w:color w:val="000000"/>
              </w:rPr>
              <w:t>Локтионова</w:t>
            </w:r>
            <w:proofErr w:type="spellEnd"/>
          </w:p>
          <w:p w:rsidR="00D73144" w:rsidRPr="00315C49" w:rsidRDefault="00D73144" w:rsidP="0035380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Людмила Анатольевна</w:t>
            </w:r>
          </w:p>
        </w:tc>
        <w:tc>
          <w:tcPr>
            <w:tcW w:w="1417" w:type="dxa"/>
          </w:tcPr>
          <w:p w:rsidR="00D73144" w:rsidRPr="0043736D" w:rsidRDefault="00D73144">
            <w:r>
              <w:rPr>
                <w:rFonts w:eastAsia="Calibri"/>
              </w:rPr>
              <w:t>заведу</w:t>
            </w:r>
            <w:r>
              <w:rPr>
                <w:rFonts w:eastAsia="Calibri"/>
              </w:rPr>
              <w:t>ю</w:t>
            </w:r>
            <w:r>
              <w:rPr>
                <w:rFonts w:eastAsia="Calibri"/>
              </w:rPr>
              <w:t xml:space="preserve">щий МБДОУ  </w:t>
            </w:r>
            <w:r>
              <w:rPr>
                <w:rFonts w:eastAsia="Calibri"/>
              </w:rPr>
              <w:lastRenderedPageBreak/>
              <w:t>ДС №32 «Золотой ключик»</w:t>
            </w:r>
          </w:p>
        </w:tc>
        <w:tc>
          <w:tcPr>
            <w:tcW w:w="1559" w:type="dxa"/>
          </w:tcPr>
          <w:p w:rsidR="00D73144" w:rsidRDefault="00D73144" w:rsidP="00AD61C0">
            <w:r>
              <w:lastRenderedPageBreak/>
              <w:t>Земельный участок</w:t>
            </w:r>
          </w:p>
          <w:p w:rsidR="00D73144" w:rsidRDefault="00D73144" w:rsidP="00AD61C0">
            <w:r>
              <w:t xml:space="preserve">Земельный </w:t>
            </w:r>
            <w:r>
              <w:lastRenderedPageBreak/>
              <w:t>участок</w:t>
            </w:r>
          </w:p>
          <w:p w:rsidR="00D73144" w:rsidRDefault="00D73144" w:rsidP="00AD61C0">
            <w:r>
              <w:t>Жилой дом</w:t>
            </w:r>
          </w:p>
          <w:p w:rsidR="00D73144" w:rsidRDefault="00D73144" w:rsidP="00AD61C0"/>
          <w:p w:rsidR="00D73144" w:rsidRPr="0043736D" w:rsidRDefault="00D73144" w:rsidP="00AD61C0">
            <w:r>
              <w:t>Жилой дом</w:t>
            </w:r>
          </w:p>
        </w:tc>
        <w:tc>
          <w:tcPr>
            <w:tcW w:w="1276" w:type="dxa"/>
          </w:tcPr>
          <w:p w:rsidR="00D73144" w:rsidRDefault="00D73144" w:rsidP="0043736D">
            <w:r>
              <w:lastRenderedPageBreak/>
              <w:t>индив</w:t>
            </w:r>
            <w:r>
              <w:t>и</w:t>
            </w:r>
            <w:r>
              <w:t>дуальная</w:t>
            </w:r>
          </w:p>
          <w:p w:rsidR="00D73144" w:rsidRDefault="00D73144" w:rsidP="0043736D">
            <w:r>
              <w:t>индив</w:t>
            </w:r>
            <w:r>
              <w:t>и</w:t>
            </w:r>
            <w:r>
              <w:lastRenderedPageBreak/>
              <w:t>дуальная</w:t>
            </w:r>
          </w:p>
          <w:p w:rsidR="00D73144" w:rsidRDefault="00D73144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D73144" w:rsidRPr="0043736D" w:rsidRDefault="00D73144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D73144" w:rsidRDefault="00D73144">
            <w:r>
              <w:lastRenderedPageBreak/>
              <w:t>1200</w:t>
            </w:r>
          </w:p>
          <w:p w:rsidR="00D73144" w:rsidRDefault="00D73144"/>
          <w:p w:rsidR="00D73144" w:rsidRDefault="00D73144">
            <w:r>
              <w:t>1345</w:t>
            </w:r>
          </w:p>
          <w:p w:rsidR="00D73144" w:rsidRDefault="00D73144"/>
          <w:p w:rsidR="00D73144" w:rsidRDefault="00D73144">
            <w:r>
              <w:t>46,5</w:t>
            </w:r>
          </w:p>
          <w:p w:rsidR="00D73144" w:rsidRDefault="00D73144"/>
          <w:p w:rsidR="00D73144" w:rsidRPr="0043736D" w:rsidRDefault="00D73144">
            <w:r>
              <w:t>37,4</w:t>
            </w:r>
          </w:p>
        </w:tc>
        <w:tc>
          <w:tcPr>
            <w:tcW w:w="992" w:type="dxa"/>
          </w:tcPr>
          <w:p w:rsidR="00D73144" w:rsidRDefault="00D73144">
            <w:r>
              <w:lastRenderedPageBreak/>
              <w:t>Россия</w:t>
            </w:r>
          </w:p>
          <w:p w:rsidR="00D73144" w:rsidRDefault="00D73144"/>
          <w:p w:rsidR="00D73144" w:rsidRDefault="00D73144">
            <w:r>
              <w:t>Россия</w:t>
            </w:r>
          </w:p>
          <w:p w:rsidR="00D73144" w:rsidRDefault="00D73144"/>
          <w:p w:rsidR="00D73144" w:rsidRDefault="00D73144">
            <w:r>
              <w:t>Россия</w:t>
            </w:r>
          </w:p>
          <w:p w:rsidR="00D73144" w:rsidRDefault="00D73144"/>
          <w:p w:rsidR="00D73144" w:rsidRPr="007E4615" w:rsidRDefault="00D73144">
            <w:r>
              <w:t>Россия</w:t>
            </w:r>
          </w:p>
        </w:tc>
        <w:tc>
          <w:tcPr>
            <w:tcW w:w="1559" w:type="dxa"/>
          </w:tcPr>
          <w:p w:rsidR="00D73144" w:rsidRPr="0043736D" w:rsidRDefault="00D73144">
            <w:r>
              <w:lastRenderedPageBreak/>
              <w:t>нет</w:t>
            </w:r>
          </w:p>
        </w:tc>
        <w:tc>
          <w:tcPr>
            <w:tcW w:w="993" w:type="dxa"/>
          </w:tcPr>
          <w:p w:rsidR="00D73144" w:rsidRPr="0043736D" w:rsidRDefault="00D73144"/>
        </w:tc>
        <w:tc>
          <w:tcPr>
            <w:tcW w:w="992" w:type="dxa"/>
          </w:tcPr>
          <w:p w:rsidR="00D73144" w:rsidRPr="0043736D" w:rsidRDefault="00D73144"/>
        </w:tc>
        <w:tc>
          <w:tcPr>
            <w:tcW w:w="1134" w:type="dxa"/>
          </w:tcPr>
          <w:p w:rsidR="00D73144" w:rsidRPr="0043736D" w:rsidRDefault="00D73144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lastRenderedPageBreak/>
              <w:t>биль М</w:t>
            </w:r>
            <w:r>
              <w:t>и</w:t>
            </w:r>
            <w:r>
              <w:t xml:space="preserve">цубиси - </w:t>
            </w:r>
            <w:proofErr w:type="spellStart"/>
            <w:r>
              <w:t>надор</w:t>
            </w:r>
            <w:r>
              <w:t>е</w:t>
            </w:r>
            <w:r>
              <w:t>ро</w:t>
            </w:r>
            <w:proofErr w:type="spellEnd"/>
            <w:r>
              <w:t xml:space="preserve"> Спорт</w:t>
            </w:r>
          </w:p>
        </w:tc>
        <w:tc>
          <w:tcPr>
            <w:tcW w:w="1417" w:type="dxa"/>
          </w:tcPr>
          <w:p w:rsidR="00D73144" w:rsidRPr="0043736D" w:rsidRDefault="00D73144">
            <w:r>
              <w:lastRenderedPageBreak/>
              <w:t>364082,79</w:t>
            </w:r>
          </w:p>
        </w:tc>
        <w:tc>
          <w:tcPr>
            <w:tcW w:w="1418" w:type="dxa"/>
          </w:tcPr>
          <w:p w:rsidR="00D73144" w:rsidRPr="0043736D" w:rsidRDefault="00747405" w:rsidP="00747405">
            <w:pPr>
              <w:jc w:val="center"/>
            </w:pPr>
            <w:r>
              <w:t>-</w:t>
            </w:r>
          </w:p>
        </w:tc>
      </w:tr>
      <w:tr w:rsidR="00D73144" w:rsidRPr="0043736D" w:rsidTr="0071374C">
        <w:tc>
          <w:tcPr>
            <w:tcW w:w="567" w:type="dxa"/>
          </w:tcPr>
          <w:p w:rsidR="00D73144" w:rsidRPr="0043736D" w:rsidRDefault="00D73144">
            <w:r>
              <w:lastRenderedPageBreak/>
              <w:t>55</w:t>
            </w:r>
          </w:p>
        </w:tc>
        <w:tc>
          <w:tcPr>
            <w:tcW w:w="1560" w:type="dxa"/>
          </w:tcPr>
          <w:p w:rsidR="00D73144" w:rsidRPr="00315C49" w:rsidRDefault="00D73144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Авдиенко</w:t>
            </w:r>
          </w:p>
          <w:p w:rsidR="00D73144" w:rsidRPr="00315C49" w:rsidRDefault="00D73144" w:rsidP="0035380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Ирина Вас</w:t>
            </w:r>
            <w:r w:rsidRPr="00315C49">
              <w:rPr>
                <w:rFonts w:eastAsia="Calibri"/>
                <w:color w:val="000000"/>
              </w:rPr>
              <w:t>и</w:t>
            </w:r>
            <w:r w:rsidRPr="00315C49">
              <w:rPr>
                <w:rFonts w:eastAsia="Calibri"/>
                <w:color w:val="000000"/>
              </w:rPr>
              <w:t>льевна</w:t>
            </w:r>
          </w:p>
        </w:tc>
        <w:tc>
          <w:tcPr>
            <w:tcW w:w="1417" w:type="dxa"/>
          </w:tcPr>
          <w:p w:rsidR="00D73144" w:rsidRPr="0043736D" w:rsidRDefault="00D73144">
            <w:r>
              <w:rPr>
                <w:rFonts w:eastAsia="Calibri"/>
              </w:rPr>
              <w:t>заведу</w:t>
            </w:r>
            <w:r>
              <w:rPr>
                <w:rFonts w:eastAsia="Calibri"/>
              </w:rPr>
              <w:t>ю</w:t>
            </w:r>
            <w:r>
              <w:rPr>
                <w:rFonts w:eastAsia="Calibri"/>
              </w:rPr>
              <w:t>щий МБДОУ ДС №33 «Кол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кольчик»</w:t>
            </w:r>
          </w:p>
        </w:tc>
        <w:tc>
          <w:tcPr>
            <w:tcW w:w="1559" w:type="dxa"/>
          </w:tcPr>
          <w:p w:rsidR="00D73144" w:rsidRPr="0043736D" w:rsidRDefault="00D73144" w:rsidP="00AD61C0">
            <w:r>
              <w:t>нет</w:t>
            </w:r>
          </w:p>
        </w:tc>
        <w:tc>
          <w:tcPr>
            <w:tcW w:w="1276" w:type="dxa"/>
          </w:tcPr>
          <w:p w:rsidR="00D73144" w:rsidRPr="0043736D" w:rsidRDefault="00D73144" w:rsidP="0043736D"/>
        </w:tc>
        <w:tc>
          <w:tcPr>
            <w:tcW w:w="1276" w:type="dxa"/>
          </w:tcPr>
          <w:p w:rsidR="00D73144" w:rsidRPr="0043736D" w:rsidRDefault="00D73144"/>
        </w:tc>
        <w:tc>
          <w:tcPr>
            <w:tcW w:w="992" w:type="dxa"/>
          </w:tcPr>
          <w:p w:rsidR="00D73144" w:rsidRPr="0043736D" w:rsidRDefault="00D73144"/>
        </w:tc>
        <w:tc>
          <w:tcPr>
            <w:tcW w:w="1559" w:type="dxa"/>
          </w:tcPr>
          <w:p w:rsidR="00D73144" w:rsidRPr="0043736D" w:rsidRDefault="00D73144">
            <w:r>
              <w:t>квартира</w:t>
            </w:r>
          </w:p>
        </w:tc>
        <w:tc>
          <w:tcPr>
            <w:tcW w:w="993" w:type="dxa"/>
          </w:tcPr>
          <w:p w:rsidR="00D73144" w:rsidRPr="0043736D" w:rsidRDefault="00D73144">
            <w:r>
              <w:t>34,9</w:t>
            </w:r>
          </w:p>
        </w:tc>
        <w:tc>
          <w:tcPr>
            <w:tcW w:w="992" w:type="dxa"/>
          </w:tcPr>
          <w:p w:rsidR="00D73144" w:rsidRPr="0043736D" w:rsidRDefault="00D73144">
            <w:r>
              <w:t>Россия</w:t>
            </w:r>
          </w:p>
        </w:tc>
        <w:tc>
          <w:tcPr>
            <w:tcW w:w="1134" w:type="dxa"/>
          </w:tcPr>
          <w:p w:rsidR="00D73144" w:rsidRPr="0043736D" w:rsidRDefault="00D73144">
            <w:r>
              <w:t>нет</w:t>
            </w:r>
          </w:p>
        </w:tc>
        <w:tc>
          <w:tcPr>
            <w:tcW w:w="1417" w:type="dxa"/>
          </w:tcPr>
          <w:p w:rsidR="00D73144" w:rsidRPr="0043736D" w:rsidRDefault="00D73144">
            <w:r>
              <w:t>335898,01</w:t>
            </w:r>
          </w:p>
        </w:tc>
        <w:tc>
          <w:tcPr>
            <w:tcW w:w="1418" w:type="dxa"/>
          </w:tcPr>
          <w:p w:rsidR="00D73144" w:rsidRPr="0043736D" w:rsidRDefault="00D73144" w:rsidP="00F943DB">
            <w:pPr>
              <w:jc w:val="center"/>
            </w:pPr>
            <w:r>
              <w:t>-</w:t>
            </w:r>
          </w:p>
        </w:tc>
      </w:tr>
      <w:tr w:rsidR="00D73144" w:rsidRPr="0043736D" w:rsidTr="0071374C">
        <w:tc>
          <w:tcPr>
            <w:tcW w:w="567" w:type="dxa"/>
          </w:tcPr>
          <w:p w:rsidR="00D73144" w:rsidRPr="0043736D" w:rsidRDefault="00D73144"/>
        </w:tc>
        <w:tc>
          <w:tcPr>
            <w:tcW w:w="1560" w:type="dxa"/>
          </w:tcPr>
          <w:p w:rsidR="00D73144" w:rsidRPr="00315C49" w:rsidRDefault="00D73144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417" w:type="dxa"/>
          </w:tcPr>
          <w:p w:rsidR="00D73144" w:rsidRDefault="00D73144"/>
        </w:tc>
        <w:tc>
          <w:tcPr>
            <w:tcW w:w="1559" w:type="dxa"/>
          </w:tcPr>
          <w:p w:rsidR="00D73144" w:rsidRDefault="00D73144" w:rsidP="00AD61C0">
            <w:r>
              <w:t>нет</w:t>
            </w:r>
          </w:p>
        </w:tc>
        <w:tc>
          <w:tcPr>
            <w:tcW w:w="1276" w:type="dxa"/>
          </w:tcPr>
          <w:p w:rsidR="00D73144" w:rsidRPr="0043736D" w:rsidRDefault="00D73144" w:rsidP="0043736D"/>
        </w:tc>
        <w:tc>
          <w:tcPr>
            <w:tcW w:w="1276" w:type="dxa"/>
          </w:tcPr>
          <w:p w:rsidR="00D73144" w:rsidRPr="0043736D" w:rsidRDefault="00D73144"/>
        </w:tc>
        <w:tc>
          <w:tcPr>
            <w:tcW w:w="992" w:type="dxa"/>
          </w:tcPr>
          <w:p w:rsidR="00D73144" w:rsidRDefault="00D73144"/>
        </w:tc>
        <w:tc>
          <w:tcPr>
            <w:tcW w:w="1559" w:type="dxa"/>
          </w:tcPr>
          <w:p w:rsidR="00D73144" w:rsidRPr="0043736D" w:rsidRDefault="00D73144" w:rsidP="00AF7401">
            <w:r>
              <w:t>квартира</w:t>
            </w:r>
          </w:p>
        </w:tc>
        <w:tc>
          <w:tcPr>
            <w:tcW w:w="993" w:type="dxa"/>
          </w:tcPr>
          <w:p w:rsidR="00D73144" w:rsidRPr="0043736D" w:rsidRDefault="00D73144" w:rsidP="00AF7401">
            <w:r>
              <w:t>34,9</w:t>
            </w:r>
          </w:p>
        </w:tc>
        <w:tc>
          <w:tcPr>
            <w:tcW w:w="992" w:type="dxa"/>
          </w:tcPr>
          <w:p w:rsidR="00D73144" w:rsidRPr="0043736D" w:rsidRDefault="00D73144" w:rsidP="00AF7401">
            <w:r>
              <w:t>Россия</w:t>
            </w:r>
          </w:p>
        </w:tc>
        <w:tc>
          <w:tcPr>
            <w:tcW w:w="1134" w:type="dxa"/>
          </w:tcPr>
          <w:p w:rsidR="00D73144" w:rsidRDefault="00D73144" w:rsidP="00A64980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proofErr w:type="spellStart"/>
            <w:r>
              <w:t>Луаз</w:t>
            </w:r>
            <w:proofErr w:type="spellEnd"/>
            <w:r>
              <w:t xml:space="preserve"> 969</w:t>
            </w:r>
          </w:p>
          <w:p w:rsidR="00D73144" w:rsidRPr="0043736D" w:rsidRDefault="00D73144" w:rsidP="00A64980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ВАЗ 21013</w:t>
            </w:r>
          </w:p>
        </w:tc>
        <w:tc>
          <w:tcPr>
            <w:tcW w:w="1417" w:type="dxa"/>
          </w:tcPr>
          <w:p w:rsidR="00D73144" w:rsidRPr="0043736D" w:rsidRDefault="00D73144" w:rsidP="00A64980">
            <w:r>
              <w:t>144732,66</w:t>
            </w:r>
          </w:p>
        </w:tc>
        <w:tc>
          <w:tcPr>
            <w:tcW w:w="1418" w:type="dxa"/>
          </w:tcPr>
          <w:p w:rsidR="00D73144" w:rsidRPr="0043736D" w:rsidRDefault="00D73144" w:rsidP="00F943DB">
            <w:pPr>
              <w:jc w:val="center"/>
            </w:pPr>
            <w:r>
              <w:t>-</w:t>
            </w:r>
          </w:p>
        </w:tc>
      </w:tr>
      <w:tr w:rsidR="00D73144" w:rsidRPr="0043736D" w:rsidTr="0071374C">
        <w:tc>
          <w:tcPr>
            <w:tcW w:w="567" w:type="dxa"/>
          </w:tcPr>
          <w:p w:rsidR="00D73144" w:rsidRPr="0043736D" w:rsidRDefault="00D73144">
            <w:r>
              <w:t>56</w:t>
            </w:r>
          </w:p>
        </w:tc>
        <w:tc>
          <w:tcPr>
            <w:tcW w:w="1560" w:type="dxa"/>
          </w:tcPr>
          <w:p w:rsidR="00D73144" w:rsidRPr="00315C49" w:rsidRDefault="00D73144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Фоменко</w:t>
            </w:r>
          </w:p>
          <w:p w:rsidR="00D73144" w:rsidRPr="00315C49" w:rsidRDefault="00D73144" w:rsidP="0035380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Ольга Але</w:t>
            </w:r>
            <w:r w:rsidRPr="00315C49">
              <w:rPr>
                <w:rFonts w:eastAsia="Calibri"/>
                <w:color w:val="000000"/>
              </w:rPr>
              <w:t>к</w:t>
            </w:r>
            <w:r w:rsidRPr="00315C49">
              <w:rPr>
                <w:rFonts w:eastAsia="Calibri"/>
                <w:color w:val="000000"/>
              </w:rPr>
              <w:t>сандровна</w:t>
            </w:r>
          </w:p>
        </w:tc>
        <w:tc>
          <w:tcPr>
            <w:tcW w:w="1417" w:type="dxa"/>
          </w:tcPr>
          <w:p w:rsidR="00D73144" w:rsidRPr="0043736D" w:rsidRDefault="00D73144">
            <w:r>
              <w:rPr>
                <w:rFonts w:eastAsia="Calibri"/>
              </w:rPr>
              <w:t>заведу</w:t>
            </w:r>
            <w:r>
              <w:rPr>
                <w:rFonts w:eastAsia="Calibri"/>
              </w:rPr>
              <w:t>ю</w:t>
            </w:r>
            <w:r>
              <w:rPr>
                <w:rFonts w:eastAsia="Calibri"/>
              </w:rPr>
              <w:t>щий МБДОУ ДС №34 «Ромашка»</w:t>
            </w:r>
          </w:p>
        </w:tc>
        <w:tc>
          <w:tcPr>
            <w:tcW w:w="1559" w:type="dxa"/>
          </w:tcPr>
          <w:p w:rsidR="00D73144" w:rsidRDefault="00D73144" w:rsidP="00AD61C0">
            <w:r>
              <w:t>Земельный участок для ведения личного подсобного хозяйства</w:t>
            </w:r>
          </w:p>
          <w:p w:rsidR="00D73144" w:rsidRPr="0043736D" w:rsidRDefault="00D73144" w:rsidP="00AD61C0">
            <w:r>
              <w:t>Жилой дом</w:t>
            </w:r>
          </w:p>
        </w:tc>
        <w:tc>
          <w:tcPr>
            <w:tcW w:w="1276" w:type="dxa"/>
          </w:tcPr>
          <w:p w:rsidR="00D73144" w:rsidRDefault="00D73144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D73144" w:rsidRDefault="00D73144" w:rsidP="0043736D"/>
          <w:p w:rsidR="00D73144" w:rsidRDefault="00D73144" w:rsidP="0043736D"/>
          <w:p w:rsidR="00D73144" w:rsidRDefault="00D73144" w:rsidP="0043736D"/>
          <w:p w:rsidR="00D73144" w:rsidRDefault="00D73144" w:rsidP="0043736D"/>
          <w:p w:rsidR="00D73144" w:rsidRPr="0043736D" w:rsidRDefault="00D73144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D73144" w:rsidRDefault="00D73144">
            <w:r>
              <w:t>2500</w:t>
            </w:r>
          </w:p>
          <w:p w:rsidR="00D73144" w:rsidRDefault="00D73144"/>
          <w:p w:rsidR="00D73144" w:rsidRDefault="00D73144"/>
          <w:p w:rsidR="00D73144" w:rsidRDefault="00D73144"/>
          <w:p w:rsidR="00D73144" w:rsidRDefault="00D73144"/>
          <w:p w:rsidR="00D73144" w:rsidRDefault="00D73144"/>
          <w:p w:rsidR="00D73144" w:rsidRPr="0043736D" w:rsidRDefault="00D73144">
            <w:r>
              <w:t>38,9</w:t>
            </w:r>
          </w:p>
        </w:tc>
        <w:tc>
          <w:tcPr>
            <w:tcW w:w="992" w:type="dxa"/>
          </w:tcPr>
          <w:p w:rsidR="00D73144" w:rsidRDefault="00D73144">
            <w:r>
              <w:t>Россия</w:t>
            </w:r>
          </w:p>
          <w:p w:rsidR="00D73144" w:rsidRDefault="00D73144"/>
          <w:p w:rsidR="00D73144" w:rsidRDefault="00D73144"/>
          <w:p w:rsidR="00D73144" w:rsidRDefault="00D73144"/>
          <w:p w:rsidR="00D73144" w:rsidRDefault="00D73144"/>
          <w:p w:rsidR="00D73144" w:rsidRDefault="00D73144"/>
          <w:p w:rsidR="00D73144" w:rsidRPr="0043736D" w:rsidRDefault="00D73144">
            <w:r>
              <w:t>Россия</w:t>
            </w:r>
          </w:p>
        </w:tc>
        <w:tc>
          <w:tcPr>
            <w:tcW w:w="1559" w:type="dxa"/>
          </w:tcPr>
          <w:p w:rsidR="00D73144" w:rsidRPr="0043736D" w:rsidRDefault="00D73144">
            <w:r>
              <w:t>нет</w:t>
            </w:r>
          </w:p>
        </w:tc>
        <w:tc>
          <w:tcPr>
            <w:tcW w:w="993" w:type="dxa"/>
          </w:tcPr>
          <w:p w:rsidR="00D73144" w:rsidRPr="0043736D" w:rsidRDefault="00D73144"/>
        </w:tc>
        <w:tc>
          <w:tcPr>
            <w:tcW w:w="992" w:type="dxa"/>
          </w:tcPr>
          <w:p w:rsidR="00D73144" w:rsidRPr="0043736D" w:rsidRDefault="00D73144"/>
        </w:tc>
        <w:tc>
          <w:tcPr>
            <w:tcW w:w="1134" w:type="dxa"/>
          </w:tcPr>
          <w:p w:rsidR="00D73144" w:rsidRPr="0043736D" w:rsidRDefault="00D73144">
            <w:r>
              <w:t>нет</w:t>
            </w:r>
          </w:p>
        </w:tc>
        <w:tc>
          <w:tcPr>
            <w:tcW w:w="1417" w:type="dxa"/>
          </w:tcPr>
          <w:p w:rsidR="00D73144" w:rsidRPr="0043736D" w:rsidRDefault="00D73144">
            <w:r>
              <w:t>250471,64</w:t>
            </w:r>
          </w:p>
        </w:tc>
        <w:tc>
          <w:tcPr>
            <w:tcW w:w="1418" w:type="dxa"/>
          </w:tcPr>
          <w:p w:rsidR="00D73144" w:rsidRPr="0043736D" w:rsidRDefault="00747405" w:rsidP="00747405">
            <w:pPr>
              <w:jc w:val="center"/>
            </w:pPr>
            <w:r>
              <w:t>-</w:t>
            </w:r>
          </w:p>
        </w:tc>
      </w:tr>
      <w:tr w:rsidR="00D73144" w:rsidRPr="0043736D" w:rsidTr="0071374C">
        <w:tc>
          <w:tcPr>
            <w:tcW w:w="567" w:type="dxa"/>
          </w:tcPr>
          <w:p w:rsidR="00D73144" w:rsidRDefault="00D73144"/>
        </w:tc>
        <w:tc>
          <w:tcPr>
            <w:tcW w:w="1560" w:type="dxa"/>
          </w:tcPr>
          <w:p w:rsidR="00D73144" w:rsidRPr="00315C49" w:rsidRDefault="00D73144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417" w:type="dxa"/>
          </w:tcPr>
          <w:p w:rsidR="00D73144" w:rsidRDefault="00D73144"/>
        </w:tc>
        <w:tc>
          <w:tcPr>
            <w:tcW w:w="1559" w:type="dxa"/>
          </w:tcPr>
          <w:p w:rsidR="00D73144" w:rsidRDefault="00D73144" w:rsidP="00AD61C0">
            <w:r>
              <w:t>нет</w:t>
            </w:r>
          </w:p>
        </w:tc>
        <w:tc>
          <w:tcPr>
            <w:tcW w:w="1276" w:type="dxa"/>
          </w:tcPr>
          <w:p w:rsidR="00D73144" w:rsidRDefault="00D73144" w:rsidP="0043736D"/>
        </w:tc>
        <w:tc>
          <w:tcPr>
            <w:tcW w:w="1276" w:type="dxa"/>
          </w:tcPr>
          <w:p w:rsidR="00D73144" w:rsidRDefault="00D73144"/>
        </w:tc>
        <w:tc>
          <w:tcPr>
            <w:tcW w:w="992" w:type="dxa"/>
          </w:tcPr>
          <w:p w:rsidR="00D73144" w:rsidRDefault="00D73144"/>
        </w:tc>
        <w:tc>
          <w:tcPr>
            <w:tcW w:w="1559" w:type="dxa"/>
          </w:tcPr>
          <w:p w:rsidR="00D73144" w:rsidRDefault="00D73144">
            <w:r>
              <w:t xml:space="preserve">Жилой дом </w:t>
            </w:r>
          </w:p>
        </w:tc>
        <w:tc>
          <w:tcPr>
            <w:tcW w:w="993" w:type="dxa"/>
          </w:tcPr>
          <w:p w:rsidR="00D73144" w:rsidRPr="0043736D" w:rsidRDefault="00D73144">
            <w:r>
              <w:t>38,9</w:t>
            </w:r>
          </w:p>
        </w:tc>
        <w:tc>
          <w:tcPr>
            <w:tcW w:w="992" w:type="dxa"/>
          </w:tcPr>
          <w:p w:rsidR="00D73144" w:rsidRPr="0043736D" w:rsidRDefault="00D73144">
            <w:r>
              <w:t>Россия</w:t>
            </w:r>
          </w:p>
        </w:tc>
        <w:tc>
          <w:tcPr>
            <w:tcW w:w="1134" w:type="dxa"/>
          </w:tcPr>
          <w:p w:rsidR="00D73144" w:rsidRPr="0043736D" w:rsidRDefault="00D73144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Форд фокус</w:t>
            </w:r>
          </w:p>
        </w:tc>
        <w:tc>
          <w:tcPr>
            <w:tcW w:w="1417" w:type="dxa"/>
          </w:tcPr>
          <w:p w:rsidR="00D73144" w:rsidRPr="0043736D" w:rsidRDefault="00D73144">
            <w:r>
              <w:t>465616,60</w:t>
            </w:r>
          </w:p>
        </w:tc>
        <w:tc>
          <w:tcPr>
            <w:tcW w:w="1418" w:type="dxa"/>
          </w:tcPr>
          <w:p w:rsidR="00D73144" w:rsidRPr="0043736D" w:rsidRDefault="00747405" w:rsidP="00747405">
            <w:pPr>
              <w:jc w:val="center"/>
            </w:pPr>
            <w:r>
              <w:t>-</w:t>
            </w:r>
          </w:p>
        </w:tc>
      </w:tr>
      <w:tr w:rsidR="00D73144" w:rsidRPr="0043736D" w:rsidTr="0071374C">
        <w:tc>
          <w:tcPr>
            <w:tcW w:w="567" w:type="dxa"/>
          </w:tcPr>
          <w:p w:rsidR="00D73144" w:rsidRPr="0043736D" w:rsidRDefault="00D73144">
            <w:r>
              <w:lastRenderedPageBreak/>
              <w:t>57</w:t>
            </w:r>
          </w:p>
        </w:tc>
        <w:tc>
          <w:tcPr>
            <w:tcW w:w="1560" w:type="dxa"/>
          </w:tcPr>
          <w:p w:rsidR="00D73144" w:rsidRPr="00315C49" w:rsidRDefault="00D73144" w:rsidP="007359F0">
            <w:pPr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Яникеева</w:t>
            </w:r>
            <w:proofErr w:type="spellEnd"/>
          </w:p>
          <w:p w:rsidR="00D73144" w:rsidRPr="00315C49" w:rsidRDefault="00D73144" w:rsidP="0035380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Татьяна Ивановна</w:t>
            </w:r>
          </w:p>
        </w:tc>
        <w:tc>
          <w:tcPr>
            <w:tcW w:w="1417" w:type="dxa"/>
          </w:tcPr>
          <w:p w:rsidR="00D73144" w:rsidRPr="0043736D" w:rsidRDefault="00D73144">
            <w:r>
              <w:rPr>
                <w:rFonts w:eastAsia="Calibri"/>
              </w:rPr>
              <w:t>заведу</w:t>
            </w:r>
            <w:r>
              <w:rPr>
                <w:rFonts w:eastAsia="Calibri"/>
              </w:rPr>
              <w:t>ю</w:t>
            </w:r>
            <w:r>
              <w:rPr>
                <w:rFonts w:eastAsia="Calibri"/>
              </w:rPr>
              <w:t>щий МБДОУ ДС №35 «Солны</w:t>
            </w:r>
            <w:r>
              <w:rPr>
                <w:rFonts w:eastAsia="Calibri"/>
              </w:rPr>
              <w:t>ш</w:t>
            </w:r>
            <w:r>
              <w:rPr>
                <w:rFonts w:eastAsia="Calibri"/>
              </w:rPr>
              <w:t>ко»</w:t>
            </w:r>
          </w:p>
        </w:tc>
        <w:tc>
          <w:tcPr>
            <w:tcW w:w="1559" w:type="dxa"/>
          </w:tcPr>
          <w:p w:rsidR="00D73144" w:rsidRPr="0043736D" w:rsidRDefault="00D73144" w:rsidP="00AD61C0">
            <w:r>
              <w:t>квартира</w:t>
            </w:r>
          </w:p>
        </w:tc>
        <w:tc>
          <w:tcPr>
            <w:tcW w:w="1276" w:type="dxa"/>
          </w:tcPr>
          <w:p w:rsidR="00D73144" w:rsidRPr="0043736D" w:rsidRDefault="00D73144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D73144" w:rsidRPr="0043736D" w:rsidRDefault="00D73144">
            <w:r>
              <w:t>30</w:t>
            </w:r>
          </w:p>
        </w:tc>
        <w:tc>
          <w:tcPr>
            <w:tcW w:w="992" w:type="dxa"/>
          </w:tcPr>
          <w:p w:rsidR="00D73144" w:rsidRPr="0043736D" w:rsidRDefault="00D73144">
            <w:r>
              <w:t>Россия</w:t>
            </w:r>
          </w:p>
        </w:tc>
        <w:tc>
          <w:tcPr>
            <w:tcW w:w="1559" w:type="dxa"/>
          </w:tcPr>
          <w:p w:rsidR="00D73144" w:rsidRPr="0043736D" w:rsidRDefault="00D73144">
            <w:r>
              <w:t>нет</w:t>
            </w:r>
          </w:p>
        </w:tc>
        <w:tc>
          <w:tcPr>
            <w:tcW w:w="993" w:type="dxa"/>
          </w:tcPr>
          <w:p w:rsidR="00D73144" w:rsidRPr="0043736D" w:rsidRDefault="00D73144"/>
        </w:tc>
        <w:tc>
          <w:tcPr>
            <w:tcW w:w="992" w:type="dxa"/>
          </w:tcPr>
          <w:p w:rsidR="00D73144" w:rsidRPr="0043736D" w:rsidRDefault="00D73144"/>
        </w:tc>
        <w:tc>
          <w:tcPr>
            <w:tcW w:w="1134" w:type="dxa"/>
          </w:tcPr>
          <w:p w:rsidR="00D73144" w:rsidRPr="0043736D" w:rsidRDefault="00D73144">
            <w:r>
              <w:t>нет</w:t>
            </w:r>
          </w:p>
        </w:tc>
        <w:tc>
          <w:tcPr>
            <w:tcW w:w="1417" w:type="dxa"/>
          </w:tcPr>
          <w:p w:rsidR="00D73144" w:rsidRPr="0043736D" w:rsidRDefault="00D73144">
            <w:r>
              <w:t>411081,10</w:t>
            </w:r>
          </w:p>
        </w:tc>
        <w:tc>
          <w:tcPr>
            <w:tcW w:w="1418" w:type="dxa"/>
          </w:tcPr>
          <w:p w:rsidR="00D73144" w:rsidRPr="0043736D" w:rsidRDefault="00D73144" w:rsidP="00AF7401">
            <w:pPr>
              <w:jc w:val="center"/>
            </w:pPr>
            <w:r>
              <w:t>-</w:t>
            </w:r>
          </w:p>
        </w:tc>
      </w:tr>
      <w:tr w:rsidR="00D73144" w:rsidRPr="0043736D" w:rsidTr="0071374C">
        <w:tc>
          <w:tcPr>
            <w:tcW w:w="567" w:type="dxa"/>
          </w:tcPr>
          <w:p w:rsidR="00D73144" w:rsidRDefault="00D73144"/>
        </w:tc>
        <w:tc>
          <w:tcPr>
            <w:tcW w:w="1560" w:type="dxa"/>
          </w:tcPr>
          <w:p w:rsidR="00D73144" w:rsidRDefault="00D73144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417" w:type="dxa"/>
          </w:tcPr>
          <w:p w:rsidR="00D73144" w:rsidRDefault="00D73144"/>
        </w:tc>
        <w:tc>
          <w:tcPr>
            <w:tcW w:w="1559" w:type="dxa"/>
          </w:tcPr>
          <w:p w:rsidR="00D73144" w:rsidRDefault="00D73144" w:rsidP="00AD61C0">
            <w:r>
              <w:t>квартира</w:t>
            </w:r>
          </w:p>
        </w:tc>
        <w:tc>
          <w:tcPr>
            <w:tcW w:w="1276" w:type="dxa"/>
          </w:tcPr>
          <w:p w:rsidR="00D73144" w:rsidRDefault="00D73144" w:rsidP="0043736D">
            <w:r>
              <w:t>Долевая 2/3</w:t>
            </w:r>
          </w:p>
        </w:tc>
        <w:tc>
          <w:tcPr>
            <w:tcW w:w="1276" w:type="dxa"/>
          </w:tcPr>
          <w:p w:rsidR="00D73144" w:rsidRDefault="00D73144">
            <w:r>
              <w:t>68</w:t>
            </w:r>
          </w:p>
        </w:tc>
        <w:tc>
          <w:tcPr>
            <w:tcW w:w="992" w:type="dxa"/>
          </w:tcPr>
          <w:p w:rsidR="00D73144" w:rsidRPr="00EB70FC" w:rsidRDefault="00D73144">
            <w:r>
              <w:t>Россия</w:t>
            </w:r>
          </w:p>
        </w:tc>
        <w:tc>
          <w:tcPr>
            <w:tcW w:w="1559" w:type="dxa"/>
          </w:tcPr>
          <w:p w:rsidR="00D73144" w:rsidRDefault="00D73144">
            <w:r>
              <w:t>нет</w:t>
            </w:r>
          </w:p>
        </w:tc>
        <w:tc>
          <w:tcPr>
            <w:tcW w:w="993" w:type="dxa"/>
          </w:tcPr>
          <w:p w:rsidR="00D73144" w:rsidRPr="0043736D" w:rsidRDefault="00D73144"/>
        </w:tc>
        <w:tc>
          <w:tcPr>
            <w:tcW w:w="992" w:type="dxa"/>
          </w:tcPr>
          <w:p w:rsidR="00D73144" w:rsidRPr="0043736D" w:rsidRDefault="00D73144"/>
        </w:tc>
        <w:tc>
          <w:tcPr>
            <w:tcW w:w="1134" w:type="dxa"/>
          </w:tcPr>
          <w:p w:rsidR="00D73144" w:rsidRPr="00AF7401" w:rsidRDefault="00D73144">
            <w:pPr>
              <w:rPr>
                <w:lang w:val="en-US"/>
              </w:rPr>
            </w:pPr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r>
              <w:rPr>
                <w:lang w:val="en-US"/>
              </w:rPr>
              <w:t>DA</w:t>
            </w:r>
            <w:r>
              <w:rPr>
                <w:lang w:val="en-US"/>
              </w:rPr>
              <w:t>E</w:t>
            </w:r>
            <w:r>
              <w:rPr>
                <w:lang w:val="en-US"/>
              </w:rPr>
              <w:t>WOO- NEXIA</w:t>
            </w:r>
          </w:p>
        </w:tc>
        <w:tc>
          <w:tcPr>
            <w:tcW w:w="1417" w:type="dxa"/>
          </w:tcPr>
          <w:p w:rsidR="00D73144" w:rsidRPr="0043736D" w:rsidRDefault="00D73144">
            <w:r>
              <w:t>350600,50</w:t>
            </w:r>
          </w:p>
        </w:tc>
        <w:tc>
          <w:tcPr>
            <w:tcW w:w="1418" w:type="dxa"/>
          </w:tcPr>
          <w:p w:rsidR="00D73144" w:rsidRPr="0043736D" w:rsidRDefault="00D73144" w:rsidP="00AF7401">
            <w:pPr>
              <w:jc w:val="center"/>
            </w:pPr>
            <w:r>
              <w:t>-</w:t>
            </w:r>
          </w:p>
        </w:tc>
      </w:tr>
      <w:tr w:rsidR="00D73144" w:rsidRPr="0043736D" w:rsidTr="0071374C">
        <w:tc>
          <w:tcPr>
            <w:tcW w:w="567" w:type="dxa"/>
          </w:tcPr>
          <w:p w:rsidR="00D73144" w:rsidRPr="0043736D" w:rsidRDefault="00D73144">
            <w:r>
              <w:t>58</w:t>
            </w:r>
          </w:p>
        </w:tc>
        <w:tc>
          <w:tcPr>
            <w:tcW w:w="1560" w:type="dxa"/>
          </w:tcPr>
          <w:p w:rsidR="00D73144" w:rsidRPr="00315C49" w:rsidRDefault="00D73144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Елисеева</w:t>
            </w:r>
          </w:p>
          <w:p w:rsidR="00D73144" w:rsidRPr="00315C49" w:rsidRDefault="00D73144" w:rsidP="0035380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Ольга Ви</w:t>
            </w:r>
            <w:r w:rsidRPr="00315C49">
              <w:rPr>
                <w:rFonts w:eastAsia="Calibri"/>
                <w:color w:val="000000"/>
              </w:rPr>
              <w:t>к</w:t>
            </w:r>
            <w:r w:rsidRPr="00315C49">
              <w:rPr>
                <w:rFonts w:eastAsia="Calibri"/>
                <w:color w:val="000000"/>
              </w:rPr>
              <w:t>торовна</w:t>
            </w:r>
          </w:p>
        </w:tc>
        <w:tc>
          <w:tcPr>
            <w:tcW w:w="1417" w:type="dxa"/>
          </w:tcPr>
          <w:p w:rsidR="00D73144" w:rsidRPr="0043736D" w:rsidRDefault="00D73144">
            <w:r>
              <w:rPr>
                <w:rFonts w:eastAsia="Calibri"/>
              </w:rPr>
              <w:t>заведу</w:t>
            </w:r>
            <w:r>
              <w:rPr>
                <w:rFonts w:eastAsia="Calibri"/>
              </w:rPr>
              <w:t>ю</w:t>
            </w:r>
            <w:r>
              <w:rPr>
                <w:rFonts w:eastAsia="Calibri"/>
              </w:rPr>
              <w:t>щий МБДОУ ДС № 36 «Красная шапочка»</w:t>
            </w:r>
          </w:p>
        </w:tc>
        <w:tc>
          <w:tcPr>
            <w:tcW w:w="1559" w:type="dxa"/>
          </w:tcPr>
          <w:p w:rsidR="00D73144" w:rsidRDefault="00D73144" w:rsidP="00AD61C0">
            <w:r>
              <w:t>Квартира</w:t>
            </w:r>
          </w:p>
          <w:p w:rsidR="00D73144" w:rsidRDefault="00D73144" w:rsidP="00AD61C0"/>
          <w:p w:rsidR="00D73144" w:rsidRDefault="00D73144" w:rsidP="00AD61C0"/>
          <w:p w:rsidR="00D73144" w:rsidRPr="0043736D" w:rsidRDefault="00D73144" w:rsidP="00AD61C0">
            <w:r>
              <w:t>квартира</w:t>
            </w:r>
          </w:p>
        </w:tc>
        <w:tc>
          <w:tcPr>
            <w:tcW w:w="1276" w:type="dxa"/>
          </w:tcPr>
          <w:p w:rsidR="00D73144" w:rsidRDefault="00D73144" w:rsidP="0043736D">
            <w:r>
              <w:t>Общая долевая, ¼</w:t>
            </w:r>
          </w:p>
          <w:p w:rsidR="00D73144" w:rsidRPr="0043736D" w:rsidRDefault="00D73144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D73144" w:rsidRDefault="00D73144">
            <w:r>
              <w:t>71,4</w:t>
            </w:r>
          </w:p>
          <w:p w:rsidR="00D73144" w:rsidRDefault="00D73144"/>
          <w:p w:rsidR="00D73144" w:rsidRDefault="00D73144"/>
          <w:p w:rsidR="00D73144" w:rsidRPr="0043736D" w:rsidRDefault="00D73144">
            <w:r>
              <w:t>49,6</w:t>
            </w:r>
          </w:p>
        </w:tc>
        <w:tc>
          <w:tcPr>
            <w:tcW w:w="992" w:type="dxa"/>
          </w:tcPr>
          <w:p w:rsidR="00D73144" w:rsidRDefault="00D73144">
            <w:r>
              <w:t>Россия</w:t>
            </w:r>
          </w:p>
          <w:p w:rsidR="00D73144" w:rsidRDefault="00D73144"/>
          <w:p w:rsidR="00D73144" w:rsidRDefault="00D73144"/>
          <w:p w:rsidR="00D73144" w:rsidRPr="0043736D" w:rsidRDefault="00D73144">
            <w:r>
              <w:t>Россия</w:t>
            </w:r>
          </w:p>
        </w:tc>
        <w:tc>
          <w:tcPr>
            <w:tcW w:w="1559" w:type="dxa"/>
          </w:tcPr>
          <w:p w:rsidR="00D73144" w:rsidRPr="0043736D" w:rsidRDefault="00D73144"/>
        </w:tc>
        <w:tc>
          <w:tcPr>
            <w:tcW w:w="993" w:type="dxa"/>
          </w:tcPr>
          <w:p w:rsidR="00D73144" w:rsidRPr="0043736D" w:rsidRDefault="00D73144"/>
        </w:tc>
        <w:tc>
          <w:tcPr>
            <w:tcW w:w="992" w:type="dxa"/>
          </w:tcPr>
          <w:p w:rsidR="00D73144" w:rsidRPr="0043736D" w:rsidRDefault="00D73144"/>
        </w:tc>
        <w:tc>
          <w:tcPr>
            <w:tcW w:w="1134" w:type="dxa"/>
          </w:tcPr>
          <w:p w:rsidR="00D73144" w:rsidRPr="0043736D" w:rsidRDefault="00D73144">
            <w:r>
              <w:t>нет</w:t>
            </w:r>
          </w:p>
        </w:tc>
        <w:tc>
          <w:tcPr>
            <w:tcW w:w="1417" w:type="dxa"/>
          </w:tcPr>
          <w:p w:rsidR="00D73144" w:rsidRPr="0043736D" w:rsidRDefault="00D73144">
            <w:r>
              <w:t>351954,70</w:t>
            </w:r>
          </w:p>
        </w:tc>
        <w:tc>
          <w:tcPr>
            <w:tcW w:w="1418" w:type="dxa"/>
          </w:tcPr>
          <w:p w:rsidR="00D73144" w:rsidRPr="0043736D" w:rsidRDefault="00D73144" w:rsidP="003E17F9">
            <w:pPr>
              <w:jc w:val="center"/>
            </w:pPr>
            <w:r>
              <w:t>-</w:t>
            </w:r>
          </w:p>
        </w:tc>
      </w:tr>
      <w:tr w:rsidR="00D73144" w:rsidRPr="0043736D" w:rsidTr="0071374C">
        <w:tc>
          <w:tcPr>
            <w:tcW w:w="567" w:type="dxa"/>
          </w:tcPr>
          <w:p w:rsidR="00D73144" w:rsidRDefault="00D73144"/>
        </w:tc>
        <w:tc>
          <w:tcPr>
            <w:tcW w:w="1560" w:type="dxa"/>
          </w:tcPr>
          <w:p w:rsidR="00D73144" w:rsidRPr="00315C49" w:rsidRDefault="00D73144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417" w:type="dxa"/>
          </w:tcPr>
          <w:p w:rsidR="00D73144" w:rsidRDefault="00D73144"/>
        </w:tc>
        <w:tc>
          <w:tcPr>
            <w:tcW w:w="1559" w:type="dxa"/>
          </w:tcPr>
          <w:p w:rsidR="00D73144" w:rsidRDefault="00D73144" w:rsidP="00AD61C0">
            <w:r>
              <w:t>квартира</w:t>
            </w:r>
          </w:p>
        </w:tc>
        <w:tc>
          <w:tcPr>
            <w:tcW w:w="1276" w:type="dxa"/>
          </w:tcPr>
          <w:p w:rsidR="00D73144" w:rsidRDefault="00D73144" w:rsidP="0043736D">
            <w:r>
              <w:t>Общая долевая, ¼</w:t>
            </w:r>
          </w:p>
        </w:tc>
        <w:tc>
          <w:tcPr>
            <w:tcW w:w="1276" w:type="dxa"/>
          </w:tcPr>
          <w:p w:rsidR="00D73144" w:rsidRDefault="00D73144">
            <w:r>
              <w:t>71,4</w:t>
            </w:r>
          </w:p>
        </w:tc>
        <w:tc>
          <w:tcPr>
            <w:tcW w:w="992" w:type="dxa"/>
          </w:tcPr>
          <w:p w:rsidR="00D73144" w:rsidRPr="00702D92" w:rsidRDefault="00D73144">
            <w:r>
              <w:t>Россия</w:t>
            </w:r>
          </w:p>
        </w:tc>
        <w:tc>
          <w:tcPr>
            <w:tcW w:w="1559" w:type="dxa"/>
          </w:tcPr>
          <w:p w:rsidR="00D73144" w:rsidRPr="00F20D1F" w:rsidRDefault="00D73144">
            <w:r>
              <w:t>гараж</w:t>
            </w:r>
          </w:p>
        </w:tc>
        <w:tc>
          <w:tcPr>
            <w:tcW w:w="993" w:type="dxa"/>
          </w:tcPr>
          <w:p w:rsidR="00D73144" w:rsidRPr="0043736D" w:rsidRDefault="00D73144">
            <w:r>
              <w:t>24</w:t>
            </w:r>
          </w:p>
        </w:tc>
        <w:tc>
          <w:tcPr>
            <w:tcW w:w="992" w:type="dxa"/>
          </w:tcPr>
          <w:p w:rsidR="00D73144" w:rsidRPr="0043736D" w:rsidRDefault="00D73144">
            <w:r>
              <w:t>Россия</w:t>
            </w:r>
          </w:p>
        </w:tc>
        <w:tc>
          <w:tcPr>
            <w:tcW w:w="1134" w:type="dxa"/>
          </w:tcPr>
          <w:p w:rsidR="00D73144" w:rsidRPr="00F20D1F" w:rsidRDefault="00D73144" w:rsidP="00F20D1F">
            <w:pPr>
              <w:rPr>
                <w:lang w:val="en-US"/>
              </w:rPr>
            </w:pPr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r>
              <w:rPr>
                <w:lang w:val="en-US"/>
              </w:rPr>
              <w:t>KIA CER</w:t>
            </w:r>
            <w:r>
              <w:rPr>
                <w:lang w:val="en-US"/>
              </w:rPr>
              <w:t>A</w:t>
            </w:r>
            <w:r>
              <w:rPr>
                <w:lang w:val="en-US"/>
              </w:rPr>
              <w:t>TO</w:t>
            </w:r>
          </w:p>
        </w:tc>
        <w:tc>
          <w:tcPr>
            <w:tcW w:w="1417" w:type="dxa"/>
          </w:tcPr>
          <w:p w:rsidR="00D73144" w:rsidRPr="0043736D" w:rsidRDefault="00D73144">
            <w:r>
              <w:t>435000</w:t>
            </w:r>
          </w:p>
        </w:tc>
        <w:tc>
          <w:tcPr>
            <w:tcW w:w="1418" w:type="dxa"/>
          </w:tcPr>
          <w:p w:rsidR="00D73144" w:rsidRPr="0043736D" w:rsidRDefault="00D73144" w:rsidP="00F20D1F">
            <w:pPr>
              <w:jc w:val="center"/>
            </w:pPr>
            <w:r>
              <w:t>-</w:t>
            </w:r>
          </w:p>
        </w:tc>
      </w:tr>
      <w:tr w:rsidR="00D73144" w:rsidRPr="0043736D" w:rsidTr="0071374C">
        <w:tc>
          <w:tcPr>
            <w:tcW w:w="567" w:type="dxa"/>
          </w:tcPr>
          <w:p w:rsidR="00D73144" w:rsidRPr="0043736D" w:rsidRDefault="00D73144">
            <w:r>
              <w:t>59</w:t>
            </w:r>
          </w:p>
        </w:tc>
        <w:tc>
          <w:tcPr>
            <w:tcW w:w="1560" w:type="dxa"/>
          </w:tcPr>
          <w:p w:rsidR="00D73144" w:rsidRPr="00315C49" w:rsidRDefault="00D73144" w:rsidP="0035380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идоренко Инна Генн</w:t>
            </w:r>
            <w:r>
              <w:rPr>
                <w:rFonts w:eastAsia="Calibri"/>
                <w:color w:val="000000"/>
              </w:rPr>
              <w:t>а</w:t>
            </w:r>
            <w:r>
              <w:rPr>
                <w:rFonts w:eastAsia="Calibri"/>
                <w:color w:val="000000"/>
              </w:rPr>
              <w:t>дьевна</w:t>
            </w:r>
          </w:p>
        </w:tc>
        <w:tc>
          <w:tcPr>
            <w:tcW w:w="1417" w:type="dxa"/>
          </w:tcPr>
          <w:p w:rsidR="00D73144" w:rsidRPr="0043736D" w:rsidRDefault="00D73144">
            <w:proofErr w:type="spellStart"/>
            <w:r>
              <w:rPr>
                <w:rFonts w:eastAsia="Calibri"/>
              </w:rPr>
              <w:t>и.о</w:t>
            </w:r>
            <w:proofErr w:type="spellEnd"/>
            <w:r>
              <w:rPr>
                <w:rFonts w:eastAsia="Calibri"/>
              </w:rPr>
              <w:t>. зав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дующего МБДОУ ДС   № 40 «Золотой петушок»</w:t>
            </w:r>
          </w:p>
        </w:tc>
        <w:tc>
          <w:tcPr>
            <w:tcW w:w="1559" w:type="dxa"/>
          </w:tcPr>
          <w:p w:rsidR="00D73144" w:rsidRPr="0043736D" w:rsidRDefault="00477E81" w:rsidP="00AD61C0">
            <w:r>
              <w:t>квартира</w:t>
            </w:r>
          </w:p>
        </w:tc>
        <w:tc>
          <w:tcPr>
            <w:tcW w:w="1276" w:type="dxa"/>
          </w:tcPr>
          <w:p w:rsidR="00D73144" w:rsidRPr="0043736D" w:rsidRDefault="00477E81" w:rsidP="0043736D">
            <w:r>
              <w:t>совмес</w:t>
            </w:r>
            <w:r>
              <w:t>т</w:t>
            </w:r>
            <w:r>
              <w:t>ная</w:t>
            </w:r>
          </w:p>
        </w:tc>
        <w:tc>
          <w:tcPr>
            <w:tcW w:w="1276" w:type="dxa"/>
          </w:tcPr>
          <w:p w:rsidR="00D73144" w:rsidRPr="0043736D" w:rsidRDefault="00477E81">
            <w:r>
              <w:t>51,7</w:t>
            </w:r>
          </w:p>
        </w:tc>
        <w:tc>
          <w:tcPr>
            <w:tcW w:w="992" w:type="dxa"/>
          </w:tcPr>
          <w:p w:rsidR="00D73144" w:rsidRPr="0043736D" w:rsidRDefault="00477E81">
            <w:r>
              <w:t>Россия</w:t>
            </w:r>
          </w:p>
        </w:tc>
        <w:tc>
          <w:tcPr>
            <w:tcW w:w="1559" w:type="dxa"/>
          </w:tcPr>
          <w:p w:rsidR="00D73144" w:rsidRPr="0043736D" w:rsidRDefault="00477E81">
            <w:r>
              <w:t>нет</w:t>
            </w:r>
          </w:p>
        </w:tc>
        <w:tc>
          <w:tcPr>
            <w:tcW w:w="993" w:type="dxa"/>
          </w:tcPr>
          <w:p w:rsidR="00D73144" w:rsidRPr="0043736D" w:rsidRDefault="00D73144"/>
        </w:tc>
        <w:tc>
          <w:tcPr>
            <w:tcW w:w="992" w:type="dxa"/>
          </w:tcPr>
          <w:p w:rsidR="00D73144" w:rsidRPr="0043736D" w:rsidRDefault="00D73144"/>
        </w:tc>
        <w:tc>
          <w:tcPr>
            <w:tcW w:w="1134" w:type="dxa"/>
          </w:tcPr>
          <w:p w:rsidR="00D73144" w:rsidRPr="0043736D" w:rsidRDefault="00477E81">
            <w:r>
              <w:t>нет</w:t>
            </w:r>
          </w:p>
        </w:tc>
        <w:tc>
          <w:tcPr>
            <w:tcW w:w="1417" w:type="dxa"/>
          </w:tcPr>
          <w:p w:rsidR="00D73144" w:rsidRPr="0043736D" w:rsidRDefault="00477E81">
            <w:r>
              <w:t>420268,15</w:t>
            </w:r>
          </w:p>
        </w:tc>
        <w:tc>
          <w:tcPr>
            <w:tcW w:w="1418" w:type="dxa"/>
          </w:tcPr>
          <w:p w:rsidR="00D73144" w:rsidRPr="0043736D" w:rsidRDefault="00747405" w:rsidP="00747405">
            <w:pPr>
              <w:jc w:val="center"/>
            </w:pPr>
            <w:r>
              <w:t>-</w:t>
            </w:r>
          </w:p>
        </w:tc>
      </w:tr>
      <w:tr w:rsidR="00D73144" w:rsidRPr="0043736D" w:rsidTr="0071374C">
        <w:tc>
          <w:tcPr>
            <w:tcW w:w="567" w:type="dxa"/>
          </w:tcPr>
          <w:p w:rsidR="00D73144" w:rsidRPr="0043736D" w:rsidRDefault="00D73144">
            <w:r>
              <w:t>60</w:t>
            </w:r>
          </w:p>
        </w:tc>
        <w:tc>
          <w:tcPr>
            <w:tcW w:w="1560" w:type="dxa"/>
          </w:tcPr>
          <w:p w:rsidR="00D73144" w:rsidRPr="00315C49" w:rsidRDefault="00D73144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Антипова</w:t>
            </w:r>
          </w:p>
          <w:p w:rsidR="00D73144" w:rsidRPr="00315C49" w:rsidRDefault="00D73144" w:rsidP="0035380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Елена Ви</w:t>
            </w:r>
            <w:r w:rsidRPr="00315C49">
              <w:rPr>
                <w:rFonts w:eastAsia="Calibri"/>
                <w:color w:val="000000"/>
              </w:rPr>
              <w:t>к</w:t>
            </w:r>
            <w:r w:rsidRPr="00315C49">
              <w:rPr>
                <w:rFonts w:eastAsia="Calibri"/>
                <w:color w:val="000000"/>
              </w:rPr>
              <w:t>торовна</w:t>
            </w:r>
          </w:p>
        </w:tc>
        <w:tc>
          <w:tcPr>
            <w:tcW w:w="1417" w:type="dxa"/>
          </w:tcPr>
          <w:p w:rsidR="00D73144" w:rsidRPr="0043736D" w:rsidRDefault="00D73144">
            <w:r>
              <w:rPr>
                <w:rFonts w:eastAsia="Calibri"/>
              </w:rPr>
              <w:t>заведу</w:t>
            </w:r>
            <w:r>
              <w:rPr>
                <w:rFonts w:eastAsia="Calibri"/>
              </w:rPr>
              <w:t>ю</w:t>
            </w:r>
            <w:r>
              <w:rPr>
                <w:rFonts w:eastAsia="Calibri"/>
              </w:rPr>
              <w:t>щий МБДОУ ДС №41 «Цветик-</w:t>
            </w:r>
            <w:r>
              <w:rPr>
                <w:rFonts w:eastAsia="Calibri"/>
              </w:rPr>
              <w:lastRenderedPageBreak/>
              <w:t>семицв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тик»</w:t>
            </w:r>
          </w:p>
        </w:tc>
        <w:tc>
          <w:tcPr>
            <w:tcW w:w="1559" w:type="dxa"/>
          </w:tcPr>
          <w:p w:rsidR="00D73144" w:rsidRPr="0043736D" w:rsidRDefault="00D73144" w:rsidP="00AD61C0">
            <w:r>
              <w:lastRenderedPageBreak/>
              <w:t>квартира</w:t>
            </w:r>
          </w:p>
        </w:tc>
        <w:tc>
          <w:tcPr>
            <w:tcW w:w="1276" w:type="dxa"/>
          </w:tcPr>
          <w:p w:rsidR="00D73144" w:rsidRPr="0043736D" w:rsidRDefault="00D73144" w:rsidP="0043736D">
            <w:proofErr w:type="gramStart"/>
            <w:r>
              <w:t>Долевая</w:t>
            </w:r>
            <w:proofErr w:type="gramEnd"/>
            <w:r>
              <w:t>, ¼ доли</w:t>
            </w:r>
          </w:p>
        </w:tc>
        <w:tc>
          <w:tcPr>
            <w:tcW w:w="1276" w:type="dxa"/>
          </w:tcPr>
          <w:p w:rsidR="00D73144" w:rsidRPr="0043736D" w:rsidRDefault="00D73144">
            <w:r>
              <w:t>61,3</w:t>
            </w:r>
          </w:p>
        </w:tc>
        <w:tc>
          <w:tcPr>
            <w:tcW w:w="992" w:type="dxa"/>
          </w:tcPr>
          <w:p w:rsidR="00D73144" w:rsidRPr="0043736D" w:rsidRDefault="00D73144">
            <w:r>
              <w:t>Россия</w:t>
            </w:r>
          </w:p>
        </w:tc>
        <w:tc>
          <w:tcPr>
            <w:tcW w:w="1559" w:type="dxa"/>
          </w:tcPr>
          <w:p w:rsidR="00D73144" w:rsidRPr="0043736D" w:rsidRDefault="00D73144">
            <w:r>
              <w:t>нет</w:t>
            </w:r>
          </w:p>
        </w:tc>
        <w:tc>
          <w:tcPr>
            <w:tcW w:w="993" w:type="dxa"/>
          </w:tcPr>
          <w:p w:rsidR="00D73144" w:rsidRPr="0043736D" w:rsidRDefault="00D73144"/>
        </w:tc>
        <w:tc>
          <w:tcPr>
            <w:tcW w:w="992" w:type="dxa"/>
          </w:tcPr>
          <w:p w:rsidR="00D73144" w:rsidRPr="0043736D" w:rsidRDefault="00D73144"/>
        </w:tc>
        <w:tc>
          <w:tcPr>
            <w:tcW w:w="1134" w:type="dxa"/>
          </w:tcPr>
          <w:p w:rsidR="00D73144" w:rsidRPr="0043736D" w:rsidRDefault="00D73144">
            <w:r>
              <w:t>нет</w:t>
            </w:r>
          </w:p>
        </w:tc>
        <w:tc>
          <w:tcPr>
            <w:tcW w:w="1417" w:type="dxa"/>
          </w:tcPr>
          <w:p w:rsidR="00D73144" w:rsidRPr="0043736D" w:rsidRDefault="00D73144">
            <w:r>
              <w:t>333192,90</w:t>
            </w:r>
          </w:p>
        </w:tc>
        <w:tc>
          <w:tcPr>
            <w:tcW w:w="1418" w:type="dxa"/>
          </w:tcPr>
          <w:p w:rsidR="00D73144" w:rsidRPr="0043736D" w:rsidRDefault="00D73144" w:rsidP="000B633E">
            <w:pPr>
              <w:jc w:val="center"/>
            </w:pPr>
            <w:r>
              <w:t>-</w:t>
            </w:r>
          </w:p>
        </w:tc>
      </w:tr>
      <w:tr w:rsidR="00D73144" w:rsidRPr="0043736D" w:rsidTr="0071374C">
        <w:tc>
          <w:tcPr>
            <w:tcW w:w="567" w:type="dxa"/>
          </w:tcPr>
          <w:p w:rsidR="00D73144" w:rsidRDefault="00D73144"/>
        </w:tc>
        <w:tc>
          <w:tcPr>
            <w:tcW w:w="1560" w:type="dxa"/>
          </w:tcPr>
          <w:p w:rsidR="00D73144" w:rsidRPr="00315C49" w:rsidRDefault="00D73144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417" w:type="dxa"/>
          </w:tcPr>
          <w:p w:rsidR="00D73144" w:rsidRDefault="00D73144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D73144" w:rsidRDefault="00D73144" w:rsidP="00AD61C0">
            <w:r>
              <w:t>квартира</w:t>
            </w:r>
          </w:p>
        </w:tc>
        <w:tc>
          <w:tcPr>
            <w:tcW w:w="1276" w:type="dxa"/>
          </w:tcPr>
          <w:p w:rsidR="00D73144" w:rsidRDefault="00D73144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D73144" w:rsidRDefault="00D73144">
            <w:r>
              <w:t>25,2</w:t>
            </w:r>
          </w:p>
        </w:tc>
        <w:tc>
          <w:tcPr>
            <w:tcW w:w="992" w:type="dxa"/>
          </w:tcPr>
          <w:p w:rsidR="00D73144" w:rsidRDefault="00D73144">
            <w:r>
              <w:t>Россия</w:t>
            </w:r>
          </w:p>
        </w:tc>
        <w:tc>
          <w:tcPr>
            <w:tcW w:w="1559" w:type="dxa"/>
          </w:tcPr>
          <w:p w:rsidR="00D73144" w:rsidRDefault="00D73144">
            <w:r>
              <w:t>нет</w:t>
            </w:r>
          </w:p>
        </w:tc>
        <w:tc>
          <w:tcPr>
            <w:tcW w:w="993" w:type="dxa"/>
          </w:tcPr>
          <w:p w:rsidR="00D73144" w:rsidRPr="0043736D" w:rsidRDefault="00D73144"/>
        </w:tc>
        <w:tc>
          <w:tcPr>
            <w:tcW w:w="992" w:type="dxa"/>
          </w:tcPr>
          <w:p w:rsidR="00D73144" w:rsidRPr="0043736D" w:rsidRDefault="00D73144"/>
        </w:tc>
        <w:tc>
          <w:tcPr>
            <w:tcW w:w="1134" w:type="dxa"/>
          </w:tcPr>
          <w:p w:rsidR="00D73144" w:rsidRDefault="00D73144">
            <w:r>
              <w:t>нет</w:t>
            </w:r>
          </w:p>
        </w:tc>
        <w:tc>
          <w:tcPr>
            <w:tcW w:w="1417" w:type="dxa"/>
          </w:tcPr>
          <w:p w:rsidR="00D73144" w:rsidRDefault="00D73144">
            <w:r>
              <w:t>365247,57</w:t>
            </w:r>
          </w:p>
        </w:tc>
        <w:tc>
          <w:tcPr>
            <w:tcW w:w="1418" w:type="dxa"/>
          </w:tcPr>
          <w:p w:rsidR="00D73144" w:rsidRDefault="00D73144" w:rsidP="000B633E">
            <w:pPr>
              <w:jc w:val="center"/>
            </w:pPr>
            <w:r>
              <w:t>-</w:t>
            </w:r>
          </w:p>
        </w:tc>
      </w:tr>
      <w:tr w:rsidR="00D73144" w:rsidRPr="0043736D" w:rsidTr="0071374C">
        <w:tc>
          <w:tcPr>
            <w:tcW w:w="567" w:type="dxa"/>
          </w:tcPr>
          <w:p w:rsidR="00D73144" w:rsidRPr="0043736D" w:rsidRDefault="00D73144">
            <w:r>
              <w:t>61</w:t>
            </w:r>
          </w:p>
        </w:tc>
        <w:tc>
          <w:tcPr>
            <w:tcW w:w="1560" w:type="dxa"/>
          </w:tcPr>
          <w:p w:rsidR="00D73144" w:rsidRPr="00315C49" w:rsidRDefault="00D73144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Попова</w:t>
            </w:r>
          </w:p>
          <w:p w:rsidR="00D73144" w:rsidRPr="00315C49" w:rsidRDefault="00D73144" w:rsidP="0035380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Зинаида Н</w:t>
            </w:r>
            <w:r w:rsidRPr="00315C49">
              <w:rPr>
                <w:rFonts w:eastAsia="Calibri"/>
                <w:color w:val="000000"/>
              </w:rPr>
              <w:t>и</w:t>
            </w:r>
            <w:r w:rsidRPr="00315C49">
              <w:rPr>
                <w:rFonts w:eastAsia="Calibri"/>
                <w:color w:val="000000"/>
              </w:rPr>
              <w:t>колаевна</w:t>
            </w:r>
          </w:p>
        </w:tc>
        <w:tc>
          <w:tcPr>
            <w:tcW w:w="1417" w:type="dxa"/>
          </w:tcPr>
          <w:p w:rsidR="00D73144" w:rsidRPr="0043736D" w:rsidRDefault="00D73144">
            <w:r>
              <w:rPr>
                <w:rFonts w:eastAsia="Calibri"/>
              </w:rPr>
              <w:t>заведу</w:t>
            </w:r>
            <w:r>
              <w:rPr>
                <w:rFonts w:eastAsia="Calibri"/>
              </w:rPr>
              <w:t>ю</w:t>
            </w:r>
            <w:r>
              <w:rPr>
                <w:rFonts w:eastAsia="Calibri"/>
              </w:rPr>
              <w:t>щий МБДОУ ДС № 42 «</w:t>
            </w:r>
            <w:proofErr w:type="spellStart"/>
            <w:r>
              <w:rPr>
                <w:rFonts w:eastAsia="Calibri"/>
              </w:rPr>
              <w:t>Дюйм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очка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1559" w:type="dxa"/>
          </w:tcPr>
          <w:p w:rsidR="00D73144" w:rsidRDefault="00200B5E" w:rsidP="00AD61C0">
            <w:r>
              <w:t>Земельный участок под 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>лищное строител</w:t>
            </w:r>
            <w:r>
              <w:t>ь</w:t>
            </w:r>
            <w:r>
              <w:t>ство</w:t>
            </w:r>
          </w:p>
          <w:p w:rsidR="00A123EC" w:rsidRDefault="00A123EC" w:rsidP="00AD61C0">
            <w:r>
              <w:t>Жилой дом</w:t>
            </w:r>
          </w:p>
          <w:p w:rsidR="00A123EC" w:rsidRDefault="00A123EC" w:rsidP="00AD61C0"/>
          <w:p w:rsidR="00A123EC" w:rsidRDefault="00A123EC" w:rsidP="00AD61C0"/>
          <w:p w:rsidR="00A123EC" w:rsidRDefault="00A123EC" w:rsidP="00AD61C0">
            <w:r>
              <w:t>Квартира</w:t>
            </w:r>
          </w:p>
          <w:p w:rsidR="00A123EC" w:rsidRDefault="00A123EC" w:rsidP="00AD61C0"/>
          <w:p w:rsidR="00A123EC" w:rsidRDefault="00A123EC" w:rsidP="00AD61C0"/>
          <w:p w:rsidR="00A123EC" w:rsidRDefault="00A123EC" w:rsidP="00AD61C0">
            <w:r>
              <w:t>квартира</w:t>
            </w:r>
          </w:p>
          <w:p w:rsidR="00A123EC" w:rsidRPr="0043736D" w:rsidRDefault="00A123EC" w:rsidP="00AD61C0"/>
        </w:tc>
        <w:tc>
          <w:tcPr>
            <w:tcW w:w="1276" w:type="dxa"/>
          </w:tcPr>
          <w:p w:rsidR="00D73144" w:rsidRDefault="00A123EC" w:rsidP="0043736D">
            <w:r>
              <w:t>Общая долевая, 1/6 доли</w:t>
            </w:r>
          </w:p>
          <w:p w:rsidR="00A123EC" w:rsidRDefault="00A123EC" w:rsidP="0043736D"/>
          <w:p w:rsidR="00A123EC" w:rsidRDefault="00A123EC" w:rsidP="0043736D"/>
          <w:p w:rsidR="00A123EC" w:rsidRDefault="00A123EC" w:rsidP="0043736D"/>
          <w:p w:rsidR="00A123EC" w:rsidRDefault="00A123EC" w:rsidP="0043736D"/>
          <w:p w:rsidR="00A123EC" w:rsidRDefault="00A123EC" w:rsidP="0043736D">
            <w:r>
              <w:t>Общая долевая, 1/6 доли</w:t>
            </w:r>
          </w:p>
          <w:p w:rsidR="00A123EC" w:rsidRDefault="00A123EC" w:rsidP="00A123EC">
            <w:r>
              <w:t>Общая долевая, 1/2 доли</w:t>
            </w:r>
          </w:p>
          <w:p w:rsidR="00A123EC" w:rsidRDefault="00A123EC" w:rsidP="00A123EC">
            <w:r>
              <w:t>индив</w:t>
            </w:r>
            <w:r>
              <w:t>и</w:t>
            </w:r>
            <w:r>
              <w:t>дуальная</w:t>
            </w:r>
          </w:p>
          <w:p w:rsidR="00A123EC" w:rsidRPr="0043736D" w:rsidRDefault="00A123EC" w:rsidP="0043736D"/>
        </w:tc>
        <w:tc>
          <w:tcPr>
            <w:tcW w:w="1276" w:type="dxa"/>
          </w:tcPr>
          <w:p w:rsidR="00D73144" w:rsidRDefault="00A123EC" w:rsidP="007F2104">
            <w:r>
              <w:t>1021</w:t>
            </w:r>
          </w:p>
          <w:p w:rsidR="00A123EC" w:rsidRDefault="00A123EC" w:rsidP="007F2104"/>
          <w:p w:rsidR="00A123EC" w:rsidRDefault="00A123EC" w:rsidP="007F2104"/>
          <w:p w:rsidR="00A123EC" w:rsidRDefault="00A123EC" w:rsidP="007F2104"/>
          <w:p w:rsidR="00A123EC" w:rsidRDefault="00A123EC" w:rsidP="007F2104"/>
          <w:p w:rsidR="00A123EC" w:rsidRDefault="00A123EC" w:rsidP="007F2104"/>
          <w:p w:rsidR="00A123EC" w:rsidRDefault="00A123EC" w:rsidP="007F2104"/>
          <w:p w:rsidR="00A123EC" w:rsidRDefault="00A123EC" w:rsidP="007F2104">
            <w:r>
              <w:t>76,8</w:t>
            </w:r>
          </w:p>
          <w:p w:rsidR="00A123EC" w:rsidRDefault="00A123EC" w:rsidP="007F2104"/>
          <w:p w:rsidR="00A123EC" w:rsidRDefault="00A123EC" w:rsidP="007F2104"/>
          <w:p w:rsidR="00A123EC" w:rsidRDefault="00A123EC" w:rsidP="007F2104">
            <w:r>
              <w:t>46,9</w:t>
            </w:r>
          </w:p>
          <w:p w:rsidR="00A123EC" w:rsidRDefault="00A123EC" w:rsidP="007F2104"/>
          <w:p w:rsidR="00A123EC" w:rsidRDefault="00A123EC" w:rsidP="007F2104"/>
          <w:p w:rsidR="00A123EC" w:rsidRPr="0043736D" w:rsidRDefault="00A123EC" w:rsidP="007F2104">
            <w:r>
              <w:t>33</w:t>
            </w:r>
          </w:p>
        </w:tc>
        <w:tc>
          <w:tcPr>
            <w:tcW w:w="992" w:type="dxa"/>
          </w:tcPr>
          <w:p w:rsidR="00D73144" w:rsidRDefault="00A123EC">
            <w:r>
              <w:t>Россия</w:t>
            </w:r>
          </w:p>
          <w:p w:rsidR="00A123EC" w:rsidRDefault="00A123EC"/>
          <w:p w:rsidR="00A123EC" w:rsidRDefault="00A123EC"/>
          <w:p w:rsidR="00A123EC" w:rsidRDefault="00A123EC"/>
          <w:p w:rsidR="00A123EC" w:rsidRDefault="00A123EC"/>
          <w:p w:rsidR="00A123EC" w:rsidRDefault="00A123EC"/>
          <w:p w:rsidR="00A123EC" w:rsidRDefault="00A123EC"/>
          <w:p w:rsidR="00A123EC" w:rsidRDefault="00A123EC">
            <w:r>
              <w:t>Россия</w:t>
            </w:r>
          </w:p>
          <w:p w:rsidR="00A123EC" w:rsidRDefault="00A123EC"/>
          <w:p w:rsidR="00A123EC" w:rsidRDefault="00A123EC"/>
          <w:p w:rsidR="00A123EC" w:rsidRDefault="00A123EC">
            <w:r>
              <w:t>Россия</w:t>
            </w:r>
          </w:p>
          <w:p w:rsidR="00A123EC" w:rsidRDefault="00A123EC"/>
          <w:p w:rsidR="00A123EC" w:rsidRDefault="00A123EC"/>
          <w:p w:rsidR="00A123EC" w:rsidRPr="0043736D" w:rsidRDefault="00A123EC">
            <w:r>
              <w:t>Россия</w:t>
            </w:r>
          </w:p>
        </w:tc>
        <w:tc>
          <w:tcPr>
            <w:tcW w:w="1559" w:type="dxa"/>
          </w:tcPr>
          <w:p w:rsidR="00D73144" w:rsidRPr="0043736D" w:rsidRDefault="00A123EC">
            <w:r>
              <w:t>нет</w:t>
            </w:r>
          </w:p>
        </w:tc>
        <w:tc>
          <w:tcPr>
            <w:tcW w:w="993" w:type="dxa"/>
          </w:tcPr>
          <w:p w:rsidR="00D73144" w:rsidRPr="0043736D" w:rsidRDefault="00D73144"/>
        </w:tc>
        <w:tc>
          <w:tcPr>
            <w:tcW w:w="992" w:type="dxa"/>
          </w:tcPr>
          <w:p w:rsidR="00D73144" w:rsidRPr="0043736D" w:rsidRDefault="00D73144"/>
        </w:tc>
        <w:tc>
          <w:tcPr>
            <w:tcW w:w="1134" w:type="dxa"/>
          </w:tcPr>
          <w:p w:rsidR="00D73144" w:rsidRPr="0043736D" w:rsidRDefault="00A123EC">
            <w:r>
              <w:t>нет</w:t>
            </w:r>
          </w:p>
        </w:tc>
        <w:tc>
          <w:tcPr>
            <w:tcW w:w="1417" w:type="dxa"/>
          </w:tcPr>
          <w:p w:rsidR="00D73144" w:rsidRPr="0043736D" w:rsidRDefault="00200B5E">
            <w:r>
              <w:t>539022,24</w:t>
            </w:r>
          </w:p>
        </w:tc>
        <w:tc>
          <w:tcPr>
            <w:tcW w:w="1418" w:type="dxa"/>
          </w:tcPr>
          <w:p w:rsidR="00D73144" w:rsidRPr="0043736D" w:rsidRDefault="00747405" w:rsidP="00747405">
            <w:pPr>
              <w:jc w:val="center"/>
            </w:pPr>
            <w:r>
              <w:t>-</w:t>
            </w:r>
          </w:p>
        </w:tc>
      </w:tr>
      <w:tr w:rsidR="00D73144" w:rsidRPr="0043736D" w:rsidTr="0071374C">
        <w:tc>
          <w:tcPr>
            <w:tcW w:w="567" w:type="dxa"/>
          </w:tcPr>
          <w:p w:rsidR="00D73144" w:rsidRPr="0043736D" w:rsidRDefault="00D73144"/>
        </w:tc>
        <w:tc>
          <w:tcPr>
            <w:tcW w:w="1560" w:type="dxa"/>
          </w:tcPr>
          <w:p w:rsidR="00D73144" w:rsidRPr="00315C49" w:rsidRDefault="00D73144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417" w:type="dxa"/>
          </w:tcPr>
          <w:p w:rsidR="00D73144" w:rsidRDefault="00D73144"/>
        </w:tc>
        <w:tc>
          <w:tcPr>
            <w:tcW w:w="1559" w:type="dxa"/>
          </w:tcPr>
          <w:p w:rsidR="00D73144" w:rsidRDefault="00A123EC" w:rsidP="00AD61C0">
            <w:r>
              <w:t>Земельный участок для ведения с</w:t>
            </w:r>
            <w:r>
              <w:t>а</w:t>
            </w:r>
            <w:r>
              <w:t>доводства</w:t>
            </w:r>
          </w:p>
          <w:p w:rsidR="00A123EC" w:rsidRDefault="00A123EC" w:rsidP="00AD61C0">
            <w:r>
              <w:t>Жилое стр</w:t>
            </w:r>
            <w:r>
              <w:t>о</w:t>
            </w:r>
            <w:r>
              <w:t>ение без права рег</w:t>
            </w:r>
            <w:r>
              <w:t>и</w:t>
            </w:r>
            <w:r>
              <w:t>страции проживания</w:t>
            </w:r>
          </w:p>
          <w:p w:rsidR="00A123EC" w:rsidRDefault="00A123EC" w:rsidP="00AD61C0">
            <w:r>
              <w:t>квартира</w:t>
            </w:r>
          </w:p>
        </w:tc>
        <w:tc>
          <w:tcPr>
            <w:tcW w:w="1276" w:type="dxa"/>
          </w:tcPr>
          <w:p w:rsidR="00D73144" w:rsidRDefault="00A123EC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A123EC" w:rsidRDefault="00A123EC" w:rsidP="0043736D"/>
          <w:p w:rsidR="00A123EC" w:rsidRDefault="00A123EC" w:rsidP="0043736D"/>
          <w:p w:rsidR="00A123EC" w:rsidRDefault="00A123EC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A123EC" w:rsidRDefault="00A123EC" w:rsidP="0043736D"/>
          <w:p w:rsidR="00A123EC" w:rsidRDefault="00A123EC" w:rsidP="0043736D"/>
          <w:p w:rsidR="00A123EC" w:rsidRDefault="00A123EC" w:rsidP="0043736D"/>
          <w:p w:rsidR="00A123EC" w:rsidRDefault="00A123EC" w:rsidP="0043736D">
            <w:r>
              <w:t>общая долевая, 1/4 доли</w:t>
            </w:r>
          </w:p>
        </w:tc>
        <w:tc>
          <w:tcPr>
            <w:tcW w:w="1276" w:type="dxa"/>
          </w:tcPr>
          <w:p w:rsidR="00D73144" w:rsidRDefault="00A123EC">
            <w:r>
              <w:t>688</w:t>
            </w:r>
          </w:p>
          <w:p w:rsidR="00A123EC" w:rsidRDefault="00A123EC"/>
          <w:p w:rsidR="00A123EC" w:rsidRDefault="00A123EC"/>
          <w:p w:rsidR="00A123EC" w:rsidRDefault="00A123EC"/>
          <w:p w:rsidR="00A123EC" w:rsidRDefault="00A123EC">
            <w:r>
              <w:t>20</w:t>
            </w:r>
          </w:p>
          <w:p w:rsidR="00A123EC" w:rsidRDefault="00A123EC"/>
          <w:p w:rsidR="00A123EC" w:rsidRDefault="00A123EC"/>
          <w:p w:rsidR="00A123EC" w:rsidRDefault="00A123EC"/>
          <w:p w:rsidR="00A123EC" w:rsidRDefault="00A123EC"/>
          <w:p w:rsidR="00A123EC" w:rsidRDefault="00A123EC">
            <w:r>
              <w:t>46,9</w:t>
            </w:r>
          </w:p>
        </w:tc>
        <w:tc>
          <w:tcPr>
            <w:tcW w:w="992" w:type="dxa"/>
          </w:tcPr>
          <w:p w:rsidR="00D73144" w:rsidRDefault="00A123EC">
            <w:r>
              <w:t>Россия</w:t>
            </w:r>
          </w:p>
          <w:p w:rsidR="00A123EC" w:rsidRDefault="00A123EC"/>
          <w:p w:rsidR="00A123EC" w:rsidRDefault="00A123EC"/>
          <w:p w:rsidR="00A123EC" w:rsidRDefault="00A123EC"/>
          <w:p w:rsidR="00A123EC" w:rsidRDefault="00A123EC">
            <w:r>
              <w:t>Россия</w:t>
            </w:r>
          </w:p>
          <w:p w:rsidR="00A123EC" w:rsidRDefault="00A123EC"/>
          <w:p w:rsidR="00A123EC" w:rsidRDefault="00A123EC"/>
          <w:p w:rsidR="00A123EC" w:rsidRDefault="00A123EC"/>
          <w:p w:rsidR="00A123EC" w:rsidRDefault="00A123EC"/>
          <w:p w:rsidR="00A123EC" w:rsidRDefault="00A123EC">
            <w:r>
              <w:t>Россия</w:t>
            </w:r>
          </w:p>
        </w:tc>
        <w:tc>
          <w:tcPr>
            <w:tcW w:w="1559" w:type="dxa"/>
          </w:tcPr>
          <w:p w:rsidR="00D73144" w:rsidRDefault="00A123EC">
            <w:r>
              <w:t>нет</w:t>
            </w:r>
          </w:p>
        </w:tc>
        <w:tc>
          <w:tcPr>
            <w:tcW w:w="993" w:type="dxa"/>
          </w:tcPr>
          <w:p w:rsidR="00D73144" w:rsidRPr="0043736D" w:rsidRDefault="00D73144"/>
        </w:tc>
        <w:tc>
          <w:tcPr>
            <w:tcW w:w="992" w:type="dxa"/>
          </w:tcPr>
          <w:p w:rsidR="00D73144" w:rsidRPr="0043736D" w:rsidRDefault="00D73144"/>
        </w:tc>
        <w:tc>
          <w:tcPr>
            <w:tcW w:w="1134" w:type="dxa"/>
          </w:tcPr>
          <w:p w:rsidR="00D73144" w:rsidRPr="0043736D" w:rsidRDefault="00A123EC">
            <w:r>
              <w:t>нет</w:t>
            </w:r>
          </w:p>
        </w:tc>
        <w:tc>
          <w:tcPr>
            <w:tcW w:w="1417" w:type="dxa"/>
          </w:tcPr>
          <w:p w:rsidR="00D73144" w:rsidRPr="0043736D" w:rsidRDefault="00A123EC">
            <w:r>
              <w:t>52278,66</w:t>
            </w:r>
          </w:p>
        </w:tc>
        <w:tc>
          <w:tcPr>
            <w:tcW w:w="1418" w:type="dxa"/>
          </w:tcPr>
          <w:p w:rsidR="00D73144" w:rsidRPr="0043736D" w:rsidRDefault="00747405" w:rsidP="00747405">
            <w:pPr>
              <w:jc w:val="center"/>
            </w:pPr>
            <w:r>
              <w:t>-</w:t>
            </w:r>
          </w:p>
        </w:tc>
      </w:tr>
      <w:tr w:rsidR="00D73144" w:rsidRPr="0043736D" w:rsidTr="0071374C">
        <w:tc>
          <w:tcPr>
            <w:tcW w:w="567" w:type="dxa"/>
          </w:tcPr>
          <w:p w:rsidR="00D73144" w:rsidRPr="0043736D" w:rsidRDefault="00D73144">
            <w:r>
              <w:t>62</w:t>
            </w:r>
          </w:p>
        </w:tc>
        <w:tc>
          <w:tcPr>
            <w:tcW w:w="1560" w:type="dxa"/>
          </w:tcPr>
          <w:p w:rsidR="00D73144" w:rsidRPr="00315C49" w:rsidRDefault="00D73144" w:rsidP="0035380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Бездольная Елена Вас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</w:rPr>
              <w:t>льевна</w:t>
            </w:r>
          </w:p>
        </w:tc>
        <w:tc>
          <w:tcPr>
            <w:tcW w:w="1417" w:type="dxa"/>
          </w:tcPr>
          <w:p w:rsidR="00D73144" w:rsidRPr="0043736D" w:rsidRDefault="00D73144">
            <w:r>
              <w:rPr>
                <w:rFonts w:eastAsia="Calibri"/>
              </w:rPr>
              <w:t>заведу</w:t>
            </w:r>
            <w:r>
              <w:rPr>
                <w:rFonts w:eastAsia="Calibri"/>
              </w:rPr>
              <w:t>ю</w:t>
            </w:r>
            <w:r>
              <w:rPr>
                <w:rFonts w:eastAsia="Calibri"/>
              </w:rPr>
              <w:t>щий МБДОУ ДС №43 «Колобок»</w:t>
            </w:r>
          </w:p>
        </w:tc>
        <w:tc>
          <w:tcPr>
            <w:tcW w:w="1559" w:type="dxa"/>
          </w:tcPr>
          <w:p w:rsidR="00D73144" w:rsidRDefault="00A123EC" w:rsidP="00AD61C0">
            <w:r>
              <w:t>Земельный участок под 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 xml:space="preserve">лищное </w:t>
            </w:r>
            <w:r>
              <w:lastRenderedPageBreak/>
              <w:t>строител</w:t>
            </w:r>
            <w:r>
              <w:t>ь</w:t>
            </w:r>
            <w:r>
              <w:t>ство</w:t>
            </w:r>
          </w:p>
          <w:p w:rsidR="00A123EC" w:rsidRPr="0043736D" w:rsidRDefault="00A123EC" w:rsidP="00AD61C0">
            <w:r>
              <w:t>Жилой дом</w:t>
            </w:r>
          </w:p>
        </w:tc>
        <w:tc>
          <w:tcPr>
            <w:tcW w:w="1276" w:type="dxa"/>
          </w:tcPr>
          <w:p w:rsidR="00D73144" w:rsidRDefault="00A123EC" w:rsidP="0043736D">
            <w:r>
              <w:lastRenderedPageBreak/>
              <w:t>Общая долевая, ¼</w:t>
            </w:r>
          </w:p>
          <w:p w:rsidR="00A123EC" w:rsidRDefault="00A123EC" w:rsidP="0043736D"/>
          <w:p w:rsidR="00A123EC" w:rsidRDefault="00A123EC" w:rsidP="0043736D"/>
          <w:p w:rsidR="00A123EC" w:rsidRDefault="00A123EC" w:rsidP="0043736D"/>
          <w:p w:rsidR="00A123EC" w:rsidRDefault="00A123EC" w:rsidP="0043736D"/>
          <w:p w:rsidR="00A123EC" w:rsidRPr="0043736D" w:rsidRDefault="00A123EC" w:rsidP="0043736D">
            <w:r>
              <w:t>Общая долевая, 1/4</w:t>
            </w:r>
          </w:p>
        </w:tc>
        <w:tc>
          <w:tcPr>
            <w:tcW w:w="1276" w:type="dxa"/>
          </w:tcPr>
          <w:p w:rsidR="00D73144" w:rsidRDefault="00A123EC">
            <w:r>
              <w:lastRenderedPageBreak/>
              <w:t>1024</w:t>
            </w:r>
          </w:p>
          <w:p w:rsidR="00A123EC" w:rsidRDefault="00A123EC"/>
          <w:p w:rsidR="00A123EC" w:rsidRDefault="00A123EC"/>
          <w:p w:rsidR="00A123EC" w:rsidRDefault="00A123EC"/>
          <w:p w:rsidR="00A123EC" w:rsidRDefault="00A123EC"/>
          <w:p w:rsidR="00A123EC" w:rsidRDefault="00A123EC"/>
          <w:p w:rsidR="00A123EC" w:rsidRDefault="00A123EC"/>
          <w:p w:rsidR="00A123EC" w:rsidRPr="0043736D" w:rsidRDefault="00A123EC">
            <w:r>
              <w:t>73,8</w:t>
            </w:r>
          </w:p>
        </w:tc>
        <w:tc>
          <w:tcPr>
            <w:tcW w:w="992" w:type="dxa"/>
          </w:tcPr>
          <w:p w:rsidR="00D73144" w:rsidRDefault="00A123EC">
            <w:r>
              <w:lastRenderedPageBreak/>
              <w:t>Россия</w:t>
            </w:r>
          </w:p>
          <w:p w:rsidR="00A123EC" w:rsidRDefault="00A123EC"/>
          <w:p w:rsidR="00A123EC" w:rsidRDefault="00A123EC"/>
          <w:p w:rsidR="00A123EC" w:rsidRDefault="00A123EC"/>
          <w:p w:rsidR="00A123EC" w:rsidRDefault="00A123EC"/>
          <w:p w:rsidR="00A123EC" w:rsidRDefault="00A123EC"/>
          <w:p w:rsidR="00A123EC" w:rsidRDefault="00A123EC"/>
          <w:p w:rsidR="00A123EC" w:rsidRPr="0043736D" w:rsidRDefault="00A123EC">
            <w:r>
              <w:t>Россия</w:t>
            </w:r>
          </w:p>
        </w:tc>
        <w:tc>
          <w:tcPr>
            <w:tcW w:w="1559" w:type="dxa"/>
          </w:tcPr>
          <w:p w:rsidR="00D73144" w:rsidRPr="0043736D" w:rsidRDefault="00A123EC">
            <w:r>
              <w:lastRenderedPageBreak/>
              <w:t>нет</w:t>
            </w:r>
          </w:p>
        </w:tc>
        <w:tc>
          <w:tcPr>
            <w:tcW w:w="993" w:type="dxa"/>
          </w:tcPr>
          <w:p w:rsidR="00D73144" w:rsidRPr="0043736D" w:rsidRDefault="00D73144"/>
        </w:tc>
        <w:tc>
          <w:tcPr>
            <w:tcW w:w="992" w:type="dxa"/>
          </w:tcPr>
          <w:p w:rsidR="00D73144" w:rsidRPr="0043736D" w:rsidRDefault="00D73144"/>
        </w:tc>
        <w:tc>
          <w:tcPr>
            <w:tcW w:w="1134" w:type="dxa"/>
          </w:tcPr>
          <w:p w:rsidR="00D73144" w:rsidRPr="0043736D" w:rsidRDefault="00A123EC">
            <w:r>
              <w:t>нет</w:t>
            </w:r>
          </w:p>
        </w:tc>
        <w:tc>
          <w:tcPr>
            <w:tcW w:w="1417" w:type="dxa"/>
          </w:tcPr>
          <w:p w:rsidR="00D73144" w:rsidRPr="0043736D" w:rsidRDefault="00A123EC">
            <w:r>
              <w:t>432464,14</w:t>
            </w:r>
          </w:p>
        </w:tc>
        <w:tc>
          <w:tcPr>
            <w:tcW w:w="1418" w:type="dxa"/>
          </w:tcPr>
          <w:p w:rsidR="00D73144" w:rsidRPr="0043736D" w:rsidRDefault="00747405" w:rsidP="00747405">
            <w:pPr>
              <w:jc w:val="center"/>
            </w:pPr>
            <w:r>
              <w:t>-</w:t>
            </w:r>
          </w:p>
        </w:tc>
      </w:tr>
      <w:tr w:rsidR="00D73144" w:rsidRPr="0043736D" w:rsidTr="0071374C">
        <w:tc>
          <w:tcPr>
            <w:tcW w:w="567" w:type="dxa"/>
          </w:tcPr>
          <w:p w:rsidR="00D73144" w:rsidRPr="0043736D" w:rsidRDefault="00D73144"/>
        </w:tc>
        <w:tc>
          <w:tcPr>
            <w:tcW w:w="1560" w:type="dxa"/>
          </w:tcPr>
          <w:p w:rsidR="00D73144" w:rsidRDefault="00D73144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417" w:type="dxa"/>
          </w:tcPr>
          <w:p w:rsidR="00D73144" w:rsidRDefault="00D73144"/>
        </w:tc>
        <w:tc>
          <w:tcPr>
            <w:tcW w:w="1559" w:type="dxa"/>
          </w:tcPr>
          <w:p w:rsidR="00D73144" w:rsidRDefault="00A123EC" w:rsidP="00AD61C0">
            <w:r>
              <w:t>Земельный участок под 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>лищное строител</w:t>
            </w:r>
            <w:r>
              <w:t>ь</w:t>
            </w:r>
            <w:r>
              <w:t>ство</w:t>
            </w:r>
          </w:p>
          <w:p w:rsidR="00A123EC" w:rsidRDefault="00085D27" w:rsidP="00AD61C0">
            <w:r>
              <w:t>Земельный участок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назнач</w:t>
            </w:r>
            <w:r>
              <w:t>е</w:t>
            </w:r>
            <w:r>
              <w:t>ния</w:t>
            </w:r>
          </w:p>
          <w:p w:rsidR="00085D27" w:rsidRDefault="00085D27" w:rsidP="00AD61C0">
            <w:r>
              <w:t>Жилой дом</w:t>
            </w:r>
          </w:p>
        </w:tc>
        <w:tc>
          <w:tcPr>
            <w:tcW w:w="1276" w:type="dxa"/>
          </w:tcPr>
          <w:p w:rsidR="00D73144" w:rsidRDefault="00A123EC" w:rsidP="0043736D">
            <w:r>
              <w:t xml:space="preserve">Общая долевая, </w:t>
            </w:r>
            <w:r w:rsidR="00085D27">
              <w:t>¼</w:t>
            </w:r>
          </w:p>
          <w:p w:rsidR="00085D27" w:rsidRDefault="00085D27" w:rsidP="0043736D"/>
          <w:p w:rsidR="00085D27" w:rsidRDefault="00085D27" w:rsidP="0043736D"/>
          <w:p w:rsidR="00085D27" w:rsidRDefault="00085D27" w:rsidP="0043736D"/>
          <w:p w:rsidR="00085D27" w:rsidRDefault="00085D27" w:rsidP="0043736D"/>
          <w:p w:rsidR="00085D27" w:rsidRDefault="00085D27" w:rsidP="0043736D">
            <w:r>
              <w:t>Общая долевая, 1/389</w:t>
            </w:r>
          </w:p>
          <w:p w:rsidR="00085D27" w:rsidRDefault="00085D27" w:rsidP="0043736D"/>
          <w:p w:rsidR="00085D27" w:rsidRDefault="00085D27" w:rsidP="0043736D"/>
          <w:p w:rsidR="00085D27" w:rsidRDefault="00085D27" w:rsidP="0043736D"/>
          <w:p w:rsidR="00085D27" w:rsidRDefault="00085D27" w:rsidP="0043736D">
            <w:r>
              <w:t>Общая долевая, 1/4</w:t>
            </w:r>
          </w:p>
        </w:tc>
        <w:tc>
          <w:tcPr>
            <w:tcW w:w="1276" w:type="dxa"/>
          </w:tcPr>
          <w:p w:rsidR="00D73144" w:rsidRDefault="00085D27">
            <w:r>
              <w:t>1024</w:t>
            </w:r>
          </w:p>
          <w:p w:rsidR="00085D27" w:rsidRDefault="00085D27"/>
          <w:p w:rsidR="00085D27" w:rsidRDefault="00085D27"/>
          <w:p w:rsidR="00085D27" w:rsidRDefault="00085D27"/>
          <w:p w:rsidR="00085D27" w:rsidRDefault="00085D27"/>
          <w:p w:rsidR="00085D27" w:rsidRDefault="00085D27"/>
          <w:p w:rsidR="00085D27" w:rsidRDefault="00085D27"/>
          <w:p w:rsidR="00085D27" w:rsidRDefault="00085D27">
            <w:r>
              <w:t>65220000</w:t>
            </w:r>
          </w:p>
          <w:p w:rsidR="00085D27" w:rsidRDefault="00085D27"/>
          <w:p w:rsidR="00085D27" w:rsidRDefault="00085D27"/>
          <w:p w:rsidR="00085D27" w:rsidRDefault="00085D27"/>
          <w:p w:rsidR="00085D27" w:rsidRDefault="00085D27"/>
          <w:p w:rsidR="00085D27" w:rsidRDefault="00085D27"/>
          <w:p w:rsidR="00085D27" w:rsidRDefault="00085D27">
            <w:r>
              <w:t>73,8</w:t>
            </w:r>
          </w:p>
        </w:tc>
        <w:tc>
          <w:tcPr>
            <w:tcW w:w="992" w:type="dxa"/>
          </w:tcPr>
          <w:p w:rsidR="00D73144" w:rsidRDefault="00085D27">
            <w:r>
              <w:t>Россия</w:t>
            </w:r>
          </w:p>
          <w:p w:rsidR="00085D27" w:rsidRDefault="00085D27"/>
          <w:p w:rsidR="00085D27" w:rsidRDefault="00085D27"/>
          <w:p w:rsidR="00085D27" w:rsidRDefault="00085D27"/>
          <w:p w:rsidR="00085D27" w:rsidRDefault="00085D27"/>
          <w:p w:rsidR="00085D27" w:rsidRDefault="00085D27"/>
          <w:p w:rsidR="00085D27" w:rsidRDefault="00085D27"/>
          <w:p w:rsidR="00085D27" w:rsidRDefault="00085D27">
            <w:r>
              <w:t>Россия</w:t>
            </w:r>
          </w:p>
          <w:p w:rsidR="00085D27" w:rsidRDefault="00085D27"/>
          <w:p w:rsidR="00085D27" w:rsidRDefault="00085D27"/>
          <w:p w:rsidR="00085D27" w:rsidRDefault="00085D27"/>
          <w:p w:rsidR="00085D27" w:rsidRDefault="00085D27"/>
          <w:p w:rsidR="00085D27" w:rsidRDefault="00085D27"/>
          <w:p w:rsidR="00085D27" w:rsidRDefault="00085D27">
            <w:r>
              <w:t>Россия</w:t>
            </w:r>
          </w:p>
        </w:tc>
        <w:tc>
          <w:tcPr>
            <w:tcW w:w="1559" w:type="dxa"/>
          </w:tcPr>
          <w:p w:rsidR="00D73144" w:rsidRDefault="00230F4E">
            <w:r>
              <w:t>нет</w:t>
            </w:r>
          </w:p>
        </w:tc>
        <w:tc>
          <w:tcPr>
            <w:tcW w:w="993" w:type="dxa"/>
          </w:tcPr>
          <w:p w:rsidR="00D73144" w:rsidRPr="0043736D" w:rsidRDefault="00D73144"/>
        </w:tc>
        <w:tc>
          <w:tcPr>
            <w:tcW w:w="992" w:type="dxa"/>
          </w:tcPr>
          <w:p w:rsidR="00D73144" w:rsidRPr="0043736D" w:rsidRDefault="00D73144"/>
        </w:tc>
        <w:tc>
          <w:tcPr>
            <w:tcW w:w="1134" w:type="dxa"/>
          </w:tcPr>
          <w:p w:rsidR="00D73144" w:rsidRPr="0043736D" w:rsidRDefault="00230F4E">
            <w:r>
              <w:t>нет</w:t>
            </w:r>
          </w:p>
        </w:tc>
        <w:tc>
          <w:tcPr>
            <w:tcW w:w="1417" w:type="dxa"/>
          </w:tcPr>
          <w:p w:rsidR="00D73144" w:rsidRPr="0043736D" w:rsidRDefault="00A123EC">
            <w:r>
              <w:t>260529,74</w:t>
            </w:r>
          </w:p>
        </w:tc>
        <w:tc>
          <w:tcPr>
            <w:tcW w:w="1418" w:type="dxa"/>
          </w:tcPr>
          <w:p w:rsidR="00D73144" w:rsidRPr="0043736D" w:rsidRDefault="00747405" w:rsidP="00747405">
            <w:pPr>
              <w:jc w:val="center"/>
            </w:pPr>
            <w:r>
              <w:t>-</w:t>
            </w:r>
          </w:p>
        </w:tc>
      </w:tr>
      <w:tr w:rsidR="00230F4E" w:rsidRPr="0043736D" w:rsidTr="0071374C">
        <w:tc>
          <w:tcPr>
            <w:tcW w:w="567" w:type="dxa"/>
          </w:tcPr>
          <w:p w:rsidR="00230F4E" w:rsidRPr="0043736D" w:rsidRDefault="00230F4E"/>
        </w:tc>
        <w:tc>
          <w:tcPr>
            <w:tcW w:w="1560" w:type="dxa"/>
          </w:tcPr>
          <w:p w:rsidR="00230F4E" w:rsidRDefault="00230F4E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сове</w:t>
            </w:r>
            <w:r>
              <w:rPr>
                <w:rFonts w:eastAsia="Calibri"/>
                <w:color w:val="000000"/>
              </w:rPr>
              <w:t>р</w:t>
            </w:r>
            <w:r>
              <w:rPr>
                <w:rFonts w:eastAsia="Calibri"/>
                <w:color w:val="000000"/>
              </w:rPr>
              <w:t>шенноле</w:t>
            </w:r>
            <w:r>
              <w:rPr>
                <w:rFonts w:eastAsia="Calibri"/>
                <w:color w:val="000000"/>
              </w:rPr>
              <w:t>т</w:t>
            </w:r>
            <w:r>
              <w:rPr>
                <w:rFonts w:eastAsia="Calibri"/>
                <w:color w:val="000000"/>
              </w:rPr>
              <w:t>ний ребенок</w:t>
            </w:r>
          </w:p>
        </w:tc>
        <w:tc>
          <w:tcPr>
            <w:tcW w:w="1417" w:type="dxa"/>
          </w:tcPr>
          <w:p w:rsidR="00230F4E" w:rsidRDefault="00230F4E"/>
        </w:tc>
        <w:tc>
          <w:tcPr>
            <w:tcW w:w="1559" w:type="dxa"/>
          </w:tcPr>
          <w:p w:rsidR="00230F4E" w:rsidRDefault="00230F4E" w:rsidP="00662F62">
            <w:r>
              <w:t>Земельный участок под 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>лищное строител</w:t>
            </w:r>
            <w:r>
              <w:t>ь</w:t>
            </w:r>
            <w:r>
              <w:t>ство</w:t>
            </w:r>
          </w:p>
          <w:p w:rsidR="00230F4E" w:rsidRPr="0043736D" w:rsidRDefault="00230F4E" w:rsidP="00662F62">
            <w:r>
              <w:t>Жилой дом</w:t>
            </w:r>
          </w:p>
        </w:tc>
        <w:tc>
          <w:tcPr>
            <w:tcW w:w="1276" w:type="dxa"/>
          </w:tcPr>
          <w:p w:rsidR="00230F4E" w:rsidRDefault="00230F4E" w:rsidP="00662F62">
            <w:r>
              <w:t>Общая долевая, ¼</w:t>
            </w:r>
          </w:p>
          <w:p w:rsidR="00230F4E" w:rsidRDefault="00230F4E" w:rsidP="00662F62"/>
          <w:p w:rsidR="00230F4E" w:rsidRDefault="00230F4E" w:rsidP="00662F62"/>
          <w:p w:rsidR="00230F4E" w:rsidRDefault="00230F4E" w:rsidP="00662F62"/>
          <w:p w:rsidR="00230F4E" w:rsidRDefault="00230F4E" w:rsidP="00662F62"/>
          <w:p w:rsidR="00230F4E" w:rsidRPr="0043736D" w:rsidRDefault="00230F4E" w:rsidP="00662F62">
            <w:r>
              <w:t>Общая долевая, 1/4</w:t>
            </w:r>
          </w:p>
        </w:tc>
        <w:tc>
          <w:tcPr>
            <w:tcW w:w="1276" w:type="dxa"/>
          </w:tcPr>
          <w:p w:rsidR="00230F4E" w:rsidRDefault="00230F4E" w:rsidP="00662F62">
            <w:r>
              <w:t>1024</w:t>
            </w:r>
          </w:p>
          <w:p w:rsidR="00230F4E" w:rsidRDefault="00230F4E" w:rsidP="00662F62"/>
          <w:p w:rsidR="00230F4E" w:rsidRDefault="00230F4E" w:rsidP="00662F62"/>
          <w:p w:rsidR="00230F4E" w:rsidRDefault="00230F4E" w:rsidP="00662F62"/>
          <w:p w:rsidR="00230F4E" w:rsidRDefault="00230F4E" w:rsidP="00662F62"/>
          <w:p w:rsidR="00230F4E" w:rsidRDefault="00230F4E" w:rsidP="00662F62"/>
          <w:p w:rsidR="00230F4E" w:rsidRDefault="00230F4E" w:rsidP="00662F62"/>
          <w:p w:rsidR="00230F4E" w:rsidRPr="0043736D" w:rsidRDefault="00230F4E" w:rsidP="00662F62">
            <w:r>
              <w:t>73,8</w:t>
            </w:r>
          </w:p>
        </w:tc>
        <w:tc>
          <w:tcPr>
            <w:tcW w:w="992" w:type="dxa"/>
          </w:tcPr>
          <w:p w:rsidR="00230F4E" w:rsidRDefault="00230F4E" w:rsidP="00662F62">
            <w:r>
              <w:t>Россия</w:t>
            </w:r>
          </w:p>
          <w:p w:rsidR="00230F4E" w:rsidRDefault="00230F4E" w:rsidP="00662F62"/>
          <w:p w:rsidR="00230F4E" w:rsidRDefault="00230F4E" w:rsidP="00662F62"/>
          <w:p w:rsidR="00230F4E" w:rsidRDefault="00230F4E" w:rsidP="00662F62"/>
          <w:p w:rsidR="00230F4E" w:rsidRDefault="00230F4E" w:rsidP="00662F62"/>
          <w:p w:rsidR="00230F4E" w:rsidRDefault="00230F4E" w:rsidP="00662F62"/>
          <w:p w:rsidR="00230F4E" w:rsidRDefault="00230F4E" w:rsidP="00662F62"/>
          <w:p w:rsidR="00230F4E" w:rsidRPr="0043736D" w:rsidRDefault="00230F4E" w:rsidP="00662F62">
            <w:r>
              <w:t>Россия</w:t>
            </w:r>
          </w:p>
        </w:tc>
        <w:tc>
          <w:tcPr>
            <w:tcW w:w="1559" w:type="dxa"/>
          </w:tcPr>
          <w:p w:rsidR="00230F4E" w:rsidRDefault="00230F4E">
            <w:r>
              <w:t>нет</w:t>
            </w:r>
          </w:p>
        </w:tc>
        <w:tc>
          <w:tcPr>
            <w:tcW w:w="993" w:type="dxa"/>
          </w:tcPr>
          <w:p w:rsidR="00230F4E" w:rsidRPr="0043736D" w:rsidRDefault="00230F4E"/>
        </w:tc>
        <w:tc>
          <w:tcPr>
            <w:tcW w:w="992" w:type="dxa"/>
          </w:tcPr>
          <w:p w:rsidR="00230F4E" w:rsidRPr="0043736D" w:rsidRDefault="00230F4E"/>
        </w:tc>
        <w:tc>
          <w:tcPr>
            <w:tcW w:w="1134" w:type="dxa"/>
          </w:tcPr>
          <w:p w:rsidR="00230F4E" w:rsidRPr="0043736D" w:rsidRDefault="00230F4E">
            <w:r>
              <w:t>нет</w:t>
            </w:r>
          </w:p>
        </w:tc>
        <w:tc>
          <w:tcPr>
            <w:tcW w:w="1417" w:type="dxa"/>
          </w:tcPr>
          <w:p w:rsidR="00230F4E" w:rsidRPr="0043736D" w:rsidRDefault="00230F4E">
            <w:r>
              <w:t>нет</w:t>
            </w:r>
          </w:p>
        </w:tc>
        <w:tc>
          <w:tcPr>
            <w:tcW w:w="1418" w:type="dxa"/>
          </w:tcPr>
          <w:p w:rsidR="00230F4E" w:rsidRPr="0043736D" w:rsidRDefault="00747405" w:rsidP="00747405">
            <w:pPr>
              <w:jc w:val="center"/>
            </w:pPr>
            <w:r>
              <w:t>-</w:t>
            </w:r>
          </w:p>
        </w:tc>
      </w:tr>
      <w:tr w:rsidR="00230F4E" w:rsidRPr="0043736D" w:rsidTr="0071374C">
        <w:tc>
          <w:tcPr>
            <w:tcW w:w="567" w:type="dxa"/>
          </w:tcPr>
          <w:p w:rsidR="00230F4E" w:rsidRPr="0043736D" w:rsidRDefault="00230F4E"/>
        </w:tc>
        <w:tc>
          <w:tcPr>
            <w:tcW w:w="1560" w:type="dxa"/>
          </w:tcPr>
          <w:p w:rsidR="00230F4E" w:rsidRDefault="00230F4E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сове</w:t>
            </w:r>
            <w:r>
              <w:rPr>
                <w:rFonts w:eastAsia="Calibri"/>
                <w:color w:val="000000"/>
              </w:rPr>
              <w:t>р</w:t>
            </w:r>
            <w:r>
              <w:rPr>
                <w:rFonts w:eastAsia="Calibri"/>
                <w:color w:val="000000"/>
              </w:rPr>
              <w:t>шенноле</w:t>
            </w:r>
            <w:r>
              <w:rPr>
                <w:rFonts w:eastAsia="Calibri"/>
                <w:color w:val="000000"/>
              </w:rPr>
              <w:t>т</w:t>
            </w:r>
            <w:r>
              <w:rPr>
                <w:rFonts w:eastAsia="Calibri"/>
                <w:color w:val="000000"/>
              </w:rPr>
              <w:t>ний ребенок</w:t>
            </w:r>
          </w:p>
        </w:tc>
        <w:tc>
          <w:tcPr>
            <w:tcW w:w="1417" w:type="dxa"/>
          </w:tcPr>
          <w:p w:rsidR="00230F4E" w:rsidRDefault="00230F4E" w:rsidP="00C31F48"/>
        </w:tc>
        <w:tc>
          <w:tcPr>
            <w:tcW w:w="1559" w:type="dxa"/>
          </w:tcPr>
          <w:p w:rsidR="00230F4E" w:rsidRDefault="00230F4E" w:rsidP="00662F62">
            <w:r>
              <w:t>Земельный участок под 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>лищное строител</w:t>
            </w:r>
            <w:r>
              <w:t>ь</w:t>
            </w:r>
            <w:r>
              <w:lastRenderedPageBreak/>
              <w:t>ство</w:t>
            </w:r>
          </w:p>
          <w:p w:rsidR="00230F4E" w:rsidRPr="0043736D" w:rsidRDefault="00230F4E" w:rsidP="00662F62">
            <w:r>
              <w:t>Жилой дом</w:t>
            </w:r>
          </w:p>
        </w:tc>
        <w:tc>
          <w:tcPr>
            <w:tcW w:w="1276" w:type="dxa"/>
          </w:tcPr>
          <w:p w:rsidR="00230F4E" w:rsidRDefault="00230F4E" w:rsidP="00662F62">
            <w:r>
              <w:lastRenderedPageBreak/>
              <w:t>Общая долевая, ¼</w:t>
            </w:r>
          </w:p>
          <w:p w:rsidR="00230F4E" w:rsidRDefault="00230F4E" w:rsidP="00662F62"/>
          <w:p w:rsidR="00230F4E" w:rsidRDefault="00230F4E" w:rsidP="00662F62"/>
          <w:p w:rsidR="00230F4E" w:rsidRDefault="00230F4E" w:rsidP="00662F62"/>
          <w:p w:rsidR="00230F4E" w:rsidRDefault="00230F4E" w:rsidP="00662F62"/>
          <w:p w:rsidR="00230F4E" w:rsidRPr="0043736D" w:rsidRDefault="00230F4E" w:rsidP="00662F62">
            <w:r>
              <w:t>Общая долевая, 1/4</w:t>
            </w:r>
          </w:p>
        </w:tc>
        <w:tc>
          <w:tcPr>
            <w:tcW w:w="1276" w:type="dxa"/>
          </w:tcPr>
          <w:p w:rsidR="00230F4E" w:rsidRDefault="00230F4E" w:rsidP="00662F62">
            <w:r>
              <w:lastRenderedPageBreak/>
              <w:t>1024</w:t>
            </w:r>
          </w:p>
          <w:p w:rsidR="00230F4E" w:rsidRDefault="00230F4E" w:rsidP="00662F62"/>
          <w:p w:rsidR="00230F4E" w:rsidRDefault="00230F4E" w:rsidP="00662F62"/>
          <w:p w:rsidR="00230F4E" w:rsidRDefault="00230F4E" w:rsidP="00662F62"/>
          <w:p w:rsidR="00230F4E" w:rsidRDefault="00230F4E" w:rsidP="00662F62"/>
          <w:p w:rsidR="00230F4E" w:rsidRDefault="00230F4E" w:rsidP="00662F62"/>
          <w:p w:rsidR="00230F4E" w:rsidRDefault="00230F4E" w:rsidP="00662F62"/>
          <w:p w:rsidR="00230F4E" w:rsidRPr="0043736D" w:rsidRDefault="00230F4E" w:rsidP="00662F62">
            <w:r>
              <w:t>73,8</w:t>
            </w:r>
          </w:p>
        </w:tc>
        <w:tc>
          <w:tcPr>
            <w:tcW w:w="992" w:type="dxa"/>
          </w:tcPr>
          <w:p w:rsidR="00230F4E" w:rsidRDefault="00230F4E" w:rsidP="00662F62">
            <w:r>
              <w:lastRenderedPageBreak/>
              <w:t>Россия</w:t>
            </w:r>
          </w:p>
          <w:p w:rsidR="00230F4E" w:rsidRDefault="00230F4E" w:rsidP="00662F62"/>
          <w:p w:rsidR="00230F4E" w:rsidRDefault="00230F4E" w:rsidP="00662F62"/>
          <w:p w:rsidR="00230F4E" w:rsidRDefault="00230F4E" w:rsidP="00662F62"/>
          <w:p w:rsidR="00230F4E" w:rsidRDefault="00230F4E" w:rsidP="00662F62"/>
          <w:p w:rsidR="00230F4E" w:rsidRDefault="00230F4E" w:rsidP="00662F62"/>
          <w:p w:rsidR="00230F4E" w:rsidRDefault="00230F4E" w:rsidP="00662F62"/>
          <w:p w:rsidR="00230F4E" w:rsidRPr="0043736D" w:rsidRDefault="00230F4E" w:rsidP="00662F62">
            <w:r>
              <w:t>Россия</w:t>
            </w:r>
          </w:p>
        </w:tc>
        <w:tc>
          <w:tcPr>
            <w:tcW w:w="1559" w:type="dxa"/>
          </w:tcPr>
          <w:p w:rsidR="00230F4E" w:rsidRDefault="00230F4E" w:rsidP="00C31F48">
            <w:r>
              <w:lastRenderedPageBreak/>
              <w:t>нет</w:t>
            </w:r>
          </w:p>
        </w:tc>
        <w:tc>
          <w:tcPr>
            <w:tcW w:w="993" w:type="dxa"/>
          </w:tcPr>
          <w:p w:rsidR="00230F4E" w:rsidRPr="0043736D" w:rsidRDefault="00230F4E"/>
        </w:tc>
        <w:tc>
          <w:tcPr>
            <w:tcW w:w="992" w:type="dxa"/>
          </w:tcPr>
          <w:p w:rsidR="00230F4E" w:rsidRPr="0043736D" w:rsidRDefault="00230F4E"/>
        </w:tc>
        <w:tc>
          <w:tcPr>
            <w:tcW w:w="1134" w:type="dxa"/>
          </w:tcPr>
          <w:p w:rsidR="00230F4E" w:rsidRPr="0043736D" w:rsidRDefault="00230F4E">
            <w:r>
              <w:t>нет</w:t>
            </w:r>
          </w:p>
        </w:tc>
        <w:tc>
          <w:tcPr>
            <w:tcW w:w="1417" w:type="dxa"/>
          </w:tcPr>
          <w:p w:rsidR="00230F4E" w:rsidRPr="0043736D" w:rsidRDefault="00230F4E">
            <w:r>
              <w:t>нет</w:t>
            </w:r>
          </w:p>
        </w:tc>
        <w:tc>
          <w:tcPr>
            <w:tcW w:w="1418" w:type="dxa"/>
          </w:tcPr>
          <w:p w:rsidR="00230F4E" w:rsidRPr="0043736D" w:rsidRDefault="00747405" w:rsidP="00747405">
            <w:pPr>
              <w:jc w:val="center"/>
            </w:pPr>
            <w:r>
              <w:t>-</w:t>
            </w:r>
          </w:p>
        </w:tc>
      </w:tr>
      <w:tr w:rsidR="00230F4E" w:rsidRPr="0043736D" w:rsidTr="0071374C">
        <w:tc>
          <w:tcPr>
            <w:tcW w:w="567" w:type="dxa"/>
          </w:tcPr>
          <w:p w:rsidR="00230F4E" w:rsidRPr="0043736D" w:rsidRDefault="00230F4E">
            <w:r>
              <w:lastRenderedPageBreak/>
              <w:t>63</w:t>
            </w:r>
          </w:p>
        </w:tc>
        <w:tc>
          <w:tcPr>
            <w:tcW w:w="1560" w:type="dxa"/>
          </w:tcPr>
          <w:p w:rsidR="00230F4E" w:rsidRPr="00353800" w:rsidRDefault="00230F4E" w:rsidP="007359F0">
            <w:pPr>
              <w:rPr>
                <w:rFonts w:eastAsia="Calibri"/>
                <w:color w:val="000000" w:themeColor="text1"/>
              </w:rPr>
            </w:pPr>
            <w:proofErr w:type="spellStart"/>
            <w:r w:rsidRPr="00353800">
              <w:rPr>
                <w:rFonts w:eastAsia="Calibri"/>
                <w:color w:val="000000" w:themeColor="text1"/>
              </w:rPr>
              <w:t>Дранникова</w:t>
            </w:r>
            <w:proofErr w:type="spellEnd"/>
          </w:p>
          <w:p w:rsidR="00230F4E" w:rsidRPr="00353800" w:rsidRDefault="00230F4E" w:rsidP="00353800">
            <w:pPr>
              <w:rPr>
                <w:rFonts w:eastAsia="Calibri"/>
                <w:color w:val="000000" w:themeColor="text1"/>
              </w:rPr>
            </w:pPr>
            <w:r w:rsidRPr="00353800">
              <w:rPr>
                <w:rFonts w:eastAsia="Calibri"/>
                <w:color w:val="000000" w:themeColor="text1"/>
              </w:rPr>
              <w:t>Наталья В</w:t>
            </w:r>
            <w:r w:rsidRPr="00353800">
              <w:rPr>
                <w:rFonts w:eastAsia="Calibri"/>
                <w:color w:val="000000" w:themeColor="text1"/>
              </w:rPr>
              <w:t>а</w:t>
            </w:r>
            <w:r w:rsidRPr="00353800">
              <w:rPr>
                <w:rFonts w:eastAsia="Calibri"/>
                <w:color w:val="000000" w:themeColor="text1"/>
              </w:rPr>
              <w:t>сильевна</w:t>
            </w:r>
          </w:p>
        </w:tc>
        <w:tc>
          <w:tcPr>
            <w:tcW w:w="1417" w:type="dxa"/>
          </w:tcPr>
          <w:p w:rsidR="00230F4E" w:rsidRPr="0043736D" w:rsidRDefault="00230F4E">
            <w:r w:rsidRPr="00353800">
              <w:rPr>
                <w:rFonts w:eastAsia="Calibri"/>
                <w:color w:val="000000" w:themeColor="text1"/>
              </w:rPr>
              <w:t>заведу</w:t>
            </w:r>
            <w:r w:rsidRPr="00353800">
              <w:rPr>
                <w:rFonts w:eastAsia="Calibri"/>
                <w:color w:val="000000" w:themeColor="text1"/>
              </w:rPr>
              <w:t>ю</w:t>
            </w:r>
            <w:r w:rsidRPr="00353800">
              <w:rPr>
                <w:rFonts w:eastAsia="Calibri"/>
                <w:color w:val="000000" w:themeColor="text1"/>
              </w:rPr>
              <w:t>щий МБДОУ ДС №45 «Ласточка»</w:t>
            </w:r>
          </w:p>
        </w:tc>
        <w:tc>
          <w:tcPr>
            <w:tcW w:w="1559" w:type="dxa"/>
          </w:tcPr>
          <w:p w:rsidR="00230F4E" w:rsidRPr="0043736D" w:rsidRDefault="00230F4E" w:rsidP="00AD61C0">
            <w:r>
              <w:t>нет</w:t>
            </w:r>
          </w:p>
        </w:tc>
        <w:tc>
          <w:tcPr>
            <w:tcW w:w="1276" w:type="dxa"/>
          </w:tcPr>
          <w:p w:rsidR="00230F4E" w:rsidRPr="0043736D" w:rsidRDefault="00230F4E" w:rsidP="0043736D"/>
        </w:tc>
        <w:tc>
          <w:tcPr>
            <w:tcW w:w="1276" w:type="dxa"/>
          </w:tcPr>
          <w:p w:rsidR="00230F4E" w:rsidRPr="0043736D" w:rsidRDefault="00230F4E"/>
        </w:tc>
        <w:tc>
          <w:tcPr>
            <w:tcW w:w="992" w:type="dxa"/>
          </w:tcPr>
          <w:p w:rsidR="00230F4E" w:rsidRPr="0043736D" w:rsidRDefault="00230F4E"/>
        </w:tc>
        <w:tc>
          <w:tcPr>
            <w:tcW w:w="1559" w:type="dxa"/>
          </w:tcPr>
          <w:p w:rsidR="00230F4E" w:rsidRPr="0043736D" w:rsidRDefault="00230F4E">
            <w:r>
              <w:t>квартира</w:t>
            </w:r>
          </w:p>
        </w:tc>
        <w:tc>
          <w:tcPr>
            <w:tcW w:w="993" w:type="dxa"/>
          </w:tcPr>
          <w:p w:rsidR="00230F4E" w:rsidRPr="0043736D" w:rsidRDefault="00230F4E">
            <w:r>
              <w:t>97,2</w:t>
            </w:r>
          </w:p>
        </w:tc>
        <w:tc>
          <w:tcPr>
            <w:tcW w:w="992" w:type="dxa"/>
          </w:tcPr>
          <w:p w:rsidR="00230F4E" w:rsidRPr="0043736D" w:rsidRDefault="00230F4E">
            <w:r>
              <w:t>Россия</w:t>
            </w:r>
          </w:p>
        </w:tc>
        <w:tc>
          <w:tcPr>
            <w:tcW w:w="1134" w:type="dxa"/>
          </w:tcPr>
          <w:p w:rsidR="00230F4E" w:rsidRPr="0043736D" w:rsidRDefault="00230F4E">
            <w:r>
              <w:t>нет</w:t>
            </w:r>
          </w:p>
        </w:tc>
        <w:tc>
          <w:tcPr>
            <w:tcW w:w="1417" w:type="dxa"/>
          </w:tcPr>
          <w:p w:rsidR="00230F4E" w:rsidRPr="0043736D" w:rsidRDefault="00230F4E">
            <w:r>
              <w:t>388120,05</w:t>
            </w:r>
          </w:p>
        </w:tc>
        <w:tc>
          <w:tcPr>
            <w:tcW w:w="1418" w:type="dxa"/>
          </w:tcPr>
          <w:p w:rsidR="00230F4E" w:rsidRPr="0043736D" w:rsidRDefault="00230F4E" w:rsidP="003E0A5B">
            <w:pPr>
              <w:jc w:val="center"/>
            </w:pPr>
            <w:r>
              <w:t>-</w:t>
            </w:r>
          </w:p>
        </w:tc>
      </w:tr>
      <w:tr w:rsidR="00230F4E" w:rsidRPr="0043736D" w:rsidTr="0071374C">
        <w:tc>
          <w:tcPr>
            <w:tcW w:w="567" w:type="dxa"/>
          </w:tcPr>
          <w:p w:rsidR="00230F4E" w:rsidRDefault="00230F4E"/>
        </w:tc>
        <w:tc>
          <w:tcPr>
            <w:tcW w:w="1560" w:type="dxa"/>
          </w:tcPr>
          <w:p w:rsidR="00230F4E" w:rsidRPr="00315C49" w:rsidRDefault="00230F4E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417" w:type="dxa"/>
          </w:tcPr>
          <w:p w:rsidR="00230F4E" w:rsidRDefault="00230F4E"/>
        </w:tc>
        <w:tc>
          <w:tcPr>
            <w:tcW w:w="1559" w:type="dxa"/>
          </w:tcPr>
          <w:p w:rsidR="00230F4E" w:rsidRDefault="00230F4E" w:rsidP="00AD61C0">
            <w:r>
              <w:t>нет</w:t>
            </w:r>
          </w:p>
        </w:tc>
        <w:tc>
          <w:tcPr>
            <w:tcW w:w="1276" w:type="dxa"/>
          </w:tcPr>
          <w:p w:rsidR="00230F4E" w:rsidRPr="0043736D" w:rsidRDefault="00230F4E" w:rsidP="0043736D"/>
        </w:tc>
        <w:tc>
          <w:tcPr>
            <w:tcW w:w="1276" w:type="dxa"/>
          </w:tcPr>
          <w:p w:rsidR="00230F4E" w:rsidRPr="0043736D" w:rsidRDefault="00230F4E"/>
        </w:tc>
        <w:tc>
          <w:tcPr>
            <w:tcW w:w="992" w:type="dxa"/>
          </w:tcPr>
          <w:p w:rsidR="00230F4E" w:rsidRDefault="00230F4E"/>
        </w:tc>
        <w:tc>
          <w:tcPr>
            <w:tcW w:w="1559" w:type="dxa"/>
          </w:tcPr>
          <w:p w:rsidR="00230F4E" w:rsidRPr="0043736D" w:rsidRDefault="00230F4E" w:rsidP="00812642">
            <w:r>
              <w:t>квартира</w:t>
            </w:r>
          </w:p>
        </w:tc>
        <w:tc>
          <w:tcPr>
            <w:tcW w:w="993" w:type="dxa"/>
          </w:tcPr>
          <w:p w:rsidR="00230F4E" w:rsidRPr="0043736D" w:rsidRDefault="00230F4E" w:rsidP="00812642">
            <w:r>
              <w:t>97,2</w:t>
            </w:r>
          </w:p>
        </w:tc>
        <w:tc>
          <w:tcPr>
            <w:tcW w:w="992" w:type="dxa"/>
          </w:tcPr>
          <w:p w:rsidR="00230F4E" w:rsidRPr="0043736D" w:rsidRDefault="00230F4E" w:rsidP="00812642">
            <w:r>
              <w:t>Россия</w:t>
            </w:r>
          </w:p>
        </w:tc>
        <w:tc>
          <w:tcPr>
            <w:tcW w:w="1134" w:type="dxa"/>
          </w:tcPr>
          <w:p w:rsidR="00230F4E" w:rsidRPr="0043736D" w:rsidRDefault="00230F4E" w:rsidP="00812642">
            <w:r>
              <w:t>нет</w:t>
            </w:r>
          </w:p>
        </w:tc>
        <w:tc>
          <w:tcPr>
            <w:tcW w:w="1417" w:type="dxa"/>
          </w:tcPr>
          <w:p w:rsidR="00230F4E" w:rsidRPr="0043736D" w:rsidRDefault="00230F4E">
            <w:r>
              <w:t>1077199,77</w:t>
            </w:r>
          </w:p>
        </w:tc>
        <w:tc>
          <w:tcPr>
            <w:tcW w:w="1418" w:type="dxa"/>
          </w:tcPr>
          <w:p w:rsidR="00230F4E" w:rsidRPr="0043736D" w:rsidRDefault="00230F4E" w:rsidP="003E0A5B">
            <w:pPr>
              <w:jc w:val="center"/>
            </w:pPr>
            <w:r>
              <w:t>-</w:t>
            </w:r>
          </w:p>
        </w:tc>
      </w:tr>
      <w:tr w:rsidR="00230F4E" w:rsidRPr="0043736D" w:rsidTr="0071374C">
        <w:tc>
          <w:tcPr>
            <w:tcW w:w="567" w:type="dxa"/>
          </w:tcPr>
          <w:p w:rsidR="00230F4E" w:rsidRPr="0043736D" w:rsidRDefault="00230F4E">
            <w:r>
              <w:t>64</w:t>
            </w:r>
          </w:p>
        </w:tc>
        <w:tc>
          <w:tcPr>
            <w:tcW w:w="1560" w:type="dxa"/>
          </w:tcPr>
          <w:p w:rsidR="00230F4E" w:rsidRPr="00315C49" w:rsidRDefault="00230F4E" w:rsidP="007359F0">
            <w:pPr>
              <w:rPr>
                <w:rFonts w:eastAsia="Calibri"/>
                <w:color w:val="000000"/>
              </w:rPr>
            </w:pPr>
            <w:proofErr w:type="spellStart"/>
            <w:r w:rsidRPr="00315C49">
              <w:rPr>
                <w:rFonts w:eastAsia="Calibri"/>
                <w:color w:val="000000"/>
              </w:rPr>
              <w:t>Низовкина</w:t>
            </w:r>
            <w:proofErr w:type="spellEnd"/>
          </w:p>
          <w:p w:rsidR="00230F4E" w:rsidRPr="00315C49" w:rsidRDefault="00230F4E" w:rsidP="0035380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Нина Але</w:t>
            </w:r>
            <w:r w:rsidRPr="00315C49">
              <w:rPr>
                <w:rFonts w:eastAsia="Calibri"/>
                <w:color w:val="000000"/>
              </w:rPr>
              <w:t>к</w:t>
            </w:r>
            <w:r w:rsidRPr="00315C49">
              <w:rPr>
                <w:rFonts w:eastAsia="Calibri"/>
                <w:color w:val="000000"/>
              </w:rPr>
              <w:t>сандровна</w:t>
            </w:r>
          </w:p>
        </w:tc>
        <w:tc>
          <w:tcPr>
            <w:tcW w:w="1417" w:type="dxa"/>
          </w:tcPr>
          <w:p w:rsidR="00230F4E" w:rsidRPr="0043736D" w:rsidRDefault="00230F4E">
            <w:r>
              <w:rPr>
                <w:rFonts w:eastAsia="Calibri"/>
              </w:rPr>
              <w:t>заведу</w:t>
            </w:r>
            <w:r>
              <w:rPr>
                <w:rFonts w:eastAsia="Calibri"/>
              </w:rPr>
              <w:t>ю</w:t>
            </w:r>
            <w:r>
              <w:rPr>
                <w:rFonts w:eastAsia="Calibri"/>
              </w:rPr>
              <w:t>щий МБДОУ ДС №46 «Алену</w:t>
            </w:r>
            <w:r>
              <w:rPr>
                <w:rFonts w:eastAsia="Calibri"/>
              </w:rPr>
              <w:t>ш</w:t>
            </w:r>
            <w:r>
              <w:rPr>
                <w:rFonts w:eastAsia="Calibri"/>
              </w:rPr>
              <w:t>ка»</w:t>
            </w:r>
          </w:p>
        </w:tc>
        <w:tc>
          <w:tcPr>
            <w:tcW w:w="1559" w:type="dxa"/>
          </w:tcPr>
          <w:p w:rsidR="00230F4E" w:rsidRDefault="00230F4E" w:rsidP="00AD61C0">
            <w:r>
              <w:t>Земельный участок под индивид</w:t>
            </w:r>
            <w:r>
              <w:t>у</w:t>
            </w:r>
            <w:r>
              <w:t>альное ж</w:t>
            </w:r>
            <w:r>
              <w:t>и</w:t>
            </w:r>
            <w:r>
              <w:t>лищное строител</w:t>
            </w:r>
            <w:r>
              <w:t>ь</w:t>
            </w:r>
            <w:r>
              <w:t>ство</w:t>
            </w:r>
          </w:p>
          <w:p w:rsidR="00230F4E" w:rsidRPr="0043736D" w:rsidRDefault="00230F4E" w:rsidP="00AD61C0">
            <w:r>
              <w:t>Жилой дом</w:t>
            </w:r>
          </w:p>
        </w:tc>
        <w:tc>
          <w:tcPr>
            <w:tcW w:w="1276" w:type="dxa"/>
          </w:tcPr>
          <w:p w:rsidR="00230F4E" w:rsidRDefault="00230F4E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230F4E" w:rsidRDefault="00230F4E" w:rsidP="0043736D"/>
          <w:p w:rsidR="00230F4E" w:rsidRDefault="00230F4E" w:rsidP="0043736D"/>
          <w:p w:rsidR="00230F4E" w:rsidRDefault="00230F4E" w:rsidP="0043736D"/>
          <w:p w:rsidR="00230F4E" w:rsidRDefault="00230F4E" w:rsidP="0043736D"/>
          <w:p w:rsidR="00230F4E" w:rsidRDefault="00230F4E" w:rsidP="0043736D"/>
          <w:p w:rsidR="00230F4E" w:rsidRPr="0043736D" w:rsidRDefault="00230F4E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230F4E" w:rsidRDefault="00230F4E">
            <w:r>
              <w:t>1013</w:t>
            </w:r>
          </w:p>
          <w:p w:rsidR="00230F4E" w:rsidRDefault="00230F4E"/>
          <w:p w:rsidR="00230F4E" w:rsidRDefault="00230F4E"/>
          <w:p w:rsidR="00230F4E" w:rsidRDefault="00230F4E"/>
          <w:p w:rsidR="00230F4E" w:rsidRDefault="00230F4E"/>
          <w:p w:rsidR="00230F4E" w:rsidRDefault="00230F4E"/>
          <w:p w:rsidR="00230F4E" w:rsidRDefault="00230F4E"/>
          <w:p w:rsidR="00230F4E" w:rsidRPr="0043736D" w:rsidRDefault="00230F4E">
            <w:r>
              <w:t>62,5</w:t>
            </w:r>
          </w:p>
        </w:tc>
        <w:tc>
          <w:tcPr>
            <w:tcW w:w="992" w:type="dxa"/>
          </w:tcPr>
          <w:p w:rsidR="00230F4E" w:rsidRDefault="00230F4E">
            <w:r>
              <w:t>Россия</w:t>
            </w:r>
          </w:p>
          <w:p w:rsidR="00230F4E" w:rsidRDefault="00230F4E"/>
          <w:p w:rsidR="00230F4E" w:rsidRDefault="00230F4E"/>
          <w:p w:rsidR="00230F4E" w:rsidRDefault="00230F4E"/>
          <w:p w:rsidR="00230F4E" w:rsidRDefault="00230F4E"/>
          <w:p w:rsidR="00230F4E" w:rsidRDefault="00230F4E"/>
          <w:p w:rsidR="00230F4E" w:rsidRDefault="00230F4E"/>
          <w:p w:rsidR="00230F4E" w:rsidRPr="0043736D" w:rsidRDefault="00230F4E">
            <w:r>
              <w:t>Россия</w:t>
            </w:r>
          </w:p>
        </w:tc>
        <w:tc>
          <w:tcPr>
            <w:tcW w:w="1559" w:type="dxa"/>
          </w:tcPr>
          <w:p w:rsidR="00230F4E" w:rsidRPr="0043736D" w:rsidRDefault="00230F4E">
            <w:r>
              <w:t>нет</w:t>
            </w:r>
          </w:p>
        </w:tc>
        <w:tc>
          <w:tcPr>
            <w:tcW w:w="993" w:type="dxa"/>
          </w:tcPr>
          <w:p w:rsidR="00230F4E" w:rsidRPr="0043736D" w:rsidRDefault="00230F4E"/>
        </w:tc>
        <w:tc>
          <w:tcPr>
            <w:tcW w:w="992" w:type="dxa"/>
          </w:tcPr>
          <w:p w:rsidR="00230F4E" w:rsidRPr="0043736D" w:rsidRDefault="00230F4E"/>
        </w:tc>
        <w:tc>
          <w:tcPr>
            <w:tcW w:w="1134" w:type="dxa"/>
          </w:tcPr>
          <w:p w:rsidR="00230F4E" w:rsidRPr="0043736D" w:rsidRDefault="00230F4E">
            <w:r>
              <w:t>нет</w:t>
            </w:r>
          </w:p>
        </w:tc>
        <w:tc>
          <w:tcPr>
            <w:tcW w:w="1417" w:type="dxa"/>
          </w:tcPr>
          <w:p w:rsidR="00230F4E" w:rsidRPr="0043736D" w:rsidRDefault="00230F4E">
            <w:r>
              <w:t>599575,06</w:t>
            </w:r>
          </w:p>
        </w:tc>
        <w:tc>
          <w:tcPr>
            <w:tcW w:w="1418" w:type="dxa"/>
          </w:tcPr>
          <w:p w:rsidR="00230F4E" w:rsidRPr="0043736D" w:rsidRDefault="00230F4E"/>
        </w:tc>
      </w:tr>
      <w:tr w:rsidR="00230F4E" w:rsidRPr="0043736D" w:rsidTr="0071374C">
        <w:tc>
          <w:tcPr>
            <w:tcW w:w="567" w:type="dxa"/>
          </w:tcPr>
          <w:p w:rsidR="00230F4E" w:rsidRPr="0043736D" w:rsidRDefault="00230F4E"/>
        </w:tc>
        <w:tc>
          <w:tcPr>
            <w:tcW w:w="1560" w:type="dxa"/>
          </w:tcPr>
          <w:p w:rsidR="00230F4E" w:rsidRPr="00315C49" w:rsidRDefault="00230F4E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417" w:type="dxa"/>
          </w:tcPr>
          <w:p w:rsidR="00230F4E" w:rsidRDefault="00230F4E"/>
        </w:tc>
        <w:tc>
          <w:tcPr>
            <w:tcW w:w="1559" w:type="dxa"/>
          </w:tcPr>
          <w:p w:rsidR="00230F4E" w:rsidRDefault="00230F4E" w:rsidP="00AD61C0">
            <w:r>
              <w:t>нет</w:t>
            </w:r>
          </w:p>
        </w:tc>
        <w:tc>
          <w:tcPr>
            <w:tcW w:w="1276" w:type="dxa"/>
          </w:tcPr>
          <w:p w:rsidR="00230F4E" w:rsidRDefault="00230F4E" w:rsidP="0043736D"/>
        </w:tc>
        <w:tc>
          <w:tcPr>
            <w:tcW w:w="1276" w:type="dxa"/>
          </w:tcPr>
          <w:p w:rsidR="00230F4E" w:rsidRDefault="00230F4E"/>
        </w:tc>
        <w:tc>
          <w:tcPr>
            <w:tcW w:w="992" w:type="dxa"/>
          </w:tcPr>
          <w:p w:rsidR="00230F4E" w:rsidRDefault="00230F4E"/>
        </w:tc>
        <w:tc>
          <w:tcPr>
            <w:tcW w:w="1559" w:type="dxa"/>
          </w:tcPr>
          <w:p w:rsidR="00230F4E" w:rsidRDefault="002877E6">
            <w:r>
              <w:t>Жилой дом</w:t>
            </w:r>
          </w:p>
        </w:tc>
        <w:tc>
          <w:tcPr>
            <w:tcW w:w="993" w:type="dxa"/>
          </w:tcPr>
          <w:p w:rsidR="00230F4E" w:rsidRPr="0043736D" w:rsidRDefault="002877E6">
            <w:r>
              <w:t>62,5</w:t>
            </w:r>
          </w:p>
        </w:tc>
        <w:tc>
          <w:tcPr>
            <w:tcW w:w="992" w:type="dxa"/>
          </w:tcPr>
          <w:p w:rsidR="00230F4E" w:rsidRPr="0043736D" w:rsidRDefault="002877E6">
            <w:r>
              <w:t>Россия</w:t>
            </w:r>
          </w:p>
        </w:tc>
        <w:tc>
          <w:tcPr>
            <w:tcW w:w="1134" w:type="dxa"/>
          </w:tcPr>
          <w:p w:rsidR="00230F4E" w:rsidRPr="0043736D" w:rsidRDefault="002877E6">
            <w:r>
              <w:t>нет</w:t>
            </w:r>
          </w:p>
        </w:tc>
        <w:tc>
          <w:tcPr>
            <w:tcW w:w="1417" w:type="dxa"/>
          </w:tcPr>
          <w:p w:rsidR="00230F4E" w:rsidRPr="0043736D" w:rsidRDefault="00230F4E">
            <w:r>
              <w:t>205858,48</w:t>
            </w:r>
          </w:p>
        </w:tc>
        <w:tc>
          <w:tcPr>
            <w:tcW w:w="1418" w:type="dxa"/>
          </w:tcPr>
          <w:p w:rsidR="00230F4E" w:rsidRPr="0043736D" w:rsidRDefault="00747405" w:rsidP="00747405">
            <w:pPr>
              <w:jc w:val="center"/>
            </w:pPr>
            <w:r>
              <w:t>-</w:t>
            </w:r>
          </w:p>
        </w:tc>
      </w:tr>
      <w:tr w:rsidR="00230F4E" w:rsidRPr="0043736D" w:rsidTr="0071374C">
        <w:tc>
          <w:tcPr>
            <w:tcW w:w="567" w:type="dxa"/>
          </w:tcPr>
          <w:p w:rsidR="00230F4E" w:rsidRPr="0043736D" w:rsidRDefault="00230F4E">
            <w:r>
              <w:t>65</w:t>
            </w:r>
          </w:p>
        </w:tc>
        <w:tc>
          <w:tcPr>
            <w:tcW w:w="1560" w:type="dxa"/>
          </w:tcPr>
          <w:p w:rsidR="00230F4E" w:rsidRPr="00315C49" w:rsidRDefault="00230F4E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Букина</w:t>
            </w:r>
          </w:p>
          <w:p w:rsidR="00230F4E" w:rsidRPr="00315C49" w:rsidRDefault="00230F4E" w:rsidP="00353800">
            <w:pPr>
              <w:rPr>
                <w:rFonts w:eastAsia="Calibri"/>
                <w:color w:val="000000"/>
                <w:u w:val="single"/>
              </w:rPr>
            </w:pPr>
            <w:r w:rsidRPr="00315C49">
              <w:rPr>
                <w:rFonts w:eastAsia="Calibri"/>
                <w:color w:val="000000"/>
              </w:rPr>
              <w:t>Валентина Алекса</w:t>
            </w:r>
            <w:r w:rsidRPr="00315C49">
              <w:rPr>
                <w:rFonts w:eastAsia="Calibri"/>
                <w:color w:val="000000"/>
              </w:rPr>
              <w:t>н</w:t>
            </w:r>
            <w:r w:rsidRPr="00315C49">
              <w:rPr>
                <w:rFonts w:eastAsia="Calibri"/>
                <w:color w:val="000000"/>
              </w:rPr>
              <w:t>дровна</w:t>
            </w:r>
          </w:p>
        </w:tc>
        <w:tc>
          <w:tcPr>
            <w:tcW w:w="1417" w:type="dxa"/>
          </w:tcPr>
          <w:p w:rsidR="00230F4E" w:rsidRPr="0043736D" w:rsidRDefault="00230F4E">
            <w:r>
              <w:rPr>
                <w:rFonts w:eastAsia="Calibri"/>
              </w:rPr>
              <w:t>заведу</w:t>
            </w:r>
            <w:r>
              <w:rPr>
                <w:rFonts w:eastAsia="Calibri"/>
              </w:rPr>
              <w:t>ю</w:t>
            </w:r>
            <w:r>
              <w:rPr>
                <w:rFonts w:eastAsia="Calibri"/>
              </w:rPr>
              <w:t>щий МБДОУ ДС №52 «Росинка»</w:t>
            </w:r>
          </w:p>
        </w:tc>
        <w:tc>
          <w:tcPr>
            <w:tcW w:w="1559" w:type="dxa"/>
          </w:tcPr>
          <w:p w:rsidR="00230F4E" w:rsidRPr="0043736D" w:rsidRDefault="00230F4E" w:rsidP="00AD61C0">
            <w:r>
              <w:t>квартира</w:t>
            </w:r>
          </w:p>
        </w:tc>
        <w:tc>
          <w:tcPr>
            <w:tcW w:w="1276" w:type="dxa"/>
          </w:tcPr>
          <w:p w:rsidR="00230F4E" w:rsidRPr="0043736D" w:rsidRDefault="00230F4E" w:rsidP="0043736D">
            <w:r>
              <w:t>Общая совмес</w:t>
            </w:r>
            <w:r>
              <w:t>т</w:t>
            </w:r>
            <w:r>
              <w:t xml:space="preserve">ная </w:t>
            </w:r>
          </w:p>
        </w:tc>
        <w:tc>
          <w:tcPr>
            <w:tcW w:w="1276" w:type="dxa"/>
          </w:tcPr>
          <w:p w:rsidR="00230F4E" w:rsidRPr="0043736D" w:rsidRDefault="00230F4E">
            <w:r>
              <w:t>39,7</w:t>
            </w:r>
          </w:p>
        </w:tc>
        <w:tc>
          <w:tcPr>
            <w:tcW w:w="992" w:type="dxa"/>
          </w:tcPr>
          <w:p w:rsidR="00230F4E" w:rsidRPr="0043736D" w:rsidRDefault="00230F4E">
            <w:r>
              <w:t>Россия</w:t>
            </w:r>
          </w:p>
        </w:tc>
        <w:tc>
          <w:tcPr>
            <w:tcW w:w="1559" w:type="dxa"/>
          </w:tcPr>
          <w:p w:rsidR="00230F4E" w:rsidRPr="0043736D" w:rsidRDefault="00230F4E">
            <w:r>
              <w:t>нет</w:t>
            </w:r>
          </w:p>
        </w:tc>
        <w:tc>
          <w:tcPr>
            <w:tcW w:w="993" w:type="dxa"/>
          </w:tcPr>
          <w:p w:rsidR="00230F4E" w:rsidRPr="0043736D" w:rsidRDefault="00230F4E"/>
        </w:tc>
        <w:tc>
          <w:tcPr>
            <w:tcW w:w="992" w:type="dxa"/>
          </w:tcPr>
          <w:p w:rsidR="00230F4E" w:rsidRPr="0043736D" w:rsidRDefault="00230F4E"/>
        </w:tc>
        <w:tc>
          <w:tcPr>
            <w:tcW w:w="1134" w:type="dxa"/>
          </w:tcPr>
          <w:p w:rsidR="00230F4E" w:rsidRPr="0043736D" w:rsidRDefault="00230F4E">
            <w:r>
              <w:t>нет</w:t>
            </w:r>
          </w:p>
        </w:tc>
        <w:tc>
          <w:tcPr>
            <w:tcW w:w="1417" w:type="dxa"/>
          </w:tcPr>
          <w:p w:rsidR="00230F4E" w:rsidRPr="0043736D" w:rsidRDefault="00230F4E">
            <w:r>
              <w:t>576155,02</w:t>
            </w:r>
          </w:p>
        </w:tc>
        <w:tc>
          <w:tcPr>
            <w:tcW w:w="1418" w:type="dxa"/>
          </w:tcPr>
          <w:p w:rsidR="00230F4E" w:rsidRPr="0043736D" w:rsidRDefault="00230F4E" w:rsidP="003F5F6D">
            <w:pPr>
              <w:jc w:val="center"/>
            </w:pPr>
            <w:r>
              <w:t>-</w:t>
            </w:r>
          </w:p>
        </w:tc>
      </w:tr>
      <w:tr w:rsidR="00230F4E" w:rsidRPr="0043736D" w:rsidTr="0071374C">
        <w:tc>
          <w:tcPr>
            <w:tcW w:w="567" w:type="dxa"/>
          </w:tcPr>
          <w:p w:rsidR="00230F4E" w:rsidRDefault="00230F4E"/>
        </w:tc>
        <w:tc>
          <w:tcPr>
            <w:tcW w:w="1560" w:type="dxa"/>
          </w:tcPr>
          <w:p w:rsidR="00230F4E" w:rsidRPr="00315C49" w:rsidRDefault="00230F4E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417" w:type="dxa"/>
          </w:tcPr>
          <w:p w:rsidR="00230F4E" w:rsidRDefault="00230F4E"/>
        </w:tc>
        <w:tc>
          <w:tcPr>
            <w:tcW w:w="1559" w:type="dxa"/>
          </w:tcPr>
          <w:p w:rsidR="00230F4E" w:rsidRPr="0043736D" w:rsidRDefault="00230F4E" w:rsidP="00AF7401">
            <w:r>
              <w:t>квартира</w:t>
            </w:r>
          </w:p>
        </w:tc>
        <w:tc>
          <w:tcPr>
            <w:tcW w:w="1276" w:type="dxa"/>
          </w:tcPr>
          <w:p w:rsidR="00230F4E" w:rsidRPr="0043736D" w:rsidRDefault="00230F4E" w:rsidP="00AF7401">
            <w:r>
              <w:t>Общая совмес</w:t>
            </w:r>
            <w:r>
              <w:t>т</w:t>
            </w:r>
            <w:r>
              <w:t xml:space="preserve">ная </w:t>
            </w:r>
          </w:p>
        </w:tc>
        <w:tc>
          <w:tcPr>
            <w:tcW w:w="1276" w:type="dxa"/>
          </w:tcPr>
          <w:p w:rsidR="00230F4E" w:rsidRPr="0043736D" w:rsidRDefault="00230F4E" w:rsidP="00AF7401">
            <w:r>
              <w:t>39,7</w:t>
            </w:r>
          </w:p>
        </w:tc>
        <w:tc>
          <w:tcPr>
            <w:tcW w:w="992" w:type="dxa"/>
          </w:tcPr>
          <w:p w:rsidR="00230F4E" w:rsidRPr="0043736D" w:rsidRDefault="00230F4E" w:rsidP="00AF7401">
            <w:r>
              <w:t>Россия</w:t>
            </w:r>
          </w:p>
        </w:tc>
        <w:tc>
          <w:tcPr>
            <w:tcW w:w="1559" w:type="dxa"/>
          </w:tcPr>
          <w:p w:rsidR="00230F4E" w:rsidRDefault="00230F4E">
            <w:r>
              <w:t>нет</w:t>
            </w:r>
          </w:p>
        </w:tc>
        <w:tc>
          <w:tcPr>
            <w:tcW w:w="993" w:type="dxa"/>
          </w:tcPr>
          <w:p w:rsidR="00230F4E" w:rsidRPr="0043736D" w:rsidRDefault="00230F4E"/>
        </w:tc>
        <w:tc>
          <w:tcPr>
            <w:tcW w:w="992" w:type="dxa"/>
          </w:tcPr>
          <w:p w:rsidR="00230F4E" w:rsidRPr="0043736D" w:rsidRDefault="00230F4E"/>
        </w:tc>
        <w:tc>
          <w:tcPr>
            <w:tcW w:w="1134" w:type="dxa"/>
          </w:tcPr>
          <w:p w:rsidR="00230F4E" w:rsidRPr="00187EDB" w:rsidRDefault="00230F4E">
            <w:pPr>
              <w:rPr>
                <w:lang w:val="en-US"/>
              </w:rPr>
            </w:pPr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r>
              <w:rPr>
                <w:lang w:val="en-US"/>
              </w:rPr>
              <w:t>HYU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DAI A</w:t>
            </w:r>
            <w:r>
              <w:rPr>
                <w:lang w:val="en-US"/>
              </w:rPr>
              <w:t>C</w:t>
            </w:r>
            <w:r>
              <w:rPr>
                <w:lang w:val="en-US"/>
              </w:rPr>
              <w:t>CENT</w:t>
            </w:r>
          </w:p>
        </w:tc>
        <w:tc>
          <w:tcPr>
            <w:tcW w:w="1417" w:type="dxa"/>
          </w:tcPr>
          <w:p w:rsidR="00230F4E" w:rsidRPr="0043736D" w:rsidRDefault="00230F4E">
            <w:r>
              <w:t>125551,14</w:t>
            </w:r>
          </w:p>
        </w:tc>
        <w:tc>
          <w:tcPr>
            <w:tcW w:w="1418" w:type="dxa"/>
          </w:tcPr>
          <w:p w:rsidR="00230F4E" w:rsidRPr="0043736D" w:rsidRDefault="00230F4E" w:rsidP="00187EDB">
            <w:pPr>
              <w:jc w:val="center"/>
            </w:pPr>
            <w:r>
              <w:t>-</w:t>
            </w:r>
          </w:p>
        </w:tc>
      </w:tr>
      <w:tr w:rsidR="00230F4E" w:rsidRPr="0043736D" w:rsidTr="0071374C">
        <w:tc>
          <w:tcPr>
            <w:tcW w:w="567" w:type="dxa"/>
          </w:tcPr>
          <w:p w:rsidR="00230F4E" w:rsidRPr="0043736D" w:rsidRDefault="00230F4E">
            <w:r>
              <w:t>66</w:t>
            </w:r>
          </w:p>
        </w:tc>
        <w:tc>
          <w:tcPr>
            <w:tcW w:w="1560" w:type="dxa"/>
          </w:tcPr>
          <w:p w:rsidR="00230F4E" w:rsidRPr="00315C49" w:rsidRDefault="00230F4E" w:rsidP="0035380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дгорная Ольга Ви</w:t>
            </w:r>
            <w:r>
              <w:rPr>
                <w:rFonts w:eastAsia="Calibri"/>
                <w:color w:val="000000"/>
              </w:rPr>
              <w:t>к</w:t>
            </w:r>
            <w:r>
              <w:rPr>
                <w:rFonts w:eastAsia="Calibri"/>
                <w:color w:val="000000"/>
              </w:rPr>
              <w:t>торовна</w:t>
            </w:r>
          </w:p>
        </w:tc>
        <w:tc>
          <w:tcPr>
            <w:tcW w:w="1417" w:type="dxa"/>
          </w:tcPr>
          <w:p w:rsidR="00230F4E" w:rsidRPr="0043736D" w:rsidRDefault="00230F4E">
            <w:r>
              <w:rPr>
                <w:rFonts w:eastAsia="Calibri"/>
              </w:rPr>
              <w:t>заведу</w:t>
            </w:r>
            <w:r>
              <w:rPr>
                <w:rFonts w:eastAsia="Calibri"/>
              </w:rPr>
              <w:t>ю</w:t>
            </w:r>
            <w:r>
              <w:rPr>
                <w:rFonts w:eastAsia="Calibri"/>
              </w:rPr>
              <w:t xml:space="preserve">щий МБДОУ ДС №56 </w:t>
            </w:r>
            <w:r>
              <w:rPr>
                <w:rFonts w:eastAsia="Calibri"/>
              </w:rPr>
              <w:lastRenderedPageBreak/>
              <w:t>«Улыбка»</w:t>
            </w:r>
          </w:p>
        </w:tc>
        <w:tc>
          <w:tcPr>
            <w:tcW w:w="1559" w:type="dxa"/>
          </w:tcPr>
          <w:p w:rsidR="00230F4E" w:rsidRPr="0043736D" w:rsidRDefault="002877E6" w:rsidP="00AD61C0">
            <w:r>
              <w:lastRenderedPageBreak/>
              <w:t>квартира</w:t>
            </w:r>
          </w:p>
        </w:tc>
        <w:tc>
          <w:tcPr>
            <w:tcW w:w="1276" w:type="dxa"/>
          </w:tcPr>
          <w:p w:rsidR="00230F4E" w:rsidRPr="0043736D" w:rsidRDefault="002877E6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230F4E" w:rsidRPr="0043736D" w:rsidRDefault="002877E6">
            <w:r>
              <w:t>61</w:t>
            </w:r>
          </w:p>
        </w:tc>
        <w:tc>
          <w:tcPr>
            <w:tcW w:w="992" w:type="dxa"/>
          </w:tcPr>
          <w:p w:rsidR="00230F4E" w:rsidRPr="0043736D" w:rsidRDefault="002877E6">
            <w:r>
              <w:t>Россия</w:t>
            </w:r>
          </w:p>
        </w:tc>
        <w:tc>
          <w:tcPr>
            <w:tcW w:w="1559" w:type="dxa"/>
          </w:tcPr>
          <w:p w:rsidR="00230F4E" w:rsidRPr="0043736D" w:rsidRDefault="002877E6">
            <w:r>
              <w:t>нет</w:t>
            </w:r>
          </w:p>
        </w:tc>
        <w:tc>
          <w:tcPr>
            <w:tcW w:w="993" w:type="dxa"/>
          </w:tcPr>
          <w:p w:rsidR="00230F4E" w:rsidRPr="0043736D" w:rsidRDefault="00230F4E"/>
        </w:tc>
        <w:tc>
          <w:tcPr>
            <w:tcW w:w="992" w:type="dxa"/>
          </w:tcPr>
          <w:p w:rsidR="00230F4E" w:rsidRPr="0043736D" w:rsidRDefault="00230F4E"/>
        </w:tc>
        <w:tc>
          <w:tcPr>
            <w:tcW w:w="1134" w:type="dxa"/>
          </w:tcPr>
          <w:p w:rsidR="00230F4E" w:rsidRPr="0043736D" w:rsidRDefault="002877E6">
            <w:r>
              <w:t>нет</w:t>
            </w:r>
          </w:p>
        </w:tc>
        <w:tc>
          <w:tcPr>
            <w:tcW w:w="1417" w:type="dxa"/>
          </w:tcPr>
          <w:p w:rsidR="00230F4E" w:rsidRPr="0043736D" w:rsidRDefault="002877E6">
            <w:r>
              <w:t>461173,12</w:t>
            </w:r>
          </w:p>
        </w:tc>
        <w:tc>
          <w:tcPr>
            <w:tcW w:w="1418" w:type="dxa"/>
          </w:tcPr>
          <w:p w:rsidR="00230F4E" w:rsidRPr="0043736D" w:rsidRDefault="00747405" w:rsidP="00747405">
            <w:pPr>
              <w:jc w:val="center"/>
            </w:pPr>
            <w:r>
              <w:t>-</w:t>
            </w:r>
          </w:p>
        </w:tc>
      </w:tr>
      <w:tr w:rsidR="00230F4E" w:rsidRPr="0043736D" w:rsidTr="0071374C">
        <w:tc>
          <w:tcPr>
            <w:tcW w:w="567" w:type="dxa"/>
          </w:tcPr>
          <w:p w:rsidR="00230F4E" w:rsidRPr="0043736D" w:rsidRDefault="00230F4E"/>
        </w:tc>
        <w:tc>
          <w:tcPr>
            <w:tcW w:w="1560" w:type="dxa"/>
          </w:tcPr>
          <w:p w:rsidR="00230F4E" w:rsidRDefault="00230F4E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417" w:type="dxa"/>
          </w:tcPr>
          <w:p w:rsidR="00230F4E" w:rsidRDefault="00230F4E"/>
        </w:tc>
        <w:tc>
          <w:tcPr>
            <w:tcW w:w="1559" w:type="dxa"/>
          </w:tcPr>
          <w:p w:rsidR="00230F4E" w:rsidRDefault="002877E6" w:rsidP="00AD61C0">
            <w:r>
              <w:t>квартира</w:t>
            </w:r>
          </w:p>
        </w:tc>
        <w:tc>
          <w:tcPr>
            <w:tcW w:w="1276" w:type="dxa"/>
          </w:tcPr>
          <w:p w:rsidR="00230F4E" w:rsidRDefault="002877E6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230F4E" w:rsidRDefault="002877E6">
            <w:r>
              <w:t>37,8</w:t>
            </w:r>
          </w:p>
        </w:tc>
        <w:tc>
          <w:tcPr>
            <w:tcW w:w="992" w:type="dxa"/>
          </w:tcPr>
          <w:p w:rsidR="00230F4E" w:rsidRDefault="002877E6">
            <w:r>
              <w:t>Россия</w:t>
            </w:r>
          </w:p>
        </w:tc>
        <w:tc>
          <w:tcPr>
            <w:tcW w:w="1559" w:type="dxa"/>
          </w:tcPr>
          <w:p w:rsidR="00230F4E" w:rsidRDefault="002877E6">
            <w:r>
              <w:t>нет</w:t>
            </w:r>
          </w:p>
        </w:tc>
        <w:tc>
          <w:tcPr>
            <w:tcW w:w="993" w:type="dxa"/>
          </w:tcPr>
          <w:p w:rsidR="00230F4E" w:rsidRPr="0043736D" w:rsidRDefault="00230F4E"/>
        </w:tc>
        <w:tc>
          <w:tcPr>
            <w:tcW w:w="992" w:type="dxa"/>
          </w:tcPr>
          <w:p w:rsidR="00230F4E" w:rsidRPr="0043736D" w:rsidRDefault="00230F4E"/>
        </w:tc>
        <w:tc>
          <w:tcPr>
            <w:tcW w:w="1134" w:type="dxa"/>
          </w:tcPr>
          <w:p w:rsidR="00230F4E" w:rsidRPr="0043736D" w:rsidRDefault="002877E6">
            <w:r>
              <w:t>нет</w:t>
            </w:r>
          </w:p>
        </w:tc>
        <w:tc>
          <w:tcPr>
            <w:tcW w:w="1417" w:type="dxa"/>
          </w:tcPr>
          <w:p w:rsidR="00230F4E" w:rsidRPr="0043736D" w:rsidRDefault="002877E6">
            <w:r>
              <w:t>619147,66</w:t>
            </w:r>
          </w:p>
        </w:tc>
        <w:tc>
          <w:tcPr>
            <w:tcW w:w="1418" w:type="dxa"/>
          </w:tcPr>
          <w:p w:rsidR="00230F4E" w:rsidRPr="0043736D" w:rsidRDefault="00747405" w:rsidP="00747405">
            <w:pPr>
              <w:jc w:val="center"/>
            </w:pPr>
            <w:r>
              <w:t>-</w:t>
            </w:r>
          </w:p>
        </w:tc>
      </w:tr>
      <w:tr w:rsidR="00230F4E" w:rsidRPr="0043736D" w:rsidTr="0071374C">
        <w:tc>
          <w:tcPr>
            <w:tcW w:w="567" w:type="dxa"/>
          </w:tcPr>
          <w:p w:rsidR="00230F4E" w:rsidRPr="0043736D" w:rsidRDefault="00230F4E"/>
        </w:tc>
        <w:tc>
          <w:tcPr>
            <w:tcW w:w="1560" w:type="dxa"/>
          </w:tcPr>
          <w:p w:rsidR="00230F4E" w:rsidRDefault="00230F4E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сове</w:t>
            </w:r>
            <w:r>
              <w:rPr>
                <w:rFonts w:eastAsia="Calibri"/>
                <w:color w:val="000000"/>
              </w:rPr>
              <w:t>р</w:t>
            </w:r>
            <w:r>
              <w:rPr>
                <w:rFonts w:eastAsia="Calibri"/>
                <w:color w:val="000000"/>
              </w:rPr>
              <w:t>шенноле</w:t>
            </w:r>
            <w:r>
              <w:rPr>
                <w:rFonts w:eastAsia="Calibri"/>
                <w:color w:val="000000"/>
              </w:rPr>
              <w:t>т</w:t>
            </w:r>
            <w:r>
              <w:rPr>
                <w:rFonts w:eastAsia="Calibri"/>
                <w:color w:val="000000"/>
              </w:rPr>
              <w:t>ний ребенок</w:t>
            </w:r>
          </w:p>
        </w:tc>
        <w:tc>
          <w:tcPr>
            <w:tcW w:w="1417" w:type="dxa"/>
          </w:tcPr>
          <w:p w:rsidR="00230F4E" w:rsidRDefault="00230F4E"/>
        </w:tc>
        <w:tc>
          <w:tcPr>
            <w:tcW w:w="1559" w:type="dxa"/>
          </w:tcPr>
          <w:p w:rsidR="00230F4E" w:rsidRPr="0043736D" w:rsidRDefault="002877E6" w:rsidP="00237FCC">
            <w:r>
              <w:t>нет</w:t>
            </w:r>
          </w:p>
        </w:tc>
        <w:tc>
          <w:tcPr>
            <w:tcW w:w="1276" w:type="dxa"/>
          </w:tcPr>
          <w:p w:rsidR="00230F4E" w:rsidRPr="0043736D" w:rsidRDefault="00230F4E" w:rsidP="00237FCC"/>
        </w:tc>
        <w:tc>
          <w:tcPr>
            <w:tcW w:w="1276" w:type="dxa"/>
          </w:tcPr>
          <w:p w:rsidR="00230F4E" w:rsidRPr="0043736D" w:rsidRDefault="00230F4E" w:rsidP="00237FCC"/>
        </w:tc>
        <w:tc>
          <w:tcPr>
            <w:tcW w:w="992" w:type="dxa"/>
          </w:tcPr>
          <w:p w:rsidR="00230F4E" w:rsidRPr="0043736D" w:rsidRDefault="00230F4E" w:rsidP="00237FCC"/>
        </w:tc>
        <w:tc>
          <w:tcPr>
            <w:tcW w:w="1559" w:type="dxa"/>
          </w:tcPr>
          <w:p w:rsidR="00230F4E" w:rsidRPr="0043736D" w:rsidRDefault="002877E6" w:rsidP="00237FCC">
            <w:r>
              <w:t>квартира</w:t>
            </w:r>
          </w:p>
        </w:tc>
        <w:tc>
          <w:tcPr>
            <w:tcW w:w="993" w:type="dxa"/>
          </w:tcPr>
          <w:p w:rsidR="00230F4E" w:rsidRPr="0043736D" w:rsidRDefault="002877E6">
            <w:r>
              <w:t>61</w:t>
            </w:r>
          </w:p>
        </w:tc>
        <w:tc>
          <w:tcPr>
            <w:tcW w:w="992" w:type="dxa"/>
          </w:tcPr>
          <w:p w:rsidR="00230F4E" w:rsidRPr="0043736D" w:rsidRDefault="002877E6">
            <w:r>
              <w:t>Россия</w:t>
            </w:r>
          </w:p>
        </w:tc>
        <w:tc>
          <w:tcPr>
            <w:tcW w:w="1134" w:type="dxa"/>
          </w:tcPr>
          <w:p w:rsidR="00230F4E" w:rsidRPr="0043736D" w:rsidRDefault="002877E6">
            <w:r>
              <w:t>нет</w:t>
            </w:r>
          </w:p>
        </w:tc>
        <w:tc>
          <w:tcPr>
            <w:tcW w:w="1417" w:type="dxa"/>
          </w:tcPr>
          <w:p w:rsidR="00230F4E" w:rsidRPr="0043736D" w:rsidRDefault="002877E6">
            <w:r>
              <w:t>нет</w:t>
            </w:r>
          </w:p>
        </w:tc>
        <w:tc>
          <w:tcPr>
            <w:tcW w:w="1418" w:type="dxa"/>
          </w:tcPr>
          <w:p w:rsidR="00230F4E" w:rsidRPr="0043736D" w:rsidRDefault="00747405" w:rsidP="00747405">
            <w:pPr>
              <w:jc w:val="center"/>
            </w:pPr>
            <w:r>
              <w:t>-</w:t>
            </w:r>
          </w:p>
        </w:tc>
      </w:tr>
      <w:tr w:rsidR="00230F4E" w:rsidRPr="0043736D" w:rsidTr="0071374C">
        <w:tc>
          <w:tcPr>
            <w:tcW w:w="567" w:type="dxa"/>
          </w:tcPr>
          <w:p w:rsidR="00230F4E" w:rsidRPr="0043736D" w:rsidRDefault="00230F4E">
            <w:r>
              <w:t>67</w:t>
            </w:r>
          </w:p>
        </w:tc>
        <w:tc>
          <w:tcPr>
            <w:tcW w:w="1560" w:type="dxa"/>
          </w:tcPr>
          <w:p w:rsidR="00230F4E" w:rsidRPr="00315C49" w:rsidRDefault="00230F4E" w:rsidP="007359F0">
            <w:pPr>
              <w:rPr>
                <w:rFonts w:eastAsia="Calibri"/>
              </w:rPr>
            </w:pPr>
            <w:proofErr w:type="spellStart"/>
            <w:r w:rsidRPr="00315C49">
              <w:rPr>
                <w:rFonts w:eastAsia="Calibri"/>
              </w:rPr>
              <w:t>Байракова</w:t>
            </w:r>
            <w:proofErr w:type="spellEnd"/>
          </w:p>
          <w:p w:rsidR="00230F4E" w:rsidRPr="00315C49" w:rsidRDefault="00230F4E" w:rsidP="00C44604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</w:rPr>
              <w:t>Наталья В</w:t>
            </w:r>
            <w:r w:rsidRPr="00315C49">
              <w:rPr>
                <w:rFonts w:eastAsia="Calibri"/>
              </w:rPr>
              <w:t>а</w:t>
            </w:r>
            <w:r w:rsidRPr="00315C49">
              <w:rPr>
                <w:rFonts w:eastAsia="Calibri"/>
              </w:rPr>
              <w:t>лерьевна</w:t>
            </w:r>
          </w:p>
        </w:tc>
        <w:tc>
          <w:tcPr>
            <w:tcW w:w="1417" w:type="dxa"/>
          </w:tcPr>
          <w:p w:rsidR="00230F4E" w:rsidRPr="0043736D" w:rsidRDefault="00230F4E">
            <w:r>
              <w:rPr>
                <w:rFonts w:eastAsia="Calibri"/>
              </w:rPr>
              <w:t>заведу</w:t>
            </w:r>
            <w:r>
              <w:rPr>
                <w:rFonts w:eastAsia="Calibri"/>
              </w:rPr>
              <w:t>ю</w:t>
            </w:r>
            <w:r>
              <w:rPr>
                <w:rFonts w:eastAsia="Calibri"/>
              </w:rPr>
              <w:t>щий МБДОУ ДС №57 «Солны</w:t>
            </w:r>
            <w:r>
              <w:rPr>
                <w:rFonts w:eastAsia="Calibri"/>
              </w:rPr>
              <w:t>ш</w:t>
            </w:r>
            <w:r>
              <w:rPr>
                <w:rFonts w:eastAsia="Calibri"/>
              </w:rPr>
              <w:t>ко»</w:t>
            </w:r>
          </w:p>
        </w:tc>
        <w:tc>
          <w:tcPr>
            <w:tcW w:w="1559" w:type="dxa"/>
          </w:tcPr>
          <w:p w:rsidR="00230F4E" w:rsidRPr="0043736D" w:rsidRDefault="002877E6" w:rsidP="00AD61C0">
            <w:r>
              <w:t>нет</w:t>
            </w:r>
          </w:p>
        </w:tc>
        <w:tc>
          <w:tcPr>
            <w:tcW w:w="1276" w:type="dxa"/>
          </w:tcPr>
          <w:p w:rsidR="00230F4E" w:rsidRPr="0043736D" w:rsidRDefault="00230F4E" w:rsidP="0043736D"/>
        </w:tc>
        <w:tc>
          <w:tcPr>
            <w:tcW w:w="1276" w:type="dxa"/>
          </w:tcPr>
          <w:p w:rsidR="00230F4E" w:rsidRPr="0043736D" w:rsidRDefault="00230F4E"/>
        </w:tc>
        <w:tc>
          <w:tcPr>
            <w:tcW w:w="992" w:type="dxa"/>
          </w:tcPr>
          <w:p w:rsidR="00230F4E" w:rsidRPr="0043736D" w:rsidRDefault="00230F4E"/>
        </w:tc>
        <w:tc>
          <w:tcPr>
            <w:tcW w:w="1559" w:type="dxa"/>
          </w:tcPr>
          <w:p w:rsidR="00230F4E" w:rsidRPr="0043736D" w:rsidRDefault="002877E6">
            <w:r>
              <w:t>Жилой дом</w:t>
            </w:r>
          </w:p>
        </w:tc>
        <w:tc>
          <w:tcPr>
            <w:tcW w:w="993" w:type="dxa"/>
          </w:tcPr>
          <w:p w:rsidR="00230F4E" w:rsidRPr="0043736D" w:rsidRDefault="002877E6">
            <w:r>
              <w:t>91</w:t>
            </w:r>
          </w:p>
        </w:tc>
        <w:tc>
          <w:tcPr>
            <w:tcW w:w="992" w:type="dxa"/>
          </w:tcPr>
          <w:p w:rsidR="00230F4E" w:rsidRPr="0043736D" w:rsidRDefault="002877E6">
            <w:r>
              <w:t>Россия</w:t>
            </w:r>
          </w:p>
        </w:tc>
        <w:tc>
          <w:tcPr>
            <w:tcW w:w="1134" w:type="dxa"/>
          </w:tcPr>
          <w:p w:rsidR="00230F4E" w:rsidRPr="0043736D" w:rsidRDefault="002877E6">
            <w:r>
              <w:t>нет</w:t>
            </w:r>
          </w:p>
        </w:tc>
        <w:tc>
          <w:tcPr>
            <w:tcW w:w="1417" w:type="dxa"/>
          </w:tcPr>
          <w:p w:rsidR="00230F4E" w:rsidRPr="0043736D" w:rsidRDefault="002877E6">
            <w:r>
              <w:t>253264,36</w:t>
            </w:r>
          </w:p>
        </w:tc>
        <w:tc>
          <w:tcPr>
            <w:tcW w:w="1418" w:type="dxa"/>
          </w:tcPr>
          <w:p w:rsidR="00230F4E" w:rsidRPr="0043736D" w:rsidRDefault="00747405" w:rsidP="00747405">
            <w:pPr>
              <w:jc w:val="center"/>
            </w:pPr>
            <w:r>
              <w:t>-</w:t>
            </w:r>
          </w:p>
        </w:tc>
      </w:tr>
      <w:tr w:rsidR="002877E6" w:rsidRPr="0043736D" w:rsidTr="0071374C">
        <w:tc>
          <w:tcPr>
            <w:tcW w:w="567" w:type="dxa"/>
          </w:tcPr>
          <w:p w:rsidR="002877E6" w:rsidRPr="0043736D" w:rsidRDefault="002877E6"/>
        </w:tc>
        <w:tc>
          <w:tcPr>
            <w:tcW w:w="1560" w:type="dxa"/>
          </w:tcPr>
          <w:p w:rsidR="002877E6" w:rsidRPr="00315C49" w:rsidRDefault="002877E6" w:rsidP="007359F0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</w:tcPr>
          <w:p w:rsidR="002877E6" w:rsidRDefault="002877E6"/>
        </w:tc>
        <w:tc>
          <w:tcPr>
            <w:tcW w:w="1559" w:type="dxa"/>
          </w:tcPr>
          <w:p w:rsidR="002877E6" w:rsidRDefault="002877E6" w:rsidP="00AD61C0">
            <w:r>
              <w:t>Земельный участок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назнач</w:t>
            </w:r>
            <w:r>
              <w:t>е</w:t>
            </w:r>
            <w:r>
              <w:t>ния</w:t>
            </w:r>
          </w:p>
        </w:tc>
        <w:tc>
          <w:tcPr>
            <w:tcW w:w="1276" w:type="dxa"/>
          </w:tcPr>
          <w:p w:rsidR="002877E6" w:rsidRPr="0043736D" w:rsidRDefault="002877E6" w:rsidP="0043736D">
            <w:proofErr w:type="gramStart"/>
            <w:r>
              <w:t>Долевая</w:t>
            </w:r>
            <w:proofErr w:type="gramEnd"/>
            <w:r>
              <w:t>, 1/33 доли</w:t>
            </w:r>
          </w:p>
        </w:tc>
        <w:tc>
          <w:tcPr>
            <w:tcW w:w="1276" w:type="dxa"/>
          </w:tcPr>
          <w:p w:rsidR="002877E6" w:rsidRPr="0043736D" w:rsidRDefault="002877E6">
            <w:r>
              <w:t>4478600</w:t>
            </w:r>
          </w:p>
        </w:tc>
        <w:tc>
          <w:tcPr>
            <w:tcW w:w="992" w:type="dxa"/>
          </w:tcPr>
          <w:p w:rsidR="002877E6" w:rsidRDefault="002877E6">
            <w:r>
              <w:t>Россия</w:t>
            </w:r>
          </w:p>
        </w:tc>
        <w:tc>
          <w:tcPr>
            <w:tcW w:w="1559" w:type="dxa"/>
          </w:tcPr>
          <w:p w:rsidR="002877E6" w:rsidRPr="0043736D" w:rsidRDefault="002877E6" w:rsidP="00662F62">
            <w:r>
              <w:t>Жилой дом</w:t>
            </w:r>
          </w:p>
        </w:tc>
        <w:tc>
          <w:tcPr>
            <w:tcW w:w="993" w:type="dxa"/>
          </w:tcPr>
          <w:p w:rsidR="002877E6" w:rsidRPr="0043736D" w:rsidRDefault="002877E6" w:rsidP="00662F62">
            <w:r>
              <w:t>91</w:t>
            </w:r>
          </w:p>
        </w:tc>
        <w:tc>
          <w:tcPr>
            <w:tcW w:w="992" w:type="dxa"/>
          </w:tcPr>
          <w:p w:rsidR="002877E6" w:rsidRPr="0043736D" w:rsidRDefault="002877E6" w:rsidP="00662F62">
            <w:r>
              <w:t>Россия</w:t>
            </w:r>
          </w:p>
        </w:tc>
        <w:tc>
          <w:tcPr>
            <w:tcW w:w="1134" w:type="dxa"/>
          </w:tcPr>
          <w:p w:rsidR="002877E6" w:rsidRDefault="002877E6" w:rsidP="003B2705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ВАЗ 21099</w:t>
            </w:r>
          </w:p>
          <w:p w:rsidR="002877E6" w:rsidRPr="0043736D" w:rsidRDefault="002877E6" w:rsidP="003B2705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Фольк</w:t>
            </w:r>
            <w:r>
              <w:t>с</w:t>
            </w:r>
            <w:r>
              <w:t>ваген гольф</w:t>
            </w:r>
          </w:p>
        </w:tc>
        <w:tc>
          <w:tcPr>
            <w:tcW w:w="1417" w:type="dxa"/>
          </w:tcPr>
          <w:p w:rsidR="002877E6" w:rsidRPr="0043736D" w:rsidRDefault="002877E6" w:rsidP="003B2705">
            <w:r>
              <w:t>290870,16</w:t>
            </w:r>
          </w:p>
        </w:tc>
        <w:tc>
          <w:tcPr>
            <w:tcW w:w="1418" w:type="dxa"/>
          </w:tcPr>
          <w:p w:rsidR="002877E6" w:rsidRPr="0043736D" w:rsidRDefault="00747405" w:rsidP="00747405">
            <w:pPr>
              <w:jc w:val="center"/>
            </w:pPr>
            <w:r>
              <w:t>-</w:t>
            </w:r>
          </w:p>
        </w:tc>
      </w:tr>
      <w:tr w:rsidR="002877E6" w:rsidRPr="0043736D" w:rsidTr="0071374C">
        <w:tc>
          <w:tcPr>
            <w:tcW w:w="567" w:type="dxa"/>
          </w:tcPr>
          <w:p w:rsidR="002877E6" w:rsidRPr="0043736D" w:rsidRDefault="002877E6"/>
        </w:tc>
        <w:tc>
          <w:tcPr>
            <w:tcW w:w="1560" w:type="dxa"/>
          </w:tcPr>
          <w:p w:rsidR="002877E6" w:rsidRPr="00315C49" w:rsidRDefault="002877E6" w:rsidP="007359F0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несове</w:t>
            </w:r>
            <w:r>
              <w:rPr>
                <w:rFonts w:eastAsia="Calibri"/>
                <w:color w:val="000000"/>
              </w:rPr>
              <w:t>р</w:t>
            </w:r>
            <w:r>
              <w:rPr>
                <w:rFonts w:eastAsia="Calibri"/>
                <w:color w:val="000000"/>
              </w:rPr>
              <w:t>шенноле</w:t>
            </w:r>
            <w:r>
              <w:rPr>
                <w:rFonts w:eastAsia="Calibri"/>
                <w:color w:val="000000"/>
              </w:rPr>
              <w:t>т</w:t>
            </w:r>
            <w:r>
              <w:rPr>
                <w:rFonts w:eastAsia="Calibri"/>
                <w:color w:val="000000"/>
              </w:rPr>
              <w:t>ний ребенок</w:t>
            </w:r>
          </w:p>
        </w:tc>
        <w:tc>
          <w:tcPr>
            <w:tcW w:w="1417" w:type="dxa"/>
          </w:tcPr>
          <w:p w:rsidR="002877E6" w:rsidRDefault="002877E6"/>
        </w:tc>
        <w:tc>
          <w:tcPr>
            <w:tcW w:w="1559" w:type="dxa"/>
          </w:tcPr>
          <w:p w:rsidR="002877E6" w:rsidRDefault="002877E6" w:rsidP="00AD61C0">
            <w:r>
              <w:t>нет</w:t>
            </w:r>
          </w:p>
        </w:tc>
        <w:tc>
          <w:tcPr>
            <w:tcW w:w="1276" w:type="dxa"/>
          </w:tcPr>
          <w:p w:rsidR="002877E6" w:rsidRPr="0043736D" w:rsidRDefault="002877E6" w:rsidP="0043736D"/>
        </w:tc>
        <w:tc>
          <w:tcPr>
            <w:tcW w:w="1276" w:type="dxa"/>
          </w:tcPr>
          <w:p w:rsidR="002877E6" w:rsidRPr="0043736D" w:rsidRDefault="002877E6"/>
        </w:tc>
        <w:tc>
          <w:tcPr>
            <w:tcW w:w="992" w:type="dxa"/>
          </w:tcPr>
          <w:p w:rsidR="002877E6" w:rsidRDefault="002877E6"/>
        </w:tc>
        <w:tc>
          <w:tcPr>
            <w:tcW w:w="1559" w:type="dxa"/>
          </w:tcPr>
          <w:p w:rsidR="002877E6" w:rsidRPr="0043736D" w:rsidRDefault="002877E6" w:rsidP="00662F62">
            <w:r>
              <w:t>Жилой дом</w:t>
            </w:r>
          </w:p>
        </w:tc>
        <w:tc>
          <w:tcPr>
            <w:tcW w:w="993" w:type="dxa"/>
          </w:tcPr>
          <w:p w:rsidR="002877E6" w:rsidRPr="0043736D" w:rsidRDefault="002877E6" w:rsidP="00662F62">
            <w:r>
              <w:t>91</w:t>
            </w:r>
          </w:p>
        </w:tc>
        <w:tc>
          <w:tcPr>
            <w:tcW w:w="992" w:type="dxa"/>
          </w:tcPr>
          <w:p w:rsidR="002877E6" w:rsidRPr="0043736D" w:rsidRDefault="002877E6" w:rsidP="00662F62">
            <w:r>
              <w:t>Россия</w:t>
            </w:r>
          </w:p>
        </w:tc>
        <w:tc>
          <w:tcPr>
            <w:tcW w:w="1134" w:type="dxa"/>
          </w:tcPr>
          <w:p w:rsidR="002877E6" w:rsidRPr="0043736D" w:rsidRDefault="002877E6" w:rsidP="003B2705">
            <w:r>
              <w:t>нет</w:t>
            </w:r>
          </w:p>
        </w:tc>
        <w:tc>
          <w:tcPr>
            <w:tcW w:w="1417" w:type="dxa"/>
          </w:tcPr>
          <w:p w:rsidR="002877E6" w:rsidRPr="0043736D" w:rsidRDefault="002877E6" w:rsidP="003B2705">
            <w:r>
              <w:t>нет</w:t>
            </w:r>
          </w:p>
        </w:tc>
        <w:tc>
          <w:tcPr>
            <w:tcW w:w="1418" w:type="dxa"/>
          </w:tcPr>
          <w:p w:rsidR="002877E6" w:rsidRPr="0043736D" w:rsidRDefault="00747405" w:rsidP="00747405">
            <w:pPr>
              <w:jc w:val="center"/>
            </w:pPr>
            <w:r>
              <w:t>-</w:t>
            </w:r>
          </w:p>
        </w:tc>
      </w:tr>
      <w:tr w:rsidR="002877E6" w:rsidRPr="0043736D" w:rsidTr="0071374C">
        <w:tc>
          <w:tcPr>
            <w:tcW w:w="567" w:type="dxa"/>
          </w:tcPr>
          <w:p w:rsidR="002877E6" w:rsidRPr="0043736D" w:rsidRDefault="002877E6"/>
        </w:tc>
        <w:tc>
          <w:tcPr>
            <w:tcW w:w="1560" w:type="dxa"/>
          </w:tcPr>
          <w:p w:rsidR="002877E6" w:rsidRPr="00315C49" w:rsidRDefault="002877E6" w:rsidP="007359F0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несове</w:t>
            </w:r>
            <w:r>
              <w:rPr>
                <w:rFonts w:eastAsia="Calibri"/>
                <w:color w:val="000000"/>
              </w:rPr>
              <w:t>р</w:t>
            </w:r>
            <w:r>
              <w:rPr>
                <w:rFonts w:eastAsia="Calibri"/>
                <w:color w:val="000000"/>
              </w:rPr>
              <w:t>шенноле</w:t>
            </w:r>
            <w:r>
              <w:rPr>
                <w:rFonts w:eastAsia="Calibri"/>
                <w:color w:val="000000"/>
              </w:rPr>
              <w:t>т</w:t>
            </w:r>
            <w:r>
              <w:rPr>
                <w:rFonts w:eastAsia="Calibri"/>
                <w:color w:val="000000"/>
              </w:rPr>
              <w:t>ний ребенок</w:t>
            </w:r>
          </w:p>
        </w:tc>
        <w:tc>
          <w:tcPr>
            <w:tcW w:w="1417" w:type="dxa"/>
          </w:tcPr>
          <w:p w:rsidR="002877E6" w:rsidRDefault="002877E6"/>
        </w:tc>
        <w:tc>
          <w:tcPr>
            <w:tcW w:w="1559" w:type="dxa"/>
          </w:tcPr>
          <w:p w:rsidR="002877E6" w:rsidRDefault="002877E6" w:rsidP="00AD61C0">
            <w:r>
              <w:t>нет</w:t>
            </w:r>
          </w:p>
        </w:tc>
        <w:tc>
          <w:tcPr>
            <w:tcW w:w="1276" w:type="dxa"/>
          </w:tcPr>
          <w:p w:rsidR="002877E6" w:rsidRPr="0043736D" w:rsidRDefault="002877E6" w:rsidP="0043736D"/>
        </w:tc>
        <w:tc>
          <w:tcPr>
            <w:tcW w:w="1276" w:type="dxa"/>
          </w:tcPr>
          <w:p w:rsidR="002877E6" w:rsidRPr="0043736D" w:rsidRDefault="002877E6"/>
        </w:tc>
        <w:tc>
          <w:tcPr>
            <w:tcW w:w="992" w:type="dxa"/>
          </w:tcPr>
          <w:p w:rsidR="002877E6" w:rsidRDefault="002877E6"/>
        </w:tc>
        <w:tc>
          <w:tcPr>
            <w:tcW w:w="1559" w:type="dxa"/>
          </w:tcPr>
          <w:p w:rsidR="002877E6" w:rsidRPr="0043736D" w:rsidRDefault="002877E6" w:rsidP="00662F62">
            <w:r>
              <w:t>Жилой дом</w:t>
            </w:r>
          </w:p>
        </w:tc>
        <w:tc>
          <w:tcPr>
            <w:tcW w:w="993" w:type="dxa"/>
          </w:tcPr>
          <w:p w:rsidR="002877E6" w:rsidRPr="0043736D" w:rsidRDefault="002877E6" w:rsidP="00662F62">
            <w:r>
              <w:t>91</w:t>
            </w:r>
          </w:p>
        </w:tc>
        <w:tc>
          <w:tcPr>
            <w:tcW w:w="992" w:type="dxa"/>
          </w:tcPr>
          <w:p w:rsidR="002877E6" w:rsidRPr="0043736D" w:rsidRDefault="002877E6" w:rsidP="00662F62">
            <w:r>
              <w:t>Россия</w:t>
            </w:r>
          </w:p>
        </w:tc>
        <w:tc>
          <w:tcPr>
            <w:tcW w:w="1134" w:type="dxa"/>
          </w:tcPr>
          <w:p w:rsidR="002877E6" w:rsidRPr="0043736D" w:rsidRDefault="002877E6" w:rsidP="003B2705">
            <w:r>
              <w:t>нет</w:t>
            </w:r>
          </w:p>
        </w:tc>
        <w:tc>
          <w:tcPr>
            <w:tcW w:w="1417" w:type="dxa"/>
          </w:tcPr>
          <w:p w:rsidR="002877E6" w:rsidRPr="0043736D" w:rsidRDefault="002877E6" w:rsidP="003B2705">
            <w:r>
              <w:t>нет</w:t>
            </w:r>
          </w:p>
        </w:tc>
        <w:tc>
          <w:tcPr>
            <w:tcW w:w="1418" w:type="dxa"/>
          </w:tcPr>
          <w:p w:rsidR="002877E6" w:rsidRPr="0043736D" w:rsidRDefault="00747405" w:rsidP="00747405">
            <w:pPr>
              <w:jc w:val="center"/>
            </w:pPr>
            <w:r>
              <w:t>-</w:t>
            </w:r>
          </w:p>
        </w:tc>
      </w:tr>
      <w:tr w:rsidR="002877E6" w:rsidRPr="0043736D" w:rsidTr="0071374C">
        <w:tc>
          <w:tcPr>
            <w:tcW w:w="567" w:type="dxa"/>
          </w:tcPr>
          <w:p w:rsidR="002877E6" w:rsidRPr="0043736D" w:rsidRDefault="002877E6">
            <w:r>
              <w:t>68</w:t>
            </w:r>
          </w:p>
        </w:tc>
        <w:tc>
          <w:tcPr>
            <w:tcW w:w="1560" w:type="dxa"/>
          </w:tcPr>
          <w:p w:rsidR="002877E6" w:rsidRPr="00315C49" w:rsidRDefault="002877E6" w:rsidP="007359F0">
            <w:pPr>
              <w:rPr>
                <w:rFonts w:eastAsia="Calibri"/>
                <w:color w:val="000000"/>
              </w:rPr>
            </w:pPr>
            <w:proofErr w:type="spellStart"/>
            <w:r w:rsidRPr="00315C49">
              <w:rPr>
                <w:rFonts w:eastAsia="Calibri"/>
                <w:color w:val="000000"/>
              </w:rPr>
              <w:t>Чернышкова</w:t>
            </w:r>
            <w:proofErr w:type="spellEnd"/>
          </w:p>
          <w:p w:rsidR="002877E6" w:rsidRPr="00315C49" w:rsidRDefault="002877E6" w:rsidP="00C44604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Татьяна Юрьевна</w:t>
            </w:r>
          </w:p>
        </w:tc>
        <w:tc>
          <w:tcPr>
            <w:tcW w:w="1417" w:type="dxa"/>
          </w:tcPr>
          <w:p w:rsidR="002877E6" w:rsidRPr="0043736D" w:rsidRDefault="002877E6">
            <w:r>
              <w:rPr>
                <w:rFonts w:eastAsia="Calibri"/>
              </w:rPr>
              <w:t>заведу</w:t>
            </w:r>
            <w:r>
              <w:rPr>
                <w:rFonts w:eastAsia="Calibri"/>
              </w:rPr>
              <w:t>ю</w:t>
            </w:r>
            <w:r>
              <w:rPr>
                <w:rFonts w:eastAsia="Calibri"/>
              </w:rPr>
              <w:t>щий МБДОУ ДС №58 «Росинка»</w:t>
            </w:r>
          </w:p>
        </w:tc>
        <w:tc>
          <w:tcPr>
            <w:tcW w:w="1559" w:type="dxa"/>
          </w:tcPr>
          <w:p w:rsidR="002877E6" w:rsidRDefault="002877E6" w:rsidP="00AD61C0">
            <w:r>
              <w:t>Земельный участок</w:t>
            </w:r>
          </w:p>
          <w:p w:rsidR="002877E6" w:rsidRDefault="002877E6" w:rsidP="00AD61C0"/>
          <w:p w:rsidR="002877E6" w:rsidRDefault="002877E6" w:rsidP="00AD61C0">
            <w:r>
              <w:t>Жилой дом</w:t>
            </w:r>
          </w:p>
          <w:p w:rsidR="002877E6" w:rsidRDefault="002877E6" w:rsidP="00AD61C0"/>
          <w:p w:rsidR="002877E6" w:rsidRDefault="002877E6" w:rsidP="00AD61C0"/>
          <w:p w:rsidR="002877E6" w:rsidRPr="0043736D" w:rsidRDefault="002877E6" w:rsidP="00AD61C0">
            <w:r>
              <w:lastRenderedPageBreak/>
              <w:t>квартира</w:t>
            </w:r>
          </w:p>
        </w:tc>
        <w:tc>
          <w:tcPr>
            <w:tcW w:w="1276" w:type="dxa"/>
          </w:tcPr>
          <w:p w:rsidR="002877E6" w:rsidRDefault="002877E6" w:rsidP="0043736D">
            <w:r>
              <w:lastRenderedPageBreak/>
              <w:t>Общая долевая 1/4</w:t>
            </w:r>
          </w:p>
          <w:p w:rsidR="002877E6" w:rsidRDefault="002877E6" w:rsidP="0043736D">
            <w:r>
              <w:t>Общая долевая 1/4</w:t>
            </w:r>
          </w:p>
          <w:p w:rsidR="002877E6" w:rsidRDefault="002877E6" w:rsidP="0043736D">
            <w:r>
              <w:lastRenderedPageBreak/>
              <w:t>Общая долевая 1/2</w:t>
            </w:r>
          </w:p>
          <w:p w:rsidR="002877E6" w:rsidRDefault="002877E6" w:rsidP="0043736D"/>
          <w:p w:rsidR="002877E6" w:rsidRPr="0043736D" w:rsidRDefault="002877E6" w:rsidP="0043736D"/>
        </w:tc>
        <w:tc>
          <w:tcPr>
            <w:tcW w:w="1276" w:type="dxa"/>
          </w:tcPr>
          <w:p w:rsidR="002877E6" w:rsidRDefault="002877E6">
            <w:r>
              <w:lastRenderedPageBreak/>
              <w:t>702</w:t>
            </w:r>
          </w:p>
          <w:p w:rsidR="002877E6" w:rsidRDefault="002877E6"/>
          <w:p w:rsidR="002877E6" w:rsidRDefault="002877E6"/>
          <w:p w:rsidR="002877E6" w:rsidRDefault="002877E6">
            <w:r>
              <w:t>18,3</w:t>
            </w:r>
          </w:p>
          <w:p w:rsidR="002877E6" w:rsidRDefault="002877E6"/>
          <w:p w:rsidR="002877E6" w:rsidRDefault="002877E6"/>
          <w:p w:rsidR="002877E6" w:rsidRPr="0043736D" w:rsidRDefault="002877E6">
            <w:r>
              <w:lastRenderedPageBreak/>
              <w:t>52,4</w:t>
            </w:r>
          </w:p>
        </w:tc>
        <w:tc>
          <w:tcPr>
            <w:tcW w:w="992" w:type="dxa"/>
          </w:tcPr>
          <w:p w:rsidR="002877E6" w:rsidRDefault="002877E6">
            <w:r>
              <w:lastRenderedPageBreak/>
              <w:t>Россия</w:t>
            </w:r>
          </w:p>
          <w:p w:rsidR="002877E6" w:rsidRDefault="002877E6"/>
          <w:p w:rsidR="002877E6" w:rsidRDefault="002877E6"/>
          <w:p w:rsidR="002877E6" w:rsidRDefault="002877E6">
            <w:r>
              <w:t>Россия</w:t>
            </w:r>
          </w:p>
          <w:p w:rsidR="002877E6" w:rsidRDefault="002877E6"/>
          <w:p w:rsidR="002877E6" w:rsidRDefault="002877E6"/>
          <w:p w:rsidR="002877E6" w:rsidRPr="00FB009C" w:rsidRDefault="002877E6">
            <w:r>
              <w:lastRenderedPageBreak/>
              <w:t>Россия</w:t>
            </w:r>
          </w:p>
        </w:tc>
        <w:tc>
          <w:tcPr>
            <w:tcW w:w="1559" w:type="dxa"/>
          </w:tcPr>
          <w:p w:rsidR="002877E6" w:rsidRPr="0043736D" w:rsidRDefault="002877E6">
            <w:r>
              <w:lastRenderedPageBreak/>
              <w:t>нет</w:t>
            </w:r>
          </w:p>
        </w:tc>
        <w:tc>
          <w:tcPr>
            <w:tcW w:w="993" w:type="dxa"/>
          </w:tcPr>
          <w:p w:rsidR="002877E6" w:rsidRPr="0043736D" w:rsidRDefault="002877E6"/>
        </w:tc>
        <w:tc>
          <w:tcPr>
            <w:tcW w:w="992" w:type="dxa"/>
          </w:tcPr>
          <w:p w:rsidR="002877E6" w:rsidRPr="0043736D" w:rsidRDefault="002877E6"/>
        </w:tc>
        <w:tc>
          <w:tcPr>
            <w:tcW w:w="1134" w:type="dxa"/>
          </w:tcPr>
          <w:p w:rsidR="002877E6" w:rsidRPr="0043736D" w:rsidRDefault="002877E6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proofErr w:type="spellStart"/>
            <w:r>
              <w:t>Фоль</w:t>
            </w:r>
            <w:r>
              <w:t>ц</w:t>
            </w:r>
            <w:r>
              <w:t>ваген</w:t>
            </w:r>
            <w:proofErr w:type="spellEnd"/>
            <w:r>
              <w:t xml:space="preserve"> </w:t>
            </w:r>
            <w:r>
              <w:lastRenderedPageBreak/>
              <w:t>Гольф Плюс</w:t>
            </w:r>
          </w:p>
        </w:tc>
        <w:tc>
          <w:tcPr>
            <w:tcW w:w="1417" w:type="dxa"/>
          </w:tcPr>
          <w:p w:rsidR="002877E6" w:rsidRPr="0043736D" w:rsidRDefault="002877E6">
            <w:r>
              <w:lastRenderedPageBreak/>
              <w:t>278331,93</w:t>
            </w:r>
          </w:p>
        </w:tc>
        <w:tc>
          <w:tcPr>
            <w:tcW w:w="1418" w:type="dxa"/>
          </w:tcPr>
          <w:p w:rsidR="002877E6" w:rsidRPr="0043736D" w:rsidRDefault="002877E6" w:rsidP="00D9707A">
            <w:pPr>
              <w:jc w:val="center"/>
            </w:pPr>
            <w:r>
              <w:t>-</w:t>
            </w:r>
          </w:p>
        </w:tc>
      </w:tr>
      <w:tr w:rsidR="002877E6" w:rsidRPr="0043736D" w:rsidTr="0071374C">
        <w:tc>
          <w:tcPr>
            <w:tcW w:w="567" w:type="dxa"/>
          </w:tcPr>
          <w:p w:rsidR="002877E6" w:rsidRPr="0043736D" w:rsidRDefault="002877E6"/>
        </w:tc>
        <w:tc>
          <w:tcPr>
            <w:tcW w:w="1560" w:type="dxa"/>
          </w:tcPr>
          <w:p w:rsidR="002877E6" w:rsidRPr="00315C49" w:rsidRDefault="002877E6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417" w:type="dxa"/>
          </w:tcPr>
          <w:p w:rsidR="002877E6" w:rsidRDefault="002877E6"/>
        </w:tc>
        <w:tc>
          <w:tcPr>
            <w:tcW w:w="1559" w:type="dxa"/>
          </w:tcPr>
          <w:p w:rsidR="002877E6" w:rsidRDefault="002877E6" w:rsidP="008C029A">
            <w:r>
              <w:t>Земельный участок</w:t>
            </w:r>
          </w:p>
          <w:p w:rsidR="002877E6" w:rsidRDefault="002877E6" w:rsidP="008C029A"/>
          <w:p w:rsidR="002877E6" w:rsidRDefault="002877E6" w:rsidP="008C029A">
            <w:r>
              <w:t>Жилой дом</w:t>
            </w:r>
          </w:p>
          <w:p w:rsidR="002877E6" w:rsidRDefault="002877E6" w:rsidP="008C029A"/>
          <w:p w:rsidR="002877E6" w:rsidRDefault="002877E6" w:rsidP="008C029A"/>
          <w:p w:rsidR="002877E6" w:rsidRPr="0043736D" w:rsidRDefault="002877E6" w:rsidP="008C029A">
            <w:r>
              <w:t>квартира</w:t>
            </w:r>
          </w:p>
        </w:tc>
        <w:tc>
          <w:tcPr>
            <w:tcW w:w="1276" w:type="dxa"/>
          </w:tcPr>
          <w:p w:rsidR="002877E6" w:rsidRDefault="002877E6" w:rsidP="008C029A">
            <w:r>
              <w:t>Общая долевая 1/4</w:t>
            </w:r>
          </w:p>
          <w:p w:rsidR="002877E6" w:rsidRDefault="002877E6" w:rsidP="008C029A">
            <w:r>
              <w:t>Общая долевая 1/4</w:t>
            </w:r>
          </w:p>
          <w:p w:rsidR="002877E6" w:rsidRDefault="002877E6" w:rsidP="008C029A">
            <w:r>
              <w:t>Общая долевая 1/2</w:t>
            </w:r>
          </w:p>
          <w:p w:rsidR="002877E6" w:rsidRDefault="002877E6" w:rsidP="008C029A"/>
          <w:p w:rsidR="002877E6" w:rsidRPr="0043736D" w:rsidRDefault="002877E6" w:rsidP="008C029A"/>
        </w:tc>
        <w:tc>
          <w:tcPr>
            <w:tcW w:w="1276" w:type="dxa"/>
          </w:tcPr>
          <w:p w:rsidR="002877E6" w:rsidRDefault="002877E6" w:rsidP="008C029A">
            <w:r>
              <w:t>702</w:t>
            </w:r>
          </w:p>
          <w:p w:rsidR="002877E6" w:rsidRDefault="002877E6" w:rsidP="008C029A"/>
          <w:p w:rsidR="002877E6" w:rsidRDefault="002877E6" w:rsidP="008C029A"/>
          <w:p w:rsidR="002877E6" w:rsidRDefault="002877E6" w:rsidP="008C029A">
            <w:r>
              <w:t>18,3</w:t>
            </w:r>
          </w:p>
          <w:p w:rsidR="002877E6" w:rsidRDefault="002877E6" w:rsidP="008C029A"/>
          <w:p w:rsidR="002877E6" w:rsidRDefault="002877E6" w:rsidP="008C029A"/>
          <w:p w:rsidR="002877E6" w:rsidRPr="0043736D" w:rsidRDefault="002877E6" w:rsidP="008C029A">
            <w:r>
              <w:t>52,4</w:t>
            </w:r>
          </w:p>
        </w:tc>
        <w:tc>
          <w:tcPr>
            <w:tcW w:w="992" w:type="dxa"/>
          </w:tcPr>
          <w:p w:rsidR="002877E6" w:rsidRDefault="002877E6" w:rsidP="008C029A">
            <w:r>
              <w:t>Россия</w:t>
            </w:r>
          </w:p>
          <w:p w:rsidR="002877E6" w:rsidRDefault="002877E6" w:rsidP="008C029A"/>
          <w:p w:rsidR="002877E6" w:rsidRDefault="002877E6" w:rsidP="008C029A"/>
          <w:p w:rsidR="002877E6" w:rsidRDefault="002877E6" w:rsidP="008C029A">
            <w:r>
              <w:t>Россия</w:t>
            </w:r>
          </w:p>
          <w:p w:rsidR="002877E6" w:rsidRDefault="002877E6" w:rsidP="008C029A"/>
          <w:p w:rsidR="002877E6" w:rsidRDefault="002877E6" w:rsidP="008C029A"/>
          <w:p w:rsidR="002877E6" w:rsidRPr="00FB009C" w:rsidRDefault="002877E6" w:rsidP="008C029A">
            <w:r>
              <w:t>Россия</w:t>
            </w:r>
          </w:p>
        </w:tc>
        <w:tc>
          <w:tcPr>
            <w:tcW w:w="1559" w:type="dxa"/>
          </w:tcPr>
          <w:p w:rsidR="002877E6" w:rsidRDefault="002877E6">
            <w:r>
              <w:t>нет</w:t>
            </w:r>
          </w:p>
        </w:tc>
        <w:tc>
          <w:tcPr>
            <w:tcW w:w="993" w:type="dxa"/>
          </w:tcPr>
          <w:p w:rsidR="002877E6" w:rsidRPr="0043736D" w:rsidRDefault="002877E6"/>
        </w:tc>
        <w:tc>
          <w:tcPr>
            <w:tcW w:w="992" w:type="dxa"/>
          </w:tcPr>
          <w:p w:rsidR="002877E6" w:rsidRPr="0043736D" w:rsidRDefault="002877E6"/>
        </w:tc>
        <w:tc>
          <w:tcPr>
            <w:tcW w:w="1134" w:type="dxa"/>
          </w:tcPr>
          <w:p w:rsidR="002877E6" w:rsidRPr="0043736D" w:rsidRDefault="002877E6">
            <w:r>
              <w:t>нет</w:t>
            </w:r>
          </w:p>
        </w:tc>
        <w:tc>
          <w:tcPr>
            <w:tcW w:w="1417" w:type="dxa"/>
          </w:tcPr>
          <w:p w:rsidR="002877E6" w:rsidRPr="0043736D" w:rsidRDefault="00855116">
            <w:r>
              <w:t>150436,67</w:t>
            </w:r>
          </w:p>
        </w:tc>
        <w:tc>
          <w:tcPr>
            <w:tcW w:w="1418" w:type="dxa"/>
          </w:tcPr>
          <w:p w:rsidR="002877E6" w:rsidRPr="0043736D" w:rsidRDefault="002877E6" w:rsidP="009563B8">
            <w:pPr>
              <w:jc w:val="center"/>
            </w:pPr>
            <w:r>
              <w:t>-</w:t>
            </w:r>
          </w:p>
        </w:tc>
      </w:tr>
      <w:tr w:rsidR="002877E6" w:rsidRPr="0043736D" w:rsidTr="0071374C">
        <w:tc>
          <w:tcPr>
            <w:tcW w:w="567" w:type="dxa"/>
          </w:tcPr>
          <w:p w:rsidR="002877E6" w:rsidRPr="0043736D" w:rsidRDefault="002877E6"/>
        </w:tc>
        <w:tc>
          <w:tcPr>
            <w:tcW w:w="1560" w:type="dxa"/>
          </w:tcPr>
          <w:p w:rsidR="002877E6" w:rsidRPr="00315C49" w:rsidRDefault="002877E6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сове</w:t>
            </w:r>
            <w:r>
              <w:rPr>
                <w:rFonts w:eastAsia="Calibri"/>
                <w:color w:val="000000"/>
              </w:rPr>
              <w:t>р</w:t>
            </w:r>
            <w:r>
              <w:rPr>
                <w:rFonts w:eastAsia="Calibri"/>
                <w:color w:val="000000"/>
              </w:rPr>
              <w:t>шенноле</w:t>
            </w:r>
            <w:r>
              <w:rPr>
                <w:rFonts w:eastAsia="Calibri"/>
                <w:color w:val="000000"/>
              </w:rPr>
              <w:t>т</w:t>
            </w:r>
            <w:r>
              <w:rPr>
                <w:rFonts w:eastAsia="Calibri"/>
                <w:color w:val="000000"/>
              </w:rPr>
              <w:t>ний ребенок</w:t>
            </w:r>
          </w:p>
        </w:tc>
        <w:tc>
          <w:tcPr>
            <w:tcW w:w="1417" w:type="dxa"/>
          </w:tcPr>
          <w:p w:rsidR="002877E6" w:rsidRDefault="002877E6"/>
        </w:tc>
        <w:tc>
          <w:tcPr>
            <w:tcW w:w="1559" w:type="dxa"/>
          </w:tcPr>
          <w:p w:rsidR="002877E6" w:rsidRDefault="002877E6" w:rsidP="008C029A">
            <w:r>
              <w:t>Земельный участок</w:t>
            </w:r>
          </w:p>
          <w:p w:rsidR="002877E6" w:rsidRDefault="002877E6" w:rsidP="008C029A"/>
          <w:p w:rsidR="002877E6" w:rsidRDefault="002877E6" w:rsidP="008C029A">
            <w:r>
              <w:t>Жилой дом</w:t>
            </w:r>
          </w:p>
          <w:p w:rsidR="002877E6" w:rsidRDefault="002877E6" w:rsidP="008C029A"/>
          <w:p w:rsidR="002877E6" w:rsidRDefault="002877E6" w:rsidP="008C029A"/>
          <w:p w:rsidR="002877E6" w:rsidRPr="0043736D" w:rsidRDefault="002877E6" w:rsidP="008C029A"/>
        </w:tc>
        <w:tc>
          <w:tcPr>
            <w:tcW w:w="1276" w:type="dxa"/>
          </w:tcPr>
          <w:p w:rsidR="002877E6" w:rsidRDefault="002877E6" w:rsidP="008C029A">
            <w:r>
              <w:t>Общая долевая 1/4</w:t>
            </w:r>
          </w:p>
          <w:p w:rsidR="002877E6" w:rsidRDefault="002877E6" w:rsidP="008C029A">
            <w:r>
              <w:t>Общая долевая 1/4</w:t>
            </w:r>
          </w:p>
          <w:p w:rsidR="002877E6" w:rsidRDefault="002877E6" w:rsidP="008C029A"/>
          <w:p w:rsidR="002877E6" w:rsidRPr="0043736D" w:rsidRDefault="002877E6" w:rsidP="008C029A"/>
        </w:tc>
        <w:tc>
          <w:tcPr>
            <w:tcW w:w="1276" w:type="dxa"/>
          </w:tcPr>
          <w:p w:rsidR="002877E6" w:rsidRDefault="002877E6" w:rsidP="008C029A">
            <w:r>
              <w:t>702</w:t>
            </w:r>
          </w:p>
          <w:p w:rsidR="002877E6" w:rsidRDefault="002877E6" w:rsidP="008C029A"/>
          <w:p w:rsidR="002877E6" w:rsidRDefault="002877E6" w:rsidP="008C029A"/>
          <w:p w:rsidR="002877E6" w:rsidRDefault="002877E6" w:rsidP="008C029A">
            <w:r>
              <w:t>18,3</w:t>
            </w:r>
          </w:p>
          <w:p w:rsidR="002877E6" w:rsidRDefault="002877E6" w:rsidP="008C029A"/>
          <w:p w:rsidR="002877E6" w:rsidRDefault="002877E6" w:rsidP="008C029A"/>
          <w:p w:rsidR="002877E6" w:rsidRPr="0043736D" w:rsidRDefault="002877E6" w:rsidP="008C029A"/>
        </w:tc>
        <w:tc>
          <w:tcPr>
            <w:tcW w:w="992" w:type="dxa"/>
          </w:tcPr>
          <w:p w:rsidR="002877E6" w:rsidRDefault="002877E6" w:rsidP="008C029A">
            <w:r>
              <w:t>Россия</w:t>
            </w:r>
          </w:p>
          <w:p w:rsidR="002877E6" w:rsidRDefault="002877E6" w:rsidP="008C029A"/>
          <w:p w:rsidR="002877E6" w:rsidRDefault="002877E6" w:rsidP="008C029A"/>
          <w:p w:rsidR="002877E6" w:rsidRDefault="002877E6" w:rsidP="008C029A">
            <w:r>
              <w:t>Россия</w:t>
            </w:r>
          </w:p>
          <w:p w:rsidR="002877E6" w:rsidRDefault="002877E6" w:rsidP="008C029A"/>
          <w:p w:rsidR="002877E6" w:rsidRDefault="002877E6" w:rsidP="008C029A"/>
          <w:p w:rsidR="002877E6" w:rsidRPr="00FB009C" w:rsidRDefault="002877E6" w:rsidP="008C029A"/>
        </w:tc>
        <w:tc>
          <w:tcPr>
            <w:tcW w:w="1559" w:type="dxa"/>
          </w:tcPr>
          <w:p w:rsidR="002877E6" w:rsidRDefault="002877E6" w:rsidP="008C029A">
            <w:r>
              <w:t>нет</w:t>
            </w:r>
          </w:p>
        </w:tc>
        <w:tc>
          <w:tcPr>
            <w:tcW w:w="993" w:type="dxa"/>
          </w:tcPr>
          <w:p w:rsidR="002877E6" w:rsidRPr="0043736D" w:rsidRDefault="002877E6" w:rsidP="008C029A"/>
        </w:tc>
        <w:tc>
          <w:tcPr>
            <w:tcW w:w="992" w:type="dxa"/>
          </w:tcPr>
          <w:p w:rsidR="002877E6" w:rsidRPr="0043736D" w:rsidRDefault="002877E6" w:rsidP="008C029A"/>
        </w:tc>
        <w:tc>
          <w:tcPr>
            <w:tcW w:w="1134" w:type="dxa"/>
          </w:tcPr>
          <w:p w:rsidR="002877E6" w:rsidRPr="0043736D" w:rsidRDefault="002877E6" w:rsidP="008C029A">
            <w:r>
              <w:t>нет</w:t>
            </w:r>
          </w:p>
        </w:tc>
        <w:tc>
          <w:tcPr>
            <w:tcW w:w="1417" w:type="dxa"/>
          </w:tcPr>
          <w:p w:rsidR="002877E6" w:rsidRPr="0043736D" w:rsidRDefault="00855116">
            <w:r>
              <w:t>нет</w:t>
            </w:r>
          </w:p>
        </w:tc>
        <w:tc>
          <w:tcPr>
            <w:tcW w:w="1418" w:type="dxa"/>
          </w:tcPr>
          <w:p w:rsidR="002877E6" w:rsidRPr="0043736D" w:rsidRDefault="00747405" w:rsidP="00747405">
            <w:pPr>
              <w:jc w:val="center"/>
            </w:pPr>
            <w:r>
              <w:t>-</w:t>
            </w:r>
          </w:p>
        </w:tc>
      </w:tr>
      <w:tr w:rsidR="002877E6" w:rsidRPr="0043736D" w:rsidTr="0071374C">
        <w:tc>
          <w:tcPr>
            <w:tcW w:w="567" w:type="dxa"/>
          </w:tcPr>
          <w:p w:rsidR="002877E6" w:rsidRPr="0043736D" w:rsidRDefault="002877E6"/>
        </w:tc>
        <w:tc>
          <w:tcPr>
            <w:tcW w:w="1560" w:type="dxa"/>
          </w:tcPr>
          <w:p w:rsidR="002877E6" w:rsidRPr="00315C49" w:rsidRDefault="002877E6" w:rsidP="00C31F4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сове</w:t>
            </w:r>
            <w:r>
              <w:rPr>
                <w:rFonts w:eastAsia="Calibri"/>
                <w:color w:val="000000"/>
              </w:rPr>
              <w:t>р</w:t>
            </w:r>
            <w:r>
              <w:rPr>
                <w:rFonts w:eastAsia="Calibri"/>
                <w:color w:val="000000"/>
              </w:rPr>
              <w:t>шенноле</w:t>
            </w:r>
            <w:r>
              <w:rPr>
                <w:rFonts w:eastAsia="Calibri"/>
                <w:color w:val="000000"/>
              </w:rPr>
              <w:t>т</w:t>
            </w:r>
            <w:r>
              <w:rPr>
                <w:rFonts w:eastAsia="Calibri"/>
                <w:color w:val="000000"/>
              </w:rPr>
              <w:t>ний ребенок</w:t>
            </w:r>
          </w:p>
        </w:tc>
        <w:tc>
          <w:tcPr>
            <w:tcW w:w="1417" w:type="dxa"/>
          </w:tcPr>
          <w:p w:rsidR="002877E6" w:rsidRDefault="002877E6" w:rsidP="00C31F48"/>
        </w:tc>
        <w:tc>
          <w:tcPr>
            <w:tcW w:w="1559" w:type="dxa"/>
          </w:tcPr>
          <w:p w:rsidR="002877E6" w:rsidRDefault="002877E6" w:rsidP="008C029A">
            <w:r>
              <w:t>Земельный участок</w:t>
            </w:r>
          </w:p>
          <w:p w:rsidR="002877E6" w:rsidRDefault="002877E6" w:rsidP="008C029A"/>
          <w:p w:rsidR="002877E6" w:rsidRDefault="002877E6" w:rsidP="008C029A">
            <w:r>
              <w:t>Жилой дом</w:t>
            </w:r>
          </w:p>
          <w:p w:rsidR="002877E6" w:rsidRDefault="002877E6" w:rsidP="008C029A"/>
          <w:p w:rsidR="002877E6" w:rsidRDefault="002877E6" w:rsidP="008C029A"/>
          <w:p w:rsidR="002877E6" w:rsidRPr="0043736D" w:rsidRDefault="002877E6" w:rsidP="008C029A"/>
        </w:tc>
        <w:tc>
          <w:tcPr>
            <w:tcW w:w="1276" w:type="dxa"/>
          </w:tcPr>
          <w:p w:rsidR="002877E6" w:rsidRDefault="002877E6" w:rsidP="008C029A">
            <w:r>
              <w:t>Общая долевая 1/4</w:t>
            </w:r>
          </w:p>
          <w:p w:rsidR="002877E6" w:rsidRDefault="002877E6" w:rsidP="008C029A">
            <w:r>
              <w:t>Общая долевая 1/4</w:t>
            </w:r>
          </w:p>
          <w:p w:rsidR="002877E6" w:rsidRDefault="002877E6" w:rsidP="008C029A"/>
          <w:p w:rsidR="002877E6" w:rsidRPr="0043736D" w:rsidRDefault="002877E6" w:rsidP="008C029A"/>
        </w:tc>
        <w:tc>
          <w:tcPr>
            <w:tcW w:w="1276" w:type="dxa"/>
          </w:tcPr>
          <w:p w:rsidR="002877E6" w:rsidRDefault="002877E6" w:rsidP="008C029A">
            <w:r>
              <w:t>702</w:t>
            </w:r>
          </w:p>
          <w:p w:rsidR="002877E6" w:rsidRDefault="002877E6" w:rsidP="008C029A"/>
          <w:p w:rsidR="002877E6" w:rsidRDefault="002877E6" w:rsidP="008C029A"/>
          <w:p w:rsidR="002877E6" w:rsidRDefault="002877E6" w:rsidP="008C029A">
            <w:r>
              <w:t>18,3</w:t>
            </w:r>
          </w:p>
          <w:p w:rsidR="002877E6" w:rsidRDefault="002877E6" w:rsidP="008C029A"/>
          <w:p w:rsidR="002877E6" w:rsidRDefault="002877E6" w:rsidP="008C029A"/>
          <w:p w:rsidR="002877E6" w:rsidRPr="0043736D" w:rsidRDefault="002877E6" w:rsidP="008C029A"/>
        </w:tc>
        <w:tc>
          <w:tcPr>
            <w:tcW w:w="992" w:type="dxa"/>
          </w:tcPr>
          <w:p w:rsidR="002877E6" w:rsidRDefault="002877E6" w:rsidP="008C029A">
            <w:r>
              <w:t>Россия</w:t>
            </w:r>
          </w:p>
          <w:p w:rsidR="002877E6" w:rsidRDefault="002877E6" w:rsidP="008C029A"/>
          <w:p w:rsidR="002877E6" w:rsidRDefault="002877E6" w:rsidP="008C029A"/>
          <w:p w:rsidR="002877E6" w:rsidRDefault="002877E6" w:rsidP="008C029A">
            <w:r>
              <w:t>Россия</w:t>
            </w:r>
          </w:p>
          <w:p w:rsidR="002877E6" w:rsidRDefault="002877E6" w:rsidP="008C029A"/>
          <w:p w:rsidR="002877E6" w:rsidRDefault="002877E6" w:rsidP="008C029A"/>
          <w:p w:rsidR="002877E6" w:rsidRPr="00FB009C" w:rsidRDefault="002877E6" w:rsidP="008C029A"/>
        </w:tc>
        <w:tc>
          <w:tcPr>
            <w:tcW w:w="1559" w:type="dxa"/>
          </w:tcPr>
          <w:p w:rsidR="002877E6" w:rsidRDefault="002877E6" w:rsidP="008C029A">
            <w:r>
              <w:t>нет</w:t>
            </w:r>
          </w:p>
        </w:tc>
        <w:tc>
          <w:tcPr>
            <w:tcW w:w="993" w:type="dxa"/>
          </w:tcPr>
          <w:p w:rsidR="002877E6" w:rsidRPr="0043736D" w:rsidRDefault="002877E6" w:rsidP="008C029A"/>
        </w:tc>
        <w:tc>
          <w:tcPr>
            <w:tcW w:w="992" w:type="dxa"/>
          </w:tcPr>
          <w:p w:rsidR="002877E6" w:rsidRPr="0043736D" w:rsidRDefault="002877E6" w:rsidP="008C029A"/>
        </w:tc>
        <w:tc>
          <w:tcPr>
            <w:tcW w:w="1134" w:type="dxa"/>
          </w:tcPr>
          <w:p w:rsidR="002877E6" w:rsidRPr="0043736D" w:rsidRDefault="002877E6" w:rsidP="008C029A">
            <w:r>
              <w:t>нет</w:t>
            </w:r>
          </w:p>
        </w:tc>
        <w:tc>
          <w:tcPr>
            <w:tcW w:w="1417" w:type="dxa"/>
          </w:tcPr>
          <w:p w:rsidR="002877E6" w:rsidRPr="0043736D" w:rsidRDefault="00855116" w:rsidP="00C31F48">
            <w:r>
              <w:t>нет</w:t>
            </w:r>
          </w:p>
        </w:tc>
        <w:tc>
          <w:tcPr>
            <w:tcW w:w="1418" w:type="dxa"/>
          </w:tcPr>
          <w:p w:rsidR="002877E6" w:rsidRPr="0043736D" w:rsidRDefault="00747405" w:rsidP="00747405">
            <w:pPr>
              <w:jc w:val="center"/>
            </w:pPr>
            <w:r>
              <w:t>-</w:t>
            </w:r>
          </w:p>
        </w:tc>
      </w:tr>
      <w:tr w:rsidR="002877E6" w:rsidRPr="0043736D" w:rsidTr="0071374C">
        <w:tc>
          <w:tcPr>
            <w:tcW w:w="567" w:type="dxa"/>
          </w:tcPr>
          <w:p w:rsidR="002877E6" w:rsidRPr="0043736D" w:rsidRDefault="002877E6">
            <w:r>
              <w:t>69</w:t>
            </w:r>
          </w:p>
        </w:tc>
        <w:tc>
          <w:tcPr>
            <w:tcW w:w="1560" w:type="dxa"/>
          </w:tcPr>
          <w:p w:rsidR="002877E6" w:rsidRPr="00315C49" w:rsidRDefault="002877E6" w:rsidP="007359F0">
            <w:pPr>
              <w:rPr>
                <w:rFonts w:eastAsia="Calibri"/>
                <w:color w:val="000000"/>
              </w:rPr>
            </w:pPr>
            <w:proofErr w:type="spellStart"/>
            <w:r w:rsidRPr="00315C49">
              <w:rPr>
                <w:rFonts w:eastAsia="Calibri"/>
                <w:color w:val="000000"/>
              </w:rPr>
              <w:t>Полянцева</w:t>
            </w:r>
            <w:proofErr w:type="spellEnd"/>
          </w:p>
          <w:p w:rsidR="002877E6" w:rsidRPr="00315C49" w:rsidRDefault="002877E6" w:rsidP="00C44604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Нина Ник</w:t>
            </w:r>
            <w:r w:rsidRPr="00315C49">
              <w:rPr>
                <w:rFonts w:eastAsia="Calibri"/>
                <w:color w:val="000000"/>
              </w:rPr>
              <w:t>о</w:t>
            </w:r>
            <w:r w:rsidRPr="00315C49">
              <w:rPr>
                <w:rFonts w:eastAsia="Calibri"/>
                <w:color w:val="000000"/>
              </w:rPr>
              <w:t>лаевна</w:t>
            </w:r>
          </w:p>
        </w:tc>
        <w:tc>
          <w:tcPr>
            <w:tcW w:w="1417" w:type="dxa"/>
          </w:tcPr>
          <w:p w:rsidR="002877E6" w:rsidRPr="0043736D" w:rsidRDefault="002877E6">
            <w:r>
              <w:rPr>
                <w:rFonts w:eastAsia="Calibri"/>
              </w:rPr>
              <w:t>заведу</w:t>
            </w:r>
            <w:r>
              <w:rPr>
                <w:rFonts w:eastAsia="Calibri"/>
              </w:rPr>
              <w:t>ю</w:t>
            </w:r>
            <w:r>
              <w:rPr>
                <w:rFonts w:eastAsia="Calibri"/>
              </w:rPr>
              <w:t>щий МБДОУ ДС №59 «Ромашка»</w:t>
            </w:r>
          </w:p>
        </w:tc>
        <w:tc>
          <w:tcPr>
            <w:tcW w:w="1559" w:type="dxa"/>
          </w:tcPr>
          <w:p w:rsidR="002877E6" w:rsidRPr="0043736D" w:rsidRDefault="002877E6" w:rsidP="00AD61C0">
            <w:r>
              <w:t>квартира</w:t>
            </w:r>
          </w:p>
        </w:tc>
        <w:tc>
          <w:tcPr>
            <w:tcW w:w="1276" w:type="dxa"/>
          </w:tcPr>
          <w:p w:rsidR="002877E6" w:rsidRPr="0043736D" w:rsidRDefault="002877E6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2877E6" w:rsidRPr="0043736D" w:rsidRDefault="002877E6">
            <w:r>
              <w:t>38,56</w:t>
            </w:r>
          </w:p>
        </w:tc>
        <w:tc>
          <w:tcPr>
            <w:tcW w:w="992" w:type="dxa"/>
          </w:tcPr>
          <w:p w:rsidR="002877E6" w:rsidRPr="0043736D" w:rsidRDefault="002877E6">
            <w:r>
              <w:t>Россия</w:t>
            </w:r>
          </w:p>
        </w:tc>
        <w:tc>
          <w:tcPr>
            <w:tcW w:w="1559" w:type="dxa"/>
          </w:tcPr>
          <w:p w:rsidR="002877E6" w:rsidRPr="0043736D" w:rsidRDefault="002877E6">
            <w:r>
              <w:t>квартира</w:t>
            </w:r>
          </w:p>
        </w:tc>
        <w:tc>
          <w:tcPr>
            <w:tcW w:w="993" w:type="dxa"/>
          </w:tcPr>
          <w:p w:rsidR="002877E6" w:rsidRPr="0043736D" w:rsidRDefault="002877E6">
            <w:r>
              <w:t>44,3</w:t>
            </w:r>
          </w:p>
        </w:tc>
        <w:tc>
          <w:tcPr>
            <w:tcW w:w="992" w:type="dxa"/>
          </w:tcPr>
          <w:p w:rsidR="002877E6" w:rsidRPr="0043736D" w:rsidRDefault="002877E6">
            <w:r>
              <w:t>Россия</w:t>
            </w:r>
          </w:p>
        </w:tc>
        <w:tc>
          <w:tcPr>
            <w:tcW w:w="1134" w:type="dxa"/>
          </w:tcPr>
          <w:p w:rsidR="002877E6" w:rsidRPr="0043736D" w:rsidRDefault="002877E6" w:rsidP="00ED70EA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2877E6" w:rsidRPr="0043736D" w:rsidRDefault="002877E6">
            <w:r>
              <w:t>415565,73</w:t>
            </w:r>
          </w:p>
        </w:tc>
        <w:tc>
          <w:tcPr>
            <w:tcW w:w="1418" w:type="dxa"/>
          </w:tcPr>
          <w:p w:rsidR="002877E6" w:rsidRPr="0043736D" w:rsidRDefault="002877E6" w:rsidP="00ED70EA">
            <w:pPr>
              <w:jc w:val="center"/>
            </w:pPr>
            <w:r>
              <w:t>-</w:t>
            </w:r>
          </w:p>
        </w:tc>
      </w:tr>
      <w:tr w:rsidR="002877E6" w:rsidRPr="0043736D" w:rsidTr="0071374C">
        <w:tc>
          <w:tcPr>
            <w:tcW w:w="567" w:type="dxa"/>
          </w:tcPr>
          <w:p w:rsidR="002877E6" w:rsidRDefault="002877E6"/>
        </w:tc>
        <w:tc>
          <w:tcPr>
            <w:tcW w:w="1560" w:type="dxa"/>
          </w:tcPr>
          <w:p w:rsidR="002877E6" w:rsidRPr="00315C49" w:rsidRDefault="002877E6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417" w:type="dxa"/>
          </w:tcPr>
          <w:p w:rsidR="002877E6" w:rsidRDefault="002877E6"/>
        </w:tc>
        <w:tc>
          <w:tcPr>
            <w:tcW w:w="1559" w:type="dxa"/>
          </w:tcPr>
          <w:p w:rsidR="002877E6" w:rsidRDefault="002877E6" w:rsidP="00AD61C0">
            <w:r>
              <w:t>квартира</w:t>
            </w:r>
          </w:p>
        </w:tc>
        <w:tc>
          <w:tcPr>
            <w:tcW w:w="1276" w:type="dxa"/>
          </w:tcPr>
          <w:p w:rsidR="002877E6" w:rsidRDefault="002877E6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2877E6" w:rsidRDefault="002877E6">
            <w:r>
              <w:t>44,3</w:t>
            </w:r>
          </w:p>
        </w:tc>
        <w:tc>
          <w:tcPr>
            <w:tcW w:w="992" w:type="dxa"/>
          </w:tcPr>
          <w:p w:rsidR="002877E6" w:rsidRDefault="002877E6">
            <w:r>
              <w:t>Россия</w:t>
            </w:r>
          </w:p>
        </w:tc>
        <w:tc>
          <w:tcPr>
            <w:tcW w:w="1559" w:type="dxa"/>
          </w:tcPr>
          <w:p w:rsidR="002877E6" w:rsidRDefault="002877E6">
            <w:r>
              <w:t>квартира</w:t>
            </w:r>
          </w:p>
        </w:tc>
        <w:tc>
          <w:tcPr>
            <w:tcW w:w="993" w:type="dxa"/>
          </w:tcPr>
          <w:p w:rsidR="002877E6" w:rsidRPr="0043736D" w:rsidRDefault="002877E6">
            <w:r>
              <w:t>38,56</w:t>
            </w:r>
          </w:p>
        </w:tc>
        <w:tc>
          <w:tcPr>
            <w:tcW w:w="992" w:type="dxa"/>
          </w:tcPr>
          <w:p w:rsidR="002877E6" w:rsidRPr="0043736D" w:rsidRDefault="002877E6">
            <w:r>
              <w:t>Россия</w:t>
            </w:r>
          </w:p>
        </w:tc>
        <w:tc>
          <w:tcPr>
            <w:tcW w:w="1134" w:type="dxa"/>
          </w:tcPr>
          <w:p w:rsidR="002877E6" w:rsidRPr="0043736D" w:rsidRDefault="002877E6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КИА СПОРТ АДЖ Униве</w:t>
            </w:r>
            <w:r>
              <w:t>р</w:t>
            </w:r>
            <w:r>
              <w:t>сал</w:t>
            </w:r>
          </w:p>
        </w:tc>
        <w:tc>
          <w:tcPr>
            <w:tcW w:w="1417" w:type="dxa"/>
          </w:tcPr>
          <w:p w:rsidR="002877E6" w:rsidRPr="0043736D" w:rsidRDefault="002877E6">
            <w:r>
              <w:t>520357,75</w:t>
            </w:r>
          </w:p>
        </w:tc>
        <w:tc>
          <w:tcPr>
            <w:tcW w:w="1418" w:type="dxa"/>
          </w:tcPr>
          <w:p w:rsidR="002877E6" w:rsidRPr="0043736D" w:rsidRDefault="002877E6" w:rsidP="000861F6">
            <w:pPr>
              <w:jc w:val="center"/>
            </w:pPr>
            <w:r>
              <w:t>-</w:t>
            </w:r>
          </w:p>
        </w:tc>
      </w:tr>
      <w:tr w:rsidR="002877E6" w:rsidRPr="0043736D" w:rsidTr="0071374C">
        <w:tc>
          <w:tcPr>
            <w:tcW w:w="567" w:type="dxa"/>
          </w:tcPr>
          <w:p w:rsidR="002877E6" w:rsidRPr="0043736D" w:rsidRDefault="002877E6">
            <w:r>
              <w:t>70</w:t>
            </w:r>
          </w:p>
        </w:tc>
        <w:tc>
          <w:tcPr>
            <w:tcW w:w="1560" w:type="dxa"/>
          </w:tcPr>
          <w:p w:rsidR="002877E6" w:rsidRPr="00315C49" w:rsidRDefault="002877E6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Дергачева</w:t>
            </w:r>
          </w:p>
          <w:p w:rsidR="002877E6" w:rsidRPr="00315C49" w:rsidRDefault="002877E6" w:rsidP="00C44604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Надежда Прохоровна</w:t>
            </w:r>
          </w:p>
        </w:tc>
        <w:tc>
          <w:tcPr>
            <w:tcW w:w="1417" w:type="dxa"/>
          </w:tcPr>
          <w:p w:rsidR="002877E6" w:rsidRPr="0043736D" w:rsidRDefault="002877E6">
            <w:r>
              <w:rPr>
                <w:rFonts w:eastAsia="Calibri"/>
              </w:rPr>
              <w:t>заведу</w:t>
            </w:r>
            <w:r>
              <w:rPr>
                <w:rFonts w:eastAsia="Calibri"/>
              </w:rPr>
              <w:t>ю</w:t>
            </w:r>
            <w:r>
              <w:rPr>
                <w:rFonts w:eastAsia="Calibri"/>
              </w:rPr>
              <w:t>щий МБДОУ ДС № 64 «Золотой ключик»</w:t>
            </w:r>
          </w:p>
        </w:tc>
        <w:tc>
          <w:tcPr>
            <w:tcW w:w="1559" w:type="dxa"/>
          </w:tcPr>
          <w:p w:rsidR="002877E6" w:rsidRDefault="002877E6" w:rsidP="00AD61C0">
            <w:r>
              <w:t>Земельный участок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назнач</w:t>
            </w:r>
            <w:r>
              <w:t>е</w:t>
            </w:r>
            <w:r>
              <w:t>ния</w:t>
            </w:r>
          </w:p>
          <w:p w:rsidR="002877E6" w:rsidRDefault="002877E6" w:rsidP="00AD61C0">
            <w:r>
              <w:t>Земельный участок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назнач</w:t>
            </w:r>
            <w:r>
              <w:t>е</w:t>
            </w:r>
            <w:r>
              <w:t>ния</w:t>
            </w:r>
          </w:p>
          <w:p w:rsidR="002877E6" w:rsidRDefault="002877E6" w:rsidP="00AD61C0">
            <w:r>
              <w:t>Земельный участок для ведения личного подсобного хозяйства</w:t>
            </w:r>
          </w:p>
          <w:p w:rsidR="002877E6" w:rsidRPr="0043736D" w:rsidRDefault="002877E6" w:rsidP="00AD61C0">
            <w:r>
              <w:t>квартира</w:t>
            </w:r>
          </w:p>
        </w:tc>
        <w:tc>
          <w:tcPr>
            <w:tcW w:w="1276" w:type="dxa"/>
          </w:tcPr>
          <w:p w:rsidR="002877E6" w:rsidRDefault="002877E6" w:rsidP="0043736D">
            <w:r>
              <w:t>Общая долевая 6/2101</w:t>
            </w:r>
          </w:p>
          <w:p w:rsidR="002877E6" w:rsidRDefault="002877E6" w:rsidP="0043736D"/>
          <w:p w:rsidR="002877E6" w:rsidRDefault="002877E6" w:rsidP="0043736D"/>
          <w:p w:rsidR="002877E6" w:rsidRDefault="002877E6" w:rsidP="0043736D"/>
          <w:p w:rsidR="002877E6" w:rsidRDefault="002877E6" w:rsidP="0043736D">
            <w:r>
              <w:t>Общая долевая 6/2101</w:t>
            </w:r>
          </w:p>
          <w:p w:rsidR="002877E6" w:rsidRDefault="002877E6" w:rsidP="0043736D"/>
          <w:p w:rsidR="002877E6" w:rsidRDefault="002877E6" w:rsidP="0043736D"/>
          <w:p w:rsidR="002877E6" w:rsidRDefault="002877E6" w:rsidP="0043736D"/>
          <w:p w:rsidR="002877E6" w:rsidRDefault="002877E6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2877E6" w:rsidRDefault="002877E6" w:rsidP="0043736D"/>
          <w:p w:rsidR="002877E6" w:rsidRDefault="002877E6" w:rsidP="0043736D"/>
          <w:p w:rsidR="002877E6" w:rsidRDefault="002877E6" w:rsidP="0043736D"/>
          <w:p w:rsidR="002877E6" w:rsidRDefault="002877E6" w:rsidP="0043736D"/>
          <w:p w:rsidR="002877E6" w:rsidRPr="0043736D" w:rsidRDefault="002877E6" w:rsidP="0043736D">
            <w:r>
              <w:t>Общая совмес</w:t>
            </w:r>
            <w:r>
              <w:t>т</w:t>
            </w:r>
            <w:r>
              <w:t>ная</w:t>
            </w:r>
          </w:p>
        </w:tc>
        <w:tc>
          <w:tcPr>
            <w:tcW w:w="1276" w:type="dxa"/>
          </w:tcPr>
          <w:p w:rsidR="002877E6" w:rsidRDefault="002877E6">
            <w:r>
              <w:t>52722000</w:t>
            </w:r>
          </w:p>
          <w:p w:rsidR="002877E6" w:rsidRDefault="002877E6"/>
          <w:p w:rsidR="002877E6" w:rsidRDefault="002877E6"/>
          <w:p w:rsidR="002877E6" w:rsidRDefault="002877E6"/>
          <w:p w:rsidR="002877E6" w:rsidRDefault="002877E6"/>
          <w:p w:rsidR="002877E6" w:rsidRDefault="002877E6"/>
          <w:p w:rsidR="002877E6" w:rsidRDefault="002877E6">
            <w:r>
              <w:t>48900000</w:t>
            </w:r>
          </w:p>
          <w:p w:rsidR="002877E6" w:rsidRDefault="002877E6"/>
          <w:p w:rsidR="002877E6" w:rsidRDefault="002877E6"/>
          <w:p w:rsidR="002877E6" w:rsidRDefault="002877E6"/>
          <w:p w:rsidR="002877E6" w:rsidRDefault="002877E6"/>
          <w:p w:rsidR="002877E6" w:rsidRDefault="002877E6"/>
          <w:p w:rsidR="002877E6" w:rsidRDefault="002877E6">
            <w:r>
              <w:t>800</w:t>
            </w:r>
          </w:p>
          <w:p w:rsidR="002877E6" w:rsidRDefault="002877E6"/>
          <w:p w:rsidR="002877E6" w:rsidRDefault="002877E6"/>
          <w:p w:rsidR="002877E6" w:rsidRDefault="002877E6"/>
          <w:p w:rsidR="002877E6" w:rsidRDefault="002877E6"/>
          <w:p w:rsidR="002877E6" w:rsidRDefault="002877E6"/>
          <w:p w:rsidR="002877E6" w:rsidRDefault="002877E6">
            <w:r>
              <w:t>46</w:t>
            </w:r>
          </w:p>
          <w:p w:rsidR="002877E6" w:rsidRPr="0043736D" w:rsidRDefault="002877E6"/>
        </w:tc>
        <w:tc>
          <w:tcPr>
            <w:tcW w:w="992" w:type="dxa"/>
          </w:tcPr>
          <w:p w:rsidR="002877E6" w:rsidRDefault="002877E6">
            <w:r>
              <w:t>Россия</w:t>
            </w:r>
          </w:p>
          <w:p w:rsidR="002877E6" w:rsidRDefault="002877E6"/>
          <w:p w:rsidR="002877E6" w:rsidRDefault="002877E6"/>
          <w:p w:rsidR="002877E6" w:rsidRDefault="002877E6"/>
          <w:p w:rsidR="002877E6" w:rsidRDefault="002877E6"/>
          <w:p w:rsidR="002877E6" w:rsidRDefault="002877E6"/>
          <w:p w:rsidR="002877E6" w:rsidRDefault="002877E6">
            <w:r>
              <w:t>Россия</w:t>
            </w:r>
          </w:p>
          <w:p w:rsidR="002877E6" w:rsidRDefault="002877E6"/>
          <w:p w:rsidR="002877E6" w:rsidRDefault="002877E6"/>
          <w:p w:rsidR="002877E6" w:rsidRDefault="002877E6"/>
          <w:p w:rsidR="002877E6" w:rsidRDefault="002877E6"/>
          <w:p w:rsidR="002877E6" w:rsidRDefault="002877E6"/>
          <w:p w:rsidR="002877E6" w:rsidRDefault="002877E6">
            <w:r>
              <w:t>Россия</w:t>
            </w:r>
          </w:p>
          <w:p w:rsidR="002877E6" w:rsidRDefault="002877E6"/>
          <w:p w:rsidR="002877E6" w:rsidRDefault="002877E6"/>
          <w:p w:rsidR="002877E6" w:rsidRDefault="002877E6"/>
          <w:p w:rsidR="002877E6" w:rsidRDefault="002877E6"/>
          <w:p w:rsidR="002877E6" w:rsidRDefault="002877E6"/>
          <w:p w:rsidR="002877E6" w:rsidRPr="0043736D" w:rsidRDefault="002877E6">
            <w:r>
              <w:t>Россия</w:t>
            </w:r>
          </w:p>
        </w:tc>
        <w:tc>
          <w:tcPr>
            <w:tcW w:w="1559" w:type="dxa"/>
          </w:tcPr>
          <w:p w:rsidR="002877E6" w:rsidRPr="0043736D" w:rsidRDefault="002877E6">
            <w:r>
              <w:t>нет</w:t>
            </w:r>
          </w:p>
        </w:tc>
        <w:tc>
          <w:tcPr>
            <w:tcW w:w="993" w:type="dxa"/>
          </w:tcPr>
          <w:p w:rsidR="002877E6" w:rsidRPr="0043736D" w:rsidRDefault="002877E6"/>
        </w:tc>
        <w:tc>
          <w:tcPr>
            <w:tcW w:w="992" w:type="dxa"/>
          </w:tcPr>
          <w:p w:rsidR="002877E6" w:rsidRPr="0043736D" w:rsidRDefault="002877E6"/>
        </w:tc>
        <w:tc>
          <w:tcPr>
            <w:tcW w:w="1134" w:type="dxa"/>
          </w:tcPr>
          <w:p w:rsidR="002877E6" w:rsidRPr="0043736D" w:rsidRDefault="002877E6">
            <w:r>
              <w:t>нет</w:t>
            </w:r>
          </w:p>
        </w:tc>
        <w:tc>
          <w:tcPr>
            <w:tcW w:w="1417" w:type="dxa"/>
          </w:tcPr>
          <w:p w:rsidR="002877E6" w:rsidRPr="0043736D" w:rsidRDefault="002877E6">
            <w:r>
              <w:t>433958,23</w:t>
            </w:r>
          </w:p>
        </w:tc>
        <w:tc>
          <w:tcPr>
            <w:tcW w:w="1418" w:type="dxa"/>
          </w:tcPr>
          <w:p w:rsidR="002877E6" w:rsidRPr="0043736D" w:rsidRDefault="002877E6" w:rsidP="00BF2845">
            <w:pPr>
              <w:jc w:val="center"/>
            </w:pPr>
            <w:r>
              <w:t>-</w:t>
            </w:r>
          </w:p>
        </w:tc>
      </w:tr>
      <w:tr w:rsidR="002877E6" w:rsidRPr="0043736D" w:rsidTr="0071374C">
        <w:tc>
          <w:tcPr>
            <w:tcW w:w="567" w:type="dxa"/>
          </w:tcPr>
          <w:p w:rsidR="002877E6" w:rsidRPr="0043736D" w:rsidRDefault="002877E6">
            <w:r>
              <w:t>71</w:t>
            </w:r>
          </w:p>
        </w:tc>
        <w:tc>
          <w:tcPr>
            <w:tcW w:w="1560" w:type="dxa"/>
          </w:tcPr>
          <w:p w:rsidR="002877E6" w:rsidRPr="00315C49" w:rsidRDefault="002877E6" w:rsidP="007359F0">
            <w:pPr>
              <w:rPr>
                <w:rFonts w:eastAsia="Calibri"/>
                <w:color w:val="000000"/>
              </w:rPr>
            </w:pPr>
            <w:proofErr w:type="spellStart"/>
            <w:r w:rsidRPr="00315C49">
              <w:rPr>
                <w:rFonts w:eastAsia="Calibri"/>
                <w:color w:val="000000"/>
              </w:rPr>
              <w:t>Сягайло</w:t>
            </w:r>
            <w:proofErr w:type="spellEnd"/>
          </w:p>
          <w:p w:rsidR="002877E6" w:rsidRPr="00315C49" w:rsidRDefault="002877E6" w:rsidP="00C44604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Анна М</w:t>
            </w:r>
            <w:r w:rsidRPr="00315C49">
              <w:rPr>
                <w:rFonts w:eastAsia="Calibri"/>
                <w:color w:val="000000"/>
              </w:rPr>
              <w:t>и</w:t>
            </w:r>
            <w:r w:rsidRPr="00315C49">
              <w:rPr>
                <w:rFonts w:eastAsia="Calibri"/>
                <w:color w:val="000000"/>
              </w:rPr>
              <w:t>хайловна</w:t>
            </w:r>
          </w:p>
        </w:tc>
        <w:tc>
          <w:tcPr>
            <w:tcW w:w="1417" w:type="dxa"/>
          </w:tcPr>
          <w:p w:rsidR="002877E6" w:rsidRPr="0043736D" w:rsidRDefault="002877E6">
            <w:r>
              <w:rPr>
                <w:rFonts w:eastAsia="Calibri"/>
              </w:rPr>
              <w:t>заведу</w:t>
            </w:r>
            <w:r>
              <w:rPr>
                <w:rFonts w:eastAsia="Calibri"/>
              </w:rPr>
              <w:t>ю</w:t>
            </w:r>
            <w:r>
              <w:rPr>
                <w:rFonts w:eastAsia="Calibri"/>
              </w:rPr>
              <w:t>щий МБДОУ ДС № 66 «Алену</w:t>
            </w:r>
            <w:r>
              <w:rPr>
                <w:rFonts w:eastAsia="Calibri"/>
              </w:rPr>
              <w:t>ш</w:t>
            </w:r>
            <w:r>
              <w:rPr>
                <w:rFonts w:eastAsia="Calibri"/>
              </w:rPr>
              <w:t>ка»</w:t>
            </w:r>
          </w:p>
        </w:tc>
        <w:tc>
          <w:tcPr>
            <w:tcW w:w="1559" w:type="dxa"/>
          </w:tcPr>
          <w:p w:rsidR="002877E6" w:rsidRPr="0043736D" w:rsidRDefault="00B93C73" w:rsidP="00AD61C0">
            <w:r>
              <w:t>нет</w:t>
            </w:r>
          </w:p>
        </w:tc>
        <w:tc>
          <w:tcPr>
            <w:tcW w:w="1276" w:type="dxa"/>
          </w:tcPr>
          <w:p w:rsidR="002877E6" w:rsidRPr="0043736D" w:rsidRDefault="002877E6" w:rsidP="0043736D"/>
        </w:tc>
        <w:tc>
          <w:tcPr>
            <w:tcW w:w="1276" w:type="dxa"/>
          </w:tcPr>
          <w:p w:rsidR="002877E6" w:rsidRPr="0043736D" w:rsidRDefault="002877E6"/>
        </w:tc>
        <w:tc>
          <w:tcPr>
            <w:tcW w:w="992" w:type="dxa"/>
          </w:tcPr>
          <w:p w:rsidR="002877E6" w:rsidRPr="0043736D" w:rsidRDefault="002877E6"/>
        </w:tc>
        <w:tc>
          <w:tcPr>
            <w:tcW w:w="1559" w:type="dxa"/>
          </w:tcPr>
          <w:p w:rsidR="002877E6" w:rsidRDefault="00B93C73">
            <w:r>
              <w:t>Жилой дом</w:t>
            </w:r>
          </w:p>
          <w:p w:rsidR="00B93C73" w:rsidRPr="0043736D" w:rsidRDefault="00B93C73">
            <w:r>
              <w:t>Земельный участок</w:t>
            </w:r>
          </w:p>
        </w:tc>
        <w:tc>
          <w:tcPr>
            <w:tcW w:w="993" w:type="dxa"/>
          </w:tcPr>
          <w:p w:rsidR="002877E6" w:rsidRDefault="00B93C73">
            <w:r>
              <w:t>99,6</w:t>
            </w:r>
          </w:p>
          <w:p w:rsidR="00B93C73" w:rsidRPr="0043736D" w:rsidRDefault="00B93C73">
            <w:r>
              <w:t>2600</w:t>
            </w:r>
          </w:p>
        </w:tc>
        <w:tc>
          <w:tcPr>
            <w:tcW w:w="992" w:type="dxa"/>
          </w:tcPr>
          <w:p w:rsidR="002877E6" w:rsidRDefault="00B93C73">
            <w:r>
              <w:t>Россия</w:t>
            </w:r>
          </w:p>
          <w:p w:rsidR="00B93C73" w:rsidRPr="0043736D" w:rsidRDefault="00B93C73">
            <w:r>
              <w:t>Россия</w:t>
            </w:r>
          </w:p>
        </w:tc>
        <w:tc>
          <w:tcPr>
            <w:tcW w:w="1134" w:type="dxa"/>
          </w:tcPr>
          <w:p w:rsidR="002877E6" w:rsidRPr="0043736D" w:rsidRDefault="00B93C73">
            <w:r>
              <w:t>нет</w:t>
            </w:r>
          </w:p>
        </w:tc>
        <w:tc>
          <w:tcPr>
            <w:tcW w:w="1417" w:type="dxa"/>
          </w:tcPr>
          <w:p w:rsidR="002877E6" w:rsidRPr="0043736D" w:rsidRDefault="00B93C73">
            <w:r>
              <w:t>332803,83</w:t>
            </w:r>
          </w:p>
        </w:tc>
        <w:tc>
          <w:tcPr>
            <w:tcW w:w="1418" w:type="dxa"/>
          </w:tcPr>
          <w:p w:rsidR="002877E6" w:rsidRPr="0043736D" w:rsidRDefault="00747405" w:rsidP="00747405">
            <w:pPr>
              <w:jc w:val="center"/>
            </w:pPr>
            <w:r>
              <w:t>-</w:t>
            </w:r>
          </w:p>
        </w:tc>
      </w:tr>
      <w:tr w:rsidR="008C7EBD" w:rsidRPr="0043736D" w:rsidTr="0071374C">
        <w:tc>
          <w:tcPr>
            <w:tcW w:w="567" w:type="dxa"/>
          </w:tcPr>
          <w:p w:rsidR="008C7EBD" w:rsidRPr="0043736D" w:rsidRDefault="008C7EBD"/>
        </w:tc>
        <w:tc>
          <w:tcPr>
            <w:tcW w:w="1560" w:type="dxa"/>
          </w:tcPr>
          <w:p w:rsidR="008C7EBD" w:rsidRPr="00315C49" w:rsidRDefault="008C7EBD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417" w:type="dxa"/>
          </w:tcPr>
          <w:p w:rsidR="008C7EBD" w:rsidRDefault="008C7EBD"/>
        </w:tc>
        <w:tc>
          <w:tcPr>
            <w:tcW w:w="1559" w:type="dxa"/>
          </w:tcPr>
          <w:p w:rsidR="008C7EBD" w:rsidRDefault="008C7EBD" w:rsidP="00AD61C0">
            <w:r>
              <w:t xml:space="preserve">Земельный </w:t>
            </w:r>
            <w:r>
              <w:lastRenderedPageBreak/>
              <w:t>участок для ведения личного подсобного хозяйства</w:t>
            </w:r>
          </w:p>
          <w:p w:rsidR="008C7EBD" w:rsidRDefault="008C7EBD" w:rsidP="00AD61C0">
            <w:r>
              <w:t>Земельный участок для с/х прои</w:t>
            </w:r>
            <w:r>
              <w:t>з</w:t>
            </w:r>
            <w:r>
              <w:t>водства</w:t>
            </w:r>
          </w:p>
          <w:p w:rsidR="008C7EBD" w:rsidRDefault="008C7EBD" w:rsidP="00AD61C0">
            <w:r>
              <w:t>Жилой дом</w:t>
            </w:r>
          </w:p>
        </w:tc>
        <w:tc>
          <w:tcPr>
            <w:tcW w:w="1276" w:type="dxa"/>
          </w:tcPr>
          <w:p w:rsidR="008C7EBD" w:rsidRDefault="008C7EBD" w:rsidP="0043736D">
            <w:r>
              <w:lastRenderedPageBreak/>
              <w:t>индив</w:t>
            </w:r>
            <w:r>
              <w:t>и</w:t>
            </w:r>
            <w:r>
              <w:lastRenderedPageBreak/>
              <w:t>дуальная</w:t>
            </w:r>
          </w:p>
          <w:p w:rsidR="008C7EBD" w:rsidRDefault="008C7EBD" w:rsidP="0043736D"/>
          <w:p w:rsidR="008C7EBD" w:rsidRDefault="008C7EBD" w:rsidP="0043736D"/>
          <w:p w:rsidR="008C7EBD" w:rsidRDefault="008C7EBD" w:rsidP="0043736D"/>
          <w:p w:rsidR="008C7EBD" w:rsidRDefault="008C7EBD" w:rsidP="0043736D"/>
          <w:p w:rsidR="008C7EBD" w:rsidRDefault="008C7EBD" w:rsidP="0043736D">
            <w:r>
              <w:t>долевая</w:t>
            </w:r>
          </w:p>
          <w:p w:rsidR="008C7EBD" w:rsidRDefault="008C7EBD" w:rsidP="0043736D"/>
          <w:p w:rsidR="008C7EBD" w:rsidRDefault="008C7EBD" w:rsidP="0043736D"/>
          <w:p w:rsidR="008C7EBD" w:rsidRDefault="008C7EBD" w:rsidP="0043736D"/>
          <w:p w:rsidR="008C7EBD" w:rsidRPr="0043736D" w:rsidRDefault="008C7EBD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8C7EBD" w:rsidRDefault="008C7EBD">
            <w:r>
              <w:lastRenderedPageBreak/>
              <w:t>2600</w:t>
            </w:r>
          </w:p>
          <w:p w:rsidR="008C7EBD" w:rsidRDefault="008C7EBD"/>
          <w:p w:rsidR="008C7EBD" w:rsidRDefault="008C7EBD"/>
          <w:p w:rsidR="008C7EBD" w:rsidRDefault="008C7EBD"/>
          <w:p w:rsidR="008C7EBD" w:rsidRDefault="008C7EBD"/>
          <w:p w:rsidR="008C7EBD" w:rsidRDefault="008C7EBD"/>
          <w:p w:rsidR="008C7EBD" w:rsidRDefault="008C7EBD">
            <w:r>
              <w:t>9275000</w:t>
            </w:r>
          </w:p>
          <w:p w:rsidR="008C7EBD" w:rsidRDefault="008C7EBD"/>
          <w:p w:rsidR="008C7EBD" w:rsidRDefault="008C7EBD"/>
          <w:p w:rsidR="008C7EBD" w:rsidRDefault="008C7EBD"/>
          <w:p w:rsidR="008C7EBD" w:rsidRPr="0043736D" w:rsidRDefault="008C7EBD">
            <w:r>
              <w:t>99,6</w:t>
            </w:r>
          </w:p>
        </w:tc>
        <w:tc>
          <w:tcPr>
            <w:tcW w:w="992" w:type="dxa"/>
          </w:tcPr>
          <w:p w:rsidR="008C7EBD" w:rsidRDefault="008C7EBD">
            <w:r>
              <w:lastRenderedPageBreak/>
              <w:t>Россия</w:t>
            </w:r>
          </w:p>
          <w:p w:rsidR="008C7EBD" w:rsidRDefault="008C7EBD"/>
          <w:p w:rsidR="008C7EBD" w:rsidRDefault="008C7EBD"/>
          <w:p w:rsidR="008C7EBD" w:rsidRDefault="008C7EBD"/>
          <w:p w:rsidR="008C7EBD" w:rsidRDefault="008C7EBD"/>
          <w:p w:rsidR="008C7EBD" w:rsidRDefault="008C7EBD"/>
          <w:p w:rsidR="008C7EBD" w:rsidRDefault="008C7EBD">
            <w:r>
              <w:t>Россия</w:t>
            </w:r>
          </w:p>
          <w:p w:rsidR="008C7EBD" w:rsidRDefault="008C7EBD"/>
          <w:p w:rsidR="008C7EBD" w:rsidRDefault="008C7EBD"/>
          <w:p w:rsidR="008C7EBD" w:rsidRDefault="008C7EBD"/>
          <w:p w:rsidR="008C7EBD" w:rsidRDefault="008C7EBD">
            <w:r>
              <w:t>Россия</w:t>
            </w:r>
          </w:p>
        </w:tc>
        <w:tc>
          <w:tcPr>
            <w:tcW w:w="1559" w:type="dxa"/>
          </w:tcPr>
          <w:p w:rsidR="008C7EBD" w:rsidRDefault="008C7EBD" w:rsidP="00662F62">
            <w:r>
              <w:lastRenderedPageBreak/>
              <w:t>Жилой дом</w:t>
            </w:r>
          </w:p>
          <w:p w:rsidR="008C7EBD" w:rsidRPr="0043736D" w:rsidRDefault="008C7EBD" w:rsidP="00662F62">
            <w:r>
              <w:lastRenderedPageBreak/>
              <w:t>Земельный участок</w:t>
            </w:r>
          </w:p>
        </w:tc>
        <w:tc>
          <w:tcPr>
            <w:tcW w:w="993" w:type="dxa"/>
          </w:tcPr>
          <w:p w:rsidR="008C7EBD" w:rsidRDefault="008C7EBD" w:rsidP="00662F62">
            <w:r>
              <w:lastRenderedPageBreak/>
              <w:t>99,6</w:t>
            </w:r>
          </w:p>
          <w:p w:rsidR="008C7EBD" w:rsidRPr="0043736D" w:rsidRDefault="008C7EBD" w:rsidP="00662F62">
            <w:r>
              <w:lastRenderedPageBreak/>
              <w:t>2600</w:t>
            </w:r>
          </w:p>
        </w:tc>
        <w:tc>
          <w:tcPr>
            <w:tcW w:w="992" w:type="dxa"/>
          </w:tcPr>
          <w:p w:rsidR="008C7EBD" w:rsidRDefault="008C7EBD" w:rsidP="00662F62">
            <w:r>
              <w:lastRenderedPageBreak/>
              <w:t>Россия</w:t>
            </w:r>
          </w:p>
          <w:p w:rsidR="008C7EBD" w:rsidRPr="0043736D" w:rsidRDefault="008C7EBD" w:rsidP="00662F62">
            <w:r>
              <w:lastRenderedPageBreak/>
              <w:t>Россия</w:t>
            </w:r>
          </w:p>
        </w:tc>
        <w:tc>
          <w:tcPr>
            <w:tcW w:w="1134" w:type="dxa"/>
          </w:tcPr>
          <w:p w:rsidR="008C7EBD" w:rsidRDefault="008C7EBD">
            <w:r>
              <w:lastRenderedPageBreak/>
              <w:t>легк</w:t>
            </w:r>
            <w:r>
              <w:t>о</w:t>
            </w:r>
            <w:r>
              <w:lastRenderedPageBreak/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Ситроен С5</w:t>
            </w:r>
          </w:p>
        </w:tc>
        <w:tc>
          <w:tcPr>
            <w:tcW w:w="1417" w:type="dxa"/>
          </w:tcPr>
          <w:p w:rsidR="008C7EBD" w:rsidRDefault="008C7EBD">
            <w:r>
              <w:lastRenderedPageBreak/>
              <w:t>594975,41</w:t>
            </w:r>
          </w:p>
        </w:tc>
        <w:tc>
          <w:tcPr>
            <w:tcW w:w="1418" w:type="dxa"/>
          </w:tcPr>
          <w:p w:rsidR="008C7EBD" w:rsidRDefault="00747405" w:rsidP="00747405">
            <w:pPr>
              <w:jc w:val="center"/>
            </w:pPr>
            <w:r>
              <w:t>-</w:t>
            </w:r>
          </w:p>
        </w:tc>
      </w:tr>
      <w:tr w:rsidR="008C7EBD" w:rsidRPr="0043736D" w:rsidTr="0071374C">
        <w:tc>
          <w:tcPr>
            <w:tcW w:w="567" w:type="dxa"/>
          </w:tcPr>
          <w:p w:rsidR="008C7EBD" w:rsidRPr="0043736D" w:rsidRDefault="008C7EBD"/>
        </w:tc>
        <w:tc>
          <w:tcPr>
            <w:tcW w:w="1560" w:type="dxa"/>
          </w:tcPr>
          <w:p w:rsidR="008C7EBD" w:rsidRPr="00315C49" w:rsidRDefault="008C7EBD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сове</w:t>
            </w:r>
            <w:r>
              <w:rPr>
                <w:rFonts w:eastAsia="Calibri"/>
                <w:color w:val="000000"/>
              </w:rPr>
              <w:t>р</w:t>
            </w:r>
            <w:r>
              <w:rPr>
                <w:rFonts w:eastAsia="Calibri"/>
                <w:color w:val="000000"/>
              </w:rPr>
              <w:t>шенноле</w:t>
            </w:r>
            <w:r>
              <w:rPr>
                <w:rFonts w:eastAsia="Calibri"/>
                <w:color w:val="000000"/>
              </w:rPr>
              <w:t>т</w:t>
            </w:r>
            <w:r>
              <w:rPr>
                <w:rFonts w:eastAsia="Calibri"/>
                <w:color w:val="000000"/>
              </w:rPr>
              <w:t>ний ребенок</w:t>
            </w:r>
          </w:p>
        </w:tc>
        <w:tc>
          <w:tcPr>
            <w:tcW w:w="1417" w:type="dxa"/>
          </w:tcPr>
          <w:p w:rsidR="008C7EBD" w:rsidRDefault="008C7EBD"/>
        </w:tc>
        <w:tc>
          <w:tcPr>
            <w:tcW w:w="1559" w:type="dxa"/>
          </w:tcPr>
          <w:p w:rsidR="008C7EBD" w:rsidRDefault="008C7EBD" w:rsidP="00AD61C0">
            <w:r>
              <w:t>нет</w:t>
            </w:r>
          </w:p>
        </w:tc>
        <w:tc>
          <w:tcPr>
            <w:tcW w:w="1276" w:type="dxa"/>
          </w:tcPr>
          <w:p w:rsidR="008C7EBD" w:rsidRPr="0043736D" w:rsidRDefault="008C7EBD" w:rsidP="0043736D"/>
        </w:tc>
        <w:tc>
          <w:tcPr>
            <w:tcW w:w="1276" w:type="dxa"/>
          </w:tcPr>
          <w:p w:rsidR="008C7EBD" w:rsidRPr="0043736D" w:rsidRDefault="008C7EBD"/>
        </w:tc>
        <w:tc>
          <w:tcPr>
            <w:tcW w:w="992" w:type="dxa"/>
          </w:tcPr>
          <w:p w:rsidR="008C7EBD" w:rsidRDefault="008C7EBD"/>
        </w:tc>
        <w:tc>
          <w:tcPr>
            <w:tcW w:w="1559" w:type="dxa"/>
          </w:tcPr>
          <w:p w:rsidR="008C7EBD" w:rsidRDefault="008C7EBD" w:rsidP="00662F62">
            <w:r>
              <w:t>Жилой дом</w:t>
            </w:r>
          </w:p>
          <w:p w:rsidR="008C7EBD" w:rsidRPr="0043736D" w:rsidRDefault="008C7EBD" w:rsidP="00662F62">
            <w:r>
              <w:t>Земельный участок</w:t>
            </w:r>
          </w:p>
        </w:tc>
        <w:tc>
          <w:tcPr>
            <w:tcW w:w="993" w:type="dxa"/>
          </w:tcPr>
          <w:p w:rsidR="008C7EBD" w:rsidRDefault="008C7EBD" w:rsidP="00662F62">
            <w:r>
              <w:t>99,6</w:t>
            </w:r>
          </w:p>
          <w:p w:rsidR="008C7EBD" w:rsidRPr="0043736D" w:rsidRDefault="008C7EBD" w:rsidP="00662F62">
            <w:r>
              <w:t>2600</w:t>
            </w:r>
          </w:p>
        </w:tc>
        <w:tc>
          <w:tcPr>
            <w:tcW w:w="992" w:type="dxa"/>
          </w:tcPr>
          <w:p w:rsidR="008C7EBD" w:rsidRDefault="008C7EBD" w:rsidP="00662F62">
            <w:r>
              <w:t>Россия</w:t>
            </w:r>
          </w:p>
          <w:p w:rsidR="008C7EBD" w:rsidRPr="0043736D" w:rsidRDefault="008C7EBD" w:rsidP="00662F62">
            <w:r>
              <w:t>Россия</w:t>
            </w:r>
          </w:p>
        </w:tc>
        <w:tc>
          <w:tcPr>
            <w:tcW w:w="1134" w:type="dxa"/>
          </w:tcPr>
          <w:p w:rsidR="008C7EBD" w:rsidRDefault="008C7EBD">
            <w:r>
              <w:t>нет</w:t>
            </w:r>
          </w:p>
        </w:tc>
        <w:tc>
          <w:tcPr>
            <w:tcW w:w="1417" w:type="dxa"/>
          </w:tcPr>
          <w:p w:rsidR="008C7EBD" w:rsidRDefault="008C7EBD">
            <w:r>
              <w:t>нет</w:t>
            </w:r>
          </w:p>
        </w:tc>
        <w:tc>
          <w:tcPr>
            <w:tcW w:w="1418" w:type="dxa"/>
          </w:tcPr>
          <w:p w:rsidR="008C7EBD" w:rsidRDefault="00747405" w:rsidP="00747405">
            <w:pPr>
              <w:jc w:val="center"/>
            </w:pPr>
            <w:r>
              <w:t>-</w:t>
            </w:r>
          </w:p>
        </w:tc>
      </w:tr>
      <w:tr w:rsidR="008C7EBD" w:rsidRPr="0043736D" w:rsidTr="0071374C">
        <w:tc>
          <w:tcPr>
            <w:tcW w:w="567" w:type="dxa"/>
          </w:tcPr>
          <w:p w:rsidR="008C7EBD" w:rsidRPr="0043736D" w:rsidRDefault="008C7EBD"/>
        </w:tc>
        <w:tc>
          <w:tcPr>
            <w:tcW w:w="1560" w:type="dxa"/>
          </w:tcPr>
          <w:p w:rsidR="008C7EBD" w:rsidRPr="00315C49" w:rsidRDefault="008C7EBD" w:rsidP="00237FC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сове</w:t>
            </w:r>
            <w:r>
              <w:rPr>
                <w:rFonts w:eastAsia="Calibri"/>
                <w:color w:val="000000"/>
              </w:rPr>
              <w:t>р</w:t>
            </w:r>
            <w:r>
              <w:rPr>
                <w:rFonts w:eastAsia="Calibri"/>
                <w:color w:val="000000"/>
              </w:rPr>
              <w:t>шенноле</w:t>
            </w:r>
            <w:r>
              <w:rPr>
                <w:rFonts w:eastAsia="Calibri"/>
                <w:color w:val="000000"/>
              </w:rPr>
              <w:t>т</w:t>
            </w:r>
            <w:r>
              <w:rPr>
                <w:rFonts w:eastAsia="Calibri"/>
                <w:color w:val="000000"/>
              </w:rPr>
              <w:t>ний ребенок</w:t>
            </w:r>
          </w:p>
        </w:tc>
        <w:tc>
          <w:tcPr>
            <w:tcW w:w="1417" w:type="dxa"/>
          </w:tcPr>
          <w:p w:rsidR="008C7EBD" w:rsidRDefault="008C7EBD" w:rsidP="00237FCC"/>
        </w:tc>
        <w:tc>
          <w:tcPr>
            <w:tcW w:w="1559" w:type="dxa"/>
          </w:tcPr>
          <w:p w:rsidR="008C7EBD" w:rsidRDefault="008C7EBD" w:rsidP="00237FCC">
            <w:r>
              <w:t>нет</w:t>
            </w:r>
          </w:p>
        </w:tc>
        <w:tc>
          <w:tcPr>
            <w:tcW w:w="1276" w:type="dxa"/>
          </w:tcPr>
          <w:p w:rsidR="008C7EBD" w:rsidRPr="0043736D" w:rsidRDefault="008C7EBD" w:rsidP="00237FCC"/>
        </w:tc>
        <w:tc>
          <w:tcPr>
            <w:tcW w:w="1276" w:type="dxa"/>
          </w:tcPr>
          <w:p w:rsidR="008C7EBD" w:rsidRPr="0043736D" w:rsidRDefault="008C7EBD" w:rsidP="00237FCC"/>
        </w:tc>
        <w:tc>
          <w:tcPr>
            <w:tcW w:w="992" w:type="dxa"/>
          </w:tcPr>
          <w:p w:rsidR="008C7EBD" w:rsidRDefault="008C7EBD" w:rsidP="00237FCC"/>
        </w:tc>
        <w:tc>
          <w:tcPr>
            <w:tcW w:w="1559" w:type="dxa"/>
          </w:tcPr>
          <w:p w:rsidR="008C7EBD" w:rsidRDefault="008C7EBD" w:rsidP="00662F62">
            <w:r>
              <w:t>Жилой дом</w:t>
            </w:r>
          </w:p>
          <w:p w:rsidR="008C7EBD" w:rsidRPr="0043736D" w:rsidRDefault="008C7EBD" w:rsidP="00662F62">
            <w:r>
              <w:t>Земельный участок</w:t>
            </w:r>
          </w:p>
        </w:tc>
        <w:tc>
          <w:tcPr>
            <w:tcW w:w="993" w:type="dxa"/>
          </w:tcPr>
          <w:p w:rsidR="008C7EBD" w:rsidRDefault="008C7EBD" w:rsidP="00662F62">
            <w:r>
              <w:t>99,6</w:t>
            </w:r>
          </w:p>
          <w:p w:rsidR="008C7EBD" w:rsidRPr="0043736D" w:rsidRDefault="008C7EBD" w:rsidP="00662F62">
            <w:r>
              <w:t>2600</w:t>
            </w:r>
          </w:p>
        </w:tc>
        <w:tc>
          <w:tcPr>
            <w:tcW w:w="992" w:type="dxa"/>
          </w:tcPr>
          <w:p w:rsidR="008C7EBD" w:rsidRDefault="008C7EBD" w:rsidP="00662F62">
            <w:r>
              <w:t>Россия</w:t>
            </w:r>
          </w:p>
          <w:p w:rsidR="008C7EBD" w:rsidRPr="0043736D" w:rsidRDefault="008C7EBD" w:rsidP="00662F62">
            <w:r>
              <w:t>Россия</w:t>
            </w:r>
          </w:p>
        </w:tc>
        <w:tc>
          <w:tcPr>
            <w:tcW w:w="1134" w:type="dxa"/>
          </w:tcPr>
          <w:p w:rsidR="008C7EBD" w:rsidRDefault="008C7EBD" w:rsidP="00237FCC">
            <w:r>
              <w:t>нет</w:t>
            </w:r>
          </w:p>
        </w:tc>
        <w:tc>
          <w:tcPr>
            <w:tcW w:w="1417" w:type="dxa"/>
          </w:tcPr>
          <w:p w:rsidR="008C7EBD" w:rsidRDefault="008C7EBD" w:rsidP="00237FCC">
            <w:r>
              <w:t>нет</w:t>
            </w:r>
          </w:p>
        </w:tc>
        <w:tc>
          <w:tcPr>
            <w:tcW w:w="1418" w:type="dxa"/>
          </w:tcPr>
          <w:p w:rsidR="008C7EBD" w:rsidRDefault="00747405" w:rsidP="00747405">
            <w:pPr>
              <w:jc w:val="center"/>
            </w:pPr>
            <w:r>
              <w:t>-</w:t>
            </w:r>
          </w:p>
        </w:tc>
      </w:tr>
      <w:tr w:rsidR="008C7EBD" w:rsidRPr="0043736D" w:rsidTr="0071374C">
        <w:tc>
          <w:tcPr>
            <w:tcW w:w="567" w:type="dxa"/>
          </w:tcPr>
          <w:p w:rsidR="008C7EBD" w:rsidRPr="0043736D" w:rsidRDefault="008C7EBD">
            <w:r>
              <w:t>72</w:t>
            </w:r>
          </w:p>
        </w:tc>
        <w:tc>
          <w:tcPr>
            <w:tcW w:w="1560" w:type="dxa"/>
          </w:tcPr>
          <w:p w:rsidR="008C7EBD" w:rsidRPr="00315C49" w:rsidRDefault="008C7EBD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Юрова</w:t>
            </w:r>
          </w:p>
          <w:p w:rsidR="008C7EBD" w:rsidRPr="00315C49" w:rsidRDefault="008C7EBD" w:rsidP="00C44604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Елена Ви</w:t>
            </w:r>
            <w:r w:rsidRPr="00315C49">
              <w:rPr>
                <w:rFonts w:eastAsia="Calibri"/>
                <w:color w:val="000000"/>
              </w:rPr>
              <w:t>к</w:t>
            </w:r>
            <w:r w:rsidRPr="00315C49">
              <w:rPr>
                <w:rFonts w:eastAsia="Calibri"/>
                <w:color w:val="000000"/>
              </w:rPr>
              <w:t>торовна</w:t>
            </w:r>
          </w:p>
        </w:tc>
        <w:tc>
          <w:tcPr>
            <w:tcW w:w="1417" w:type="dxa"/>
          </w:tcPr>
          <w:p w:rsidR="008C7EBD" w:rsidRPr="0043736D" w:rsidRDefault="008C7EBD">
            <w:r>
              <w:rPr>
                <w:rFonts w:eastAsia="Calibri"/>
              </w:rPr>
              <w:t>заведу</w:t>
            </w:r>
            <w:r>
              <w:rPr>
                <w:rFonts w:eastAsia="Calibri"/>
              </w:rPr>
              <w:t>ю</w:t>
            </w:r>
            <w:r>
              <w:rPr>
                <w:rFonts w:eastAsia="Calibri"/>
              </w:rPr>
              <w:t>щий МБДОУ ДС №67 «Алену</w:t>
            </w:r>
            <w:r>
              <w:rPr>
                <w:rFonts w:eastAsia="Calibri"/>
              </w:rPr>
              <w:t>ш</w:t>
            </w:r>
            <w:r>
              <w:rPr>
                <w:rFonts w:eastAsia="Calibri"/>
              </w:rPr>
              <w:t>ка»</w:t>
            </w:r>
          </w:p>
        </w:tc>
        <w:tc>
          <w:tcPr>
            <w:tcW w:w="1559" w:type="dxa"/>
          </w:tcPr>
          <w:p w:rsidR="008C7EBD" w:rsidRDefault="008C7EBD" w:rsidP="00AD61C0">
            <w:r>
              <w:t>Земельный участок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назнач</w:t>
            </w:r>
            <w:r>
              <w:t>е</w:t>
            </w:r>
            <w:r>
              <w:t>ния</w:t>
            </w:r>
          </w:p>
          <w:p w:rsidR="008C7EBD" w:rsidRDefault="008C7EBD" w:rsidP="00AD61C0">
            <w:r>
              <w:t>Земельный участок для ведения личного подсобного хозяйства</w:t>
            </w:r>
          </w:p>
          <w:p w:rsidR="008C7EBD" w:rsidRPr="0043736D" w:rsidRDefault="008C7EBD" w:rsidP="00AD61C0">
            <w:r>
              <w:t>Жилой дом</w:t>
            </w:r>
          </w:p>
        </w:tc>
        <w:tc>
          <w:tcPr>
            <w:tcW w:w="1276" w:type="dxa"/>
          </w:tcPr>
          <w:p w:rsidR="008C7EBD" w:rsidRDefault="008C7EBD" w:rsidP="0043736D">
            <w:r>
              <w:t>Общая долевая 6/2101</w:t>
            </w:r>
          </w:p>
          <w:p w:rsidR="008C7EBD" w:rsidRDefault="008C7EBD" w:rsidP="0043736D"/>
          <w:p w:rsidR="008C7EBD" w:rsidRDefault="008C7EBD" w:rsidP="0043736D"/>
          <w:p w:rsidR="008C7EBD" w:rsidRDefault="008C7EBD" w:rsidP="0043736D"/>
          <w:p w:rsidR="008C7EBD" w:rsidRDefault="008C7EBD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8C7EBD" w:rsidRDefault="008C7EBD" w:rsidP="0043736D"/>
          <w:p w:rsidR="008C7EBD" w:rsidRDefault="008C7EBD" w:rsidP="0043736D"/>
          <w:p w:rsidR="008C7EBD" w:rsidRDefault="008C7EBD" w:rsidP="0043736D"/>
          <w:p w:rsidR="008C7EBD" w:rsidRDefault="008C7EBD" w:rsidP="0043736D"/>
          <w:p w:rsidR="008C7EBD" w:rsidRPr="0043736D" w:rsidRDefault="008C7EBD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8C7EBD" w:rsidRDefault="008C7EBD">
            <w:r>
              <w:t>59722000</w:t>
            </w:r>
          </w:p>
          <w:p w:rsidR="008C7EBD" w:rsidRDefault="008C7EBD"/>
          <w:p w:rsidR="008C7EBD" w:rsidRDefault="008C7EBD"/>
          <w:p w:rsidR="008C7EBD" w:rsidRDefault="008C7EBD"/>
          <w:p w:rsidR="008C7EBD" w:rsidRDefault="008C7EBD"/>
          <w:p w:rsidR="008C7EBD" w:rsidRDefault="008C7EBD"/>
          <w:p w:rsidR="008C7EBD" w:rsidRDefault="008C7EBD">
            <w:r>
              <w:t>4200</w:t>
            </w:r>
          </w:p>
          <w:p w:rsidR="008C7EBD" w:rsidRDefault="008C7EBD"/>
          <w:p w:rsidR="008C7EBD" w:rsidRDefault="008C7EBD"/>
          <w:p w:rsidR="008C7EBD" w:rsidRDefault="008C7EBD"/>
          <w:p w:rsidR="008C7EBD" w:rsidRDefault="008C7EBD"/>
          <w:p w:rsidR="008C7EBD" w:rsidRDefault="008C7EBD"/>
          <w:p w:rsidR="008C7EBD" w:rsidRPr="0043736D" w:rsidRDefault="008C7EBD">
            <w:r>
              <w:t>102,5</w:t>
            </w:r>
          </w:p>
        </w:tc>
        <w:tc>
          <w:tcPr>
            <w:tcW w:w="992" w:type="dxa"/>
          </w:tcPr>
          <w:p w:rsidR="008C7EBD" w:rsidRDefault="008C7EBD">
            <w:r>
              <w:t>Россия</w:t>
            </w:r>
          </w:p>
          <w:p w:rsidR="008C7EBD" w:rsidRDefault="008C7EBD"/>
          <w:p w:rsidR="008C7EBD" w:rsidRDefault="008C7EBD"/>
          <w:p w:rsidR="008C7EBD" w:rsidRDefault="008C7EBD"/>
          <w:p w:rsidR="008C7EBD" w:rsidRDefault="008C7EBD"/>
          <w:p w:rsidR="008C7EBD" w:rsidRDefault="008C7EBD"/>
          <w:p w:rsidR="008C7EBD" w:rsidRDefault="008C7EBD">
            <w:r>
              <w:t>Россия</w:t>
            </w:r>
          </w:p>
          <w:p w:rsidR="008C7EBD" w:rsidRDefault="008C7EBD"/>
          <w:p w:rsidR="008C7EBD" w:rsidRDefault="008C7EBD"/>
          <w:p w:rsidR="008C7EBD" w:rsidRDefault="008C7EBD"/>
          <w:p w:rsidR="008C7EBD" w:rsidRDefault="008C7EBD"/>
          <w:p w:rsidR="008C7EBD" w:rsidRDefault="008C7EBD"/>
          <w:p w:rsidR="008C7EBD" w:rsidRPr="0043736D" w:rsidRDefault="008C7EBD">
            <w:r>
              <w:t>Россия</w:t>
            </w:r>
          </w:p>
        </w:tc>
        <w:tc>
          <w:tcPr>
            <w:tcW w:w="1559" w:type="dxa"/>
          </w:tcPr>
          <w:p w:rsidR="008C7EBD" w:rsidRPr="0043736D" w:rsidRDefault="008C7EBD">
            <w:r>
              <w:t>нет</w:t>
            </w:r>
          </w:p>
        </w:tc>
        <w:tc>
          <w:tcPr>
            <w:tcW w:w="993" w:type="dxa"/>
          </w:tcPr>
          <w:p w:rsidR="008C7EBD" w:rsidRPr="0043736D" w:rsidRDefault="008C7EBD"/>
        </w:tc>
        <w:tc>
          <w:tcPr>
            <w:tcW w:w="992" w:type="dxa"/>
          </w:tcPr>
          <w:p w:rsidR="008C7EBD" w:rsidRPr="0043736D" w:rsidRDefault="008C7EBD"/>
        </w:tc>
        <w:tc>
          <w:tcPr>
            <w:tcW w:w="1134" w:type="dxa"/>
          </w:tcPr>
          <w:p w:rsidR="008C7EBD" w:rsidRPr="0043736D" w:rsidRDefault="008C7EBD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proofErr w:type="spellStart"/>
            <w:r>
              <w:t>Хундай</w:t>
            </w:r>
            <w:proofErr w:type="spellEnd"/>
            <w:r>
              <w:t xml:space="preserve"> Акцент</w:t>
            </w:r>
          </w:p>
        </w:tc>
        <w:tc>
          <w:tcPr>
            <w:tcW w:w="1417" w:type="dxa"/>
          </w:tcPr>
          <w:p w:rsidR="008C7EBD" w:rsidRPr="0043736D" w:rsidRDefault="008C7EBD">
            <w:r>
              <w:t>354347,86</w:t>
            </w:r>
          </w:p>
        </w:tc>
        <w:tc>
          <w:tcPr>
            <w:tcW w:w="1418" w:type="dxa"/>
          </w:tcPr>
          <w:p w:rsidR="008C7EBD" w:rsidRPr="0043736D" w:rsidRDefault="008C7EBD" w:rsidP="000648D2">
            <w:pPr>
              <w:jc w:val="center"/>
            </w:pPr>
            <w:r>
              <w:t>-</w:t>
            </w:r>
          </w:p>
        </w:tc>
      </w:tr>
      <w:tr w:rsidR="008C7EBD" w:rsidRPr="0043736D" w:rsidTr="0071374C">
        <w:tc>
          <w:tcPr>
            <w:tcW w:w="567" w:type="dxa"/>
          </w:tcPr>
          <w:p w:rsidR="008C7EBD" w:rsidRPr="0043736D" w:rsidRDefault="008C7EBD"/>
        </w:tc>
        <w:tc>
          <w:tcPr>
            <w:tcW w:w="1560" w:type="dxa"/>
          </w:tcPr>
          <w:p w:rsidR="008C7EBD" w:rsidRPr="00315C49" w:rsidRDefault="008C7EBD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417" w:type="dxa"/>
          </w:tcPr>
          <w:p w:rsidR="008C7EBD" w:rsidRDefault="008C7EBD"/>
        </w:tc>
        <w:tc>
          <w:tcPr>
            <w:tcW w:w="1559" w:type="dxa"/>
          </w:tcPr>
          <w:p w:rsidR="008C7EBD" w:rsidRDefault="008C7EBD" w:rsidP="00AD61C0">
            <w:r>
              <w:t>Земельный участок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назнач</w:t>
            </w:r>
            <w:r>
              <w:t>е</w:t>
            </w:r>
            <w:r>
              <w:t>ния</w:t>
            </w:r>
          </w:p>
          <w:p w:rsidR="008C7EBD" w:rsidRDefault="008C7EBD" w:rsidP="00AD61C0">
            <w:r>
              <w:lastRenderedPageBreak/>
              <w:t>Земельный участок для ведения личного подсобного хозяйства</w:t>
            </w:r>
          </w:p>
          <w:p w:rsidR="008C7EBD" w:rsidRDefault="008C7EBD" w:rsidP="00AD61C0">
            <w:r>
              <w:t>Жилой дом</w:t>
            </w:r>
          </w:p>
          <w:p w:rsidR="008C7EBD" w:rsidRDefault="008C7EBD" w:rsidP="00AD61C0"/>
          <w:p w:rsidR="008C7EBD" w:rsidRDefault="008C7EBD" w:rsidP="00AD61C0"/>
        </w:tc>
        <w:tc>
          <w:tcPr>
            <w:tcW w:w="1276" w:type="dxa"/>
          </w:tcPr>
          <w:p w:rsidR="008C7EBD" w:rsidRDefault="008C7EBD" w:rsidP="0043736D">
            <w:r>
              <w:lastRenderedPageBreak/>
              <w:t>Общая долевая 1/104</w:t>
            </w:r>
          </w:p>
          <w:p w:rsidR="008C7EBD" w:rsidRDefault="008C7EBD" w:rsidP="0043736D"/>
          <w:p w:rsidR="008C7EBD" w:rsidRDefault="008C7EBD" w:rsidP="0043736D"/>
          <w:p w:rsidR="008C7EBD" w:rsidRDefault="008C7EBD" w:rsidP="0043736D"/>
          <w:p w:rsidR="008C7EBD" w:rsidRDefault="008C7EBD" w:rsidP="0043736D">
            <w:r>
              <w:lastRenderedPageBreak/>
              <w:t>Общая долевая ½</w:t>
            </w:r>
          </w:p>
          <w:p w:rsidR="008C7EBD" w:rsidRDefault="008C7EBD" w:rsidP="0043736D"/>
          <w:p w:rsidR="008C7EBD" w:rsidRDefault="008C7EBD" w:rsidP="0043736D"/>
          <w:p w:rsidR="008C7EBD" w:rsidRDefault="008C7EBD" w:rsidP="0043736D"/>
          <w:p w:rsidR="008C7EBD" w:rsidRDefault="008C7EBD" w:rsidP="0043736D"/>
          <w:p w:rsidR="008C7EBD" w:rsidRDefault="008C7EBD" w:rsidP="0043736D">
            <w:r>
              <w:t>Общая долевая ½</w:t>
            </w:r>
          </w:p>
        </w:tc>
        <w:tc>
          <w:tcPr>
            <w:tcW w:w="1276" w:type="dxa"/>
          </w:tcPr>
          <w:p w:rsidR="008C7EBD" w:rsidRDefault="008C7EBD">
            <w:r>
              <w:lastRenderedPageBreak/>
              <w:t>7347000</w:t>
            </w:r>
          </w:p>
          <w:p w:rsidR="008C7EBD" w:rsidRDefault="008C7EBD"/>
          <w:p w:rsidR="008C7EBD" w:rsidRDefault="008C7EBD"/>
          <w:p w:rsidR="008C7EBD" w:rsidRDefault="008C7EBD"/>
          <w:p w:rsidR="008C7EBD" w:rsidRDefault="008C7EBD"/>
          <w:p w:rsidR="008C7EBD" w:rsidRDefault="008C7EBD"/>
          <w:p w:rsidR="008C7EBD" w:rsidRDefault="008C7EBD">
            <w:r>
              <w:lastRenderedPageBreak/>
              <w:t>2557</w:t>
            </w:r>
          </w:p>
          <w:p w:rsidR="008C7EBD" w:rsidRDefault="008C7EBD"/>
          <w:p w:rsidR="008C7EBD" w:rsidRDefault="008C7EBD"/>
          <w:p w:rsidR="008C7EBD" w:rsidRDefault="008C7EBD"/>
          <w:p w:rsidR="008C7EBD" w:rsidRDefault="008C7EBD"/>
          <w:p w:rsidR="008C7EBD" w:rsidRDefault="008C7EBD"/>
          <w:p w:rsidR="008C7EBD" w:rsidRDefault="008C7EBD">
            <w:r>
              <w:t>59,3</w:t>
            </w:r>
          </w:p>
        </w:tc>
        <w:tc>
          <w:tcPr>
            <w:tcW w:w="992" w:type="dxa"/>
          </w:tcPr>
          <w:p w:rsidR="008C7EBD" w:rsidRDefault="008C7EBD">
            <w:r>
              <w:lastRenderedPageBreak/>
              <w:t>Россия</w:t>
            </w:r>
          </w:p>
          <w:p w:rsidR="008C7EBD" w:rsidRDefault="008C7EBD"/>
          <w:p w:rsidR="008C7EBD" w:rsidRDefault="008C7EBD"/>
          <w:p w:rsidR="008C7EBD" w:rsidRDefault="008C7EBD"/>
          <w:p w:rsidR="008C7EBD" w:rsidRDefault="008C7EBD"/>
          <w:p w:rsidR="008C7EBD" w:rsidRDefault="008C7EBD"/>
          <w:p w:rsidR="008C7EBD" w:rsidRDefault="008C7EBD">
            <w:r>
              <w:lastRenderedPageBreak/>
              <w:t>Россия</w:t>
            </w:r>
          </w:p>
          <w:p w:rsidR="008C7EBD" w:rsidRDefault="008C7EBD"/>
          <w:p w:rsidR="008C7EBD" w:rsidRDefault="008C7EBD"/>
          <w:p w:rsidR="008C7EBD" w:rsidRDefault="008C7EBD"/>
          <w:p w:rsidR="008C7EBD" w:rsidRDefault="008C7EBD"/>
          <w:p w:rsidR="008C7EBD" w:rsidRDefault="008C7EBD"/>
          <w:p w:rsidR="008C7EBD" w:rsidRDefault="008C7EBD">
            <w:r>
              <w:t>Россия</w:t>
            </w:r>
          </w:p>
        </w:tc>
        <w:tc>
          <w:tcPr>
            <w:tcW w:w="1559" w:type="dxa"/>
          </w:tcPr>
          <w:p w:rsidR="008C7EBD" w:rsidRDefault="008C7EBD"/>
        </w:tc>
        <w:tc>
          <w:tcPr>
            <w:tcW w:w="993" w:type="dxa"/>
          </w:tcPr>
          <w:p w:rsidR="008C7EBD" w:rsidRPr="0043736D" w:rsidRDefault="008C7EBD"/>
        </w:tc>
        <w:tc>
          <w:tcPr>
            <w:tcW w:w="992" w:type="dxa"/>
          </w:tcPr>
          <w:p w:rsidR="008C7EBD" w:rsidRPr="0043736D" w:rsidRDefault="008C7EBD"/>
        </w:tc>
        <w:tc>
          <w:tcPr>
            <w:tcW w:w="1134" w:type="dxa"/>
          </w:tcPr>
          <w:p w:rsidR="008C7EBD" w:rsidRPr="0043736D" w:rsidRDefault="008C7EBD">
            <w:r>
              <w:t>нет</w:t>
            </w:r>
          </w:p>
        </w:tc>
        <w:tc>
          <w:tcPr>
            <w:tcW w:w="1417" w:type="dxa"/>
          </w:tcPr>
          <w:p w:rsidR="008C7EBD" w:rsidRPr="0043736D" w:rsidRDefault="008C7EBD">
            <w:r>
              <w:t>353892,30</w:t>
            </w:r>
          </w:p>
        </w:tc>
        <w:tc>
          <w:tcPr>
            <w:tcW w:w="1418" w:type="dxa"/>
          </w:tcPr>
          <w:p w:rsidR="008C7EBD" w:rsidRPr="0043736D" w:rsidRDefault="008C7EBD" w:rsidP="00A95B67">
            <w:pPr>
              <w:jc w:val="center"/>
            </w:pPr>
            <w:r>
              <w:t>-</w:t>
            </w:r>
          </w:p>
        </w:tc>
      </w:tr>
      <w:tr w:rsidR="008C7EBD" w:rsidRPr="0043736D" w:rsidTr="0071374C">
        <w:tc>
          <w:tcPr>
            <w:tcW w:w="567" w:type="dxa"/>
          </w:tcPr>
          <w:p w:rsidR="008C7EBD" w:rsidRPr="0043736D" w:rsidRDefault="008C7EBD"/>
        </w:tc>
        <w:tc>
          <w:tcPr>
            <w:tcW w:w="1560" w:type="dxa"/>
          </w:tcPr>
          <w:p w:rsidR="008C7EBD" w:rsidRPr="00315C49" w:rsidRDefault="008C7EBD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сове</w:t>
            </w:r>
            <w:r>
              <w:rPr>
                <w:rFonts w:eastAsia="Calibri"/>
                <w:color w:val="000000"/>
              </w:rPr>
              <w:t>р</w:t>
            </w:r>
            <w:r>
              <w:rPr>
                <w:rFonts w:eastAsia="Calibri"/>
                <w:color w:val="000000"/>
              </w:rPr>
              <w:t>шенноле</w:t>
            </w:r>
            <w:r>
              <w:rPr>
                <w:rFonts w:eastAsia="Calibri"/>
                <w:color w:val="000000"/>
              </w:rPr>
              <w:t>т</w:t>
            </w:r>
            <w:r>
              <w:rPr>
                <w:rFonts w:eastAsia="Calibri"/>
                <w:color w:val="000000"/>
              </w:rPr>
              <w:t>ний ребенок</w:t>
            </w:r>
          </w:p>
        </w:tc>
        <w:tc>
          <w:tcPr>
            <w:tcW w:w="1417" w:type="dxa"/>
          </w:tcPr>
          <w:p w:rsidR="008C7EBD" w:rsidRDefault="008C7EBD"/>
        </w:tc>
        <w:tc>
          <w:tcPr>
            <w:tcW w:w="1559" w:type="dxa"/>
          </w:tcPr>
          <w:p w:rsidR="008C7EBD" w:rsidRDefault="008C7EBD" w:rsidP="00AD61C0">
            <w:r>
              <w:t>нет</w:t>
            </w:r>
          </w:p>
        </w:tc>
        <w:tc>
          <w:tcPr>
            <w:tcW w:w="1276" w:type="dxa"/>
          </w:tcPr>
          <w:p w:rsidR="008C7EBD" w:rsidRDefault="008C7EBD" w:rsidP="0043736D"/>
        </w:tc>
        <w:tc>
          <w:tcPr>
            <w:tcW w:w="1276" w:type="dxa"/>
          </w:tcPr>
          <w:p w:rsidR="008C7EBD" w:rsidRDefault="008C7EBD"/>
        </w:tc>
        <w:tc>
          <w:tcPr>
            <w:tcW w:w="992" w:type="dxa"/>
          </w:tcPr>
          <w:p w:rsidR="008C7EBD" w:rsidRDefault="008C7EBD"/>
        </w:tc>
        <w:tc>
          <w:tcPr>
            <w:tcW w:w="1559" w:type="dxa"/>
          </w:tcPr>
          <w:p w:rsidR="008C7EBD" w:rsidRDefault="008C7EBD" w:rsidP="003B2705">
            <w:r>
              <w:t>Жилой дом</w:t>
            </w:r>
          </w:p>
        </w:tc>
        <w:tc>
          <w:tcPr>
            <w:tcW w:w="993" w:type="dxa"/>
          </w:tcPr>
          <w:p w:rsidR="008C7EBD" w:rsidRPr="0043736D" w:rsidRDefault="008C7EBD" w:rsidP="003B2705">
            <w:r>
              <w:t>59,3</w:t>
            </w:r>
          </w:p>
        </w:tc>
        <w:tc>
          <w:tcPr>
            <w:tcW w:w="992" w:type="dxa"/>
          </w:tcPr>
          <w:p w:rsidR="008C7EBD" w:rsidRPr="0043736D" w:rsidRDefault="008C7EBD" w:rsidP="003B2705">
            <w:r>
              <w:t>Россия</w:t>
            </w:r>
          </w:p>
        </w:tc>
        <w:tc>
          <w:tcPr>
            <w:tcW w:w="1134" w:type="dxa"/>
          </w:tcPr>
          <w:p w:rsidR="008C7EBD" w:rsidRPr="0043736D" w:rsidRDefault="008C7EBD" w:rsidP="003B2705">
            <w:r>
              <w:t>нет</w:t>
            </w:r>
          </w:p>
        </w:tc>
        <w:tc>
          <w:tcPr>
            <w:tcW w:w="1417" w:type="dxa"/>
          </w:tcPr>
          <w:p w:rsidR="008C7EBD" w:rsidRPr="0043736D" w:rsidRDefault="008C7EBD" w:rsidP="003B2705">
            <w:r>
              <w:t>нет</w:t>
            </w:r>
          </w:p>
        </w:tc>
        <w:tc>
          <w:tcPr>
            <w:tcW w:w="1418" w:type="dxa"/>
          </w:tcPr>
          <w:p w:rsidR="008C7EBD" w:rsidRPr="0043736D" w:rsidRDefault="008C7EBD" w:rsidP="00560422">
            <w:pPr>
              <w:jc w:val="center"/>
            </w:pPr>
            <w:r>
              <w:t>-</w:t>
            </w:r>
          </w:p>
        </w:tc>
      </w:tr>
      <w:tr w:rsidR="008C7EBD" w:rsidRPr="0043736D" w:rsidTr="0071374C">
        <w:tc>
          <w:tcPr>
            <w:tcW w:w="567" w:type="dxa"/>
          </w:tcPr>
          <w:p w:rsidR="008C7EBD" w:rsidRPr="0043736D" w:rsidRDefault="008C7EBD"/>
        </w:tc>
        <w:tc>
          <w:tcPr>
            <w:tcW w:w="1560" w:type="dxa"/>
          </w:tcPr>
          <w:p w:rsidR="008C7EBD" w:rsidRDefault="008C7EBD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сове</w:t>
            </w:r>
            <w:r>
              <w:rPr>
                <w:rFonts w:eastAsia="Calibri"/>
                <w:color w:val="000000"/>
              </w:rPr>
              <w:t>р</w:t>
            </w:r>
            <w:r>
              <w:rPr>
                <w:rFonts w:eastAsia="Calibri"/>
                <w:color w:val="000000"/>
              </w:rPr>
              <w:t>шенноле</w:t>
            </w:r>
            <w:r>
              <w:rPr>
                <w:rFonts w:eastAsia="Calibri"/>
                <w:color w:val="000000"/>
              </w:rPr>
              <w:t>т</w:t>
            </w:r>
            <w:r>
              <w:rPr>
                <w:rFonts w:eastAsia="Calibri"/>
                <w:color w:val="000000"/>
              </w:rPr>
              <w:t>ний ребенок</w:t>
            </w:r>
          </w:p>
        </w:tc>
        <w:tc>
          <w:tcPr>
            <w:tcW w:w="1417" w:type="dxa"/>
          </w:tcPr>
          <w:p w:rsidR="008C7EBD" w:rsidRDefault="008C7EBD"/>
        </w:tc>
        <w:tc>
          <w:tcPr>
            <w:tcW w:w="1559" w:type="dxa"/>
          </w:tcPr>
          <w:p w:rsidR="008C7EBD" w:rsidRDefault="008C7EBD" w:rsidP="00E52098">
            <w:r>
              <w:t>нет</w:t>
            </w:r>
          </w:p>
        </w:tc>
        <w:tc>
          <w:tcPr>
            <w:tcW w:w="1276" w:type="dxa"/>
          </w:tcPr>
          <w:p w:rsidR="008C7EBD" w:rsidRDefault="008C7EBD" w:rsidP="00E52098"/>
        </w:tc>
        <w:tc>
          <w:tcPr>
            <w:tcW w:w="1276" w:type="dxa"/>
          </w:tcPr>
          <w:p w:rsidR="008C7EBD" w:rsidRDefault="008C7EBD" w:rsidP="00E52098"/>
        </w:tc>
        <w:tc>
          <w:tcPr>
            <w:tcW w:w="992" w:type="dxa"/>
          </w:tcPr>
          <w:p w:rsidR="008C7EBD" w:rsidRDefault="008C7EBD" w:rsidP="00E52098"/>
        </w:tc>
        <w:tc>
          <w:tcPr>
            <w:tcW w:w="1559" w:type="dxa"/>
          </w:tcPr>
          <w:p w:rsidR="008C7EBD" w:rsidRDefault="008C7EBD" w:rsidP="00E52098">
            <w:r>
              <w:t>Жилой дом</w:t>
            </w:r>
          </w:p>
        </w:tc>
        <w:tc>
          <w:tcPr>
            <w:tcW w:w="993" w:type="dxa"/>
          </w:tcPr>
          <w:p w:rsidR="008C7EBD" w:rsidRPr="0043736D" w:rsidRDefault="008C7EBD" w:rsidP="00E52098">
            <w:r>
              <w:t>59,3</w:t>
            </w:r>
          </w:p>
        </w:tc>
        <w:tc>
          <w:tcPr>
            <w:tcW w:w="992" w:type="dxa"/>
          </w:tcPr>
          <w:p w:rsidR="008C7EBD" w:rsidRPr="0043736D" w:rsidRDefault="008C7EBD" w:rsidP="00E52098">
            <w:r>
              <w:t>Россия</w:t>
            </w:r>
          </w:p>
        </w:tc>
        <w:tc>
          <w:tcPr>
            <w:tcW w:w="1134" w:type="dxa"/>
          </w:tcPr>
          <w:p w:rsidR="008C7EBD" w:rsidRPr="0043736D" w:rsidRDefault="008C7EBD" w:rsidP="00E52098">
            <w:r>
              <w:t>нет</w:t>
            </w:r>
          </w:p>
        </w:tc>
        <w:tc>
          <w:tcPr>
            <w:tcW w:w="1417" w:type="dxa"/>
          </w:tcPr>
          <w:p w:rsidR="008C7EBD" w:rsidRPr="0043736D" w:rsidRDefault="008C7EBD" w:rsidP="00E52098">
            <w:r>
              <w:t>нет</w:t>
            </w:r>
          </w:p>
        </w:tc>
        <w:tc>
          <w:tcPr>
            <w:tcW w:w="1418" w:type="dxa"/>
          </w:tcPr>
          <w:p w:rsidR="008C7EBD" w:rsidRPr="0043736D" w:rsidRDefault="008C7EBD" w:rsidP="00E52098">
            <w:pPr>
              <w:jc w:val="center"/>
            </w:pPr>
            <w:r>
              <w:t>-</w:t>
            </w:r>
          </w:p>
        </w:tc>
      </w:tr>
      <w:tr w:rsidR="008C7EBD" w:rsidRPr="0043736D" w:rsidTr="0071374C">
        <w:tc>
          <w:tcPr>
            <w:tcW w:w="567" w:type="dxa"/>
          </w:tcPr>
          <w:p w:rsidR="008C7EBD" w:rsidRPr="0043736D" w:rsidRDefault="008C7EBD">
            <w:r>
              <w:t>73</w:t>
            </w:r>
          </w:p>
        </w:tc>
        <w:tc>
          <w:tcPr>
            <w:tcW w:w="1560" w:type="dxa"/>
          </w:tcPr>
          <w:p w:rsidR="008C7EBD" w:rsidRPr="00315C49" w:rsidRDefault="008C7EBD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Попова</w:t>
            </w:r>
          </w:p>
          <w:p w:rsidR="008C7EBD" w:rsidRPr="00315C49" w:rsidRDefault="008C7EBD" w:rsidP="00C44604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Инна Вл</w:t>
            </w:r>
            <w:r w:rsidRPr="00315C49">
              <w:rPr>
                <w:rFonts w:eastAsia="Calibri"/>
                <w:color w:val="000000"/>
              </w:rPr>
              <w:t>а</w:t>
            </w:r>
            <w:r w:rsidRPr="00315C49">
              <w:rPr>
                <w:rFonts w:eastAsia="Calibri"/>
                <w:color w:val="000000"/>
              </w:rPr>
              <w:t>димировна</w:t>
            </w:r>
          </w:p>
        </w:tc>
        <w:tc>
          <w:tcPr>
            <w:tcW w:w="1417" w:type="dxa"/>
          </w:tcPr>
          <w:p w:rsidR="008C7EBD" w:rsidRPr="0043736D" w:rsidRDefault="008C7EBD">
            <w:r>
              <w:rPr>
                <w:rFonts w:eastAsia="Calibri"/>
              </w:rPr>
              <w:t>заведу</w:t>
            </w:r>
            <w:r>
              <w:rPr>
                <w:rFonts w:eastAsia="Calibri"/>
              </w:rPr>
              <w:t>ю</w:t>
            </w:r>
            <w:r>
              <w:rPr>
                <w:rFonts w:eastAsia="Calibri"/>
              </w:rPr>
              <w:t>щий МБДОУ ДС №70 «Звездо</w:t>
            </w:r>
            <w:r>
              <w:rPr>
                <w:rFonts w:eastAsia="Calibri"/>
              </w:rPr>
              <w:t>ч</w:t>
            </w:r>
            <w:r>
              <w:rPr>
                <w:rFonts w:eastAsia="Calibri"/>
              </w:rPr>
              <w:t>ка»</w:t>
            </w:r>
          </w:p>
        </w:tc>
        <w:tc>
          <w:tcPr>
            <w:tcW w:w="1559" w:type="dxa"/>
          </w:tcPr>
          <w:p w:rsidR="008C7EBD" w:rsidRPr="0043736D" w:rsidRDefault="008C7EBD" w:rsidP="00AD61C0">
            <w:r>
              <w:t>Земельный участок  (пай) сел</w:t>
            </w:r>
            <w:r>
              <w:t>ь</w:t>
            </w:r>
            <w:r>
              <w:t>скохозя</w:t>
            </w:r>
            <w:r>
              <w:t>й</w:t>
            </w:r>
            <w:r>
              <w:t>ственного назначения</w:t>
            </w:r>
          </w:p>
        </w:tc>
        <w:tc>
          <w:tcPr>
            <w:tcW w:w="1276" w:type="dxa"/>
          </w:tcPr>
          <w:p w:rsidR="008C7EBD" w:rsidRPr="0043736D" w:rsidRDefault="008C7EBD" w:rsidP="0043736D">
            <w:r>
              <w:t>Общая долевая 1/42</w:t>
            </w:r>
          </w:p>
        </w:tc>
        <w:tc>
          <w:tcPr>
            <w:tcW w:w="1276" w:type="dxa"/>
          </w:tcPr>
          <w:p w:rsidR="008C7EBD" w:rsidRPr="0043736D" w:rsidRDefault="008C7EBD">
            <w:r>
              <w:t>5640300</w:t>
            </w:r>
          </w:p>
        </w:tc>
        <w:tc>
          <w:tcPr>
            <w:tcW w:w="992" w:type="dxa"/>
          </w:tcPr>
          <w:p w:rsidR="008C7EBD" w:rsidRPr="00CC32A6" w:rsidRDefault="008C7EBD">
            <w:r>
              <w:t>Россия</w:t>
            </w:r>
          </w:p>
        </w:tc>
        <w:tc>
          <w:tcPr>
            <w:tcW w:w="1559" w:type="dxa"/>
          </w:tcPr>
          <w:p w:rsidR="008C7EBD" w:rsidRPr="0043736D" w:rsidRDefault="008C7EBD">
            <w:r>
              <w:t>квартира</w:t>
            </w:r>
          </w:p>
        </w:tc>
        <w:tc>
          <w:tcPr>
            <w:tcW w:w="993" w:type="dxa"/>
          </w:tcPr>
          <w:p w:rsidR="008C7EBD" w:rsidRPr="0043736D" w:rsidRDefault="008C7EBD">
            <w:r>
              <w:t>34,8</w:t>
            </w:r>
          </w:p>
        </w:tc>
        <w:tc>
          <w:tcPr>
            <w:tcW w:w="992" w:type="dxa"/>
          </w:tcPr>
          <w:p w:rsidR="008C7EBD" w:rsidRPr="0043736D" w:rsidRDefault="008C7EBD">
            <w:r>
              <w:t>Россия</w:t>
            </w:r>
          </w:p>
        </w:tc>
        <w:tc>
          <w:tcPr>
            <w:tcW w:w="1134" w:type="dxa"/>
          </w:tcPr>
          <w:p w:rsidR="008C7EBD" w:rsidRPr="0043736D" w:rsidRDefault="008C7EBD">
            <w:r>
              <w:t>нет</w:t>
            </w:r>
          </w:p>
        </w:tc>
        <w:tc>
          <w:tcPr>
            <w:tcW w:w="1417" w:type="dxa"/>
          </w:tcPr>
          <w:p w:rsidR="008C7EBD" w:rsidRPr="0043736D" w:rsidRDefault="008C7EBD">
            <w:r>
              <w:t>318204,30</w:t>
            </w:r>
          </w:p>
        </w:tc>
        <w:tc>
          <w:tcPr>
            <w:tcW w:w="1418" w:type="dxa"/>
          </w:tcPr>
          <w:p w:rsidR="008C7EBD" w:rsidRPr="0043736D" w:rsidRDefault="008C7EBD" w:rsidP="00F20D1F">
            <w:pPr>
              <w:jc w:val="center"/>
            </w:pPr>
            <w:r>
              <w:t>-</w:t>
            </w:r>
          </w:p>
        </w:tc>
      </w:tr>
      <w:tr w:rsidR="008C7EBD" w:rsidRPr="0043736D" w:rsidTr="0071374C">
        <w:tc>
          <w:tcPr>
            <w:tcW w:w="567" w:type="dxa"/>
          </w:tcPr>
          <w:p w:rsidR="008C7EBD" w:rsidRDefault="008C7EBD"/>
        </w:tc>
        <w:tc>
          <w:tcPr>
            <w:tcW w:w="1560" w:type="dxa"/>
          </w:tcPr>
          <w:p w:rsidR="008C7EBD" w:rsidRPr="00315C49" w:rsidRDefault="008C7EBD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417" w:type="dxa"/>
          </w:tcPr>
          <w:p w:rsidR="008C7EBD" w:rsidRDefault="008C7EBD"/>
        </w:tc>
        <w:tc>
          <w:tcPr>
            <w:tcW w:w="1559" w:type="dxa"/>
          </w:tcPr>
          <w:p w:rsidR="008C7EBD" w:rsidRDefault="008C7EBD" w:rsidP="00F24CF6">
            <w:r>
              <w:t>Земельный участок  (пай) сел</w:t>
            </w:r>
            <w:r>
              <w:t>ь</w:t>
            </w:r>
            <w:r>
              <w:t>скохозя</w:t>
            </w:r>
            <w:r>
              <w:t>й</w:t>
            </w:r>
            <w:r>
              <w:t>ственного назначения</w:t>
            </w:r>
          </w:p>
        </w:tc>
        <w:tc>
          <w:tcPr>
            <w:tcW w:w="1276" w:type="dxa"/>
          </w:tcPr>
          <w:p w:rsidR="008C7EBD" w:rsidRPr="0043736D" w:rsidRDefault="008C7EBD" w:rsidP="00F50157">
            <w:r>
              <w:t>Общая долевая 1/42</w:t>
            </w:r>
          </w:p>
        </w:tc>
        <w:tc>
          <w:tcPr>
            <w:tcW w:w="1276" w:type="dxa"/>
          </w:tcPr>
          <w:p w:rsidR="008C7EBD" w:rsidRDefault="008C7EBD">
            <w:r>
              <w:t>5640300</w:t>
            </w:r>
          </w:p>
        </w:tc>
        <w:tc>
          <w:tcPr>
            <w:tcW w:w="992" w:type="dxa"/>
          </w:tcPr>
          <w:p w:rsidR="008C7EBD" w:rsidRDefault="008C7EBD">
            <w:r>
              <w:t>Россия</w:t>
            </w:r>
          </w:p>
        </w:tc>
        <w:tc>
          <w:tcPr>
            <w:tcW w:w="1559" w:type="dxa"/>
          </w:tcPr>
          <w:p w:rsidR="008C7EBD" w:rsidRDefault="008C7EBD">
            <w:r>
              <w:t>нет</w:t>
            </w:r>
          </w:p>
        </w:tc>
        <w:tc>
          <w:tcPr>
            <w:tcW w:w="993" w:type="dxa"/>
          </w:tcPr>
          <w:p w:rsidR="008C7EBD" w:rsidRPr="0043736D" w:rsidRDefault="008C7EBD"/>
        </w:tc>
        <w:tc>
          <w:tcPr>
            <w:tcW w:w="992" w:type="dxa"/>
          </w:tcPr>
          <w:p w:rsidR="008C7EBD" w:rsidRPr="0043736D" w:rsidRDefault="008C7EBD"/>
        </w:tc>
        <w:tc>
          <w:tcPr>
            <w:tcW w:w="1134" w:type="dxa"/>
          </w:tcPr>
          <w:p w:rsidR="008C7EBD" w:rsidRPr="0043736D" w:rsidRDefault="008C7EBD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proofErr w:type="spellStart"/>
            <w:r>
              <w:t>Хунда</w:t>
            </w:r>
            <w:proofErr w:type="gramStart"/>
            <w:r>
              <w:t>й</w:t>
            </w:r>
            <w:proofErr w:type="spellEnd"/>
            <w:r>
              <w:t>-</w:t>
            </w:r>
            <w:proofErr w:type="gramEnd"/>
            <w:r>
              <w:t xml:space="preserve"> Акцент</w:t>
            </w:r>
          </w:p>
        </w:tc>
        <w:tc>
          <w:tcPr>
            <w:tcW w:w="1417" w:type="dxa"/>
          </w:tcPr>
          <w:p w:rsidR="008C7EBD" w:rsidRPr="0043736D" w:rsidRDefault="008C7EBD">
            <w:r>
              <w:t>184812,67</w:t>
            </w:r>
          </w:p>
        </w:tc>
        <w:tc>
          <w:tcPr>
            <w:tcW w:w="1418" w:type="dxa"/>
          </w:tcPr>
          <w:p w:rsidR="008C7EBD" w:rsidRPr="0043736D" w:rsidRDefault="008C7EBD" w:rsidP="00F74493">
            <w:pPr>
              <w:jc w:val="center"/>
            </w:pPr>
            <w:r>
              <w:t>-</w:t>
            </w:r>
          </w:p>
        </w:tc>
      </w:tr>
      <w:tr w:rsidR="008C7EBD" w:rsidRPr="0043736D" w:rsidTr="0071374C">
        <w:tc>
          <w:tcPr>
            <w:tcW w:w="567" w:type="dxa"/>
          </w:tcPr>
          <w:p w:rsidR="008C7EBD" w:rsidRPr="0043736D" w:rsidRDefault="008C7EBD">
            <w:r>
              <w:t>74</w:t>
            </w:r>
          </w:p>
        </w:tc>
        <w:tc>
          <w:tcPr>
            <w:tcW w:w="1560" w:type="dxa"/>
          </w:tcPr>
          <w:p w:rsidR="008C7EBD" w:rsidRPr="00315C49" w:rsidRDefault="008C7EBD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Залога</w:t>
            </w:r>
          </w:p>
          <w:p w:rsidR="008C7EBD" w:rsidRPr="00315C49" w:rsidRDefault="008C7EBD" w:rsidP="00C44604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Елена Ан</w:t>
            </w:r>
            <w:r w:rsidRPr="00315C49">
              <w:rPr>
                <w:rFonts w:eastAsia="Calibri"/>
                <w:color w:val="000000"/>
              </w:rPr>
              <w:t>а</w:t>
            </w:r>
            <w:r w:rsidRPr="00315C49">
              <w:rPr>
                <w:rFonts w:eastAsia="Calibri"/>
                <w:color w:val="000000"/>
              </w:rPr>
              <w:t>тольевна</w:t>
            </w:r>
          </w:p>
        </w:tc>
        <w:tc>
          <w:tcPr>
            <w:tcW w:w="1417" w:type="dxa"/>
          </w:tcPr>
          <w:p w:rsidR="008C7EBD" w:rsidRPr="0043736D" w:rsidRDefault="008C7EBD">
            <w:r>
              <w:rPr>
                <w:rFonts w:eastAsia="Calibri"/>
              </w:rPr>
              <w:t>заведу</w:t>
            </w:r>
            <w:r>
              <w:rPr>
                <w:rFonts w:eastAsia="Calibri"/>
              </w:rPr>
              <w:t>ю</w:t>
            </w:r>
            <w:r>
              <w:rPr>
                <w:rFonts w:eastAsia="Calibri"/>
              </w:rPr>
              <w:t>щий МБДОУ ДС №71 «Бурат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но»</w:t>
            </w:r>
          </w:p>
        </w:tc>
        <w:tc>
          <w:tcPr>
            <w:tcW w:w="1559" w:type="dxa"/>
          </w:tcPr>
          <w:p w:rsidR="008C7EBD" w:rsidRDefault="008C7EBD" w:rsidP="00AD61C0">
            <w:r>
              <w:t>Земельный участок для ведения личного подсобного хозяйства</w:t>
            </w:r>
          </w:p>
          <w:p w:rsidR="008C7EBD" w:rsidRDefault="008C7EBD" w:rsidP="00AD61C0">
            <w:r>
              <w:t>Земельный участок для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lastRenderedPageBreak/>
              <w:t>го произво</w:t>
            </w:r>
            <w:r>
              <w:t>д</w:t>
            </w:r>
            <w:r>
              <w:t>ства</w:t>
            </w:r>
          </w:p>
          <w:p w:rsidR="008C7EBD" w:rsidRPr="0043736D" w:rsidRDefault="008C7EBD" w:rsidP="00AD61C0">
            <w:r>
              <w:t>квартира</w:t>
            </w:r>
          </w:p>
        </w:tc>
        <w:tc>
          <w:tcPr>
            <w:tcW w:w="1276" w:type="dxa"/>
          </w:tcPr>
          <w:p w:rsidR="008C7EBD" w:rsidRDefault="008C7EBD" w:rsidP="0043736D">
            <w:r>
              <w:lastRenderedPageBreak/>
              <w:t>индив</w:t>
            </w:r>
            <w:r>
              <w:t>и</w:t>
            </w:r>
            <w:r>
              <w:t>дуальная</w:t>
            </w:r>
          </w:p>
          <w:p w:rsidR="008C7EBD" w:rsidRDefault="008C7EBD" w:rsidP="0043736D"/>
          <w:p w:rsidR="008C7EBD" w:rsidRDefault="008C7EBD" w:rsidP="0043736D"/>
          <w:p w:rsidR="008C7EBD" w:rsidRDefault="008C7EBD" w:rsidP="0043736D"/>
          <w:p w:rsidR="008C7EBD" w:rsidRDefault="008C7EBD" w:rsidP="0043736D"/>
          <w:p w:rsidR="008C7EBD" w:rsidRDefault="008C7EBD" w:rsidP="0043736D">
            <w:r>
              <w:t>общая долевая 1/215</w:t>
            </w:r>
          </w:p>
          <w:p w:rsidR="008C7EBD" w:rsidRDefault="008C7EBD" w:rsidP="0043736D"/>
          <w:p w:rsidR="008C7EBD" w:rsidRDefault="008C7EBD" w:rsidP="0043736D"/>
          <w:p w:rsidR="008C7EBD" w:rsidRDefault="008C7EBD" w:rsidP="0043736D"/>
          <w:p w:rsidR="008C7EBD" w:rsidRPr="0043736D" w:rsidRDefault="008C7EBD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8C7EBD" w:rsidRDefault="008C7EBD">
            <w:r>
              <w:lastRenderedPageBreak/>
              <w:t>811</w:t>
            </w:r>
          </w:p>
          <w:p w:rsidR="008C7EBD" w:rsidRDefault="008C7EBD"/>
          <w:p w:rsidR="008C7EBD" w:rsidRDefault="008C7EBD"/>
          <w:p w:rsidR="008C7EBD" w:rsidRDefault="008C7EBD"/>
          <w:p w:rsidR="008C7EBD" w:rsidRDefault="008C7EBD"/>
          <w:p w:rsidR="008C7EBD" w:rsidRDefault="008C7EBD"/>
          <w:p w:rsidR="008C7EBD" w:rsidRDefault="008C7EBD">
            <w:r>
              <w:t>121000</w:t>
            </w:r>
          </w:p>
          <w:p w:rsidR="008C7EBD" w:rsidRDefault="008C7EBD"/>
          <w:p w:rsidR="008C7EBD" w:rsidRDefault="008C7EBD"/>
          <w:p w:rsidR="008C7EBD" w:rsidRDefault="008C7EBD"/>
          <w:p w:rsidR="008C7EBD" w:rsidRDefault="008C7EBD"/>
          <w:p w:rsidR="008C7EBD" w:rsidRDefault="008C7EBD"/>
          <w:p w:rsidR="008C7EBD" w:rsidRPr="0043736D" w:rsidRDefault="008C7EBD">
            <w:r>
              <w:t>121000</w:t>
            </w:r>
          </w:p>
        </w:tc>
        <w:tc>
          <w:tcPr>
            <w:tcW w:w="992" w:type="dxa"/>
          </w:tcPr>
          <w:p w:rsidR="008C7EBD" w:rsidRDefault="008C7EBD">
            <w:r>
              <w:lastRenderedPageBreak/>
              <w:t>Россия</w:t>
            </w:r>
          </w:p>
          <w:p w:rsidR="008C7EBD" w:rsidRDefault="008C7EBD"/>
          <w:p w:rsidR="008C7EBD" w:rsidRDefault="008C7EBD"/>
          <w:p w:rsidR="008C7EBD" w:rsidRDefault="008C7EBD"/>
          <w:p w:rsidR="008C7EBD" w:rsidRDefault="008C7EBD"/>
          <w:p w:rsidR="008C7EBD" w:rsidRDefault="008C7EBD"/>
          <w:p w:rsidR="008C7EBD" w:rsidRDefault="008C7EBD">
            <w:r>
              <w:t>Россия</w:t>
            </w:r>
          </w:p>
          <w:p w:rsidR="008C7EBD" w:rsidRDefault="008C7EBD"/>
          <w:p w:rsidR="008C7EBD" w:rsidRDefault="008C7EBD"/>
          <w:p w:rsidR="008C7EBD" w:rsidRDefault="008C7EBD"/>
          <w:p w:rsidR="008C7EBD" w:rsidRDefault="008C7EBD"/>
          <w:p w:rsidR="008C7EBD" w:rsidRDefault="008C7EBD"/>
          <w:p w:rsidR="008C7EBD" w:rsidRPr="0043736D" w:rsidRDefault="008C7EBD">
            <w:r>
              <w:t>Россия</w:t>
            </w:r>
          </w:p>
        </w:tc>
        <w:tc>
          <w:tcPr>
            <w:tcW w:w="1559" w:type="dxa"/>
          </w:tcPr>
          <w:p w:rsidR="008C7EBD" w:rsidRPr="0043736D" w:rsidRDefault="008C7EBD">
            <w:r>
              <w:lastRenderedPageBreak/>
              <w:t>нет</w:t>
            </w:r>
          </w:p>
        </w:tc>
        <w:tc>
          <w:tcPr>
            <w:tcW w:w="993" w:type="dxa"/>
          </w:tcPr>
          <w:p w:rsidR="008C7EBD" w:rsidRPr="0043736D" w:rsidRDefault="008C7EBD"/>
        </w:tc>
        <w:tc>
          <w:tcPr>
            <w:tcW w:w="992" w:type="dxa"/>
          </w:tcPr>
          <w:p w:rsidR="008C7EBD" w:rsidRPr="0043736D" w:rsidRDefault="008C7EBD"/>
        </w:tc>
        <w:tc>
          <w:tcPr>
            <w:tcW w:w="1134" w:type="dxa"/>
          </w:tcPr>
          <w:p w:rsidR="008C7EBD" w:rsidRPr="0043736D" w:rsidRDefault="008C7EBD">
            <w:r>
              <w:t>нет</w:t>
            </w:r>
          </w:p>
        </w:tc>
        <w:tc>
          <w:tcPr>
            <w:tcW w:w="1417" w:type="dxa"/>
          </w:tcPr>
          <w:p w:rsidR="008C7EBD" w:rsidRPr="0043736D" w:rsidRDefault="008C7EBD">
            <w:r>
              <w:t>428179,40</w:t>
            </w:r>
          </w:p>
        </w:tc>
        <w:tc>
          <w:tcPr>
            <w:tcW w:w="1418" w:type="dxa"/>
          </w:tcPr>
          <w:p w:rsidR="008C7EBD" w:rsidRPr="0043736D" w:rsidRDefault="00747405" w:rsidP="00747405">
            <w:pPr>
              <w:jc w:val="center"/>
            </w:pPr>
            <w:r>
              <w:t>-</w:t>
            </w:r>
          </w:p>
        </w:tc>
      </w:tr>
      <w:tr w:rsidR="008C7EBD" w:rsidRPr="0043736D" w:rsidTr="0071374C">
        <w:tc>
          <w:tcPr>
            <w:tcW w:w="567" w:type="dxa"/>
          </w:tcPr>
          <w:p w:rsidR="008C7EBD" w:rsidRPr="0043736D" w:rsidRDefault="008C7EBD">
            <w:r>
              <w:lastRenderedPageBreak/>
              <w:t>75</w:t>
            </w:r>
          </w:p>
        </w:tc>
        <w:tc>
          <w:tcPr>
            <w:tcW w:w="1560" w:type="dxa"/>
          </w:tcPr>
          <w:p w:rsidR="008C7EBD" w:rsidRPr="00315C49" w:rsidRDefault="008C7EBD" w:rsidP="007359F0">
            <w:pPr>
              <w:rPr>
                <w:rFonts w:eastAsia="Calibri"/>
                <w:color w:val="000000"/>
              </w:rPr>
            </w:pPr>
            <w:proofErr w:type="spellStart"/>
            <w:r w:rsidRPr="00315C49">
              <w:rPr>
                <w:rFonts w:eastAsia="Calibri"/>
                <w:color w:val="000000"/>
              </w:rPr>
              <w:t>Пятибратова</w:t>
            </w:r>
            <w:proofErr w:type="spellEnd"/>
          </w:p>
          <w:p w:rsidR="008C7EBD" w:rsidRPr="00315C49" w:rsidRDefault="008C7EBD" w:rsidP="00C44604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Вера Викт</w:t>
            </w:r>
            <w:r w:rsidRPr="00315C49">
              <w:rPr>
                <w:rFonts w:eastAsia="Calibri"/>
                <w:color w:val="000000"/>
              </w:rPr>
              <w:t>о</w:t>
            </w:r>
            <w:r w:rsidRPr="00315C49">
              <w:rPr>
                <w:rFonts w:eastAsia="Calibri"/>
                <w:color w:val="000000"/>
              </w:rPr>
              <w:t>ровна</w:t>
            </w:r>
          </w:p>
        </w:tc>
        <w:tc>
          <w:tcPr>
            <w:tcW w:w="1417" w:type="dxa"/>
          </w:tcPr>
          <w:p w:rsidR="008C7EBD" w:rsidRPr="0043736D" w:rsidRDefault="008C7EBD">
            <w:r>
              <w:rPr>
                <w:rFonts w:eastAsia="Calibri"/>
              </w:rPr>
              <w:t>заведу</w:t>
            </w:r>
            <w:r>
              <w:rPr>
                <w:rFonts w:eastAsia="Calibri"/>
              </w:rPr>
              <w:t>ю</w:t>
            </w:r>
            <w:r>
              <w:rPr>
                <w:rFonts w:eastAsia="Calibri"/>
              </w:rPr>
              <w:t>щий МБДОУ ДС №72 «Красная Шапочка»</w:t>
            </w:r>
          </w:p>
        </w:tc>
        <w:tc>
          <w:tcPr>
            <w:tcW w:w="1559" w:type="dxa"/>
          </w:tcPr>
          <w:p w:rsidR="008C7EBD" w:rsidRDefault="008C7EBD" w:rsidP="00AD61C0">
            <w:r>
              <w:t>Земельный пай</w:t>
            </w:r>
          </w:p>
          <w:p w:rsidR="008C7EBD" w:rsidRDefault="008C7EBD" w:rsidP="00AD61C0"/>
          <w:p w:rsidR="008C7EBD" w:rsidRPr="0043736D" w:rsidRDefault="008C7EBD" w:rsidP="00AD61C0">
            <w:r>
              <w:t>Жилой дом</w:t>
            </w:r>
          </w:p>
        </w:tc>
        <w:tc>
          <w:tcPr>
            <w:tcW w:w="1276" w:type="dxa"/>
          </w:tcPr>
          <w:p w:rsidR="008C7EBD" w:rsidRDefault="008C7EBD" w:rsidP="0043736D">
            <w:r>
              <w:t>Общая долевая, 1/188</w:t>
            </w:r>
          </w:p>
          <w:p w:rsidR="008C7EBD" w:rsidRPr="0043736D" w:rsidRDefault="008C7EBD" w:rsidP="0043736D">
            <w:r>
              <w:t>Личная собстве</w:t>
            </w:r>
            <w:r>
              <w:t>н</w:t>
            </w:r>
            <w:r>
              <w:t>ность</w:t>
            </w:r>
          </w:p>
        </w:tc>
        <w:tc>
          <w:tcPr>
            <w:tcW w:w="1276" w:type="dxa"/>
          </w:tcPr>
          <w:p w:rsidR="008C7EBD" w:rsidRDefault="008C7EBD">
            <w:r>
              <w:t>24586200</w:t>
            </w:r>
          </w:p>
          <w:p w:rsidR="008C7EBD" w:rsidRDefault="008C7EBD"/>
          <w:p w:rsidR="008C7EBD" w:rsidRDefault="008C7EBD"/>
          <w:p w:rsidR="008C7EBD" w:rsidRPr="0043736D" w:rsidRDefault="008C7EBD">
            <w:r>
              <w:t>65</w:t>
            </w:r>
          </w:p>
        </w:tc>
        <w:tc>
          <w:tcPr>
            <w:tcW w:w="992" w:type="dxa"/>
          </w:tcPr>
          <w:p w:rsidR="008C7EBD" w:rsidRDefault="008C7EBD">
            <w:r>
              <w:t>Россия</w:t>
            </w:r>
          </w:p>
          <w:p w:rsidR="008C7EBD" w:rsidRDefault="008C7EBD"/>
          <w:p w:rsidR="008C7EBD" w:rsidRDefault="008C7EBD"/>
          <w:p w:rsidR="008C7EBD" w:rsidRPr="0043736D" w:rsidRDefault="008C7EBD">
            <w:r>
              <w:t>Россия</w:t>
            </w:r>
          </w:p>
        </w:tc>
        <w:tc>
          <w:tcPr>
            <w:tcW w:w="1559" w:type="dxa"/>
          </w:tcPr>
          <w:p w:rsidR="008C7EBD" w:rsidRPr="0043736D" w:rsidRDefault="008C7EBD">
            <w:r>
              <w:t>нет</w:t>
            </w:r>
          </w:p>
        </w:tc>
        <w:tc>
          <w:tcPr>
            <w:tcW w:w="993" w:type="dxa"/>
          </w:tcPr>
          <w:p w:rsidR="008C7EBD" w:rsidRPr="0043736D" w:rsidRDefault="008C7EBD"/>
        </w:tc>
        <w:tc>
          <w:tcPr>
            <w:tcW w:w="992" w:type="dxa"/>
          </w:tcPr>
          <w:p w:rsidR="008C7EBD" w:rsidRPr="0043736D" w:rsidRDefault="008C7EBD"/>
        </w:tc>
        <w:tc>
          <w:tcPr>
            <w:tcW w:w="1134" w:type="dxa"/>
          </w:tcPr>
          <w:p w:rsidR="008C7EBD" w:rsidRPr="0043736D" w:rsidRDefault="008C7EBD">
            <w:r>
              <w:t>нет</w:t>
            </w:r>
          </w:p>
        </w:tc>
        <w:tc>
          <w:tcPr>
            <w:tcW w:w="1417" w:type="dxa"/>
          </w:tcPr>
          <w:p w:rsidR="008C7EBD" w:rsidRPr="0043736D" w:rsidRDefault="008C7EBD">
            <w:r>
              <w:t>419099,61</w:t>
            </w:r>
          </w:p>
        </w:tc>
        <w:tc>
          <w:tcPr>
            <w:tcW w:w="1418" w:type="dxa"/>
          </w:tcPr>
          <w:p w:rsidR="008C7EBD" w:rsidRPr="0043736D" w:rsidRDefault="008C7EBD" w:rsidP="0003652F">
            <w:pPr>
              <w:jc w:val="center"/>
            </w:pPr>
            <w:r>
              <w:t>-</w:t>
            </w:r>
          </w:p>
        </w:tc>
      </w:tr>
      <w:tr w:rsidR="008C7EBD" w:rsidRPr="0043736D" w:rsidTr="0071374C">
        <w:tc>
          <w:tcPr>
            <w:tcW w:w="567" w:type="dxa"/>
          </w:tcPr>
          <w:p w:rsidR="008C7EBD" w:rsidRPr="0043736D" w:rsidRDefault="008C7EBD">
            <w:r>
              <w:t>76</w:t>
            </w:r>
          </w:p>
        </w:tc>
        <w:tc>
          <w:tcPr>
            <w:tcW w:w="1560" w:type="dxa"/>
          </w:tcPr>
          <w:p w:rsidR="008C7EBD" w:rsidRPr="00315C49" w:rsidRDefault="008C7EBD" w:rsidP="00C4460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ригорьева Наталья Н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</w:rPr>
              <w:t>колаевна</w:t>
            </w:r>
          </w:p>
        </w:tc>
        <w:tc>
          <w:tcPr>
            <w:tcW w:w="1417" w:type="dxa"/>
          </w:tcPr>
          <w:p w:rsidR="008C7EBD" w:rsidRPr="0043736D" w:rsidRDefault="008C7EBD">
            <w:r>
              <w:rPr>
                <w:rFonts w:eastAsia="Calibri"/>
              </w:rPr>
              <w:t>заведу</w:t>
            </w:r>
            <w:r>
              <w:rPr>
                <w:rFonts w:eastAsia="Calibri"/>
              </w:rPr>
              <w:t>ю</w:t>
            </w:r>
            <w:r>
              <w:rPr>
                <w:rFonts w:eastAsia="Calibri"/>
              </w:rPr>
              <w:t>щий МБДОУ ДС № 73 «Тополек»</w:t>
            </w:r>
          </w:p>
        </w:tc>
        <w:tc>
          <w:tcPr>
            <w:tcW w:w="1559" w:type="dxa"/>
          </w:tcPr>
          <w:p w:rsidR="008C7EBD" w:rsidRPr="0043736D" w:rsidRDefault="008C7EBD" w:rsidP="00AD61C0">
            <w:r>
              <w:t>Земельный пай</w:t>
            </w:r>
          </w:p>
        </w:tc>
        <w:tc>
          <w:tcPr>
            <w:tcW w:w="1276" w:type="dxa"/>
          </w:tcPr>
          <w:p w:rsidR="008C7EBD" w:rsidRPr="0043736D" w:rsidRDefault="008C7EBD" w:rsidP="0043736D">
            <w:proofErr w:type="gramStart"/>
            <w:r>
              <w:t>Долевая</w:t>
            </w:r>
            <w:proofErr w:type="gramEnd"/>
            <w:r>
              <w:t>, 1/199 д</w:t>
            </w:r>
            <w:r>
              <w:t>о</w:t>
            </w:r>
            <w:r>
              <w:t>ли</w:t>
            </w:r>
          </w:p>
        </w:tc>
        <w:tc>
          <w:tcPr>
            <w:tcW w:w="1276" w:type="dxa"/>
          </w:tcPr>
          <w:p w:rsidR="008C7EBD" w:rsidRPr="0043736D" w:rsidRDefault="008C7EBD">
            <w:r>
              <w:t>21774000</w:t>
            </w:r>
          </w:p>
        </w:tc>
        <w:tc>
          <w:tcPr>
            <w:tcW w:w="992" w:type="dxa"/>
          </w:tcPr>
          <w:p w:rsidR="008C7EBD" w:rsidRPr="0043736D" w:rsidRDefault="008C7EBD">
            <w:r>
              <w:t>Россия</w:t>
            </w:r>
          </w:p>
        </w:tc>
        <w:tc>
          <w:tcPr>
            <w:tcW w:w="1559" w:type="dxa"/>
          </w:tcPr>
          <w:p w:rsidR="008C7EBD" w:rsidRPr="0043736D" w:rsidRDefault="008C7EBD">
            <w:r>
              <w:t>нет</w:t>
            </w:r>
          </w:p>
        </w:tc>
        <w:tc>
          <w:tcPr>
            <w:tcW w:w="993" w:type="dxa"/>
          </w:tcPr>
          <w:p w:rsidR="008C7EBD" w:rsidRPr="0043736D" w:rsidRDefault="008C7EBD"/>
        </w:tc>
        <w:tc>
          <w:tcPr>
            <w:tcW w:w="992" w:type="dxa"/>
          </w:tcPr>
          <w:p w:rsidR="008C7EBD" w:rsidRPr="0043736D" w:rsidRDefault="008C7EBD"/>
        </w:tc>
        <w:tc>
          <w:tcPr>
            <w:tcW w:w="1134" w:type="dxa"/>
          </w:tcPr>
          <w:p w:rsidR="008C7EBD" w:rsidRPr="0043736D" w:rsidRDefault="008C7EBD">
            <w:r>
              <w:t>нет</w:t>
            </w:r>
          </w:p>
        </w:tc>
        <w:tc>
          <w:tcPr>
            <w:tcW w:w="1417" w:type="dxa"/>
          </w:tcPr>
          <w:p w:rsidR="008C7EBD" w:rsidRPr="0043736D" w:rsidRDefault="008C7EBD">
            <w:r>
              <w:t>325110,89</w:t>
            </w:r>
          </w:p>
        </w:tc>
        <w:tc>
          <w:tcPr>
            <w:tcW w:w="1418" w:type="dxa"/>
          </w:tcPr>
          <w:p w:rsidR="008C7EBD" w:rsidRPr="0043736D" w:rsidRDefault="008C7EBD" w:rsidP="00AA5814">
            <w:pPr>
              <w:jc w:val="center"/>
            </w:pPr>
            <w:r>
              <w:t>-</w:t>
            </w:r>
          </w:p>
        </w:tc>
      </w:tr>
      <w:tr w:rsidR="008C7EBD" w:rsidRPr="0043736D" w:rsidTr="0071374C">
        <w:tc>
          <w:tcPr>
            <w:tcW w:w="567" w:type="dxa"/>
          </w:tcPr>
          <w:p w:rsidR="008C7EBD" w:rsidRDefault="008C7EBD"/>
        </w:tc>
        <w:tc>
          <w:tcPr>
            <w:tcW w:w="1560" w:type="dxa"/>
          </w:tcPr>
          <w:p w:rsidR="008C7EBD" w:rsidRDefault="008C7EBD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417" w:type="dxa"/>
          </w:tcPr>
          <w:p w:rsidR="008C7EBD" w:rsidRDefault="008C7EBD"/>
        </w:tc>
        <w:tc>
          <w:tcPr>
            <w:tcW w:w="1559" w:type="dxa"/>
          </w:tcPr>
          <w:p w:rsidR="008C7EBD" w:rsidRDefault="008C7EBD" w:rsidP="00AF7401">
            <w:r>
              <w:t>Земельный пай</w:t>
            </w:r>
          </w:p>
          <w:p w:rsidR="008C7EBD" w:rsidRDefault="008C7EBD" w:rsidP="00AF7401"/>
          <w:p w:rsidR="008C7EBD" w:rsidRPr="0043736D" w:rsidRDefault="008C7EBD" w:rsidP="00AF7401">
            <w:r>
              <w:t>Жилой дом</w:t>
            </w:r>
          </w:p>
        </w:tc>
        <w:tc>
          <w:tcPr>
            <w:tcW w:w="1276" w:type="dxa"/>
          </w:tcPr>
          <w:p w:rsidR="008C7EBD" w:rsidRDefault="008C7EBD" w:rsidP="00AF7401">
            <w:proofErr w:type="gramStart"/>
            <w:r>
              <w:t>Долевая</w:t>
            </w:r>
            <w:proofErr w:type="gramEnd"/>
            <w:r>
              <w:t>, 1/199 д</w:t>
            </w:r>
            <w:r>
              <w:t>о</w:t>
            </w:r>
            <w:r>
              <w:t>ли</w:t>
            </w:r>
          </w:p>
          <w:p w:rsidR="008C7EBD" w:rsidRPr="0043736D" w:rsidRDefault="008C7EBD" w:rsidP="00AF7401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8C7EBD" w:rsidRDefault="008C7EBD" w:rsidP="00AF7401">
            <w:r>
              <w:t>21774000</w:t>
            </w:r>
          </w:p>
          <w:p w:rsidR="008C7EBD" w:rsidRDefault="008C7EBD" w:rsidP="00AF7401"/>
          <w:p w:rsidR="008C7EBD" w:rsidRDefault="008C7EBD" w:rsidP="00AF7401"/>
          <w:p w:rsidR="008C7EBD" w:rsidRPr="0043736D" w:rsidRDefault="008C7EBD" w:rsidP="00AF7401">
            <w:r>
              <w:t>87,2</w:t>
            </w:r>
          </w:p>
        </w:tc>
        <w:tc>
          <w:tcPr>
            <w:tcW w:w="992" w:type="dxa"/>
          </w:tcPr>
          <w:p w:rsidR="008C7EBD" w:rsidRDefault="008C7EBD" w:rsidP="00AF7401">
            <w:r>
              <w:t>Россия</w:t>
            </w:r>
          </w:p>
          <w:p w:rsidR="008C7EBD" w:rsidRDefault="008C7EBD" w:rsidP="00AF7401"/>
          <w:p w:rsidR="008C7EBD" w:rsidRDefault="008C7EBD" w:rsidP="00AF7401"/>
          <w:p w:rsidR="008C7EBD" w:rsidRPr="0043736D" w:rsidRDefault="008C7EBD" w:rsidP="00AF7401">
            <w:r>
              <w:t>Россия</w:t>
            </w:r>
          </w:p>
        </w:tc>
        <w:tc>
          <w:tcPr>
            <w:tcW w:w="1559" w:type="dxa"/>
          </w:tcPr>
          <w:p w:rsidR="008C7EBD" w:rsidRDefault="008C7EBD">
            <w:r>
              <w:t>нет</w:t>
            </w:r>
          </w:p>
        </w:tc>
        <w:tc>
          <w:tcPr>
            <w:tcW w:w="993" w:type="dxa"/>
          </w:tcPr>
          <w:p w:rsidR="008C7EBD" w:rsidRPr="0043736D" w:rsidRDefault="008C7EBD"/>
        </w:tc>
        <w:tc>
          <w:tcPr>
            <w:tcW w:w="992" w:type="dxa"/>
          </w:tcPr>
          <w:p w:rsidR="008C7EBD" w:rsidRPr="0043736D" w:rsidRDefault="008C7EBD"/>
        </w:tc>
        <w:tc>
          <w:tcPr>
            <w:tcW w:w="1134" w:type="dxa"/>
          </w:tcPr>
          <w:p w:rsidR="008C7EBD" w:rsidRPr="0043736D" w:rsidRDefault="008C7EBD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ВАЗ 2107</w:t>
            </w:r>
          </w:p>
        </w:tc>
        <w:tc>
          <w:tcPr>
            <w:tcW w:w="1417" w:type="dxa"/>
          </w:tcPr>
          <w:p w:rsidR="008C7EBD" w:rsidRPr="0043736D" w:rsidRDefault="008C7EBD">
            <w:r>
              <w:t>357881,53</w:t>
            </w:r>
          </w:p>
        </w:tc>
        <w:tc>
          <w:tcPr>
            <w:tcW w:w="1418" w:type="dxa"/>
          </w:tcPr>
          <w:p w:rsidR="008C7EBD" w:rsidRPr="0043736D" w:rsidRDefault="008C7EBD" w:rsidP="00AA5814">
            <w:pPr>
              <w:jc w:val="center"/>
            </w:pPr>
            <w:r>
              <w:t>-</w:t>
            </w:r>
          </w:p>
        </w:tc>
      </w:tr>
      <w:tr w:rsidR="008C7EBD" w:rsidRPr="0043736D" w:rsidTr="0071374C">
        <w:tc>
          <w:tcPr>
            <w:tcW w:w="567" w:type="dxa"/>
          </w:tcPr>
          <w:p w:rsidR="008C7EBD" w:rsidRPr="0043736D" w:rsidRDefault="008C7EBD">
            <w:r>
              <w:t>77</w:t>
            </w:r>
          </w:p>
        </w:tc>
        <w:tc>
          <w:tcPr>
            <w:tcW w:w="1560" w:type="dxa"/>
          </w:tcPr>
          <w:p w:rsidR="008C7EBD" w:rsidRPr="00315C49" w:rsidRDefault="008C7EBD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Виниченко</w:t>
            </w:r>
          </w:p>
          <w:p w:rsidR="008C7EBD" w:rsidRPr="00315C49" w:rsidRDefault="008C7EBD" w:rsidP="00C44604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Ольга Ле</w:t>
            </w:r>
            <w:r w:rsidRPr="00315C49">
              <w:rPr>
                <w:rFonts w:eastAsia="Calibri"/>
                <w:color w:val="000000"/>
              </w:rPr>
              <w:t>о</w:t>
            </w:r>
            <w:r w:rsidRPr="00315C49">
              <w:rPr>
                <w:rFonts w:eastAsia="Calibri"/>
                <w:color w:val="000000"/>
              </w:rPr>
              <w:t>нидовна</w:t>
            </w:r>
          </w:p>
        </w:tc>
        <w:tc>
          <w:tcPr>
            <w:tcW w:w="1417" w:type="dxa"/>
          </w:tcPr>
          <w:p w:rsidR="008C7EBD" w:rsidRPr="0043736D" w:rsidRDefault="008C7EBD">
            <w:r>
              <w:rPr>
                <w:rFonts w:eastAsia="Calibri"/>
              </w:rPr>
              <w:t>заведу</w:t>
            </w:r>
            <w:r>
              <w:rPr>
                <w:rFonts w:eastAsia="Calibri"/>
              </w:rPr>
              <w:t>ю</w:t>
            </w:r>
            <w:r>
              <w:rPr>
                <w:rFonts w:eastAsia="Calibri"/>
              </w:rPr>
              <w:t>щий МБДОУ ДС №75 «Сказка»</w:t>
            </w:r>
          </w:p>
        </w:tc>
        <w:tc>
          <w:tcPr>
            <w:tcW w:w="1559" w:type="dxa"/>
          </w:tcPr>
          <w:p w:rsidR="008C7EBD" w:rsidRPr="0043736D" w:rsidRDefault="008C7EBD" w:rsidP="00AD61C0">
            <w:r>
              <w:t>Земельный участок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назнач</w:t>
            </w:r>
            <w:r>
              <w:t>е</w:t>
            </w:r>
            <w:r>
              <w:t>ния</w:t>
            </w:r>
          </w:p>
        </w:tc>
        <w:tc>
          <w:tcPr>
            <w:tcW w:w="1276" w:type="dxa"/>
          </w:tcPr>
          <w:p w:rsidR="008C7EBD" w:rsidRPr="0043736D" w:rsidRDefault="008C7EBD" w:rsidP="0043736D">
            <w:r>
              <w:t>Общая долевая, 5/2322</w:t>
            </w:r>
          </w:p>
        </w:tc>
        <w:tc>
          <w:tcPr>
            <w:tcW w:w="1276" w:type="dxa"/>
          </w:tcPr>
          <w:p w:rsidR="008C7EBD" w:rsidRPr="0043736D" w:rsidRDefault="008C7EBD">
            <w:r>
              <w:t>57132043,51</w:t>
            </w:r>
          </w:p>
        </w:tc>
        <w:tc>
          <w:tcPr>
            <w:tcW w:w="992" w:type="dxa"/>
          </w:tcPr>
          <w:p w:rsidR="008C7EBD" w:rsidRPr="0043736D" w:rsidRDefault="008C7EBD">
            <w:r>
              <w:t>Россия</w:t>
            </w:r>
          </w:p>
        </w:tc>
        <w:tc>
          <w:tcPr>
            <w:tcW w:w="1559" w:type="dxa"/>
          </w:tcPr>
          <w:p w:rsidR="008C7EBD" w:rsidRPr="0043736D" w:rsidRDefault="008C7EBD">
            <w:r>
              <w:t>Жилой дом</w:t>
            </w:r>
          </w:p>
        </w:tc>
        <w:tc>
          <w:tcPr>
            <w:tcW w:w="993" w:type="dxa"/>
          </w:tcPr>
          <w:p w:rsidR="008C7EBD" w:rsidRPr="0043736D" w:rsidRDefault="008C7EBD">
            <w:r>
              <w:t>72</w:t>
            </w:r>
          </w:p>
        </w:tc>
        <w:tc>
          <w:tcPr>
            <w:tcW w:w="992" w:type="dxa"/>
          </w:tcPr>
          <w:p w:rsidR="008C7EBD" w:rsidRPr="0043736D" w:rsidRDefault="008C7EBD">
            <w:r>
              <w:t>Россия</w:t>
            </w:r>
          </w:p>
        </w:tc>
        <w:tc>
          <w:tcPr>
            <w:tcW w:w="1134" w:type="dxa"/>
          </w:tcPr>
          <w:p w:rsidR="008C7EBD" w:rsidRPr="0043736D" w:rsidRDefault="008C7EBD">
            <w:r>
              <w:t>нет</w:t>
            </w:r>
          </w:p>
        </w:tc>
        <w:tc>
          <w:tcPr>
            <w:tcW w:w="1417" w:type="dxa"/>
          </w:tcPr>
          <w:p w:rsidR="008C7EBD" w:rsidRPr="0043736D" w:rsidRDefault="008C7EBD">
            <w:r>
              <w:t>339203,76</w:t>
            </w:r>
          </w:p>
        </w:tc>
        <w:tc>
          <w:tcPr>
            <w:tcW w:w="1418" w:type="dxa"/>
          </w:tcPr>
          <w:p w:rsidR="008C7EBD" w:rsidRPr="0043736D" w:rsidRDefault="00747405" w:rsidP="00747405">
            <w:pPr>
              <w:jc w:val="center"/>
            </w:pPr>
            <w:r>
              <w:t>-</w:t>
            </w:r>
          </w:p>
        </w:tc>
      </w:tr>
      <w:tr w:rsidR="008C7EBD" w:rsidRPr="0043736D" w:rsidTr="0071374C">
        <w:tc>
          <w:tcPr>
            <w:tcW w:w="567" w:type="dxa"/>
          </w:tcPr>
          <w:p w:rsidR="008C7EBD" w:rsidRPr="0043736D" w:rsidRDefault="008C7EBD">
            <w:r>
              <w:t>78</w:t>
            </w:r>
          </w:p>
        </w:tc>
        <w:tc>
          <w:tcPr>
            <w:tcW w:w="1560" w:type="dxa"/>
          </w:tcPr>
          <w:p w:rsidR="008C7EBD" w:rsidRPr="00315C49" w:rsidRDefault="008C7EBD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Мурзина</w:t>
            </w:r>
          </w:p>
          <w:p w:rsidR="008C7EBD" w:rsidRPr="00315C49" w:rsidRDefault="008C7EBD" w:rsidP="00C44604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Екатерина Яковлевна</w:t>
            </w:r>
          </w:p>
        </w:tc>
        <w:tc>
          <w:tcPr>
            <w:tcW w:w="1417" w:type="dxa"/>
          </w:tcPr>
          <w:p w:rsidR="008C7EBD" w:rsidRPr="0043736D" w:rsidRDefault="008C7EBD">
            <w:r>
              <w:rPr>
                <w:rFonts w:eastAsia="Calibri"/>
                <w:color w:val="000000"/>
              </w:rPr>
              <w:t>заведу</w:t>
            </w:r>
            <w:r>
              <w:rPr>
                <w:rFonts w:eastAsia="Calibri"/>
                <w:color w:val="000000"/>
              </w:rPr>
              <w:t>ю</w:t>
            </w:r>
            <w:r>
              <w:rPr>
                <w:rFonts w:eastAsia="Calibri"/>
                <w:color w:val="000000"/>
              </w:rPr>
              <w:t>щий МБДОУ ДС №78 «</w:t>
            </w:r>
            <w:proofErr w:type="spellStart"/>
            <w:r>
              <w:rPr>
                <w:rFonts w:eastAsia="Calibri"/>
                <w:color w:val="000000"/>
              </w:rPr>
              <w:t>Лазорик</w:t>
            </w:r>
            <w:proofErr w:type="spellEnd"/>
            <w:r>
              <w:rPr>
                <w:rFonts w:eastAsia="Calibri"/>
                <w:color w:val="000000"/>
              </w:rPr>
              <w:t>»</w:t>
            </w:r>
          </w:p>
        </w:tc>
        <w:tc>
          <w:tcPr>
            <w:tcW w:w="1559" w:type="dxa"/>
          </w:tcPr>
          <w:p w:rsidR="008C7EBD" w:rsidRDefault="008C7EBD" w:rsidP="00AD61C0">
            <w:r>
              <w:t>Земельный участок для ведения личного подсобного хозяйства</w:t>
            </w:r>
          </w:p>
          <w:p w:rsidR="008C7EBD" w:rsidRDefault="008C7EBD" w:rsidP="00AD61C0">
            <w:r>
              <w:t>Земельный участок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lastRenderedPageBreak/>
              <w:t>го назнач</w:t>
            </w:r>
            <w:r>
              <w:t>е</w:t>
            </w:r>
            <w:r>
              <w:t>ния</w:t>
            </w:r>
          </w:p>
          <w:p w:rsidR="008C7EBD" w:rsidRDefault="008C7EBD" w:rsidP="00AD61C0">
            <w:r>
              <w:t>Земельный участок сельскох</w:t>
            </w:r>
            <w:r>
              <w:t>о</w:t>
            </w:r>
            <w:r>
              <w:t>зяйственн</w:t>
            </w:r>
            <w:r>
              <w:t>о</w:t>
            </w:r>
            <w:r>
              <w:t>го назнач</w:t>
            </w:r>
            <w:r>
              <w:t>е</w:t>
            </w:r>
            <w:r>
              <w:t>ния</w:t>
            </w:r>
          </w:p>
          <w:p w:rsidR="008C7EBD" w:rsidRDefault="008C7EBD" w:rsidP="00AD61C0">
            <w:r>
              <w:t>Жилой дом</w:t>
            </w:r>
          </w:p>
          <w:p w:rsidR="008C7EBD" w:rsidRDefault="008C7EBD" w:rsidP="00AD61C0"/>
          <w:p w:rsidR="008C7EBD" w:rsidRPr="0043736D" w:rsidRDefault="008C7EBD" w:rsidP="00AD61C0">
            <w:r>
              <w:t>Жилой дом</w:t>
            </w:r>
          </w:p>
        </w:tc>
        <w:tc>
          <w:tcPr>
            <w:tcW w:w="1276" w:type="dxa"/>
          </w:tcPr>
          <w:p w:rsidR="008C7EBD" w:rsidRDefault="008C7EBD" w:rsidP="0043736D">
            <w:r>
              <w:lastRenderedPageBreak/>
              <w:t>Индив</w:t>
            </w:r>
            <w:r>
              <w:t>и</w:t>
            </w:r>
            <w:r>
              <w:t>дуальная</w:t>
            </w:r>
          </w:p>
          <w:p w:rsidR="008C7EBD" w:rsidRDefault="008C7EBD" w:rsidP="0043736D"/>
          <w:p w:rsidR="008C7EBD" w:rsidRDefault="008C7EBD" w:rsidP="0043736D"/>
          <w:p w:rsidR="008C7EBD" w:rsidRDefault="008C7EBD" w:rsidP="0043736D"/>
          <w:p w:rsidR="008C7EBD" w:rsidRDefault="008C7EBD" w:rsidP="0043736D"/>
          <w:p w:rsidR="008C7EBD" w:rsidRDefault="008C7EBD" w:rsidP="0043736D">
            <w:r>
              <w:t>Общая долевая 1/415</w:t>
            </w:r>
          </w:p>
          <w:p w:rsidR="008C7EBD" w:rsidRDefault="008C7EBD" w:rsidP="0043736D"/>
          <w:p w:rsidR="008C7EBD" w:rsidRDefault="008C7EBD" w:rsidP="0043736D"/>
          <w:p w:rsidR="008C7EBD" w:rsidRDefault="008C7EBD" w:rsidP="0043736D"/>
          <w:p w:rsidR="008C7EBD" w:rsidRDefault="008C7EBD" w:rsidP="0043736D">
            <w:r>
              <w:t>Общая долевая</w:t>
            </w:r>
          </w:p>
          <w:p w:rsidR="008C7EBD" w:rsidRDefault="008C7EBD" w:rsidP="0043736D"/>
          <w:p w:rsidR="008C7EBD" w:rsidRDefault="008C7EBD" w:rsidP="0043736D"/>
          <w:p w:rsidR="008C7EBD" w:rsidRDefault="008C7EBD" w:rsidP="0043736D"/>
          <w:p w:rsidR="008C7EBD" w:rsidRDefault="008C7EBD" w:rsidP="0043736D"/>
          <w:p w:rsidR="008C7EBD" w:rsidRDefault="008C7EBD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8C7EBD" w:rsidRPr="0043736D" w:rsidRDefault="008C7EBD" w:rsidP="00AF653A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8C7EBD" w:rsidRDefault="008C7EBD">
            <w:r>
              <w:lastRenderedPageBreak/>
              <w:t>1886</w:t>
            </w:r>
          </w:p>
          <w:p w:rsidR="008C7EBD" w:rsidRDefault="008C7EBD"/>
          <w:p w:rsidR="008C7EBD" w:rsidRDefault="008C7EBD"/>
          <w:p w:rsidR="008C7EBD" w:rsidRDefault="008C7EBD"/>
          <w:p w:rsidR="008C7EBD" w:rsidRDefault="008C7EBD"/>
          <w:p w:rsidR="008C7EBD" w:rsidRDefault="008C7EBD"/>
          <w:p w:rsidR="008C7EBD" w:rsidRDefault="008C7EBD">
            <w:r>
              <w:t>56214836</w:t>
            </w:r>
          </w:p>
          <w:p w:rsidR="008C7EBD" w:rsidRDefault="008C7EBD"/>
          <w:p w:rsidR="008C7EBD" w:rsidRDefault="008C7EBD"/>
          <w:p w:rsidR="008C7EBD" w:rsidRDefault="008C7EBD"/>
          <w:p w:rsidR="008C7EBD" w:rsidRDefault="008C7EBD"/>
          <w:p w:rsidR="008C7EBD" w:rsidRDefault="008C7EBD"/>
          <w:p w:rsidR="008C7EBD" w:rsidRDefault="008C7EBD">
            <w:r>
              <w:t>56214836</w:t>
            </w:r>
          </w:p>
          <w:p w:rsidR="008C7EBD" w:rsidRDefault="008C7EBD"/>
          <w:p w:rsidR="008C7EBD" w:rsidRDefault="008C7EBD"/>
          <w:p w:rsidR="008C7EBD" w:rsidRDefault="008C7EBD"/>
          <w:p w:rsidR="008C7EBD" w:rsidRDefault="008C7EBD"/>
          <w:p w:rsidR="008C7EBD" w:rsidRDefault="008C7EBD"/>
          <w:p w:rsidR="008C7EBD" w:rsidRDefault="008C7EBD">
            <w:r>
              <w:t>27,9</w:t>
            </w:r>
          </w:p>
          <w:p w:rsidR="008C7EBD" w:rsidRDefault="008C7EBD"/>
          <w:p w:rsidR="008C7EBD" w:rsidRPr="0043736D" w:rsidRDefault="008C7EBD">
            <w:r>
              <w:t>82,5</w:t>
            </w:r>
          </w:p>
        </w:tc>
        <w:tc>
          <w:tcPr>
            <w:tcW w:w="992" w:type="dxa"/>
          </w:tcPr>
          <w:p w:rsidR="008C7EBD" w:rsidRDefault="008C7EBD">
            <w:r>
              <w:lastRenderedPageBreak/>
              <w:t>Россия</w:t>
            </w:r>
          </w:p>
          <w:p w:rsidR="008C7EBD" w:rsidRDefault="008C7EBD"/>
          <w:p w:rsidR="008C7EBD" w:rsidRDefault="008C7EBD"/>
          <w:p w:rsidR="008C7EBD" w:rsidRDefault="008C7EBD"/>
          <w:p w:rsidR="008C7EBD" w:rsidRDefault="008C7EBD"/>
          <w:p w:rsidR="008C7EBD" w:rsidRDefault="008C7EBD"/>
          <w:p w:rsidR="008C7EBD" w:rsidRDefault="008C7EBD">
            <w:r>
              <w:t>Россия</w:t>
            </w:r>
          </w:p>
          <w:p w:rsidR="008C7EBD" w:rsidRDefault="008C7EBD"/>
          <w:p w:rsidR="008C7EBD" w:rsidRDefault="008C7EBD"/>
          <w:p w:rsidR="008C7EBD" w:rsidRDefault="008C7EBD"/>
          <w:p w:rsidR="008C7EBD" w:rsidRDefault="008C7EBD"/>
          <w:p w:rsidR="008C7EBD" w:rsidRDefault="008C7EBD"/>
          <w:p w:rsidR="008C7EBD" w:rsidRDefault="008C7EBD">
            <w:r>
              <w:t>Россия</w:t>
            </w:r>
          </w:p>
          <w:p w:rsidR="008C7EBD" w:rsidRDefault="008C7EBD"/>
          <w:p w:rsidR="008C7EBD" w:rsidRDefault="008C7EBD"/>
          <w:p w:rsidR="008C7EBD" w:rsidRDefault="008C7EBD"/>
          <w:p w:rsidR="008C7EBD" w:rsidRDefault="008C7EBD"/>
          <w:p w:rsidR="008C7EBD" w:rsidRDefault="008C7EBD"/>
          <w:p w:rsidR="008C7EBD" w:rsidRDefault="008C7EBD">
            <w:r>
              <w:t>Россия</w:t>
            </w:r>
          </w:p>
          <w:p w:rsidR="008C7EBD" w:rsidRDefault="008C7EBD"/>
          <w:p w:rsidR="008C7EBD" w:rsidRPr="0043736D" w:rsidRDefault="008C7EBD">
            <w:r>
              <w:t>Россия</w:t>
            </w:r>
          </w:p>
        </w:tc>
        <w:tc>
          <w:tcPr>
            <w:tcW w:w="1559" w:type="dxa"/>
          </w:tcPr>
          <w:p w:rsidR="008C7EBD" w:rsidRPr="0043736D" w:rsidRDefault="008C7EBD">
            <w:r>
              <w:lastRenderedPageBreak/>
              <w:t>нет</w:t>
            </w:r>
          </w:p>
        </w:tc>
        <w:tc>
          <w:tcPr>
            <w:tcW w:w="993" w:type="dxa"/>
          </w:tcPr>
          <w:p w:rsidR="008C7EBD" w:rsidRPr="0043736D" w:rsidRDefault="008C7EBD"/>
        </w:tc>
        <w:tc>
          <w:tcPr>
            <w:tcW w:w="992" w:type="dxa"/>
          </w:tcPr>
          <w:p w:rsidR="008C7EBD" w:rsidRPr="0043736D" w:rsidRDefault="008C7EBD"/>
        </w:tc>
        <w:tc>
          <w:tcPr>
            <w:tcW w:w="1134" w:type="dxa"/>
          </w:tcPr>
          <w:p w:rsidR="008C7EBD" w:rsidRPr="0043736D" w:rsidRDefault="008C7EBD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ВАЗ 21061</w:t>
            </w:r>
          </w:p>
        </w:tc>
        <w:tc>
          <w:tcPr>
            <w:tcW w:w="1417" w:type="dxa"/>
          </w:tcPr>
          <w:p w:rsidR="008C7EBD" w:rsidRPr="0043736D" w:rsidRDefault="008C7EBD">
            <w:r>
              <w:t>405146</w:t>
            </w:r>
          </w:p>
        </w:tc>
        <w:tc>
          <w:tcPr>
            <w:tcW w:w="1418" w:type="dxa"/>
          </w:tcPr>
          <w:p w:rsidR="008C7EBD" w:rsidRPr="0043736D" w:rsidRDefault="008C7EBD" w:rsidP="00AF653A">
            <w:pPr>
              <w:jc w:val="center"/>
            </w:pPr>
            <w:r>
              <w:t>-</w:t>
            </w:r>
          </w:p>
        </w:tc>
      </w:tr>
      <w:tr w:rsidR="008C7EBD" w:rsidRPr="0043736D" w:rsidTr="0071374C">
        <w:tc>
          <w:tcPr>
            <w:tcW w:w="567" w:type="dxa"/>
          </w:tcPr>
          <w:p w:rsidR="008C7EBD" w:rsidRPr="0043736D" w:rsidRDefault="008C7EBD">
            <w:r>
              <w:lastRenderedPageBreak/>
              <w:t>79</w:t>
            </w:r>
          </w:p>
        </w:tc>
        <w:tc>
          <w:tcPr>
            <w:tcW w:w="1560" w:type="dxa"/>
          </w:tcPr>
          <w:p w:rsidR="008C7EBD" w:rsidRPr="00315C49" w:rsidRDefault="008C7EBD" w:rsidP="007359F0">
            <w:pPr>
              <w:rPr>
                <w:rFonts w:eastAsia="Calibri"/>
                <w:color w:val="000000"/>
              </w:rPr>
            </w:pPr>
            <w:proofErr w:type="spellStart"/>
            <w:r w:rsidRPr="00315C49">
              <w:rPr>
                <w:rFonts w:eastAsia="Calibri"/>
                <w:color w:val="000000"/>
              </w:rPr>
              <w:t>Солодкова</w:t>
            </w:r>
            <w:proofErr w:type="spellEnd"/>
          </w:p>
          <w:p w:rsidR="008C7EBD" w:rsidRPr="00315C49" w:rsidRDefault="008C7EBD" w:rsidP="00C44604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Елена Вл</w:t>
            </w:r>
            <w:r w:rsidRPr="00315C49">
              <w:rPr>
                <w:rFonts w:eastAsia="Calibri"/>
                <w:color w:val="000000"/>
              </w:rPr>
              <w:t>а</w:t>
            </w:r>
            <w:r w:rsidRPr="00315C49">
              <w:rPr>
                <w:rFonts w:eastAsia="Calibri"/>
                <w:color w:val="000000"/>
              </w:rPr>
              <w:t>димировна</w:t>
            </w:r>
          </w:p>
        </w:tc>
        <w:tc>
          <w:tcPr>
            <w:tcW w:w="1417" w:type="dxa"/>
          </w:tcPr>
          <w:p w:rsidR="008C7EBD" w:rsidRPr="0043736D" w:rsidRDefault="008C7EBD">
            <w:r>
              <w:rPr>
                <w:rFonts w:eastAsia="Calibri"/>
              </w:rPr>
              <w:t>заведу</w:t>
            </w:r>
            <w:r>
              <w:rPr>
                <w:rFonts w:eastAsia="Calibri"/>
              </w:rPr>
              <w:t>ю</w:t>
            </w:r>
            <w:r>
              <w:rPr>
                <w:rFonts w:eastAsia="Calibri"/>
              </w:rPr>
              <w:t>щий МБДОУ ДС №80 «Алену</w:t>
            </w:r>
            <w:r>
              <w:rPr>
                <w:rFonts w:eastAsia="Calibri"/>
              </w:rPr>
              <w:t>ш</w:t>
            </w:r>
            <w:r>
              <w:rPr>
                <w:rFonts w:eastAsia="Calibri"/>
              </w:rPr>
              <w:t>ка»</w:t>
            </w:r>
          </w:p>
        </w:tc>
        <w:tc>
          <w:tcPr>
            <w:tcW w:w="1559" w:type="dxa"/>
          </w:tcPr>
          <w:p w:rsidR="008C7EBD" w:rsidRPr="0043736D" w:rsidRDefault="008C7EBD" w:rsidP="00AD61C0">
            <w:r>
              <w:t>Жилой дом</w:t>
            </w:r>
          </w:p>
        </w:tc>
        <w:tc>
          <w:tcPr>
            <w:tcW w:w="1276" w:type="dxa"/>
          </w:tcPr>
          <w:p w:rsidR="008C7EBD" w:rsidRPr="0043736D" w:rsidRDefault="008C7EBD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8C7EBD" w:rsidRPr="0043736D" w:rsidRDefault="008C7EBD">
            <w:r>
              <w:t>76,2</w:t>
            </w:r>
          </w:p>
        </w:tc>
        <w:tc>
          <w:tcPr>
            <w:tcW w:w="992" w:type="dxa"/>
          </w:tcPr>
          <w:p w:rsidR="008C7EBD" w:rsidRPr="0043736D" w:rsidRDefault="008C7EBD">
            <w:r>
              <w:t>Россия</w:t>
            </w:r>
          </w:p>
        </w:tc>
        <w:tc>
          <w:tcPr>
            <w:tcW w:w="1559" w:type="dxa"/>
          </w:tcPr>
          <w:p w:rsidR="008C7EBD" w:rsidRPr="0043736D" w:rsidRDefault="008C7EBD">
            <w:r>
              <w:t>нет</w:t>
            </w:r>
          </w:p>
        </w:tc>
        <w:tc>
          <w:tcPr>
            <w:tcW w:w="993" w:type="dxa"/>
          </w:tcPr>
          <w:p w:rsidR="008C7EBD" w:rsidRPr="0043736D" w:rsidRDefault="008C7EBD"/>
        </w:tc>
        <w:tc>
          <w:tcPr>
            <w:tcW w:w="992" w:type="dxa"/>
          </w:tcPr>
          <w:p w:rsidR="008C7EBD" w:rsidRPr="0043736D" w:rsidRDefault="008C7EBD"/>
        </w:tc>
        <w:tc>
          <w:tcPr>
            <w:tcW w:w="1134" w:type="dxa"/>
          </w:tcPr>
          <w:p w:rsidR="008C7EBD" w:rsidRPr="0043736D" w:rsidRDefault="008C7EBD">
            <w:r>
              <w:t>нет</w:t>
            </w:r>
          </w:p>
        </w:tc>
        <w:tc>
          <w:tcPr>
            <w:tcW w:w="1417" w:type="dxa"/>
          </w:tcPr>
          <w:p w:rsidR="008C7EBD" w:rsidRPr="0043736D" w:rsidRDefault="008C7EBD">
            <w:r>
              <w:t>285748,26</w:t>
            </w:r>
          </w:p>
        </w:tc>
        <w:tc>
          <w:tcPr>
            <w:tcW w:w="1418" w:type="dxa"/>
          </w:tcPr>
          <w:p w:rsidR="008C7EBD" w:rsidRPr="0043736D" w:rsidRDefault="00747405" w:rsidP="00747405">
            <w:pPr>
              <w:jc w:val="center"/>
            </w:pPr>
            <w:r>
              <w:t>-</w:t>
            </w:r>
          </w:p>
        </w:tc>
      </w:tr>
      <w:tr w:rsidR="008C7EBD" w:rsidRPr="0043736D" w:rsidTr="0071374C">
        <w:tc>
          <w:tcPr>
            <w:tcW w:w="567" w:type="dxa"/>
          </w:tcPr>
          <w:p w:rsidR="008C7EBD" w:rsidRPr="0043736D" w:rsidRDefault="008C7EBD"/>
        </w:tc>
        <w:tc>
          <w:tcPr>
            <w:tcW w:w="1560" w:type="dxa"/>
          </w:tcPr>
          <w:p w:rsidR="008C7EBD" w:rsidRPr="00315C49" w:rsidRDefault="008C7EBD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417" w:type="dxa"/>
          </w:tcPr>
          <w:p w:rsidR="008C7EBD" w:rsidRDefault="008C7EBD"/>
        </w:tc>
        <w:tc>
          <w:tcPr>
            <w:tcW w:w="1559" w:type="dxa"/>
          </w:tcPr>
          <w:p w:rsidR="008C7EBD" w:rsidRDefault="008C7EBD" w:rsidP="00AD61C0">
            <w:r>
              <w:t>нет</w:t>
            </w:r>
          </w:p>
        </w:tc>
        <w:tc>
          <w:tcPr>
            <w:tcW w:w="1276" w:type="dxa"/>
          </w:tcPr>
          <w:p w:rsidR="008C7EBD" w:rsidRDefault="008C7EBD" w:rsidP="0043736D"/>
        </w:tc>
        <w:tc>
          <w:tcPr>
            <w:tcW w:w="1276" w:type="dxa"/>
          </w:tcPr>
          <w:p w:rsidR="008C7EBD" w:rsidRDefault="008C7EBD"/>
        </w:tc>
        <w:tc>
          <w:tcPr>
            <w:tcW w:w="992" w:type="dxa"/>
          </w:tcPr>
          <w:p w:rsidR="008C7EBD" w:rsidRDefault="008C7EBD"/>
        </w:tc>
        <w:tc>
          <w:tcPr>
            <w:tcW w:w="1559" w:type="dxa"/>
          </w:tcPr>
          <w:p w:rsidR="008C7EBD" w:rsidRDefault="008C7EBD">
            <w:r>
              <w:t>Жилой дом</w:t>
            </w:r>
          </w:p>
        </w:tc>
        <w:tc>
          <w:tcPr>
            <w:tcW w:w="993" w:type="dxa"/>
          </w:tcPr>
          <w:p w:rsidR="008C7EBD" w:rsidRPr="0043736D" w:rsidRDefault="008C7EBD">
            <w:r>
              <w:t>76,2</w:t>
            </w:r>
          </w:p>
        </w:tc>
        <w:tc>
          <w:tcPr>
            <w:tcW w:w="992" w:type="dxa"/>
          </w:tcPr>
          <w:p w:rsidR="008C7EBD" w:rsidRPr="0043736D" w:rsidRDefault="008C7EBD">
            <w:r>
              <w:t>Россия</w:t>
            </w:r>
          </w:p>
        </w:tc>
        <w:tc>
          <w:tcPr>
            <w:tcW w:w="1134" w:type="dxa"/>
          </w:tcPr>
          <w:p w:rsidR="008C7EBD" w:rsidRPr="0043736D" w:rsidRDefault="008C7EBD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ВАЗ 21150</w:t>
            </w:r>
          </w:p>
        </w:tc>
        <w:tc>
          <w:tcPr>
            <w:tcW w:w="1417" w:type="dxa"/>
          </w:tcPr>
          <w:p w:rsidR="008C7EBD" w:rsidRPr="0043736D" w:rsidRDefault="008C7EBD">
            <w:r>
              <w:t>27045,97</w:t>
            </w:r>
          </w:p>
        </w:tc>
        <w:tc>
          <w:tcPr>
            <w:tcW w:w="1418" w:type="dxa"/>
          </w:tcPr>
          <w:p w:rsidR="008C7EBD" w:rsidRPr="0043736D" w:rsidRDefault="00747405" w:rsidP="00747405">
            <w:pPr>
              <w:jc w:val="center"/>
            </w:pPr>
            <w:r>
              <w:t>-</w:t>
            </w:r>
          </w:p>
        </w:tc>
      </w:tr>
      <w:tr w:rsidR="008C7EBD" w:rsidRPr="0043736D" w:rsidTr="0071374C">
        <w:tc>
          <w:tcPr>
            <w:tcW w:w="567" w:type="dxa"/>
          </w:tcPr>
          <w:p w:rsidR="008C7EBD" w:rsidRPr="0043736D" w:rsidRDefault="008C7EBD">
            <w:r>
              <w:t>80</w:t>
            </w:r>
          </w:p>
        </w:tc>
        <w:tc>
          <w:tcPr>
            <w:tcW w:w="1560" w:type="dxa"/>
          </w:tcPr>
          <w:p w:rsidR="008C7EBD" w:rsidRPr="00315C49" w:rsidRDefault="008C7EBD" w:rsidP="00C44604">
            <w:pPr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Семерник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ва</w:t>
            </w:r>
            <w:proofErr w:type="spellEnd"/>
            <w:r>
              <w:rPr>
                <w:rFonts w:eastAsia="Calibri"/>
                <w:color w:val="000000"/>
              </w:rPr>
              <w:t xml:space="preserve"> Елена Алексеевна</w:t>
            </w:r>
          </w:p>
        </w:tc>
        <w:tc>
          <w:tcPr>
            <w:tcW w:w="1417" w:type="dxa"/>
          </w:tcPr>
          <w:p w:rsidR="008C7EBD" w:rsidRPr="0043736D" w:rsidRDefault="008C7EBD">
            <w:proofErr w:type="spellStart"/>
            <w:r>
              <w:rPr>
                <w:rFonts w:eastAsia="Calibri"/>
              </w:rPr>
              <w:t>и.о</w:t>
            </w:r>
            <w:proofErr w:type="gramStart"/>
            <w:r>
              <w:rPr>
                <w:rFonts w:eastAsia="Calibri"/>
              </w:rPr>
              <w:t>.з</w:t>
            </w:r>
            <w:proofErr w:type="gramEnd"/>
            <w:r>
              <w:rPr>
                <w:rFonts w:eastAsia="Calibri"/>
              </w:rPr>
              <w:t>аведующего</w:t>
            </w:r>
            <w:proofErr w:type="spellEnd"/>
            <w:r>
              <w:rPr>
                <w:rFonts w:eastAsia="Calibri"/>
              </w:rPr>
              <w:t xml:space="preserve"> МБДОУ ДС №82 «Золушка»</w:t>
            </w:r>
          </w:p>
        </w:tc>
        <w:tc>
          <w:tcPr>
            <w:tcW w:w="1559" w:type="dxa"/>
          </w:tcPr>
          <w:p w:rsidR="008C7EBD" w:rsidRPr="0043736D" w:rsidRDefault="008C7EBD" w:rsidP="00AD61C0">
            <w:r>
              <w:t>нет</w:t>
            </w:r>
          </w:p>
        </w:tc>
        <w:tc>
          <w:tcPr>
            <w:tcW w:w="1276" w:type="dxa"/>
          </w:tcPr>
          <w:p w:rsidR="008C7EBD" w:rsidRPr="0043736D" w:rsidRDefault="008C7EBD" w:rsidP="0043736D"/>
        </w:tc>
        <w:tc>
          <w:tcPr>
            <w:tcW w:w="1276" w:type="dxa"/>
          </w:tcPr>
          <w:p w:rsidR="008C7EBD" w:rsidRPr="0043736D" w:rsidRDefault="008C7EBD"/>
        </w:tc>
        <w:tc>
          <w:tcPr>
            <w:tcW w:w="992" w:type="dxa"/>
          </w:tcPr>
          <w:p w:rsidR="008C7EBD" w:rsidRPr="0043736D" w:rsidRDefault="008C7EBD"/>
        </w:tc>
        <w:tc>
          <w:tcPr>
            <w:tcW w:w="1559" w:type="dxa"/>
          </w:tcPr>
          <w:p w:rsidR="008C7EBD" w:rsidRPr="0043736D" w:rsidRDefault="008C7EBD">
            <w:r>
              <w:t>Жилой дом</w:t>
            </w:r>
          </w:p>
        </w:tc>
        <w:tc>
          <w:tcPr>
            <w:tcW w:w="993" w:type="dxa"/>
          </w:tcPr>
          <w:p w:rsidR="008C7EBD" w:rsidRPr="0043736D" w:rsidRDefault="008C7EBD">
            <w:r>
              <w:t>52</w:t>
            </w:r>
          </w:p>
        </w:tc>
        <w:tc>
          <w:tcPr>
            <w:tcW w:w="992" w:type="dxa"/>
          </w:tcPr>
          <w:p w:rsidR="008C7EBD" w:rsidRPr="0043736D" w:rsidRDefault="008C7EBD">
            <w:r>
              <w:t>Россия</w:t>
            </w:r>
          </w:p>
        </w:tc>
        <w:tc>
          <w:tcPr>
            <w:tcW w:w="1134" w:type="dxa"/>
          </w:tcPr>
          <w:p w:rsidR="008C7EBD" w:rsidRPr="0043736D" w:rsidRDefault="008C7EBD">
            <w:r>
              <w:t>нет</w:t>
            </w:r>
          </w:p>
        </w:tc>
        <w:tc>
          <w:tcPr>
            <w:tcW w:w="1417" w:type="dxa"/>
          </w:tcPr>
          <w:p w:rsidR="008C7EBD" w:rsidRPr="0043736D" w:rsidRDefault="008C7EBD">
            <w:r>
              <w:t>279851,23</w:t>
            </w:r>
          </w:p>
        </w:tc>
        <w:tc>
          <w:tcPr>
            <w:tcW w:w="1418" w:type="dxa"/>
          </w:tcPr>
          <w:p w:rsidR="008C7EBD" w:rsidRPr="0043736D" w:rsidRDefault="008C7EBD" w:rsidP="00317EA5">
            <w:pPr>
              <w:jc w:val="center"/>
            </w:pPr>
            <w:r>
              <w:t>-</w:t>
            </w:r>
          </w:p>
        </w:tc>
      </w:tr>
      <w:tr w:rsidR="008C7EBD" w:rsidRPr="0043736D" w:rsidTr="0071374C">
        <w:tc>
          <w:tcPr>
            <w:tcW w:w="567" w:type="dxa"/>
          </w:tcPr>
          <w:p w:rsidR="008C7EBD" w:rsidRDefault="008C7EBD"/>
        </w:tc>
        <w:tc>
          <w:tcPr>
            <w:tcW w:w="1560" w:type="dxa"/>
          </w:tcPr>
          <w:p w:rsidR="008C7EBD" w:rsidRDefault="008C7EBD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417" w:type="dxa"/>
          </w:tcPr>
          <w:p w:rsidR="008C7EBD" w:rsidRDefault="008C7EBD"/>
        </w:tc>
        <w:tc>
          <w:tcPr>
            <w:tcW w:w="1559" w:type="dxa"/>
          </w:tcPr>
          <w:p w:rsidR="008C7EBD" w:rsidRDefault="008C7EBD" w:rsidP="00AD61C0">
            <w:r>
              <w:t>Земельный участок приусаде</w:t>
            </w:r>
            <w:r>
              <w:t>б</w:t>
            </w:r>
            <w:r>
              <w:t>ный</w:t>
            </w:r>
          </w:p>
          <w:p w:rsidR="008C7EBD" w:rsidRDefault="008C7EBD" w:rsidP="00AD61C0">
            <w:r>
              <w:t>Жилой дом</w:t>
            </w:r>
          </w:p>
        </w:tc>
        <w:tc>
          <w:tcPr>
            <w:tcW w:w="1276" w:type="dxa"/>
          </w:tcPr>
          <w:p w:rsidR="008C7EBD" w:rsidRDefault="008C7EBD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8C7EBD" w:rsidRDefault="008C7EBD" w:rsidP="0043736D"/>
          <w:p w:rsidR="008C7EBD" w:rsidRDefault="008C7EBD" w:rsidP="0043736D"/>
          <w:p w:rsidR="008C7EBD" w:rsidRPr="0043736D" w:rsidRDefault="008C7EBD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8C7EBD" w:rsidRDefault="008C7EBD">
            <w:r>
              <w:t>1784</w:t>
            </w:r>
          </w:p>
          <w:p w:rsidR="008C7EBD" w:rsidRDefault="008C7EBD"/>
          <w:p w:rsidR="008C7EBD" w:rsidRDefault="008C7EBD"/>
          <w:p w:rsidR="008C7EBD" w:rsidRDefault="008C7EBD"/>
          <w:p w:rsidR="008C7EBD" w:rsidRPr="0043736D" w:rsidRDefault="008C7EBD">
            <w:r>
              <w:t>52</w:t>
            </w:r>
          </w:p>
        </w:tc>
        <w:tc>
          <w:tcPr>
            <w:tcW w:w="992" w:type="dxa"/>
          </w:tcPr>
          <w:p w:rsidR="008C7EBD" w:rsidRDefault="008C7EBD">
            <w:r>
              <w:t>Россия</w:t>
            </w:r>
          </w:p>
          <w:p w:rsidR="008C7EBD" w:rsidRDefault="008C7EBD"/>
          <w:p w:rsidR="008C7EBD" w:rsidRDefault="008C7EBD"/>
          <w:p w:rsidR="008C7EBD" w:rsidRDefault="008C7EBD"/>
          <w:p w:rsidR="008C7EBD" w:rsidRDefault="008C7EBD">
            <w:r>
              <w:t>Россия</w:t>
            </w:r>
          </w:p>
        </w:tc>
        <w:tc>
          <w:tcPr>
            <w:tcW w:w="1559" w:type="dxa"/>
          </w:tcPr>
          <w:p w:rsidR="008C7EBD" w:rsidRDefault="008C7EBD">
            <w:r>
              <w:t>нет</w:t>
            </w:r>
          </w:p>
        </w:tc>
        <w:tc>
          <w:tcPr>
            <w:tcW w:w="993" w:type="dxa"/>
          </w:tcPr>
          <w:p w:rsidR="008C7EBD" w:rsidRDefault="008C7EBD"/>
        </w:tc>
        <w:tc>
          <w:tcPr>
            <w:tcW w:w="992" w:type="dxa"/>
          </w:tcPr>
          <w:p w:rsidR="008C7EBD" w:rsidRDefault="008C7EBD"/>
        </w:tc>
        <w:tc>
          <w:tcPr>
            <w:tcW w:w="1134" w:type="dxa"/>
          </w:tcPr>
          <w:p w:rsidR="008C7EBD" w:rsidRDefault="008C7EBD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ВАЗ 321099</w:t>
            </w:r>
          </w:p>
          <w:p w:rsidR="008C7EBD" w:rsidRDefault="008C7EBD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lastRenderedPageBreak/>
              <w:t>том</w:t>
            </w:r>
            <w:r>
              <w:t>о</w:t>
            </w:r>
            <w:r>
              <w:t>биль ЛАДА ПРИ</w:t>
            </w:r>
            <w:r>
              <w:t>О</w:t>
            </w:r>
            <w:r>
              <w:t>РА</w:t>
            </w:r>
          </w:p>
        </w:tc>
        <w:tc>
          <w:tcPr>
            <w:tcW w:w="1417" w:type="dxa"/>
          </w:tcPr>
          <w:p w:rsidR="008C7EBD" w:rsidRDefault="008C7EBD">
            <w:r>
              <w:lastRenderedPageBreak/>
              <w:t>69287,37</w:t>
            </w:r>
          </w:p>
        </w:tc>
        <w:tc>
          <w:tcPr>
            <w:tcW w:w="1418" w:type="dxa"/>
          </w:tcPr>
          <w:p w:rsidR="008C7EBD" w:rsidRDefault="008C7EBD" w:rsidP="00317EA5">
            <w:pPr>
              <w:jc w:val="center"/>
            </w:pPr>
            <w:r>
              <w:t>-</w:t>
            </w:r>
          </w:p>
        </w:tc>
      </w:tr>
      <w:tr w:rsidR="008C7EBD" w:rsidRPr="0043736D" w:rsidTr="0071374C">
        <w:tc>
          <w:tcPr>
            <w:tcW w:w="567" w:type="dxa"/>
          </w:tcPr>
          <w:p w:rsidR="008C7EBD" w:rsidRPr="0043736D" w:rsidRDefault="008C7EBD">
            <w:r>
              <w:lastRenderedPageBreak/>
              <w:t>81</w:t>
            </w:r>
          </w:p>
        </w:tc>
        <w:tc>
          <w:tcPr>
            <w:tcW w:w="1560" w:type="dxa"/>
          </w:tcPr>
          <w:p w:rsidR="008C7EBD" w:rsidRPr="00315C49" w:rsidRDefault="008C7EBD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Николаева</w:t>
            </w:r>
          </w:p>
          <w:p w:rsidR="008C7EBD" w:rsidRPr="00315C49" w:rsidRDefault="008C7EBD" w:rsidP="00C44604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Ольга Дми</w:t>
            </w:r>
            <w:r w:rsidRPr="00315C49">
              <w:rPr>
                <w:rFonts w:eastAsia="Calibri"/>
                <w:color w:val="000000"/>
              </w:rPr>
              <w:t>т</w:t>
            </w:r>
            <w:r w:rsidRPr="00315C49">
              <w:rPr>
                <w:rFonts w:eastAsia="Calibri"/>
                <w:color w:val="000000"/>
              </w:rPr>
              <w:t>риевна</w:t>
            </w:r>
          </w:p>
        </w:tc>
        <w:tc>
          <w:tcPr>
            <w:tcW w:w="1417" w:type="dxa"/>
          </w:tcPr>
          <w:p w:rsidR="008C7EBD" w:rsidRPr="0043736D" w:rsidRDefault="008C7EBD">
            <w:r>
              <w:rPr>
                <w:rFonts w:eastAsia="Calibri"/>
              </w:rPr>
              <w:t>заведу</w:t>
            </w:r>
            <w:r>
              <w:rPr>
                <w:rFonts w:eastAsia="Calibri"/>
              </w:rPr>
              <w:t>ю</w:t>
            </w:r>
            <w:r>
              <w:rPr>
                <w:rFonts w:eastAsia="Calibri"/>
              </w:rPr>
              <w:t>щий МБДОУ ДС №83 «Сказка»</w:t>
            </w:r>
          </w:p>
        </w:tc>
        <w:tc>
          <w:tcPr>
            <w:tcW w:w="1559" w:type="dxa"/>
          </w:tcPr>
          <w:p w:rsidR="008C7EBD" w:rsidRDefault="008C7EBD" w:rsidP="00AD61C0">
            <w:r>
              <w:t>Земельный пай</w:t>
            </w:r>
          </w:p>
          <w:p w:rsidR="008C7EBD" w:rsidRPr="0043736D" w:rsidRDefault="008C7EBD" w:rsidP="00AD61C0">
            <w:r>
              <w:t>квартира</w:t>
            </w:r>
          </w:p>
        </w:tc>
        <w:tc>
          <w:tcPr>
            <w:tcW w:w="1276" w:type="dxa"/>
          </w:tcPr>
          <w:p w:rsidR="008C7EBD" w:rsidRDefault="008C7EBD" w:rsidP="0043736D">
            <w:r>
              <w:t>Общая долевая</w:t>
            </w:r>
          </w:p>
          <w:p w:rsidR="008C7EBD" w:rsidRPr="0043736D" w:rsidRDefault="008C7EBD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8C7EBD" w:rsidRDefault="008C7EBD">
            <w:r>
              <w:t>30557220</w:t>
            </w:r>
          </w:p>
          <w:p w:rsidR="008C7EBD" w:rsidRDefault="008C7EBD"/>
          <w:p w:rsidR="008C7EBD" w:rsidRPr="0043736D" w:rsidRDefault="008C7EBD">
            <w:r>
              <w:t>55</w:t>
            </w:r>
          </w:p>
        </w:tc>
        <w:tc>
          <w:tcPr>
            <w:tcW w:w="992" w:type="dxa"/>
          </w:tcPr>
          <w:p w:rsidR="008C7EBD" w:rsidRDefault="008C7EBD">
            <w:r>
              <w:t>Россия</w:t>
            </w:r>
          </w:p>
          <w:p w:rsidR="008C7EBD" w:rsidRDefault="008C7EBD"/>
          <w:p w:rsidR="008C7EBD" w:rsidRPr="0043736D" w:rsidRDefault="008C7EBD">
            <w:r>
              <w:t>Россия</w:t>
            </w:r>
          </w:p>
        </w:tc>
        <w:tc>
          <w:tcPr>
            <w:tcW w:w="1559" w:type="dxa"/>
          </w:tcPr>
          <w:p w:rsidR="008C7EBD" w:rsidRPr="00890DCF" w:rsidRDefault="008C7EB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ytn</w:t>
            </w:r>
            <w:proofErr w:type="spellEnd"/>
          </w:p>
        </w:tc>
        <w:tc>
          <w:tcPr>
            <w:tcW w:w="993" w:type="dxa"/>
          </w:tcPr>
          <w:p w:rsidR="008C7EBD" w:rsidRPr="0043736D" w:rsidRDefault="008C7EBD"/>
        </w:tc>
        <w:tc>
          <w:tcPr>
            <w:tcW w:w="992" w:type="dxa"/>
          </w:tcPr>
          <w:p w:rsidR="008C7EBD" w:rsidRPr="0043736D" w:rsidRDefault="008C7EBD"/>
        </w:tc>
        <w:tc>
          <w:tcPr>
            <w:tcW w:w="1134" w:type="dxa"/>
          </w:tcPr>
          <w:p w:rsidR="008C7EBD" w:rsidRPr="00890DCF" w:rsidRDefault="008C7EBD">
            <w:pPr>
              <w:rPr>
                <w:lang w:val="en-US"/>
              </w:rPr>
            </w:pPr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r>
              <w:rPr>
                <w:lang w:val="en-US"/>
              </w:rPr>
              <w:t>KIA RIO</w:t>
            </w:r>
          </w:p>
        </w:tc>
        <w:tc>
          <w:tcPr>
            <w:tcW w:w="1417" w:type="dxa"/>
          </w:tcPr>
          <w:p w:rsidR="008C7EBD" w:rsidRPr="0043736D" w:rsidRDefault="008C7EBD">
            <w:r>
              <w:t>526850,49</w:t>
            </w:r>
          </w:p>
        </w:tc>
        <w:tc>
          <w:tcPr>
            <w:tcW w:w="1418" w:type="dxa"/>
          </w:tcPr>
          <w:p w:rsidR="008C7EBD" w:rsidRPr="0043736D" w:rsidRDefault="008C7EBD" w:rsidP="007F0DEA">
            <w:pPr>
              <w:jc w:val="center"/>
            </w:pPr>
            <w:r>
              <w:t>-</w:t>
            </w:r>
          </w:p>
        </w:tc>
      </w:tr>
      <w:tr w:rsidR="008C7EBD" w:rsidRPr="0043736D" w:rsidTr="0071374C">
        <w:tc>
          <w:tcPr>
            <w:tcW w:w="567" w:type="dxa"/>
          </w:tcPr>
          <w:p w:rsidR="008C7EBD" w:rsidRPr="0043736D" w:rsidRDefault="008C7EBD">
            <w:r>
              <w:t>82</w:t>
            </w:r>
          </w:p>
        </w:tc>
        <w:tc>
          <w:tcPr>
            <w:tcW w:w="1560" w:type="dxa"/>
          </w:tcPr>
          <w:p w:rsidR="008C7EBD" w:rsidRPr="00315C49" w:rsidRDefault="008C7EBD" w:rsidP="00C4460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лупанова Оксана Алекса</w:t>
            </w:r>
            <w:r>
              <w:rPr>
                <w:rFonts w:eastAsia="Calibri"/>
                <w:color w:val="000000"/>
              </w:rPr>
              <w:t>н</w:t>
            </w:r>
            <w:r>
              <w:rPr>
                <w:rFonts w:eastAsia="Calibri"/>
                <w:color w:val="000000"/>
              </w:rPr>
              <w:t>дровна</w:t>
            </w:r>
          </w:p>
        </w:tc>
        <w:tc>
          <w:tcPr>
            <w:tcW w:w="1417" w:type="dxa"/>
          </w:tcPr>
          <w:p w:rsidR="008C7EBD" w:rsidRPr="0043736D" w:rsidRDefault="008C7EBD">
            <w:r>
              <w:rPr>
                <w:rFonts w:eastAsia="Calibri"/>
              </w:rPr>
              <w:t>заведу</w:t>
            </w:r>
            <w:r>
              <w:rPr>
                <w:rFonts w:eastAsia="Calibri"/>
              </w:rPr>
              <w:t>ю</w:t>
            </w:r>
            <w:r>
              <w:rPr>
                <w:rFonts w:eastAsia="Calibri"/>
              </w:rPr>
              <w:t>щий МБДОУ ДС № 87 «Светл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чок»</w:t>
            </w:r>
          </w:p>
        </w:tc>
        <w:tc>
          <w:tcPr>
            <w:tcW w:w="1559" w:type="dxa"/>
          </w:tcPr>
          <w:p w:rsidR="008C7EBD" w:rsidRDefault="008C7EBD" w:rsidP="00AD61C0">
            <w:r>
              <w:t>Квартира</w:t>
            </w:r>
          </w:p>
          <w:p w:rsidR="008C7EBD" w:rsidRDefault="008C7EBD" w:rsidP="00AD61C0"/>
          <w:p w:rsidR="008C7EBD" w:rsidRPr="0043736D" w:rsidRDefault="008C7EBD" w:rsidP="00AD61C0">
            <w:r>
              <w:t>Помещение магазина</w:t>
            </w:r>
          </w:p>
        </w:tc>
        <w:tc>
          <w:tcPr>
            <w:tcW w:w="1276" w:type="dxa"/>
          </w:tcPr>
          <w:p w:rsidR="008C7EBD" w:rsidRDefault="008C7EBD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8C7EBD" w:rsidRPr="0043736D" w:rsidRDefault="008C7EBD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8C7EBD" w:rsidRDefault="008C7EBD">
            <w:r>
              <w:t>45,6</w:t>
            </w:r>
          </w:p>
          <w:p w:rsidR="008C7EBD" w:rsidRDefault="008C7EBD"/>
          <w:p w:rsidR="008C7EBD" w:rsidRPr="0043736D" w:rsidRDefault="008C7EBD">
            <w:r>
              <w:t>143,73</w:t>
            </w:r>
          </w:p>
        </w:tc>
        <w:tc>
          <w:tcPr>
            <w:tcW w:w="992" w:type="dxa"/>
          </w:tcPr>
          <w:p w:rsidR="008C7EBD" w:rsidRDefault="008C7EBD">
            <w:r>
              <w:t>Россия</w:t>
            </w:r>
          </w:p>
          <w:p w:rsidR="008C7EBD" w:rsidRDefault="008C7EBD"/>
          <w:p w:rsidR="008C7EBD" w:rsidRPr="0043736D" w:rsidRDefault="008C7EBD">
            <w:r>
              <w:t>Россия</w:t>
            </w:r>
          </w:p>
        </w:tc>
        <w:tc>
          <w:tcPr>
            <w:tcW w:w="1559" w:type="dxa"/>
          </w:tcPr>
          <w:p w:rsidR="008C7EBD" w:rsidRPr="0043736D" w:rsidRDefault="008C7EBD">
            <w:r>
              <w:t>Жилой дом</w:t>
            </w:r>
          </w:p>
        </w:tc>
        <w:tc>
          <w:tcPr>
            <w:tcW w:w="993" w:type="dxa"/>
          </w:tcPr>
          <w:p w:rsidR="008C7EBD" w:rsidRPr="0043736D" w:rsidRDefault="008C7EBD">
            <w:r>
              <w:t>81</w:t>
            </w:r>
          </w:p>
        </w:tc>
        <w:tc>
          <w:tcPr>
            <w:tcW w:w="992" w:type="dxa"/>
          </w:tcPr>
          <w:p w:rsidR="008C7EBD" w:rsidRPr="0043736D" w:rsidRDefault="008C7EBD">
            <w:r>
              <w:t>Россия</w:t>
            </w:r>
          </w:p>
        </w:tc>
        <w:tc>
          <w:tcPr>
            <w:tcW w:w="1134" w:type="dxa"/>
          </w:tcPr>
          <w:p w:rsidR="008C7EBD" w:rsidRPr="0043736D" w:rsidRDefault="008C7EBD" w:rsidP="00DB4C7D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Хонда </w:t>
            </w:r>
            <w:proofErr w:type="spellStart"/>
            <w:r>
              <w:t>Стэм</w:t>
            </w:r>
            <w:proofErr w:type="spellEnd"/>
          </w:p>
        </w:tc>
        <w:tc>
          <w:tcPr>
            <w:tcW w:w="1417" w:type="dxa"/>
          </w:tcPr>
          <w:p w:rsidR="008C7EBD" w:rsidRPr="0043736D" w:rsidRDefault="008C7EBD">
            <w:r>
              <w:t>202269,38</w:t>
            </w:r>
          </w:p>
        </w:tc>
        <w:tc>
          <w:tcPr>
            <w:tcW w:w="1418" w:type="dxa"/>
          </w:tcPr>
          <w:p w:rsidR="008C7EBD" w:rsidRPr="0043736D" w:rsidRDefault="008C7EBD" w:rsidP="00DB4C7D">
            <w:pPr>
              <w:jc w:val="center"/>
            </w:pPr>
            <w:r>
              <w:t>-</w:t>
            </w:r>
          </w:p>
        </w:tc>
      </w:tr>
      <w:tr w:rsidR="008C7EBD" w:rsidRPr="0043736D" w:rsidTr="0071374C">
        <w:tc>
          <w:tcPr>
            <w:tcW w:w="567" w:type="dxa"/>
          </w:tcPr>
          <w:p w:rsidR="008C7EBD" w:rsidRDefault="008C7EBD"/>
        </w:tc>
        <w:tc>
          <w:tcPr>
            <w:tcW w:w="1560" w:type="dxa"/>
          </w:tcPr>
          <w:p w:rsidR="008C7EBD" w:rsidRDefault="008C7EBD" w:rsidP="00C4460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417" w:type="dxa"/>
          </w:tcPr>
          <w:p w:rsidR="008C7EBD" w:rsidRDefault="008C7EBD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8C7EBD" w:rsidRDefault="008C7EBD" w:rsidP="00AD61C0">
            <w:r>
              <w:t>Гараж</w:t>
            </w:r>
          </w:p>
        </w:tc>
        <w:tc>
          <w:tcPr>
            <w:tcW w:w="1276" w:type="dxa"/>
          </w:tcPr>
          <w:p w:rsidR="008C7EBD" w:rsidRDefault="008C7EBD" w:rsidP="0043736D">
            <w:r>
              <w:t>Индив</w:t>
            </w:r>
            <w:r>
              <w:t>и</w:t>
            </w:r>
            <w:r>
              <w:t xml:space="preserve">дуальная </w:t>
            </w:r>
          </w:p>
        </w:tc>
        <w:tc>
          <w:tcPr>
            <w:tcW w:w="1276" w:type="dxa"/>
          </w:tcPr>
          <w:p w:rsidR="008C7EBD" w:rsidRDefault="008C7EBD">
            <w:r>
              <w:t>20,2</w:t>
            </w:r>
          </w:p>
        </w:tc>
        <w:tc>
          <w:tcPr>
            <w:tcW w:w="992" w:type="dxa"/>
          </w:tcPr>
          <w:p w:rsidR="008C7EBD" w:rsidRDefault="008C7EBD">
            <w:r>
              <w:t>Россия</w:t>
            </w:r>
          </w:p>
        </w:tc>
        <w:tc>
          <w:tcPr>
            <w:tcW w:w="1559" w:type="dxa"/>
          </w:tcPr>
          <w:p w:rsidR="008C7EBD" w:rsidRPr="0043736D" w:rsidRDefault="008C7EBD" w:rsidP="00AF7401">
            <w:r>
              <w:t>Жилой дом</w:t>
            </w:r>
          </w:p>
        </w:tc>
        <w:tc>
          <w:tcPr>
            <w:tcW w:w="993" w:type="dxa"/>
          </w:tcPr>
          <w:p w:rsidR="008C7EBD" w:rsidRPr="0043736D" w:rsidRDefault="008C7EBD" w:rsidP="00AF7401">
            <w:r>
              <w:t>81</w:t>
            </w:r>
          </w:p>
        </w:tc>
        <w:tc>
          <w:tcPr>
            <w:tcW w:w="992" w:type="dxa"/>
          </w:tcPr>
          <w:p w:rsidR="008C7EBD" w:rsidRPr="0043736D" w:rsidRDefault="008C7EBD" w:rsidP="00AF7401">
            <w:r>
              <w:t>Россия</w:t>
            </w:r>
          </w:p>
        </w:tc>
        <w:tc>
          <w:tcPr>
            <w:tcW w:w="1134" w:type="dxa"/>
          </w:tcPr>
          <w:p w:rsidR="008C7EBD" w:rsidRDefault="008C7EBD" w:rsidP="00DB4C7D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Нива Шевр</w:t>
            </w:r>
            <w:r>
              <w:t>о</w:t>
            </w:r>
            <w:r>
              <w:t>ле</w:t>
            </w:r>
          </w:p>
        </w:tc>
        <w:tc>
          <w:tcPr>
            <w:tcW w:w="1417" w:type="dxa"/>
          </w:tcPr>
          <w:p w:rsidR="008C7EBD" w:rsidRDefault="008C7EBD">
            <w:r>
              <w:t>84400</w:t>
            </w:r>
          </w:p>
        </w:tc>
        <w:tc>
          <w:tcPr>
            <w:tcW w:w="1418" w:type="dxa"/>
          </w:tcPr>
          <w:p w:rsidR="008C7EBD" w:rsidRDefault="008C7EBD" w:rsidP="00747405">
            <w:pPr>
              <w:jc w:val="center"/>
            </w:pPr>
            <w:r>
              <w:t>-</w:t>
            </w:r>
          </w:p>
        </w:tc>
      </w:tr>
      <w:tr w:rsidR="008C7EBD" w:rsidRPr="0043736D" w:rsidTr="0071374C">
        <w:tc>
          <w:tcPr>
            <w:tcW w:w="567" w:type="dxa"/>
          </w:tcPr>
          <w:p w:rsidR="008C7EBD" w:rsidRDefault="008C7EBD"/>
        </w:tc>
        <w:tc>
          <w:tcPr>
            <w:tcW w:w="1560" w:type="dxa"/>
          </w:tcPr>
          <w:p w:rsidR="008C7EBD" w:rsidRDefault="008C7EBD" w:rsidP="00C4460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сове</w:t>
            </w:r>
            <w:r>
              <w:rPr>
                <w:rFonts w:eastAsia="Calibri"/>
                <w:color w:val="000000"/>
              </w:rPr>
              <w:t>р</w:t>
            </w:r>
            <w:r>
              <w:rPr>
                <w:rFonts w:eastAsia="Calibri"/>
                <w:color w:val="000000"/>
              </w:rPr>
              <w:t>шенноле</w:t>
            </w:r>
            <w:r>
              <w:rPr>
                <w:rFonts w:eastAsia="Calibri"/>
                <w:color w:val="000000"/>
              </w:rPr>
              <w:t>т</w:t>
            </w:r>
            <w:r>
              <w:rPr>
                <w:rFonts w:eastAsia="Calibri"/>
                <w:color w:val="000000"/>
              </w:rPr>
              <w:t>ний ребенок</w:t>
            </w:r>
          </w:p>
        </w:tc>
        <w:tc>
          <w:tcPr>
            <w:tcW w:w="1417" w:type="dxa"/>
          </w:tcPr>
          <w:p w:rsidR="008C7EBD" w:rsidRDefault="008C7EBD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8C7EBD" w:rsidRDefault="008C7EBD" w:rsidP="00AD61C0">
            <w:r>
              <w:t>нет</w:t>
            </w:r>
          </w:p>
        </w:tc>
        <w:tc>
          <w:tcPr>
            <w:tcW w:w="1276" w:type="dxa"/>
          </w:tcPr>
          <w:p w:rsidR="008C7EBD" w:rsidRDefault="008C7EBD" w:rsidP="0043736D"/>
        </w:tc>
        <w:tc>
          <w:tcPr>
            <w:tcW w:w="1276" w:type="dxa"/>
          </w:tcPr>
          <w:p w:rsidR="008C7EBD" w:rsidRDefault="008C7EBD"/>
        </w:tc>
        <w:tc>
          <w:tcPr>
            <w:tcW w:w="992" w:type="dxa"/>
          </w:tcPr>
          <w:p w:rsidR="008C7EBD" w:rsidRDefault="008C7EBD"/>
        </w:tc>
        <w:tc>
          <w:tcPr>
            <w:tcW w:w="1559" w:type="dxa"/>
          </w:tcPr>
          <w:p w:rsidR="008C7EBD" w:rsidRPr="0043736D" w:rsidRDefault="008C7EBD" w:rsidP="00AF7401">
            <w:r>
              <w:t>Жилой дом</w:t>
            </w:r>
          </w:p>
        </w:tc>
        <w:tc>
          <w:tcPr>
            <w:tcW w:w="993" w:type="dxa"/>
          </w:tcPr>
          <w:p w:rsidR="008C7EBD" w:rsidRPr="0043736D" w:rsidRDefault="008C7EBD" w:rsidP="00AF7401">
            <w:r>
              <w:t>81</w:t>
            </w:r>
          </w:p>
        </w:tc>
        <w:tc>
          <w:tcPr>
            <w:tcW w:w="992" w:type="dxa"/>
          </w:tcPr>
          <w:p w:rsidR="008C7EBD" w:rsidRPr="0043736D" w:rsidRDefault="008C7EBD" w:rsidP="00AF7401">
            <w:r>
              <w:t>Россия</w:t>
            </w:r>
          </w:p>
        </w:tc>
        <w:tc>
          <w:tcPr>
            <w:tcW w:w="1134" w:type="dxa"/>
          </w:tcPr>
          <w:p w:rsidR="008C7EBD" w:rsidRDefault="008C7EBD" w:rsidP="00DB4C7D">
            <w:r>
              <w:t>нет</w:t>
            </w:r>
          </w:p>
        </w:tc>
        <w:tc>
          <w:tcPr>
            <w:tcW w:w="1417" w:type="dxa"/>
          </w:tcPr>
          <w:p w:rsidR="008C7EBD" w:rsidRDefault="008C7EBD">
            <w:r>
              <w:t>нет</w:t>
            </w:r>
          </w:p>
        </w:tc>
        <w:tc>
          <w:tcPr>
            <w:tcW w:w="1418" w:type="dxa"/>
          </w:tcPr>
          <w:p w:rsidR="008C7EBD" w:rsidRDefault="00747405" w:rsidP="00747405">
            <w:pPr>
              <w:jc w:val="center"/>
            </w:pPr>
            <w:r>
              <w:t>-</w:t>
            </w:r>
          </w:p>
        </w:tc>
      </w:tr>
      <w:tr w:rsidR="008C7EBD" w:rsidRPr="0043736D" w:rsidTr="0071374C">
        <w:tc>
          <w:tcPr>
            <w:tcW w:w="567" w:type="dxa"/>
          </w:tcPr>
          <w:p w:rsidR="008C7EBD" w:rsidRDefault="008C7EBD"/>
        </w:tc>
        <w:tc>
          <w:tcPr>
            <w:tcW w:w="1560" w:type="dxa"/>
          </w:tcPr>
          <w:p w:rsidR="008C7EBD" w:rsidRDefault="008C7EBD" w:rsidP="00C4460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сове</w:t>
            </w:r>
            <w:r>
              <w:rPr>
                <w:rFonts w:eastAsia="Calibri"/>
                <w:color w:val="000000"/>
              </w:rPr>
              <w:t>р</w:t>
            </w:r>
            <w:r>
              <w:rPr>
                <w:rFonts w:eastAsia="Calibri"/>
                <w:color w:val="000000"/>
              </w:rPr>
              <w:t>шенноле</w:t>
            </w:r>
            <w:r>
              <w:rPr>
                <w:rFonts w:eastAsia="Calibri"/>
                <w:color w:val="000000"/>
              </w:rPr>
              <w:t>т</w:t>
            </w:r>
            <w:r>
              <w:rPr>
                <w:rFonts w:eastAsia="Calibri"/>
                <w:color w:val="000000"/>
              </w:rPr>
              <w:t>ний ребенок</w:t>
            </w:r>
          </w:p>
        </w:tc>
        <w:tc>
          <w:tcPr>
            <w:tcW w:w="1417" w:type="dxa"/>
          </w:tcPr>
          <w:p w:rsidR="008C7EBD" w:rsidRDefault="008C7EBD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8C7EBD" w:rsidRDefault="008C7EBD" w:rsidP="00AD61C0">
            <w:r>
              <w:t>нет</w:t>
            </w:r>
          </w:p>
        </w:tc>
        <w:tc>
          <w:tcPr>
            <w:tcW w:w="1276" w:type="dxa"/>
          </w:tcPr>
          <w:p w:rsidR="008C7EBD" w:rsidRDefault="008C7EBD" w:rsidP="0043736D"/>
        </w:tc>
        <w:tc>
          <w:tcPr>
            <w:tcW w:w="1276" w:type="dxa"/>
          </w:tcPr>
          <w:p w:rsidR="008C7EBD" w:rsidRDefault="008C7EBD"/>
        </w:tc>
        <w:tc>
          <w:tcPr>
            <w:tcW w:w="992" w:type="dxa"/>
          </w:tcPr>
          <w:p w:rsidR="008C7EBD" w:rsidRDefault="008C7EBD"/>
        </w:tc>
        <w:tc>
          <w:tcPr>
            <w:tcW w:w="1559" w:type="dxa"/>
          </w:tcPr>
          <w:p w:rsidR="008C7EBD" w:rsidRPr="0043736D" w:rsidRDefault="008C7EBD" w:rsidP="00AF7401">
            <w:r>
              <w:t>Жилой дом</w:t>
            </w:r>
          </w:p>
        </w:tc>
        <w:tc>
          <w:tcPr>
            <w:tcW w:w="993" w:type="dxa"/>
          </w:tcPr>
          <w:p w:rsidR="008C7EBD" w:rsidRPr="0043736D" w:rsidRDefault="008C7EBD" w:rsidP="00AF7401">
            <w:r>
              <w:t>81</w:t>
            </w:r>
          </w:p>
        </w:tc>
        <w:tc>
          <w:tcPr>
            <w:tcW w:w="992" w:type="dxa"/>
          </w:tcPr>
          <w:p w:rsidR="008C7EBD" w:rsidRPr="0043736D" w:rsidRDefault="008C7EBD" w:rsidP="00AF7401">
            <w:r>
              <w:t>Россия</w:t>
            </w:r>
          </w:p>
        </w:tc>
        <w:tc>
          <w:tcPr>
            <w:tcW w:w="1134" w:type="dxa"/>
          </w:tcPr>
          <w:p w:rsidR="008C7EBD" w:rsidRDefault="008C7EBD" w:rsidP="00DB4C7D">
            <w:r>
              <w:t>нет</w:t>
            </w:r>
          </w:p>
        </w:tc>
        <w:tc>
          <w:tcPr>
            <w:tcW w:w="1417" w:type="dxa"/>
          </w:tcPr>
          <w:p w:rsidR="008C7EBD" w:rsidRDefault="008C7EBD">
            <w:r>
              <w:t>нет</w:t>
            </w:r>
          </w:p>
        </w:tc>
        <w:tc>
          <w:tcPr>
            <w:tcW w:w="1418" w:type="dxa"/>
          </w:tcPr>
          <w:p w:rsidR="008C7EBD" w:rsidRDefault="00747405" w:rsidP="00747405">
            <w:pPr>
              <w:jc w:val="center"/>
            </w:pPr>
            <w:r>
              <w:t>-</w:t>
            </w:r>
          </w:p>
        </w:tc>
      </w:tr>
      <w:tr w:rsidR="008C7EBD" w:rsidRPr="0043736D" w:rsidTr="0071374C">
        <w:tc>
          <w:tcPr>
            <w:tcW w:w="567" w:type="dxa"/>
          </w:tcPr>
          <w:p w:rsidR="008C7EBD" w:rsidRPr="0043736D" w:rsidRDefault="008C7EBD">
            <w:r>
              <w:t>83</w:t>
            </w:r>
          </w:p>
        </w:tc>
        <w:tc>
          <w:tcPr>
            <w:tcW w:w="1560" w:type="dxa"/>
          </w:tcPr>
          <w:p w:rsidR="008C7EBD" w:rsidRPr="00315C49" w:rsidRDefault="008C7EBD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Ильина</w:t>
            </w:r>
          </w:p>
          <w:p w:rsidR="008C7EBD" w:rsidRPr="00315C49" w:rsidRDefault="008C7EBD" w:rsidP="00C44604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Любовь Ивановна</w:t>
            </w:r>
          </w:p>
        </w:tc>
        <w:tc>
          <w:tcPr>
            <w:tcW w:w="1417" w:type="dxa"/>
          </w:tcPr>
          <w:p w:rsidR="008C7EBD" w:rsidRPr="0043736D" w:rsidRDefault="008C7EBD">
            <w:r>
              <w:rPr>
                <w:rFonts w:eastAsia="Calibri"/>
              </w:rPr>
              <w:t>заведу</w:t>
            </w:r>
            <w:r>
              <w:rPr>
                <w:rFonts w:eastAsia="Calibri"/>
              </w:rPr>
              <w:t>ю</w:t>
            </w:r>
            <w:r>
              <w:rPr>
                <w:rFonts w:eastAsia="Calibri"/>
              </w:rPr>
              <w:t>щий МБДОУ ДС №106 «</w:t>
            </w:r>
            <w:proofErr w:type="spellStart"/>
            <w:r>
              <w:rPr>
                <w:rFonts w:eastAsia="Calibri"/>
              </w:rPr>
              <w:t>Ивушка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1559" w:type="dxa"/>
          </w:tcPr>
          <w:p w:rsidR="008C7EBD" w:rsidRPr="0043736D" w:rsidRDefault="008C7EBD" w:rsidP="00AD61C0">
            <w:r>
              <w:t>нет</w:t>
            </w:r>
          </w:p>
        </w:tc>
        <w:tc>
          <w:tcPr>
            <w:tcW w:w="1276" w:type="dxa"/>
          </w:tcPr>
          <w:p w:rsidR="008C7EBD" w:rsidRPr="0043736D" w:rsidRDefault="008C7EBD" w:rsidP="0043736D"/>
        </w:tc>
        <w:tc>
          <w:tcPr>
            <w:tcW w:w="1276" w:type="dxa"/>
          </w:tcPr>
          <w:p w:rsidR="008C7EBD" w:rsidRPr="0043736D" w:rsidRDefault="008C7EBD"/>
        </w:tc>
        <w:tc>
          <w:tcPr>
            <w:tcW w:w="992" w:type="dxa"/>
          </w:tcPr>
          <w:p w:rsidR="008C7EBD" w:rsidRPr="0043736D" w:rsidRDefault="008C7EBD"/>
        </w:tc>
        <w:tc>
          <w:tcPr>
            <w:tcW w:w="1559" w:type="dxa"/>
          </w:tcPr>
          <w:p w:rsidR="008C7EBD" w:rsidRPr="0043736D" w:rsidRDefault="008C7EBD">
            <w:r>
              <w:t>Жилой дом</w:t>
            </w:r>
          </w:p>
        </w:tc>
        <w:tc>
          <w:tcPr>
            <w:tcW w:w="993" w:type="dxa"/>
          </w:tcPr>
          <w:p w:rsidR="008C7EBD" w:rsidRPr="0043736D" w:rsidRDefault="008C7EBD">
            <w:r>
              <w:t>81,9</w:t>
            </w:r>
          </w:p>
        </w:tc>
        <w:tc>
          <w:tcPr>
            <w:tcW w:w="992" w:type="dxa"/>
          </w:tcPr>
          <w:p w:rsidR="008C7EBD" w:rsidRPr="0043736D" w:rsidRDefault="008C7EBD">
            <w:r>
              <w:t>Россия</w:t>
            </w:r>
          </w:p>
        </w:tc>
        <w:tc>
          <w:tcPr>
            <w:tcW w:w="1134" w:type="dxa"/>
          </w:tcPr>
          <w:p w:rsidR="008C7EBD" w:rsidRPr="0043736D" w:rsidRDefault="008C7EBD">
            <w:r>
              <w:t>нет</w:t>
            </w:r>
          </w:p>
        </w:tc>
        <w:tc>
          <w:tcPr>
            <w:tcW w:w="1417" w:type="dxa"/>
          </w:tcPr>
          <w:p w:rsidR="008C7EBD" w:rsidRPr="0043736D" w:rsidRDefault="008C7EBD">
            <w:r>
              <w:t>468499,78</w:t>
            </w:r>
          </w:p>
        </w:tc>
        <w:tc>
          <w:tcPr>
            <w:tcW w:w="1418" w:type="dxa"/>
          </w:tcPr>
          <w:p w:rsidR="008C7EBD" w:rsidRPr="0043736D" w:rsidRDefault="00747405" w:rsidP="00747405">
            <w:pPr>
              <w:jc w:val="center"/>
            </w:pPr>
            <w:r>
              <w:t>-</w:t>
            </w:r>
          </w:p>
        </w:tc>
      </w:tr>
      <w:tr w:rsidR="008C7EBD" w:rsidRPr="0043736D" w:rsidTr="0071374C">
        <w:tc>
          <w:tcPr>
            <w:tcW w:w="567" w:type="dxa"/>
          </w:tcPr>
          <w:p w:rsidR="008C7EBD" w:rsidRDefault="008C7EBD"/>
        </w:tc>
        <w:tc>
          <w:tcPr>
            <w:tcW w:w="1560" w:type="dxa"/>
          </w:tcPr>
          <w:p w:rsidR="008C7EBD" w:rsidRPr="00315C49" w:rsidRDefault="008C7EBD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417" w:type="dxa"/>
          </w:tcPr>
          <w:p w:rsidR="008C7EBD" w:rsidRDefault="008C7EBD"/>
        </w:tc>
        <w:tc>
          <w:tcPr>
            <w:tcW w:w="1559" w:type="dxa"/>
          </w:tcPr>
          <w:p w:rsidR="008C7EBD" w:rsidRDefault="008C7EBD" w:rsidP="00AD61C0">
            <w:r>
              <w:t xml:space="preserve">Земельный участок для ведения </w:t>
            </w:r>
            <w:r>
              <w:lastRenderedPageBreak/>
              <w:t>личного подсобного хозяйства</w:t>
            </w:r>
          </w:p>
          <w:p w:rsidR="008C7EBD" w:rsidRDefault="008C7EBD" w:rsidP="00AD61C0">
            <w:r>
              <w:t>Жилой дом</w:t>
            </w:r>
          </w:p>
          <w:p w:rsidR="008C7EBD" w:rsidRDefault="008C7EBD" w:rsidP="00AD61C0"/>
          <w:p w:rsidR="008C7EBD" w:rsidRDefault="008C7EBD" w:rsidP="00AD61C0">
            <w:r>
              <w:t>квартира</w:t>
            </w:r>
          </w:p>
        </w:tc>
        <w:tc>
          <w:tcPr>
            <w:tcW w:w="1276" w:type="dxa"/>
          </w:tcPr>
          <w:p w:rsidR="008C7EBD" w:rsidRDefault="008C7EBD" w:rsidP="0043736D">
            <w:r>
              <w:lastRenderedPageBreak/>
              <w:t>индив</w:t>
            </w:r>
            <w:r>
              <w:t>и</w:t>
            </w:r>
            <w:r>
              <w:t>дуальная</w:t>
            </w:r>
          </w:p>
          <w:p w:rsidR="008C7EBD" w:rsidRDefault="008C7EBD" w:rsidP="0043736D"/>
          <w:p w:rsidR="008C7EBD" w:rsidRDefault="008C7EBD" w:rsidP="0043736D"/>
          <w:p w:rsidR="008C7EBD" w:rsidRDefault="008C7EBD" w:rsidP="0043736D"/>
          <w:p w:rsidR="008C7EBD" w:rsidRDefault="008C7EBD" w:rsidP="0043736D"/>
          <w:p w:rsidR="008C7EBD" w:rsidRDefault="008C7EBD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8C7EBD" w:rsidRPr="0043736D" w:rsidRDefault="008C7EBD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8C7EBD" w:rsidRDefault="008C7EBD">
            <w:r>
              <w:lastRenderedPageBreak/>
              <w:t>2269</w:t>
            </w:r>
          </w:p>
          <w:p w:rsidR="008C7EBD" w:rsidRDefault="008C7EBD"/>
          <w:p w:rsidR="008C7EBD" w:rsidRDefault="008C7EBD"/>
          <w:p w:rsidR="008C7EBD" w:rsidRDefault="008C7EBD"/>
          <w:p w:rsidR="008C7EBD" w:rsidRDefault="008C7EBD"/>
          <w:p w:rsidR="008C7EBD" w:rsidRDefault="008C7EBD"/>
          <w:p w:rsidR="008C7EBD" w:rsidRDefault="008C7EBD">
            <w:r>
              <w:t>81,9</w:t>
            </w:r>
          </w:p>
          <w:p w:rsidR="008C7EBD" w:rsidRDefault="008C7EBD"/>
          <w:p w:rsidR="008C7EBD" w:rsidRDefault="008C7EBD">
            <w:r>
              <w:t>40,6</w:t>
            </w:r>
          </w:p>
          <w:p w:rsidR="008C7EBD" w:rsidRPr="0043736D" w:rsidRDefault="008C7EBD"/>
        </w:tc>
        <w:tc>
          <w:tcPr>
            <w:tcW w:w="992" w:type="dxa"/>
          </w:tcPr>
          <w:p w:rsidR="008C7EBD" w:rsidRDefault="008C7EBD">
            <w:r>
              <w:lastRenderedPageBreak/>
              <w:t>Россия</w:t>
            </w:r>
          </w:p>
          <w:p w:rsidR="008C7EBD" w:rsidRDefault="008C7EBD"/>
          <w:p w:rsidR="008C7EBD" w:rsidRDefault="008C7EBD"/>
          <w:p w:rsidR="008C7EBD" w:rsidRDefault="008C7EBD"/>
          <w:p w:rsidR="008C7EBD" w:rsidRDefault="008C7EBD"/>
          <w:p w:rsidR="008C7EBD" w:rsidRDefault="008C7EBD"/>
          <w:p w:rsidR="008C7EBD" w:rsidRDefault="008C7EBD">
            <w:r>
              <w:t>Россия</w:t>
            </w:r>
          </w:p>
          <w:p w:rsidR="008C7EBD" w:rsidRDefault="008C7EBD"/>
          <w:p w:rsidR="008C7EBD" w:rsidRDefault="008C7EBD">
            <w:r>
              <w:t>Россия</w:t>
            </w:r>
          </w:p>
          <w:p w:rsidR="008C7EBD" w:rsidRDefault="008C7EBD"/>
        </w:tc>
        <w:tc>
          <w:tcPr>
            <w:tcW w:w="1559" w:type="dxa"/>
          </w:tcPr>
          <w:p w:rsidR="008C7EBD" w:rsidRDefault="008C7EBD">
            <w:r>
              <w:lastRenderedPageBreak/>
              <w:t>нет</w:t>
            </w:r>
          </w:p>
        </w:tc>
        <w:tc>
          <w:tcPr>
            <w:tcW w:w="993" w:type="dxa"/>
          </w:tcPr>
          <w:p w:rsidR="008C7EBD" w:rsidRDefault="008C7EBD"/>
        </w:tc>
        <w:tc>
          <w:tcPr>
            <w:tcW w:w="992" w:type="dxa"/>
          </w:tcPr>
          <w:p w:rsidR="008C7EBD" w:rsidRDefault="008C7EBD"/>
        </w:tc>
        <w:tc>
          <w:tcPr>
            <w:tcW w:w="1134" w:type="dxa"/>
          </w:tcPr>
          <w:p w:rsidR="008C7EBD" w:rsidRDefault="008C7EBD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lastRenderedPageBreak/>
              <w:t>биль ВАЗ 2121</w:t>
            </w:r>
          </w:p>
        </w:tc>
        <w:tc>
          <w:tcPr>
            <w:tcW w:w="1417" w:type="dxa"/>
          </w:tcPr>
          <w:p w:rsidR="008C7EBD" w:rsidRDefault="008C7EBD">
            <w:r>
              <w:lastRenderedPageBreak/>
              <w:t>217583,95</w:t>
            </w:r>
          </w:p>
        </w:tc>
        <w:tc>
          <w:tcPr>
            <w:tcW w:w="1418" w:type="dxa"/>
          </w:tcPr>
          <w:p w:rsidR="008C7EBD" w:rsidRDefault="00747405" w:rsidP="00747405">
            <w:pPr>
              <w:jc w:val="center"/>
            </w:pPr>
            <w:r>
              <w:t>-</w:t>
            </w:r>
          </w:p>
        </w:tc>
      </w:tr>
      <w:tr w:rsidR="008C7EBD" w:rsidRPr="0043736D" w:rsidTr="0071374C">
        <w:tc>
          <w:tcPr>
            <w:tcW w:w="567" w:type="dxa"/>
          </w:tcPr>
          <w:p w:rsidR="008C7EBD" w:rsidRPr="0043736D" w:rsidRDefault="008C7EBD">
            <w:r>
              <w:lastRenderedPageBreak/>
              <w:t>84</w:t>
            </w:r>
          </w:p>
        </w:tc>
        <w:tc>
          <w:tcPr>
            <w:tcW w:w="1560" w:type="dxa"/>
          </w:tcPr>
          <w:p w:rsidR="008C7EBD" w:rsidRPr="00315C49" w:rsidRDefault="008C7EBD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Павлова</w:t>
            </w:r>
          </w:p>
          <w:p w:rsidR="008C7EBD" w:rsidRPr="00315C49" w:rsidRDefault="008C7EBD" w:rsidP="00C44604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Антонина Николаевна</w:t>
            </w:r>
          </w:p>
        </w:tc>
        <w:tc>
          <w:tcPr>
            <w:tcW w:w="1417" w:type="dxa"/>
          </w:tcPr>
          <w:p w:rsidR="008C7EBD" w:rsidRPr="0043736D" w:rsidRDefault="008C7EBD">
            <w:r>
              <w:rPr>
                <w:rFonts w:eastAsia="Calibri"/>
              </w:rPr>
              <w:t>заведу</w:t>
            </w:r>
            <w:r>
              <w:rPr>
                <w:rFonts w:eastAsia="Calibri"/>
              </w:rPr>
              <w:t>ю</w:t>
            </w:r>
            <w:r>
              <w:rPr>
                <w:rFonts w:eastAsia="Calibri"/>
              </w:rPr>
              <w:t xml:space="preserve">щий МБДОУ </w:t>
            </w:r>
            <w:proofErr w:type="spellStart"/>
            <w:r>
              <w:rPr>
                <w:rFonts w:eastAsia="Calibri"/>
              </w:rPr>
              <w:t>Какиче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ский</w:t>
            </w:r>
            <w:proofErr w:type="spellEnd"/>
            <w:r>
              <w:rPr>
                <w:rFonts w:eastAsia="Calibri"/>
              </w:rPr>
              <w:t xml:space="preserve"> ДС «Вишенка»</w:t>
            </w:r>
          </w:p>
        </w:tc>
        <w:tc>
          <w:tcPr>
            <w:tcW w:w="1559" w:type="dxa"/>
          </w:tcPr>
          <w:p w:rsidR="008C7EBD" w:rsidRPr="0043736D" w:rsidRDefault="008C7EBD" w:rsidP="00AD61C0">
            <w:r>
              <w:t>нет</w:t>
            </w:r>
          </w:p>
        </w:tc>
        <w:tc>
          <w:tcPr>
            <w:tcW w:w="1276" w:type="dxa"/>
          </w:tcPr>
          <w:p w:rsidR="008C7EBD" w:rsidRPr="0043736D" w:rsidRDefault="008C7EBD" w:rsidP="0043736D"/>
        </w:tc>
        <w:tc>
          <w:tcPr>
            <w:tcW w:w="1276" w:type="dxa"/>
          </w:tcPr>
          <w:p w:rsidR="008C7EBD" w:rsidRPr="0043736D" w:rsidRDefault="008C7EBD"/>
        </w:tc>
        <w:tc>
          <w:tcPr>
            <w:tcW w:w="992" w:type="dxa"/>
          </w:tcPr>
          <w:p w:rsidR="008C7EBD" w:rsidRPr="0043736D" w:rsidRDefault="008C7EBD"/>
        </w:tc>
        <w:tc>
          <w:tcPr>
            <w:tcW w:w="1559" w:type="dxa"/>
          </w:tcPr>
          <w:p w:rsidR="008C7EBD" w:rsidRPr="00F862B3" w:rsidRDefault="008C7EBD">
            <w:r>
              <w:t>Жилой дом</w:t>
            </w:r>
          </w:p>
        </w:tc>
        <w:tc>
          <w:tcPr>
            <w:tcW w:w="993" w:type="dxa"/>
          </w:tcPr>
          <w:p w:rsidR="008C7EBD" w:rsidRPr="0043736D" w:rsidRDefault="008C7EBD">
            <w:r>
              <w:t>68</w:t>
            </w:r>
          </w:p>
        </w:tc>
        <w:tc>
          <w:tcPr>
            <w:tcW w:w="992" w:type="dxa"/>
          </w:tcPr>
          <w:p w:rsidR="008C7EBD" w:rsidRPr="0043736D" w:rsidRDefault="008C7EBD">
            <w:r>
              <w:t>Россия</w:t>
            </w:r>
          </w:p>
        </w:tc>
        <w:tc>
          <w:tcPr>
            <w:tcW w:w="1134" w:type="dxa"/>
          </w:tcPr>
          <w:p w:rsidR="008C7EBD" w:rsidRPr="00F862B3" w:rsidRDefault="008C7EBD">
            <w:pPr>
              <w:rPr>
                <w:lang w:val="en-US"/>
              </w:rPr>
            </w:pPr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r>
              <w:rPr>
                <w:lang w:val="en-US"/>
              </w:rPr>
              <w:t xml:space="preserve">Kia </w:t>
            </w:r>
            <w:proofErr w:type="spellStart"/>
            <w:r>
              <w:rPr>
                <w:lang w:val="en-US"/>
              </w:rPr>
              <w:t>Spektra</w:t>
            </w:r>
            <w:proofErr w:type="spellEnd"/>
          </w:p>
        </w:tc>
        <w:tc>
          <w:tcPr>
            <w:tcW w:w="1417" w:type="dxa"/>
          </w:tcPr>
          <w:p w:rsidR="008C7EBD" w:rsidRPr="0043736D" w:rsidRDefault="008C7EBD">
            <w:r>
              <w:t>255837,31</w:t>
            </w:r>
          </w:p>
        </w:tc>
        <w:tc>
          <w:tcPr>
            <w:tcW w:w="1418" w:type="dxa"/>
          </w:tcPr>
          <w:p w:rsidR="008C7EBD" w:rsidRPr="0043736D" w:rsidRDefault="00747405" w:rsidP="00747405">
            <w:pPr>
              <w:jc w:val="center"/>
            </w:pPr>
            <w:r>
              <w:t>-</w:t>
            </w:r>
          </w:p>
        </w:tc>
      </w:tr>
      <w:tr w:rsidR="008C7EBD" w:rsidRPr="0043736D" w:rsidTr="0071374C">
        <w:tc>
          <w:tcPr>
            <w:tcW w:w="567" w:type="dxa"/>
          </w:tcPr>
          <w:p w:rsidR="008C7EBD" w:rsidRPr="0043736D" w:rsidRDefault="008C7EBD"/>
        </w:tc>
        <w:tc>
          <w:tcPr>
            <w:tcW w:w="1560" w:type="dxa"/>
          </w:tcPr>
          <w:p w:rsidR="008C7EBD" w:rsidRPr="00315C49" w:rsidRDefault="008C7EBD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417" w:type="dxa"/>
          </w:tcPr>
          <w:p w:rsidR="008C7EBD" w:rsidRDefault="008C7EBD"/>
        </w:tc>
        <w:tc>
          <w:tcPr>
            <w:tcW w:w="1559" w:type="dxa"/>
          </w:tcPr>
          <w:p w:rsidR="008C7EBD" w:rsidRDefault="008C7EBD" w:rsidP="00AD61C0">
            <w:r>
              <w:t>Земельный участок</w:t>
            </w:r>
          </w:p>
          <w:p w:rsidR="008C7EBD" w:rsidRDefault="008C7EBD" w:rsidP="00AD61C0">
            <w:r>
              <w:t>Жилой дом</w:t>
            </w:r>
          </w:p>
        </w:tc>
        <w:tc>
          <w:tcPr>
            <w:tcW w:w="1276" w:type="dxa"/>
          </w:tcPr>
          <w:p w:rsidR="008C7EBD" w:rsidRDefault="008C7EBD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8C7EBD" w:rsidRDefault="008C7EBD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8C7EBD" w:rsidRDefault="008C7EBD">
            <w:r>
              <w:t>3300</w:t>
            </w:r>
          </w:p>
          <w:p w:rsidR="008C7EBD" w:rsidRDefault="008C7EBD"/>
          <w:p w:rsidR="008C7EBD" w:rsidRDefault="008C7EBD">
            <w:r>
              <w:t>68</w:t>
            </w:r>
          </w:p>
          <w:p w:rsidR="008C7EBD" w:rsidRDefault="008C7EBD"/>
        </w:tc>
        <w:tc>
          <w:tcPr>
            <w:tcW w:w="992" w:type="dxa"/>
          </w:tcPr>
          <w:p w:rsidR="008C7EBD" w:rsidRDefault="008C7EBD">
            <w:r>
              <w:t>Россия</w:t>
            </w:r>
          </w:p>
          <w:p w:rsidR="008C7EBD" w:rsidRDefault="008C7EBD"/>
          <w:p w:rsidR="008C7EBD" w:rsidRDefault="008C7EBD">
            <w:r>
              <w:t>Россия</w:t>
            </w:r>
          </w:p>
        </w:tc>
        <w:tc>
          <w:tcPr>
            <w:tcW w:w="1559" w:type="dxa"/>
          </w:tcPr>
          <w:p w:rsidR="008C7EBD" w:rsidRPr="0043736D" w:rsidRDefault="008C7EBD" w:rsidP="00A64980">
            <w:r>
              <w:t>нет</w:t>
            </w:r>
          </w:p>
        </w:tc>
        <w:tc>
          <w:tcPr>
            <w:tcW w:w="993" w:type="dxa"/>
          </w:tcPr>
          <w:p w:rsidR="008C7EBD" w:rsidRPr="0043736D" w:rsidRDefault="008C7EBD" w:rsidP="00A64980"/>
        </w:tc>
        <w:tc>
          <w:tcPr>
            <w:tcW w:w="992" w:type="dxa"/>
          </w:tcPr>
          <w:p w:rsidR="008C7EBD" w:rsidRPr="0043736D" w:rsidRDefault="008C7EBD" w:rsidP="00A64980"/>
        </w:tc>
        <w:tc>
          <w:tcPr>
            <w:tcW w:w="1134" w:type="dxa"/>
          </w:tcPr>
          <w:p w:rsidR="008C7EBD" w:rsidRPr="0043736D" w:rsidRDefault="008C7EBD" w:rsidP="00A64980">
            <w:r>
              <w:t>нет</w:t>
            </w:r>
          </w:p>
        </w:tc>
        <w:tc>
          <w:tcPr>
            <w:tcW w:w="1417" w:type="dxa"/>
          </w:tcPr>
          <w:p w:rsidR="008C7EBD" w:rsidRPr="0043736D" w:rsidRDefault="008C7EBD" w:rsidP="00A64980">
            <w:r>
              <w:t>350800</w:t>
            </w:r>
          </w:p>
        </w:tc>
        <w:tc>
          <w:tcPr>
            <w:tcW w:w="1418" w:type="dxa"/>
          </w:tcPr>
          <w:p w:rsidR="008C7EBD" w:rsidRPr="0043736D" w:rsidRDefault="00747405" w:rsidP="00747405">
            <w:pPr>
              <w:jc w:val="center"/>
            </w:pPr>
            <w:r>
              <w:t>-</w:t>
            </w:r>
          </w:p>
        </w:tc>
      </w:tr>
      <w:tr w:rsidR="008C7EBD" w:rsidRPr="0043736D" w:rsidTr="0071374C">
        <w:tc>
          <w:tcPr>
            <w:tcW w:w="567" w:type="dxa"/>
          </w:tcPr>
          <w:p w:rsidR="008C7EBD" w:rsidRPr="0043736D" w:rsidRDefault="008C7EBD"/>
        </w:tc>
        <w:tc>
          <w:tcPr>
            <w:tcW w:w="1560" w:type="dxa"/>
          </w:tcPr>
          <w:p w:rsidR="008C7EBD" w:rsidRDefault="008C7EBD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сове</w:t>
            </w:r>
            <w:r>
              <w:rPr>
                <w:rFonts w:eastAsia="Calibri"/>
                <w:color w:val="000000"/>
              </w:rPr>
              <w:t>р</w:t>
            </w:r>
            <w:r>
              <w:rPr>
                <w:rFonts w:eastAsia="Calibri"/>
                <w:color w:val="000000"/>
              </w:rPr>
              <w:t>шенноле</w:t>
            </w:r>
            <w:r>
              <w:rPr>
                <w:rFonts w:eastAsia="Calibri"/>
                <w:color w:val="000000"/>
              </w:rPr>
              <w:t>т</w:t>
            </w:r>
            <w:r>
              <w:rPr>
                <w:rFonts w:eastAsia="Calibri"/>
                <w:color w:val="000000"/>
              </w:rPr>
              <w:t>ний ребенок</w:t>
            </w:r>
          </w:p>
        </w:tc>
        <w:tc>
          <w:tcPr>
            <w:tcW w:w="1417" w:type="dxa"/>
          </w:tcPr>
          <w:p w:rsidR="008C7EBD" w:rsidRDefault="008C7EBD"/>
        </w:tc>
        <w:tc>
          <w:tcPr>
            <w:tcW w:w="1559" w:type="dxa"/>
          </w:tcPr>
          <w:p w:rsidR="008C7EBD" w:rsidRDefault="008C7EBD" w:rsidP="00AD61C0">
            <w:r>
              <w:t>нет</w:t>
            </w:r>
          </w:p>
        </w:tc>
        <w:tc>
          <w:tcPr>
            <w:tcW w:w="1276" w:type="dxa"/>
          </w:tcPr>
          <w:p w:rsidR="008C7EBD" w:rsidRDefault="008C7EBD" w:rsidP="0043736D"/>
        </w:tc>
        <w:tc>
          <w:tcPr>
            <w:tcW w:w="1276" w:type="dxa"/>
          </w:tcPr>
          <w:p w:rsidR="008C7EBD" w:rsidRDefault="008C7EBD"/>
        </w:tc>
        <w:tc>
          <w:tcPr>
            <w:tcW w:w="992" w:type="dxa"/>
          </w:tcPr>
          <w:p w:rsidR="008C7EBD" w:rsidRDefault="008C7EBD"/>
        </w:tc>
        <w:tc>
          <w:tcPr>
            <w:tcW w:w="1559" w:type="dxa"/>
          </w:tcPr>
          <w:p w:rsidR="008C7EBD" w:rsidRPr="00F862B3" w:rsidRDefault="008C7EBD" w:rsidP="00F44F9B">
            <w:r>
              <w:t>Жилой дом</w:t>
            </w:r>
          </w:p>
        </w:tc>
        <w:tc>
          <w:tcPr>
            <w:tcW w:w="993" w:type="dxa"/>
          </w:tcPr>
          <w:p w:rsidR="008C7EBD" w:rsidRPr="0043736D" w:rsidRDefault="008C7EBD" w:rsidP="00F44F9B">
            <w:r>
              <w:t>68</w:t>
            </w:r>
          </w:p>
        </w:tc>
        <w:tc>
          <w:tcPr>
            <w:tcW w:w="992" w:type="dxa"/>
          </w:tcPr>
          <w:p w:rsidR="008C7EBD" w:rsidRPr="0043736D" w:rsidRDefault="008C7EBD" w:rsidP="00F44F9B">
            <w:r>
              <w:t>Россия</w:t>
            </w:r>
          </w:p>
        </w:tc>
        <w:tc>
          <w:tcPr>
            <w:tcW w:w="1134" w:type="dxa"/>
          </w:tcPr>
          <w:p w:rsidR="008C7EBD" w:rsidRDefault="008C7EBD" w:rsidP="00A64980">
            <w:r>
              <w:t>нет</w:t>
            </w:r>
          </w:p>
        </w:tc>
        <w:tc>
          <w:tcPr>
            <w:tcW w:w="1417" w:type="dxa"/>
          </w:tcPr>
          <w:p w:rsidR="008C7EBD" w:rsidRDefault="008C7EBD" w:rsidP="00A64980">
            <w:r>
              <w:t>нет</w:t>
            </w:r>
          </w:p>
        </w:tc>
        <w:tc>
          <w:tcPr>
            <w:tcW w:w="1418" w:type="dxa"/>
          </w:tcPr>
          <w:p w:rsidR="008C7EBD" w:rsidRDefault="00747405" w:rsidP="00747405">
            <w:pPr>
              <w:jc w:val="center"/>
            </w:pPr>
            <w:r>
              <w:t>-</w:t>
            </w:r>
          </w:p>
        </w:tc>
      </w:tr>
      <w:tr w:rsidR="008C7EBD" w:rsidRPr="0043736D" w:rsidTr="0071374C">
        <w:tc>
          <w:tcPr>
            <w:tcW w:w="567" w:type="dxa"/>
          </w:tcPr>
          <w:p w:rsidR="008C7EBD" w:rsidRPr="0043736D" w:rsidRDefault="008C7EBD">
            <w:r>
              <w:t>85</w:t>
            </w:r>
          </w:p>
        </w:tc>
        <w:tc>
          <w:tcPr>
            <w:tcW w:w="1560" w:type="dxa"/>
          </w:tcPr>
          <w:p w:rsidR="008C7EBD" w:rsidRPr="00315C49" w:rsidRDefault="008C7EBD" w:rsidP="00C44604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Лебединская Екатерина Борисовна</w:t>
            </w:r>
          </w:p>
        </w:tc>
        <w:tc>
          <w:tcPr>
            <w:tcW w:w="1417" w:type="dxa"/>
          </w:tcPr>
          <w:p w:rsidR="008C7EBD" w:rsidRPr="0043736D" w:rsidRDefault="008C7EBD">
            <w:r>
              <w:rPr>
                <w:rFonts w:eastAsia="Calibri"/>
              </w:rPr>
              <w:t>заведу</w:t>
            </w:r>
            <w:r>
              <w:rPr>
                <w:rFonts w:eastAsia="Calibri"/>
              </w:rPr>
              <w:t>ю</w:t>
            </w:r>
            <w:r>
              <w:rPr>
                <w:rFonts w:eastAsia="Calibri"/>
              </w:rPr>
              <w:t xml:space="preserve">щий МБДОУ </w:t>
            </w:r>
            <w:proofErr w:type="spellStart"/>
            <w:r>
              <w:rPr>
                <w:rFonts w:eastAsia="Calibri"/>
              </w:rPr>
              <w:t>Погорело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ский</w:t>
            </w:r>
            <w:proofErr w:type="spellEnd"/>
            <w:r>
              <w:rPr>
                <w:rFonts w:eastAsia="Calibri"/>
              </w:rPr>
              <w:t xml:space="preserve"> ДС «Казачок»</w:t>
            </w:r>
          </w:p>
        </w:tc>
        <w:tc>
          <w:tcPr>
            <w:tcW w:w="1559" w:type="dxa"/>
          </w:tcPr>
          <w:p w:rsidR="008C7EBD" w:rsidRPr="0043736D" w:rsidRDefault="008C7EBD" w:rsidP="00AD61C0">
            <w:r>
              <w:t>нет</w:t>
            </w:r>
          </w:p>
        </w:tc>
        <w:tc>
          <w:tcPr>
            <w:tcW w:w="1276" w:type="dxa"/>
          </w:tcPr>
          <w:p w:rsidR="008C7EBD" w:rsidRPr="0043736D" w:rsidRDefault="008C7EBD" w:rsidP="0043736D"/>
        </w:tc>
        <w:tc>
          <w:tcPr>
            <w:tcW w:w="1276" w:type="dxa"/>
          </w:tcPr>
          <w:p w:rsidR="008C7EBD" w:rsidRPr="0043736D" w:rsidRDefault="008C7EBD"/>
        </w:tc>
        <w:tc>
          <w:tcPr>
            <w:tcW w:w="992" w:type="dxa"/>
          </w:tcPr>
          <w:p w:rsidR="008C7EBD" w:rsidRPr="0043736D" w:rsidRDefault="008C7EBD"/>
        </w:tc>
        <w:tc>
          <w:tcPr>
            <w:tcW w:w="1559" w:type="dxa"/>
          </w:tcPr>
          <w:p w:rsidR="008C7EBD" w:rsidRPr="0043736D" w:rsidRDefault="008C7EBD">
            <w:r>
              <w:t>квартира</w:t>
            </w:r>
          </w:p>
        </w:tc>
        <w:tc>
          <w:tcPr>
            <w:tcW w:w="993" w:type="dxa"/>
          </w:tcPr>
          <w:p w:rsidR="008C7EBD" w:rsidRPr="0043736D" w:rsidRDefault="008C7EBD">
            <w:r>
              <w:t>47,6</w:t>
            </w:r>
          </w:p>
        </w:tc>
        <w:tc>
          <w:tcPr>
            <w:tcW w:w="992" w:type="dxa"/>
          </w:tcPr>
          <w:p w:rsidR="008C7EBD" w:rsidRPr="0043736D" w:rsidRDefault="008C7EBD">
            <w:r>
              <w:t>Россия</w:t>
            </w:r>
          </w:p>
        </w:tc>
        <w:tc>
          <w:tcPr>
            <w:tcW w:w="1134" w:type="dxa"/>
          </w:tcPr>
          <w:p w:rsidR="008C7EBD" w:rsidRPr="0043736D" w:rsidRDefault="008C7EBD">
            <w:r>
              <w:t>нет</w:t>
            </w:r>
          </w:p>
        </w:tc>
        <w:tc>
          <w:tcPr>
            <w:tcW w:w="1417" w:type="dxa"/>
          </w:tcPr>
          <w:p w:rsidR="008C7EBD" w:rsidRPr="0043736D" w:rsidRDefault="008C7EBD">
            <w:r>
              <w:t>265432,42</w:t>
            </w:r>
          </w:p>
        </w:tc>
        <w:tc>
          <w:tcPr>
            <w:tcW w:w="1418" w:type="dxa"/>
          </w:tcPr>
          <w:p w:rsidR="008C7EBD" w:rsidRPr="0043736D" w:rsidRDefault="00747405" w:rsidP="00747405">
            <w:pPr>
              <w:jc w:val="center"/>
            </w:pPr>
            <w:r>
              <w:t>-</w:t>
            </w:r>
          </w:p>
        </w:tc>
      </w:tr>
      <w:tr w:rsidR="008C7EBD" w:rsidRPr="0043736D" w:rsidTr="0071374C">
        <w:tc>
          <w:tcPr>
            <w:tcW w:w="567" w:type="dxa"/>
          </w:tcPr>
          <w:p w:rsidR="008C7EBD" w:rsidRDefault="008C7EBD"/>
        </w:tc>
        <w:tc>
          <w:tcPr>
            <w:tcW w:w="1560" w:type="dxa"/>
          </w:tcPr>
          <w:p w:rsidR="008C7EBD" w:rsidRPr="00315C49" w:rsidRDefault="008C7EBD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417" w:type="dxa"/>
          </w:tcPr>
          <w:p w:rsidR="008C7EBD" w:rsidRDefault="008C7EBD"/>
        </w:tc>
        <w:tc>
          <w:tcPr>
            <w:tcW w:w="1559" w:type="dxa"/>
          </w:tcPr>
          <w:p w:rsidR="008C7EBD" w:rsidRDefault="008C7EBD" w:rsidP="00AD61C0">
            <w:r>
              <w:t>квартира</w:t>
            </w:r>
          </w:p>
        </w:tc>
        <w:tc>
          <w:tcPr>
            <w:tcW w:w="1276" w:type="dxa"/>
          </w:tcPr>
          <w:p w:rsidR="008C7EBD" w:rsidRPr="0043736D" w:rsidRDefault="008C7EBD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8C7EBD" w:rsidRPr="0043736D" w:rsidRDefault="008C7EBD">
            <w:r>
              <w:t>47,6</w:t>
            </w:r>
          </w:p>
        </w:tc>
        <w:tc>
          <w:tcPr>
            <w:tcW w:w="992" w:type="dxa"/>
          </w:tcPr>
          <w:p w:rsidR="008C7EBD" w:rsidRDefault="008C7EBD">
            <w:r>
              <w:t>Россия</w:t>
            </w:r>
          </w:p>
        </w:tc>
        <w:tc>
          <w:tcPr>
            <w:tcW w:w="1559" w:type="dxa"/>
          </w:tcPr>
          <w:p w:rsidR="008C7EBD" w:rsidRDefault="008C7EBD">
            <w:r>
              <w:t>нет</w:t>
            </w:r>
          </w:p>
        </w:tc>
        <w:tc>
          <w:tcPr>
            <w:tcW w:w="993" w:type="dxa"/>
          </w:tcPr>
          <w:p w:rsidR="008C7EBD" w:rsidRDefault="008C7EBD"/>
        </w:tc>
        <w:tc>
          <w:tcPr>
            <w:tcW w:w="992" w:type="dxa"/>
          </w:tcPr>
          <w:p w:rsidR="008C7EBD" w:rsidRDefault="008C7EBD"/>
        </w:tc>
        <w:tc>
          <w:tcPr>
            <w:tcW w:w="1134" w:type="dxa"/>
          </w:tcPr>
          <w:p w:rsidR="008C7EBD" w:rsidRDefault="008C7EBD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ВАЗ 21124</w:t>
            </w:r>
          </w:p>
        </w:tc>
        <w:tc>
          <w:tcPr>
            <w:tcW w:w="1417" w:type="dxa"/>
          </w:tcPr>
          <w:p w:rsidR="008C7EBD" w:rsidRDefault="008C7EBD">
            <w:r>
              <w:t>622000</w:t>
            </w:r>
          </w:p>
        </w:tc>
        <w:tc>
          <w:tcPr>
            <w:tcW w:w="1418" w:type="dxa"/>
          </w:tcPr>
          <w:p w:rsidR="008C7EBD" w:rsidRDefault="00747405" w:rsidP="00747405">
            <w:pPr>
              <w:jc w:val="center"/>
            </w:pPr>
            <w:r>
              <w:t>-</w:t>
            </w:r>
          </w:p>
        </w:tc>
      </w:tr>
      <w:tr w:rsidR="008C7EBD" w:rsidRPr="0043736D" w:rsidTr="0071374C">
        <w:tc>
          <w:tcPr>
            <w:tcW w:w="567" w:type="dxa"/>
          </w:tcPr>
          <w:p w:rsidR="008C7EBD" w:rsidRPr="0043736D" w:rsidRDefault="008C7EBD">
            <w:r>
              <w:t>86</w:t>
            </w:r>
          </w:p>
        </w:tc>
        <w:tc>
          <w:tcPr>
            <w:tcW w:w="1560" w:type="dxa"/>
          </w:tcPr>
          <w:p w:rsidR="008C7EBD" w:rsidRPr="00315C49" w:rsidRDefault="008C7EBD" w:rsidP="00C4460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ищепа Ольга Але</w:t>
            </w:r>
            <w:r>
              <w:rPr>
                <w:rFonts w:eastAsia="Calibri"/>
                <w:color w:val="000000"/>
              </w:rPr>
              <w:t>к</w:t>
            </w:r>
            <w:r>
              <w:rPr>
                <w:rFonts w:eastAsia="Calibri"/>
                <w:color w:val="000000"/>
              </w:rPr>
              <w:t>сандровна</w:t>
            </w:r>
          </w:p>
        </w:tc>
        <w:tc>
          <w:tcPr>
            <w:tcW w:w="1417" w:type="dxa"/>
          </w:tcPr>
          <w:p w:rsidR="008C7EBD" w:rsidRPr="0043736D" w:rsidRDefault="008C7EBD">
            <w:proofErr w:type="spellStart"/>
            <w:r>
              <w:rPr>
                <w:rFonts w:eastAsia="Calibri"/>
              </w:rPr>
              <w:t>и.о</w:t>
            </w:r>
            <w:proofErr w:type="spellEnd"/>
            <w:r>
              <w:rPr>
                <w:rFonts w:eastAsia="Calibri"/>
              </w:rPr>
              <w:t>. зав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дующего МБДОУ Сосно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 xml:space="preserve">ский ДС </w:t>
            </w:r>
            <w:r>
              <w:rPr>
                <w:rFonts w:eastAsia="Calibri"/>
              </w:rPr>
              <w:lastRenderedPageBreak/>
              <w:t>«Теремок»</w:t>
            </w:r>
          </w:p>
        </w:tc>
        <w:tc>
          <w:tcPr>
            <w:tcW w:w="1559" w:type="dxa"/>
          </w:tcPr>
          <w:p w:rsidR="008C7EBD" w:rsidRPr="0043736D" w:rsidRDefault="008C7EBD" w:rsidP="000C07DA">
            <w:r>
              <w:lastRenderedPageBreak/>
              <w:t>нет</w:t>
            </w:r>
          </w:p>
        </w:tc>
        <w:tc>
          <w:tcPr>
            <w:tcW w:w="1276" w:type="dxa"/>
          </w:tcPr>
          <w:p w:rsidR="008C7EBD" w:rsidRPr="0043736D" w:rsidRDefault="008C7EBD" w:rsidP="0043736D"/>
        </w:tc>
        <w:tc>
          <w:tcPr>
            <w:tcW w:w="1276" w:type="dxa"/>
          </w:tcPr>
          <w:p w:rsidR="008C7EBD" w:rsidRPr="0043736D" w:rsidRDefault="008C7EBD"/>
        </w:tc>
        <w:tc>
          <w:tcPr>
            <w:tcW w:w="992" w:type="dxa"/>
          </w:tcPr>
          <w:p w:rsidR="008C7EBD" w:rsidRPr="0043736D" w:rsidRDefault="008C7EBD"/>
        </w:tc>
        <w:tc>
          <w:tcPr>
            <w:tcW w:w="1559" w:type="dxa"/>
          </w:tcPr>
          <w:p w:rsidR="008C7EBD" w:rsidRDefault="008C7EBD">
            <w:r>
              <w:t>Жилой дом</w:t>
            </w:r>
          </w:p>
          <w:p w:rsidR="008C7EBD" w:rsidRDefault="008C7EBD">
            <w:r>
              <w:t>Земельный участок</w:t>
            </w:r>
          </w:p>
          <w:p w:rsidR="008C7EBD" w:rsidRPr="0043736D" w:rsidRDefault="008C7EBD"/>
        </w:tc>
        <w:tc>
          <w:tcPr>
            <w:tcW w:w="993" w:type="dxa"/>
          </w:tcPr>
          <w:p w:rsidR="008C7EBD" w:rsidRDefault="008C7EBD">
            <w:r>
              <w:t>79,4</w:t>
            </w:r>
          </w:p>
          <w:p w:rsidR="008C7EBD" w:rsidRPr="0043736D" w:rsidRDefault="008C7EBD">
            <w:r>
              <w:t>4000</w:t>
            </w:r>
          </w:p>
        </w:tc>
        <w:tc>
          <w:tcPr>
            <w:tcW w:w="992" w:type="dxa"/>
          </w:tcPr>
          <w:p w:rsidR="008C7EBD" w:rsidRDefault="008C7EBD">
            <w:r>
              <w:t>Россия</w:t>
            </w:r>
          </w:p>
          <w:p w:rsidR="008C7EBD" w:rsidRPr="0043736D" w:rsidRDefault="008C7EBD">
            <w:r>
              <w:t>Россия</w:t>
            </w:r>
          </w:p>
        </w:tc>
        <w:tc>
          <w:tcPr>
            <w:tcW w:w="1134" w:type="dxa"/>
          </w:tcPr>
          <w:p w:rsidR="008C7EBD" w:rsidRPr="0043736D" w:rsidRDefault="008C7EBD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Лада </w:t>
            </w:r>
            <w:r>
              <w:lastRenderedPageBreak/>
              <w:t>Приора 217230</w:t>
            </w:r>
          </w:p>
        </w:tc>
        <w:tc>
          <w:tcPr>
            <w:tcW w:w="1417" w:type="dxa"/>
          </w:tcPr>
          <w:p w:rsidR="008C7EBD" w:rsidRPr="0043736D" w:rsidRDefault="008C7EBD">
            <w:r>
              <w:lastRenderedPageBreak/>
              <w:t>260682,79</w:t>
            </w:r>
          </w:p>
        </w:tc>
        <w:tc>
          <w:tcPr>
            <w:tcW w:w="1418" w:type="dxa"/>
          </w:tcPr>
          <w:p w:rsidR="008C7EBD" w:rsidRPr="0043736D" w:rsidRDefault="008C7EBD" w:rsidP="00BE400E">
            <w:pPr>
              <w:jc w:val="center"/>
            </w:pPr>
            <w:r>
              <w:t>-</w:t>
            </w:r>
          </w:p>
        </w:tc>
      </w:tr>
      <w:tr w:rsidR="008C7EBD" w:rsidRPr="0043736D" w:rsidTr="0071374C">
        <w:tc>
          <w:tcPr>
            <w:tcW w:w="567" w:type="dxa"/>
          </w:tcPr>
          <w:p w:rsidR="008C7EBD" w:rsidRPr="0043736D" w:rsidRDefault="008C7EBD"/>
        </w:tc>
        <w:tc>
          <w:tcPr>
            <w:tcW w:w="1560" w:type="dxa"/>
          </w:tcPr>
          <w:p w:rsidR="008C7EBD" w:rsidRDefault="008C7EBD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417" w:type="dxa"/>
          </w:tcPr>
          <w:p w:rsidR="008C7EBD" w:rsidRDefault="008C7EBD"/>
        </w:tc>
        <w:tc>
          <w:tcPr>
            <w:tcW w:w="1559" w:type="dxa"/>
          </w:tcPr>
          <w:p w:rsidR="008C7EBD" w:rsidRDefault="008C7EBD" w:rsidP="000C07DA">
            <w:r>
              <w:t>нет</w:t>
            </w:r>
          </w:p>
        </w:tc>
        <w:tc>
          <w:tcPr>
            <w:tcW w:w="1276" w:type="dxa"/>
          </w:tcPr>
          <w:p w:rsidR="008C7EBD" w:rsidRDefault="008C7EBD" w:rsidP="0043736D"/>
        </w:tc>
        <w:tc>
          <w:tcPr>
            <w:tcW w:w="1276" w:type="dxa"/>
          </w:tcPr>
          <w:p w:rsidR="008C7EBD" w:rsidRDefault="008C7EBD"/>
        </w:tc>
        <w:tc>
          <w:tcPr>
            <w:tcW w:w="992" w:type="dxa"/>
          </w:tcPr>
          <w:p w:rsidR="008C7EBD" w:rsidRPr="00493E89" w:rsidRDefault="008C7EBD"/>
        </w:tc>
        <w:tc>
          <w:tcPr>
            <w:tcW w:w="1559" w:type="dxa"/>
          </w:tcPr>
          <w:p w:rsidR="008C7EBD" w:rsidRDefault="008C7EBD" w:rsidP="00BE400E">
            <w:r>
              <w:t>Жилой дом</w:t>
            </w:r>
          </w:p>
          <w:p w:rsidR="008C7EBD" w:rsidRDefault="008C7EBD" w:rsidP="00BE400E">
            <w:r>
              <w:t>Земельный участок</w:t>
            </w:r>
          </w:p>
          <w:p w:rsidR="008C7EBD" w:rsidRPr="0043736D" w:rsidRDefault="008C7EBD" w:rsidP="00BE400E"/>
        </w:tc>
        <w:tc>
          <w:tcPr>
            <w:tcW w:w="993" w:type="dxa"/>
          </w:tcPr>
          <w:p w:rsidR="008C7EBD" w:rsidRDefault="008C7EBD" w:rsidP="00BE400E">
            <w:r>
              <w:t>79,4</w:t>
            </w:r>
          </w:p>
          <w:p w:rsidR="008C7EBD" w:rsidRPr="0043736D" w:rsidRDefault="008C7EBD" w:rsidP="00BE400E">
            <w:r>
              <w:t>4000</w:t>
            </w:r>
          </w:p>
        </w:tc>
        <w:tc>
          <w:tcPr>
            <w:tcW w:w="992" w:type="dxa"/>
          </w:tcPr>
          <w:p w:rsidR="008C7EBD" w:rsidRDefault="008C7EBD" w:rsidP="00BE400E">
            <w:r>
              <w:t>Россия</w:t>
            </w:r>
          </w:p>
          <w:p w:rsidR="008C7EBD" w:rsidRPr="0043736D" w:rsidRDefault="008C7EBD" w:rsidP="00BE400E">
            <w:r>
              <w:t>Россия</w:t>
            </w:r>
          </w:p>
        </w:tc>
        <w:tc>
          <w:tcPr>
            <w:tcW w:w="1134" w:type="dxa"/>
          </w:tcPr>
          <w:p w:rsidR="008C7EBD" w:rsidRPr="0043736D" w:rsidRDefault="008C7EBD" w:rsidP="00BE400E">
            <w:r>
              <w:t>нет</w:t>
            </w:r>
          </w:p>
        </w:tc>
        <w:tc>
          <w:tcPr>
            <w:tcW w:w="1417" w:type="dxa"/>
          </w:tcPr>
          <w:p w:rsidR="008C7EBD" w:rsidRPr="0043736D" w:rsidRDefault="008C7EBD">
            <w:r>
              <w:t>536499,03</w:t>
            </w:r>
          </w:p>
        </w:tc>
        <w:tc>
          <w:tcPr>
            <w:tcW w:w="1418" w:type="dxa"/>
          </w:tcPr>
          <w:p w:rsidR="008C7EBD" w:rsidRPr="0043736D" w:rsidRDefault="008C7EBD" w:rsidP="00BE400E">
            <w:pPr>
              <w:jc w:val="center"/>
            </w:pPr>
            <w:r>
              <w:t>-</w:t>
            </w:r>
          </w:p>
        </w:tc>
      </w:tr>
      <w:tr w:rsidR="008C7EBD" w:rsidRPr="0043736D" w:rsidTr="0071374C">
        <w:tc>
          <w:tcPr>
            <w:tcW w:w="567" w:type="dxa"/>
          </w:tcPr>
          <w:p w:rsidR="008C7EBD" w:rsidRPr="0043736D" w:rsidRDefault="008C7EBD"/>
        </w:tc>
        <w:tc>
          <w:tcPr>
            <w:tcW w:w="1560" w:type="dxa"/>
          </w:tcPr>
          <w:p w:rsidR="008C7EBD" w:rsidRDefault="008C7EBD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сове</w:t>
            </w:r>
            <w:r>
              <w:rPr>
                <w:rFonts w:eastAsia="Calibri"/>
                <w:color w:val="000000"/>
              </w:rPr>
              <w:t>р</w:t>
            </w:r>
            <w:r>
              <w:rPr>
                <w:rFonts w:eastAsia="Calibri"/>
                <w:color w:val="000000"/>
              </w:rPr>
              <w:t>шенноле</w:t>
            </w:r>
            <w:r>
              <w:rPr>
                <w:rFonts w:eastAsia="Calibri"/>
                <w:color w:val="000000"/>
              </w:rPr>
              <w:t>т</w:t>
            </w:r>
            <w:r>
              <w:rPr>
                <w:rFonts w:eastAsia="Calibri"/>
                <w:color w:val="000000"/>
              </w:rPr>
              <w:t>ний ребенок</w:t>
            </w:r>
          </w:p>
        </w:tc>
        <w:tc>
          <w:tcPr>
            <w:tcW w:w="1417" w:type="dxa"/>
          </w:tcPr>
          <w:p w:rsidR="008C7EBD" w:rsidRDefault="008C7EBD"/>
        </w:tc>
        <w:tc>
          <w:tcPr>
            <w:tcW w:w="1559" w:type="dxa"/>
          </w:tcPr>
          <w:p w:rsidR="008C7EBD" w:rsidRDefault="008C7EBD" w:rsidP="000C07DA">
            <w:r>
              <w:t>нет</w:t>
            </w:r>
          </w:p>
        </w:tc>
        <w:tc>
          <w:tcPr>
            <w:tcW w:w="1276" w:type="dxa"/>
          </w:tcPr>
          <w:p w:rsidR="008C7EBD" w:rsidRDefault="008C7EBD" w:rsidP="0043736D"/>
        </w:tc>
        <w:tc>
          <w:tcPr>
            <w:tcW w:w="1276" w:type="dxa"/>
          </w:tcPr>
          <w:p w:rsidR="008C7EBD" w:rsidRDefault="008C7EBD"/>
        </w:tc>
        <w:tc>
          <w:tcPr>
            <w:tcW w:w="992" w:type="dxa"/>
          </w:tcPr>
          <w:p w:rsidR="008C7EBD" w:rsidRDefault="008C7EBD"/>
        </w:tc>
        <w:tc>
          <w:tcPr>
            <w:tcW w:w="1559" w:type="dxa"/>
          </w:tcPr>
          <w:p w:rsidR="008C7EBD" w:rsidRDefault="008C7EBD" w:rsidP="00BE400E">
            <w:r>
              <w:t>Жилой дом</w:t>
            </w:r>
          </w:p>
          <w:p w:rsidR="008C7EBD" w:rsidRDefault="008C7EBD" w:rsidP="00BE400E">
            <w:r>
              <w:t>Земельный участок</w:t>
            </w:r>
          </w:p>
          <w:p w:rsidR="008C7EBD" w:rsidRPr="0043736D" w:rsidRDefault="008C7EBD" w:rsidP="00BE400E"/>
        </w:tc>
        <w:tc>
          <w:tcPr>
            <w:tcW w:w="993" w:type="dxa"/>
          </w:tcPr>
          <w:p w:rsidR="008C7EBD" w:rsidRDefault="008C7EBD" w:rsidP="00BE400E">
            <w:r>
              <w:t>79,4</w:t>
            </w:r>
          </w:p>
          <w:p w:rsidR="008C7EBD" w:rsidRPr="0043736D" w:rsidRDefault="008C7EBD" w:rsidP="00BE400E">
            <w:r>
              <w:t>4000</w:t>
            </w:r>
          </w:p>
        </w:tc>
        <w:tc>
          <w:tcPr>
            <w:tcW w:w="992" w:type="dxa"/>
          </w:tcPr>
          <w:p w:rsidR="008C7EBD" w:rsidRDefault="008C7EBD" w:rsidP="00BE400E">
            <w:r>
              <w:t>Россия</w:t>
            </w:r>
          </w:p>
          <w:p w:rsidR="008C7EBD" w:rsidRPr="0043736D" w:rsidRDefault="008C7EBD" w:rsidP="00BE400E">
            <w:r>
              <w:t>Россия</w:t>
            </w:r>
          </w:p>
        </w:tc>
        <w:tc>
          <w:tcPr>
            <w:tcW w:w="1134" w:type="dxa"/>
          </w:tcPr>
          <w:p w:rsidR="008C7EBD" w:rsidRPr="0043736D" w:rsidRDefault="008C7EBD" w:rsidP="00BE400E">
            <w:r>
              <w:t>нет</w:t>
            </w:r>
          </w:p>
        </w:tc>
        <w:tc>
          <w:tcPr>
            <w:tcW w:w="1417" w:type="dxa"/>
          </w:tcPr>
          <w:p w:rsidR="008C7EBD" w:rsidRPr="0043736D" w:rsidRDefault="00E50818">
            <w:r>
              <w:t>нет</w:t>
            </w:r>
          </w:p>
        </w:tc>
        <w:tc>
          <w:tcPr>
            <w:tcW w:w="1418" w:type="dxa"/>
          </w:tcPr>
          <w:p w:rsidR="008C7EBD" w:rsidRPr="0043736D" w:rsidRDefault="008C7EBD" w:rsidP="00BE400E">
            <w:pPr>
              <w:jc w:val="center"/>
            </w:pPr>
            <w:r>
              <w:t>-</w:t>
            </w:r>
          </w:p>
        </w:tc>
      </w:tr>
      <w:tr w:rsidR="008C7EBD" w:rsidRPr="0043736D" w:rsidTr="0071374C">
        <w:tc>
          <w:tcPr>
            <w:tcW w:w="567" w:type="dxa"/>
          </w:tcPr>
          <w:p w:rsidR="008C7EBD" w:rsidRPr="0043736D" w:rsidRDefault="008C7EBD">
            <w:r>
              <w:t>87</w:t>
            </w:r>
          </w:p>
        </w:tc>
        <w:tc>
          <w:tcPr>
            <w:tcW w:w="1560" w:type="dxa"/>
          </w:tcPr>
          <w:p w:rsidR="008C7EBD" w:rsidRPr="00315C49" w:rsidRDefault="008C7EBD" w:rsidP="00C44604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Кравченко Татьяна А</w:t>
            </w:r>
            <w:r w:rsidRPr="00315C49">
              <w:rPr>
                <w:rFonts w:eastAsia="Calibri"/>
                <w:color w:val="000000"/>
              </w:rPr>
              <w:t>н</w:t>
            </w:r>
            <w:r w:rsidRPr="00315C49">
              <w:rPr>
                <w:rFonts w:eastAsia="Calibri"/>
                <w:color w:val="000000"/>
              </w:rPr>
              <w:t>дреевна</w:t>
            </w:r>
          </w:p>
        </w:tc>
        <w:tc>
          <w:tcPr>
            <w:tcW w:w="1417" w:type="dxa"/>
          </w:tcPr>
          <w:p w:rsidR="008C7EBD" w:rsidRPr="0043736D" w:rsidRDefault="008C7EBD">
            <w:r>
              <w:rPr>
                <w:rFonts w:eastAsia="Calibri"/>
                <w:color w:val="000000"/>
              </w:rPr>
              <w:t>директор МБУ ДО ДДТ</w:t>
            </w:r>
          </w:p>
        </w:tc>
        <w:tc>
          <w:tcPr>
            <w:tcW w:w="1559" w:type="dxa"/>
          </w:tcPr>
          <w:p w:rsidR="008C7EBD" w:rsidRPr="0043736D" w:rsidRDefault="008C7EBD" w:rsidP="00AD61C0">
            <w:r>
              <w:t>квартира</w:t>
            </w:r>
          </w:p>
        </w:tc>
        <w:tc>
          <w:tcPr>
            <w:tcW w:w="1276" w:type="dxa"/>
          </w:tcPr>
          <w:p w:rsidR="008C7EBD" w:rsidRPr="0043736D" w:rsidRDefault="008C7EBD" w:rsidP="0043736D">
            <w:r>
              <w:t>Общая долевая 1/4</w:t>
            </w:r>
          </w:p>
        </w:tc>
        <w:tc>
          <w:tcPr>
            <w:tcW w:w="1276" w:type="dxa"/>
          </w:tcPr>
          <w:p w:rsidR="008C7EBD" w:rsidRPr="0043736D" w:rsidRDefault="008C7EBD">
            <w:r>
              <w:t>64,6</w:t>
            </w:r>
          </w:p>
        </w:tc>
        <w:tc>
          <w:tcPr>
            <w:tcW w:w="992" w:type="dxa"/>
          </w:tcPr>
          <w:p w:rsidR="008C7EBD" w:rsidRPr="0043736D" w:rsidRDefault="008C7EBD">
            <w:r>
              <w:t>Россия</w:t>
            </w:r>
          </w:p>
        </w:tc>
        <w:tc>
          <w:tcPr>
            <w:tcW w:w="1559" w:type="dxa"/>
          </w:tcPr>
          <w:p w:rsidR="008C7EBD" w:rsidRPr="0043736D" w:rsidRDefault="008C7EBD">
            <w:r>
              <w:t>Земельный участок под строител</w:t>
            </w:r>
            <w:r>
              <w:t>ь</w:t>
            </w:r>
            <w:r>
              <w:t>ство гаража</w:t>
            </w:r>
          </w:p>
        </w:tc>
        <w:tc>
          <w:tcPr>
            <w:tcW w:w="993" w:type="dxa"/>
          </w:tcPr>
          <w:p w:rsidR="008C7EBD" w:rsidRPr="0043736D" w:rsidRDefault="008C7EBD">
            <w:r>
              <w:t>32</w:t>
            </w:r>
          </w:p>
        </w:tc>
        <w:tc>
          <w:tcPr>
            <w:tcW w:w="992" w:type="dxa"/>
          </w:tcPr>
          <w:p w:rsidR="008C7EBD" w:rsidRPr="0043736D" w:rsidRDefault="008C7EBD">
            <w:r>
              <w:t>Россия</w:t>
            </w:r>
          </w:p>
        </w:tc>
        <w:tc>
          <w:tcPr>
            <w:tcW w:w="1134" w:type="dxa"/>
          </w:tcPr>
          <w:p w:rsidR="008C7EBD" w:rsidRPr="0043736D" w:rsidRDefault="008C7EBD">
            <w:r>
              <w:t>нет</w:t>
            </w:r>
          </w:p>
        </w:tc>
        <w:tc>
          <w:tcPr>
            <w:tcW w:w="1417" w:type="dxa"/>
          </w:tcPr>
          <w:p w:rsidR="008C7EBD" w:rsidRPr="0043736D" w:rsidRDefault="008C7EBD">
            <w:r>
              <w:t>595637</w:t>
            </w:r>
          </w:p>
        </w:tc>
        <w:tc>
          <w:tcPr>
            <w:tcW w:w="1418" w:type="dxa"/>
          </w:tcPr>
          <w:p w:rsidR="008C7EBD" w:rsidRPr="0043736D" w:rsidRDefault="00747405" w:rsidP="00747405">
            <w:pPr>
              <w:jc w:val="center"/>
            </w:pPr>
            <w:r>
              <w:t>-</w:t>
            </w:r>
          </w:p>
        </w:tc>
      </w:tr>
      <w:tr w:rsidR="008C7EBD" w:rsidRPr="0043736D" w:rsidTr="0071374C">
        <w:tc>
          <w:tcPr>
            <w:tcW w:w="567" w:type="dxa"/>
          </w:tcPr>
          <w:p w:rsidR="008C7EBD" w:rsidRPr="0043736D" w:rsidRDefault="008C7EBD"/>
        </w:tc>
        <w:tc>
          <w:tcPr>
            <w:tcW w:w="1560" w:type="dxa"/>
          </w:tcPr>
          <w:p w:rsidR="008C7EBD" w:rsidRPr="00315C49" w:rsidRDefault="008C7EBD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417" w:type="dxa"/>
          </w:tcPr>
          <w:p w:rsidR="008C7EBD" w:rsidRDefault="008C7EBD"/>
        </w:tc>
        <w:tc>
          <w:tcPr>
            <w:tcW w:w="1559" w:type="dxa"/>
          </w:tcPr>
          <w:p w:rsidR="008C7EBD" w:rsidRDefault="008C7EBD" w:rsidP="00F44F9B">
            <w:r>
              <w:t>Квартира</w:t>
            </w:r>
          </w:p>
          <w:p w:rsidR="008C7EBD" w:rsidRDefault="008C7EBD" w:rsidP="00F44F9B"/>
          <w:p w:rsidR="008C7EBD" w:rsidRPr="0043736D" w:rsidRDefault="008C7EBD" w:rsidP="00F44F9B">
            <w:r>
              <w:t>гараж</w:t>
            </w:r>
          </w:p>
        </w:tc>
        <w:tc>
          <w:tcPr>
            <w:tcW w:w="1276" w:type="dxa"/>
          </w:tcPr>
          <w:p w:rsidR="008C7EBD" w:rsidRDefault="008C7EBD" w:rsidP="00F44F9B">
            <w:r>
              <w:t>Общая долевая ¼</w:t>
            </w:r>
          </w:p>
          <w:p w:rsidR="008C7EBD" w:rsidRDefault="008C7EBD" w:rsidP="00F44F9B">
            <w:r>
              <w:t>индив</w:t>
            </w:r>
            <w:r>
              <w:t>и</w:t>
            </w:r>
            <w:r>
              <w:t>дуальная</w:t>
            </w:r>
          </w:p>
          <w:p w:rsidR="008C7EBD" w:rsidRPr="0043736D" w:rsidRDefault="008C7EBD" w:rsidP="00F44F9B"/>
        </w:tc>
        <w:tc>
          <w:tcPr>
            <w:tcW w:w="1276" w:type="dxa"/>
          </w:tcPr>
          <w:p w:rsidR="008C7EBD" w:rsidRDefault="008C7EBD" w:rsidP="00F44F9B">
            <w:r>
              <w:t>64,6</w:t>
            </w:r>
          </w:p>
          <w:p w:rsidR="008C7EBD" w:rsidRDefault="008C7EBD" w:rsidP="00F44F9B"/>
          <w:p w:rsidR="008C7EBD" w:rsidRPr="0043736D" w:rsidRDefault="008C7EBD" w:rsidP="00462CE1">
            <w:r>
              <w:t>30,2</w:t>
            </w:r>
          </w:p>
        </w:tc>
        <w:tc>
          <w:tcPr>
            <w:tcW w:w="992" w:type="dxa"/>
          </w:tcPr>
          <w:p w:rsidR="008C7EBD" w:rsidRDefault="008C7EBD" w:rsidP="00F44F9B">
            <w:r>
              <w:t>Россия</w:t>
            </w:r>
          </w:p>
          <w:p w:rsidR="008C7EBD" w:rsidRDefault="008C7EBD" w:rsidP="00F44F9B"/>
          <w:p w:rsidR="008C7EBD" w:rsidRPr="0043736D" w:rsidRDefault="008C7EBD" w:rsidP="00F44F9B">
            <w:r>
              <w:t>Россия</w:t>
            </w:r>
          </w:p>
        </w:tc>
        <w:tc>
          <w:tcPr>
            <w:tcW w:w="1559" w:type="dxa"/>
          </w:tcPr>
          <w:p w:rsidR="008C7EBD" w:rsidRPr="0043736D" w:rsidRDefault="008C7EBD" w:rsidP="00F44F9B">
            <w:r>
              <w:t>Земельный участок под строител</w:t>
            </w:r>
            <w:r>
              <w:t>ь</w:t>
            </w:r>
            <w:r>
              <w:t>ство гаража</w:t>
            </w:r>
          </w:p>
        </w:tc>
        <w:tc>
          <w:tcPr>
            <w:tcW w:w="993" w:type="dxa"/>
          </w:tcPr>
          <w:p w:rsidR="008C7EBD" w:rsidRPr="0043736D" w:rsidRDefault="008C7EBD" w:rsidP="00F44F9B">
            <w:r>
              <w:t>32</w:t>
            </w:r>
          </w:p>
        </w:tc>
        <w:tc>
          <w:tcPr>
            <w:tcW w:w="992" w:type="dxa"/>
          </w:tcPr>
          <w:p w:rsidR="008C7EBD" w:rsidRPr="0043736D" w:rsidRDefault="008C7EBD" w:rsidP="00F44F9B">
            <w:r>
              <w:t>Россия</w:t>
            </w:r>
          </w:p>
        </w:tc>
        <w:tc>
          <w:tcPr>
            <w:tcW w:w="1134" w:type="dxa"/>
          </w:tcPr>
          <w:p w:rsidR="008C7EBD" w:rsidRPr="0043736D" w:rsidRDefault="008C7EBD" w:rsidP="00237FCC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Опель </w:t>
            </w:r>
            <w:proofErr w:type="spellStart"/>
            <w:r>
              <w:t>Мокка</w:t>
            </w:r>
            <w:proofErr w:type="spellEnd"/>
          </w:p>
        </w:tc>
        <w:tc>
          <w:tcPr>
            <w:tcW w:w="1417" w:type="dxa"/>
          </w:tcPr>
          <w:p w:rsidR="008C7EBD" w:rsidRPr="0043736D" w:rsidRDefault="008C7EBD" w:rsidP="00237FCC">
            <w:r>
              <w:t>259159</w:t>
            </w:r>
          </w:p>
        </w:tc>
        <w:tc>
          <w:tcPr>
            <w:tcW w:w="1418" w:type="dxa"/>
          </w:tcPr>
          <w:p w:rsidR="008C7EBD" w:rsidRPr="0043736D" w:rsidRDefault="00747405" w:rsidP="00747405">
            <w:pPr>
              <w:jc w:val="center"/>
            </w:pPr>
            <w:r>
              <w:t>-</w:t>
            </w:r>
          </w:p>
        </w:tc>
      </w:tr>
      <w:tr w:rsidR="008C7EBD" w:rsidRPr="0043736D" w:rsidTr="0071374C">
        <w:tc>
          <w:tcPr>
            <w:tcW w:w="567" w:type="dxa"/>
          </w:tcPr>
          <w:p w:rsidR="008C7EBD" w:rsidRPr="0043736D" w:rsidRDefault="008C7EBD">
            <w:r>
              <w:t>88</w:t>
            </w:r>
          </w:p>
        </w:tc>
        <w:tc>
          <w:tcPr>
            <w:tcW w:w="1560" w:type="dxa"/>
          </w:tcPr>
          <w:p w:rsidR="008C7EBD" w:rsidRPr="00315C49" w:rsidRDefault="008C7EBD" w:rsidP="00C44604">
            <w:pPr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Кащеев</w:t>
            </w:r>
            <w:proofErr w:type="spellEnd"/>
            <w:r>
              <w:rPr>
                <w:rFonts w:eastAsia="Calibri"/>
                <w:color w:val="000000"/>
              </w:rPr>
              <w:t xml:space="preserve"> Александр Александр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вич</w:t>
            </w:r>
          </w:p>
        </w:tc>
        <w:tc>
          <w:tcPr>
            <w:tcW w:w="1417" w:type="dxa"/>
          </w:tcPr>
          <w:p w:rsidR="008C7EBD" w:rsidRPr="0043736D" w:rsidRDefault="008C7EBD">
            <w:r>
              <w:rPr>
                <w:rFonts w:eastAsia="Calibri"/>
                <w:color w:val="000000"/>
              </w:rPr>
              <w:t>директор МБУ ДО ДЮСШ №1</w:t>
            </w:r>
          </w:p>
        </w:tc>
        <w:tc>
          <w:tcPr>
            <w:tcW w:w="1559" w:type="dxa"/>
          </w:tcPr>
          <w:p w:rsidR="008C7EBD" w:rsidRPr="0043736D" w:rsidRDefault="00F36EF2" w:rsidP="00AD61C0">
            <w:r>
              <w:t>квартира</w:t>
            </w:r>
          </w:p>
        </w:tc>
        <w:tc>
          <w:tcPr>
            <w:tcW w:w="1276" w:type="dxa"/>
          </w:tcPr>
          <w:p w:rsidR="008C7EBD" w:rsidRPr="0043736D" w:rsidRDefault="00F36EF2" w:rsidP="0043736D">
            <w:r>
              <w:t>Общая долевая, 1/5 доли</w:t>
            </w:r>
          </w:p>
        </w:tc>
        <w:tc>
          <w:tcPr>
            <w:tcW w:w="1276" w:type="dxa"/>
          </w:tcPr>
          <w:p w:rsidR="008C7EBD" w:rsidRPr="0043736D" w:rsidRDefault="00F36EF2">
            <w:r>
              <w:t>39,2</w:t>
            </w:r>
          </w:p>
        </w:tc>
        <w:tc>
          <w:tcPr>
            <w:tcW w:w="992" w:type="dxa"/>
          </w:tcPr>
          <w:p w:rsidR="008C7EBD" w:rsidRPr="0043736D" w:rsidRDefault="00F36EF2">
            <w:r>
              <w:t>Россия</w:t>
            </w:r>
          </w:p>
        </w:tc>
        <w:tc>
          <w:tcPr>
            <w:tcW w:w="1559" w:type="dxa"/>
          </w:tcPr>
          <w:p w:rsidR="008C7EBD" w:rsidRPr="0043736D" w:rsidRDefault="00F36EF2">
            <w:r>
              <w:t>нет</w:t>
            </w:r>
          </w:p>
        </w:tc>
        <w:tc>
          <w:tcPr>
            <w:tcW w:w="993" w:type="dxa"/>
          </w:tcPr>
          <w:p w:rsidR="008C7EBD" w:rsidRPr="0043736D" w:rsidRDefault="008C7EBD"/>
        </w:tc>
        <w:tc>
          <w:tcPr>
            <w:tcW w:w="992" w:type="dxa"/>
          </w:tcPr>
          <w:p w:rsidR="008C7EBD" w:rsidRPr="0043736D" w:rsidRDefault="008C7EBD"/>
        </w:tc>
        <w:tc>
          <w:tcPr>
            <w:tcW w:w="1134" w:type="dxa"/>
          </w:tcPr>
          <w:p w:rsidR="008C7EBD" w:rsidRPr="0043736D" w:rsidRDefault="00F36EF2">
            <w:r>
              <w:t>нет</w:t>
            </w:r>
          </w:p>
        </w:tc>
        <w:tc>
          <w:tcPr>
            <w:tcW w:w="1417" w:type="dxa"/>
          </w:tcPr>
          <w:p w:rsidR="008C7EBD" w:rsidRPr="0043736D" w:rsidRDefault="00F36EF2">
            <w:r>
              <w:t>429890,94</w:t>
            </w:r>
          </w:p>
        </w:tc>
        <w:tc>
          <w:tcPr>
            <w:tcW w:w="1418" w:type="dxa"/>
          </w:tcPr>
          <w:p w:rsidR="008C7EBD" w:rsidRPr="0043736D" w:rsidRDefault="00747405" w:rsidP="00747405">
            <w:pPr>
              <w:jc w:val="center"/>
            </w:pPr>
            <w:r>
              <w:t>-</w:t>
            </w:r>
          </w:p>
        </w:tc>
      </w:tr>
      <w:tr w:rsidR="008C7EBD" w:rsidRPr="0043736D" w:rsidTr="0071374C">
        <w:tc>
          <w:tcPr>
            <w:tcW w:w="567" w:type="dxa"/>
          </w:tcPr>
          <w:p w:rsidR="008C7EBD" w:rsidRPr="0043736D" w:rsidRDefault="008C7EBD"/>
        </w:tc>
        <w:tc>
          <w:tcPr>
            <w:tcW w:w="1560" w:type="dxa"/>
          </w:tcPr>
          <w:p w:rsidR="008C7EBD" w:rsidRDefault="008C7EBD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а</w:t>
            </w:r>
          </w:p>
        </w:tc>
        <w:tc>
          <w:tcPr>
            <w:tcW w:w="1417" w:type="dxa"/>
          </w:tcPr>
          <w:p w:rsidR="008C7EBD" w:rsidRDefault="008C7EBD"/>
        </w:tc>
        <w:tc>
          <w:tcPr>
            <w:tcW w:w="1559" w:type="dxa"/>
          </w:tcPr>
          <w:p w:rsidR="008C7EBD" w:rsidRDefault="00F36EF2" w:rsidP="00AD61C0">
            <w:r>
              <w:t>Дача</w:t>
            </w:r>
          </w:p>
          <w:p w:rsidR="00F36EF2" w:rsidRDefault="00F36EF2" w:rsidP="00AD61C0"/>
          <w:p w:rsidR="00F36EF2" w:rsidRDefault="00F36EF2" w:rsidP="00AD61C0">
            <w:r>
              <w:t>квартира</w:t>
            </w:r>
          </w:p>
        </w:tc>
        <w:tc>
          <w:tcPr>
            <w:tcW w:w="1276" w:type="dxa"/>
          </w:tcPr>
          <w:p w:rsidR="008C7EBD" w:rsidRDefault="00F36EF2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F36EF2" w:rsidRDefault="00F36EF2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8C7EBD" w:rsidRDefault="00F36EF2">
            <w:r>
              <w:t>300</w:t>
            </w:r>
          </w:p>
          <w:p w:rsidR="00F36EF2" w:rsidRDefault="00F36EF2"/>
          <w:p w:rsidR="00F36EF2" w:rsidRDefault="00F36EF2">
            <w:r>
              <w:t>67,1</w:t>
            </w:r>
          </w:p>
        </w:tc>
        <w:tc>
          <w:tcPr>
            <w:tcW w:w="992" w:type="dxa"/>
          </w:tcPr>
          <w:p w:rsidR="008C7EBD" w:rsidRDefault="00F36EF2">
            <w:r>
              <w:t>Россия</w:t>
            </w:r>
          </w:p>
          <w:p w:rsidR="00F36EF2" w:rsidRDefault="00F36EF2"/>
          <w:p w:rsidR="00F36EF2" w:rsidRDefault="00F36EF2">
            <w:r>
              <w:t>Россия</w:t>
            </w:r>
          </w:p>
        </w:tc>
        <w:tc>
          <w:tcPr>
            <w:tcW w:w="1559" w:type="dxa"/>
          </w:tcPr>
          <w:p w:rsidR="008C7EBD" w:rsidRDefault="00F36EF2">
            <w:r>
              <w:t>нет</w:t>
            </w:r>
          </w:p>
        </w:tc>
        <w:tc>
          <w:tcPr>
            <w:tcW w:w="993" w:type="dxa"/>
          </w:tcPr>
          <w:p w:rsidR="008C7EBD" w:rsidRPr="0043736D" w:rsidRDefault="008C7EBD"/>
        </w:tc>
        <w:tc>
          <w:tcPr>
            <w:tcW w:w="992" w:type="dxa"/>
          </w:tcPr>
          <w:p w:rsidR="008C7EBD" w:rsidRPr="0043736D" w:rsidRDefault="008C7EBD"/>
        </w:tc>
        <w:tc>
          <w:tcPr>
            <w:tcW w:w="1134" w:type="dxa"/>
          </w:tcPr>
          <w:p w:rsidR="008C7EBD" w:rsidRPr="0043736D" w:rsidRDefault="00F36EF2">
            <w:r>
              <w:t>нет</w:t>
            </w:r>
          </w:p>
        </w:tc>
        <w:tc>
          <w:tcPr>
            <w:tcW w:w="1417" w:type="dxa"/>
          </w:tcPr>
          <w:p w:rsidR="008C7EBD" w:rsidRPr="0043736D" w:rsidRDefault="00F36EF2">
            <w:r>
              <w:t>402614,37</w:t>
            </w:r>
          </w:p>
        </w:tc>
        <w:tc>
          <w:tcPr>
            <w:tcW w:w="1418" w:type="dxa"/>
          </w:tcPr>
          <w:p w:rsidR="008C7EBD" w:rsidRPr="0043736D" w:rsidRDefault="00747405" w:rsidP="00747405">
            <w:pPr>
              <w:jc w:val="center"/>
            </w:pPr>
            <w:r>
              <w:t>-</w:t>
            </w:r>
          </w:p>
        </w:tc>
      </w:tr>
      <w:tr w:rsidR="008C7EBD" w:rsidRPr="0043736D" w:rsidTr="0071374C">
        <w:tc>
          <w:tcPr>
            <w:tcW w:w="567" w:type="dxa"/>
          </w:tcPr>
          <w:p w:rsidR="008C7EBD" w:rsidRPr="0043736D" w:rsidRDefault="008C7EBD">
            <w:r>
              <w:t>89</w:t>
            </w:r>
          </w:p>
        </w:tc>
        <w:tc>
          <w:tcPr>
            <w:tcW w:w="1560" w:type="dxa"/>
          </w:tcPr>
          <w:p w:rsidR="008C7EBD" w:rsidRPr="00315C49" w:rsidRDefault="008C7EBD" w:rsidP="007359F0">
            <w:pPr>
              <w:rPr>
                <w:rFonts w:eastAsia="Calibri"/>
                <w:color w:val="000000"/>
              </w:rPr>
            </w:pPr>
            <w:proofErr w:type="spellStart"/>
            <w:r w:rsidRPr="00315C49">
              <w:rPr>
                <w:rFonts w:eastAsia="Calibri"/>
                <w:color w:val="000000"/>
              </w:rPr>
              <w:t>Хопрячков</w:t>
            </w:r>
            <w:proofErr w:type="spellEnd"/>
          </w:p>
          <w:p w:rsidR="008C7EBD" w:rsidRPr="00315C49" w:rsidRDefault="008C7EBD" w:rsidP="00C44604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Алексей Н</w:t>
            </w:r>
            <w:r w:rsidRPr="00315C49">
              <w:rPr>
                <w:rFonts w:eastAsia="Calibri"/>
                <w:color w:val="000000"/>
              </w:rPr>
              <w:t>и</w:t>
            </w:r>
            <w:r w:rsidRPr="00315C49">
              <w:rPr>
                <w:rFonts w:eastAsia="Calibri"/>
                <w:color w:val="000000"/>
              </w:rPr>
              <w:t>колаевич</w:t>
            </w:r>
          </w:p>
        </w:tc>
        <w:tc>
          <w:tcPr>
            <w:tcW w:w="1417" w:type="dxa"/>
          </w:tcPr>
          <w:p w:rsidR="008C7EBD" w:rsidRPr="0043736D" w:rsidRDefault="008C7EBD">
            <w:r>
              <w:rPr>
                <w:rFonts w:eastAsia="Calibri"/>
                <w:color w:val="000000"/>
              </w:rPr>
              <w:t>директор МБУ ДО ДЮСШ № 2</w:t>
            </w:r>
          </w:p>
        </w:tc>
        <w:tc>
          <w:tcPr>
            <w:tcW w:w="1559" w:type="dxa"/>
          </w:tcPr>
          <w:p w:rsidR="008C7EBD" w:rsidRDefault="00F36EF2" w:rsidP="00AD61C0">
            <w:r>
              <w:t>Земельный участок</w:t>
            </w:r>
          </w:p>
          <w:p w:rsidR="00F36EF2" w:rsidRPr="0043736D" w:rsidRDefault="00F36EF2" w:rsidP="00AD61C0">
            <w:r>
              <w:t>недострое</w:t>
            </w:r>
            <w:r>
              <w:t>н</w:t>
            </w:r>
            <w:r>
              <w:t>ный стро</w:t>
            </w:r>
            <w:r>
              <w:t>и</w:t>
            </w:r>
            <w:r>
              <w:t>тельством магазин</w:t>
            </w:r>
          </w:p>
        </w:tc>
        <w:tc>
          <w:tcPr>
            <w:tcW w:w="1276" w:type="dxa"/>
          </w:tcPr>
          <w:p w:rsidR="008C7EBD" w:rsidRDefault="00F36EF2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F36EF2" w:rsidRPr="0043736D" w:rsidRDefault="00F36EF2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8C7EBD" w:rsidRDefault="00F36EF2">
            <w:r>
              <w:t>121</w:t>
            </w:r>
          </w:p>
          <w:p w:rsidR="00F36EF2" w:rsidRDefault="00F36EF2"/>
          <w:p w:rsidR="00F36EF2" w:rsidRPr="0043736D" w:rsidRDefault="00F36EF2">
            <w:r>
              <w:t>56</w:t>
            </w:r>
          </w:p>
        </w:tc>
        <w:tc>
          <w:tcPr>
            <w:tcW w:w="992" w:type="dxa"/>
          </w:tcPr>
          <w:p w:rsidR="008C7EBD" w:rsidRDefault="00F36EF2">
            <w:r>
              <w:t>Россия</w:t>
            </w:r>
          </w:p>
          <w:p w:rsidR="00F36EF2" w:rsidRDefault="00F36EF2"/>
          <w:p w:rsidR="00F36EF2" w:rsidRPr="000A6FB2" w:rsidRDefault="00F36EF2">
            <w:r>
              <w:t>Россия</w:t>
            </w:r>
          </w:p>
        </w:tc>
        <w:tc>
          <w:tcPr>
            <w:tcW w:w="1559" w:type="dxa"/>
          </w:tcPr>
          <w:p w:rsidR="008C7EBD" w:rsidRPr="00F36EF2" w:rsidRDefault="00F36EF2">
            <w:r>
              <w:t>Жилой дом</w:t>
            </w:r>
          </w:p>
        </w:tc>
        <w:tc>
          <w:tcPr>
            <w:tcW w:w="993" w:type="dxa"/>
          </w:tcPr>
          <w:p w:rsidR="008C7EBD" w:rsidRPr="0043736D" w:rsidRDefault="00F36EF2">
            <w:r>
              <w:t>110</w:t>
            </w:r>
          </w:p>
        </w:tc>
        <w:tc>
          <w:tcPr>
            <w:tcW w:w="992" w:type="dxa"/>
          </w:tcPr>
          <w:p w:rsidR="008C7EBD" w:rsidRPr="0043736D" w:rsidRDefault="00F36EF2">
            <w:r>
              <w:t>Россия</w:t>
            </w:r>
          </w:p>
        </w:tc>
        <w:tc>
          <w:tcPr>
            <w:tcW w:w="1134" w:type="dxa"/>
          </w:tcPr>
          <w:p w:rsidR="008C7EBD" w:rsidRPr="00F36EF2" w:rsidRDefault="00F36EF2">
            <w:pPr>
              <w:rPr>
                <w:lang w:val="en-US"/>
              </w:rPr>
            </w:pPr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r>
              <w:rPr>
                <w:lang w:val="en-US"/>
              </w:rPr>
              <w:t xml:space="preserve">Skoda </w:t>
            </w:r>
            <w:proofErr w:type="spellStart"/>
            <w:r>
              <w:rPr>
                <w:lang w:val="en-US"/>
              </w:rPr>
              <w:t>Oktavia</w:t>
            </w:r>
            <w:proofErr w:type="spellEnd"/>
          </w:p>
        </w:tc>
        <w:tc>
          <w:tcPr>
            <w:tcW w:w="1417" w:type="dxa"/>
          </w:tcPr>
          <w:p w:rsidR="008C7EBD" w:rsidRPr="0043736D" w:rsidRDefault="00F36EF2">
            <w:r>
              <w:t>377755,65</w:t>
            </w:r>
          </w:p>
        </w:tc>
        <w:tc>
          <w:tcPr>
            <w:tcW w:w="1418" w:type="dxa"/>
          </w:tcPr>
          <w:p w:rsidR="008C7EBD" w:rsidRPr="0043736D" w:rsidRDefault="00747405" w:rsidP="00747405">
            <w:pPr>
              <w:jc w:val="center"/>
            </w:pPr>
            <w:r>
              <w:t>-</w:t>
            </w:r>
          </w:p>
        </w:tc>
      </w:tr>
      <w:tr w:rsidR="008C7EBD" w:rsidRPr="0043736D" w:rsidTr="0071374C">
        <w:tc>
          <w:tcPr>
            <w:tcW w:w="567" w:type="dxa"/>
          </w:tcPr>
          <w:p w:rsidR="008C7EBD" w:rsidRPr="0043736D" w:rsidRDefault="008C7EBD">
            <w:r>
              <w:t>90</w:t>
            </w:r>
          </w:p>
        </w:tc>
        <w:tc>
          <w:tcPr>
            <w:tcW w:w="1560" w:type="dxa"/>
          </w:tcPr>
          <w:p w:rsidR="008C7EBD" w:rsidRPr="00315C49" w:rsidRDefault="008C7EBD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Василенко</w:t>
            </w:r>
          </w:p>
          <w:p w:rsidR="008C7EBD" w:rsidRPr="00315C49" w:rsidRDefault="008C7EBD" w:rsidP="001024F6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Галина Ив</w:t>
            </w:r>
            <w:r w:rsidRPr="00315C49">
              <w:rPr>
                <w:rFonts w:eastAsia="Calibri"/>
                <w:color w:val="000000"/>
              </w:rPr>
              <w:t>а</w:t>
            </w:r>
            <w:r w:rsidRPr="00315C49">
              <w:rPr>
                <w:rFonts w:eastAsia="Calibri"/>
                <w:color w:val="000000"/>
              </w:rPr>
              <w:t>новна</w:t>
            </w:r>
          </w:p>
        </w:tc>
        <w:tc>
          <w:tcPr>
            <w:tcW w:w="1417" w:type="dxa"/>
          </w:tcPr>
          <w:p w:rsidR="008C7EBD" w:rsidRPr="0043736D" w:rsidRDefault="008C7EBD">
            <w:r>
              <w:rPr>
                <w:rFonts w:eastAsia="Calibri"/>
                <w:color w:val="000000"/>
              </w:rPr>
              <w:t xml:space="preserve">директор МБУ ДО ДЮСШ </w:t>
            </w:r>
            <w:r>
              <w:rPr>
                <w:rFonts w:eastAsia="Calibri"/>
                <w:color w:val="000000"/>
              </w:rPr>
              <w:lastRenderedPageBreak/>
              <w:t>№3</w:t>
            </w:r>
          </w:p>
        </w:tc>
        <w:tc>
          <w:tcPr>
            <w:tcW w:w="1559" w:type="dxa"/>
          </w:tcPr>
          <w:p w:rsidR="008C7EBD" w:rsidRDefault="008C7EBD" w:rsidP="00376DA5">
            <w:r>
              <w:lastRenderedPageBreak/>
              <w:t>Земельный участок</w:t>
            </w:r>
          </w:p>
          <w:p w:rsidR="008C7EBD" w:rsidRDefault="008C7EBD" w:rsidP="00376DA5">
            <w:r>
              <w:t xml:space="preserve">Земельный </w:t>
            </w:r>
            <w:r>
              <w:lastRenderedPageBreak/>
              <w:t>участок</w:t>
            </w:r>
          </w:p>
          <w:p w:rsidR="008C7EBD" w:rsidRDefault="008C7EBD" w:rsidP="00376DA5"/>
          <w:p w:rsidR="008C7EBD" w:rsidRDefault="008C7EBD" w:rsidP="00376DA5">
            <w:r>
              <w:t>Жилой дом</w:t>
            </w:r>
          </w:p>
          <w:p w:rsidR="008C7EBD" w:rsidRDefault="008C7EBD" w:rsidP="00376DA5"/>
          <w:p w:rsidR="008C7EBD" w:rsidRPr="0043736D" w:rsidRDefault="008C7EBD" w:rsidP="00376DA5"/>
        </w:tc>
        <w:tc>
          <w:tcPr>
            <w:tcW w:w="1276" w:type="dxa"/>
          </w:tcPr>
          <w:p w:rsidR="008C7EBD" w:rsidRDefault="008C7EBD" w:rsidP="0043736D">
            <w:r>
              <w:lastRenderedPageBreak/>
              <w:t>Индив</w:t>
            </w:r>
            <w:r>
              <w:t>и</w:t>
            </w:r>
            <w:r>
              <w:t>дуальная</w:t>
            </w:r>
          </w:p>
          <w:p w:rsidR="008C7EBD" w:rsidRDefault="008C7EBD" w:rsidP="0043736D">
            <w:r>
              <w:t xml:space="preserve">Общая </w:t>
            </w:r>
            <w:r>
              <w:lastRenderedPageBreak/>
              <w:t>долевая, 1/11 доли</w:t>
            </w:r>
          </w:p>
          <w:p w:rsidR="008C7EBD" w:rsidRDefault="008C7EBD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8C7EBD" w:rsidRPr="0043736D" w:rsidRDefault="008C7EBD" w:rsidP="0043736D"/>
        </w:tc>
        <w:tc>
          <w:tcPr>
            <w:tcW w:w="1276" w:type="dxa"/>
          </w:tcPr>
          <w:p w:rsidR="008C7EBD" w:rsidRDefault="008C7EBD">
            <w:r>
              <w:lastRenderedPageBreak/>
              <w:t>1500</w:t>
            </w:r>
          </w:p>
          <w:p w:rsidR="008C7EBD" w:rsidRDefault="008C7EBD"/>
          <w:p w:rsidR="008C7EBD" w:rsidRDefault="008C7EBD">
            <w:r>
              <w:t>890061</w:t>
            </w:r>
          </w:p>
          <w:p w:rsidR="008C7EBD" w:rsidRDefault="008C7EBD"/>
          <w:p w:rsidR="008C7EBD" w:rsidRDefault="008C7EBD"/>
          <w:p w:rsidR="008C7EBD" w:rsidRDefault="008C7EBD">
            <w:r>
              <w:t>123,8</w:t>
            </w:r>
          </w:p>
          <w:p w:rsidR="008C7EBD" w:rsidRDefault="008C7EBD"/>
          <w:p w:rsidR="008C7EBD" w:rsidRPr="0043736D" w:rsidRDefault="008C7EBD"/>
        </w:tc>
        <w:tc>
          <w:tcPr>
            <w:tcW w:w="992" w:type="dxa"/>
          </w:tcPr>
          <w:p w:rsidR="008C7EBD" w:rsidRDefault="008C7EBD">
            <w:r>
              <w:lastRenderedPageBreak/>
              <w:t>Россия</w:t>
            </w:r>
          </w:p>
          <w:p w:rsidR="008C7EBD" w:rsidRDefault="008C7EBD"/>
          <w:p w:rsidR="008C7EBD" w:rsidRDefault="008C7EBD">
            <w:r>
              <w:t>Россия</w:t>
            </w:r>
          </w:p>
          <w:p w:rsidR="008C7EBD" w:rsidRDefault="008C7EBD"/>
          <w:p w:rsidR="008C7EBD" w:rsidRDefault="008C7EBD"/>
          <w:p w:rsidR="008C7EBD" w:rsidRDefault="008C7EBD">
            <w:r>
              <w:t>Россия</w:t>
            </w:r>
          </w:p>
          <w:p w:rsidR="008C7EBD" w:rsidRDefault="008C7EBD"/>
          <w:p w:rsidR="008C7EBD" w:rsidRPr="0043736D" w:rsidRDefault="008C7EBD"/>
        </w:tc>
        <w:tc>
          <w:tcPr>
            <w:tcW w:w="1559" w:type="dxa"/>
          </w:tcPr>
          <w:p w:rsidR="008C7EBD" w:rsidRPr="0043736D" w:rsidRDefault="008C7EBD" w:rsidP="00307A9D">
            <w:r>
              <w:lastRenderedPageBreak/>
              <w:t>нет</w:t>
            </w:r>
          </w:p>
        </w:tc>
        <w:tc>
          <w:tcPr>
            <w:tcW w:w="993" w:type="dxa"/>
          </w:tcPr>
          <w:p w:rsidR="008C7EBD" w:rsidRPr="0043736D" w:rsidRDefault="008C7EBD"/>
        </w:tc>
        <w:tc>
          <w:tcPr>
            <w:tcW w:w="992" w:type="dxa"/>
          </w:tcPr>
          <w:p w:rsidR="008C7EBD" w:rsidRPr="0043736D" w:rsidRDefault="008C7EBD"/>
        </w:tc>
        <w:tc>
          <w:tcPr>
            <w:tcW w:w="1134" w:type="dxa"/>
          </w:tcPr>
          <w:p w:rsidR="008C7EBD" w:rsidRPr="0043736D" w:rsidRDefault="008C7EBD">
            <w:r>
              <w:t>нет</w:t>
            </w:r>
          </w:p>
        </w:tc>
        <w:tc>
          <w:tcPr>
            <w:tcW w:w="1417" w:type="dxa"/>
          </w:tcPr>
          <w:p w:rsidR="008C7EBD" w:rsidRPr="0043736D" w:rsidRDefault="008C7EBD">
            <w:r>
              <w:t>546224,64</w:t>
            </w:r>
          </w:p>
        </w:tc>
        <w:tc>
          <w:tcPr>
            <w:tcW w:w="1418" w:type="dxa"/>
          </w:tcPr>
          <w:p w:rsidR="008C7EBD" w:rsidRPr="0043736D" w:rsidRDefault="008C7EBD" w:rsidP="00905EC1">
            <w:pPr>
              <w:jc w:val="center"/>
            </w:pPr>
            <w:r>
              <w:t>-</w:t>
            </w:r>
          </w:p>
        </w:tc>
      </w:tr>
      <w:tr w:rsidR="008C7EBD" w:rsidRPr="0043736D" w:rsidTr="0071374C">
        <w:tc>
          <w:tcPr>
            <w:tcW w:w="567" w:type="dxa"/>
          </w:tcPr>
          <w:p w:rsidR="008C7EBD" w:rsidRPr="0043736D" w:rsidRDefault="008C7EBD"/>
        </w:tc>
        <w:tc>
          <w:tcPr>
            <w:tcW w:w="1560" w:type="dxa"/>
          </w:tcPr>
          <w:p w:rsidR="008C7EBD" w:rsidRPr="00315C49" w:rsidRDefault="008C7EBD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417" w:type="dxa"/>
          </w:tcPr>
          <w:p w:rsidR="008C7EBD" w:rsidRDefault="008C7EBD"/>
        </w:tc>
        <w:tc>
          <w:tcPr>
            <w:tcW w:w="1559" w:type="dxa"/>
          </w:tcPr>
          <w:p w:rsidR="008C7EBD" w:rsidRDefault="008C7EBD" w:rsidP="00AD61C0">
            <w:r>
              <w:t>Земельный участок</w:t>
            </w:r>
          </w:p>
          <w:p w:rsidR="008C7EBD" w:rsidRDefault="008C7EBD" w:rsidP="00AD61C0">
            <w:r>
              <w:t>Жилой дом</w:t>
            </w:r>
          </w:p>
        </w:tc>
        <w:tc>
          <w:tcPr>
            <w:tcW w:w="1276" w:type="dxa"/>
          </w:tcPr>
          <w:p w:rsidR="008C7EBD" w:rsidRDefault="008C7EBD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8C7EBD" w:rsidRDefault="008C7EBD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8C7EBD" w:rsidRDefault="008C7EBD">
            <w:r>
              <w:t>1640</w:t>
            </w:r>
          </w:p>
          <w:p w:rsidR="008C7EBD" w:rsidRDefault="008C7EBD"/>
          <w:p w:rsidR="008C7EBD" w:rsidRDefault="008C7EBD">
            <w:r>
              <w:t>73,4</w:t>
            </w:r>
          </w:p>
        </w:tc>
        <w:tc>
          <w:tcPr>
            <w:tcW w:w="992" w:type="dxa"/>
          </w:tcPr>
          <w:p w:rsidR="008C7EBD" w:rsidRDefault="008C7EBD">
            <w:r>
              <w:t>Россия</w:t>
            </w:r>
          </w:p>
          <w:p w:rsidR="008C7EBD" w:rsidRDefault="008C7EBD"/>
          <w:p w:rsidR="008C7EBD" w:rsidRDefault="008C7EBD">
            <w:r>
              <w:t>Россия</w:t>
            </w:r>
          </w:p>
        </w:tc>
        <w:tc>
          <w:tcPr>
            <w:tcW w:w="1559" w:type="dxa"/>
          </w:tcPr>
          <w:p w:rsidR="008C7EBD" w:rsidRDefault="008C7EBD">
            <w:r>
              <w:t>нет</w:t>
            </w:r>
          </w:p>
        </w:tc>
        <w:tc>
          <w:tcPr>
            <w:tcW w:w="993" w:type="dxa"/>
          </w:tcPr>
          <w:p w:rsidR="008C7EBD" w:rsidRPr="0043736D" w:rsidRDefault="008C7EBD"/>
        </w:tc>
        <w:tc>
          <w:tcPr>
            <w:tcW w:w="992" w:type="dxa"/>
          </w:tcPr>
          <w:p w:rsidR="008C7EBD" w:rsidRPr="0043736D" w:rsidRDefault="008C7EBD"/>
        </w:tc>
        <w:tc>
          <w:tcPr>
            <w:tcW w:w="1134" w:type="dxa"/>
          </w:tcPr>
          <w:p w:rsidR="008C7EBD" w:rsidRPr="0043736D" w:rsidRDefault="008C7EBD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ВАЗ 21063</w:t>
            </w:r>
          </w:p>
        </w:tc>
        <w:tc>
          <w:tcPr>
            <w:tcW w:w="1417" w:type="dxa"/>
          </w:tcPr>
          <w:p w:rsidR="008C7EBD" w:rsidRPr="0043736D" w:rsidRDefault="008C7EBD">
            <w:r>
              <w:t>172699,29</w:t>
            </w:r>
          </w:p>
        </w:tc>
        <w:tc>
          <w:tcPr>
            <w:tcW w:w="1418" w:type="dxa"/>
          </w:tcPr>
          <w:p w:rsidR="008C7EBD" w:rsidRPr="0043736D" w:rsidRDefault="008C7EBD" w:rsidP="00DA5EA4">
            <w:pPr>
              <w:jc w:val="center"/>
            </w:pPr>
            <w:r>
              <w:t>-</w:t>
            </w:r>
          </w:p>
        </w:tc>
      </w:tr>
      <w:tr w:rsidR="008C7EBD" w:rsidRPr="0043736D" w:rsidTr="0071374C">
        <w:trPr>
          <w:trHeight w:val="974"/>
        </w:trPr>
        <w:tc>
          <w:tcPr>
            <w:tcW w:w="567" w:type="dxa"/>
          </w:tcPr>
          <w:p w:rsidR="008C7EBD" w:rsidRPr="0043736D" w:rsidRDefault="008C7EBD">
            <w:r>
              <w:t>91</w:t>
            </w:r>
          </w:p>
        </w:tc>
        <w:tc>
          <w:tcPr>
            <w:tcW w:w="1560" w:type="dxa"/>
          </w:tcPr>
          <w:p w:rsidR="008C7EBD" w:rsidRPr="00315C49" w:rsidRDefault="008C7EBD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Михеева</w:t>
            </w:r>
          </w:p>
          <w:p w:rsidR="008C7EBD" w:rsidRPr="00315C49" w:rsidRDefault="008C7EBD" w:rsidP="001024F6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Лариса Вл</w:t>
            </w:r>
            <w:r w:rsidRPr="00315C49">
              <w:rPr>
                <w:rFonts w:eastAsia="Calibri"/>
                <w:color w:val="000000"/>
              </w:rPr>
              <w:t>а</w:t>
            </w:r>
            <w:r w:rsidRPr="00315C49">
              <w:rPr>
                <w:rFonts w:eastAsia="Calibri"/>
                <w:color w:val="000000"/>
              </w:rPr>
              <w:t>димировна</w:t>
            </w:r>
          </w:p>
        </w:tc>
        <w:tc>
          <w:tcPr>
            <w:tcW w:w="1417" w:type="dxa"/>
          </w:tcPr>
          <w:p w:rsidR="008C7EBD" w:rsidRPr="0043736D" w:rsidRDefault="008C7EBD">
            <w:r>
              <w:rPr>
                <w:rFonts w:eastAsia="Calibri"/>
                <w:color w:val="000000"/>
              </w:rPr>
              <w:t>директор МБУ ДО ЦТТ</w:t>
            </w:r>
          </w:p>
        </w:tc>
        <w:tc>
          <w:tcPr>
            <w:tcW w:w="1559" w:type="dxa"/>
          </w:tcPr>
          <w:p w:rsidR="008C7EBD" w:rsidRPr="0043736D" w:rsidRDefault="008C7EBD" w:rsidP="00AD61C0">
            <w:r>
              <w:t>нет</w:t>
            </w:r>
          </w:p>
        </w:tc>
        <w:tc>
          <w:tcPr>
            <w:tcW w:w="1276" w:type="dxa"/>
          </w:tcPr>
          <w:p w:rsidR="008C7EBD" w:rsidRPr="0043736D" w:rsidRDefault="008C7EBD" w:rsidP="0043736D"/>
        </w:tc>
        <w:tc>
          <w:tcPr>
            <w:tcW w:w="1276" w:type="dxa"/>
          </w:tcPr>
          <w:p w:rsidR="008C7EBD" w:rsidRPr="0043736D" w:rsidRDefault="008C7EBD"/>
        </w:tc>
        <w:tc>
          <w:tcPr>
            <w:tcW w:w="992" w:type="dxa"/>
          </w:tcPr>
          <w:p w:rsidR="008C7EBD" w:rsidRPr="0043736D" w:rsidRDefault="008C7EBD"/>
        </w:tc>
        <w:tc>
          <w:tcPr>
            <w:tcW w:w="1559" w:type="dxa"/>
          </w:tcPr>
          <w:p w:rsidR="008C7EBD" w:rsidRPr="0043736D" w:rsidRDefault="008C7EBD">
            <w:r>
              <w:t>квартира</w:t>
            </w:r>
          </w:p>
        </w:tc>
        <w:tc>
          <w:tcPr>
            <w:tcW w:w="993" w:type="dxa"/>
          </w:tcPr>
          <w:p w:rsidR="008C7EBD" w:rsidRPr="0043736D" w:rsidRDefault="008C7EBD">
            <w:r>
              <w:t>61,,4</w:t>
            </w:r>
          </w:p>
        </w:tc>
        <w:tc>
          <w:tcPr>
            <w:tcW w:w="992" w:type="dxa"/>
          </w:tcPr>
          <w:p w:rsidR="008C7EBD" w:rsidRPr="0043736D" w:rsidRDefault="008C7EBD">
            <w:r>
              <w:t>Россия</w:t>
            </w:r>
          </w:p>
        </w:tc>
        <w:tc>
          <w:tcPr>
            <w:tcW w:w="1134" w:type="dxa"/>
          </w:tcPr>
          <w:p w:rsidR="008C7EBD" w:rsidRPr="0043736D" w:rsidRDefault="008C7EBD">
            <w:r>
              <w:t>нет</w:t>
            </w:r>
          </w:p>
        </w:tc>
        <w:tc>
          <w:tcPr>
            <w:tcW w:w="1417" w:type="dxa"/>
          </w:tcPr>
          <w:p w:rsidR="008C7EBD" w:rsidRPr="0043736D" w:rsidRDefault="008C7EBD">
            <w:r>
              <w:t>371181,84</w:t>
            </w:r>
          </w:p>
        </w:tc>
        <w:tc>
          <w:tcPr>
            <w:tcW w:w="1418" w:type="dxa"/>
          </w:tcPr>
          <w:p w:rsidR="008C7EBD" w:rsidRPr="0043736D" w:rsidRDefault="008C7EBD" w:rsidP="00812642">
            <w:pPr>
              <w:jc w:val="center"/>
            </w:pPr>
            <w:r>
              <w:t>-</w:t>
            </w:r>
          </w:p>
        </w:tc>
      </w:tr>
      <w:tr w:rsidR="008C7EBD" w:rsidRPr="0043736D" w:rsidTr="0071374C">
        <w:trPr>
          <w:trHeight w:val="974"/>
        </w:trPr>
        <w:tc>
          <w:tcPr>
            <w:tcW w:w="567" w:type="dxa"/>
          </w:tcPr>
          <w:p w:rsidR="008C7EBD" w:rsidRDefault="008C7EBD"/>
        </w:tc>
        <w:tc>
          <w:tcPr>
            <w:tcW w:w="1560" w:type="dxa"/>
          </w:tcPr>
          <w:p w:rsidR="008C7EBD" w:rsidRPr="00315C49" w:rsidRDefault="008C7EBD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417" w:type="dxa"/>
          </w:tcPr>
          <w:p w:rsidR="008C7EBD" w:rsidRDefault="008C7EBD"/>
        </w:tc>
        <w:tc>
          <w:tcPr>
            <w:tcW w:w="1559" w:type="dxa"/>
          </w:tcPr>
          <w:p w:rsidR="008C7EBD" w:rsidRDefault="008C7EBD" w:rsidP="00AD61C0">
            <w:r>
              <w:t>квартира</w:t>
            </w:r>
          </w:p>
        </w:tc>
        <w:tc>
          <w:tcPr>
            <w:tcW w:w="1276" w:type="dxa"/>
          </w:tcPr>
          <w:p w:rsidR="008C7EBD" w:rsidRPr="0043736D" w:rsidRDefault="008C7EBD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8C7EBD" w:rsidRPr="0043736D" w:rsidRDefault="008C7EBD">
            <w:r>
              <w:t>61,4</w:t>
            </w:r>
          </w:p>
        </w:tc>
        <w:tc>
          <w:tcPr>
            <w:tcW w:w="992" w:type="dxa"/>
          </w:tcPr>
          <w:p w:rsidR="008C7EBD" w:rsidRDefault="008C7EBD">
            <w:r>
              <w:t>Россия</w:t>
            </w:r>
          </w:p>
        </w:tc>
        <w:tc>
          <w:tcPr>
            <w:tcW w:w="1559" w:type="dxa"/>
          </w:tcPr>
          <w:p w:rsidR="008C7EBD" w:rsidRDefault="008C7EBD">
            <w:r>
              <w:t>нет</w:t>
            </w:r>
          </w:p>
        </w:tc>
        <w:tc>
          <w:tcPr>
            <w:tcW w:w="993" w:type="dxa"/>
          </w:tcPr>
          <w:p w:rsidR="008C7EBD" w:rsidRDefault="008C7EBD"/>
        </w:tc>
        <w:tc>
          <w:tcPr>
            <w:tcW w:w="992" w:type="dxa"/>
          </w:tcPr>
          <w:p w:rsidR="008C7EBD" w:rsidRDefault="008C7EBD"/>
        </w:tc>
        <w:tc>
          <w:tcPr>
            <w:tcW w:w="1134" w:type="dxa"/>
          </w:tcPr>
          <w:p w:rsidR="008C7EBD" w:rsidRDefault="008C7EBD">
            <w:r>
              <w:t>нет</w:t>
            </w:r>
          </w:p>
        </w:tc>
        <w:tc>
          <w:tcPr>
            <w:tcW w:w="1417" w:type="dxa"/>
          </w:tcPr>
          <w:p w:rsidR="008C7EBD" w:rsidRDefault="008C7EBD">
            <w:r>
              <w:t>383132,09</w:t>
            </w:r>
          </w:p>
        </w:tc>
        <w:tc>
          <w:tcPr>
            <w:tcW w:w="1418" w:type="dxa"/>
          </w:tcPr>
          <w:p w:rsidR="008C7EBD" w:rsidRDefault="008C7EBD" w:rsidP="00812642">
            <w:pPr>
              <w:jc w:val="center"/>
            </w:pPr>
            <w:r>
              <w:t>-</w:t>
            </w:r>
          </w:p>
        </w:tc>
      </w:tr>
      <w:tr w:rsidR="008C7EBD" w:rsidRPr="0043736D" w:rsidTr="0071374C">
        <w:tc>
          <w:tcPr>
            <w:tcW w:w="567" w:type="dxa"/>
          </w:tcPr>
          <w:p w:rsidR="008C7EBD" w:rsidRPr="0043736D" w:rsidRDefault="008C7EBD">
            <w:r>
              <w:t>92</w:t>
            </w:r>
          </w:p>
        </w:tc>
        <w:tc>
          <w:tcPr>
            <w:tcW w:w="1560" w:type="dxa"/>
          </w:tcPr>
          <w:p w:rsidR="008C7EBD" w:rsidRPr="00315C49" w:rsidRDefault="008C7EBD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Аверьянова</w:t>
            </w:r>
          </w:p>
          <w:p w:rsidR="008C7EBD" w:rsidRPr="00315C49" w:rsidRDefault="008C7EBD" w:rsidP="001024F6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Людмила Станисл</w:t>
            </w:r>
            <w:r w:rsidRPr="00315C49">
              <w:rPr>
                <w:rFonts w:eastAsia="Calibri"/>
                <w:color w:val="000000"/>
              </w:rPr>
              <w:t>а</w:t>
            </w:r>
            <w:r w:rsidRPr="00315C49">
              <w:rPr>
                <w:rFonts w:eastAsia="Calibri"/>
                <w:color w:val="000000"/>
              </w:rPr>
              <w:t>вовна</w:t>
            </w:r>
          </w:p>
        </w:tc>
        <w:tc>
          <w:tcPr>
            <w:tcW w:w="1417" w:type="dxa"/>
          </w:tcPr>
          <w:p w:rsidR="008C7EBD" w:rsidRPr="0043736D" w:rsidRDefault="008C7EBD">
            <w:r>
              <w:rPr>
                <w:rFonts w:eastAsia="Calibri"/>
                <w:color w:val="000000"/>
              </w:rPr>
              <w:t>директор МБУ ДО ЦВР</w:t>
            </w:r>
          </w:p>
        </w:tc>
        <w:tc>
          <w:tcPr>
            <w:tcW w:w="1559" w:type="dxa"/>
          </w:tcPr>
          <w:p w:rsidR="008C7EBD" w:rsidRPr="0043736D" w:rsidRDefault="008C7EBD" w:rsidP="00AD61C0">
            <w:r>
              <w:t>квартира</w:t>
            </w:r>
          </w:p>
        </w:tc>
        <w:tc>
          <w:tcPr>
            <w:tcW w:w="1276" w:type="dxa"/>
          </w:tcPr>
          <w:p w:rsidR="008C7EBD" w:rsidRPr="0043736D" w:rsidRDefault="008C7EBD" w:rsidP="00DD23D3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8C7EBD" w:rsidRPr="0043736D" w:rsidRDefault="008C7EBD">
            <w:r>
              <w:t>51,9</w:t>
            </w:r>
          </w:p>
        </w:tc>
        <w:tc>
          <w:tcPr>
            <w:tcW w:w="992" w:type="dxa"/>
          </w:tcPr>
          <w:p w:rsidR="008C7EBD" w:rsidRPr="0043736D" w:rsidRDefault="008C7EBD">
            <w:r>
              <w:t>Россия</w:t>
            </w:r>
          </w:p>
        </w:tc>
        <w:tc>
          <w:tcPr>
            <w:tcW w:w="1559" w:type="dxa"/>
          </w:tcPr>
          <w:p w:rsidR="008C7EBD" w:rsidRPr="0043736D" w:rsidRDefault="008C7EBD">
            <w:r>
              <w:t>нет</w:t>
            </w:r>
          </w:p>
        </w:tc>
        <w:tc>
          <w:tcPr>
            <w:tcW w:w="993" w:type="dxa"/>
          </w:tcPr>
          <w:p w:rsidR="008C7EBD" w:rsidRPr="0043736D" w:rsidRDefault="008C7EBD"/>
        </w:tc>
        <w:tc>
          <w:tcPr>
            <w:tcW w:w="992" w:type="dxa"/>
          </w:tcPr>
          <w:p w:rsidR="008C7EBD" w:rsidRPr="0043736D" w:rsidRDefault="008C7EBD"/>
        </w:tc>
        <w:tc>
          <w:tcPr>
            <w:tcW w:w="1134" w:type="dxa"/>
          </w:tcPr>
          <w:p w:rsidR="008C7EBD" w:rsidRPr="0043736D" w:rsidRDefault="008C7EBD">
            <w:r>
              <w:t>нет</w:t>
            </w:r>
          </w:p>
        </w:tc>
        <w:tc>
          <w:tcPr>
            <w:tcW w:w="1417" w:type="dxa"/>
          </w:tcPr>
          <w:p w:rsidR="008C7EBD" w:rsidRPr="0043736D" w:rsidRDefault="008C7EBD">
            <w:r>
              <w:t>462707,63</w:t>
            </w:r>
          </w:p>
        </w:tc>
        <w:tc>
          <w:tcPr>
            <w:tcW w:w="1418" w:type="dxa"/>
          </w:tcPr>
          <w:p w:rsidR="008C7EBD" w:rsidRPr="0043736D" w:rsidRDefault="00747405" w:rsidP="00747405">
            <w:pPr>
              <w:jc w:val="center"/>
            </w:pPr>
            <w:r>
              <w:t>-</w:t>
            </w:r>
          </w:p>
        </w:tc>
      </w:tr>
      <w:tr w:rsidR="008C7EBD" w:rsidRPr="0043736D" w:rsidTr="0071374C">
        <w:tc>
          <w:tcPr>
            <w:tcW w:w="567" w:type="dxa"/>
          </w:tcPr>
          <w:p w:rsidR="008C7EBD" w:rsidRDefault="008C7EBD"/>
        </w:tc>
        <w:tc>
          <w:tcPr>
            <w:tcW w:w="1560" w:type="dxa"/>
          </w:tcPr>
          <w:p w:rsidR="008C7EBD" w:rsidRPr="00315C49" w:rsidRDefault="008C7EBD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417" w:type="dxa"/>
          </w:tcPr>
          <w:p w:rsidR="008C7EBD" w:rsidRDefault="008C7EBD"/>
        </w:tc>
        <w:tc>
          <w:tcPr>
            <w:tcW w:w="1559" w:type="dxa"/>
          </w:tcPr>
          <w:p w:rsidR="008C7EBD" w:rsidRDefault="008C7EBD" w:rsidP="00AD61C0">
            <w:r>
              <w:t>нет</w:t>
            </w:r>
          </w:p>
        </w:tc>
        <w:tc>
          <w:tcPr>
            <w:tcW w:w="1276" w:type="dxa"/>
          </w:tcPr>
          <w:p w:rsidR="008C7EBD" w:rsidRDefault="008C7EBD" w:rsidP="00DD23D3"/>
        </w:tc>
        <w:tc>
          <w:tcPr>
            <w:tcW w:w="1276" w:type="dxa"/>
          </w:tcPr>
          <w:p w:rsidR="008C7EBD" w:rsidRDefault="008C7EBD"/>
        </w:tc>
        <w:tc>
          <w:tcPr>
            <w:tcW w:w="992" w:type="dxa"/>
          </w:tcPr>
          <w:p w:rsidR="008C7EBD" w:rsidRDefault="008C7EBD"/>
        </w:tc>
        <w:tc>
          <w:tcPr>
            <w:tcW w:w="1559" w:type="dxa"/>
          </w:tcPr>
          <w:p w:rsidR="008C7EBD" w:rsidRPr="009435B3" w:rsidRDefault="008C7EBD">
            <w:r>
              <w:t>квартира</w:t>
            </w:r>
          </w:p>
        </w:tc>
        <w:tc>
          <w:tcPr>
            <w:tcW w:w="993" w:type="dxa"/>
          </w:tcPr>
          <w:p w:rsidR="008C7EBD" w:rsidRPr="0043736D" w:rsidRDefault="008C7EBD">
            <w:r>
              <w:t>51,9</w:t>
            </w:r>
          </w:p>
        </w:tc>
        <w:tc>
          <w:tcPr>
            <w:tcW w:w="992" w:type="dxa"/>
          </w:tcPr>
          <w:p w:rsidR="008C7EBD" w:rsidRPr="0043736D" w:rsidRDefault="008C7EBD">
            <w:r>
              <w:t>Россия</w:t>
            </w:r>
          </w:p>
        </w:tc>
        <w:tc>
          <w:tcPr>
            <w:tcW w:w="1134" w:type="dxa"/>
          </w:tcPr>
          <w:p w:rsidR="008C7EBD" w:rsidRPr="009435B3" w:rsidRDefault="008C7EBD">
            <w:pPr>
              <w:rPr>
                <w:lang w:val="en-US"/>
              </w:rPr>
            </w:pPr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</w:t>
            </w:r>
            <w:r>
              <w:rPr>
                <w:lang w:val="en-US"/>
              </w:rPr>
              <w:t>VOLKSWAGEN PASSAT</w:t>
            </w:r>
          </w:p>
        </w:tc>
        <w:tc>
          <w:tcPr>
            <w:tcW w:w="1417" w:type="dxa"/>
          </w:tcPr>
          <w:p w:rsidR="008C7EBD" w:rsidRPr="0043736D" w:rsidRDefault="008C7EBD">
            <w:r>
              <w:t>162537,83</w:t>
            </w:r>
          </w:p>
        </w:tc>
        <w:tc>
          <w:tcPr>
            <w:tcW w:w="1418" w:type="dxa"/>
          </w:tcPr>
          <w:p w:rsidR="008C7EBD" w:rsidRPr="0043736D" w:rsidRDefault="00747405" w:rsidP="00747405">
            <w:pPr>
              <w:jc w:val="center"/>
            </w:pPr>
            <w:r>
              <w:t>-</w:t>
            </w:r>
          </w:p>
        </w:tc>
      </w:tr>
      <w:tr w:rsidR="008C7EBD" w:rsidRPr="0043736D" w:rsidTr="0071374C">
        <w:tc>
          <w:tcPr>
            <w:tcW w:w="567" w:type="dxa"/>
          </w:tcPr>
          <w:p w:rsidR="008C7EBD" w:rsidRPr="0043736D" w:rsidRDefault="008C7EBD">
            <w:r>
              <w:t>93</w:t>
            </w:r>
          </w:p>
        </w:tc>
        <w:tc>
          <w:tcPr>
            <w:tcW w:w="1560" w:type="dxa"/>
          </w:tcPr>
          <w:p w:rsidR="008C7EBD" w:rsidRPr="00315C49" w:rsidRDefault="008C7EBD" w:rsidP="007359F0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Хмелева</w:t>
            </w:r>
          </w:p>
          <w:p w:rsidR="008C7EBD" w:rsidRPr="00315C49" w:rsidRDefault="008C7EBD" w:rsidP="001024F6">
            <w:pPr>
              <w:rPr>
                <w:rFonts w:eastAsia="Calibri"/>
                <w:color w:val="000000"/>
              </w:rPr>
            </w:pPr>
            <w:r w:rsidRPr="00315C49">
              <w:rPr>
                <w:rFonts w:eastAsia="Calibri"/>
                <w:color w:val="000000"/>
              </w:rPr>
              <w:t>Светлана Федоровна</w:t>
            </w:r>
          </w:p>
        </w:tc>
        <w:tc>
          <w:tcPr>
            <w:tcW w:w="1417" w:type="dxa"/>
          </w:tcPr>
          <w:p w:rsidR="008C7EBD" w:rsidRDefault="008C7EBD">
            <w:r>
              <w:rPr>
                <w:rFonts w:eastAsia="Calibri"/>
                <w:color w:val="000000"/>
              </w:rPr>
              <w:t>директор МБОУ ППМСЦ сопрово</w:t>
            </w:r>
            <w:r>
              <w:rPr>
                <w:rFonts w:eastAsia="Calibri"/>
                <w:color w:val="000000"/>
              </w:rPr>
              <w:t>ж</w:t>
            </w:r>
            <w:r>
              <w:rPr>
                <w:rFonts w:eastAsia="Calibri"/>
                <w:color w:val="000000"/>
              </w:rPr>
              <w:t>дения</w:t>
            </w:r>
          </w:p>
        </w:tc>
        <w:tc>
          <w:tcPr>
            <w:tcW w:w="1559" w:type="dxa"/>
          </w:tcPr>
          <w:p w:rsidR="008C7EBD" w:rsidRDefault="008C7EBD" w:rsidP="00120E38">
            <w:r>
              <w:t>Земельный участок для ведения личного подсобного хозяйства</w:t>
            </w:r>
          </w:p>
          <w:p w:rsidR="008C7EBD" w:rsidRDefault="008C7EBD" w:rsidP="00120E38">
            <w:r>
              <w:t>Жилой дом</w:t>
            </w:r>
          </w:p>
        </w:tc>
        <w:tc>
          <w:tcPr>
            <w:tcW w:w="1276" w:type="dxa"/>
          </w:tcPr>
          <w:p w:rsidR="008C7EBD" w:rsidRDefault="008C7EBD" w:rsidP="00DD23D3">
            <w:r>
              <w:t>Основная долевая ½</w:t>
            </w:r>
          </w:p>
          <w:p w:rsidR="008C7EBD" w:rsidRDefault="008C7EBD" w:rsidP="00DD23D3"/>
          <w:p w:rsidR="008C7EBD" w:rsidRDefault="008C7EBD" w:rsidP="00DD23D3"/>
          <w:p w:rsidR="008C7EBD" w:rsidRDefault="008C7EBD" w:rsidP="00DD23D3"/>
          <w:p w:rsidR="008C7EBD" w:rsidRDefault="008C7EBD" w:rsidP="00DD23D3"/>
          <w:p w:rsidR="008C7EBD" w:rsidRDefault="008C7EBD" w:rsidP="00DD23D3">
            <w:r>
              <w:t>Основная долевая ½</w:t>
            </w:r>
          </w:p>
        </w:tc>
        <w:tc>
          <w:tcPr>
            <w:tcW w:w="1276" w:type="dxa"/>
          </w:tcPr>
          <w:p w:rsidR="008C7EBD" w:rsidRDefault="008C7EBD">
            <w:r>
              <w:t>1100</w:t>
            </w:r>
          </w:p>
          <w:p w:rsidR="008C7EBD" w:rsidRDefault="008C7EBD"/>
          <w:p w:rsidR="008C7EBD" w:rsidRDefault="008C7EBD"/>
          <w:p w:rsidR="008C7EBD" w:rsidRDefault="008C7EBD"/>
          <w:p w:rsidR="008C7EBD" w:rsidRDefault="008C7EBD"/>
          <w:p w:rsidR="008C7EBD" w:rsidRDefault="008C7EBD"/>
          <w:p w:rsidR="008C7EBD" w:rsidRDefault="008C7EBD">
            <w:r>
              <w:t>64,8</w:t>
            </w:r>
          </w:p>
        </w:tc>
        <w:tc>
          <w:tcPr>
            <w:tcW w:w="992" w:type="dxa"/>
          </w:tcPr>
          <w:p w:rsidR="008C7EBD" w:rsidRDefault="008C7EBD" w:rsidP="00551F60">
            <w:r>
              <w:t>Россия</w:t>
            </w:r>
          </w:p>
          <w:p w:rsidR="008C7EBD" w:rsidRDefault="008C7EBD" w:rsidP="00551F60"/>
          <w:p w:rsidR="008C7EBD" w:rsidRDefault="008C7EBD" w:rsidP="00551F60"/>
          <w:p w:rsidR="008C7EBD" w:rsidRDefault="008C7EBD" w:rsidP="00551F60"/>
          <w:p w:rsidR="008C7EBD" w:rsidRDefault="008C7EBD" w:rsidP="00551F60"/>
          <w:p w:rsidR="008C7EBD" w:rsidRDefault="008C7EBD" w:rsidP="00551F60"/>
          <w:p w:rsidR="008C7EBD" w:rsidRPr="0043736D" w:rsidRDefault="008C7EBD" w:rsidP="00551F60">
            <w:r>
              <w:t>Россия</w:t>
            </w:r>
          </w:p>
        </w:tc>
        <w:tc>
          <w:tcPr>
            <w:tcW w:w="1559" w:type="dxa"/>
          </w:tcPr>
          <w:p w:rsidR="008C7EBD" w:rsidRDefault="008C7EBD">
            <w:r>
              <w:t>квартира</w:t>
            </w:r>
          </w:p>
        </w:tc>
        <w:tc>
          <w:tcPr>
            <w:tcW w:w="993" w:type="dxa"/>
          </w:tcPr>
          <w:p w:rsidR="008C7EBD" w:rsidRDefault="008C7EBD">
            <w:r>
              <w:t>63</w:t>
            </w:r>
          </w:p>
        </w:tc>
        <w:tc>
          <w:tcPr>
            <w:tcW w:w="992" w:type="dxa"/>
          </w:tcPr>
          <w:p w:rsidR="008C7EBD" w:rsidRDefault="008C7EBD">
            <w:r>
              <w:t>Россия</w:t>
            </w:r>
          </w:p>
        </w:tc>
        <w:tc>
          <w:tcPr>
            <w:tcW w:w="1134" w:type="dxa"/>
          </w:tcPr>
          <w:p w:rsidR="008C7EBD" w:rsidRDefault="008C7EBD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Ситроен </w:t>
            </w:r>
            <w:proofErr w:type="spellStart"/>
            <w:r>
              <w:t>Ксара</w:t>
            </w:r>
            <w:proofErr w:type="spellEnd"/>
          </w:p>
        </w:tc>
        <w:tc>
          <w:tcPr>
            <w:tcW w:w="1417" w:type="dxa"/>
          </w:tcPr>
          <w:p w:rsidR="008C7EBD" w:rsidRDefault="008C7EBD">
            <w:r>
              <w:t>553992,58</w:t>
            </w:r>
          </w:p>
        </w:tc>
        <w:tc>
          <w:tcPr>
            <w:tcW w:w="1418" w:type="dxa"/>
          </w:tcPr>
          <w:p w:rsidR="008C7EBD" w:rsidRDefault="008C7EBD" w:rsidP="00520460">
            <w:pPr>
              <w:jc w:val="center"/>
            </w:pPr>
            <w:r>
              <w:t>-</w:t>
            </w:r>
          </w:p>
        </w:tc>
      </w:tr>
      <w:tr w:rsidR="008C7EBD" w:rsidRPr="0043736D" w:rsidTr="0071374C">
        <w:tc>
          <w:tcPr>
            <w:tcW w:w="567" w:type="dxa"/>
          </w:tcPr>
          <w:p w:rsidR="008C7EBD" w:rsidRDefault="008C7EBD"/>
        </w:tc>
        <w:tc>
          <w:tcPr>
            <w:tcW w:w="1560" w:type="dxa"/>
          </w:tcPr>
          <w:p w:rsidR="008C7EBD" w:rsidRPr="00315C49" w:rsidRDefault="008C7EBD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417" w:type="dxa"/>
          </w:tcPr>
          <w:p w:rsidR="008C7EBD" w:rsidRDefault="008C7EBD"/>
        </w:tc>
        <w:tc>
          <w:tcPr>
            <w:tcW w:w="1559" w:type="dxa"/>
          </w:tcPr>
          <w:p w:rsidR="008C7EBD" w:rsidRDefault="008C7EBD" w:rsidP="00120E38">
            <w:r>
              <w:t>квартира</w:t>
            </w:r>
          </w:p>
        </w:tc>
        <w:tc>
          <w:tcPr>
            <w:tcW w:w="1276" w:type="dxa"/>
          </w:tcPr>
          <w:p w:rsidR="008C7EBD" w:rsidRDefault="008C7EBD" w:rsidP="00DD23D3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8C7EBD" w:rsidRDefault="008C7EBD">
            <w:r>
              <w:t>45,6</w:t>
            </w:r>
          </w:p>
        </w:tc>
        <w:tc>
          <w:tcPr>
            <w:tcW w:w="992" w:type="dxa"/>
          </w:tcPr>
          <w:p w:rsidR="008C7EBD" w:rsidRPr="0069444A" w:rsidRDefault="008C7EBD" w:rsidP="00551F60">
            <w:r>
              <w:t>Россия</w:t>
            </w:r>
          </w:p>
        </w:tc>
        <w:tc>
          <w:tcPr>
            <w:tcW w:w="1559" w:type="dxa"/>
          </w:tcPr>
          <w:p w:rsidR="008C7EBD" w:rsidRDefault="008C7EBD" w:rsidP="00627B74">
            <w:r>
              <w:t>квартира</w:t>
            </w:r>
          </w:p>
        </w:tc>
        <w:tc>
          <w:tcPr>
            <w:tcW w:w="993" w:type="dxa"/>
          </w:tcPr>
          <w:p w:rsidR="008C7EBD" w:rsidRDefault="008C7EBD" w:rsidP="00627B74">
            <w:r>
              <w:t>63</w:t>
            </w:r>
          </w:p>
        </w:tc>
        <w:tc>
          <w:tcPr>
            <w:tcW w:w="992" w:type="dxa"/>
          </w:tcPr>
          <w:p w:rsidR="008C7EBD" w:rsidRDefault="008C7EBD" w:rsidP="00627B74">
            <w:r>
              <w:t>Россия</w:t>
            </w:r>
          </w:p>
        </w:tc>
        <w:tc>
          <w:tcPr>
            <w:tcW w:w="1134" w:type="dxa"/>
          </w:tcPr>
          <w:p w:rsidR="008C7EBD" w:rsidRDefault="008C7EBD" w:rsidP="00627B74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Фольк</w:t>
            </w:r>
            <w:r>
              <w:t>с</w:t>
            </w:r>
            <w:r>
              <w:t>ваген Поло</w:t>
            </w:r>
          </w:p>
        </w:tc>
        <w:tc>
          <w:tcPr>
            <w:tcW w:w="1417" w:type="dxa"/>
          </w:tcPr>
          <w:p w:rsidR="008C7EBD" w:rsidRDefault="008C7EBD" w:rsidP="00627B74">
            <w:r>
              <w:t>262562,38</w:t>
            </w:r>
          </w:p>
        </w:tc>
        <w:tc>
          <w:tcPr>
            <w:tcW w:w="1418" w:type="dxa"/>
          </w:tcPr>
          <w:p w:rsidR="008C7EBD" w:rsidRDefault="008C7EBD" w:rsidP="00520460">
            <w:pPr>
              <w:jc w:val="center"/>
            </w:pPr>
            <w:r>
              <w:t>-</w:t>
            </w:r>
          </w:p>
        </w:tc>
      </w:tr>
      <w:tr w:rsidR="008C7EBD" w:rsidRPr="0043736D" w:rsidTr="0071374C">
        <w:tc>
          <w:tcPr>
            <w:tcW w:w="567" w:type="dxa"/>
          </w:tcPr>
          <w:p w:rsidR="008C7EBD" w:rsidRPr="0043736D" w:rsidRDefault="008C7EBD">
            <w:r>
              <w:t>94</w:t>
            </w:r>
          </w:p>
        </w:tc>
        <w:tc>
          <w:tcPr>
            <w:tcW w:w="1560" w:type="dxa"/>
          </w:tcPr>
          <w:p w:rsidR="008C7EBD" w:rsidRPr="00315C49" w:rsidRDefault="008C7EBD" w:rsidP="00520BA5">
            <w:pPr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Волохова</w:t>
            </w:r>
            <w:proofErr w:type="spellEnd"/>
            <w:r>
              <w:rPr>
                <w:rFonts w:eastAsia="Calibri"/>
                <w:color w:val="000000"/>
              </w:rPr>
              <w:t xml:space="preserve"> Наталья Викторовна</w:t>
            </w:r>
          </w:p>
        </w:tc>
        <w:tc>
          <w:tcPr>
            <w:tcW w:w="1417" w:type="dxa"/>
          </w:tcPr>
          <w:p w:rsidR="008C7EBD" w:rsidRDefault="008C7EBD">
            <w:r>
              <w:rPr>
                <w:rFonts w:eastAsia="Calibri"/>
                <w:color w:val="000000"/>
              </w:rPr>
              <w:t>директор МБУ ЦБО</w:t>
            </w:r>
          </w:p>
        </w:tc>
        <w:tc>
          <w:tcPr>
            <w:tcW w:w="1559" w:type="dxa"/>
          </w:tcPr>
          <w:p w:rsidR="008C7EBD" w:rsidRDefault="00662F62" w:rsidP="00D723EE">
            <w:r>
              <w:t>нет</w:t>
            </w:r>
          </w:p>
        </w:tc>
        <w:tc>
          <w:tcPr>
            <w:tcW w:w="1276" w:type="dxa"/>
          </w:tcPr>
          <w:p w:rsidR="008C7EBD" w:rsidRDefault="008C7EBD" w:rsidP="00DD23D3"/>
        </w:tc>
        <w:tc>
          <w:tcPr>
            <w:tcW w:w="1276" w:type="dxa"/>
          </w:tcPr>
          <w:p w:rsidR="008C7EBD" w:rsidRDefault="008C7EBD"/>
        </w:tc>
        <w:tc>
          <w:tcPr>
            <w:tcW w:w="992" w:type="dxa"/>
          </w:tcPr>
          <w:p w:rsidR="008C7EBD" w:rsidRPr="0043736D" w:rsidRDefault="008C7EBD" w:rsidP="00551F60"/>
        </w:tc>
        <w:tc>
          <w:tcPr>
            <w:tcW w:w="1559" w:type="dxa"/>
          </w:tcPr>
          <w:p w:rsidR="008C7EBD" w:rsidRDefault="000B028B">
            <w:r>
              <w:t>квартира</w:t>
            </w:r>
          </w:p>
        </w:tc>
        <w:tc>
          <w:tcPr>
            <w:tcW w:w="993" w:type="dxa"/>
          </w:tcPr>
          <w:p w:rsidR="008C7EBD" w:rsidRDefault="000B028B">
            <w:r>
              <w:t>88,2</w:t>
            </w:r>
          </w:p>
        </w:tc>
        <w:tc>
          <w:tcPr>
            <w:tcW w:w="992" w:type="dxa"/>
          </w:tcPr>
          <w:p w:rsidR="008C7EBD" w:rsidRDefault="000B028B">
            <w:r>
              <w:t>Россия</w:t>
            </w:r>
          </w:p>
        </w:tc>
        <w:tc>
          <w:tcPr>
            <w:tcW w:w="1134" w:type="dxa"/>
          </w:tcPr>
          <w:p w:rsidR="008C7EBD" w:rsidRDefault="000B028B">
            <w:r>
              <w:t>нет</w:t>
            </w:r>
          </w:p>
        </w:tc>
        <w:tc>
          <w:tcPr>
            <w:tcW w:w="1417" w:type="dxa"/>
          </w:tcPr>
          <w:p w:rsidR="008C7EBD" w:rsidRDefault="00662F62">
            <w:r>
              <w:t>530254,70</w:t>
            </w:r>
          </w:p>
        </w:tc>
        <w:tc>
          <w:tcPr>
            <w:tcW w:w="1418" w:type="dxa"/>
          </w:tcPr>
          <w:p w:rsidR="008C7EBD" w:rsidRDefault="00747405" w:rsidP="00747405">
            <w:pPr>
              <w:jc w:val="center"/>
            </w:pPr>
            <w:r>
              <w:t>-</w:t>
            </w:r>
          </w:p>
        </w:tc>
      </w:tr>
      <w:tr w:rsidR="008C7EBD" w:rsidRPr="0043736D" w:rsidTr="0071374C">
        <w:tc>
          <w:tcPr>
            <w:tcW w:w="567" w:type="dxa"/>
          </w:tcPr>
          <w:p w:rsidR="008C7EBD" w:rsidRPr="0043736D" w:rsidRDefault="008C7EBD"/>
        </w:tc>
        <w:tc>
          <w:tcPr>
            <w:tcW w:w="1560" w:type="dxa"/>
          </w:tcPr>
          <w:p w:rsidR="008C7EBD" w:rsidRDefault="008C7EBD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417" w:type="dxa"/>
          </w:tcPr>
          <w:p w:rsidR="008C7EBD" w:rsidRDefault="008C7EBD"/>
        </w:tc>
        <w:tc>
          <w:tcPr>
            <w:tcW w:w="1559" w:type="dxa"/>
          </w:tcPr>
          <w:p w:rsidR="008C7EBD" w:rsidRDefault="000B028B" w:rsidP="00D723EE">
            <w:r>
              <w:t>Земельный участок</w:t>
            </w:r>
          </w:p>
          <w:p w:rsidR="000B028B" w:rsidRDefault="000B028B" w:rsidP="00D723EE">
            <w:r>
              <w:t>квартира</w:t>
            </w:r>
          </w:p>
        </w:tc>
        <w:tc>
          <w:tcPr>
            <w:tcW w:w="1276" w:type="dxa"/>
          </w:tcPr>
          <w:p w:rsidR="008C7EBD" w:rsidRDefault="000B028B" w:rsidP="00DD23D3">
            <w:r>
              <w:t>индив</w:t>
            </w:r>
            <w:r>
              <w:t>и</w:t>
            </w:r>
            <w:r>
              <w:t>дуальная</w:t>
            </w:r>
          </w:p>
          <w:p w:rsidR="000B028B" w:rsidRDefault="000B028B" w:rsidP="00DD23D3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</w:tcPr>
          <w:p w:rsidR="008C7EBD" w:rsidRDefault="000B028B">
            <w:r>
              <w:t>912</w:t>
            </w:r>
          </w:p>
          <w:p w:rsidR="000B028B" w:rsidRDefault="000B028B"/>
          <w:p w:rsidR="000B028B" w:rsidRDefault="000B028B">
            <w:r>
              <w:t>88,2</w:t>
            </w:r>
          </w:p>
        </w:tc>
        <w:tc>
          <w:tcPr>
            <w:tcW w:w="992" w:type="dxa"/>
          </w:tcPr>
          <w:p w:rsidR="008C7EBD" w:rsidRDefault="000B028B" w:rsidP="00551F60">
            <w:r>
              <w:t>Россия</w:t>
            </w:r>
          </w:p>
          <w:p w:rsidR="000B028B" w:rsidRDefault="000B028B" w:rsidP="00551F60"/>
          <w:p w:rsidR="000B028B" w:rsidRDefault="000B028B" w:rsidP="00551F60">
            <w:r>
              <w:t>Россия</w:t>
            </w:r>
          </w:p>
        </w:tc>
        <w:tc>
          <w:tcPr>
            <w:tcW w:w="1559" w:type="dxa"/>
          </w:tcPr>
          <w:p w:rsidR="008C7EBD" w:rsidRDefault="008C7EBD"/>
        </w:tc>
        <w:tc>
          <w:tcPr>
            <w:tcW w:w="993" w:type="dxa"/>
          </w:tcPr>
          <w:p w:rsidR="008C7EBD" w:rsidRDefault="008C7EBD"/>
        </w:tc>
        <w:tc>
          <w:tcPr>
            <w:tcW w:w="992" w:type="dxa"/>
          </w:tcPr>
          <w:p w:rsidR="008C7EBD" w:rsidRDefault="008C7EBD"/>
        </w:tc>
        <w:tc>
          <w:tcPr>
            <w:tcW w:w="1134" w:type="dxa"/>
          </w:tcPr>
          <w:p w:rsidR="008C7EBD" w:rsidRDefault="000B028B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Ситроен С</w:t>
            </w:r>
            <w:proofErr w:type="gramStart"/>
            <w:r>
              <w:t>4</w:t>
            </w:r>
            <w:proofErr w:type="gramEnd"/>
          </w:p>
        </w:tc>
        <w:tc>
          <w:tcPr>
            <w:tcW w:w="1417" w:type="dxa"/>
          </w:tcPr>
          <w:p w:rsidR="008C7EBD" w:rsidRDefault="000B028B">
            <w:r>
              <w:t>132905,76</w:t>
            </w:r>
          </w:p>
        </w:tc>
        <w:tc>
          <w:tcPr>
            <w:tcW w:w="1418" w:type="dxa"/>
          </w:tcPr>
          <w:p w:rsidR="008C7EBD" w:rsidRDefault="00747405" w:rsidP="00747405">
            <w:pPr>
              <w:jc w:val="center"/>
            </w:pPr>
            <w:r>
              <w:t>-</w:t>
            </w:r>
          </w:p>
        </w:tc>
      </w:tr>
      <w:tr w:rsidR="000B028B" w:rsidRPr="0043736D" w:rsidTr="0071374C">
        <w:tc>
          <w:tcPr>
            <w:tcW w:w="567" w:type="dxa"/>
          </w:tcPr>
          <w:p w:rsidR="000B028B" w:rsidRPr="0043736D" w:rsidRDefault="000B028B"/>
        </w:tc>
        <w:tc>
          <w:tcPr>
            <w:tcW w:w="1560" w:type="dxa"/>
          </w:tcPr>
          <w:p w:rsidR="000B028B" w:rsidRDefault="000B028B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сове</w:t>
            </w:r>
            <w:r>
              <w:rPr>
                <w:rFonts w:eastAsia="Calibri"/>
                <w:color w:val="000000"/>
              </w:rPr>
              <w:t>р</w:t>
            </w:r>
            <w:r>
              <w:rPr>
                <w:rFonts w:eastAsia="Calibri"/>
                <w:color w:val="000000"/>
              </w:rPr>
              <w:t>шенноле</w:t>
            </w:r>
            <w:r>
              <w:rPr>
                <w:rFonts w:eastAsia="Calibri"/>
                <w:color w:val="000000"/>
              </w:rPr>
              <w:t>т</w:t>
            </w:r>
            <w:r>
              <w:rPr>
                <w:rFonts w:eastAsia="Calibri"/>
                <w:color w:val="000000"/>
              </w:rPr>
              <w:t>ний ребенок</w:t>
            </w:r>
          </w:p>
        </w:tc>
        <w:tc>
          <w:tcPr>
            <w:tcW w:w="1417" w:type="dxa"/>
          </w:tcPr>
          <w:p w:rsidR="000B028B" w:rsidRDefault="000B028B"/>
        </w:tc>
        <w:tc>
          <w:tcPr>
            <w:tcW w:w="1559" w:type="dxa"/>
          </w:tcPr>
          <w:p w:rsidR="000B028B" w:rsidRDefault="000B028B" w:rsidP="00D723EE">
            <w:r>
              <w:t>нет</w:t>
            </w:r>
          </w:p>
        </w:tc>
        <w:tc>
          <w:tcPr>
            <w:tcW w:w="1276" w:type="dxa"/>
          </w:tcPr>
          <w:p w:rsidR="000B028B" w:rsidRDefault="000B028B" w:rsidP="00DD23D3"/>
        </w:tc>
        <w:tc>
          <w:tcPr>
            <w:tcW w:w="1276" w:type="dxa"/>
          </w:tcPr>
          <w:p w:rsidR="000B028B" w:rsidRDefault="000B028B"/>
        </w:tc>
        <w:tc>
          <w:tcPr>
            <w:tcW w:w="992" w:type="dxa"/>
          </w:tcPr>
          <w:p w:rsidR="000B028B" w:rsidRDefault="000B028B" w:rsidP="00551F60"/>
        </w:tc>
        <w:tc>
          <w:tcPr>
            <w:tcW w:w="1559" w:type="dxa"/>
          </w:tcPr>
          <w:p w:rsidR="000B028B" w:rsidRDefault="000B028B" w:rsidP="00747405">
            <w:r>
              <w:t>квартира</w:t>
            </w:r>
          </w:p>
        </w:tc>
        <w:tc>
          <w:tcPr>
            <w:tcW w:w="993" w:type="dxa"/>
          </w:tcPr>
          <w:p w:rsidR="000B028B" w:rsidRDefault="000B028B" w:rsidP="00747405">
            <w:r>
              <w:t>88,2</w:t>
            </w:r>
          </w:p>
        </w:tc>
        <w:tc>
          <w:tcPr>
            <w:tcW w:w="992" w:type="dxa"/>
          </w:tcPr>
          <w:p w:rsidR="000B028B" w:rsidRDefault="000B028B" w:rsidP="00747405">
            <w:r>
              <w:t>Россия</w:t>
            </w:r>
          </w:p>
        </w:tc>
        <w:tc>
          <w:tcPr>
            <w:tcW w:w="1134" w:type="dxa"/>
          </w:tcPr>
          <w:p w:rsidR="000B028B" w:rsidRDefault="000B028B">
            <w:r>
              <w:t>нет</w:t>
            </w:r>
          </w:p>
        </w:tc>
        <w:tc>
          <w:tcPr>
            <w:tcW w:w="1417" w:type="dxa"/>
          </w:tcPr>
          <w:p w:rsidR="000B028B" w:rsidRDefault="000B028B">
            <w:r>
              <w:t>нет</w:t>
            </w:r>
          </w:p>
        </w:tc>
        <w:tc>
          <w:tcPr>
            <w:tcW w:w="1418" w:type="dxa"/>
          </w:tcPr>
          <w:p w:rsidR="000B028B" w:rsidRDefault="00747405" w:rsidP="00747405">
            <w:pPr>
              <w:jc w:val="center"/>
            </w:pPr>
            <w:r>
              <w:t>-</w:t>
            </w:r>
          </w:p>
        </w:tc>
      </w:tr>
      <w:tr w:rsidR="000B028B" w:rsidRPr="0043736D" w:rsidTr="0071374C">
        <w:tc>
          <w:tcPr>
            <w:tcW w:w="567" w:type="dxa"/>
          </w:tcPr>
          <w:p w:rsidR="000B028B" w:rsidRPr="0043736D" w:rsidRDefault="000B028B"/>
        </w:tc>
        <w:tc>
          <w:tcPr>
            <w:tcW w:w="1560" w:type="dxa"/>
          </w:tcPr>
          <w:p w:rsidR="000B028B" w:rsidRDefault="000B028B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сове</w:t>
            </w:r>
            <w:r>
              <w:rPr>
                <w:rFonts w:eastAsia="Calibri"/>
                <w:color w:val="000000"/>
              </w:rPr>
              <w:t>р</w:t>
            </w:r>
            <w:r>
              <w:rPr>
                <w:rFonts w:eastAsia="Calibri"/>
                <w:color w:val="000000"/>
              </w:rPr>
              <w:t>шенноле</w:t>
            </w:r>
            <w:r>
              <w:rPr>
                <w:rFonts w:eastAsia="Calibri"/>
                <w:color w:val="000000"/>
              </w:rPr>
              <w:t>т</w:t>
            </w:r>
            <w:r>
              <w:rPr>
                <w:rFonts w:eastAsia="Calibri"/>
                <w:color w:val="000000"/>
              </w:rPr>
              <w:t>ний ребенок</w:t>
            </w:r>
          </w:p>
        </w:tc>
        <w:tc>
          <w:tcPr>
            <w:tcW w:w="1417" w:type="dxa"/>
          </w:tcPr>
          <w:p w:rsidR="000B028B" w:rsidRDefault="000B028B" w:rsidP="00DA7370"/>
        </w:tc>
        <w:tc>
          <w:tcPr>
            <w:tcW w:w="1559" w:type="dxa"/>
          </w:tcPr>
          <w:p w:rsidR="000B028B" w:rsidRDefault="000B028B" w:rsidP="00DA7370">
            <w:r>
              <w:t>нет</w:t>
            </w:r>
          </w:p>
        </w:tc>
        <w:tc>
          <w:tcPr>
            <w:tcW w:w="1276" w:type="dxa"/>
          </w:tcPr>
          <w:p w:rsidR="000B028B" w:rsidRDefault="000B028B" w:rsidP="00DA7370"/>
        </w:tc>
        <w:tc>
          <w:tcPr>
            <w:tcW w:w="1276" w:type="dxa"/>
          </w:tcPr>
          <w:p w:rsidR="000B028B" w:rsidRDefault="000B028B" w:rsidP="00DA7370"/>
        </w:tc>
        <w:tc>
          <w:tcPr>
            <w:tcW w:w="992" w:type="dxa"/>
          </w:tcPr>
          <w:p w:rsidR="000B028B" w:rsidRDefault="000B028B" w:rsidP="00DA7370"/>
        </w:tc>
        <w:tc>
          <w:tcPr>
            <w:tcW w:w="1559" w:type="dxa"/>
          </w:tcPr>
          <w:p w:rsidR="000B028B" w:rsidRDefault="000B028B" w:rsidP="00747405">
            <w:r>
              <w:t>квартира</w:t>
            </w:r>
          </w:p>
        </w:tc>
        <w:tc>
          <w:tcPr>
            <w:tcW w:w="993" w:type="dxa"/>
          </w:tcPr>
          <w:p w:rsidR="000B028B" w:rsidRDefault="000B028B" w:rsidP="00747405">
            <w:r>
              <w:t>88,2</w:t>
            </w:r>
          </w:p>
        </w:tc>
        <w:tc>
          <w:tcPr>
            <w:tcW w:w="992" w:type="dxa"/>
          </w:tcPr>
          <w:p w:rsidR="000B028B" w:rsidRDefault="000B028B" w:rsidP="00747405">
            <w:r>
              <w:t>Россия</w:t>
            </w:r>
          </w:p>
        </w:tc>
        <w:tc>
          <w:tcPr>
            <w:tcW w:w="1134" w:type="dxa"/>
          </w:tcPr>
          <w:p w:rsidR="000B028B" w:rsidRDefault="000B028B" w:rsidP="00DA7370">
            <w:r>
              <w:t>нет</w:t>
            </w:r>
          </w:p>
        </w:tc>
        <w:tc>
          <w:tcPr>
            <w:tcW w:w="1417" w:type="dxa"/>
          </w:tcPr>
          <w:p w:rsidR="000B028B" w:rsidRDefault="000B028B" w:rsidP="00DA7370">
            <w:r>
              <w:t>нет</w:t>
            </w:r>
          </w:p>
        </w:tc>
        <w:tc>
          <w:tcPr>
            <w:tcW w:w="1418" w:type="dxa"/>
          </w:tcPr>
          <w:p w:rsidR="000B028B" w:rsidRDefault="00747405" w:rsidP="00747405">
            <w:pPr>
              <w:jc w:val="center"/>
            </w:pPr>
            <w:r>
              <w:t>-</w:t>
            </w:r>
          </w:p>
        </w:tc>
      </w:tr>
      <w:tr w:rsidR="000B028B" w:rsidRPr="0043736D" w:rsidTr="0071374C">
        <w:tc>
          <w:tcPr>
            <w:tcW w:w="567" w:type="dxa"/>
          </w:tcPr>
          <w:p w:rsidR="000B028B" w:rsidRPr="0043736D" w:rsidRDefault="000B028B">
            <w:r>
              <w:t>95</w:t>
            </w:r>
          </w:p>
        </w:tc>
        <w:tc>
          <w:tcPr>
            <w:tcW w:w="1560" w:type="dxa"/>
          </w:tcPr>
          <w:p w:rsidR="000B028B" w:rsidRPr="00315C49" w:rsidRDefault="000B028B" w:rsidP="00520BA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льяшенко Екатерина Ивановна</w:t>
            </w:r>
          </w:p>
        </w:tc>
        <w:tc>
          <w:tcPr>
            <w:tcW w:w="1417" w:type="dxa"/>
          </w:tcPr>
          <w:p w:rsidR="000B028B" w:rsidRDefault="000B028B">
            <w:r>
              <w:rPr>
                <w:rFonts w:eastAsia="Calibri"/>
                <w:color w:val="000000"/>
              </w:rPr>
              <w:t>заведу</w:t>
            </w:r>
            <w:r>
              <w:rPr>
                <w:rFonts w:eastAsia="Calibri"/>
                <w:color w:val="000000"/>
              </w:rPr>
              <w:t>ю</w:t>
            </w:r>
            <w:r>
              <w:rPr>
                <w:rFonts w:eastAsia="Calibri"/>
                <w:color w:val="000000"/>
              </w:rPr>
              <w:t>щий МБУ ИМЦ</w:t>
            </w:r>
          </w:p>
        </w:tc>
        <w:tc>
          <w:tcPr>
            <w:tcW w:w="1559" w:type="dxa"/>
          </w:tcPr>
          <w:p w:rsidR="000B028B" w:rsidRDefault="000B028B" w:rsidP="00187D79">
            <w:r>
              <w:t>квартира</w:t>
            </w:r>
          </w:p>
        </w:tc>
        <w:tc>
          <w:tcPr>
            <w:tcW w:w="1276" w:type="dxa"/>
          </w:tcPr>
          <w:p w:rsidR="000B028B" w:rsidRDefault="000B028B" w:rsidP="00DD23D3">
            <w:r>
              <w:t>Общед</w:t>
            </w:r>
            <w:r>
              <w:t>о</w:t>
            </w:r>
            <w:r>
              <w:t>левая, 1/3 доли</w:t>
            </w:r>
          </w:p>
        </w:tc>
        <w:tc>
          <w:tcPr>
            <w:tcW w:w="1276" w:type="dxa"/>
          </w:tcPr>
          <w:p w:rsidR="000B028B" w:rsidRDefault="000B028B">
            <w:r>
              <w:t>54</w:t>
            </w:r>
          </w:p>
        </w:tc>
        <w:tc>
          <w:tcPr>
            <w:tcW w:w="992" w:type="dxa"/>
          </w:tcPr>
          <w:p w:rsidR="000B028B" w:rsidRDefault="000B028B">
            <w:r>
              <w:t>Россия</w:t>
            </w:r>
          </w:p>
        </w:tc>
        <w:tc>
          <w:tcPr>
            <w:tcW w:w="1559" w:type="dxa"/>
          </w:tcPr>
          <w:p w:rsidR="000B028B" w:rsidRDefault="000B028B">
            <w:r>
              <w:t>нет</w:t>
            </w:r>
          </w:p>
        </w:tc>
        <w:tc>
          <w:tcPr>
            <w:tcW w:w="993" w:type="dxa"/>
          </w:tcPr>
          <w:p w:rsidR="000B028B" w:rsidRDefault="000B028B"/>
        </w:tc>
        <w:tc>
          <w:tcPr>
            <w:tcW w:w="992" w:type="dxa"/>
          </w:tcPr>
          <w:p w:rsidR="000B028B" w:rsidRDefault="000B028B"/>
        </w:tc>
        <w:tc>
          <w:tcPr>
            <w:tcW w:w="1134" w:type="dxa"/>
          </w:tcPr>
          <w:p w:rsidR="000B028B" w:rsidRDefault="000B028B">
            <w:r>
              <w:t>нет</w:t>
            </w:r>
          </w:p>
        </w:tc>
        <w:tc>
          <w:tcPr>
            <w:tcW w:w="1417" w:type="dxa"/>
          </w:tcPr>
          <w:p w:rsidR="000B028B" w:rsidRDefault="000B028B">
            <w:r>
              <w:t>413866,08</w:t>
            </w:r>
          </w:p>
        </w:tc>
        <w:tc>
          <w:tcPr>
            <w:tcW w:w="1418" w:type="dxa"/>
          </w:tcPr>
          <w:p w:rsidR="000B028B" w:rsidRDefault="000B028B" w:rsidP="00520BA5">
            <w:pPr>
              <w:jc w:val="center"/>
            </w:pPr>
            <w:r>
              <w:t>-</w:t>
            </w:r>
          </w:p>
        </w:tc>
      </w:tr>
      <w:tr w:rsidR="000B028B" w:rsidRPr="0043736D" w:rsidTr="0071374C">
        <w:tc>
          <w:tcPr>
            <w:tcW w:w="567" w:type="dxa"/>
          </w:tcPr>
          <w:p w:rsidR="000B028B" w:rsidRDefault="000B028B"/>
        </w:tc>
        <w:tc>
          <w:tcPr>
            <w:tcW w:w="1560" w:type="dxa"/>
          </w:tcPr>
          <w:p w:rsidR="000B028B" w:rsidRDefault="000B028B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417" w:type="dxa"/>
          </w:tcPr>
          <w:p w:rsidR="000B028B" w:rsidRDefault="000B028B"/>
        </w:tc>
        <w:tc>
          <w:tcPr>
            <w:tcW w:w="1559" w:type="dxa"/>
          </w:tcPr>
          <w:p w:rsidR="000B028B" w:rsidRDefault="000B028B" w:rsidP="00187D79">
            <w:r>
              <w:t>квартира</w:t>
            </w:r>
          </w:p>
        </w:tc>
        <w:tc>
          <w:tcPr>
            <w:tcW w:w="1276" w:type="dxa"/>
          </w:tcPr>
          <w:p w:rsidR="000B028B" w:rsidRDefault="000B028B" w:rsidP="00DD23D3">
            <w:r>
              <w:t>Общед</w:t>
            </w:r>
            <w:r>
              <w:t>о</w:t>
            </w:r>
            <w:r>
              <w:t>левая, 1/3 доли</w:t>
            </w:r>
          </w:p>
        </w:tc>
        <w:tc>
          <w:tcPr>
            <w:tcW w:w="1276" w:type="dxa"/>
          </w:tcPr>
          <w:p w:rsidR="000B028B" w:rsidRDefault="000B028B">
            <w:r>
              <w:t>54</w:t>
            </w:r>
          </w:p>
        </w:tc>
        <w:tc>
          <w:tcPr>
            <w:tcW w:w="992" w:type="dxa"/>
          </w:tcPr>
          <w:p w:rsidR="000B028B" w:rsidRDefault="000B028B">
            <w:r>
              <w:t>Россия</w:t>
            </w:r>
          </w:p>
        </w:tc>
        <w:tc>
          <w:tcPr>
            <w:tcW w:w="1559" w:type="dxa"/>
          </w:tcPr>
          <w:p w:rsidR="000B028B" w:rsidRDefault="000B028B">
            <w:r>
              <w:t>гараж</w:t>
            </w:r>
          </w:p>
        </w:tc>
        <w:tc>
          <w:tcPr>
            <w:tcW w:w="993" w:type="dxa"/>
          </w:tcPr>
          <w:p w:rsidR="000B028B" w:rsidRDefault="000B028B">
            <w:r>
              <w:t>30</w:t>
            </w:r>
          </w:p>
        </w:tc>
        <w:tc>
          <w:tcPr>
            <w:tcW w:w="992" w:type="dxa"/>
          </w:tcPr>
          <w:p w:rsidR="000B028B" w:rsidRDefault="000B028B">
            <w:r>
              <w:t>Россия</w:t>
            </w:r>
          </w:p>
        </w:tc>
        <w:tc>
          <w:tcPr>
            <w:tcW w:w="1134" w:type="dxa"/>
          </w:tcPr>
          <w:p w:rsidR="000B028B" w:rsidRDefault="000B028B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Р</w:t>
            </w:r>
            <w:r>
              <w:t>е</w:t>
            </w:r>
            <w:r>
              <w:t xml:space="preserve">но </w:t>
            </w:r>
            <w:proofErr w:type="spellStart"/>
            <w:r>
              <w:t>Са</w:t>
            </w:r>
            <w:r>
              <w:t>н</w:t>
            </w:r>
            <w:r>
              <w:t>деро</w:t>
            </w:r>
            <w:proofErr w:type="spellEnd"/>
          </w:p>
        </w:tc>
        <w:tc>
          <w:tcPr>
            <w:tcW w:w="1417" w:type="dxa"/>
          </w:tcPr>
          <w:p w:rsidR="000B028B" w:rsidRDefault="000B028B">
            <w:r>
              <w:t>392110,09</w:t>
            </w:r>
          </w:p>
        </w:tc>
        <w:tc>
          <w:tcPr>
            <w:tcW w:w="1418" w:type="dxa"/>
          </w:tcPr>
          <w:p w:rsidR="000B028B" w:rsidRDefault="000B028B" w:rsidP="00520BA5">
            <w:pPr>
              <w:jc w:val="center"/>
            </w:pPr>
            <w:r>
              <w:t>-</w:t>
            </w:r>
          </w:p>
        </w:tc>
      </w:tr>
      <w:tr w:rsidR="000B028B" w:rsidRPr="0043736D" w:rsidTr="0071374C">
        <w:tc>
          <w:tcPr>
            <w:tcW w:w="567" w:type="dxa"/>
          </w:tcPr>
          <w:p w:rsidR="000B028B" w:rsidRDefault="000B028B">
            <w:r>
              <w:t>96</w:t>
            </w:r>
          </w:p>
        </w:tc>
        <w:tc>
          <w:tcPr>
            <w:tcW w:w="1560" w:type="dxa"/>
          </w:tcPr>
          <w:p w:rsidR="000B028B" w:rsidRDefault="000B028B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ьвова Ир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</w:rPr>
              <w:t>на Павловна</w:t>
            </w:r>
          </w:p>
        </w:tc>
        <w:tc>
          <w:tcPr>
            <w:tcW w:w="1417" w:type="dxa"/>
          </w:tcPr>
          <w:p w:rsidR="000B028B" w:rsidRDefault="000B028B">
            <w:r>
              <w:rPr>
                <w:rFonts w:eastAsia="Calibri"/>
              </w:rPr>
              <w:t>заведу</w:t>
            </w:r>
            <w:r>
              <w:rPr>
                <w:rFonts w:eastAsia="Calibri"/>
              </w:rPr>
              <w:t>ю</w:t>
            </w:r>
            <w:r>
              <w:rPr>
                <w:rFonts w:eastAsia="Calibri"/>
              </w:rPr>
              <w:t>щий МБДОУ ДС №1 «Тополек»</w:t>
            </w:r>
          </w:p>
        </w:tc>
        <w:tc>
          <w:tcPr>
            <w:tcW w:w="1559" w:type="dxa"/>
          </w:tcPr>
          <w:p w:rsidR="000B028B" w:rsidRDefault="000B028B" w:rsidP="00187D79">
            <w:r>
              <w:t>квартира</w:t>
            </w:r>
          </w:p>
        </w:tc>
        <w:tc>
          <w:tcPr>
            <w:tcW w:w="1276" w:type="dxa"/>
          </w:tcPr>
          <w:p w:rsidR="000B028B" w:rsidRDefault="000B028B" w:rsidP="00DD23D3">
            <w:r>
              <w:t xml:space="preserve">Общая долевая 1/3 </w:t>
            </w:r>
          </w:p>
        </w:tc>
        <w:tc>
          <w:tcPr>
            <w:tcW w:w="1276" w:type="dxa"/>
          </w:tcPr>
          <w:p w:rsidR="000B028B" w:rsidRDefault="000B028B">
            <w:r>
              <w:t>63,5</w:t>
            </w:r>
          </w:p>
        </w:tc>
        <w:tc>
          <w:tcPr>
            <w:tcW w:w="992" w:type="dxa"/>
          </w:tcPr>
          <w:p w:rsidR="000B028B" w:rsidRDefault="000B028B">
            <w:r>
              <w:t>Россия</w:t>
            </w:r>
          </w:p>
        </w:tc>
        <w:tc>
          <w:tcPr>
            <w:tcW w:w="1559" w:type="dxa"/>
          </w:tcPr>
          <w:p w:rsidR="000B028B" w:rsidRDefault="000B028B">
            <w:r>
              <w:t>нет</w:t>
            </w:r>
          </w:p>
        </w:tc>
        <w:tc>
          <w:tcPr>
            <w:tcW w:w="993" w:type="dxa"/>
          </w:tcPr>
          <w:p w:rsidR="000B028B" w:rsidRDefault="000B028B"/>
        </w:tc>
        <w:tc>
          <w:tcPr>
            <w:tcW w:w="992" w:type="dxa"/>
          </w:tcPr>
          <w:p w:rsidR="000B028B" w:rsidRDefault="000B028B"/>
        </w:tc>
        <w:tc>
          <w:tcPr>
            <w:tcW w:w="1134" w:type="dxa"/>
          </w:tcPr>
          <w:p w:rsidR="000B028B" w:rsidRDefault="000B028B">
            <w:r>
              <w:t>нет</w:t>
            </w:r>
          </w:p>
        </w:tc>
        <w:tc>
          <w:tcPr>
            <w:tcW w:w="1417" w:type="dxa"/>
          </w:tcPr>
          <w:p w:rsidR="000B028B" w:rsidRDefault="000B028B">
            <w:r>
              <w:t>114920,61</w:t>
            </w:r>
          </w:p>
        </w:tc>
        <w:tc>
          <w:tcPr>
            <w:tcW w:w="1418" w:type="dxa"/>
          </w:tcPr>
          <w:p w:rsidR="000B028B" w:rsidRDefault="000B028B" w:rsidP="00A32BD9">
            <w:pPr>
              <w:jc w:val="center"/>
            </w:pPr>
            <w:r>
              <w:t>-</w:t>
            </w:r>
          </w:p>
        </w:tc>
      </w:tr>
      <w:tr w:rsidR="000B028B" w:rsidRPr="0043736D" w:rsidTr="0071374C">
        <w:tc>
          <w:tcPr>
            <w:tcW w:w="567" w:type="dxa"/>
          </w:tcPr>
          <w:p w:rsidR="000B028B" w:rsidRDefault="000B028B"/>
        </w:tc>
        <w:tc>
          <w:tcPr>
            <w:tcW w:w="1560" w:type="dxa"/>
          </w:tcPr>
          <w:p w:rsidR="000B028B" w:rsidRDefault="000B028B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417" w:type="dxa"/>
          </w:tcPr>
          <w:p w:rsidR="000B028B" w:rsidRDefault="000B028B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0B028B" w:rsidRDefault="000B028B" w:rsidP="00187D79">
            <w:r>
              <w:t>квартира</w:t>
            </w:r>
          </w:p>
        </w:tc>
        <w:tc>
          <w:tcPr>
            <w:tcW w:w="1276" w:type="dxa"/>
          </w:tcPr>
          <w:p w:rsidR="000B028B" w:rsidRDefault="000B028B" w:rsidP="00DD23D3">
            <w:r>
              <w:t xml:space="preserve">Общая </w:t>
            </w:r>
            <w:r>
              <w:lastRenderedPageBreak/>
              <w:t>долевая 1/3</w:t>
            </w:r>
          </w:p>
        </w:tc>
        <w:tc>
          <w:tcPr>
            <w:tcW w:w="1276" w:type="dxa"/>
          </w:tcPr>
          <w:p w:rsidR="000B028B" w:rsidRDefault="000B028B">
            <w:r>
              <w:lastRenderedPageBreak/>
              <w:t>63,5</w:t>
            </w:r>
          </w:p>
        </w:tc>
        <w:tc>
          <w:tcPr>
            <w:tcW w:w="992" w:type="dxa"/>
          </w:tcPr>
          <w:p w:rsidR="000B028B" w:rsidRDefault="000B028B">
            <w:r>
              <w:t>Россия</w:t>
            </w:r>
          </w:p>
        </w:tc>
        <w:tc>
          <w:tcPr>
            <w:tcW w:w="1559" w:type="dxa"/>
          </w:tcPr>
          <w:p w:rsidR="000B028B" w:rsidRDefault="000B028B"/>
        </w:tc>
        <w:tc>
          <w:tcPr>
            <w:tcW w:w="993" w:type="dxa"/>
          </w:tcPr>
          <w:p w:rsidR="000B028B" w:rsidRDefault="000B028B"/>
        </w:tc>
        <w:tc>
          <w:tcPr>
            <w:tcW w:w="992" w:type="dxa"/>
          </w:tcPr>
          <w:p w:rsidR="000B028B" w:rsidRDefault="000B028B"/>
        </w:tc>
        <w:tc>
          <w:tcPr>
            <w:tcW w:w="1134" w:type="dxa"/>
          </w:tcPr>
          <w:p w:rsidR="000B028B" w:rsidRDefault="000B028B">
            <w:r>
              <w:t>нет</w:t>
            </w:r>
          </w:p>
        </w:tc>
        <w:tc>
          <w:tcPr>
            <w:tcW w:w="1417" w:type="dxa"/>
          </w:tcPr>
          <w:p w:rsidR="000B028B" w:rsidRDefault="000B028B">
            <w:r>
              <w:t>332198,69</w:t>
            </w:r>
          </w:p>
        </w:tc>
        <w:tc>
          <w:tcPr>
            <w:tcW w:w="1418" w:type="dxa"/>
          </w:tcPr>
          <w:p w:rsidR="000B028B" w:rsidRDefault="000B028B" w:rsidP="00A32BD9">
            <w:pPr>
              <w:jc w:val="center"/>
            </w:pPr>
            <w:r>
              <w:t>-</w:t>
            </w:r>
          </w:p>
        </w:tc>
      </w:tr>
      <w:tr w:rsidR="000B028B" w:rsidRPr="0043736D" w:rsidTr="0071374C">
        <w:tc>
          <w:tcPr>
            <w:tcW w:w="567" w:type="dxa"/>
          </w:tcPr>
          <w:p w:rsidR="000B028B" w:rsidRDefault="000B028B"/>
        </w:tc>
        <w:tc>
          <w:tcPr>
            <w:tcW w:w="1560" w:type="dxa"/>
          </w:tcPr>
          <w:p w:rsidR="000B028B" w:rsidRDefault="000B028B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сове</w:t>
            </w:r>
            <w:r>
              <w:rPr>
                <w:rFonts w:eastAsia="Calibri"/>
                <w:color w:val="000000"/>
              </w:rPr>
              <w:t>р</w:t>
            </w:r>
            <w:r>
              <w:rPr>
                <w:rFonts w:eastAsia="Calibri"/>
                <w:color w:val="000000"/>
              </w:rPr>
              <w:t>шенноле</w:t>
            </w:r>
            <w:r>
              <w:rPr>
                <w:rFonts w:eastAsia="Calibri"/>
                <w:color w:val="000000"/>
              </w:rPr>
              <w:t>т</w:t>
            </w:r>
            <w:r>
              <w:rPr>
                <w:rFonts w:eastAsia="Calibri"/>
                <w:color w:val="000000"/>
              </w:rPr>
              <w:t>ний ребенок</w:t>
            </w:r>
          </w:p>
        </w:tc>
        <w:tc>
          <w:tcPr>
            <w:tcW w:w="1417" w:type="dxa"/>
          </w:tcPr>
          <w:p w:rsidR="000B028B" w:rsidRDefault="000B028B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0B028B" w:rsidRDefault="000B028B" w:rsidP="00187D79">
            <w:r>
              <w:t>Квартира</w:t>
            </w:r>
          </w:p>
          <w:p w:rsidR="000B028B" w:rsidRDefault="000B028B" w:rsidP="00187D79"/>
          <w:p w:rsidR="000B028B" w:rsidRDefault="000B028B" w:rsidP="00187D79">
            <w:r>
              <w:t>квартира</w:t>
            </w:r>
          </w:p>
        </w:tc>
        <w:tc>
          <w:tcPr>
            <w:tcW w:w="1276" w:type="dxa"/>
          </w:tcPr>
          <w:p w:rsidR="000B028B" w:rsidRDefault="000B028B" w:rsidP="00DD23D3">
            <w:r>
              <w:t>Индив</w:t>
            </w:r>
            <w:r>
              <w:t>и</w:t>
            </w:r>
            <w:r>
              <w:t>дуальная</w:t>
            </w:r>
          </w:p>
          <w:p w:rsidR="000B028B" w:rsidRDefault="000B028B" w:rsidP="00DD23D3">
            <w:r>
              <w:t>Общая долевая 1/3</w:t>
            </w:r>
          </w:p>
        </w:tc>
        <w:tc>
          <w:tcPr>
            <w:tcW w:w="1276" w:type="dxa"/>
          </w:tcPr>
          <w:p w:rsidR="000B028B" w:rsidRDefault="000B028B">
            <w:r>
              <w:t>26,8</w:t>
            </w:r>
          </w:p>
          <w:p w:rsidR="000B028B" w:rsidRDefault="000B028B"/>
          <w:p w:rsidR="000B028B" w:rsidRDefault="000B028B">
            <w:r>
              <w:t>63,5</w:t>
            </w:r>
          </w:p>
          <w:p w:rsidR="000B028B" w:rsidRDefault="000B028B"/>
        </w:tc>
        <w:tc>
          <w:tcPr>
            <w:tcW w:w="992" w:type="dxa"/>
          </w:tcPr>
          <w:p w:rsidR="000B028B" w:rsidRDefault="000B028B">
            <w:r>
              <w:t>Россия</w:t>
            </w:r>
          </w:p>
          <w:p w:rsidR="000B028B" w:rsidRDefault="000B028B"/>
          <w:p w:rsidR="000B028B" w:rsidRDefault="000B028B">
            <w:r>
              <w:t>Россия</w:t>
            </w:r>
          </w:p>
        </w:tc>
        <w:tc>
          <w:tcPr>
            <w:tcW w:w="1559" w:type="dxa"/>
          </w:tcPr>
          <w:p w:rsidR="000B028B" w:rsidRDefault="000B028B">
            <w:r>
              <w:t>нет</w:t>
            </w:r>
          </w:p>
        </w:tc>
        <w:tc>
          <w:tcPr>
            <w:tcW w:w="993" w:type="dxa"/>
          </w:tcPr>
          <w:p w:rsidR="000B028B" w:rsidRDefault="000B028B"/>
        </w:tc>
        <w:tc>
          <w:tcPr>
            <w:tcW w:w="992" w:type="dxa"/>
          </w:tcPr>
          <w:p w:rsidR="000B028B" w:rsidRDefault="000B028B"/>
        </w:tc>
        <w:tc>
          <w:tcPr>
            <w:tcW w:w="1134" w:type="dxa"/>
          </w:tcPr>
          <w:p w:rsidR="000B028B" w:rsidRDefault="000B028B">
            <w:r>
              <w:t>нет</w:t>
            </w:r>
          </w:p>
        </w:tc>
        <w:tc>
          <w:tcPr>
            <w:tcW w:w="1417" w:type="dxa"/>
          </w:tcPr>
          <w:p w:rsidR="000B028B" w:rsidRDefault="000B028B">
            <w:r>
              <w:t>нет</w:t>
            </w:r>
          </w:p>
        </w:tc>
        <w:tc>
          <w:tcPr>
            <w:tcW w:w="1418" w:type="dxa"/>
          </w:tcPr>
          <w:p w:rsidR="000B028B" w:rsidRDefault="00747405" w:rsidP="00747405">
            <w:pPr>
              <w:jc w:val="center"/>
            </w:pPr>
            <w:r>
              <w:t>-</w:t>
            </w:r>
          </w:p>
        </w:tc>
      </w:tr>
      <w:tr w:rsidR="000B028B" w:rsidRPr="0043736D" w:rsidTr="0071374C">
        <w:tc>
          <w:tcPr>
            <w:tcW w:w="567" w:type="dxa"/>
          </w:tcPr>
          <w:p w:rsidR="000B028B" w:rsidRDefault="000B028B"/>
        </w:tc>
        <w:tc>
          <w:tcPr>
            <w:tcW w:w="1560" w:type="dxa"/>
          </w:tcPr>
          <w:p w:rsidR="000B028B" w:rsidRDefault="000B028B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сове</w:t>
            </w:r>
            <w:r>
              <w:rPr>
                <w:rFonts w:eastAsia="Calibri"/>
                <w:color w:val="000000"/>
              </w:rPr>
              <w:t>р</w:t>
            </w:r>
            <w:r>
              <w:rPr>
                <w:rFonts w:eastAsia="Calibri"/>
                <w:color w:val="000000"/>
              </w:rPr>
              <w:t>шенноле</w:t>
            </w:r>
            <w:r>
              <w:rPr>
                <w:rFonts w:eastAsia="Calibri"/>
                <w:color w:val="000000"/>
              </w:rPr>
              <w:t>т</w:t>
            </w:r>
            <w:r>
              <w:rPr>
                <w:rFonts w:eastAsia="Calibri"/>
                <w:color w:val="000000"/>
              </w:rPr>
              <w:t>ний ребенок</w:t>
            </w:r>
          </w:p>
        </w:tc>
        <w:tc>
          <w:tcPr>
            <w:tcW w:w="1417" w:type="dxa"/>
          </w:tcPr>
          <w:p w:rsidR="000B028B" w:rsidRDefault="000B028B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0B028B" w:rsidRDefault="000B028B" w:rsidP="00187D79">
            <w:r>
              <w:t>нет</w:t>
            </w:r>
          </w:p>
        </w:tc>
        <w:tc>
          <w:tcPr>
            <w:tcW w:w="1276" w:type="dxa"/>
          </w:tcPr>
          <w:p w:rsidR="000B028B" w:rsidRDefault="000B028B" w:rsidP="00DD23D3"/>
        </w:tc>
        <w:tc>
          <w:tcPr>
            <w:tcW w:w="1276" w:type="dxa"/>
          </w:tcPr>
          <w:p w:rsidR="000B028B" w:rsidRDefault="000B028B"/>
        </w:tc>
        <w:tc>
          <w:tcPr>
            <w:tcW w:w="992" w:type="dxa"/>
          </w:tcPr>
          <w:p w:rsidR="000B028B" w:rsidRDefault="000B028B"/>
        </w:tc>
        <w:tc>
          <w:tcPr>
            <w:tcW w:w="1559" w:type="dxa"/>
          </w:tcPr>
          <w:p w:rsidR="000B028B" w:rsidRDefault="000B028B">
            <w:r>
              <w:t>квартира</w:t>
            </w:r>
          </w:p>
        </w:tc>
        <w:tc>
          <w:tcPr>
            <w:tcW w:w="993" w:type="dxa"/>
          </w:tcPr>
          <w:p w:rsidR="000B028B" w:rsidRDefault="000B028B">
            <w:r>
              <w:t>63,5</w:t>
            </w:r>
          </w:p>
        </w:tc>
        <w:tc>
          <w:tcPr>
            <w:tcW w:w="992" w:type="dxa"/>
          </w:tcPr>
          <w:p w:rsidR="000B028B" w:rsidRDefault="000B028B">
            <w:r>
              <w:t>Россия</w:t>
            </w:r>
          </w:p>
        </w:tc>
        <w:tc>
          <w:tcPr>
            <w:tcW w:w="1134" w:type="dxa"/>
          </w:tcPr>
          <w:p w:rsidR="000B028B" w:rsidRDefault="000B028B">
            <w:r>
              <w:t>нет</w:t>
            </w:r>
          </w:p>
        </w:tc>
        <w:tc>
          <w:tcPr>
            <w:tcW w:w="1417" w:type="dxa"/>
          </w:tcPr>
          <w:p w:rsidR="000B028B" w:rsidRDefault="000B028B">
            <w:r>
              <w:t>нет</w:t>
            </w:r>
          </w:p>
        </w:tc>
        <w:tc>
          <w:tcPr>
            <w:tcW w:w="1418" w:type="dxa"/>
          </w:tcPr>
          <w:p w:rsidR="000B028B" w:rsidRDefault="00747405" w:rsidP="00747405">
            <w:pPr>
              <w:jc w:val="center"/>
            </w:pPr>
            <w:r>
              <w:t>-</w:t>
            </w:r>
          </w:p>
        </w:tc>
      </w:tr>
      <w:tr w:rsidR="00B3211D" w:rsidRPr="0043736D" w:rsidTr="0071374C">
        <w:tc>
          <w:tcPr>
            <w:tcW w:w="567" w:type="dxa"/>
          </w:tcPr>
          <w:p w:rsidR="00B3211D" w:rsidRDefault="00B3211D">
            <w:r>
              <w:t>97</w:t>
            </w:r>
          </w:p>
        </w:tc>
        <w:tc>
          <w:tcPr>
            <w:tcW w:w="1560" w:type="dxa"/>
          </w:tcPr>
          <w:p w:rsidR="00B3211D" w:rsidRDefault="00B3211D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авченко Надежда Алекса</w:t>
            </w:r>
            <w:r>
              <w:rPr>
                <w:rFonts w:eastAsia="Calibri"/>
                <w:color w:val="000000"/>
              </w:rPr>
              <w:t>н</w:t>
            </w:r>
            <w:r>
              <w:rPr>
                <w:rFonts w:eastAsia="Calibri"/>
                <w:color w:val="000000"/>
              </w:rPr>
              <w:t>дровна</w:t>
            </w:r>
          </w:p>
        </w:tc>
        <w:tc>
          <w:tcPr>
            <w:tcW w:w="1417" w:type="dxa"/>
          </w:tcPr>
          <w:p w:rsidR="00B3211D" w:rsidRDefault="00B3211D">
            <w:pPr>
              <w:rPr>
                <w:rFonts w:eastAsia="Calibri"/>
              </w:rPr>
            </w:pPr>
            <w:r>
              <w:rPr>
                <w:rFonts w:eastAsia="Calibri"/>
              </w:rPr>
              <w:t>директор МБОУ СОШ №9</w:t>
            </w:r>
          </w:p>
        </w:tc>
        <w:tc>
          <w:tcPr>
            <w:tcW w:w="1559" w:type="dxa"/>
          </w:tcPr>
          <w:p w:rsidR="00B3211D" w:rsidRDefault="00B3211D" w:rsidP="00187D79">
            <w:r>
              <w:t>Квартира</w:t>
            </w:r>
          </w:p>
          <w:p w:rsidR="00B3211D" w:rsidRDefault="00B3211D" w:rsidP="00187D79"/>
          <w:p w:rsidR="00B3211D" w:rsidRDefault="00B3211D" w:rsidP="00187D79">
            <w:r>
              <w:t>квартира</w:t>
            </w:r>
          </w:p>
        </w:tc>
        <w:tc>
          <w:tcPr>
            <w:tcW w:w="1276" w:type="dxa"/>
          </w:tcPr>
          <w:p w:rsidR="00B3211D" w:rsidRDefault="00B3211D" w:rsidP="00DD23D3">
            <w:r>
              <w:t>индив</w:t>
            </w:r>
            <w:r>
              <w:t>и</w:t>
            </w:r>
            <w:r>
              <w:t>дуальная</w:t>
            </w:r>
          </w:p>
          <w:p w:rsidR="00B3211D" w:rsidRDefault="00B3211D" w:rsidP="00DD23D3">
            <w:r>
              <w:t>общая долевая, ½ доли</w:t>
            </w:r>
          </w:p>
        </w:tc>
        <w:tc>
          <w:tcPr>
            <w:tcW w:w="1276" w:type="dxa"/>
          </w:tcPr>
          <w:p w:rsidR="00B3211D" w:rsidRDefault="00B3211D">
            <w:r>
              <w:t>41,8</w:t>
            </w:r>
          </w:p>
          <w:p w:rsidR="00B3211D" w:rsidRDefault="00B3211D"/>
          <w:p w:rsidR="00B3211D" w:rsidRDefault="00B3211D">
            <w:r>
              <w:t>43,2</w:t>
            </w:r>
          </w:p>
          <w:p w:rsidR="00B3211D" w:rsidRDefault="00B3211D"/>
        </w:tc>
        <w:tc>
          <w:tcPr>
            <w:tcW w:w="992" w:type="dxa"/>
          </w:tcPr>
          <w:p w:rsidR="00B3211D" w:rsidRDefault="00B3211D">
            <w:r>
              <w:t>Россия</w:t>
            </w:r>
          </w:p>
          <w:p w:rsidR="00B3211D" w:rsidRDefault="00B3211D"/>
          <w:p w:rsidR="00B3211D" w:rsidRDefault="00B3211D">
            <w:r>
              <w:t>Россия</w:t>
            </w:r>
          </w:p>
        </w:tc>
        <w:tc>
          <w:tcPr>
            <w:tcW w:w="1559" w:type="dxa"/>
          </w:tcPr>
          <w:p w:rsidR="00B3211D" w:rsidRDefault="00B3211D">
            <w:r>
              <w:t>нет</w:t>
            </w:r>
          </w:p>
        </w:tc>
        <w:tc>
          <w:tcPr>
            <w:tcW w:w="993" w:type="dxa"/>
          </w:tcPr>
          <w:p w:rsidR="00B3211D" w:rsidRDefault="00B3211D"/>
        </w:tc>
        <w:tc>
          <w:tcPr>
            <w:tcW w:w="992" w:type="dxa"/>
          </w:tcPr>
          <w:p w:rsidR="00B3211D" w:rsidRDefault="00B3211D"/>
        </w:tc>
        <w:tc>
          <w:tcPr>
            <w:tcW w:w="1134" w:type="dxa"/>
          </w:tcPr>
          <w:p w:rsidR="00B3211D" w:rsidRDefault="00B3211D">
            <w:r>
              <w:t>нет</w:t>
            </w:r>
          </w:p>
        </w:tc>
        <w:tc>
          <w:tcPr>
            <w:tcW w:w="1417" w:type="dxa"/>
          </w:tcPr>
          <w:p w:rsidR="00B3211D" w:rsidRDefault="00B3211D">
            <w:r>
              <w:t>362632,95</w:t>
            </w:r>
          </w:p>
        </w:tc>
        <w:tc>
          <w:tcPr>
            <w:tcW w:w="1418" w:type="dxa"/>
          </w:tcPr>
          <w:p w:rsidR="00B3211D" w:rsidRDefault="00747405" w:rsidP="00747405">
            <w:pPr>
              <w:jc w:val="center"/>
            </w:pPr>
            <w:r>
              <w:t>-</w:t>
            </w:r>
          </w:p>
        </w:tc>
      </w:tr>
      <w:tr w:rsidR="00B3211D" w:rsidRPr="0043736D" w:rsidTr="0071374C">
        <w:tc>
          <w:tcPr>
            <w:tcW w:w="567" w:type="dxa"/>
          </w:tcPr>
          <w:p w:rsidR="00B3211D" w:rsidRDefault="00B3211D"/>
        </w:tc>
        <w:tc>
          <w:tcPr>
            <w:tcW w:w="1560" w:type="dxa"/>
          </w:tcPr>
          <w:p w:rsidR="00B3211D" w:rsidRDefault="00B3211D" w:rsidP="007359F0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пруг</w:t>
            </w:r>
          </w:p>
        </w:tc>
        <w:tc>
          <w:tcPr>
            <w:tcW w:w="1417" w:type="dxa"/>
          </w:tcPr>
          <w:p w:rsidR="00B3211D" w:rsidRDefault="00B3211D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B3211D" w:rsidRDefault="00B3211D" w:rsidP="00187D79">
            <w:r>
              <w:t>квартира</w:t>
            </w:r>
          </w:p>
        </w:tc>
        <w:tc>
          <w:tcPr>
            <w:tcW w:w="1276" w:type="dxa"/>
          </w:tcPr>
          <w:p w:rsidR="00B3211D" w:rsidRDefault="00B3211D" w:rsidP="00DD23D3">
            <w:r>
              <w:t>Общая долевая, ½ доли</w:t>
            </w:r>
          </w:p>
        </w:tc>
        <w:tc>
          <w:tcPr>
            <w:tcW w:w="1276" w:type="dxa"/>
          </w:tcPr>
          <w:p w:rsidR="00B3211D" w:rsidRDefault="00B3211D">
            <w:r>
              <w:t>43,8</w:t>
            </w:r>
          </w:p>
        </w:tc>
        <w:tc>
          <w:tcPr>
            <w:tcW w:w="992" w:type="dxa"/>
          </w:tcPr>
          <w:p w:rsidR="00B3211D" w:rsidRDefault="00B3211D">
            <w:r>
              <w:t>Россия</w:t>
            </w:r>
          </w:p>
        </w:tc>
        <w:tc>
          <w:tcPr>
            <w:tcW w:w="1559" w:type="dxa"/>
          </w:tcPr>
          <w:p w:rsidR="00B3211D" w:rsidRDefault="00B3211D">
            <w:r>
              <w:t>нет</w:t>
            </w:r>
          </w:p>
        </w:tc>
        <w:tc>
          <w:tcPr>
            <w:tcW w:w="993" w:type="dxa"/>
          </w:tcPr>
          <w:p w:rsidR="00B3211D" w:rsidRDefault="00B3211D"/>
        </w:tc>
        <w:tc>
          <w:tcPr>
            <w:tcW w:w="992" w:type="dxa"/>
          </w:tcPr>
          <w:p w:rsidR="00B3211D" w:rsidRDefault="00B3211D"/>
        </w:tc>
        <w:tc>
          <w:tcPr>
            <w:tcW w:w="1134" w:type="dxa"/>
          </w:tcPr>
          <w:p w:rsidR="00B3211D" w:rsidRDefault="00B3211D">
            <w:r>
              <w:t>нет</w:t>
            </w:r>
          </w:p>
        </w:tc>
        <w:tc>
          <w:tcPr>
            <w:tcW w:w="1417" w:type="dxa"/>
          </w:tcPr>
          <w:p w:rsidR="00B3211D" w:rsidRDefault="00B3211D">
            <w:r>
              <w:t>140000</w:t>
            </w:r>
          </w:p>
        </w:tc>
        <w:tc>
          <w:tcPr>
            <w:tcW w:w="1418" w:type="dxa"/>
          </w:tcPr>
          <w:p w:rsidR="00B3211D" w:rsidRDefault="00747405" w:rsidP="00747405">
            <w:pPr>
              <w:jc w:val="center"/>
            </w:pPr>
            <w:r>
              <w:t>-</w:t>
            </w:r>
          </w:p>
        </w:tc>
      </w:tr>
    </w:tbl>
    <w:p w:rsidR="009A59E8" w:rsidRDefault="009A59E8" w:rsidP="00D723EE">
      <w:pPr>
        <w:rPr>
          <w:sz w:val="28"/>
        </w:rPr>
      </w:pPr>
    </w:p>
    <w:sectPr w:rsidR="009A59E8" w:rsidSect="00D94F0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B5"/>
    <w:rsid w:val="00002D01"/>
    <w:rsid w:val="00013183"/>
    <w:rsid w:val="0001435E"/>
    <w:rsid w:val="000153F9"/>
    <w:rsid w:val="00020E84"/>
    <w:rsid w:val="000244B9"/>
    <w:rsid w:val="000309D9"/>
    <w:rsid w:val="000322F4"/>
    <w:rsid w:val="00035FA5"/>
    <w:rsid w:val="0003652F"/>
    <w:rsid w:val="00045DA7"/>
    <w:rsid w:val="00050E45"/>
    <w:rsid w:val="0005467C"/>
    <w:rsid w:val="000648D2"/>
    <w:rsid w:val="00064C7E"/>
    <w:rsid w:val="00067EB6"/>
    <w:rsid w:val="0007017C"/>
    <w:rsid w:val="00080B77"/>
    <w:rsid w:val="00084867"/>
    <w:rsid w:val="000849D1"/>
    <w:rsid w:val="00085A63"/>
    <w:rsid w:val="00085D27"/>
    <w:rsid w:val="00085E7D"/>
    <w:rsid w:val="000861F6"/>
    <w:rsid w:val="00087F76"/>
    <w:rsid w:val="00091E89"/>
    <w:rsid w:val="00092413"/>
    <w:rsid w:val="000A4EDE"/>
    <w:rsid w:val="000A6FB2"/>
    <w:rsid w:val="000B028B"/>
    <w:rsid w:val="000B633E"/>
    <w:rsid w:val="000B7619"/>
    <w:rsid w:val="000C07DA"/>
    <w:rsid w:val="000C43D6"/>
    <w:rsid w:val="000C7136"/>
    <w:rsid w:val="000D0B5C"/>
    <w:rsid w:val="000D6A3B"/>
    <w:rsid w:val="00101412"/>
    <w:rsid w:val="001024F6"/>
    <w:rsid w:val="00105854"/>
    <w:rsid w:val="00105F6E"/>
    <w:rsid w:val="0011025A"/>
    <w:rsid w:val="00116FE3"/>
    <w:rsid w:val="00120E38"/>
    <w:rsid w:val="00121647"/>
    <w:rsid w:val="00124C65"/>
    <w:rsid w:val="00132B35"/>
    <w:rsid w:val="00137A27"/>
    <w:rsid w:val="00140ECC"/>
    <w:rsid w:val="0015131A"/>
    <w:rsid w:val="001517DD"/>
    <w:rsid w:val="0015533E"/>
    <w:rsid w:val="00157966"/>
    <w:rsid w:val="0016601A"/>
    <w:rsid w:val="0016792B"/>
    <w:rsid w:val="00170EBB"/>
    <w:rsid w:val="00171ECF"/>
    <w:rsid w:val="00172739"/>
    <w:rsid w:val="00177C68"/>
    <w:rsid w:val="0018428A"/>
    <w:rsid w:val="00187D79"/>
    <w:rsid w:val="00187EDB"/>
    <w:rsid w:val="00190575"/>
    <w:rsid w:val="001968AC"/>
    <w:rsid w:val="001A09FD"/>
    <w:rsid w:val="001A206A"/>
    <w:rsid w:val="001A3B4A"/>
    <w:rsid w:val="001A452F"/>
    <w:rsid w:val="001A78F3"/>
    <w:rsid w:val="001B09B5"/>
    <w:rsid w:val="001B2E24"/>
    <w:rsid w:val="001B3F46"/>
    <w:rsid w:val="001B532C"/>
    <w:rsid w:val="001C4087"/>
    <w:rsid w:val="001C42DD"/>
    <w:rsid w:val="001D5D33"/>
    <w:rsid w:val="001E3B66"/>
    <w:rsid w:val="001E707E"/>
    <w:rsid w:val="001F7DB4"/>
    <w:rsid w:val="00200B5E"/>
    <w:rsid w:val="00200B6D"/>
    <w:rsid w:val="0020312C"/>
    <w:rsid w:val="00207902"/>
    <w:rsid w:val="00210B59"/>
    <w:rsid w:val="002129B5"/>
    <w:rsid w:val="00213CE8"/>
    <w:rsid w:val="00230F4E"/>
    <w:rsid w:val="00235AA0"/>
    <w:rsid w:val="00237FCC"/>
    <w:rsid w:val="00241358"/>
    <w:rsid w:val="00241FFF"/>
    <w:rsid w:val="002516E6"/>
    <w:rsid w:val="002525FA"/>
    <w:rsid w:val="002765DE"/>
    <w:rsid w:val="002833B7"/>
    <w:rsid w:val="0028536B"/>
    <w:rsid w:val="00286CE0"/>
    <w:rsid w:val="002877E6"/>
    <w:rsid w:val="00297FC4"/>
    <w:rsid w:val="002A64B7"/>
    <w:rsid w:val="002B3D84"/>
    <w:rsid w:val="002C2C79"/>
    <w:rsid w:val="002C3E64"/>
    <w:rsid w:val="002C7793"/>
    <w:rsid w:val="002D1ADA"/>
    <w:rsid w:val="002E4480"/>
    <w:rsid w:val="002E6483"/>
    <w:rsid w:val="002F3AC8"/>
    <w:rsid w:val="002F459C"/>
    <w:rsid w:val="00306781"/>
    <w:rsid w:val="00307A9D"/>
    <w:rsid w:val="00312273"/>
    <w:rsid w:val="00317EA5"/>
    <w:rsid w:val="003208DD"/>
    <w:rsid w:val="00330DB1"/>
    <w:rsid w:val="00337DEC"/>
    <w:rsid w:val="0035276F"/>
    <w:rsid w:val="00353800"/>
    <w:rsid w:val="0035404A"/>
    <w:rsid w:val="00357A9F"/>
    <w:rsid w:val="003703E4"/>
    <w:rsid w:val="00374A69"/>
    <w:rsid w:val="003763AA"/>
    <w:rsid w:val="00376DA5"/>
    <w:rsid w:val="003772F5"/>
    <w:rsid w:val="00390142"/>
    <w:rsid w:val="00393317"/>
    <w:rsid w:val="003A37CC"/>
    <w:rsid w:val="003A623C"/>
    <w:rsid w:val="003B2705"/>
    <w:rsid w:val="003B2FDA"/>
    <w:rsid w:val="003B4E0F"/>
    <w:rsid w:val="003B68B4"/>
    <w:rsid w:val="003C05E6"/>
    <w:rsid w:val="003C45EB"/>
    <w:rsid w:val="003D1982"/>
    <w:rsid w:val="003D2CC6"/>
    <w:rsid w:val="003D5967"/>
    <w:rsid w:val="003E020D"/>
    <w:rsid w:val="003E0A5B"/>
    <w:rsid w:val="003E17F9"/>
    <w:rsid w:val="003F124D"/>
    <w:rsid w:val="003F51FC"/>
    <w:rsid w:val="003F5F6D"/>
    <w:rsid w:val="00400748"/>
    <w:rsid w:val="00400A71"/>
    <w:rsid w:val="00420014"/>
    <w:rsid w:val="00423406"/>
    <w:rsid w:val="00431198"/>
    <w:rsid w:val="00435987"/>
    <w:rsid w:val="0043736D"/>
    <w:rsid w:val="00444E36"/>
    <w:rsid w:val="004514FF"/>
    <w:rsid w:val="00455A22"/>
    <w:rsid w:val="00461B6E"/>
    <w:rsid w:val="00462CE1"/>
    <w:rsid w:val="00470440"/>
    <w:rsid w:val="004715BA"/>
    <w:rsid w:val="00477E81"/>
    <w:rsid w:val="00480A36"/>
    <w:rsid w:val="00484E21"/>
    <w:rsid w:val="00485DCB"/>
    <w:rsid w:val="00486FEA"/>
    <w:rsid w:val="004879BD"/>
    <w:rsid w:val="00491075"/>
    <w:rsid w:val="00493D8D"/>
    <w:rsid w:val="00493E89"/>
    <w:rsid w:val="004B1875"/>
    <w:rsid w:val="004C7DC7"/>
    <w:rsid w:val="004D21AE"/>
    <w:rsid w:val="004D44BD"/>
    <w:rsid w:val="004E2581"/>
    <w:rsid w:val="004E2DF6"/>
    <w:rsid w:val="004E4C7A"/>
    <w:rsid w:val="004E5BBF"/>
    <w:rsid w:val="004F466B"/>
    <w:rsid w:val="005023E8"/>
    <w:rsid w:val="005026A9"/>
    <w:rsid w:val="00502D59"/>
    <w:rsid w:val="00503BCA"/>
    <w:rsid w:val="00520460"/>
    <w:rsid w:val="00520BA5"/>
    <w:rsid w:val="00522893"/>
    <w:rsid w:val="00523A7B"/>
    <w:rsid w:val="00525C35"/>
    <w:rsid w:val="005470F5"/>
    <w:rsid w:val="00551F60"/>
    <w:rsid w:val="00553CBD"/>
    <w:rsid w:val="00555994"/>
    <w:rsid w:val="00560422"/>
    <w:rsid w:val="00565067"/>
    <w:rsid w:val="0057101A"/>
    <w:rsid w:val="0058086A"/>
    <w:rsid w:val="005820B9"/>
    <w:rsid w:val="005841F5"/>
    <w:rsid w:val="00596151"/>
    <w:rsid w:val="005A3781"/>
    <w:rsid w:val="005A609F"/>
    <w:rsid w:val="005B33C0"/>
    <w:rsid w:val="005B449B"/>
    <w:rsid w:val="005C209B"/>
    <w:rsid w:val="005C3B9B"/>
    <w:rsid w:val="005D784A"/>
    <w:rsid w:val="005E4634"/>
    <w:rsid w:val="005E5938"/>
    <w:rsid w:val="005F3B77"/>
    <w:rsid w:val="006007D7"/>
    <w:rsid w:val="0060488C"/>
    <w:rsid w:val="00611177"/>
    <w:rsid w:val="00627B74"/>
    <w:rsid w:val="00632234"/>
    <w:rsid w:val="0063243D"/>
    <w:rsid w:val="00641484"/>
    <w:rsid w:val="00655534"/>
    <w:rsid w:val="00662F62"/>
    <w:rsid w:val="00666D51"/>
    <w:rsid w:val="00672344"/>
    <w:rsid w:val="00673C23"/>
    <w:rsid w:val="00676A39"/>
    <w:rsid w:val="006838E4"/>
    <w:rsid w:val="00683D4A"/>
    <w:rsid w:val="00686D32"/>
    <w:rsid w:val="006901B4"/>
    <w:rsid w:val="0069444A"/>
    <w:rsid w:val="0069536B"/>
    <w:rsid w:val="00696687"/>
    <w:rsid w:val="006A5ACC"/>
    <w:rsid w:val="006B334E"/>
    <w:rsid w:val="006D0E38"/>
    <w:rsid w:val="006D47FA"/>
    <w:rsid w:val="006F3FB7"/>
    <w:rsid w:val="0070294B"/>
    <w:rsid w:val="00702D92"/>
    <w:rsid w:val="0071280F"/>
    <w:rsid w:val="0071374C"/>
    <w:rsid w:val="00733678"/>
    <w:rsid w:val="0073577B"/>
    <w:rsid w:val="007359F0"/>
    <w:rsid w:val="00737BEB"/>
    <w:rsid w:val="00742DDA"/>
    <w:rsid w:val="00747405"/>
    <w:rsid w:val="0075081E"/>
    <w:rsid w:val="00754740"/>
    <w:rsid w:val="007552D0"/>
    <w:rsid w:val="00757EBC"/>
    <w:rsid w:val="0076159F"/>
    <w:rsid w:val="00765552"/>
    <w:rsid w:val="00773166"/>
    <w:rsid w:val="00773A87"/>
    <w:rsid w:val="00786A9B"/>
    <w:rsid w:val="0079411F"/>
    <w:rsid w:val="007A08E5"/>
    <w:rsid w:val="007C0C6C"/>
    <w:rsid w:val="007C6DBF"/>
    <w:rsid w:val="007E4615"/>
    <w:rsid w:val="007F0DEA"/>
    <w:rsid w:val="007F2104"/>
    <w:rsid w:val="007F6C4D"/>
    <w:rsid w:val="00802EBE"/>
    <w:rsid w:val="00807EAD"/>
    <w:rsid w:val="00812642"/>
    <w:rsid w:val="008152EA"/>
    <w:rsid w:val="00824144"/>
    <w:rsid w:val="00824A4D"/>
    <w:rsid w:val="00824B94"/>
    <w:rsid w:val="00826CB4"/>
    <w:rsid w:val="00827A51"/>
    <w:rsid w:val="00832735"/>
    <w:rsid w:val="008364C5"/>
    <w:rsid w:val="00844974"/>
    <w:rsid w:val="00850ACD"/>
    <w:rsid w:val="00855116"/>
    <w:rsid w:val="008641E8"/>
    <w:rsid w:val="0088270F"/>
    <w:rsid w:val="008909D6"/>
    <w:rsid w:val="00890DCF"/>
    <w:rsid w:val="008A082A"/>
    <w:rsid w:val="008A1D8E"/>
    <w:rsid w:val="008A3A23"/>
    <w:rsid w:val="008A5169"/>
    <w:rsid w:val="008B614D"/>
    <w:rsid w:val="008C029A"/>
    <w:rsid w:val="008C59CF"/>
    <w:rsid w:val="008C7EBD"/>
    <w:rsid w:val="008D6D71"/>
    <w:rsid w:val="008E0797"/>
    <w:rsid w:val="008E66B7"/>
    <w:rsid w:val="008F02D3"/>
    <w:rsid w:val="0090060E"/>
    <w:rsid w:val="00905EC1"/>
    <w:rsid w:val="0091278F"/>
    <w:rsid w:val="00916079"/>
    <w:rsid w:val="009222D1"/>
    <w:rsid w:val="00930C1D"/>
    <w:rsid w:val="009345BB"/>
    <w:rsid w:val="0093509B"/>
    <w:rsid w:val="00935311"/>
    <w:rsid w:val="00936640"/>
    <w:rsid w:val="00941695"/>
    <w:rsid w:val="009435B3"/>
    <w:rsid w:val="00945A42"/>
    <w:rsid w:val="00955469"/>
    <w:rsid w:val="009563B8"/>
    <w:rsid w:val="009653DC"/>
    <w:rsid w:val="00973C98"/>
    <w:rsid w:val="0097723C"/>
    <w:rsid w:val="009862F5"/>
    <w:rsid w:val="0098633A"/>
    <w:rsid w:val="00990828"/>
    <w:rsid w:val="00997E1B"/>
    <w:rsid w:val="009A212E"/>
    <w:rsid w:val="009A59E8"/>
    <w:rsid w:val="009B1261"/>
    <w:rsid w:val="009C26AA"/>
    <w:rsid w:val="009C5C00"/>
    <w:rsid w:val="009C6142"/>
    <w:rsid w:val="009D7821"/>
    <w:rsid w:val="009E278E"/>
    <w:rsid w:val="009E2A2F"/>
    <w:rsid w:val="009E4603"/>
    <w:rsid w:val="009E7331"/>
    <w:rsid w:val="009F1921"/>
    <w:rsid w:val="009F2E03"/>
    <w:rsid w:val="009F39DF"/>
    <w:rsid w:val="009F4D73"/>
    <w:rsid w:val="00A03F73"/>
    <w:rsid w:val="00A05B5B"/>
    <w:rsid w:val="00A05DAC"/>
    <w:rsid w:val="00A123EC"/>
    <w:rsid w:val="00A2153D"/>
    <w:rsid w:val="00A22233"/>
    <w:rsid w:val="00A23E1F"/>
    <w:rsid w:val="00A32BD9"/>
    <w:rsid w:val="00A36A04"/>
    <w:rsid w:val="00A4197F"/>
    <w:rsid w:val="00A4348D"/>
    <w:rsid w:val="00A454BC"/>
    <w:rsid w:val="00A4655B"/>
    <w:rsid w:val="00A52F37"/>
    <w:rsid w:val="00A60C82"/>
    <w:rsid w:val="00A62099"/>
    <w:rsid w:val="00A64980"/>
    <w:rsid w:val="00A6533E"/>
    <w:rsid w:val="00A662C1"/>
    <w:rsid w:val="00A67056"/>
    <w:rsid w:val="00A7706E"/>
    <w:rsid w:val="00A8265B"/>
    <w:rsid w:val="00A82928"/>
    <w:rsid w:val="00A82C1C"/>
    <w:rsid w:val="00A83B43"/>
    <w:rsid w:val="00A9421B"/>
    <w:rsid w:val="00A95B67"/>
    <w:rsid w:val="00AA48BF"/>
    <w:rsid w:val="00AA5814"/>
    <w:rsid w:val="00AA688C"/>
    <w:rsid w:val="00AB24ED"/>
    <w:rsid w:val="00AB53CE"/>
    <w:rsid w:val="00AB5CF7"/>
    <w:rsid w:val="00AB7203"/>
    <w:rsid w:val="00AC237F"/>
    <w:rsid w:val="00AC4CAF"/>
    <w:rsid w:val="00AC7BD8"/>
    <w:rsid w:val="00AD2603"/>
    <w:rsid w:val="00AD37A1"/>
    <w:rsid w:val="00AD5C62"/>
    <w:rsid w:val="00AD61C0"/>
    <w:rsid w:val="00AD7D2E"/>
    <w:rsid w:val="00AE581E"/>
    <w:rsid w:val="00AE7BF5"/>
    <w:rsid w:val="00AF653A"/>
    <w:rsid w:val="00AF7401"/>
    <w:rsid w:val="00B07ECB"/>
    <w:rsid w:val="00B13872"/>
    <w:rsid w:val="00B1475C"/>
    <w:rsid w:val="00B17145"/>
    <w:rsid w:val="00B228F5"/>
    <w:rsid w:val="00B236EB"/>
    <w:rsid w:val="00B3211D"/>
    <w:rsid w:val="00B43B77"/>
    <w:rsid w:val="00B47F5D"/>
    <w:rsid w:val="00B51762"/>
    <w:rsid w:val="00B51A07"/>
    <w:rsid w:val="00B557C0"/>
    <w:rsid w:val="00B55AF2"/>
    <w:rsid w:val="00B6162F"/>
    <w:rsid w:val="00B61DE6"/>
    <w:rsid w:val="00B6765C"/>
    <w:rsid w:val="00B716FC"/>
    <w:rsid w:val="00B7696D"/>
    <w:rsid w:val="00B7700F"/>
    <w:rsid w:val="00B84289"/>
    <w:rsid w:val="00B8779B"/>
    <w:rsid w:val="00B93C73"/>
    <w:rsid w:val="00B960AC"/>
    <w:rsid w:val="00B96222"/>
    <w:rsid w:val="00B979C4"/>
    <w:rsid w:val="00BA1EBA"/>
    <w:rsid w:val="00BB4967"/>
    <w:rsid w:val="00BC3DF6"/>
    <w:rsid w:val="00BC6571"/>
    <w:rsid w:val="00BD225C"/>
    <w:rsid w:val="00BD3292"/>
    <w:rsid w:val="00BE400E"/>
    <w:rsid w:val="00BF2845"/>
    <w:rsid w:val="00C02907"/>
    <w:rsid w:val="00C072EF"/>
    <w:rsid w:val="00C144B9"/>
    <w:rsid w:val="00C14922"/>
    <w:rsid w:val="00C21AD4"/>
    <w:rsid w:val="00C2559C"/>
    <w:rsid w:val="00C26D10"/>
    <w:rsid w:val="00C309E2"/>
    <w:rsid w:val="00C31F48"/>
    <w:rsid w:val="00C41BCA"/>
    <w:rsid w:val="00C4353D"/>
    <w:rsid w:val="00C436F1"/>
    <w:rsid w:val="00C44604"/>
    <w:rsid w:val="00C457AC"/>
    <w:rsid w:val="00C53718"/>
    <w:rsid w:val="00C5688D"/>
    <w:rsid w:val="00C6210A"/>
    <w:rsid w:val="00C63FE4"/>
    <w:rsid w:val="00C7106E"/>
    <w:rsid w:val="00C75A0F"/>
    <w:rsid w:val="00C83E41"/>
    <w:rsid w:val="00CA3146"/>
    <w:rsid w:val="00CA40D0"/>
    <w:rsid w:val="00CA79B3"/>
    <w:rsid w:val="00CB5961"/>
    <w:rsid w:val="00CB7E6E"/>
    <w:rsid w:val="00CC211E"/>
    <w:rsid w:val="00CC32A6"/>
    <w:rsid w:val="00CC6F69"/>
    <w:rsid w:val="00CD50EC"/>
    <w:rsid w:val="00CE1324"/>
    <w:rsid w:val="00CF1D86"/>
    <w:rsid w:val="00CF4945"/>
    <w:rsid w:val="00CF55E0"/>
    <w:rsid w:val="00D009C5"/>
    <w:rsid w:val="00D025EB"/>
    <w:rsid w:val="00D05C3F"/>
    <w:rsid w:val="00D069FC"/>
    <w:rsid w:val="00D13B58"/>
    <w:rsid w:val="00D20C05"/>
    <w:rsid w:val="00D23870"/>
    <w:rsid w:val="00D31FD6"/>
    <w:rsid w:val="00D34ABC"/>
    <w:rsid w:val="00D3550A"/>
    <w:rsid w:val="00D533BA"/>
    <w:rsid w:val="00D56832"/>
    <w:rsid w:val="00D5783E"/>
    <w:rsid w:val="00D62087"/>
    <w:rsid w:val="00D65D4A"/>
    <w:rsid w:val="00D66145"/>
    <w:rsid w:val="00D66911"/>
    <w:rsid w:val="00D723EE"/>
    <w:rsid w:val="00D73144"/>
    <w:rsid w:val="00D7684B"/>
    <w:rsid w:val="00D76D24"/>
    <w:rsid w:val="00D77BA3"/>
    <w:rsid w:val="00D77E15"/>
    <w:rsid w:val="00D8370C"/>
    <w:rsid w:val="00D87B92"/>
    <w:rsid w:val="00D9360F"/>
    <w:rsid w:val="00D94F0A"/>
    <w:rsid w:val="00D9707A"/>
    <w:rsid w:val="00DA0ECC"/>
    <w:rsid w:val="00DA5EA4"/>
    <w:rsid w:val="00DA7370"/>
    <w:rsid w:val="00DB2684"/>
    <w:rsid w:val="00DB4C7D"/>
    <w:rsid w:val="00DB55C9"/>
    <w:rsid w:val="00DB5B18"/>
    <w:rsid w:val="00DB7771"/>
    <w:rsid w:val="00DC62CB"/>
    <w:rsid w:val="00DC76DB"/>
    <w:rsid w:val="00DD18A4"/>
    <w:rsid w:val="00DD23D3"/>
    <w:rsid w:val="00DD62C3"/>
    <w:rsid w:val="00DD6880"/>
    <w:rsid w:val="00DD6B20"/>
    <w:rsid w:val="00DE6E21"/>
    <w:rsid w:val="00DF4D75"/>
    <w:rsid w:val="00E016E9"/>
    <w:rsid w:val="00E10029"/>
    <w:rsid w:val="00E31A1C"/>
    <w:rsid w:val="00E33087"/>
    <w:rsid w:val="00E44305"/>
    <w:rsid w:val="00E50818"/>
    <w:rsid w:val="00E52098"/>
    <w:rsid w:val="00E616DA"/>
    <w:rsid w:val="00E66E13"/>
    <w:rsid w:val="00E74861"/>
    <w:rsid w:val="00E826E8"/>
    <w:rsid w:val="00E82CCD"/>
    <w:rsid w:val="00E877C5"/>
    <w:rsid w:val="00E96140"/>
    <w:rsid w:val="00E9648F"/>
    <w:rsid w:val="00EB70FC"/>
    <w:rsid w:val="00EC1D35"/>
    <w:rsid w:val="00ED0700"/>
    <w:rsid w:val="00ED33CE"/>
    <w:rsid w:val="00ED70EA"/>
    <w:rsid w:val="00ED7F67"/>
    <w:rsid w:val="00EF6F91"/>
    <w:rsid w:val="00F00122"/>
    <w:rsid w:val="00F055FC"/>
    <w:rsid w:val="00F06CD8"/>
    <w:rsid w:val="00F131C0"/>
    <w:rsid w:val="00F13A93"/>
    <w:rsid w:val="00F20D1F"/>
    <w:rsid w:val="00F23952"/>
    <w:rsid w:val="00F24CF6"/>
    <w:rsid w:val="00F25243"/>
    <w:rsid w:val="00F27516"/>
    <w:rsid w:val="00F275B5"/>
    <w:rsid w:val="00F36EF2"/>
    <w:rsid w:val="00F373DC"/>
    <w:rsid w:val="00F44F9B"/>
    <w:rsid w:val="00F46BE4"/>
    <w:rsid w:val="00F50157"/>
    <w:rsid w:val="00F50594"/>
    <w:rsid w:val="00F548FC"/>
    <w:rsid w:val="00F561D4"/>
    <w:rsid w:val="00F56280"/>
    <w:rsid w:val="00F56D47"/>
    <w:rsid w:val="00F57179"/>
    <w:rsid w:val="00F60DE3"/>
    <w:rsid w:val="00F71F89"/>
    <w:rsid w:val="00F7419B"/>
    <w:rsid w:val="00F74493"/>
    <w:rsid w:val="00F80916"/>
    <w:rsid w:val="00F83459"/>
    <w:rsid w:val="00F862B3"/>
    <w:rsid w:val="00F870FF"/>
    <w:rsid w:val="00F87BEB"/>
    <w:rsid w:val="00F908EC"/>
    <w:rsid w:val="00F91BF2"/>
    <w:rsid w:val="00F943DB"/>
    <w:rsid w:val="00F96F88"/>
    <w:rsid w:val="00FA6829"/>
    <w:rsid w:val="00FB009C"/>
    <w:rsid w:val="00FB50DB"/>
    <w:rsid w:val="00FD09B2"/>
    <w:rsid w:val="00FD1454"/>
    <w:rsid w:val="00FD7548"/>
    <w:rsid w:val="00FE631C"/>
    <w:rsid w:val="00FF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A9F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A9F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5D7D-6037-419E-A0AE-71ED8145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5272</Words>
  <Characters>3005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Белокалитвинского района</vt:lpstr>
    </vt:vector>
  </TitlesOfParts>
  <Company>Минобразования России</Company>
  <LinksUpToDate>false</LinksUpToDate>
  <CharactersWithSpaces>3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Белокалитвинского района</dc:title>
  <dc:creator>Пользователь</dc:creator>
  <cp:lastModifiedBy>Ольга</cp:lastModifiedBy>
  <cp:revision>2</cp:revision>
  <cp:lastPrinted>2015-05-19T15:16:00Z</cp:lastPrinted>
  <dcterms:created xsi:type="dcterms:W3CDTF">2015-05-22T11:52:00Z</dcterms:created>
  <dcterms:modified xsi:type="dcterms:W3CDTF">2015-05-22T11:52:00Z</dcterms:modified>
</cp:coreProperties>
</file>